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61ED9" w14:textId="6EC1068A" w:rsidR="00076352" w:rsidRDefault="00076352">
      <w:pPr>
        <w:rPr>
          <w:b/>
          <w:u w:val="single"/>
        </w:rPr>
      </w:pPr>
    </w:p>
    <w:p w14:paraId="4E921120" w14:textId="7E24D0DE" w:rsidR="00076352" w:rsidRDefault="00997E6A">
      <w:pPr>
        <w:rPr>
          <w:b/>
          <w:u w:val="single"/>
        </w:rPr>
      </w:pPr>
      <w:r>
        <w:rPr>
          <w:noProof/>
        </w:rPr>
        <w:drawing>
          <wp:anchor distT="0" distB="0" distL="114300" distR="114300" simplePos="0" relativeHeight="251663360" behindDoc="1" locked="0" layoutInCell="1" allowOverlap="1" wp14:anchorId="09E92DB0" wp14:editId="656DD4D9">
            <wp:simplePos x="0" y="0"/>
            <wp:positionH relativeFrom="column">
              <wp:posOffset>297815</wp:posOffset>
            </wp:positionH>
            <wp:positionV relativeFrom="paragraph">
              <wp:posOffset>175260</wp:posOffset>
            </wp:positionV>
            <wp:extent cx="3863975" cy="1070610"/>
            <wp:effectExtent l="0" t="0" r="3175" b="0"/>
            <wp:wrapThrough wrapText="bothSides">
              <wp:wrapPolygon edited="0">
                <wp:start x="0" y="0"/>
                <wp:lineTo x="0" y="21139"/>
                <wp:lineTo x="21511" y="21139"/>
                <wp:lineTo x="2151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63975" cy="1070610"/>
                    </a:xfrm>
                    <a:prstGeom prst="rect">
                      <a:avLst/>
                    </a:prstGeom>
                  </pic:spPr>
                </pic:pic>
              </a:graphicData>
            </a:graphic>
            <wp14:sizeRelH relativeFrom="page">
              <wp14:pctWidth>0</wp14:pctWidth>
            </wp14:sizeRelH>
            <wp14:sizeRelV relativeFrom="page">
              <wp14:pctHeight>0</wp14:pctHeight>
            </wp14:sizeRelV>
          </wp:anchor>
        </w:drawing>
      </w:r>
    </w:p>
    <w:p w14:paraId="54A7E712" w14:textId="77777777" w:rsidR="00076352" w:rsidRDefault="00076352">
      <w:pPr>
        <w:rPr>
          <w:b/>
          <w:u w:val="single"/>
        </w:rPr>
      </w:pPr>
    </w:p>
    <w:p w14:paraId="48586D56" w14:textId="77777777" w:rsidR="00076352" w:rsidRDefault="00076352">
      <w:pPr>
        <w:rPr>
          <w:b/>
          <w:u w:val="single"/>
        </w:rPr>
      </w:pPr>
    </w:p>
    <w:p w14:paraId="0367673E" w14:textId="77777777" w:rsidR="00076352" w:rsidRDefault="00076352">
      <w:pPr>
        <w:rPr>
          <w:b/>
          <w:u w:val="single"/>
        </w:rPr>
      </w:pPr>
    </w:p>
    <w:p w14:paraId="05051073" w14:textId="77777777" w:rsidR="00076352" w:rsidRDefault="00076352">
      <w:pPr>
        <w:rPr>
          <w:b/>
          <w:u w:val="single"/>
        </w:rPr>
      </w:pPr>
    </w:p>
    <w:p w14:paraId="2E54B058" w14:textId="77777777" w:rsidR="00076352" w:rsidRDefault="00076352">
      <w:pPr>
        <w:rPr>
          <w:b/>
          <w:u w:val="single"/>
        </w:rPr>
      </w:pPr>
    </w:p>
    <w:p w14:paraId="01FDEC06" w14:textId="77777777" w:rsidR="00076352" w:rsidRDefault="00076352">
      <w:pPr>
        <w:rPr>
          <w:b/>
          <w:u w:val="single"/>
        </w:rPr>
      </w:pPr>
    </w:p>
    <w:tbl>
      <w:tblPr>
        <w:tblpPr w:leftFromText="187" w:rightFromText="187" w:vertAnchor="page" w:horzAnchor="page" w:tblpX="1621" w:tblpY="7740"/>
        <w:tblW w:w="3586" w:type="pct"/>
        <w:tblLook w:val="04A0" w:firstRow="1" w:lastRow="0" w:firstColumn="1" w:lastColumn="0" w:noHBand="0" w:noVBand="1"/>
      </w:tblPr>
      <w:tblGrid>
        <w:gridCol w:w="7901"/>
      </w:tblGrid>
      <w:tr w:rsidR="00997E6A" w:rsidRPr="00663FBB" w14:paraId="3D2C0479" w14:textId="77777777" w:rsidTr="00997E6A">
        <w:tc>
          <w:tcPr>
            <w:tcW w:w="7901" w:type="dxa"/>
          </w:tcPr>
          <w:p w14:paraId="4D61D4C2" w14:textId="77777777" w:rsidR="00997E6A" w:rsidRPr="00663FBB" w:rsidRDefault="00997E6A" w:rsidP="00997E6A">
            <w:pPr>
              <w:pStyle w:val="NoSpacing"/>
              <w:rPr>
                <w:b/>
                <w:bCs/>
                <w:sz w:val="48"/>
                <w:szCs w:val="48"/>
                <w:lang w:val="en-GB"/>
              </w:rPr>
            </w:pPr>
            <w:r>
              <w:rPr>
                <w:b/>
                <w:bCs/>
                <w:sz w:val="48"/>
                <w:szCs w:val="48"/>
                <w:lang w:val="en-GB"/>
              </w:rPr>
              <w:t>API Testing</w:t>
            </w:r>
          </w:p>
        </w:tc>
      </w:tr>
      <w:tr w:rsidR="00997E6A" w:rsidRPr="00663FBB" w14:paraId="00866617" w14:textId="77777777" w:rsidTr="00997E6A">
        <w:tc>
          <w:tcPr>
            <w:tcW w:w="7901" w:type="dxa"/>
          </w:tcPr>
          <w:p w14:paraId="5CB4624F" w14:textId="77777777" w:rsidR="00997E6A" w:rsidRPr="00663FBB" w:rsidRDefault="00997E6A" w:rsidP="00997E6A">
            <w:pPr>
              <w:pStyle w:val="NoSpacing"/>
              <w:rPr>
                <w:color w:val="484329"/>
                <w:lang w:val="en-GB"/>
              </w:rPr>
            </w:pPr>
            <w:r>
              <w:rPr>
                <w:color w:val="484329"/>
                <w:lang w:val="en-GB"/>
              </w:rPr>
              <w:t>A guide on how to start testing an API</w:t>
            </w:r>
          </w:p>
          <w:p w14:paraId="0F2C4E10" w14:textId="77777777" w:rsidR="00997E6A" w:rsidRPr="00663FBB" w:rsidRDefault="00997E6A" w:rsidP="00997E6A">
            <w:pPr>
              <w:pStyle w:val="NoSpacing"/>
              <w:rPr>
                <w:color w:val="484329"/>
                <w:lang w:val="en-GB"/>
              </w:rPr>
            </w:pPr>
            <w:r>
              <w:rPr>
                <w:color w:val="484329"/>
                <w:lang w:val="en-GB"/>
              </w:rPr>
              <w:t xml:space="preserve"> </w:t>
            </w:r>
          </w:p>
          <w:p w14:paraId="31BB7BBA" w14:textId="77777777" w:rsidR="00997E6A" w:rsidRPr="00663FBB" w:rsidRDefault="00997E6A" w:rsidP="00997E6A">
            <w:pPr>
              <w:pStyle w:val="NoSpacing"/>
              <w:rPr>
                <w:color w:val="484329"/>
                <w:lang w:val="en-GB"/>
              </w:rPr>
            </w:pPr>
            <w:r>
              <w:rPr>
                <w:color w:val="484329"/>
                <w:lang w:val="en-GB"/>
              </w:rPr>
              <w:t xml:space="preserve"> </w:t>
            </w:r>
          </w:p>
        </w:tc>
      </w:tr>
      <w:tr w:rsidR="00997E6A" w:rsidRPr="00663FBB" w14:paraId="134239B5" w14:textId="77777777" w:rsidTr="00997E6A">
        <w:tc>
          <w:tcPr>
            <w:tcW w:w="7901" w:type="dxa"/>
          </w:tcPr>
          <w:p w14:paraId="3F0739D3" w14:textId="77777777" w:rsidR="00997E6A" w:rsidRPr="00663FBB" w:rsidRDefault="00997E6A" w:rsidP="00997E6A">
            <w:pPr>
              <w:pStyle w:val="NoSpacing"/>
              <w:rPr>
                <w:color w:val="484329"/>
                <w:sz w:val="28"/>
                <w:szCs w:val="28"/>
                <w:lang w:val="en-GB"/>
              </w:rPr>
            </w:pPr>
          </w:p>
        </w:tc>
      </w:tr>
      <w:tr w:rsidR="00997E6A" w:rsidRPr="00663FBB" w14:paraId="6FEF8331" w14:textId="77777777" w:rsidTr="00997E6A">
        <w:tc>
          <w:tcPr>
            <w:tcW w:w="7901" w:type="dxa"/>
          </w:tcPr>
          <w:p w14:paraId="6EACA2D4" w14:textId="77777777" w:rsidR="00997E6A" w:rsidRPr="00663FBB" w:rsidRDefault="00997E6A" w:rsidP="00997E6A">
            <w:pPr>
              <w:pStyle w:val="NoSpacing"/>
              <w:rPr>
                <w:color w:val="484329"/>
                <w:sz w:val="28"/>
                <w:szCs w:val="28"/>
                <w:lang w:val="en-GB"/>
              </w:rPr>
            </w:pPr>
          </w:p>
        </w:tc>
      </w:tr>
      <w:tr w:rsidR="00997E6A" w:rsidRPr="00663FBB" w14:paraId="697114AE" w14:textId="77777777" w:rsidTr="00997E6A">
        <w:tc>
          <w:tcPr>
            <w:tcW w:w="7901" w:type="dxa"/>
          </w:tcPr>
          <w:p w14:paraId="5288E975" w14:textId="77777777" w:rsidR="00997E6A" w:rsidRPr="00663FBB" w:rsidRDefault="00997E6A" w:rsidP="00997E6A">
            <w:pPr>
              <w:pStyle w:val="NoSpacing"/>
              <w:rPr>
                <w:color w:val="484329"/>
                <w:sz w:val="28"/>
                <w:szCs w:val="28"/>
                <w:lang w:val="en-GB"/>
              </w:rPr>
            </w:pPr>
          </w:p>
        </w:tc>
      </w:tr>
      <w:tr w:rsidR="00997E6A" w:rsidRPr="00663FBB" w14:paraId="719CE981" w14:textId="77777777" w:rsidTr="00997E6A">
        <w:tc>
          <w:tcPr>
            <w:tcW w:w="7901" w:type="dxa"/>
          </w:tcPr>
          <w:p w14:paraId="3233359F" w14:textId="77777777" w:rsidR="00997E6A" w:rsidRPr="00663FBB" w:rsidRDefault="00997E6A" w:rsidP="00997E6A">
            <w:pPr>
              <w:pStyle w:val="NoSpacing"/>
              <w:rPr>
                <w:color w:val="484329"/>
                <w:sz w:val="28"/>
                <w:szCs w:val="28"/>
                <w:lang w:val="en-GB"/>
              </w:rPr>
            </w:pPr>
          </w:p>
        </w:tc>
      </w:tr>
      <w:tr w:rsidR="00997E6A" w:rsidRPr="00663FBB" w14:paraId="22657560" w14:textId="77777777" w:rsidTr="00997E6A">
        <w:tc>
          <w:tcPr>
            <w:tcW w:w="7901" w:type="dxa"/>
          </w:tcPr>
          <w:p w14:paraId="2BB6E46A" w14:textId="77777777" w:rsidR="00997E6A" w:rsidRPr="00663FBB" w:rsidRDefault="00997E6A" w:rsidP="00997E6A">
            <w:pPr>
              <w:pStyle w:val="NoSpacing"/>
              <w:rPr>
                <w:color w:val="484329"/>
                <w:sz w:val="28"/>
                <w:szCs w:val="28"/>
                <w:lang w:val="en-GB"/>
              </w:rPr>
            </w:pPr>
          </w:p>
        </w:tc>
      </w:tr>
      <w:tr w:rsidR="00997E6A" w:rsidRPr="00663FBB" w14:paraId="2F86AF1E" w14:textId="77777777" w:rsidTr="00997E6A">
        <w:tc>
          <w:tcPr>
            <w:tcW w:w="7901" w:type="dxa"/>
          </w:tcPr>
          <w:p w14:paraId="2954A690" w14:textId="77777777" w:rsidR="00997E6A" w:rsidRPr="00663FBB" w:rsidRDefault="00997E6A" w:rsidP="00997E6A">
            <w:pPr>
              <w:pStyle w:val="NoSpacing"/>
              <w:rPr>
                <w:color w:val="484329"/>
                <w:sz w:val="28"/>
                <w:szCs w:val="28"/>
                <w:lang w:val="en-GB"/>
              </w:rPr>
            </w:pPr>
          </w:p>
        </w:tc>
      </w:tr>
      <w:tr w:rsidR="00997E6A" w:rsidRPr="00663FBB" w14:paraId="4FC41985" w14:textId="77777777" w:rsidTr="00997E6A">
        <w:tc>
          <w:tcPr>
            <w:tcW w:w="7901" w:type="dxa"/>
          </w:tcPr>
          <w:p w14:paraId="5CF8CC57" w14:textId="77777777" w:rsidR="00997E6A" w:rsidRPr="00663FBB" w:rsidRDefault="00997E6A" w:rsidP="00997E6A">
            <w:pPr>
              <w:pStyle w:val="NoSpacing"/>
              <w:rPr>
                <w:color w:val="484329"/>
                <w:sz w:val="28"/>
                <w:szCs w:val="28"/>
                <w:lang w:val="en-GB"/>
              </w:rPr>
            </w:pPr>
          </w:p>
        </w:tc>
      </w:tr>
      <w:tr w:rsidR="00997E6A" w:rsidRPr="00663FBB" w14:paraId="62153955" w14:textId="77777777" w:rsidTr="00997E6A">
        <w:tc>
          <w:tcPr>
            <w:tcW w:w="7901" w:type="dxa"/>
          </w:tcPr>
          <w:p w14:paraId="3113DD15" w14:textId="77777777" w:rsidR="00997E6A" w:rsidRPr="00663FBB" w:rsidRDefault="00997E6A" w:rsidP="00997E6A">
            <w:pPr>
              <w:pStyle w:val="NoSpacing"/>
              <w:rPr>
                <w:color w:val="484329"/>
                <w:sz w:val="28"/>
                <w:szCs w:val="28"/>
                <w:lang w:val="en-GB"/>
              </w:rPr>
            </w:pPr>
          </w:p>
        </w:tc>
      </w:tr>
      <w:tr w:rsidR="00997E6A" w:rsidRPr="00663FBB" w14:paraId="75037D2D" w14:textId="77777777" w:rsidTr="00997E6A">
        <w:tc>
          <w:tcPr>
            <w:tcW w:w="7901" w:type="dxa"/>
          </w:tcPr>
          <w:p w14:paraId="63454F63" w14:textId="77777777" w:rsidR="00997E6A" w:rsidRPr="00663FBB" w:rsidRDefault="00997E6A" w:rsidP="00997E6A">
            <w:pPr>
              <w:pStyle w:val="NoSpacing"/>
              <w:rPr>
                <w:color w:val="484329"/>
                <w:sz w:val="28"/>
                <w:szCs w:val="28"/>
                <w:lang w:val="en-GB"/>
              </w:rPr>
            </w:pPr>
          </w:p>
        </w:tc>
      </w:tr>
      <w:tr w:rsidR="00997E6A" w:rsidRPr="00663FBB" w14:paraId="13F2D048" w14:textId="77777777" w:rsidTr="00997E6A">
        <w:tc>
          <w:tcPr>
            <w:tcW w:w="7901" w:type="dxa"/>
          </w:tcPr>
          <w:p w14:paraId="21E61CFD" w14:textId="77777777" w:rsidR="00997E6A" w:rsidRPr="00663FBB" w:rsidRDefault="00997E6A" w:rsidP="00997E6A">
            <w:pPr>
              <w:pStyle w:val="NoSpacing"/>
              <w:rPr>
                <w:color w:val="484329"/>
                <w:sz w:val="28"/>
                <w:szCs w:val="28"/>
                <w:lang w:val="en-GB"/>
              </w:rPr>
            </w:pPr>
          </w:p>
        </w:tc>
      </w:tr>
      <w:tr w:rsidR="00997E6A" w:rsidRPr="00663FBB" w14:paraId="0F4DD08C" w14:textId="77777777" w:rsidTr="00997E6A">
        <w:tc>
          <w:tcPr>
            <w:tcW w:w="7901" w:type="dxa"/>
          </w:tcPr>
          <w:p w14:paraId="652D20BD" w14:textId="77777777" w:rsidR="00997E6A" w:rsidRPr="00663FBB" w:rsidRDefault="00997E6A" w:rsidP="00997E6A">
            <w:pPr>
              <w:pStyle w:val="NoSpacing"/>
              <w:rPr>
                <w:color w:val="484329"/>
                <w:sz w:val="28"/>
                <w:szCs w:val="28"/>
                <w:lang w:val="en-GB"/>
              </w:rPr>
            </w:pPr>
          </w:p>
        </w:tc>
      </w:tr>
      <w:tr w:rsidR="00997E6A" w:rsidRPr="00663FBB" w14:paraId="203EF379" w14:textId="77777777" w:rsidTr="00997E6A">
        <w:tc>
          <w:tcPr>
            <w:tcW w:w="7901" w:type="dxa"/>
          </w:tcPr>
          <w:p w14:paraId="37465530" w14:textId="77777777" w:rsidR="00997E6A" w:rsidRPr="00663FBB" w:rsidRDefault="00997E6A" w:rsidP="00997E6A">
            <w:pPr>
              <w:pStyle w:val="NoSpacing"/>
              <w:rPr>
                <w:color w:val="484329"/>
                <w:sz w:val="28"/>
                <w:szCs w:val="28"/>
                <w:lang w:val="en-GB"/>
              </w:rPr>
            </w:pPr>
          </w:p>
        </w:tc>
      </w:tr>
      <w:tr w:rsidR="00997E6A" w:rsidRPr="00663FBB" w14:paraId="220D3120" w14:textId="77777777" w:rsidTr="00997E6A">
        <w:tc>
          <w:tcPr>
            <w:tcW w:w="7901" w:type="dxa"/>
          </w:tcPr>
          <w:p w14:paraId="2A0F250D" w14:textId="77777777" w:rsidR="00997E6A" w:rsidRPr="00663FBB" w:rsidRDefault="00997E6A" w:rsidP="00997E6A">
            <w:pPr>
              <w:pStyle w:val="NoSpacing"/>
              <w:rPr>
                <w:color w:val="484329"/>
                <w:sz w:val="28"/>
                <w:szCs w:val="28"/>
                <w:lang w:val="en-GB"/>
              </w:rPr>
            </w:pPr>
          </w:p>
        </w:tc>
      </w:tr>
      <w:tr w:rsidR="00997E6A" w:rsidRPr="00663FBB" w14:paraId="15748917" w14:textId="77777777" w:rsidTr="00997E6A">
        <w:tc>
          <w:tcPr>
            <w:tcW w:w="7901" w:type="dxa"/>
          </w:tcPr>
          <w:p w14:paraId="6F226473" w14:textId="77777777" w:rsidR="00997E6A" w:rsidRPr="00663FBB" w:rsidRDefault="00997E6A" w:rsidP="00997E6A">
            <w:pPr>
              <w:pStyle w:val="NoSpacing"/>
              <w:rPr>
                <w:color w:val="484329"/>
                <w:sz w:val="28"/>
                <w:szCs w:val="28"/>
                <w:lang w:val="en-GB"/>
              </w:rPr>
            </w:pPr>
          </w:p>
        </w:tc>
      </w:tr>
      <w:tr w:rsidR="00997E6A" w:rsidRPr="00663FBB" w14:paraId="6E9FB9E0" w14:textId="77777777" w:rsidTr="00997E6A">
        <w:tc>
          <w:tcPr>
            <w:tcW w:w="7901" w:type="dxa"/>
          </w:tcPr>
          <w:p w14:paraId="32BBEDD4" w14:textId="77777777" w:rsidR="00997E6A" w:rsidRPr="00663FBB" w:rsidRDefault="00997E6A" w:rsidP="00997E6A">
            <w:pPr>
              <w:pStyle w:val="NoSpacing"/>
              <w:rPr>
                <w:color w:val="484329"/>
                <w:sz w:val="28"/>
                <w:szCs w:val="28"/>
                <w:lang w:val="en-GB"/>
              </w:rPr>
            </w:pPr>
          </w:p>
        </w:tc>
      </w:tr>
      <w:tr w:rsidR="00997E6A" w:rsidRPr="00663FBB" w14:paraId="30CAC1F2" w14:textId="77777777" w:rsidTr="00997E6A">
        <w:tc>
          <w:tcPr>
            <w:tcW w:w="7901" w:type="dxa"/>
          </w:tcPr>
          <w:p w14:paraId="00AABABE" w14:textId="4A000D29" w:rsidR="00997E6A" w:rsidRPr="00663FBB" w:rsidRDefault="00997E6A" w:rsidP="00997E6A">
            <w:pPr>
              <w:pStyle w:val="NoSpacing"/>
              <w:rPr>
                <w:b/>
                <w:bCs/>
                <w:lang w:val="en-GB"/>
              </w:rPr>
            </w:pPr>
          </w:p>
        </w:tc>
      </w:tr>
      <w:tr w:rsidR="00997E6A" w:rsidRPr="00663FBB" w14:paraId="45CFB1D9" w14:textId="77777777" w:rsidTr="00997E6A">
        <w:tc>
          <w:tcPr>
            <w:tcW w:w="7901" w:type="dxa"/>
          </w:tcPr>
          <w:p w14:paraId="6D7F4039" w14:textId="158ECCC1" w:rsidR="00997E6A" w:rsidRPr="00663FBB" w:rsidRDefault="00997E6A" w:rsidP="0024424A">
            <w:pPr>
              <w:pStyle w:val="NoSpacing"/>
              <w:rPr>
                <w:b/>
                <w:bCs/>
                <w:lang w:val="en-GB"/>
              </w:rPr>
            </w:pPr>
            <w:r w:rsidRPr="00663FBB">
              <w:rPr>
                <w:b/>
                <w:bCs/>
                <w:lang w:val="en-GB"/>
              </w:rPr>
              <w:t xml:space="preserve">Date: </w:t>
            </w:r>
            <w:r w:rsidR="0024424A">
              <w:rPr>
                <w:b/>
                <w:bCs/>
                <w:lang w:val="en-GB"/>
              </w:rPr>
              <w:fldChar w:fldCharType="begin"/>
            </w:r>
            <w:r w:rsidR="0024424A">
              <w:rPr>
                <w:b/>
                <w:bCs/>
                <w:lang w:val="en-GB"/>
              </w:rPr>
              <w:instrText xml:space="preserve"> DATE \@ "dd MMMM yyyy" </w:instrText>
            </w:r>
            <w:r w:rsidR="0024424A">
              <w:rPr>
                <w:b/>
                <w:bCs/>
                <w:lang w:val="en-GB"/>
              </w:rPr>
              <w:fldChar w:fldCharType="separate"/>
            </w:r>
            <w:r w:rsidR="00351D71">
              <w:rPr>
                <w:b/>
                <w:bCs/>
                <w:noProof/>
                <w:lang w:val="en-GB"/>
              </w:rPr>
              <w:t>11 August 2015</w:t>
            </w:r>
            <w:r w:rsidR="0024424A">
              <w:rPr>
                <w:b/>
                <w:bCs/>
                <w:lang w:val="en-GB"/>
              </w:rPr>
              <w:fldChar w:fldCharType="end"/>
            </w:r>
          </w:p>
        </w:tc>
      </w:tr>
      <w:tr w:rsidR="00997E6A" w:rsidRPr="00663FBB" w14:paraId="68A2D631" w14:textId="77777777" w:rsidTr="00997E6A">
        <w:tc>
          <w:tcPr>
            <w:tcW w:w="7901" w:type="dxa"/>
          </w:tcPr>
          <w:p w14:paraId="4BE699B0" w14:textId="77777777" w:rsidR="00997E6A" w:rsidRPr="00663FBB" w:rsidRDefault="00997E6A" w:rsidP="00997E6A">
            <w:pPr>
              <w:pStyle w:val="NoSpacing"/>
              <w:rPr>
                <w:b/>
                <w:bCs/>
                <w:lang w:val="en-GB"/>
              </w:rPr>
            </w:pPr>
          </w:p>
        </w:tc>
      </w:tr>
    </w:tbl>
    <w:p w14:paraId="1FA7BC32" w14:textId="504A5455" w:rsidR="00EB6941" w:rsidRDefault="00EB6941">
      <w:pPr>
        <w:rPr>
          <w:b/>
          <w:u w:val="single"/>
        </w:rPr>
      </w:pPr>
      <w:r>
        <w:rPr>
          <w:b/>
          <w:u w:val="single"/>
        </w:rPr>
        <w:br w:type="page"/>
      </w:r>
    </w:p>
    <w:p w14:paraId="3E079511" w14:textId="77777777" w:rsidR="006510C4" w:rsidRPr="006510C4" w:rsidRDefault="006510C4" w:rsidP="006510C4">
      <w:pPr>
        <w:rPr>
          <w:b/>
          <w:smallCaps/>
          <w:sz w:val="32"/>
          <w:szCs w:val="32"/>
        </w:rPr>
      </w:pPr>
      <w:r w:rsidRPr="006510C4">
        <w:rPr>
          <w:b/>
          <w:smallCaps/>
          <w:sz w:val="32"/>
          <w:szCs w:val="32"/>
        </w:rPr>
        <w:lastRenderedPageBreak/>
        <w:t>Revision History</w:t>
      </w:r>
    </w:p>
    <w:tbl>
      <w:tblPr>
        <w:tblStyle w:val="TableGrid"/>
        <w:tblW w:w="0" w:type="auto"/>
        <w:jc w:val="center"/>
        <w:tblLook w:val="04A0" w:firstRow="1" w:lastRow="0" w:firstColumn="1" w:lastColumn="0" w:noHBand="0" w:noVBand="1"/>
      </w:tblPr>
      <w:tblGrid>
        <w:gridCol w:w="1260"/>
        <w:gridCol w:w="900"/>
        <w:gridCol w:w="5634"/>
        <w:gridCol w:w="2286"/>
      </w:tblGrid>
      <w:tr w:rsidR="006510C4" w:rsidRPr="006510C4" w14:paraId="2BE08FD7" w14:textId="77777777" w:rsidTr="00434968">
        <w:trPr>
          <w:jc w:val="center"/>
        </w:trPr>
        <w:tc>
          <w:tcPr>
            <w:tcW w:w="1260" w:type="dxa"/>
            <w:shd w:val="clear" w:color="auto" w:fill="D9D9D9" w:themeFill="background1" w:themeFillShade="D9"/>
          </w:tcPr>
          <w:p w14:paraId="50034CAC" w14:textId="46E66D8F" w:rsidR="006510C4" w:rsidRPr="006510C4" w:rsidRDefault="006510C4">
            <w:pPr>
              <w:rPr>
                <w:b/>
              </w:rPr>
            </w:pPr>
            <w:r w:rsidRPr="006510C4">
              <w:rPr>
                <w:b/>
              </w:rPr>
              <w:t>Date</w:t>
            </w:r>
          </w:p>
        </w:tc>
        <w:tc>
          <w:tcPr>
            <w:tcW w:w="900" w:type="dxa"/>
            <w:shd w:val="clear" w:color="auto" w:fill="D9D9D9" w:themeFill="background1" w:themeFillShade="D9"/>
          </w:tcPr>
          <w:p w14:paraId="29A147A4" w14:textId="1105DBD9" w:rsidR="006510C4" w:rsidRPr="006510C4" w:rsidRDefault="006510C4">
            <w:pPr>
              <w:rPr>
                <w:b/>
              </w:rPr>
            </w:pPr>
            <w:r w:rsidRPr="006510C4">
              <w:rPr>
                <w:b/>
              </w:rPr>
              <w:t>Version</w:t>
            </w:r>
          </w:p>
        </w:tc>
        <w:tc>
          <w:tcPr>
            <w:tcW w:w="5634" w:type="dxa"/>
            <w:shd w:val="clear" w:color="auto" w:fill="D9D9D9" w:themeFill="background1" w:themeFillShade="D9"/>
          </w:tcPr>
          <w:p w14:paraId="2B461A4C" w14:textId="44F5E0B1" w:rsidR="006510C4" w:rsidRPr="006510C4" w:rsidRDefault="006510C4">
            <w:pPr>
              <w:rPr>
                <w:b/>
              </w:rPr>
            </w:pPr>
            <w:r w:rsidRPr="006510C4">
              <w:rPr>
                <w:b/>
              </w:rPr>
              <w:t>Description</w:t>
            </w:r>
          </w:p>
        </w:tc>
        <w:tc>
          <w:tcPr>
            <w:tcW w:w="2286" w:type="dxa"/>
            <w:shd w:val="clear" w:color="auto" w:fill="D9D9D9" w:themeFill="background1" w:themeFillShade="D9"/>
          </w:tcPr>
          <w:p w14:paraId="3B6BA688" w14:textId="27B9C22A" w:rsidR="006510C4" w:rsidRPr="006510C4" w:rsidRDefault="006510C4">
            <w:pPr>
              <w:rPr>
                <w:b/>
              </w:rPr>
            </w:pPr>
            <w:r w:rsidRPr="006510C4">
              <w:rPr>
                <w:b/>
              </w:rPr>
              <w:t>Author</w:t>
            </w:r>
          </w:p>
        </w:tc>
      </w:tr>
      <w:tr w:rsidR="006510C4" w:rsidRPr="00C93F46" w14:paraId="0BFE4819" w14:textId="77777777" w:rsidTr="00434968">
        <w:trPr>
          <w:jc w:val="center"/>
        </w:trPr>
        <w:tc>
          <w:tcPr>
            <w:tcW w:w="1260" w:type="dxa"/>
          </w:tcPr>
          <w:p w14:paraId="60FAFC2D" w14:textId="77132CAA" w:rsidR="006510C4" w:rsidRPr="006510C4" w:rsidRDefault="00434968" w:rsidP="002235BF">
            <w:r>
              <w:t>07/2</w:t>
            </w:r>
            <w:r w:rsidR="002235BF">
              <w:t>8</w:t>
            </w:r>
            <w:r>
              <w:t>/2015</w:t>
            </w:r>
          </w:p>
        </w:tc>
        <w:tc>
          <w:tcPr>
            <w:tcW w:w="900" w:type="dxa"/>
          </w:tcPr>
          <w:p w14:paraId="17A938B8" w14:textId="6014E9B0" w:rsidR="006510C4" w:rsidRPr="006510C4" w:rsidRDefault="00434968">
            <w:r>
              <w:t>2.0</w:t>
            </w:r>
          </w:p>
        </w:tc>
        <w:tc>
          <w:tcPr>
            <w:tcW w:w="5634" w:type="dxa"/>
          </w:tcPr>
          <w:p w14:paraId="66DAE437" w14:textId="6B90CFCA" w:rsidR="006510C4" w:rsidRDefault="00434968">
            <w:r>
              <w:t xml:space="preserve">- Changed content and structure of the original document </w:t>
            </w:r>
            <w:r w:rsidR="00E42226">
              <w:t>v1.0</w:t>
            </w:r>
            <w:r>
              <w:t>.</w:t>
            </w:r>
          </w:p>
          <w:p w14:paraId="1DA535A4" w14:textId="163DD682" w:rsidR="00E42226" w:rsidRDefault="00E42226">
            <w:r>
              <w:t>- Explained approaches for different testing types in the main document.</w:t>
            </w:r>
          </w:p>
          <w:p w14:paraId="51F1B3AC" w14:textId="3345F3C2" w:rsidR="00434968" w:rsidRPr="006510C4" w:rsidRDefault="00434968">
            <w:r>
              <w:t>- Added</w:t>
            </w:r>
            <w:r w:rsidR="00E42226">
              <w:t xml:space="preserve"> Appendix A and B (Basic knowledge, Tools and Examples)</w:t>
            </w:r>
          </w:p>
        </w:tc>
        <w:tc>
          <w:tcPr>
            <w:tcW w:w="2286" w:type="dxa"/>
          </w:tcPr>
          <w:p w14:paraId="4086BC9A" w14:textId="63AB7616" w:rsidR="006510C4" w:rsidRPr="00E42226" w:rsidRDefault="00E42226" w:rsidP="0033334E">
            <w:pPr>
              <w:rPr>
                <w:lang w:val="es-ES"/>
              </w:rPr>
            </w:pPr>
            <w:r>
              <w:rPr>
                <w:lang w:val="es-ES"/>
              </w:rPr>
              <w:t xml:space="preserve">Claudia Coca, Karime Salomon, </w:t>
            </w:r>
            <w:r w:rsidRPr="00E42226">
              <w:rPr>
                <w:lang w:val="es-ES"/>
              </w:rPr>
              <w:t>Edwin Taquichiri, Jafeth Garcia</w:t>
            </w:r>
            <w:r w:rsidR="0033334E">
              <w:rPr>
                <w:lang w:val="es-ES"/>
              </w:rPr>
              <w:t>, Rina Espinoza, Eynar Pari</w:t>
            </w:r>
            <w:r w:rsidRPr="00E42226">
              <w:rPr>
                <w:lang w:val="es-ES"/>
              </w:rPr>
              <w:t>, Josue Mendoza,</w:t>
            </w:r>
            <w:r w:rsidR="0082306B">
              <w:rPr>
                <w:lang w:val="es-ES"/>
              </w:rPr>
              <w:t xml:space="preserve"> Raul Cabero, Carlos Gonzales,</w:t>
            </w:r>
            <w:r w:rsidRPr="00E42226">
              <w:rPr>
                <w:lang w:val="es-ES"/>
              </w:rPr>
              <w:t xml:space="preserve"> </w:t>
            </w:r>
            <w:r w:rsidR="0033334E">
              <w:rPr>
                <w:lang w:val="es-ES"/>
              </w:rPr>
              <w:t>Wilge Vargas, Jimmy Vargas</w:t>
            </w:r>
          </w:p>
        </w:tc>
      </w:tr>
      <w:tr w:rsidR="006510C4" w:rsidRPr="00C93F46" w14:paraId="7E10FB37" w14:textId="77777777" w:rsidTr="00434968">
        <w:trPr>
          <w:jc w:val="center"/>
        </w:trPr>
        <w:tc>
          <w:tcPr>
            <w:tcW w:w="1260" w:type="dxa"/>
          </w:tcPr>
          <w:p w14:paraId="3520ACFE" w14:textId="77777777" w:rsidR="006510C4" w:rsidRPr="00E42226" w:rsidRDefault="006510C4">
            <w:pPr>
              <w:rPr>
                <w:lang w:val="es-ES"/>
              </w:rPr>
            </w:pPr>
          </w:p>
        </w:tc>
        <w:tc>
          <w:tcPr>
            <w:tcW w:w="900" w:type="dxa"/>
          </w:tcPr>
          <w:p w14:paraId="419951CF" w14:textId="77777777" w:rsidR="006510C4" w:rsidRPr="00E42226" w:rsidRDefault="006510C4">
            <w:pPr>
              <w:rPr>
                <w:lang w:val="es-ES"/>
              </w:rPr>
            </w:pPr>
          </w:p>
        </w:tc>
        <w:tc>
          <w:tcPr>
            <w:tcW w:w="5634" w:type="dxa"/>
          </w:tcPr>
          <w:p w14:paraId="31E43B41" w14:textId="77777777" w:rsidR="006510C4" w:rsidRPr="00E42226" w:rsidRDefault="006510C4">
            <w:pPr>
              <w:rPr>
                <w:lang w:val="es-ES"/>
              </w:rPr>
            </w:pPr>
          </w:p>
        </w:tc>
        <w:tc>
          <w:tcPr>
            <w:tcW w:w="2286" w:type="dxa"/>
          </w:tcPr>
          <w:p w14:paraId="1BC20A47" w14:textId="77777777" w:rsidR="006510C4" w:rsidRPr="00E42226" w:rsidRDefault="006510C4">
            <w:pPr>
              <w:rPr>
                <w:lang w:val="es-ES"/>
              </w:rPr>
            </w:pPr>
          </w:p>
        </w:tc>
      </w:tr>
      <w:tr w:rsidR="00754925" w:rsidRPr="00C93F46" w14:paraId="00D318AB" w14:textId="77777777" w:rsidTr="00434968">
        <w:trPr>
          <w:jc w:val="center"/>
        </w:trPr>
        <w:tc>
          <w:tcPr>
            <w:tcW w:w="1260" w:type="dxa"/>
          </w:tcPr>
          <w:p w14:paraId="48C67120" w14:textId="77777777" w:rsidR="00754925" w:rsidRPr="00E42226" w:rsidRDefault="00754925">
            <w:pPr>
              <w:rPr>
                <w:lang w:val="es-ES"/>
              </w:rPr>
            </w:pPr>
          </w:p>
        </w:tc>
        <w:tc>
          <w:tcPr>
            <w:tcW w:w="900" w:type="dxa"/>
          </w:tcPr>
          <w:p w14:paraId="7FEEA400" w14:textId="77777777" w:rsidR="00754925" w:rsidRPr="00E42226" w:rsidRDefault="00754925">
            <w:pPr>
              <w:rPr>
                <w:lang w:val="es-ES"/>
              </w:rPr>
            </w:pPr>
          </w:p>
        </w:tc>
        <w:tc>
          <w:tcPr>
            <w:tcW w:w="5634" w:type="dxa"/>
          </w:tcPr>
          <w:p w14:paraId="011689DE" w14:textId="77777777" w:rsidR="00754925" w:rsidRPr="00E42226" w:rsidRDefault="00754925">
            <w:pPr>
              <w:rPr>
                <w:lang w:val="es-ES"/>
              </w:rPr>
            </w:pPr>
          </w:p>
        </w:tc>
        <w:tc>
          <w:tcPr>
            <w:tcW w:w="2286" w:type="dxa"/>
          </w:tcPr>
          <w:p w14:paraId="58B3B27C" w14:textId="77777777" w:rsidR="00754925" w:rsidRPr="00E42226" w:rsidRDefault="00754925">
            <w:pPr>
              <w:rPr>
                <w:lang w:val="es-ES"/>
              </w:rPr>
            </w:pPr>
          </w:p>
        </w:tc>
      </w:tr>
      <w:tr w:rsidR="00754925" w:rsidRPr="00C93F46" w14:paraId="699E5CFE" w14:textId="77777777" w:rsidTr="00434968">
        <w:trPr>
          <w:jc w:val="center"/>
        </w:trPr>
        <w:tc>
          <w:tcPr>
            <w:tcW w:w="1260" w:type="dxa"/>
          </w:tcPr>
          <w:p w14:paraId="395DEB2B" w14:textId="77777777" w:rsidR="00754925" w:rsidRPr="00E42226" w:rsidRDefault="00754925">
            <w:pPr>
              <w:rPr>
                <w:lang w:val="es-ES"/>
              </w:rPr>
            </w:pPr>
          </w:p>
        </w:tc>
        <w:tc>
          <w:tcPr>
            <w:tcW w:w="900" w:type="dxa"/>
          </w:tcPr>
          <w:p w14:paraId="631391BB" w14:textId="77777777" w:rsidR="00754925" w:rsidRPr="00E42226" w:rsidRDefault="00754925">
            <w:pPr>
              <w:rPr>
                <w:lang w:val="es-ES"/>
              </w:rPr>
            </w:pPr>
          </w:p>
        </w:tc>
        <w:tc>
          <w:tcPr>
            <w:tcW w:w="5634" w:type="dxa"/>
          </w:tcPr>
          <w:p w14:paraId="00CAAD39" w14:textId="77777777" w:rsidR="00754925" w:rsidRPr="00E42226" w:rsidRDefault="00754925">
            <w:pPr>
              <w:rPr>
                <w:lang w:val="es-ES"/>
              </w:rPr>
            </w:pPr>
          </w:p>
        </w:tc>
        <w:tc>
          <w:tcPr>
            <w:tcW w:w="2286" w:type="dxa"/>
          </w:tcPr>
          <w:p w14:paraId="7A64019A" w14:textId="77777777" w:rsidR="00754925" w:rsidRPr="00E42226" w:rsidRDefault="00754925">
            <w:pPr>
              <w:rPr>
                <w:lang w:val="es-ES"/>
              </w:rPr>
            </w:pPr>
          </w:p>
        </w:tc>
      </w:tr>
      <w:tr w:rsidR="00754925" w:rsidRPr="00C93F46" w14:paraId="72E20584" w14:textId="77777777" w:rsidTr="00434968">
        <w:trPr>
          <w:jc w:val="center"/>
        </w:trPr>
        <w:tc>
          <w:tcPr>
            <w:tcW w:w="1260" w:type="dxa"/>
          </w:tcPr>
          <w:p w14:paraId="53D0B1F5" w14:textId="77777777" w:rsidR="00754925" w:rsidRPr="00E42226" w:rsidRDefault="00754925">
            <w:pPr>
              <w:rPr>
                <w:lang w:val="es-ES"/>
              </w:rPr>
            </w:pPr>
          </w:p>
        </w:tc>
        <w:tc>
          <w:tcPr>
            <w:tcW w:w="900" w:type="dxa"/>
          </w:tcPr>
          <w:p w14:paraId="0847EB69" w14:textId="77777777" w:rsidR="00754925" w:rsidRPr="00E42226" w:rsidRDefault="00754925">
            <w:pPr>
              <w:rPr>
                <w:lang w:val="es-ES"/>
              </w:rPr>
            </w:pPr>
          </w:p>
        </w:tc>
        <w:tc>
          <w:tcPr>
            <w:tcW w:w="5634" w:type="dxa"/>
          </w:tcPr>
          <w:p w14:paraId="4A1EC1BB" w14:textId="77777777" w:rsidR="00754925" w:rsidRPr="00E42226" w:rsidRDefault="00754925">
            <w:pPr>
              <w:rPr>
                <w:lang w:val="es-ES"/>
              </w:rPr>
            </w:pPr>
          </w:p>
        </w:tc>
        <w:tc>
          <w:tcPr>
            <w:tcW w:w="2286" w:type="dxa"/>
          </w:tcPr>
          <w:p w14:paraId="18FB11AE" w14:textId="77777777" w:rsidR="00754925" w:rsidRPr="00E42226" w:rsidRDefault="00754925">
            <w:pPr>
              <w:rPr>
                <w:lang w:val="es-ES"/>
              </w:rPr>
            </w:pPr>
          </w:p>
        </w:tc>
      </w:tr>
    </w:tbl>
    <w:p w14:paraId="2139D857" w14:textId="77777777" w:rsidR="00421E7D" w:rsidRPr="00E42226" w:rsidRDefault="00421E7D">
      <w:pPr>
        <w:rPr>
          <w:b/>
          <w:u w:val="single"/>
          <w:lang w:val="es-ES"/>
        </w:rPr>
      </w:pPr>
    </w:p>
    <w:p w14:paraId="556840D4" w14:textId="77777777" w:rsidR="006510C4" w:rsidRPr="00E42226" w:rsidRDefault="006510C4">
      <w:pPr>
        <w:rPr>
          <w:b/>
          <w:u w:val="single"/>
          <w:lang w:val="es-ES"/>
        </w:rPr>
      </w:pPr>
    </w:p>
    <w:p w14:paraId="1B8BDBC9" w14:textId="77777777" w:rsidR="006510C4" w:rsidRPr="00E42226" w:rsidRDefault="006510C4">
      <w:pPr>
        <w:rPr>
          <w:b/>
          <w:u w:val="single"/>
          <w:lang w:val="es-ES"/>
        </w:rPr>
      </w:pPr>
    </w:p>
    <w:p w14:paraId="5F7B6E88" w14:textId="77777777" w:rsidR="006510C4" w:rsidRPr="00E42226" w:rsidRDefault="006510C4">
      <w:pPr>
        <w:rPr>
          <w:b/>
          <w:u w:val="single"/>
          <w:lang w:val="es-ES"/>
        </w:rPr>
      </w:pPr>
    </w:p>
    <w:p w14:paraId="1D4C404F" w14:textId="77777777" w:rsidR="006510C4" w:rsidRPr="00E42226" w:rsidRDefault="006510C4">
      <w:pPr>
        <w:rPr>
          <w:b/>
          <w:u w:val="single"/>
          <w:lang w:val="es-ES"/>
        </w:rPr>
      </w:pPr>
    </w:p>
    <w:p w14:paraId="114BD591" w14:textId="77777777" w:rsidR="006510C4" w:rsidRPr="00E42226" w:rsidRDefault="006510C4">
      <w:pPr>
        <w:rPr>
          <w:b/>
          <w:u w:val="single"/>
          <w:lang w:val="es-ES"/>
        </w:rPr>
      </w:pPr>
    </w:p>
    <w:p w14:paraId="254CDE5D" w14:textId="77777777" w:rsidR="006510C4" w:rsidRPr="00E42226" w:rsidRDefault="006510C4">
      <w:pPr>
        <w:rPr>
          <w:b/>
          <w:u w:val="single"/>
          <w:lang w:val="es-ES"/>
        </w:rPr>
      </w:pPr>
    </w:p>
    <w:p w14:paraId="5CF35E86" w14:textId="7F7E1B1C" w:rsidR="006510C4" w:rsidRPr="00E42226" w:rsidRDefault="006510C4">
      <w:pPr>
        <w:rPr>
          <w:b/>
          <w:u w:val="single"/>
          <w:lang w:val="es-ES"/>
        </w:rPr>
      </w:pPr>
      <w:r w:rsidRPr="00E42226">
        <w:rPr>
          <w:b/>
          <w:u w:val="single"/>
          <w:lang w:val="es-ES"/>
        </w:rPr>
        <w:br w:type="page"/>
      </w:r>
    </w:p>
    <w:p w14:paraId="23E2F89C" w14:textId="77777777" w:rsidR="006510C4" w:rsidRPr="00E42226" w:rsidRDefault="006510C4">
      <w:pPr>
        <w:rPr>
          <w:b/>
          <w:u w:val="single"/>
          <w:lang w:val="es-ES"/>
        </w:rPr>
      </w:pPr>
    </w:p>
    <w:p w14:paraId="0A8D1B85" w14:textId="77777777" w:rsidR="00C80D96" w:rsidRPr="00E42226" w:rsidRDefault="00C80D96">
      <w:pPr>
        <w:rPr>
          <w:b/>
          <w:u w:val="single"/>
          <w:lang w:val="es-ES"/>
        </w:rPr>
      </w:pPr>
    </w:p>
    <w:p w14:paraId="62657955" w14:textId="77777777" w:rsidR="00C80D96" w:rsidRPr="00E42226" w:rsidRDefault="00C80D96">
      <w:pPr>
        <w:rPr>
          <w:b/>
          <w:u w:val="single"/>
          <w:lang w:val="es-ES"/>
        </w:rPr>
      </w:pPr>
    </w:p>
    <w:p w14:paraId="359022CC" w14:textId="77777777" w:rsidR="00C80D96" w:rsidRPr="00E42226" w:rsidRDefault="00C80D96">
      <w:pPr>
        <w:rPr>
          <w:b/>
          <w:u w:val="single"/>
          <w:lang w:val="es-ES"/>
        </w:rPr>
      </w:pPr>
    </w:p>
    <w:p w14:paraId="4FF793FB" w14:textId="77777777" w:rsidR="006510C4" w:rsidRPr="00E42226" w:rsidRDefault="006510C4">
      <w:pPr>
        <w:rPr>
          <w:b/>
          <w:u w:val="single"/>
          <w:lang w:val="es-ES"/>
        </w:rPr>
      </w:pPr>
    </w:p>
    <w:p w14:paraId="7593BEAD" w14:textId="77777777" w:rsidR="00C80D96" w:rsidRPr="00E42226" w:rsidRDefault="00C80D96">
      <w:pPr>
        <w:rPr>
          <w:b/>
          <w:u w:val="single"/>
          <w:lang w:val="es-ES"/>
        </w:rPr>
      </w:pPr>
    </w:p>
    <w:sdt>
      <w:sdtPr>
        <w:rPr>
          <w:smallCaps w:val="0"/>
          <w:spacing w:val="0"/>
          <w:sz w:val="20"/>
          <w:szCs w:val="20"/>
          <w:lang w:bidi="ar-SA"/>
        </w:rPr>
        <w:id w:val="-1143890258"/>
        <w:docPartObj>
          <w:docPartGallery w:val="Table of Contents"/>
          <w:docPartUnique/>
        </w:docPartObj>
      </w:sdtPr>
      <w:sdtEndPr>
        <w:rPr>
          <w:b/>
          <w:bCs/>
          <w:noProof/>
        </w:rPr>
      </w:sdtEndPr>
      <w:sdtContent>
        <w:p w14:paraId="518345B8" w14:textId="2EDFE1DF" w:rsidR="00EF269B" w:rsidRDefault="00EF269B">
          <w:pPr>
            <w:pStyle w:val="TOCHeading"/>
          </w:pPr>
          <w:r>
            <w:t>Table of Contents</w:t>
          </w:r>
        </w:p>
        <w:p w14:paraId="6B7A1CD8" w14:textId="77777777" w:rsidR="009B659B" w:rsidRDefault="00EF269B">
          <w:pPr>
            <w:pStyle w:val="TOC1"/>
            <w:tabs>
              <w:tab w:val="right" w:leader="dot" w:pos="10790"/>
            </w:tabs>
            <w:rPr>
              <w:noProof/>
              <w:sz w:val="22"/>
              <w:szCs w:val="22"/>
            </w:rPr>
          </w:pPr>
          <w:r>
            <w:fldChar w:fldCharType="begin"/>
          </w:r>
          <w:r>
            <w:instrText xml:space="preserve"> TOC \o "1-3" \h \z \u </w:instrText>
          </w:r>
          <w:r>
            <w:fldChar w:fldCharType="separate"/>
          </w:r>
          <w:hyperlink w:anchor="_Toc425859454" w:history="1">
            <w:r w:rsidR="009B659B" w:rsidRPr="00B12CBA">
              <w:rPr>
                <w:rStyle w:val="Hyperlink"/>
                <w:b/>
                <w:noProof/>
              </w:rPr>
              <w:t>Testing Methodology</w:t>
            </w:r>
            <w:r w:rsidR="009B659B">
              <w:rPr>
                <w:noProof/>
                <w:webHidden/>
              </w:rPr>
              <w:tab/>
            </w:r>
            <w:r w:rsidR="009B659B">
              <w:rPr>
                <w:noProof/>
                <w:webHidden/>
              </w:rPr>
              <w:fldChar w:fldCharType="begin"/>
            </w:r>
            <w:r w:rsidR="009B659B">
              <w:rPr>
                <w:noProof/>
                <w:webHidden/>
              </w:rPr>
              <w:instrText xml:space="preserve"> PAGEREF _Toc425859454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46B17C23" w14:textId="77777777" w:rsidR="009B659B" w:rsidRDefault="00351D71">
          <w:pPr>
            <w:pStyle w:val="TOC2"/>
            <w:tabs>
              <w:tab w:val="left" w:pos="660"/>
              <w:tab w:val="right" w:leader="dot" w:pos="10790"/>
            </w:tabs>
            <w:rPr>
              <w:noProof/>
              <w:sz w:val="22"/>
              <w:szCs w:val="22"/>
            </w:rPr>
          </w:pPr>
          <w:hyperlink w:anchor="_Toc425859455" w:history="1">
            <w:r w:rsidR="009B659B" w:rsidRPr="00B12CBA">
              <w:rPr>
                <w:rStyle w:val="Hyperlink"/>
                <w:b/>
                <w:noProof/>
              </w:rPr>
              <w:t>1.</w:t>
            </w:r>
            <w:r w:rsidR="009B659B">
              <w:rPr>
                <w:noProof/>
                <w:sz w:val="22"/>
                <w:szCs w:val="22"/>
              </w:rPr>
              <w:tab/>
            </w:r>
            <w:r w:rsidR="009B659B" w:rsidRPr="00B12CBA">
              <w:rPr>
                <w:rStyle w:val="Hyperlink"/>
                <w:b/>
                <w:noProof/>
              </w:rPr>
              <w:t>Phase 0 - Smoke tests:</w:t>
            </w:r>
            <w:r w:rsidR="009B659B">
              <w:rPr>
                <w:noProof/>
                <w:webHidden/>
              </w:rPr>
              <w:tab/>
            </w:r>
            <w:r w:rsidR="009B659B">
              <w:rPr>
                <w:noProof/>
                <w:webHidden/>
              </w:rPr>
              <w:fldChar w:fldCharType="begin"/>
            </w:r>
            <w:r w:rsidR="009B659B">
              <w:rPr>
                <w:noProof/>
                <w:webHidden/>
              </w:rPr>
              <w:instrText xml:space="preserve"> PAGEREF _Toc425859455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21F41353" w14:textId="77777777" w:rsidR="009B659B" w:rsidRDefault="00351D71">
          <w:pPr>
            <w:pStyle w:val="TOC2"/>
            <w:tabs>
              <w:tab w:val="left" w:pos="660"/>
              <w:tab w:val="right" w:leader="dot" w:pos="10790"/>
            </w:tabs>
            <w:rPr>
              <w:noProof/>
              <w:sz w:val="22"/>
              <w:szCs w:val="22"/>
            </w:rPr>
          </w:pPr>
          <w:hyperlink w:anchor="_Toc425859456" w:history="1">
            <w:r w:rsidR="009B659B" w:rsidRPr="00B12CBA">
              <w:rPr>
                <w:rStyle w:val="Hyperlink"/>
                <w:b/>
                <w:noProof/>
              </w:rPr>
              <w:t>2.</w:t>
            </w:r>
            <w:r w:rsidR="009B659B">
              <w:rPr>
                <w:noProof/>
                <w:sz w:val="22"/>
                <w:szCs w:val="22"/>
              </w:rPr>
              <w:tab/>
            </w:r>
            <w:r w:rsidR="009B659B" w:rsidRPr="00B12CBA">
              <w:rPr>
                <w:rStyle w:val="Hyperlink"/>
                <w:b/>
                <w:noProof/>
              </w:rPr>
              <w:t>Phase 1 - Acceptance Tests:</w:t>
            </w:r>
            <w:r w:rsidR="009B659B">
              <w:rPr>
                <w:noProof/>
                <w:webHidden/>
              </w:rPr>
              <w:tab/>
            </w:r>
            <w:r w:rsidR="009B659B">
              <w:rPr>
                <w:noProof/>
                <w:webHidden/>
              </w:rPr>
              <w:fldChar w:fldCharType="begin"/>
            </w:r>
            <w:r w:rsidR="009B659B">
              <w:rPr>
                <w:noProof/>
                <w:webHidden/>
              </w:rPr>
              <w:instrText xml:space="preserve"> PAGEREF _Toc425859456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2B960B01" w14:textId="77777777" w:rsidR="009B659B" w:rsidRDefault="00351D71">
          <w:pPr>
            <w:pStyle w:val="TOC2"/>
            <w:tabs>
              <w:tab w:val="left" w:pos="660"/>
              <w:tab w:val="right" w:leader="dot" w:pos="10790"/>
            </w:tabs>
            <w:rPr>
              <w:noProof/>
              <w:sz w:val="22"/>
              <w:szCs w:val="22"/>
            </w:rPr>
          </w:pPr>
          <w:hyperlink w:anchor="_Toc425859457" w:history="1">
            <w:r w:rsidR="009B659B" w:rsidRPr="00B12CBA">
              <w:rPr>
                <w:rStyle w:val="Hyperlink"/>
                <w:b/>
                <w:noProof/>
              </w:rPr>
              <w:t>3.</w:t>
            </w:r>
            <w:r w:rsidR="009B659B">
              <w:rPr>
                <w:noProof/>
                <w:sz w:val="22"/>
                <w:szCs w:val="22"/>
              </w:rPr>
              <w:tab/>
            </w:r>
            <w:r w:rsidR="009B659B" w:rsidRPr="00B12CBA">
              <w:rPr>
                <w:rStyle w:val="Hyperlink"/>
                <w:b/>
                <w:noProof/>
              </w:rPr>
              <w:t>Phase 2 - Functional/Non-Functional Tests:</w:t>
            </w:r>
            <w:r w:rsidR="009B659B">
              <w:rPr>
                <w:noProof/>
                <w:webHidden/>
              </w:rPr>
              <w:tab/>
            </w:r>
            <w:r w:rsidR="009B659B">
              <w:rPr>
                <w:noProof/>
                <w:webHidden/>
              </w:rPr>
              <w:fldChar w:fldCharType="begin"/>
            </w:r>
            <w:r w:rsidR="009B659B">
              <w:rPr>
                <w:noProof/>
                <w:webHidden/>
              </w:rPr>
              <w:instrText xml:space="preserve"> PAGEREF _Toc425859457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3630F384" w14:textId="77777777" w:rsidR="009B659B" w:rsidRDefault="00351D71">
          <w:pPr>
            <w:pStyle w:val="TOC2"/>
            <w:tabs>
              <w:tab w:val="left" w:pos="660"/>
              <w:tab w:val="right" w:leader="dot" w:pos="10790"/>
            </w:tabs>
            <w:rPr>
              <w:noProof/>
              <w:sz w:val="22"/>
              <w:szCs w:val="22"/>
            </w:rPr>
          </w:pPr>
          <w:hyperlink w:anchor="_Toc425859458" w:history="1">
            <w:r w:rsidR="009B659B" w:rsidRPr="00B12CBA">
              <w:rPr>
                <w:rStyle w:val="Hyperlink"/>
                <w:b/>
                <w:noProof/>
              </w:rPr>
              <w:t>4.</w:t>
            </w:r>
            <w:r w:rsidR="009B659B">
              <w:rPr>
                <w:noProof/>
                <w:sz w:val="22"/>
                <w:szCs w:val="22"/>
              </w:rPr>
              <w:tab/>
            </w:r>
            <w:r w:rsidR="009B659B" w:rsidRPr="00B12CBA">
              <w:rPr>
                <w:rStyle w:val="Hyperlink"/>
                <w:b/>
                <w:noProof/>
              </w:rPr>
              <w:t>Phase 3 - Client Tests:</w:t>
            </w:r>
            <w:r w:rsidR="009B659B">
              <w:rPr>
                <w:noProof/>
                <w:webHidden/>
              </w:rPr>
              <w:tab/>
            </w:r>
            <w:r w:rsidR="009B659B">
              <w:rPr>
                <w:noProof/>
                <w:webHidden/>
              </w:rPr>
              <w:fldChar w:fldCharType="begin"/>
            </w:r>
            <w:r w:rsidR="009B659B">
              <w:rPr>
                <w:noProof/>
                <w:webHidden/>
              </w:rPr>
              <w:instrText xml:space="preserve"> PAGEREF _Toc425859458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0EFAD3BE" w14:textId="77777777" w:rsidR="009B659B" w:rsidRDefault="00351D71">
          <w:pPr>
            <w:pStyle w:val="TOC1"/>
            <w:tabs>
              <w:tab w:val="right" w:leader="dot" w:pos="10790"/>
            </w:tabs>
            <w:rPr>
              <w:noProof/>
              <w:sz w:val="22"/>
              <w:szCs w:val="22"/>
            </w:rPr>
          </w:pPr>
          <w:hyperlink w:anchor="_Toc425859459" w:history="1">
            <w:r w:rsidR="009B659B" w:rsidRPr="00B12CBA">
              <w:rPr>
                <w:rStyle w:val="Hyperlink"/>
                <w:b/>
                <w:noProof/>
              </w:rPr>
              <w:t>Overview on Some API Testing Techniques</w:t>
            </w:r>
            <w:r w:rsidR="009B659B">
              <w:rPr>
                <w:noProof/>
                <w:webHidden/>
              </w:rPr>
              <w:tab/>
            </w:r>
            <w:r w:rsidR="009B659B">
              <w:rPr>
                <w:noProof/>
                <w:webHidden/>
              </w:rPr>
              <w:fldChar w:fldCharType="begin"/>
            </w:r>
            <w:r w:rsidR="009B659B">
              <w:rPr>
                <w:noProof/>
                <w:webHidden/>
              </w:rPr>
              <w:instrText xml:space="preserve"> PAGEREF _Toc425859459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4799C9C2" w14:textId="77777777" w:rsidR="009B659B" w:rsidRDefault="00351D71">
          <w:pPr>
            <w:pStyle w:val="TOC2"/>
            <w:tabs>
              <w:tab w:val="left" w:pos="660"/>
              <w:tab w:val="right" w:leader="dot" w:pos="10790"/>
            </w:tabs>
            <w:rPr>
              <w:noProof/>
              <w:sz w:val="22"/>
              <w:szCs w:val="22"/>
            </w:rPr>
          </w:pPr>
          <w:hyperlink w:anchor="_Toc425859460" w:history="1">
            <w:r w:rsidR="009B659B" w:rsidRPr="00B12CBA">
              <w:rPr>
                <w:rStyle w:val="Hyperlink"/>
                <w:b/>
                <w:noProof/>
              </w:rPr>
              <w:t>1.</w:t>
            </w:r>
            <w:r w:rsidR="009B659B">
              <w:rPr>
                <w:noProof/>
                <w:sz w:val="22"/>
                <w:szCs w:val="22"/>
              </w:rPr>
              <w:tab/>
            </w:r>
            <w:r w:rsidR="009B659B" w:rsidRPr="00B12CBA">
              <w:rPr>
                <w:rStyle w:val="Hyperlink"/>
                <w:b/>
                <w:noProof/>
              </w:rPr>
              <w:t>Smoke testing</w:t>
            </w:r>
            <w:r w:rsidR="009B659B">
              <w:rPr>
                <w:noProof/>
                <w:webHidden/>
              </w:rPr>
              <w:tab/>
            </w:r>
            <w:r w:rsidR="009B659B">
              <w:rPr>
                <w:noProof/>
                <w:webHidden/>
              </w:rPr>
              <w:fldChar w:fldCharType="begin"/>
            </w:r>
            <w:r w:rsidR="009B659B">
              <w:rPr>
                <w:noProof/>
                <w:webHidden/>
              </w:rPr>
              <w:instrText xml:space="preserve"> PAGEREF _Toc425859460 \h </w:instrText>
            </w:r>
            <w:r w:rsidR="009B659B">
              <w:rPr>
                <w:noProof/>
                <w:webHidden/>
              </w:rPr>
            </w:r>
            <w:r w:rsidR="009B659B">
              <w:rPr>
                <w:noProof/>
                <w:webHidden/>
              </w:rPr>
              <w:fldChar w:fldCharType="separate"/>
            </w:r>
            <w:r w:rsidR="009B659B">
              <w:rPr>
                <w:noProof/>
                <w:webHidden/>
              </w:rPr>
              <w:t>6</w:t>
            </w:r>
            <w:r w:rsidR="009B659B">
              <w:rPr>
                <w:noProof/>
                <w:webHidden/>
              </w:rPr>
              <w:fldChar w:fldCharType="end"/>
            </w:r>
          </w:hyperlink>
        </w:p>
        <w:p w14:paraId="71DDF7FB" w14:textId="77777777" w:rsidR="009B659B" w:rsidRDefault="00351D71">
          <w:pPr>
            <w:pStyle w:val="TOC2"/>
            <w:tabs>
              <w:tab w:val="left" w:pos="660"/>
              <w:tab w:val="right" w:leader="dot" w:pos="10790"/>
            </w:tabs>
            <w:rPr>
              <w:noProof/>
              <w:sz w:val="22"/>
              <w:szCs w:val="22"/>
            </w:rPr>
          </w:pPr>
          <w:hyperlink w:anchor="_Toc425859461" w:history="1">
            <w:r w:rsidR="009B659B" w:rsidRPr="00B12CBA">
              <w:rPr>
                <w:rStyle w:val="Hyperlink"/>
                <w:b/>
                <w:noProof/>
              </w:rPr>
              <w:t>2.</w:t>
            </w:r>
            <w:r w:rsidR="009B659B">
              <w:rPr>
                <w:noProof/>
                <w:sz w:val="22"/>
                <w:szCs w:val="22"/>
              </w:rPr>
              <w:tab/>
            </w:r>
            <w:r w:rsidR="009B659B" w:rsidRPr="00B12CBA">
              <w:rPr>
                <w:rStyle w:val="Hyperlink"/>
                <w:b/>
                <w:noProof/>
              </w:rPr>
              <w:t>Acceptance testing</w:t>
            </w:r>
            <w:r w:rsidR="009B659B">
              <w:rPr>
                <w:noProof/>
                <w:webHidden/>
              </w:rPr>
              <w:tab/>
            </w:r>
            <w:r w:rsidR="009B659B">
              <w:rPr>
                <w:noProof/>
                <w:webHidden/>
              </w:rPr>
              <w:fldChar w:fldCharType="begin"/>
            </w:r>
            <w:r w:rsidR="009B659B">
              <w:rPr>
                <w:noProof/>
                <w:webHidden/>
              </w:rPr>
              <w:instrText xml:space="preserve"> PAGEREF _Toc425859461 \h </w:instrText>
            </w:r>
            <w:r w:rsidR="009B659B">
              <w:rPr>
                <w:noProof/>
                <w:webHidden/>
              </w:rPr>
            </w:r>
            <w:r w:rsidR="009B659B">
              <w:rPr>
                <w:noProof/>
                <w:webHidden/>
              </w:rPr>
              <w:fldChar w:fldCharType="separate"/>
            </w:r>
            <w:r w:rsidR="009B659B">
              <w:rPr>
                <w:noProof/>
                <w:webHidden/>
              </w:rPr>
              <w:t>7</w:t>
            </w:r>
            <w:r w:rsidR="009B659B">
              <w:rPr>
                <w:noProof/>
                <w:webHidden/>
              </w:rPr>
              <w:fldChar w:fldCharType="end"/>
            </w:r>
          </w:hyperlink>
        </w:p>
        <w:p w14:paraId="6B7F5696" w14:textId="77777777" w:rsidR="009B659B" w:rsidRDefault="00351D71">
          <w:pPr>
            <w:pStyle w:val="TOC2"/>
            <w:tabs>
              <w:tab w:val="left" w:pos="660"/>
              <w:tab w:val="right" w:leader="dot" w:pos="10790"/>
            </w:tabs>
            <w:rPr>
              <w:noProof/>
              <w:sz w:val="22"/>
              <w:szCs w:val="22"/>
            </w:rPr>
          </w:pPr>
          <w:hyperlink w:anchor="_Toc425859462" w:history="1">
            <w:r w:rsidR="009B659B" w:rsidRPr="00B12CBA">
              <w:rPr>
                <w:rStyle w:val="Hyperlink"/>
                <w:b/>
                <w:noProof/>
              </w:rPr>
              <w:t>3.</w:t>
            </w:r>
            <w:r w:rsidR="009B659B">
              <w:rPr>
                <w:noProof/>
                <w:sz w:val="22"/>
                <w:szCs w:val="22"/>
              </w:rPr>
              <w:tab/>
            </w:r>
            <w:r w:rsidR="009B659B" w:rsidRPr="00B12CBA">
              <w:rPr>
                <w:rStyle w:val="Hyperlink"/>
                <w:b/>
                <w:noProof/>
              </w:rPr>
              <w:t>Functional testing (Testing of Functionality)</w:t>
            </w:r>
            <w:r w:rsidR="009B659B">
              <w:rPr>
                <w:noProof/>
                <w:webHidden/>
              </w:rPr>
              <w:tab/>
            </w:r>
            <w:r w:rsidR="009B659B">
              <w:rPr>
                <w:noProof/>
                <w:webHidden/>
              </w:rPr>
              <w:fldChar w:fldCharType="begin"/>
            </w:r>
            <w:r w:rsidR="009B659B">
              <w:rPr>
                <w:noProof/>
                <w:webHidden/>
              </w:rPr>
              <w:instrText xml:space="preserve"> PAGEREF _Toc425859462 \h </w:instrText>
            </w:r>
            <w:r w:rsidR="009B659B">
              <w:rPr>
                <w:noProof/>
                <w:webHidden/>
              </w:rPr>
            </w:r>
            <w:r w:rsidR="009B659B">
              <w:rPr>
                <w:noProof/>
                <w:webHidden/>
              </w:rPr>
              <w:fldChar w:fldCharType="separate"/>
            </w:r>
            <w:r w:rsidR="009B659B">
              <w:rPr>
                <w:noProof/>
                <w:webHidden/>
              </w:rPr>
              <w:t>8</w:t>
            </w:r>
            <w:r w:rsidR="009B659B">
              <w:rPr>
                <w:noProof/>
                <w:webHidden/>
              </w:rPr>
              <w:fldChar w:fldCharType="end"/>
            </w:r>
          </w:hyperlink>
        </w:p>
        <w:p w14:paraId="0F29A2D2" w14:textId="77777777" w:rsidR="009B659B" w:rsidRDefault="00351D71">
          <w:pPr>
            <w:pStyle w:val="TOC3"/>
            <w:tabs>
              <w:tab w:val="left" w:pos="880"/>
              <w:tab w:val="right" w:leader="dot" w:pos="10790"/>
            </w:tabs>
            <w:rPr>
              <w:noProof/>
              <w:sz w:val="22"/>
              <w:szCs w:val="22"/>
            </w:rPr>
          </w:pPr>
          <w:hyperlink w:anchor="_Toc425859463" w:history="1">
            <w:r w:rsidR="009B659B" w:rsidRPr="00B12CBA">
              <w:rPr>
                <w:rStyle w:val="Hyperlink"/>
                <w:noProof/>
              </w:rPr>
              <w:t>a.</w:t>
            </w:r>
            <w:r w:rsidR="009B659B">
              <w:rPr>
                <w:noProof/>
                <w:sz w:val="22"/>
                <w:szCs w:val="22"/>
              </w:rPr>
              <w:tab/>
            </w:r>
            <w:r w:rsidR="009B659B" w:rsidRPr="00B12CBA">
              <w:rPr>
                <w:rStyle w:val="Hyperlink"/>
                <w:noProof/>
              </w:rPr>
              <w:t>Exploratory testing</w:t>
            </w:r>
            <w:r w:rsidR="009B659B">
              <w:rPr>
                <w:noProof/>
                <w:webHidden/>
              </w:rPr>
              <w:tab/>
            </w:r>
            <w:r w:rsidR="009B659B">
              <w:rPr>
                <w:noProof/>
                <w:webHidden/>
              </w:rPr>
              <w:fldChar w:fldCharType="begin"/>
            </w:r>
            <w:r w:rsidR="009B659B">
              <w:rPr>
                <w:noProof/>
                <w:webHidden/>
              </w:rPr>
              <w:instrText xml:space="preserve"> PAGEREF _Toc425859463 \h </w:instrText>
            </w:r>
            <w:r w:rsidR="009B659B">
              <w:rPr>
                <w:noProof/>
                <w:webHidden/>
              </w:rPr>
            </w:r>
            <w:r w:rsidR="009B659B">
              <w:rPr>
                <w:noProof/>
                <w:webHidden/>
              </w:rPr>
              <w:fldChar w:fldCharType="separate"/>
            </w:r>
            <w:r w:rsidR="009B659B">
              <w:rPr>
                <w:noProof/>
                <w:webHidden/>
              </w:rPr>
              <w:t>8</w:t>
            </w:r>
            <w:r w:rsidR="009B659B">
              <w:rPr>
                <w:noProof/>
                <w:webHidden/>
              </w:rPr>
              <w:fldChar w:fldCharType="end"/>
            </w:r>
          </w:hyperlink>
        </w:p>
        <w:p w14:paraId="4B57FC2C" w14:textId="77777777" w:rsidR="009B659B" w:rsidRDefault="00351D71">
          <w:pPr>
            <w:pStyle w:val="TOC3"/>
            <w:tabs>
              <w:tab w:val="left" w:pos="880"/>
              <w:tab w:val="right" w:leader="dot" w:pos="10790"/>
            </w:tabs>
            <w:rPr>
              <w:noProof/>
              <w:sz w:val="22"/>
              <w:szCs w:val="22"/>
            </w:rPr>
          </w:pPr>
          <w:hyperlink w:anchor="_Toc425859464" w:history="1">
            <w:r w:rsidR="009B659B" w:rsidRPr="00B12CBA">
              <w:rPr>
                <w:rStyle w:val="Hyperlink"/>
                <w:noProof/>
              </w:rPr>
              <w:t>b.</w:t>
            </w:r>
            <w:r w:rsidR="009B659B">
              <w:rPr>
                <w:noProof/>
                <w:sz w:val="22"/>
                <w:szCs w:val="22"/>
              </w:rPr>
              <w:tab/>
            </w:r>
            <w:r w:rsidR="009B659B" w:rsidRPr="00B12CBA">
              <w:rPr>
                <w:rStyle w:val="Hyperlink"/>
                <w:noProof/>
              </w:rPr>
              <w:t>Negative tests</w:t>
            </w:r>
            <w:r w:rsidR="009B659B">
              <w:rPr>
                <w:noProof/>
                <w:webHidden/>
              </w:rPr>
              <w:tab/>
            </w:r>
            <w:r w:rsidR="009B659B">
              <w:rPr>
                <w:noProof/>
                <w:webHidden/>
              </w:rPr>
              <w:fldChar w:fldCharType="begin"/>
            </w:r>
            <w:r w:rsidR="009B659B">
              <w:rPr>
                <w:noProof/>
                <w:webHidden/>
              </w:rPr>
              <w:instrText xml:space="preserve"> PAGEREF _Toc425859464 \h </w:instrText>
            </w:r>
            <w:r w:rsidR="009B659B">
              <w:rPr>
                <w:noProof/>
                <w:webHidden/>
              </w:rPr>
            </w:r>
            <w:r w:rsidR="009B659B">
              <w:rPr>
                <w:noProof/>
                <w:webHidden/>
              </w:rPr>
              <w:fldChar w:fldCharType="separate"/>
            </w:r>
            <w:r w:rsidR="009B659B">
              <w:rPr>
                <w:noProof/>
                <w:webHidden/>
              </w:rPr>
              <w:t>8</w:t>
            </w:r>
            <w:r w:rsidR="009B659B">
              <w:rPr>
                <w:noProof/>
                <w:webHidden/>
              </w:rPr>
              <w:fldChar w:fldCharType="end"/>
            </w:r>
          </w:hyperlink>
        </w:p>
        <w:p w14:paraId="0972126F" w14:textId="77777777" w:rsidR="009B659B" w:rsidRDefault="00351D71">
          <w:pPr>
            <w:pStyle w:val="TOC3"/>
            <w:tabs>
              <w:tab w:val="left" w:pos="880"/>
              <w:tab w:val="right" w:leader="dot" w:pos="10790"/>
            </w:tabs>
            <w:rPr>
              <w:noProof/>
              <w:sz w:val="22"/>
              <w:szCs w:val="22"/>
            </w:rPr>
          </w:pPr>
          <w:hyperlink w:anchor="_Toc425859465" w:history="1">
            <w:r w:rsidR="009B659B" w:rsidRPr="00B12CBA">
              <w:rPr>
                <w:rStyle w:val="Hyperlink"/>
                <w:noProof/>
              </w:rPr>
              <w:t>c.</w:t>
            </w:r>
            <w:r w:rsidR="009B659B">
              <w:rPr>
                <w:noProof/>
                <w:sz w:val="22"/>
                <w:szCs w:val="22"/>
              </w:rPr>
              <w:tab/>
            </w:r>
            <w:r w:rsidR="009B659B" w:rsidRPr="00B12CBA">
              <w:rPr>
                <w:rStyle w:val="Hyperlink"/>
                <w:noProof/>
              </w:rPr>
              <w:t>Fault Tolerance tests</w:t>
            </w:r>
            <w:r w:rsidR="009B659B">
              <w:rPr>
                <w:noProof/>
                <w:webHidden/>
              </w:rPr>
              <w:tab/>
            </w:r>
            <w:r w:rsidR="009B659B">
              <w:rPr>
                <w:noProof/>
                <w:webHidden/>
              </w:rPr>
              <w:fldChar w:fldCharType="begin"/>
            </w:r>
            <w:r w:rsidR="009B659B">
              <w:rPr>
                <w:noProof/>
                <w:webHidden/>
              </w:rPr>
              <w:instrText xml:space="preserve"> PAGEREF _Toc425859465 \h </w:instrText>
            </w:r>
            <w:r w:rsidR="009B659B">
              <w:rPr>
                <w:noProof/>
                <w:webHidden/>
              </w:rPr>
            </w:r>
            <w:r w:rsidR="009B659B">
              <w:rPr>
                <w:noProof/>
                <w:webHidden/>
              </w:rPr>
              <w:fldChar w:fldCharType="separate"/>
            </w:r>
            <w:r w:rsidR="009B659B">
              <w:rPr>
                <w:noProof/>
                <w:webHidden/>
              </w:rPr>
              <w:t>9</w:t>
            </w:r>
            <w:r w:rsidR="009B659B">
              <w:rPr>
                <w:noProof/>
                <w:webHidden/>
              </w:rPr>
              <w:fldChar w:fldCharType="end"/>
            </w:r>
          </w:hyperlink>
        </w:p>
        <w:p w14:paraId="7839D5C2" w14:textId="77777777" w:rsidR="009B659B" w:rsidRDefault="00351D71">
          <w:pPr>
            <w:pStyle w:val="TOC3"/>
            <w:tabs>
              <w:tab w:val="left" w:pos="880"/>
              <w:tab w:val="right" w:leader="dot" w:pos="10790"/>
            </w:tabs>
            <w:rPr>
              <w:noProof/>
              <w:sz w:val="22"/>
              <w:szCs w:val="22"/>
            </w:rPr>
          </w:pPr>
          <w:hyperlink w:anchor="_Toc425859466" w:history="1">
            <w:r w:rsidR="009B659B" w:rsidRPr="00B12CBA">
              <w:rPr>
                <w:rStyle w:val="Hyperlink"/>
                <w:noProof/>
              </w:rPr>
              <w:t>d.</w:t>
            </w:r>
            <w:r w:rsidR="009B659B">
              <w:rPr>
                <w:noProof/>
                <w:sz w:val="22"/>
                <w:szCs w:val="22"/>
              </w:rPr>
              <w:tab/>
            </w:r>
            <w:r w:rsidR="009B659B" w:rsidRPr="00B12CBA">
              <w:rPr>
                <w:rStyle w:val="Hyperlink"/>
                <w:noProof/>
              </w:rPr>
              <w:t>Scenario-Based tests (End-to-End testing)</w:t>
            </w:r>
            <w:r w:rsidR="009B659B">
              <w:rPr>
                <w:noProof/>
                <w:webHidden/>
              </w:rPr>
              <w:tab/>
            </w:r>
            <w:r w:rsidR="009B659B">
              <w:rPr>
                <w:noProof/>
                <w:webHidden/>
              </w:rPr>
              <w:fldChar w:fldCharType="begin"/>
            </w:r>
            <w:r w:rsidR="009B659B">
              <w:rPr>
                <w:noProof/>
                <w:webHidden/>
              </w:rPr>
              <w:instrText xml:space="preserve"> PAGEREF _Toc425859466 \h </w:instrText>
            </w:r>
            <w:r w:rsidR="009B659B">
              <w:rPr>
                <w:noProof/>
                <w:webHidden/>
              </w:rPr>
            </w:r>
            <w:r w:rsidR="009B659B">
              <w:rPr>
                <w:noProof/>
                <w:webHidden/>
              </w:rPr>
              <w:fldChar w:fldCharType="separate"/>
            </w:r>
            <w:r w:rsidR="009B659B">
              <w:rPr>
                <w:noProof/>
                <w:webHidden/>
              </w:rPr>
              <w:t>10</w:t>
            </w:r>
            <w:r w:rsidR="009B659B">
              <w:rPr>
                <w:noProof/>
                <w:webHidden/>
              </w:rPr>
              <w:fldChar w:fldCharType="end"/>
            </w:r>
          </w:hyperlink>
        </w:p>
        <w:p w14:paraId="5DCA5E79" w14:textId="77777777" w:rsidR="009B659B" w:rsidRDefault="00351D71">
          <w:pPr>
            <w:pStyle w:val="TOC3"/>
            <w:tabs>
              <w:tab w:val="left" w:pos="880"/>
              <w:tab w:val="right" w:leader="dot" w:pos="10790"/>
            </w:tabs>
            <w:rPr>
              <w:noProof/>
              <w:sz w:val="22"/>
              <w:szCs w:val="22"/>
            </w:rPr>
          </w:pPr>
          <w:hyperlink w:anchor="_Toc425859467" w:history="1">
            <w:r w:rsidR="009B659B" w:rsidRPr="00B12CBA">
              <w:rPr>
                <w:rStyle w:val="Hyperlink"/>
                <w:noProof/>
              </w:rPr>
              <w:t>e.</w:t>
            </w:r>
            <w:r w:rsidR="009B659B">
              <w:rPr>
                <w:noProof/>
                <w:sz w:val="22"/>
                <w:szCs w:val="22"/>
              </w:rPr>
              <w:tab/>
            </w:r>
            <w:r w:rsidR="009B659B" w:rsidRPr="00B12CBA">
              <w:rPr>
                <w:rStyle w:val="Hyperlink"/>
                <w:noProof/>
              </w:rPr>
              <w:t>State-Model Based tests</w:t>
            </w:r>
            <w:r w:rsidR="009B659B">
              <w:rPr>
                <w:noProof/>
                <w:webHidden/>
              </w:rPr>
              <w:tab/>
            </w:r>
            <w:r w:rsidR="009B659B">
              <w:rPr>
                <w:noProof/>
                <w:webHidden/>
              </w:rPr>
              <w:fldChar w:fldCharType="begin"/>
            </w:r>
            <w:r w:rsidR="009B659B">
              <w:rPr>
                <w:noProof/>
                <w:webHidden/>
              </w:rPr>
              <w:instrText xml:space="preserve"> PAGEREF _Toc425859467 \h </w:instrText>
            </w:r>
            <w:r w:rsidR="009B659B">
              <w:rPr>
                <w:noProof/>
                <w:webHidden/>
              </w:rPr>
            </w:r>
            <w:r w:rsidR="009B659B">
              <w:rPr>
                <w:noProof/>
                <w:webHidden/>
              </w:rPr>
              <w:fldChar w:fldCharType="separate"/>
            </w:r>
            <w:r w:rsidR="009B659B">
              <w:rPr>
                <w:noProof/>
                <w:webHidden/>
              </w:rPr>
              <w:t>10</w:t>
            </w:r>
            <w:r w:rsidR="009B659B">
              <w:rPr>
                <w:noProof/>
                <w:webHidden/>
              </w:rPr>
              <w:fldChar w:fldCharType="end"/>
            </w:r>
          </w:hyperlink>
        </w:p>
        <w:p w14:paraId="3797307C" w14:textId="77777777" w:rsidR="009B659B" w:rsidRDefault="00351D71">
          <w:pPr>
            <w:pStyle w:val="TOC2"/>
            <w:tabs>
              <w:tab w:val="left" w:pos="660"/>
              <w:tab w:val="right" w:leader="dot" w:pos="10790"/>
            </w:tabs>
            <w:rPr>
              <w:noProof/>
              <w:sz w:val="22"/>
              <w:szCs w:val="22"/>
            </w:rPr>
          </w:pPr>
          <w:hyperlink w:anchor="_Toc425859468" w:history="1">
            <w:r w:rsidR="009B659B" w:rsidRPr="00B12CBA">
              <w:rPr>
                <w:rStyle w:val="Hyperlink"/>
                <w:b/>
                <w:noProof/>
              </w:rPr>
              <w:t>4.</w:t>
            </w:r>
            <w:r w:rsidR="009B659B">
              <w:rPr>
                <w:noProof/>
                <w:sz w:val="22"/>
                <w:szCs w:val="22"/>
              </w:rPr>
              <w:tab/>
            </w:r>
            <w:r w:rsidR="009B659B" w:rsidRPr="00B12CBA">
              <w:rPr>
                <w:rStyle w:val="Hyperlink"/>
                <w:b/>
                <w:noProof/>
              </w:rPr>
              <w:t>Non-Functional testing (Testing of Characteristics)</w:t>
            </w:r>
            <w:r w:rsidR="009B659B">
              <w:rPr>
                <w:noProof/>
                <w:webHidden/>
              </w:rPr>
              <w:tab/>
            </w:r>
            <w:r w:rsidR="009B659B">
              <w:rPr>
                <w:noProof/>
                <w:webHidden/>
              </w:rPr>
              <w:fldChar w:fldCharType="begin"/>
            </w:r>
            <w:r w:rsidR="009B659B">
              <w:rPr>
                <w:noProof/>
                <w:webHidden/>
              </w:rPr>
              <w:instrText xml:space="preserve"> PAGEREF _Toc425859468 \h </w:instrText>
            </w:r>
            <w:r w:rsidR="009B659B">
              <w:rPr>
                <w:noProof/>
                <w:webHidden/>
              </w:rPr>
            </w:r>
            <w:r w:rsidR="009B659B">
              <w:rPr>
                <w:noProof/>
                <w:webHidden/>
              </w:rPr>
              <w:fldChar w:fldCharType="separate"/>
            </w:r>
            <w:r w:rsidR="009B659B">
              <w:rPr>
                <w:noProof/>
                <w:webHidden/>
              </w:rPr>
              <w:t>11</w:t>
            </w:r>
            <w:r w:rsidR="009B659B">
              <w:rPr>
                <w:noProof/>
                <w:webHidden/>
              </w:rPr>
              <w:fldChar w:fldCharType="end"/>
            </w:r>
          </w:hyperlink>
        </w:p>
        <w:p w14:paraId="3E2BC76F" w14:textId="77777777" w:rsidR="009B659B" w:rsidRDefault="00351D71">
          <w:pPr>
            <w:pStyle w:val="TOC3"/>
            <w:tabs>
              <w:tab w:val="left" w:pos="880"/>
              <w:tab w:val="right" w:leader="dot" w:pos="10790"/>
            </w:tabs>
            <w:rPr>
              <w:noProof/>
              <w:sz w:val="22"/>
              <w:szCs w:val="22"/>
            </w:rPr>
          </w:pPr>
          <w:hyperlink w:anchor="_Toc425859469" w:history="1">
            <w:r w:rsidR="009B659B" w:rsidRPr="00B12CBA">
              <w:rPr>
                <w:rStyle w:val="Hyperlink"/>
                <w:noProof/>
              </w:rPr>
              <w:t>a.</w:t>
            </w:r>
            <w:r w:rsidR="009B659B">
              <w:rPr>
                <w:noProof/>
                <w:sz w:val="22"/>
                <w:szCs w:val="22"/>
              </w:rPr>
              <w:tab/>
            </w:r>
            <w:r w:rsidR="009B659B" w:rsidRPr="00B12CBA">
              <w:rPr>
                <w:rStyle w:val="Hyperlink"/>
                <w:noProof/>
              </w:rPr>
              <w:t>Performance tests</w:t>
            </w:r>
            <w:r w:rsidR="009B659B">
              <w:rPr>
                <w:noProof/>
                <w:webHidden/>
              </w:rPr>
              <w:tab/>
            </w:r>
            <w:r w:rsidR="009B659B">
              <w:rPr>
                <w:noProof/>
                <w:webHidden/>
              </w:rPr>
              <w:fldChar w:fldCharType="begin"/>
            </w:r>
            <w:r w:rsidR="009B659B">
              <w:rPr>
                <w:noProof/>
                <w:webHidden/>
              </w:rPr>
              <w:instrText xml:space="preserve"> PAGEREF _Toc425859469 \h </w:instrText>
            </w:r>
            <w:r w:rsidR="009B659B">
              <w:rPr>
                <w:noProof/>
                <w:webHidden/>
              </w:rPr>
            </w:r>
            <w:r w:rsidR="009B659B">
              <w:rPr>
                <w:noProof/>
                <w:webHidden/>
              </w:rPr>
              <w:fldChar w:fldCharType="separate"/>
            </w:r>
            <w:r w:rsidR="009B659B">
              <w:rPr>
                <w:noProof/>
                <w:webHidden/>
              </w:rPr>
              <w:t>11</w:t>
            </w:r>
            <w:r w:rsidR="009B659B">
              <w:rPr>
                <w:noProof/>
                <w:webHidden/>
              </w:rPr>
              <w:fldChar w:fldCharType="end"/>
            </w:r>
          </w:hyperlink>
        </w:p>
        <w:p w14:paraId="308EC49E" w14:textId="77777777" w:rsidR="009B659B" w:rsidRDefault="00351D71">
          <w:pPr>
            <w:pStyle w:val="TOC3"/>
            <w:tabs>
              <w:tab w:val="left" w:pos="880"/>
              <w:tab w:val="right" w:leader="dot" w:pos="10790"/>
            </w:tabs>
            <w:rPr>
              <w:noProof/>
              <w:sz w:val="22"/>
              <w:szCs w:val="22"/>
            </w:rPr>
          </w:pPr>
          <w:hyperlink w:anchor="_Toc425859470" w:history="1">
            <w:r w:rsidR="009B659B" w:rsidRPr="00B12CBA">
              <w:rPr>
                <w:rStyle w:val="Hyperlink"/>
                <w:noProof/>
              </w:rPr>
              <w:t>b.</w:t>
            </w:r>
            <w:r w:rsidR="009B659B">
              <w:rPr>
                <w:noProof/>
                <w:sz w:val="22"/>
                <w:szCs w:val="22"/>
              </w:rPr>
              <w:tab/>
            </w:r>
            <w:r w:rsidR="009B659B" w:rsidRPr="00B12CBA">
              <w:rPr>
                <w:rStyle w:val="Hyperlink"/>
                <w:noProof/>
              </w:rPr>
              <w:t>Load tests</w:t>
            </w:r>
            <w:r w:rsidR="009B659B">
              <w:rPr>
                <w:noProof/>
                <w:webHidden/>
              </w:rPr>
              <w:tab/>
            </w:r>
            <w:r w:rsidR="009B659B">
              <w:rPr>
                <w:noProof/>
                <w:webHidden/>
              </w:rPr>
              <w:fldChar w:fldCharType="begin"/>
            </w:r>
            <w:r w:rsidR="009B659B">
              <w:rPr>
                <w:noProof/>
                <w:webHidden/>
              </w:rPr>
              <w:instrText xml:space="preserve"> PAGEREF _Toc425859470 \h </w:instrText>
            </w:r>
            <w:r w:rsidR="009B659B">
              <w:rPr>
                <w:noProof/>
                <w:webHidden/>
              </w:rPr>
            </w:r>
            <w:r w:rsidR="009B659B">
              <w:rPr>
                <w:noProof/>
                <w:webHidden/>
              </w:rPr>
              <w:fldChar w:fldCharType="separate"/>
            </w:r>
            <w:r w:rsidR="009B659B">
              <w:rPr>
                <w:noProof/>
                <w:webHidden/>
              </w:rPr>
              <w:t>11</w:t>
            </w:r>
            <w:r w:rsidR="009B659B">
              <w:rPr>
                <w:noProof/>
                <w:webHidden/>
              </w:rPr>
              <w:fldChar w:fldCharType="end"/>
            </w:r>
          </w:hyperlink>
        </w:p>
        <w:p w14:paraId="7019AC53" w14:textId="77777777" w:rsidR="009B659B" w:rsidRDefault="00351D71">
          <w:pPr>
            <w:pStyle w:val="TOC3"/>
            <w:tabs>
              <w:tab w:val="left" w:pos="880"/>
              <w:tab w:val="right" w:leader="dot" w:pos="10790"/>
            </w:tabs>
            <w:rPr>
              <w:noProof/>
              <w:sz w:val="22"/>
              <w:szCs w:val="22"/>
            </w:rPr>
          </w:pPr>
          <w:hyperlink w:anchor="_Toc425859471" w:history="1">
            <w:r w:rsidR="009B659B" w:rsidRPr="00B12CBA">
              <w:rPr>
                <w:rStyle w:val="Hyperlink"/>
                <w:noProof/>
              </w:rPr>
              <w:t>c.</w:t>
            </w:r>
            <w:r w:rsidR="009B659B">
              <w:rPr>
                <w:noProof/>
                <w:sz w:val="22"/>
                <w:szCs w:val="22"/>
              </w:rPr>
              <w:tab/>
            </w:r>
            <w:r w:rsidR="009B659B" w:rsidRPr="00B12CBA">
              <w:rPr>
                <w:rStyle w:val="Hyperlink"/>
                <w:noProof/>
              </w:rPr>
              <w:t>Volume tests</w:t>
            </w:r>
            <w:r w:rsidR="009B659B">
              <w:rPr>
                <w:noProof/>
                <w:webHidden/>
              </w:rPr>
              <w:tab/>
            </w:r>
            <w:r w:rsidR="009B659B">
              <w:rPr>
                <w:noProof/>
                <w:webHidden/>
              </w:rPr>
              <w:fldChar w:fldCharType="begin"/>
            </w:r>
            <w:r w:rsidR="009B659B">
              <w:rPr>
                <w:noProof/>
                <w:webHidden/>
              </w:rPr>
              <w:instrText xml:space="preserve"> PAGEREF _Toc425859471 \h </w:instrText>
            </w:r>
            <w:r w:rsidR="009B659B">
              <w:rPr>
                <w:noProof/>
                <w:webHidden/>
              </w:rPr>
            </w:r>
            <w:r w:rsidR="009B659B">
              <w:rPr>
                <w:noProof/>
                <w:webHidden/>
              </w:rPr>
              <w:fldChar w:fldCharType="separate"/>
            </w:r>
            <w:r w:rsidR="009B659B">
              <w:rPr>
                <w:noProof/>
                <w:webHidden/>
              </w:rPr>
              <w:t>12</w:t>
            </w:r>
            <w:r w:rsidR="009B659B">
              <w:rPr>
                <w:noProof/>
                <w:webHidden/>
              </w:rPr>
              <w:fldChar w:fldCharType="end"/>
            </w:r>
          </w:hyperlink>
        </w:p>
        <w:p w14:paraId="23F4DE92" w14:textId="77777777" w:rsidR="009B659B" w:rsidRDefault="00351D71">
          <w:pPr>
            <w:pStyle w:val="TOC3"/>
            <w:tabs>
              <w:tab w:val="left" w:pos="880"/>
              <w:tab w:val="right" w:leader="dot" w:pos="10790"/>
            </w:tabs>
            <w:rPr>
              <w:noProof/>
              <w:sz w:val="22"/>
              <w:szCs w:val="22"/>
            </w:rPr>
          </w:pPr>
          <w:hyperlink w:anchor="_Toc425859472" w:history="1">
            <w:r w:rsidR="009B659B" w:rsidRPr="00B12CBA">
              <w:rPr>
                <w:rStyle w:val="Hyperlink"/>
                <w:noProof/>
              </w:rPr>
              <w:t>d.</w:t>
            </w:r>
            <w:r w:rsidR="009B659B">
              <w:rPr>
                <w:noProof/>
                <w:sz w:val="22"/>
                <w:szCs w:val="22"/>
              </w:rPr>
              <w:tab/>
            </w:r>
            <w:r w:rsidR="009B659B" w:rsidRPr="00B12CBA">
              <w:rPr>
                <w:rStyle w:val="Hyperlink"/>
                <w:noProof/>
              </w:rPr>
              <w:t>Spike tests</w:t>
            </w:r>
            <w:r w:rsidR="009B659B">
              <w:rPr>
                <w:noProof/>
                <w:webHidden/>
              </w:rPr>
              <w:tab/>
            </w:r>
            <w:r w:rsidR="009B659B">
              <w:rPr>
                <w:noProof/>
                <w:webHidden/>
              </w:rPr>
              <w:fldChar w:fldCharType="begin"/>
            </w:r>
            <w:r w:rsidR="009B659B">
              <w:rPr>
                <w:noProof/>
                <w:webHidden/>
              </w:rPr>
              <w:instrText xml:space="preserve"> PAGEREF _Toc425859472 \h </w:instrText>
            </w:r>
            <w:r w:rsidR="009B659B">
              <w:rPr>
                <w:noProof/>
                <w:webHidden/>
              </w:rPr>
            </w:r>
            <w:r w:rsidR="009B659B">
              <w:rPr>
                <w:noProof/>
                <w:webHidden/>
              </w:rPr>
              <w:fldChar w:fldCharType="separate"/>
            </w:r>
            <w:r w:rsidR="009B659B">
              <w:rPr>
                <w:noProof/>
                <w:webHidden/>
              </w:rPr>
              <w:t>12</w:t>
            </w:r>
            <w:r w:rsidR="009B659B">
              <w:rPr>
                <w:noProof/>
                <w:webHidden/>
              </w:rPr>
              <w:fldChar w:fldCharType="end"/>
            </w:r>
          </w:hyperlink>
        </w:p>
        <w:p w14:paraId="040B489B" w14:textId="77777777" w:rsidR="009B659B" w:rsidRDefault="00351D71">
          <w:pPr>
            <w:pStyle w:val="TOC3"/>
            <w:tabs>
              <w:tab w:val="left" w:pos="880"/>
              <w:tab w:val="right" w:leader="dot" w:pos="10790"/>
            </w:tabs>
            <w:rPr>
              <w:noProof/>
              <w:sz w:val="22"/>
              <w:szCs w:val="22"/>
            </w:rPr>
          </w:pPr>
          <w:hyperlink w:anchor="_Toc425859473" w:history="1">
            <w:r w:rsidR="009B659B" w:rsidRPr="00B12CBA">
              <w:rPr>
                <w:rStyle w:val="Hyperlink"/>
                <w:noProof/>
              </w:rPr>
              <w:t>e.</w:t>
            </w:r>
            <w:r w:rsidR="009B659B">
              <w:rPr>
                <w:noProof/>
                <w:sz w:val="22"/>
                <w:szCs w:val="22"/>
              </w:rPr>
              <w:tab/>
            </w:r>
            <w:r w:rsidR="009B659B" w:rsidRPr="00B12CBA">
              <w:rPr>
                <w:rStyle w:val="Hyperlink"/>
                <w:noProof/>
              </w:rPr>
              <w:t>Endurance or Soak tests</w:t>
            </w:r>
            <w:r w:rsidR="009B659B">
              <w:rPr>
                <w:noProof/>
                <w:webHidden/>
              </w:rPr>
              <w:tab/>
            </w:r>
            <w:r w:rsidR="009B659B">
              <w:rPr>
                <w:noProof/>
                <w:webHidden/>
              </w:rPr>
              <w:fldChar w:fldCharType="begin"/>
            </w:r>
            <w:r w:rsidR="009B659B">
              <w:rPr>
                <w:noProof/>
                <w:webHidden/>
              </w:rPr>
              <w:instrText xml:space="preserve"> PAGEREF _Toc425859473 \h </w:instrText>
            </w:r>
            <w:r w:rsidR="009B659B">
              <w:rPr>
                <w:noProof/>
                <w:webHidden/>
              </w:rPr>
            </w:r>
            <w:r w:rsidR="009B659B">
              <w:rPr>
                <w:noProof/>
                <w:webHidden/>
              </w:rPr>
              <w:fldChar w:fldCharType="separate"/>
            </w:r>
            <w:r w:rsidR="009B659B">
              <w:rPr>
                <w:noProof/>
                <w:webHidden/>
              </w:rPr>
              <w:t>12</w:t>
            </w:r>
            <w:r w:rsidR="009B659B">
              <w:rPr>
                <w:noProof/>
                <w:webHidden/>
              </w:rPr>
              <w:fldChar w:fldCharType="end"/>
            </w:r>
          </w:hyperlink>
        </w:p>
        <w:p w14:paraId="3FED1350" w14:textId="77777777" w:rsidR="009B659B" w:rsidRDefault="00351D71">
          <w:pPr>
            <w:pStyle w:val="TOC3"/>
            <w:tabs>
              <w:tab w:val="left" w:pos="880"/>
              <w:tab w:val="right" w:leader="dot" w:pos="10790"/>
            </w:tabs>
            <w:rPr>
              <w:noProof/>
              <w:sz w:val="22"/>
              <w:szCs w:val="22"/>
            </w:rPr>
          </w:pPr>
          <w:hyperlink w:anchor="_Toc425859474" w:history="1">
            <w:r w:rsidR="009B659B" w:rsidRPr="00B12CBA">
              <w:rPr>
                <w:rStyle w:val="Hyperlink"/>
                <w:noProof/>
              </w:rPr>
              <w:t>f.</w:t>
            </w:r>
            <w:r w:rsidR="009B659B">
              <w:rPr>
                <w:noProof/>
                <w:sz w:val="22"/>
                <w:szCs w:val="22"/>
              </w:rPr>
              <w:tab/>
            </w:r>
            <w:r w:rsidR="009B659B" w:rsidRPr="00B12CBA">
              <w:rPr>
                <w:rStyle w:val="Hyperlink"/>
                <w:noProof/>
              </w:rPr>
              <w:t>Scalability tests</w:t>
            </w:r>
            <w:r w:rsidR="009B659B">
              <w:rPr>
                <w:noProof/>
                <w:webHidden/>
              </w:rPr>
              <w:tab/>
            </w:r>
            <w:r w:rsidR="009B659B">
              <w:rPr>
                <w:noProof/>
                <w:webHidden/>
              </w:rPr>
              <w:fldChar w:fldCharType="begin"/>
            </w:r>
            <w:r w:rsidR="009B659B">
              <w:rPr>
                <w:noProof/>
                <w:webHidden/>
              </w:rPr>
              <w:instrText xml:space="preserve"> PAGEREF _Toc425859474 \h </w:instrText>
            </w:r>
            <w:r w:rsidR="009B659B">
              <w:rPr>
                <w:noProof/>
                <w:webHidden/>
              </w:rPr>
            </w:r>
            <w:r w:rsidR="009B659B">
              <w:rPr>
                <w:noProof/>
                <w:webHidden/>
              </w:rPr>
              <w:fldChar w:fldCharType="separate"/>
            </w:r>
            <w:r w:rsidR="009B659B">
              <w:rPr>
                <w:noProof/>
                <w:webHidden/>
              </w:rPr>
              <w:t>15</w:t>
            </w:r>
            <w:r w:rsidR="009B659B">
              <w:rPr>
                <w:noProof/>
                <w:webHidden/>
              </w:rPr>
              <w:fldChar w:fldCharType="end"/>
            </w:r>
          </w:hyperlink>
        </w:p>
        <w:p w14:paraId="050AB5F7" w14:textId="77777777" w:rsidR="009B659B" w:rsidRDefault="00351D71">
          <w:pPr>
            <w:pStyle w:val="TOC3"/>
            <w:tabs>
              <w:tab w:val="left" w:pos="880"/>
              <w:tab w:val="right" w:leader="dot" w:pos="10790"/>
            </w:tabs>
            <w:rPr>
              <w:noProof/>
              <w:sz w:val="22"/>
              <w:szCs w:val="22"/>
            </w:rPr>
          </w:pPr>
          <w:hyperlink w:anchor="_Toc425859475" w:history="1">
            <w:r w:rsidR="009B659B" w:rsidRPr="00B12CBA">
              <w:rPr>
                <w:rStyle w:val="Hyperlink"/>
                <w:noProof/>
              </w:rPr>
              <w:t>g.</w:t>
            </w:r>
            <w:r w:rsidR="009B659B">
              <w:rPr>
                <w:noProof/>
                <w:sz w:val="22"/>
                <w:szCs w:val="22"/>
              </w:rPr>
              <w:tab/>
            </w:r>
            <w:r w:rsidR="009B659B" w:rsidRPr="00B12CBA">
              <w:rPr>
                <w:rStyle w:val="Hyperlink"/>
                <w:noProof/>
              </w:rPr>
              <w:t>Stress tests</w:t>
            </w:r>
            <w:r w:rsidR="009B659B">
              <w:rPr>
                <w:noProof/>
                <w:webHidden/>
              </w:rPr>
              <w:tab/>
            </w:r>
            <w:r w:rsidR="009B659B">
              <w:rPr>
                <w:noProof/>
                <w:webHidden/>
              </w:rPr>
              <w:fldChar w:fldCharType="begin"/>
            </w:r>
            <w:r w:rsidR="009B659B">
              <w:rPr>
                <w:noProof/>
                <w:webHidden/>
              </w:rPr>
              <w:instrText xml:space="preserve"> PAGEREF _Toc425859475 \h </w:instrText>
            </w:r>
            <w:r w:rsidR="009B659B">
              <w:rPr>
                <w:noProof/>
                <w:webHidden/>
              </w:rPr>
            </w:r>
            <w:r w:rsidR="009B659B">
              <w:rPr>
                <w:noProof/>
                <w:webHidden/>
              </w:rPr>
              <w:fldChar w:fldCharType="separate"/>
            </w:r>
            <w:r w:rsidR="009B659B">
              <w:rPr>
                <w:noProof/>
                <w:webHidden/>
              </w:rPr>
              <w:t>15</w:t>
            </w:r>
            <w:r w:rsidR="009B659B">
              <w:rPr>
                <w:noProof/>
                <w:webHidden/>
              </w:rPr>
              <w:fldChar w:fldCharType="end"/>
            </w:r>
          </w:hyperlink>
        </w:p>
        <w:p w14:paraId="06F3664D" w14:textId="77777777" w:rsidR="009B659B" w:rsidRDefault="00351D71">
          <w:pPr>
            <w:pStyle w:val="TOC3"/>
            <w:tabs>
              <w:tab w:val="left" w:pos="880"/>
              <w:tab w:val="right" w:leader="dot" w:pos="10790"/>
            </w:tabs>
            <w:rPr>
              <w:noProof/>
              <w:sz w:val="22"/>
              <w:szCs w:val="22"/>
            </w:rPr>
          </w:pPr>
          <w:hyperlink w:anchor="_Toc425859476" w:history="1">
            <w:r w:rsidR="009B659B" w:rsidRPr="00B12CBA">
              <w:rPr>
                <w:rStyle w:val="Hyperlink"/>
                <w:noProof/>
              </w:rPr>
              <w:t>h.</w:t>
            </w:r>
            <w:r w:rsidR="009B659B">
              <w:rPr>
                <w:noProof/>
                <w:sz w:val="22"/>
                <w:szCs w:val="22"/>
              </w:rPr>
              <w:tab/>
            </w:r>
            <w:r w:rsidR="009B659B" w:rsidRPr="00B12CBA">
              <w:rPr>
                <w:rStyle w:val="Hyperlink"/>
                <w:noProof/>
              </w:rPr>
              <w:t>Concurrency tests</w:t>
            </w:r>
            <w:r w:rsidR="009B659B">
              <w:rPr>
                <w:noProof/>
                <w:webHidden/>
              </w:rPr>
              <w:tab/>
            </w:r>
            <w:r w:rsidR="009B659B">
              <w:rPr>
                <w:noProof/>
                <w:webHidden/>
              </w:rPr>
              <w:fldChar w:fldCharType="begin"/>
            </w:r>
            <w:r w:rsidR="009B659B">
              <w:rPr>
                <w:noProof/>
                <w:webHidden/>
              </w:rPr>
              <w:instrText xml:space="preserve"> PAGEREF _Toc425859476 \h </w:instrText>
            </w:r>
            <w:r w:rsidR="009B659B">
              <w:rPr>
                <w:noProof/>
                <w:webHidden/>
              </w:rPr>
            </w:r>
            <w:r w:rsidR="009B659B">
              <w:rPr>
                <w:noProof/>
                <w:webHidden/>
              </w:rPr>
              <w:fldChar w:fldCharType="separate"/>
            </w:r>
            <w:r w:rsidR="009B659B">
              <w:rPr>
                <w:noProof/>
                <w:webHidden/>
              </w:rPr>
              <w:t>16</w:t>
            </w:r>
            <w:r w:rsidR="009B659B">
              <w:rPr>
                <w:noProof/>
                <w:webHidden/>
              </w:rPr>
              <w:fldChar w:fldCharType="end"/>
            </w:r>
          </w:hyperlink>
        </w:p>
        <w:p w14:paraId="42A859D6" w14:textId="77777777" w:rsidR="009B659B" w:rsidRDefault="00351D71">
          <w:pPr>
            <w:pStyle w:val="TOC3"/>
            <w:tabs>
              <w:tab w:val="left" w:pos="880"/>
              <w:tab w:val="right" w:leader="dot" w:pos="10790"/>
            </w:tabs>
            <w:rPr>
              <w:noProof/>
              <w:sz w:val="22"/>
              <w:szCs w:val="22"/>
            </w:rPr>
          </w:pPr>
          <w:hyperlink w:anchor="_Toc425859477" w:history="1">
            <w:r w:rsidR="009B659B" w:rsidRPr="00B12CBA">
              <w:rPr>
                <w:rStyle w:val="Hyperlink"/>
                <w:noProof/>
              </w:rPr>
              <w:t>i.</w:t>
            </w:r>
            <w:r w:rsidR="009B659B">
              <w:rPr>
                <w:noProof/>
                <w:sz w:val="22"/>
                <w:szCs w:val="22"/>
              </w:rPr>
              <w:tab/>
            </w:r>
            <w:r w:rsidR="009B659B" w:rsidRPr="00B12CBA">
              <w:rPr>
                <w:rStyle w:val="Hyperlink"/>
                <w:noProof/>
              </w:rPr>
              <w:t>Capacity tests</w:t>
            </w:r>
            <w:r w:rsidR="009B659B">
              <w:rPr>
                <w:noProof/>
                <w:webHidden/>
              </w:rPr>
              <w:tab/>
            </w:r>
            <w:r w:rsidR="009B659B">
              <w:rPr>
                <w:noProof/>
                <w:webHidden/>
              </w:rPr>
              <w:fldChar w:fldCharType="begin"/>
            </w:r>
            <w:r w:rsidR="009B659B">
              <w:rPr>
                <w:noProof/>
                <w:webHidden/>
              </w:rPr>
              <w:instrText xml:space="preserve"> PAGEREF _Toc425859477 \h </w:instrText>
            </w:r>
            <w:r w:rsidR="009B659B">
              <w:rPr>
                <w:noProof/>
                <w:webHidden/>
              </w:rPr>
            </w:r>
            <w:r w:rsidR="009B659B">
              <w:rPr>
                <w:noProof/>
                <w:webHidden/>
              </w:rPr>
              <w:fldChar w:fldCharType="separate"/>
            </w:r>
            <w:r w:rsidR="009B659B">
              <w:rPr>
                <w:noProof/>
                <w:webHidden/>
              </w:rPr>
              <w:t>16</w:t>
            </w:r>
            <w:r w:rsidR="009B659B">
              <w:rPr>
                <w:noProof/>
                <w:webHidden/>
              </w:rPr>
              <w:fldChar w:fldCharType="end"/>
            </w:r>
          </w:hyperlink>
        </w:p>
        <w:p w14:paraId="4F8B339E" w14:textId="77777777" w:rsidR="009B659B" w:rsidRDefault="00351D71">
          <w:pPr>
            <w:pStyle w:val="TOC3"/>
            <w:tabs>
              <w:tab w:val="left" w:pos="880"/>
              <w:tab w:val="right" w:leader="dot" w:pos="10790"/>
            </w:tabs>
            <w:rPr>
              <w:noProof/>
              <w:sz w:val="22"/>
              <w:szCs w:val="22"/>
            </w:rPr>
          </w:pPr>
          <w:hyperlink w:anchor="_Toc425859478" w:history="1">
            <w:r w:rsidR="009B659B" w:rsidRPr="00B12CBA">
              <w:rPr>
                <w:rStyle w:val="Hyperlink"/>
                <w:noProof/>
              </w:rPr>
              <w:t>j.</w:t>
            </w:r>
            <w:r w:rsidR="009B659B">
              <w:rPr>
                <w:noProof/>
                <w:sz w:val="22"/>
                <w:szCs w:val="22"/>
              </w:rPr>
              <w:tab/>
            </w:r>
            <w:r w:rsidR="009B659B" w:rsidRPr="00B12CBA">
              <w:rPr>
                <w:rStyle w:val="Hyperlink"/>
                <w:noProof/>
              </w:rPr>
              <w:t>Security tests</w:t>
            </w:r>
            <w:r w:rsidR="009B659B">
              <w:rPr>
                <w:noProof/>
                <w:webHidden/>
              </w:rPr>
              <w:tab/>
            </w:r>
            <w:r w:rsidR="009B659B">
              <w:rPr>
                <w:noProof/>
                <w:webHidden/>
              </w:rPr>
              <w:fldChar w:fldCharType="begin"/>
            </w:r>
            <w:r w:rsidR="009B659B">
              <w:rPr>
                <w:noProof/>
                <w:webHidden/>
              </w:rPr>
              <w:instrText xml:space="preserve"> PAGEREF _Toc425859478 \h </w:instrText>
            </w:r>
            <w:r w:rsidR="009B659B">
              <w:rPr>
                <w:noProof/>
                <w:webHidden/>
              </w:rPr>
            </w:r>
            <w:r w:rsidR="009B659B">
              <w:rPr>
                <w:noProof/>
                <w:webHidden/>
              </w:rPr>
              <w:fldChar w:fldCharType="separate"/>
            </w:r>
            <w:r w:rsidR="009B659B">
              <w:rPr>
                <w:noProof/>
                <w:webHidden/>
              </w:rPr>
              <w:t>17</w:t>
            </w:r>
            <w:r w:rsidR="009B659B">
              <w:rPr>
                <w:noProof/>
                <w:webHidden/>
              </w:rPr>
              <w:fldChar w:fldCharType="end"/>
            </w:r>
          </w:hyperlink>
        </w:p>
        <w:p w14:paraId="2A481C2D" w14:textId="77777777" w:rsidR="009B659B" w:rsidRDefault="00351D71">
          <w:pPr>
            <w:pStyle w:val="TOC3"/>
            <w:tabs>
              <w:tab w:val="left" w:pos="880"/>
              <w:tab w:val="right" w:leader="dot" w:pos="10790"/>
            </w:tabs>
            <w:rPr>
              <w:noProof/>
              <w:sz w:val="22"/>
              <w:szCs w:val="22"/>
            </w:rPr>
          </w:pPr>
          <w:hyperlink w:anchor="_Toc425859479" w:history="1">
            <w:r w:rsidR="009B659B" w:rsidRPr="00B12CBA">
              <w:rPr>
                <w:rStyle w:val="Hyperlink"/>
                <w:noProof/>
              </w:rPr>
              <w:t>k.</w:t>
            </w:r>
            <w:r w:rsidR="009B659B">
              <w:rPr>
                <w:noProof/>
                <w:sz w:val="22"/>
                <w:szCs w:val="22"/>
              </w:rPr>
              <w:tab/>
            </w:r>
            <w:r w:rsidR="009B659B" w:rsidRPr="00B12CBA">
              <w:rPr>
                <w:rStyle w:val="Hyperlink"/>
                <w:noProof/>
              </w:rPr>
              <w:t>Time-Sensitive tests</w:t>
            </w:r>
            <w:r w:rsidR="009B659B">
              <w:rPr>
                <w:noProof/>
                <w:webHidden/>
              </w:rPr>
              <w:tab/>
            </w:r>
            <w:r w:rsidR="009B659B">
              <w:rPr>
                <w:noProof/>
                <w:webHidden/>
              </w:rPr>
              <w:fldChar w:fldCharType="begin"/>
            </w:r>
            <w:r w:rsidR="009B659B">
              <w:rPr>
                <w:noProof/>
                <w:webHidden/>
              </w:rPr>
              <w:instrText xml:space="preserve"> PAGEREF _Toc425859479 \h </w:instrText>
            </w:r>
            <w:r w:rsidR="009B659B">
              <w:rPr>
                <w:noProof/>
                <w:webHidden/>
              </w:rPr>
            </w:r>
            <w:r w:rsidR="009B659B">
              <w:rPr>
                <w:noProof/>
                <w:webHidden/>
              </w:rPr>
              <w:fldChar w:fldCharType="separate"/>
            </w:r>
            <w:r w:rsidR="009B659B">
              <w:rPr>
                <w:noProof/>
                <w:webHidden/>
              </w:rPr>
              <w:t>18</w:t>
            </w:r>
            <w:r w:rsidR="009B659B">
              <w:rPr>
                <w:noProof/>
                <w:webHidden/>
              </w:rPr>
              <w:fldChar w:fldCharType="end"/>
            </w:r>
          </w:hyperlink>
        </w:p>
        <w:p w14:paraId="2B6DB3C7" w14:textId="77777777" w:rsidR="009B659B" w:rsidRDefault="00351D71">
          <w:pPr>
            <w:pStyle w:val="TOC3"/>
            <w:tabs>
              <w:tab w:val="left" w:pos="880"/>
              <w:tab w:val="right" w:leader="dot" w:pos="10790"/>
            </w:tabs>
            <w:rPr>
              <w:noProof/>
              <w:sz w:val="22"/>
              <w:szCs w:val="22"/>
            </w:rPr>
          </w:pPr>
          <w:hyperlink w:anchor="_Toc425859480" w:history="1">
            <w:r w:rsidR="009B659B" w:rsidRPr="00B12CBA">
              <w:rPr>
                <w:rStyle w:val="Hyperlink"/>
                <w:noProof/>
              </w:rPr>
              <w:t>l.</w:t>
            </w:r>
            <w:r w:rsidR="009B659B">
              <w:rPr>
                <w:noProof/>
                <w:sz w:val="22"/>
                <w:szCs w:val="22"/>
              </w:rPr>
              <w:tab/>
            </w:r>
            <w:r w:rsidR="009B659B" w:rsidRPr="00B12CBA">
              <w:rPr>
                <w:rStyle w:val="Hyperlink"/>
                <w:noProof/>
              </w:rPr>
              <w:t>Internationalization tests</w:t>
            </w:r>
            <w:r w:rsidR="009B659B">
              <w:rPr>
                <w:noProof/>
                <w:webHidden/>
              </w:rPr>
              <w:tab/>
            </w:r>
            <w:r w:rsidR="009B659B">
              <w:rPr>
                <w:noProof/>
                <w:webHidden/>
              </w:rPr>
              <w:fldChar w:fldCharType="begin"/>
            </w:r>
            <w:r w:rsidR="009B659B">
              <w:rPr>
                <w:noProof/>
                <w:webHidden/>
              </w:rPr>
              <w:instrText xml:space="preserve"> PAGEREF _Toc425859480 \h </w:instrText>
            </w:r>
            <w:r w:rsidR="009B659B">
              <w:rPr>
                <w:noProof/>
                <w:webHidden/>
              </w:rPr>
            </w:r>
            <w:r w:rsidR="009B659B">
              <w:rPr>
                <w:noProof/>
                <w:webHidden/>
              </w:rPr>
              <w:fldChar w:fldCharType="separate"/>
            </w:r>
            <w:r w:rsidR="009B659B">
              <w:rPr>
                <w:noProof/>
                <w:webHidden/>
              </w:rPr>
              <w:t>19</w:t>
            </w:r>
            <w:r w:rsidR="009B659B">
              <w:rPr>
                <w:noProof/>
                <w:webHidden/>
              </w:rPr>
              <w:fldChar w:fldCharType="end"/>
            </w:r>
          </w:hyperlink>
        </w:p>
        <w:p w14:paraId="2A96B36F" w14:textId="77777777" w:rsidR="009B659B" w:rsidRDefault="00351D71">
          <w:pPr>
            <w:pStyle w:val="TOC3"/>
            <w:tabs>
              <w:tab w:val="left" w:pos="880"/>
              <w:tab w:val="right" w:leader="dot" w:pos="10790"/>
            </w:tabs>
            <w:rPr>
              <w:noProof/>
              <w:sz w:val="22"/>
              <w:szCs w:val="22"/>
            </w:rPr>
          </w:pPr>
          <w:hyperlink w:anchor="_Toc425859481" w:history="1">
            <w:r w:rsidR="009B659B" w:rsidRPr="00B12CBA">
              <w:rPr>
                <w:rStyle w:val="Hyperlink"/>
                <w:noProof/>
              </w:rPr>
              <w:t>m.</w:t>
            </w:r>
            <w:r w:rsidR="009B659B">
              <w:rPr>
                <w:noProof/>
                <w:sz w:val="22"/>
                <w:szCs w:val="22"/>
              </w:rPr>
              <w:tab/>
            </w:r>
            <w:r w:rsidR="009B659B" w:rsidRPr="00B12CBA">
              <w:rPr>
                <w:rStyle w:val="Hyperlink"/>
                <w:noProof/>
              </w:rPr>
              <w:t>CRUD tests</w:t>
            </w:r>
            <w:r w:rsidR="009B659B">
              <w:rPr>
                <w:noProof/>
                <w:webHidden/>
              </w:rPr>
              <w:tab/>
            </w:r>
            <w:r w:rsidR="009B659B">
              <w:rPr>
                <w:noProof/>
                <w:webHidden/>
              </w:rPr>
              <w:fldChar w:fldCharType="begin"/>
            </w:r>
            <w:r w:rsidR="009B659B">
              <w:rPr>
                <w:noProof/>
                <w:webHidden/>
              </w:rPr>
              <w:instrText xml:space="preserve"> PAGEREF _Toc425859481 \h </w:instrText>
            </w:r>
            <w:r w:rsidR="009B659B">
              <w:rPr>
                <w:noProof/>
                <w:webHidden/>
              </w:rPr>
            </w:r>
            <w:r w:rsidR="009B659B">
              <w:rPr>
                <w:noProof/>
                <w:webHidden/>
              </w:rPr>
              <w:fldChar w:fldCharType="separate"/>
            </w:r>
            <w:r w:rsidR="009B659B">
              <w:rPr>
                <w:noProof/>
                <w:webHidden/>
              </w:rPr>
              <w:t>19</w:t>
            </w:r>
            <w:r w:rsidR="009B659B">
              <w:rPr>
                <w:noProof/>
                <w:webHidden/>
              </w:rPr>
              <w:fldChar w:fldCharType="end"/>
            </w:r>
          </w:hyperlink>
        </w:p>
        <w:p w14:paraId="726E7081" w14:textId="77777777" w:rsidR="009B659B" w:rsidRDefault="00351D71">
          <w:pPr>
            <w:pStyle w:val="TOC3"/>
            <w:tabs>
              <w:tab w:val="left" w:pos="880"/>
              <w:tab w:val="right" w:leader="dot" w:pos="10790"/>
            </w:tabs>
            <w:rPr>
              <w:noProof/>
              <w:sz w:val="22"/>
              <w:szCs w:val="22"/>
            </w:rPr>
          </w:pPr>
          <w:hyperlink w:anchor="_Toc425859482" w:history="1">
            <w:r w:rsidR="009B659B" w:rsidRPr="00B12CBA">
              <w:rPr>
                <w:rStyle w:val="Hyperlink"/>
                <w:noProof/>
              </w:rPr>
              <w:t>n.</w:t>
            </w:r>
            <w:r w:rsidR="009B659B">
              <w:rPr>
                <w:noProof/>
                <w:sz w:val="22"/>
                <w:szCs w:val="22"/>
              </w:rPr>
              <w:tab/>
            </w:r>
            <w:r w:rsidR="009B659B" w:rsidRPr="00B12CBA">
              <w:rPr>
                <w:rStyle w:val="Hyperlink"/>
                <w:noProof/>
              </w:rPr>
              <w:t>Documentation tests</w:t>
            </w:r>
            <w:r w:rsidR="009B659B">
              <w:rPr>
                <w:noProof/>
                <w:webHidden/>
              </w:rPr>
              <w:tab/>
            </w:r>
            <w:r w:rsidR="009B659B">
              <w:rPr>
                <w:noProof/>
                <w:webHidden/>
              </w:rPr>
              <w:fldChar w:fldCharType="begin"/>
            </w:r>
            <w:r w:rsidR="009B659B">
              <w:rPr>
                <w:noProof/>
                <w:webHidden/>
              </w:rPr>
              <w:instrText xml:space="preserve"> PAGEREF _Toc425859482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11DEF423" w14:textId="77777777" w:rsidR="009B659B" w:rsidRDefault="00351D71">
          <w:pPr>
            <w:pStyle w:val="TOC2"/>
            <w:tabs>
              <w:tab w:val="left" w:pos="660"/>
              <w:tab w:val="right" w:leader="dot" w:pos="10790"/>
            </w:tabs>
            <w:rPr>
              <w:noProof/>
              <w:sz w:val="22"/>
              <w:szCs w:val="22"/>
            </w:rPr>
          </w:pPr>
          <w:hyperlink w:anchor="_Toc425859483" w:history="1">
            <w:r w:rsidR="009B659B" w:rsidRPr="00B12CBA">
              <w:rPr>
                <w:rStyle w:val="Hyperlink"/>
                <w:b/>
                <w:noProof/>
              </w:rPr>
              <w:t>5.</w:t>
            </w:r>
            <w:r w:rsidR="009B659B">
              <w:rPr>
                <w:noProof/>
                <w:sz w:val="22"/>
                <w:szCs w:val="22"/>
              </w:rPr>
              <w:tab/>
            </w:r>
            <w:r w:rsidR="009B659B" w:rsidRPr="00B12CBA">
              <w:rPr>
                <w:rStyle w:val="Hyperlink"/>
                <w:b/>
                <w:noProof/>
              </w:rPr>
              <w:t>API Client tests (when provided by Jala-Customer)</w:t>
            </w:r>
            <w:r w:rsidR="009B659B">
              <w:rPr>
                <w:noProof/>
                <w:webHidden/>
              </w:rPr>
              <w:tab/>
            </w:r>
            <w:r w:rsidR="009B659B">
              <w:rPr>
                <w:noProof/>
                <w:webHidden/>
              </w:rPr>
              <w:fldChar w:fldCharType="begin"/>
            </w:r>
            <w:r w:rsidR="009B659B">
              <w:rPr>
                <w:noProof/>
                <w:webHidden/>
              </w:rPr>
              <w:instrText xml:space="preserve"> PAGEREF _Toc425859483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31488C27" w14:textId="77777777" w:rsidR="009B659B" w:rsidRDefault="00351D71">
          <w:pPr>
            <w:pStyle w:val="TOC2"/>
            <w:tabs>
              <w:tab w:val="left" w:pos="660"/>
              <w:tab w:val="right" w:leader="dot" w:pos="10790"/>
            </w:tabs>
            <w:rPr>
              <w:noProof/>
              <w:sz w:val="22"/>
              <w:szCs w:val="22"/>
            </w:rPr>
          </w:pPr>
          <w:hyperlink w:anchor="_Toc425859484" w:history="1">
            <w:r w:rsidR="009B659B" w:rsidRPr="00B12CBA">
              <w:rPr>
                <w:rStyle w:val="Hyperlink"/>
                <w:b/>
                <w:noProof/>
              </w:rPr>
              <w:t>6.</w:t>
            </w:r>
            <w:r w:rsidR="009B659B">
              <w:rPr>
                <w:noProof/>
                <w:sz w:val="22"/>
                <w:szCs w:val="22"/>
              </w:rPr>
              <w:tab/>
            </w:r>
            <w:r w:rsidR="009B659B" w:rsidRPr="00B12CBA">
              <w:rPr>
                <w:rStyle w:val="Hyperlink"/>
                <w:b/>
                <w:noProof/>
              </w:rPr>
              <w:t>If there are too many TCs to test, use any of these techniques:</w:t>
            </w:r>
            <w:r w:rsidR="009B659B">
              <w:rPr>
                <w:noProof/>
                <w:webHidden/>
              </w:rPr>
              <w:tab/>
            </w:r>
            <w:r w:rsidR="009B659B">
              <w:rPr>
                <w:noProof/>
                <w:webHidden/>
              </w:rPr>
              <w:fldChar w:fldCharType="begin"/>
            </w:r>
            <w:r w:rsidR="009B659B">
              <w:rPr>
                <w:noProof/>
                <w:webHidden/>
              </w:rPr>
              <w:instrText xml:space="preserve"> PAGEREF _Toc425859484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473578CD" w14:textId="77777777" w:rsidR="009B659B" w:rsidRDefault="00351D71">
          <w:pPr>
            <w:pStyle w:val="TOC3"/>
            <w:tabs>
              <w:tab w:val="left" w:pos="880"/>
              <w:tab w:val="right" w:leader="dot" w:pos="10790"/>
            </w:tabs>
            <w:rPr>
              <w:noProof/>
              <w:sz w:val="22"/>
              <w:szCs w:val="22"/>
            </w:rPr>
          </w:pPr>
          <w:hyperlink w:anchor="_Toc425859485" w:history="1">
            <w:r w:rsidR="009B659B" w:rsidRPr="00B12CBA">
              <w:rPr>
                <w:rStyle w:val="Hyperlink"/>
                <w:noProof/>
              </w:rPr>
              <w:t>a.</w:t>
            </w:r>
            <w:r w:rsidR="009B659B">
              <w:rPr>
                <w:noProof/>
                <w:sz w:val="22"/>
                <w:szCs w:val="22"/>
              </w:rPr>
              <w:tab/>
            </w:r>
            <w:r w:rsidR="009B659B" w:rsidRPr="00B12CBA">
              <w:rPr>
                <w:rStyle w:val="Hyperlink"/>
                <w:noProof/>
              </w:rPr>
              <w:t>Combinatorial tests (All-pairs)</w:t>
            </w:r>
            <w:r w:rsidR="009B659B">
              <w:rPr>
                <w:noProof/>
                <w:webHidden/>
              </w:rPr>
              <w:tab/>
            </w:r>
            <w:r w:rsidR="009B659B">
              <w:rPr>
                <w:noProof/>
                <w:webHidden/>
              </w:rPr>
              <w:fldChar w:fldCharType="begin"/>
            </w:r>
            <w:r w:rsidR="009B659B">
              <w:rPr>
                <w:noProof/>
                <w:webHidden/>
              </w:rPr>
              <w:instrText xml:space="preserve"> PAGEREF _Toc425859485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696838FF" w14:textId="77777777" w:rsidR="009B659B" w:rsidRDefault="00351D71">
          <w:pPr>
            <w:pStyle w:val="TOC3"/>
            <w:tabs>
              <w:tab w:val="left" w:pos="880"/>
              <w:tab w:val="right" w:leader="dot" w:pos="10790"/>
            </w:tabs>
            <w:rPr>
              <w:noProof/>
              <w:sz w:val="22"/>
              <w:szCs w:val="22"/>
            </w:rPr>
          </w:pPr>
          <w:hyperlink w:anchor="_Toc425859486" w:history="1">
            <w:r w:rsidR="009B659B" w:rsidRPr="00B12CBA">
              <w:rPr>
                <w:rStyle w:val="Hyperlink"/>
                <w:noProof/>
              </w:rPr>
              <w:t>b.</w:t>
            </w:r>
            <w:r w:rsidR="009B659B">
              <w:rPr>
                <w:noProof/>
                <w:sz w:val="22"/>
                <w:szCs w:val="22"/>
              </w:rPr>
              <w:tab/>
            </w:r>
            <w:r w:rsidR="009B659B" w:rsidRPr="00B12CBA">
              <w:rPr>
                <w:rStyle w:val="Hyperlink"/>
                <w:noProof/>
              </w:rPr>
              <w:t>Equivalent Class Partitioning tests</w:t>
            </w:r>
            <w:r w:rsidR="009B659B">
              <w:rPr>
                <w:noProof/>
                <w:webHidden/>
              </w:rPr>
              <w:tab/>
            </w:r>
            <w:r w:rsidR="009B659B">
              <w:rPr>
                <w:noProof/>
                <w:webHidden/>
              </w:rPr>
              <w:fldChar w:fldCharType="begin"/>
            </w:r>
            <w:r w:rsidR="009B659B">
              <w:rPr>
                <w:noProof/>
                <w:webHidden/>
              </w:rPr>
              <w:instrText xml:space="preserve"> PAGEREF _Toc425859486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5E5F7763" w14:textId="77777777" w:rsidR="009B659B" w:rsidRDefault="00351D71">
          <w:pPr>
            <w:pStyle w:val="TOC3"/>
            <w:tabs>
              <w:tab w:val="left" w:pos="880"/>
              <w:tab w:val="right" w:leader="dot" w:pos="10790"/>
            </w:tabs>
            <w:rPr>
              <w:noProof/>
              <w:sz w:val="22"/>
              <w:szCs w:val="22"/>
            </w:rPr>
          </w:pPr>
          <w:hyperlink w:anchor="_Toc425859487" w:history="1">
            <w:r w:rsidR="009B659B" w:rsidRPr="00B12CBA">
              <w:rPr>
                <w:rStyle w:val="Hyperlink"/>
                <w:noProof/>
              </w:rPr>
              <w:t>c.</w:t>
            </w:r>
            <w:r w:rsidR="009B659B">
              <w:rPr>
                <w:noProof/>
                <w:sz w:val="22"/>
                <w:szCs w:val="22"/>
              </w:rPr>
              <w:tab/>
            </w:r>
            <w:r w:rsidR="009B659B" w:rsidRPr="00B12CBA">
              <w:rPr>
                <w:rStyle w:val="Hyperlink"/>
                <w:noProof/>
              </w:rPr>
              <w:t>Decision Tables</w:t>
            </w:r>
            <w:r w:rsidR="009B659B">
              <w:rPr>
                <w:noProof/>
                <w:webHidden/>
              </w:rPr>
              <w:tab/>
            </w:r>
            <w:r w:rsidR="009B659B">
              <w:rPr>
                <w:noProof/>
                <w:webHidden/>
              </w:rPr>
              <w:fldChar w:fldCharType="begin"/>
            </w:r>
            <w:r w:rsidR="009B659B">
              <w:rPr>
                <w:noProof/>
                <w:webHidden/>
              </w:rPr>
              <w:instrText xml:space="preserve"> PAGEREF _Toc425859487 \h </w:instrText>
            </w:r>
            <w:r w:rsidR="009B659B">
              <w:rPr>
                <w:noProof/>
                <w:webHidden/>
              </w:rPr>
            </w:r>
            <w:r w:rsidR="009B659B">
              <w:rPr>
                <w:noProof/>
                <w:webHidden/>
              </w:rPr>
              <w:fldChar w:fldCharType="separate"/>
            </w:r>
            <w:r w:rsidR="009B659B">
              <w:rPr>
                <w:noProof/>
                <w:webHidden/>
              </w:rPr>
              <w:t>20</w:t>
            </w:r>
            <w:r w:rsidR="009B659B">
              <w:rPr>
                <w:noProof/>
                <w:webHidden/>
              </w:rPr>
              <w:fldChar w:fldCharType="end"/>
            </w:r>
          </w:hyperlink>
        </w:p>
        <w:p w14:paraId="0F73E842" w14:textId="77777777" w:rsidR="009B659B" w:rsidRDefault="00351D71">
          <w:pPr>
            <w:pStyle w:val="TOC3"/>
            <w:tabs>
              <w:tab w:val="left" w:pos="880"/>
              <w:tab w:val="right" w:leader="dot" w:pos="10790"/>
            </w:tabs>
            <w:rPr>
              <w:noProof/>
              <w:sz w:val="22"/>
              <w:szCs w:val="22"/>
            </w:rPr>
          </w:pPr>
          <w:hyperlink w:anchor="_Toc425859488" w:history="1">
            <w:r w:rsidR="009B659B" w:rsidRPr="00B12CBA">
              <w:rPr>
                <w:rStyle w:val="Hyperlink"/>
                <w:noProof/>
              </w:rPr>
              <w:t>d.</w:t>
            </w:r>
            <w:r w:rsidR="009B659B">
              <w:rPr>
                <w:noProof/>
                <w:sz w:val="22"/>
                <w:szCs w:val="22"/>
              </w:rPr>
              <w:tab/>
            </w:r>
            <w:r w:rsidR="009B659B" w:rsidRPr="00B12CBA">
              <w:rPr>
                <w:rStyle w:val="Hyperlink"/>
                <w:noProof/>
              </w:rPr>
              <w:t>Domain tests</w:t>
            </w:r>
            <w:r w:rsidR="009B659B">
              <w:rPr>
                <w:noProof/>
                <w:webHidden/>
              </w:rPr>
              <w:tab/>
            </w:r>
            <w:r w:rsidR="009B659B">
              <w:rPr>
                <w:noProof/>
                <w:webHidden/>
              </w:rPr>
              <w:fldChar w:fldCharType="begin"/>
            </w:r>
            <w:r w:rsidR="009B659B">
              <w:rPr>
                <w:noProof/>
                <w:webHidden/>
              </w:rPr>
              <w:instrText xml:space="preserve"> PAGEREF _Toc425859488 \h </w:instrText>
            </w:r>
            <w:r w:rsidR="009B659B">
              <w:rPr>
                <w:noProof/>
                <w:webHidden/>
              </w:rPr>
            </w:r>
            <w:r w:rsidR="009B659B">
              <w:rPr>
                <w:noProof/>
                <w:webHidden/>
              </w:rPr>
              <w:fldChar w:fldCharType="separate"/>
            </w:r>
            <w:r w:rsidR="009B659B">
              <w:rPr>
                <w:noProof/>
                <w:webHidden/>
              </w:rPr>
              <w:t>21</w:t>
            </w:r>
            <w:r w:rsidR="009B659B">
              <w:rPr>
                <w:noProof/>
                <w:webHidden/>
              </w:rPr>
              <w:fldChar w:fldCharType="end"/>
            </w:r>
          </w:hyperlink>
        </w:p>
        <w:p w14:paraId="6CA1F6E7" w14:textId="77777777" w:rsidR="009B659B" w:rsidRDefault="00351D71">
          <w:pPr>
            <w:pStyle w:val="TOC3"/>
            <w:tabs>
              <w:tab w:val="left" w:pos="880"/>
              <w:tab w:val="right" w:leader="dot" w:pos="10790"/>
            </w:tabs>
            <w:rPr>
              <w:noProof/>
              <w:sz w:val="22"/>
              <w:szCs w:val="22"/>
            </w:rPr>
          </w:pPr>
          <w:hyperlink w:anchor="_Toc425859489" w:history="1">
            <w:r w:rsidR="009B659B" w:rsidRPr="00B12CBA">
              <w:rPr>
                <w:rStyle w:val="Hyperlink"/>
                <w:noProof/>
              </w:rPr>
              <w:t>e.</w:t>
            </w:r>
            <w:r w:rsidR="009B659B">
              <w:rPr>
                <w:noProof/>
                <w:sz w:val="22"/>
                <w:szCs w:val="22"/>
              </w:rPr>
              <w:tab/>
            </w:r>
            <w:r w:rsidR="009B659B" w:rsidRPr="00B12CBA">
              <w:rPr>
                <w:rStyle w:val="Hyperlink"/>
                <w:noProof/>
              </w:rPr>
              <w:t>Boundary tests</w:t>
            </w:r>
            <w:r w:rsidR="009B659B">
              <w:rPr>
                <w:noProof/>
                <w:webHidden/>
              </w:rPr>
              <w:tab/>
            </w:r>
            <w:r w:rsidR="009B659B">
              <w:rPr>
                <w:noProof/>
                <w:webHidden/>
              </w:rPr>
              <w:fldChar w:fldCharType="begin"/>
            </w:r>
            <w:r w:rsidR="009B659B">
              <w:rPr>
                <w:noProof/>
                <w:webHidden/>
              </w:rPr>
              <w:instrText xml:space="preserve"> PAGEREF _Toc425859489 \h </w:instrText>
            </w:r>
            <w:r w:rsidR="009B659B">
              <w:rPr>
                <w:noProof/>
                <w:webHidden/>
              </w:rPr>
            </w:r>
            <w:r w:rsidR="009B659B">
              <w:rPr>
                <w:noProof/>
                <w:webHidden/>
              </w:rPr>
              <w:fldChar w:fldCharType="separate"/>
            </w:r>
            <w:r w:rsidR="009B659B">
              <w:rPr>
                <w:noProof/>
                <w:webHidden/>
              </w:rPr>
              <w:t>21</w:t>
            </w:r>
            <w:r w:rsidR="009B659B">
              <w:rPr>
                <w:noProof/>
                <w:webHidden/>
              </w:rPr>
              <w:fldChar w:fldCharType="end"/>
            </w:r>
          </w:hyperlink>
        </w:p>
        <w:p w14:paraId="1C89EE56" w14:textId="77777777" w:rsidR="009B659B" w:rsidRDefault="00351D71">
          <w:pPr>
            <w:pStyle w:val="TOC1"/>
            <w:tabs>
              <w:tab w:val="right" w:leader="dot" w:pos="10790"/>
            </w:tabs>
            <w:rPr>
              <w:noProof/>
              <w:sz w:val="22"/>
              <w:szCs w:val="22"/>
            </w:rPr>
          </w:pPr>
          <w:hyperlink w:anchor="_Toc425859490" w:history="1">
            <w:r w:rsidR="009B659B" w:rsidRPr="00B12CBA">
              <w:rPr>
                <w:rStyle w:val="Hyperlink"/>
                <w:b/>
                <w:noProof/>
              </w:rPr>
              <w:t>Testing Strategies</w:t>
            </w:r>
            <w:r w:rsidR="009B659B">
              <w:rPr>
                <w:noProof/>
                <w:webHidden/>
              </w:rPr>
              <w:tab/>
            </w:r>
            <w:r w:rsidR="009B659B">
              <w:rPr>
                <w:noProof/>
                <w:webHidden/>
              </w:rPr>
              <w:fldChar w:fldCharType="begin"/>
            </w:r>
            <w:r w:rsidR="009B659B">
              <w:rPr>
                <w:noProof/>
                <w:webHidden/>
              </w:rPr>
              <w:instrText xml:space="preserve"> PAGEREF _Toc425859490 \h </w:instrText>
            </w:r>
            <w:r w:rsidR="009B659B">
              <w:rPr>
                <w:noProof/>
                <w:webHidden/>
              </w:rPr>
            </w:r>
            <w:r w:rsidR="009B659B">
              <w:rPr>
                <w:noProof/>
                <w:webHidden/>
              </w:rPr>
              <w:fldChar w:fldCharType="separate"/>
            </w:r>
            <w:r w:rsidR="009B659B">
              <w:rPr>
                <w:noProof/>
                <w:webHidden/>
              </w:rPr>
              <w:t>21</w:t>
            </w:r>
            <w:r w:rsidR="009B659B">
              <w:rPr>
                <w:noProof/>
                <w:webHidden/>
              </w:rPr>
              <w:fldChar w:fldCharType="end"/>
            </w:r>
          </w:hyperlink>
        </w:p>
        <w:p w14:paraId="72891ACD" w14:textId="77777777" w:rsidR="009B659B" w:rsidRDefault="00351D71">
          <w:pPr>
            <w:pStyle w:val="TOC2"/>
            <w:tabs>
              <w:tab w:val="left" w:pos="660"/>
              <w:tab w:val="right" w:leader="dot" w:pos="10790"/>
            </w:tabs>
            <w:rPr>
              <w:noProof/>
              <w:sz w:val="22"/>
              <w:szCs w:val="22"/>
            </w:rPr>
          </w:pPr>
          <w:hyperlink w:anchor="_Toc425859491" w:history="1">
            <w:r w:rsidR="009B659B" w:rsidRPr="00B12CBA">
              <w:rPr>
                <w:rStyle w:val="Hyperlink"/>
                <w:b/>
                <w:noProof/>
              </w:rPr>
              <w:t>1.</w:t>
            </w:r>
            <w:r w:rsidR="009B659B">
              <w:rPr>
                <w:noProof/>
                <w:sz w:val="22"/>
                <w:szCs w:val="22"/>
              </w:rPr>
              <w:tab/>
            </w:r>
            <w:r w:rsidR="009B659B" w:rsidRPr="00B12CBA">
              <w:rPr>
                <w:rStyle w:val="Hyperlink"/>
                <w:b/>
                <w:noProof/>
              </w:rPr>
              <w:t>How to prioritize the tests?</w:t>
            </w:r>
            <w:r w:rsidR="009B659B">
              <w:rPr>
                <w:noProof/>
                <w:webHidden/>
              </w:rPr>
              <w:tab/>
            </w:r>
            <w:r w:rsidR="009B659B">
              <w:rPr>
                <w:noProof/>
                <w:webHidden/>
              </w:rPr>
              <w:fldChar w:fldCharType="begin"/>
            </w:r>
            <w:r w:rsidR="009B659B">
              <w:rPr>
                <w:noProof/>
                <w:webHidden/>
              </w:rPr>
              <w:instrText xml:space="preserve"> PAGEREF _Toc425859491 \h </w:instrText>
            </w:r>
            <w:r w:rsidR="009B659B">
              <w:rPr>
                <w:noProof/>
                <w:webHidden/>
              </w:rPr>
            </w:r>
            <w:r w:rsidR="009B659B">
              <w:rPr>
                <w:noProof/>
                <w:webHidden/>
              </w:rPr>
              <w:fldChar w:fldCharType="separate"/>
            </w:r>
            <w:r w:rsidR="009B659B">
              <w:rPr>
                <w:noProof/>
                <w:webHidden/>
              </w:rPr>
              <w:t>21</w:t>
            </w:r>
            <w:r w:rsidR="009B659B">
              <w:rPr>
                <w:noProof/>
                <w:webHidden/>
              </w:rPr>
              <w:fldChar w:fldCharType="end"/>
            </w:r>
          </w:hyperlink>
        </w:p>
        <w:p w14:paraId="10D62835" w14:textId="77777777" w:rsidR="009B659B" w:rsidRDefault="00351D71">
          <w:pPr>
            <w:pStyle w:val="TOC2"/>
            <w:tabs>
              <w:tab w:val="left" w:pos="660"/>
              <w:tab w:val="right" w:leader="dot" w:pos="10790"/>
            </w:tabs>
            <w:rPr>
              <w:noProof/>
              <w:sz w:val="22"/>
              <w:szCs w:val="22"/>
            </w:rPr>
          </w:pPr>
          <w:hyperlink w:anchor="_Toc425859492" w:history="1">
            <w:r w:rsidR="009B659B" w:rsidRPr="00B12CBA">
              <w:rPr>
                <w:rStyle w:val="Hyperlink"/>
                <w:b/>
                <w:noProof/>
              </w:rPr>
              <w:t>2.</w:t>
            </w:r>
            <w:r w:rsidR="009B659B">
              <w:rPr>
                <w:noProof/>
                <w:sz w:val="22"/>
                <w:szCs w:val="22"/>
              </w:rPr>
              <w:tab/>
            </w:r>
            <w:r w:rsidR="009B659B" w:rsidRPr="00B12CBA">
              <w:rPr>
                <w:rStyle w:val="Hyperlink"/>
                <w:b/>
                <w:noProof/>
              </w:rPr>
              <w:t>How to get faster results to clients?</w:t>
            </w:r>
            <w:r w:rsidR="009B659B">
              <w:rPr>
                <w:noProof/>
                <w:webHidden/>
              </w:rPr>
              <w:tab/>
            </w:r>
            <w:r w:rsidR="009B659B">
              <w:rPr>
                <w:noProof/>
                <w:webHidden/>
              </w:rPr>
              <w:fldChar w:fldCharType="begin"/>
            </w:r>
            <w:r w:rsidR="009B659B">
              <w:rPr>
                <w:noProof/>
                <w:webHidden/>
              </w:rPr>
              <w:instrText xml:space="preserve"> PAGEREF _Toc425859492 \h </w:instrText>
            </w:r>
            <w:r w:rsidR="009B659B">
              <w:rPr>
                <w:noProof/>
                <w:webHidden/>
              </w:rPr>
            </w:r>
            <w:r w:rsidR="009B659B">
              <w:rPr>
                <w:noProof/>
                <w:webHidden/>
              </w:rPr>
              <w:fldChar w:fldCharType="separate"/>
            </w:r>
            <w:r w:rsidR="009B659B">
              <w:rPr>
                <w:noProof/>
                <w:webHidden/>
              </w:rPr>
              <w:t>21</w:t>
            </w:r>
            <w:r w:rsidR="009B659B">
              <w:rPr>
                <w:noProof/>
                <w:webHidden/>
              </w:rPr>
              <w:fldChar w:fldCharType="end"/>
            </w:r>
          </w:hyperlink>
        </w:p>
        <w:p w14:paraId="02D124F1" w14:textId="77777777" w:rsidR="009B659B" w:rsidRDefault="00351D71">
          <w:pPr>
            <w:pStyle w:val="TOC2"/>
            <w:tabs>
              <w:tab w:val="left" w:pos="660"/>
              <w:tab w:val="right" w:leader="dot" w:pos="10790"/>
            </w:tabs>
            <w:rPr>
              <w:noProof/>
              <w:sz w:val="22"/>
              <w:szCs w:val="22"/>
            </w:rPr>
          </w:pPr>
          <w:hyperlink w:anchor="_Toc425859493" w:history="1">
            <w:r w:rsidR="009B659B" w:rsidRPr="00B12CBA">
              <w:rPr>
                <w:rStyle w:val="Hyperlink"/>
                <w:b/>
                <w:noProof/>
              </w:rPr>
              <w:t>3.</w:t>
            </w:r>
            <w:r w:rsidR="009B659B">
              <w:rPr>
                <w:noProof/>
                <w:sz w:val="22"/>
                <w:szCs w:val="22"/>
              </w:rPr>
              <w:tab/>
            </w:r>
            <w:r w:rsidR="009B659B" w:rsidRPr="00B12CBA">
              <w:rPr>
                <w:rStyle w:val="Hyperlink"/>
                <w:b/>
                <w:noProof/>
              </w:rPr>
              <w:t>Building frameworks for API automation</w:t>
            </w:r>
            <w:r w:rsidR="009B659B">
              <w:rPr>
                <w:noProof/>
                <w:webHidden/>
              </w:rPr>
              <w:tab/>
            </w:r>
            <w:r w:rsidR="009B659B">
              <w:rPr>
                <w:noProof/>
                <w:webHidden/>
              </w:rPr>
              <w:fldChar w:fldCharType="begin"/>
            </w:r>
            <w:r w:rsidR="009B659B">
              <w:rPr>
                <w:noProof/>
                <w:webHidden/>
              </w:rPr>
              <w:instrText xml:space="preserve"> PAGEREF _Toc425859493 \h </w:instrText>
            </w:r>
            <w:r w:rsidR="009B659B">
              <w:rPr>
                <w:noProof/>
                <w:webHidden/>
              </w:rPr>
            </w:r>
            <w:r w:rsidR="009B659B">
              <w:rPr>
                <w:noProof/>
                <w:webHidden/>
              </w:rPr>
              <w:fldChar w:fldCharType="separate"/>
            </w:r>
            <w:r w:rsidR="009B659B">
              <w:rPr>
                <w:noProof/>
                <w:webHidden/>
              </w:rPr>
              <w:t>22</w:t>
            </w:r>
            <w:r w:rsidR="009B659B">
              <w:rPr>
                <w:noProof/>
                <w:webHidden/>
              </w:rPr>
              <w:fldChar w:fldCharType="end"/>
            </w:r>
          </w:hyperlink>
        </w:p>
        <w:p w14:paraId="2C82E10F" w14:textId="77777777" w:rsidR="009B659B" w:rsidRDefault="00351D71">
          <w:pPr>
            <w:pStyle w:val="TOC2"/>
            <w:tabs>
              <w:tab w:val="left" w:pos="660"/>
              <w:tab w:val="right" w:leader="dot" w:pos="10790"/>
            </w:tabs>
            <w:rPr>
              <w:noProof/>
              <w:sz w:val="22"/>
              <w:szCs w:val="22"/>
            </w:rPr>
          </w:pPr>
          <w:hyperlink w:anchor="_Toc425859494" w:history="1">
            <w:r w:rsidR="009B659B" w:rsidRPr="00B12CBA">
              <w:rPr>
                <w:rStyle w:val="Hyperlink"/>
                <w:b/>
                <w:noProof/>
              </w:rPr>
              <w:t>4.</w:t>
            </w:r>
            <w:r w:rsidR="009B659B">
              <w:rPr>
                <w:noProof/>
                <w:sz w:val="22"/>
                <w:szCs w:val="22"/>
              </w:rPr>
              <w:tab/>
            </w:r>
            <w:r w:rsidR="009B659B" w:rsidRPr="00B12CBA">
              <w:rPr>
                <w:rStyle w:val="Hyperlink"/>
                <w:b/>
                <w:noProof/>
              </w:rPr>
              <w:t>What’s Better, test by Technique or by API Method?</w:t>
            </w:r>
            <w:r w:rsidR="009B659B">
              <w:rPr>
                <w:noProof/>
                <w:webHidden/>
              </w:rPr>
              <w:tab/>
            </w:r>
            <w:r w:rsidR="009B659B">
              <w:rPr>
                <w:noProof/>
                <w:webHidden/>
              </w:rPr>
              <w:fldChar w:fldCharType="begin"/>
            </w:r>
            <w:r w:rsidR="009B659B">
              <w:rPr>
                <w:noProof/>
                <w:webHidden/>
              </w:rPr>
              <w:instrText xml:space="preserve"> PAGEREF _Toc425859494 \h </w:instrText>
            </w:r>
            <w:r w:rsidR="009B659B">
              <w:rPr>
                <w:noProof/>
                <w:webHidden/>
              </w:rPr>
            </w:r>
            <w:r w:rsidR="009B659B">
              <w:rPr>
                <w:noProof/>
                <w:webHidden/>
              </w:rPr>
              <w:fldChar w:fldCharType="separate"/>
            </w:r>
            <w:r w:rsidR="009B659B">
              <w:rPr>
                <w:noProof/>
                <w:webHidden/>
              </w:rPr>
              <w:t>22</w:t>
            </w:r>
            <w:r w:rsidR="009B659B">
              <w:rPr>
                <w:noProof/>
                <w:webHidden/>
              </w:rPr>
              <w:fldChar w:fldCharType="end"/>
            </w:r>
          </w:hyperlink>
        </w:p>
        <w:p w14:paraId="3400B613" w14:textId="77777777" w:rsidR="009B659B" w:rsidRDefault="00351D71">
          <w:pPr>
            <w:pStyle w:val="TOC1"/>
            <w:tabs>
              <w:tab w:val="right" w:leader="dot" w:pos="10790"/>
            </w:tabs>
            <w:rPr>
              <w:noProof/>
              <w:sz w:val="22"/>
              <w:szCs w:val="22"/>
            </w:rPr>
          </w:pPr>
          <w:hyperlink w:anchor="_Toc425859495" w:history="1">
            <w:r w:rsidR="009B659B" w:rsidRPr="00B12CBA">
              <w:rPr>
                <w:rStyle w:val="Hyperlink"/>
                <w:b/>
                <w:noProof/>
              </w:rPr>
              <w:t>Best Practices</w:t>
            </w:r>
            <w:r w:rsidR="009B659B">
              <w:rPr>
                <w:noProof/>
                <w:webHidden/>
              </w:rPr>
              <w:tab/>
            </w:r>
            <w:r w:rsidR="009B659B">
              <w:rPr>
                <w:noProof/>
                <w:webHidden/>
              </w:rPr>
              <w:fldChar w:fldCharType="begin"/>
            </w:r>
            <w:r w:rsidR="009B659B">
              <w:rPr>
                <w:noProof/>
                <w:webHidden/>
              </w:rPr>
              <w:instrText xml:space="preserve"> PAGEREF _Toc425859495 \h </w:instrText>
            </w:r>
            <w:r w:rsidR="009B659B">
              <w:rPr>
                <w:noProof/>
                <w:webHidden/>
              </w:rPr>
            </w:r>
            <w:r w:rsidR="009B659B">
              <w:rPr>
                <w:noProof/>
                <w:webHidden/>
              </w:rPr>
              <w:fldChar w:fldCharType="separate"/>
            </w:r>
            <w:r w:rsidR="009B659B">
              <w:rPr>
                <w:noProof/>
                <w:webHidden/>
              </w:rPr>
              <w:t>22</w:t>
            </w:r>
            <w:r w:rsidR="009B659B">
              <w:rPr>
                <w:noProof/>
                <w:webHidden/>
              </w:rPr>
              <w:fldChar w:fldCharType="end"/>
            </w:r>
          </w:hyperlink>
        </w:p>
        <w:p w14:paraId="1A55B52C" w14:textId="77777777" w:rsidR="009B659B" w:rsidRDefault="00351D71">
          <w:pPr>
            <w:pStyle w:val="TOC1"/>
            <w:tabs>
              <w:tab w:val="right" w:leader="dot" w:pos="10790"/>
            </w:tabs>
            <w:rPr>
              <w:noProof/>
              <w:sz w:val="22"/>
              <w:szCs w:val="22"/>
            </w:rPr>
          </w:pPr>
          <w:hyperlink w:anchor="_Toc425859496" w:history="1">
            <w:r w:rsidR="009B659B" w:rsidRPr="00B12CBA">
              <w:rPr>
                <w:rStyle w:val="Hyperlink"/>
                <w:b/>
                <w:noProof/>
              </w:rPr>
              <w:t>Glossary</w:t>
            </w:r>
            <w:r w:rsidR="009B659B">
              <w:rPr>
                <w:noProof/>
                <w:webHidden/>
              </w:rPr>
              <w:tab/>
            </w:r>
            <w:r w:rsidR="009B659B">
              <w:rPr>
                <w:noProof/>
                <w:webHidden/>
              </w:rPr>
              <w:fldChar w:fldCharType="begin"/>
            </w:r>
            <w:r w:rsidR="009B659B">
              <w:rPr>
                <w:noProof/>
                <w:webHidden/>
              </w:rPr>
              <w:instrText xml:space="preserve"> PAGEREF _Toc425859496 \h </w:instrText>
            </w:r>
            <w:r w:rsidR="009B659B">
              <w:rPr>
                <w:noProof/>
                <w:webHidden/>
              </w:rPr>
            </w:r>
            <w:r w:rsidR="009B659B">
              <w:rPr>
                <w:noProof/>
                <w:webHidden/>
              </w:rPr>
              <w:fldChar w:fldCharType="separate"/>
            </w:r>
            <w:r w:rsidR="009B659B">
              <w:rPr>
                <w:noProof/>
                <w:webHidden/>
              </w:rPr>
              <w:t>23</w:t>
            </w:r>
            <w:r w:rsidR="009B659B">
              <w:rPr>
                <w:noProof/>
                <w:webHidden/>
              </w:rPr>
              <w:fldChar w:fldCharType="end"/>
            </w:r>
          </w:hyperlink>
        </w:p>
        <w:p w14:paraId="65140A49" w14:textId="77777777" w:rsidR="009B659B" w:rsidRDefault="00351D71">
          <w:pPr>
            <w:pStyle w:val="TOC1"/>
            <w:tabs>
              <w:tab w:val="right" w:leader="dot" w:pos="10790"/>
            </w:tabs>
            <w:rPr>
              <w:noProof/>
              <w:sz w:val="22"/>
              <w:szCs w:val="22"/>
            </w:rPr>
          </w:pPr>
          <w:hyperlink w:anchor="_Toc425859497" w:history="1">
            <w:r w:rsidR="009B659B" w:rsidRPr="00B12CBA">
              <w:rPr>
                <w:rStyle w:val="Hyperlink"/>
                <w:b/>
                <w:noProof/>
              </w:rPr>
              <w:t>APPENDIX A: API Basics</w:t>
            </w:r>
            <w:r w:rsidR="009B659B">
              <w:rPr>
                <w:noProof/>
                <w:webHidden/>
              </w:rPr>
              <w:tab/>
            </w:r>
            <w:r w:rsidR="009B659B">
              <w:rPr>
                <w:noProof/>
                <w:webHidden/>
              </w:rPr>
              <w:fldChar w:fldCharType="begin"/>
            </w:r>
            <w:r w:rsidR="009B659B">
              <w:rPr>
                <w:noProof/>
                <w:webHidden/>
              </w:rPr>
              <w:instrText xml:space="preserve"> PAGEREF _Toc425859497 \h </w:instrText>
            </w:r>
            <w:r w:rsidR="009B659B">
              <w:rPr>
                <w:noProof/>
                <w:webHidden/>
              </w:rPr>
            </w:r>
            <w:r w:rsidR="009B659B">
              <w:rPr>
                <w:noProof/>
                <w:webHidden/>
              </w:rPr>
              <w:fldChar w:fldCharType="separate"/>
            </w:r>
            <w:r w:rsidR="009B659B">
              <w:rPr>
                <w:noProof/>
                <w:webHidden/>
              </w:rPr>
              <w:t>25</w:t>
            </w:r>
            <w:r w:rsidR="009B659B">
              <w:rPr>
                <w:noProof/>
                <w:webHidden/>
              </w:rPr>
              <w:fldChar w:fldCharType="end"/>
            </w:r>
          </w:hyperlink>
        </w:p>
        <w:p w14:paraId="4CDB804A" w14:textId="77777777" w:rsidR="009B659B" w:rsidRDefault="00351D71">
          <w:pPr>
            <w:pStyle w:val="TOC2"/>
            <w:tabs>
              <w:tab w:val="left" w:pos="660"/>
              <w:tab w:val="right" w:leader="dot" w:pos="10790"/>
            </w:tabs>
            <w:rPr>
              <w:noProof/>
              <w:sz w:val="22"/>
              <w:szCs w:val="22"/>
            </w:rPr>
          </w:pPr>
          <w:hyperlink w:anchor="_Toc425859498" w:history="1">
            <w:r w:rsidR="009B659B" w:rsidRPr="00B12CBA">
              <w:rPr>
                <w:rStyle w:val="Hyperlink"/>
                <w:b/>
                <w:noProof/>
              </w:rPr>
              <w:t>1.</w:t>
            </w:r>
            <w:r w:rsidR="009B659B">
              <w:rPr>
                <w:noProof/>
                <w:sz w:val="22"/>
                <w:szCs w:val="22"/>
              </w:rPr>
              <w:tab/>
            </w:r>
            <w:r w:rsidR="009B659B" w:rsidRPr="00B12CBA">
              <w:rPr>
                <w:rStyle w:val="Hyperlink"/>
                <w:b/>
                <w:noProof/>
              </w:rPr>
              <w:t>HTTP Protocol</w:t>
            </w:r>
            <w:r w:rsidR="009B659B">
              <w:rPr>
                <w:noProof/>
                <w:webHidden/>
              </w:rPr>
              <w:tab/>
            </w:r>
            <w:r w:rsidR="009B659B">
              <w:rPr>
                <w:noProof/>
                <w:webHidden/>
              </w:rPr>
              <w:fldChar w:fldCharType="begin"/>
            </w:r>
            <w:r w:rsidR="009B659B">
              <w:rPr>
                <w:noProof/>
                <w:webHidden/>
              </w:rPr>
              <w:instrText xml:space="preserve"> PAGEREF _Toc425859498 \h </w:instrText>
            </w:r>
            <w:r w:rsidR="009B659B">
              <w:rPr>
                <w:noProof/>
                <w:webHidden/>
              </w:rPr>
            </w:r>
            <w:r w:rsidR="009B659B">
              <w:rPr>
                <w:noProof/>
                <w:webHidden/>
              </w:rPr>
              <w:fldChar w:fldCharType="separate"/>
            </w:r>
            <w:r w:rsidR="009B659B">
              <w:rPr>
                <w:noProof/>
                <w:webHidden/>
              </w:rPr>
              <w:t>26</w:t>
            </w:r>
            <w:r w:rsidR="009B659B">
              <w:rPr>
                <w:noProof/>
                <w:webHidden/>
              </w:rPr>
              <w:fldChar w:fldCharType="end"/>
            </w:r>
          </w:hyperlink>
        </w:p>
        <w:p w14:paraId="1BD574B2" w14:textId="77777777" w:rsidR="009B659B" w:rsidRDefault="00351D71">
          <w:pPr>
            <w:pStyle w:val="TOC3"/>
            <w:tabs>
              <w:tab w:val="left" w:pos="880"/>
              <w:tab w:val="right" w:leader="dot" w:pos="10790"/>
            </w:tabs>
            <w:rPr>
              <w:noProof/>
              <w:sz w:val="22"/>
              <w:szCs w:val="22"/>
            </w:rPr>
          </w:pPr>
          <w:hyperlink w:anchor="_Toc425859499" w:history="1">
            <w:r w:rsidR="009B659B" w:rsidRPr="00B12CBA">
              <w:rPr>
                <w:rStyle w:val="Hyperlink"/>
                <w:noProof/>
              </w:rPr>
              <w:t>a.</w:t>
            </w:r>
            <w:r w:rsidR="009B659B">
              <w:rPr>
                <w:noProof/>
                <w:sz w:val="22"/>
                <w:szCs w:val="22"/>
              </w:rPr>
              <w:tab/>
            </w:r>
            <w:r w:rsidR="009B659B" w:rsidRPr="00B12CBA">
              <w:rPr>
                <w:rStyle w:val="Hyperlink"/>
                <w:noProof/>
              </w:rPr>
              <w:t>HTTP Error codes</w:t>
            </w:r>
            <w:r w:rsidR="009B659B">
              <w:rPr>
                <w:noProof/>
                <w:webHidden/>
              </w:rPr>
              <w:tab/>
            </w:r>
            <w:r w:rsidR="009B659B">
              <w:rPr>
                <w:noProof/>
                <w:webHidden/>
              </w:rPr>
              <w:fldChar w:fldCharType="begin"/>
            </w:r>
            <w:r w:rsidR="009B659B">
              <w:rPr>
                <w:noProof/>
                <w:webHidden/>
              </w:rPr>
              <w:instrText xml:space="preserve"> PAGEREF _Toc425859499 \h </w:instrText>
            </w:r>
            <w:r w:rsidR="009B659B">
              <w:rPr>
                <w:noProof/>
                <w:webHidden/>
              </w:rPr>
            </w:r>
            <w:r w:rsidR="009B659B">
              <w:rPr>
                <w:noProof/>
                <w:webHidden/>
              </w:rPr>
              <w:fldChar w:fldCharType="separate"/>
            </w:r>
            <w:r w:rsidR="009B659B">
              <w:rPr>
                <w:noProof/>
                <w:webHidden/>
              </w:rPr>
              <w:t>26</w:t>
            </w:r>
            <w:r w:rsidR="009B659B">
              <w:rPr>
                <w:noProof/>
                <w:webHidden/>
              </w:rPr>
              <w:fldChar w:fldCharType="end"/>
            </w:r>
          </w:hyperlink>
        </w:p>
        <w:p w14:paraId="66EA9406" w14:textId="77777777" w:rsidR="009B659B" w:rsidRDefault="00351D71">
          <w:pPr>
            <w:pStyle w:val="TOC3"/>
            <w:tabs>
              <w:tab w:val="left" w:pos="880"/>
              <w:tab w:val="right" w:leader="dot" w:pos="10790"/>
            </w:tabs>
            <w:rPr>
              <w:noProof/>
              <w:sz w:val="22"/>
              <w:szCs w:val="22"/>
            </w:rPr>
          </w:pPr>
          <w:hyperlink w:anchor="_Toc425859500" w:history="1">
            <w:r w:rsidR="009B659B" w:rsidRPr="00B12CBA">
              <w:rPr>
                <w:rStyle w:val="Hyperlink"/>
                <w:noProof/>
              </w:rPr>
              <w:t>b.</w:t>
            </w:r>
            <w:r w:rsidR="009B659B">
              <w:rPr>
                <w:noProof/>
                <w:sz w:val="22"/>
                <w:szCs w:val="22"/>
              </w:rPr>
              <w:tab/>
            </w:r>
            <w:r w:rsidR="009B659B" w:rsidRPr="00B12CBA">
              <w:rPr>
                <w:rStyle w:val="Hyperlink"/>
                <w:noProof/>
              </w:rPr>
              <w:t>HTTP Methods (HTTP 1.1)</w:t>
            </w:r>
            <w:r w:rsidR="009B659B">
              <w:rPr>
                <w:noProof/>
                <w:webHidden/>
              </w:rPr>
              <w:tab/>
            </w:r>
            <w:r w:rsidR="009B659B">
              <w:rPr>
                <w:noProof/>
                <w:webHidden/>
              </w:rPr>
              <w:fldChar w:fldCharType="begin"/>
            </w:r>
            <w:r w:rsidR="009B659B">
              <w:rPr>
                <w:noProof/>
                <w:webHidden/>
              </w:rPr>
              <w:instrText xml:space="preserve"> PAGEREF _Toc425859500 \h </w:instrText>
            </w:r>
            <w:r w:rsidR="009B659B">
              <w:rPr>
                <w:noProof/>
                <w:webHidden/>
              </w:rPr>
            </w:r>
            <w:r w:rsidR="009B659B">
              <w:rPr>
                <w:noProof/>
                <w:webHidden/>
              </w:rPr>
              <w:fldChar w:fldCharType="separate"/>
            </w:r>
            <w:r w:rsidR="009B659B">
              <w:rPr>
                <w:noProof/>
                <w:webHidden/>
              </w:rPr>
              <w:t>27</w:t>
            </w:r>
            <w:r w:rsidR="009B659B">
              <w:rPr>
                <w:noProof/>
                <w:webHidden/>
              </w:rPr>
              <w:fldChar w:fldCharType="end"/>
            </w:r>
          </w:hyperlink>
        </w:p>
        <w:p w14:paraId="503D8F55" w14:textId="77777777" w:rsidR="009B659B" w:rsidRDefault="00351D71">
          <w:pPr>
            <w:pStyle w:val="TOC2"/>
            <w:tabs>
              <w:tab w:val="left" w:pos="660"/>
              <w:tab w:val="right" w:leader="dot" w:pos="10790"/>
            </w:tabs>
            <w:rPr>
              <w:noProof/>
              <w:sz w:val="22"/>
              <w:szCs w:val="22"/>
            </w:rPr>
          </w:pPr>
          <w:hyperlink w:anchor="_Toc425859501" w:history="1">
            <w:r w:rsidR="009B659B" w:rsidRPr="00B12CBA">
              <w:rPr>
                <w:rStyle w:val="Hyperlink"/>
                <w:b/>
                <w:noProof/>
              </w:rPr>
              <w:t>2.</w:t>
            </w:r>
            <w:r w:rsidR="009B659B">
              <w:rPr>
                <w:noProof/>
                <w:sz w:val="22"/>
                <w:szCs w:val="22"/>
              </w:rPr>
              <w:tab/>
            </w:r>
            <w:r w:rsidR="009B659B" w:rsidRPr="00B12CBA">
              <w:rPr>
                <w:rStyle w:val="Hyperlink"/>
                <w:b/>
                <w:noProof/>
              </w:rPr>
              <w:t>XML-RPC</w:t>
            </w:r>
            <w:r w:rsidR="009B659B">
              <w:rPr>
                <w:noProof/>
                <w:webHidden/>
              </w:rPr>
              <w:tab/>
            </w:r>
            <w:r w:rsidR="009B659B">
              <w:rPr>
                <w:noProof/>
                <w:webHidden/>
              </w:rPr>
              <w:fldChar w:fldCharType="begin"/>
            </w:r>
            <w:r w:rsidR="009B659B">
              <w:rPr>
                <w:noProof/>
                <w:webHidden/>
              </w:rPr>
              <w:instrText xml:space="preserve"> PAGEREF _Toc425859501 \h </w:instrText>
            </w:r>
            <w:r w:rsidR="009B659B">
              <w:rPr>
                <w:noProof/>
                <w:webHidden/>
              </w:rPr>
            </w:r>
            <w:r w:rsidR="009B659B">
              <w:rPr>
                <w:noProof/>
                <w:webHidden/>
              </w:rPr>
              <w:fldChar w:fldCharType="separate"/>
            </w:r>
            <w:r w:rsidR="009B659B">
              <w:rPr>
                <w:noProof/>
                <w:webHidden/>
              </w:rPr>
              <w:t>27</w:t>
            </w:r>
            <w:r w:rsidR="009B659B">
              <w:rPr>
                <w:noProof/>
                <w:webHidden/>
              </w:rPr>
              <w:fldChar w:fldCharType="end"/>
            </w:r>
          </w:hyperlink>
        </w:p>
        <w:p w14:paraId="64B091F5" w14:textId="77777777" w:rsidR="009B659B" w:rsidRDefault="00351D71">
          <w:pPr>
            <w:pStyle w:val="TOC3"/>
            <w:tabs>
              <w:tab w:val="left" w:pos="880"/>
              <w:tab w:val="right" w:leader="dot" w:pos="10790"/>
            </w:tabs>
            <w:rPr>
              <w:noProof/>
              <w:sz w:val="22"/>
              <w:szCs w:val="22"/>
            </w:rPr>
          </w:pPr>
          <w:hyperlink w:anchor="_Toc425859502" w:history="1">
            <w:r w:rsidR="009B659B" w:rsidRPr="00B12CBA">
              <w:rPr>
                <w:rStyle w:val="Hyperlink"/>
                <w:noProof/>
              </w:rPr>
              <w:t>a.</w:t>
            </w:r>
            <w:r w:rsidR="009B659B">
              <w:rPr>
                <w:noProof/>
                <w:sz w:val="22"/>
                <w:szCs w:val="22"/>
              </w:rPr>
              <w:tab/>
            </w:r>
            <w:r w:rsidR="009B659B" w:rsidRPr="00B12CBA">
              <w:rPr>
                <w:rStyle w:val="Hyperlink"/>
                <w:noProof/>
              </w:rPr>
              <w:t>Definition</w:t>
            </w:r>
            <w:r w:rsidR="009B659B">
              <w:rPr>
                <w:noProof/>
                <w:webHidden/>
              </w:rPr>
              <w:tab/>
            </w:r>
            <w:r w:rsidR="009B659B">
              <w:rPr>
                <w:noProof/>
                <w:webHidden/>
              </w:rPr>
              <w:fldChar w:fldCharType="begin"/>
            </w:r>
            <w:r w:rsidR="009B659B">
              <w:rPr>
                <w:noProof/>
                <w:webHidden/>
              </w:rPr>
              <w:instrText xml:space="preserve"> PAGEREF _Toc425859502 \h </w:instrText>
            </w:r>
            <w:r w:rsidR="009B659B">
              <w:rPr>
                <w:noProof/>
                <w:webHidden/>
              </w:rPr>
            </w:r>
            <w:r w:rsidR="009B659B">
              <w:rPr>
                <w:noProof/>
                <w:webHidden/>
              </w:rPr>
              <w:fldChar w:fldCharType="separate"/>
            </w:r>
            <w:r w:rsidR="009B659B">
              <w:rPr>
                <w:noProof/>
                <w:webHidden/>
              </w:rPr>
              <w:t>27</w:t>
            </w:r>
            <w:r w:rsidR="009B659B">
              <w:rPr>
                <w:noProof/>
                <w:webHidden/>
              </w:rPr>
              <w:fldChar w:fldCharType="end"/>
            </w:r>
          </w:hyperlink>
        </w:p>
        <w:p w14:paraId="64DC5B4A" w14:textId="77777777" w:rsidR="009B659B" w:rsidRDefault="00351D71">
          <w:pPr>
            <w:pStyle w:val="TOC3"/>
            <w:tabs>
              <w:tab w:val="left" w:pos="880"/>
              <w:tab w:val="right" w:leader="dot" w:pos="10790"/>
            </w:tabs>
            <w:rPr>
              <w:noProof/>
              <w:sz w:val="22"/>
              <w:szCs w:val="22"/>
            </w:rPr>
          </w:pPr>
          <w:hyperlink w:anchor="_Toc425859503" w:history="1">
            <w:r w:rsidR="009B659B" w:rsidRPr="00B12CBA">
              <w:rPr>
                <w:rStyle w:val="Hyperlink"/>
                <w:noProof/>
              </w:rPr>
              <w:t>b.</w:t>
            </w:r>
            <w:r w:rsidR="009B659B">
              <w:rPr>
                <w:noProof/>
                <w:sz w:val="22"/>
                <w:szCs w:val="22"/>
              </w:rPr>
              <w:tab/>
            </w:r>
            <w:r w:rsidR="009B659B" w:rsidRPr="00B12CBA">
              <w:rPr>
                <w:rStyle w:val="Hyperlink"/>
                <w:noProof/>
              </w:rPr>
              <w:t>Architecture</w:t>
            </w:r>
            <w:r w:rsidR="009B659B">
              <w:rPr>
                <w:noProof/>
                <w:webHidden/>
              </w:rPr>
              <w:tab/>
            </w:r>
            <w:r w:rsidR="009B659B">
              <w:rPr>
                <w:noProof/>
                <w:webHidden/>
              </w:rPr>
              <w:fldChar w:fldCharType="begin"/>
            </w:r>
            <w:r w:rsidR="009B659B">
              <w:rPr>
                <w:noProof/>
                <w:webHidden/>
              </w:rPr>
              <w:instrText xml:space="preserve"> PAGEREF _Toc425859503 \h </w:instrText>
            </w:r>
            <w:r w:rsidR="009B659B">
              <w:rPr>
                <w:noProof/>
                <w:webHidden/>
              </w:rPr>
            </w:r>
            <w:r w:rsidR="009B659B">
              <w:rPr>
                <w:noProof/>
                <w:webHidden/>
              </w:rPr>
              <w:fldChar w:fldCharType="separate"/>
            </w:r>
            <w:r w:rsidR="009B659B">
              <w:rPr>
                <w:noProof/>
                <w:webHidden/>
              </w:rPr>
              <w:t>27</w:t>
            </w:r>
            <w:r w:rsidR="009B659B">
              <w:rPr>
                <w:noProof/>
                <w:webHidden/>
              </w:rPr>
              <w:fldChar w:fldCharType="end"/>
            </w:r>
          </w:hyperlink>
        </w:p>
        <w:p w14:paraId="74A70650" w14:textId="77777777" w:rsidR="009B659B" w:rsidRDefault="00351D71">
          <w:pPr>
            <w:pStyle w:val="TOC3"/>
            <w:tabs>
              <w:tab w:val="left" w:pos="880"/>
              <w:tab w:val="right" w:leader="dot" w:pos="10790"/>
            </w:tabs>
            <w:rPr>
              <w:noProof/>
              <w:sz w:val="22"/>
              <w:szCs w:val="22"/>
            </w:rPr>
          </w:pPr>
          <w:hyperlink w:anchor="_Toc425859504" w:history="1">
            <w:r w:rsidR="009B659B" w:rsidRPr="00B12CBA">
              <w:rPr>
                <w:rStyle w:val="Hyperlink"/>
                <w:noProof/>
              </w:rPr>
              <w:t>c.</w:t>
            </w:r>
            <w:r w:rsidR="009B659B">
              <w:rPr>
                <w:noProof/>
                <w:sz w:val="22"/>
                <w:szCs w:val="22"/>
              </w:rPr>
              <w:tab/>
            </w:r>
            <w:r w:rsidR="009B659B" w:rsidRPr="00B12CBA">
              <w:rPr>
                <w:rStyle w:val="Hyperlink"/>
                <w:noProof/>
              </w:rPr>
              <w:t>Key Points</w:t>
            </w:r>
            <w:r w:rsidR="009B659B">
              <w:rPr>
                <w:noProof/>
                <w:webHidden/>
              </w:rPr>
              <w:tab/>
            </w:r>
            <w:r w:rsidR="009B659B">
              <w:rPr>
                <w:noProof/>
                <w:webHidden/>
              </w:rPr>
              <w:fldChar w:fldCharType="begin"/>
            </w:r>
            <w:r w:rsidR="009B659B">
              <w:rPr>
                <w:noProof/>
                <w:webHidden/>
              </w:rPr>
              <w:instrText xml:space="preserve"> PAGEREF _Toc425859504 \h </w:instrText>
            </w:r>
            <w:r w:rsidR="009B659B">
              <w:rPr>
                <w:noProof/>
                <w:webHidden/>
              </w:rPr>
            </w:r>
            <w:r w:rsidR="009B659B">
              <w:rPr>
                <w:noProof/>
                <w:webHidden/>
              </w:rPr>
              <w:fldChar w:fldCharType="separate"/>
            </w:r>
            <w:r w:rsidR="009B659B">
              <w:rPr>
                <w:noProof/>
                <w:webHidden/>
              </w:rPr>
              <w:t>27</w:t>
            </w:r>
            <w:r w:rsidR="009B659B">
              <w:rPr>
                <w:noProof/>
                <w:webHidden/>
              </w:rPr>
              <w:fldChar w:fldCharType="end"/>
            </w:r>
          </w:hyperlink>
        </w:p>
        <w:p w14:paraId="46AA2280" w14:textId="77777777" w:rsidR="009B659B" w:rsidRDefault="00351D71">
          <w:pPr>
            <w:pStyle w:val="TOC3"/>
            <w:tabs>
              <w:tab w:val="left" w:pos="880"/>
              <w:tab w:val="right" w:leader="dot" w:pos="10790"/>
            </w:tabs>
            <w:rPr>
              <w:noProof/>
              <w:sz w:val="22"/>
              <w:szCs w:val="22"/>
            </w:rPr>
          </w:pPr>
          <w:hyperlink w:anchor="_Toc425859505" w:history="1">
            <w:r w:rsidR="009B659B" w:rsidRPr="00B12CBA">
              <w:rPr>
                <w:rStyle w:val="Hyperlink"/>
                <w:noProof/>
              </w:rPr>
              <w:t>d.</w:t>
            </w:r>
            <w:r w:rsidR="009B659B">
              <w:rPr>
                <w:noProof/>
                <w:sz w:val="22"/>
                <w:szCs w:val="22"/>
              </w:rPr>
              <w:tab/>
            </w:r>
            <w:r w:rsidR="009B659B" w:rsidRPr="00B12CBA">
              <w:rPr>
                <w:rStyle w:val="Hyperlink"/>
                <w:noProof/>
              </w:rPr>
              <w:t>Example</w:t>
            </w:r>
            <w:r w:rsidR="009B659B">
              <w:rPr>
                <w:noProof/>
                <w:webHidden/>
              </w:rPr>
              <w:tab/>
            </w:r>
            <w:r w:rsidR="009B659B">
              <w:rPr>
                <w:noProof/>
                <w:webHidden/>
              </w:rPr>
              <w:fldChar w:fldCharType="begin"/>
            </w:r>
            <w:r w:rsidR="009B659B">
              <w:rPr>
                <w:noProof/>
                <w:webHidden/>
              </w:rPr>
              <w:instrText xml:space="preserve"> PAGEREF _Toc425859505 \h </w:instrText>
            </w:r>
            <w:r w:rsidR="009B659B">
              <w:rPr>
                <w:noProof/>
                <w:webHidden/>
              </w:rPr>
            </w:r>
            <w:r w:rsidR="009B659B">
              <w:rPr>
                <w:noProof/>
                <w:webHidden/>
              </w:rPr>
              <w:fldChar w:fldCharType="separate"/>
            </w:r>
            <w:r w:rsidR="009B659B">
              <w:rPr>
                <w:noProof/>
                <w:webHidden/>
              </w:rPr>
              <w:t>28</w:t>
            </w:r>
            <w:r w:rsidR="009B659B">
              <w:rPr>
                <w:noProof/>
                <w:webHidden/>
              </w:rPr>
              <w:fldChar w:fldCharType="end"/>
            </w:r>
          </w:hyperlink>
        </w:p>
        <w:p w14:paraId="07FA50A9" w14:textId="77777777" w:rsidR="009B659B" w:rsidRDefault="00351D71">
          <w:pPr>
            <w:pStyle w:val="TOC2"/>
            <w:tabs>
              <w:tab w:val="left" w:pos="660"/>
              <w:tab w:val="right" w:leader="dot" w:pos="10790"/>
            </w:tabs>
            <w:rPr>
              <w:noProof/>
              <w:sz w:val="22"/>
              <w:szCs w:val="22"/>
            </w:rPr>
          </w:pPr>
          <w:hyperlink w:anchor="_Toc425859506" w:history="1">
            <w:r w:rsidR="009B659B" w:rsidRPr="00B12CBA">
              <w:rPr>
                <w:rStyle w:val="Hyperlink"/>
                <w:b/>
                <w:noProof/>
              </w:rPr>
              <w:t>3.</w:t>
            </w:r>
            <w:r w:rsidR="009B659B">
              <w:rPr>
                <w:noProof/>
                <w:sz w:val="22"/>
                <w:szCs w:val="22"/>
              </w:rPr>
              <w:tab/>
            </w:r>
            <w:r w:rsidR="009B659B" w:rsidRPr="00B12CBA">
              <w:rPr>
                <w:rStyle w:val="Hyperlink"/>
                <w:b/>
                <w:noProof/>
              </w:rPr>
              <w:t>SOAP</w:t>
            </w:r>
            <w:r w:rsidR="009B659B">
              <w:rPr>
                <w:noProof/>
                <w:webHidden/>
              </w:rPr>
              <w:tab/>
            </w:r>
            <w:r w:rsidR="009B659B">
              <w:rPr>
                <w:noProof/>
                <w:webHidden/>
              </w:rPr>
              <w:fldChar w:fldCharType="begin"/>
            </w:r>
            <w:r w:rsidR="009B659B">
              <w:rPr>
                <w:noProof/>
                <w:webHidden/>
              </w:rPr>
              <w:instrText xml:space="preserve"> PAGEREF _Toc425859506 \h </w:instrText>
            </w:r>
            <w:r w:rsidR="009B659B">
              <w:rPr>
                <w:noProof/>
                <w:webHidden/>
              </w:rPr>
            </w:r>
            <w:r w:rsidR="009B659B">
              <w:rPr>
                <w:noProof/>
                <w:webHidden/>
              </w:rPr>
              <w:fldChar w:fldCharType="separate"/>
            </w:r>
            <w:r w:rsidR="009B659B">
              <w:rPr>
                <w:noProof/>
                <w:webHidden/>
              </w:rPr>
              <w:t>30</w:t>
            </w:r>
            <w:r w:rsidR="009B659B">
              <w:rPr>
                <w:noProof/>
                <w:webHidden/>
              </w:rPr>
              <w:fldChar w:fldCharType="end"/>
            </w:r>
          </w:hyperlink>
        </w:p>
        <w:p w14:paraId="28F513CD" w14:textId="77777777" w:rsidR="009B659B" w:rsidRDefault="00351D71">
          <w:pPr>
            <w:pStyle w:val="TOC3"/>
            <w:tabs>
              <w:tab w:val="left" w:pos="880"/>
              <w:tab w:val="right" w:leader="dot" w:pos="10790"/>
            </w:tabs>
            <w:rPr>
              <w:noProof/>
              <w:sz w:val="22"/>
              <w:szCs w:val="22"/>
            </w:rPr>
          </w:pPr>
          <w:hyperlink w:anchor="_Toc425859507" w:history="1">
            <w:r w:rsidR="009B659B" w:rsidRPr="00B12CBA">
              <w:rPr>
                <w:rStyle w:val="Hyperlink"/>
                <w:noProof/>
              </w:rPr>
              <w:t>a.</w:t>
            </w:r>
            <w:r w:rsidR="009B659B">
              <w:rPr>
                <w:noProof/>
                <w:sz w:val="22"/>
                <w:szCs w:val="22"/>
              </w:rPr>
              <w:tab/>
            </w:r>
            <w:r w:rsidR="009B659B" w:rsidRPr="00B12CBA">
              <w:rPr>
                <w:rStyle w:val="Hyperlink"/>
                <w:noProof/>
              </w:rPr>
              <w:t>Definition</w:t>
            </w:r>
            <w:r w:rsidR="009B659B">
              <w:rPr>
                <w:noProof/>
                <w:webHidden/>
              </w:rPr>
              <w:tab/>
            </w:r>
            <w:r w:rsidR="009B659B">
              <w:rPr>
                <w:noProof/>
                <w:webHidden/>
              </w:rPr>
              <w:fldChar w:fldCharType="begin"/>
            </w:r>
            <w:r w:rsidR="009B659B">
              <w:rPr>
                <w:noProof/>
                <w:webHidden/>
              </w:rPr>
              <w:instrText xml:space="preserve"> PAGEREF _Toc425859507 \h </w:instrText>
            </w:r>
            <w:r w:rsidR="009B659B">
              <w:rPr>
                <w:noProof/>
                <w:webHidden/>
              </w:rPr>
            </w:r>
            <w:r w:rsidR="009B659B">
              <w:rPr>
                <w:noProof/>
                <w:webHidden/>
              </w:rPr>
              <w:fldChar w:fldCharType="separate"/>
            </w:r>
            <w:r w:rsidR="009B659B">
              <w:rPr>
                <w:noProof/>
                <w:webHidden/>
              </w:rPr>
              <w:t>30</w:t>
            </w:r>
            <w:r w:rsidR="009B659B">
              <w:rPr>
                <w:noProof/>
                <w:webHidden/>
              </w:rPr>
              <w:fldChar w:fldCharType="end"/>
            </w:r>
          </w:hyperlink>
        </w:p>
        <w:p w14:paraId="5D055FFC" w14:textId="77777777" w:rsidR="009B659B" w:rsidRDefault="00351D71">
          <w:pPr>
            <w:pStyle w:val="TOC3"/>
            <w:tabs>
              <w:tab w:val="left" w:pos="880"/>
              <w:tab w:val="right" w:leader="dot" w:pos="10790"/>
            </w:tabs>
            <w:rPr>
              <w:noProof/>
              <w:sz w:val="22"/>
              <w:szCs w:val="22"/>
            </w:rPr>
          </w:pPr>
          <w:hyperlink w:anchor="_Toc425859508" w:history="1">
            <w:r w:rsidR="009B659B" w:rsidRPr="00B12CBA">
              <w:rPr>
                <w:rStyle w:val="Hyperlink"/>
                <w:noProof/>
              </w:rPr>
              <w:t>b.</w:t>
            </w:r>
            <w:r w:rsidR="009B659B">
              <w:rPr>
                <w:noProof/>
                <w:sz w:val="22"/>
                <w:szCs w:val="22"/>
              </w:rPr>
              <w:tab/>
            </w:r>
            <w:r w:rsidR="009B659B" w:rsidRPr="00B12CBA">
              <w:rPr>
                <w:rStyle w:val="Hyperlink"/>
                <w:noProof/>
              </w:rPr>
              <w:t>Architecture</w:t>
            </w:r>
            <w:r w:rsidR="009B659B">
              <w:rPr>
                <w:noProof/>
                <w:webHidden/>
              </w:rPr>
              <w:tab/>
            </w:r>
            <w:r w:rsidR="009B659B">
              <w:rPr>
                <w:noProof/>
                <w:webHidden/>
              </w:rPr>
              <w:fldChar w:fldCharType="begin"/>
            </w:r>
            <w:r w:rsidR="009B659B">
              <w:rPr>
                <w:noProof/>
                <w:webHidden/>
              </w:rPr>
              <w:instrText xml:space="preserve"> PAGEREF _Toc425859508 \h </w:instrText>
            </w:r>
            <w:r w:rsidR="009B659B">
              <w:rPr>
                <w:noProof/>
                <w:webHidden/>
              </w:rPr>
            </w:r>
            <w:r w:rsidR="009B659B">
              <w:rPr>
                <w:noProof/>
                <w:webHidden/>
              </w:rPr>
              <w:fldChar w:fldCharType="separate"/>
            </w:r>
            <w:r w:rsidR="009B659B">
              <w:rPr>
                <w:noProof/>
                <w:webHidden/>
              </w:rPr>
              <w:t>30</w:t>
            </w:r>
            <w:r w:rsidR="009B659B">
              <w:rPr>
                <w:noProof/>
                <w:webHidden/>
              </w:rPr>
              <w:fldChar w:fldCharType="end"/>
            </w:r>
          </w:hyperlink>
        </w:p>
        <w:p w14:paraId="32402F73" w14:textId="77777777" w:rsidR="009B659B" w:rsidRDefault="00351D71">
          <w:pPr>
            <w:pStyle w:val="TOC3"/>
            <w:tabs>
              <w:tab w:val="left" w:pos="880"/>
              <w:tab w:val="right" w:leader="dot" w:pos="10790"/>
            </w:tabs>
            <w:rPr>
              <w:noProof/>
              <w:sz w:val="22"/>
              <w:szCs w:val="22"/>
            </w:rPr>
          </w:pPr>
          <w:hyperlink w:anchor="_Toc425859509" w:history="1">
            <w:r w:rsidR="009B659B" w:rsidRPr="00B12CBA">
              <w:rPr>
                <w:rStyle w:val="Hyperlink"/>
                <w:noProof/>
              </w:rPr>
              <w:t>c.</w:t>
            </w:r>
            <w:r w:rsidR="009B659B">
              <w:rPr>
                <w:noProof/>
                <w:sz w:val="22"/>
                <w:szCs w:val="22"/>
              </w:rPr>
              <w:tab/>
            </w:r>
            <w:r w:rsidR="009B659B" w:rsidRPr="00B12CBA">
              <w:rPr>
                <w:rStyle w:val="Hyperlink"/>
                <w:noProof/>
              </w:rPr>
              <w:t>Key Points</w:t>
            </w:r>
            <w:r w:rsidR="009B659B">
              <w:rPr>
                <w:noProof/>
                <w:webHidden/>
              </w:rPr>
              <w:tab/>
            </w:r>
            <w:r w:rsidR="009B659B">
              <w:rPr>
                <w:noProof/>
                <w:webHidden/>
              </w:rPr>
              <w:fldChar w:fldCharType="begin"/>
            </w:r>
            <w:r w:rsidR="009B659B">
              <w:rPr>
                <w:noProof/>
                <w:webHidden/>
              </w:rPr>
              <w:instrText xml:space="preserve"> PAGEREF _Toc425859509 \h </w:instrText>
            </w:r>
            <w:r w:rsidR="009B659B">
              <w:rPr>
                <w:noProof/>
                <w:webHidden/>
              </w:rPr>
            </w:r>
            <w:r w:rsidR="009B659B">
              <w:rPr>
                <w:noProof/>
                <w:webHidden/>
              </w:rPr>
              <w:fldChar w:fldCharType="separate"/>
            </w:r>
            <w:r w:rsidR="009B659B">
              <w:rPr>
                <w:noProof/>
                <w:webHidden/>
              </w:rPr>
              <w:t>30</w:t>
            </w:r>
            <w:r w:rsidR="009B659B">
              <w:rPr>
                <w:noProof/>
                <w:webHidden/>
              </w:rPr>
              <w:fldChar w:fldCharType="end"/>
            </w:r>
          </w:hyperlink>
        </w:p>
        <w:p w14:paraId="63690DA4" w14:textId="77777777" w:rsidR="009B659B" w:rsidRDefault="00351D71">
          <w:pPr>
            <w:pStyle w:val="TOC3"/>
            <w:tabs>
              <w:tab w:val="left" w:pos="880"/>
              <w:tab w:val="right" w:leader="dot" w:pos="10790"/>
            </w:tabs>
            <w:rPr>
              <w:noProof/>
              <w:sz w:val="22"/>
              <w:szCs w:val="22"/>
            </w:rPr>
          </w:pPr>
          <w:hyperlink w:anchor="_Toc425859510" w:history="1">
            <w:r w:rsidR="009B659B" w:rsidRPr="00B12CBA">
              <w:rPr>
                <w:rStyle w:val="Hyperlink"/>
                <w:noProof/>
              </w:rPr>
              <w:t>d.</w:t>
            </w:r>
            <w:r w:rsidR="009B659B">
              <w:rPr>
                <w:noProof/>
                <w:sz w:val="22"/>
                <w:szCs w:val="22"/>
              </w:rPr>
              <w:tab/>
            </w:r>
            <w:r w:rsidR="009B659B" w:rsidRPr="00B12CBA">
              <w:rPr>
                <w:rStyle w:val="Hyperlink"/>
                <w:noProof/>
              </w:rPr>
              <w:t>Example:</w:t>
            </w:r>
            <w:r w:rsidR="009B659B">
              <w:rPr>
                <w:noProof/>
                <w:webHidden/>
              </w:rPr>
              <w:tab/>
            </w:r>
            <w:r w:rsidR="009B659B">
              <w:rPr>
                <w:noProof/>
                <w:webHidden/>
              </w:rPr>
              <w:fldChar w:fldCharType="begin"/>
            </w:r>
            <w:r w:rsidR="009B659B">
              <w:rPr>
                <w:noProof/>
                <w:webHidden/>
              </w:rPr>
              <w:instrText xml:space="preserve"> PAGEREF _Toc425859510 \h </w:instrText>
            </w:r>
            <w:r w:rsidR="009B659B">
              <w:rPr>
                <w:noProof/>
                <w:webHidden/>
              </w:rPr>
            </w:r>
            <w:r w:rsidR="009B659B">
              <w:rPr>
                <w:noProof/>
                <w:webHidden/>
              </w:rPr>
              <w:fldChar w:fldCharType="separate"/>
            </w:r>
            <w:r w:rsidR="009B659B">
              <w:rPr>
                <w:noProof/>
                <w:webHidden/>
              </w:rPr>
              <w:t>33</w:t>
            </w:r>
            <w:r w:rsidR="009B659B">
              <w:rPr>
                <w:noProof/>
                <w:webHidden/>
              </w:rPr>
              <w:fldChar w:fldCharType="end"/>
            </w:r>
          </w:hyperlink>
        </w:p>
        <w:p w14:paraId="503D35A0" w14:textId="77777777" w:rsidR="009B659B" w:rsidRDefault="00351D71">
          <w:pPr>
            <w:pStyle w:val="TOC2"/>
            <w:tabs>
              <w:tab w:val="left" w:pos="660"/>
              <w:tab w:val="right" w:leader="dot" w:pos="10790"/>
            </w:tabs>
            <w:rPr>
              <w:noProof/>
              <w:sz w:val="22"/>
              <w:szCs w:val="22"/>
            </w:rPr>
          </w:pPr>
          <w:hyperlink w:anchor="_Toc425859511" w:history="1">
            <w:r w:rsidR="009B659B" w:rsidRPr="00B12CBA">
              <w:rPr>
                <w:rStyle w:val="Hyperlink"/>
                <w:b/>
                <w:noProof/>
              </w:rPr>
              <w:t>4.</w:t>
            </w:r>
            <w:r w:rsidR="009B659B">
              <w:rPr>
                <w:noProof/>
                <w:sz w:val="22"/>
                <w:szCs w:val="22"/>
              </w:rPr>
              <w:tab/>
            </w:r>
            <w:r w:rsidR="009B659B" w:rsidRPr="00B12CBA">
              <w:rPr>
                <w:rStyle w:val="Hyperlink"/>
                <w:b/>
                <w:noProof/>
              </w:rPr>
              <w:t>REST</w:t>
            </w:r>
            <w:r w:rsidR="009B659B">
              <w:rPr>
                <w:noProof/>
                <w:webHidden/>
              </w:rPr>
              <w:tab/>
            </w:r>
            <w:r w:rsidR="009B659B">
              <w:rPr>
                <w:noProof/>
                <w:webHidden/>
              </w:rPr>
              <w:fldChar w:fldCharType="begin"/>
            </w:r>
            <w:r w:rsidR="009B659B">
              <w:rPr>
                <w:noProof/>
                <w:webHidden/>
              </w:rPr>
              <w:instrText xml:space="preserve"> PAGEREF _Toc425859511 \h </w:instrText>
            </w:r>
            <w:r w:rsidR="009B659B">
              <w:rPr>
                <w:noProof/>
                <w:webHidden/>
              </w:rPr>
            </w:r>
            <w:r w:rsidR="009B659B">
              <w:rPr>
                <w:noProof/>
                <w:webHidden/>
              </w:rPr>
              <w:fldChar w:fldCharType="separate"/>
            </w:r>
            <w:r w:rsidR="009B659B">
              <w:rPr>
                <w:noProof/>
                <w:webHidden/>
              </w:rPr>
              <w:t>34</w:t>
            </w:r>
            <w:r w:rsidR="009B659B">
              <w:rPr>
                <w:noProof/>
                <w:webHidden/>
              </w:rPr>
              <w:fldChar w:fldCharType="end"/>
            </w:r>
          </w:hyperlink>
        </w:p>
        <w:p w14:paraId="573F2E4A" w14:textId="77777777" w:rsidR="009B659B" w:rsidRDefault="00351D71">
          <w:pPr>
            <w:pStyle w:val="TOC3"/>
            <w:tabs>
              <w:tab w:val="left" w:pos="880"/>
              <w:tab w:val="right" w:leader="dot" w:pos="10790"/>
            </w:tabs>
            <w:rPr>
              <w:noProof/>
              <w:sz w:val="22"/>
              <w:szCs w:val="22"/>
            </w:rPr>
          </w:pPr>
          <w:hyperlink w:anchor="_Toc425859512" w:history="1">
            <w:r w:rsidR="009B659B" w:rsidRPr="00B12CBA">
              <w:rPr>
                <w:rStyle w:val="Hyperlink"/>
                <w:noProof/>
              </w:rPr>
              <w:t>a.</w:t>
            </w:r>
            <w:r w:rsidR="009B659B">
              <w:rPr>
                <w:noProof/>
                <w:sz w:val="22"/>
                <w:szCs w:val="22"/>
              </w:rPr>
              <w:tab/>
            </w:r>
            <w:r w:rsidR="009B659B" w:rsidRPr="00B12CBA">
              <w:rPr>
                <w:rStyle w:val="Hyperlink"/>
                <w:noProof/>
              </w:rPr>
              <w:t>Definition</w:t>
            </w:r>
            <w:r w:rsidR="009B659B">
              <w:rPr>
                <w:noProof/>
                <w:webHidden/>
              </w:rPr>
              <w:tab/>
            </w:r>
            <w:r w:rsidR="009B659B">
              <w:rPr>
                <w:noProof/>
                <w:webHidden/>
              </w:rPr>
              <w:fldChar w:fldCharType="begin"/>
            </w:r>
            <w:r w:rsidR="009B659B">
              <w:rPr>
                <w:noProof/>
                <w:webHidden/>
              </w:rPr>
              <w:instrText xml:space="preserve"> PAGEREF _Toc425859512 \h </w:instrText>
            </w:r>
            <w:r w:rsidR="009B659B">
              <w:rPr>
                <w:noProof/>
                <w:webHidden/>
              </w:rPr>
            </w:r>
            <w:r w:rsidR="009B659B">
              <w:rPr>
                <w:noProof/>
                <w:webHidden/>
              </w:rPr>
              <w:fldChar w:fldCharType="separate"/>
            </w:r>
            <w:r w:rsidR="009B659B">
              <w:rPr>
                <w:noProof/>
                <w:webHidden/>
              </w:rPr>
              <w:t>34</w:t>
            </w:r>
            <w:r w:rsidR="009B659B">
              <w:rPr>
                <w:noProof/>
                <w:webHidden/>
              </w:rPr>
              <w:fldChar w:fldCharType="end"/>
            </w:r>
          </w:hyperlink>
        </w:p>
        <w:p w14:paraId="2DDFADB1" w14:textId="77777777" w:rsidR="009B659B" w:rsidRDefault="00351D71">
          <w:pPr>
            <w:pStyle w:val="TOC3"/>
            <w:tabs>
              <w:tab w:val="left" w:pos="880"/>
              <w:tab w:val="right" w:leader="dot" w:pos="10790"/>
            </w:tabs>
            <w:rPr>
              <w:noProof/>
              <w:sz w:val="22"/>
              <w:szCs w:val="22"/>
            </w:rPr>
          </w:pPr>
          <w:hyperlink w:anchor="_Toc425859513" w:history="1">
            <w:r w:rsidR="009B659B" w:rsidRPr="00B12CBA">
              <w:rPr>
                <w:rStyle w:val="Hyperlink"/>
                <w:noProof/>
              </w:rPr>
              <w:t>b.</w:t>
            </w:r>
            <w:r w:rsidR="009B659B">
              <w:rPr>
                <w:noProof/>
                <w:sz w:val="22"/>
                <w:szCs w:val="22"/>
              </w:rPr>
              <w:tab/>
            </w:r>
            <w:r w:rsidR="009B659B" w:rsidRPr="00B12CBA">
              <w:rPr>
                <w:rStyle w:val="Hyperlink"/>
                <w:noProof/>
              </w:rPr>
              <w:t>Architecture Components</w:t>
            </w:r>
            <w:r w:rsidR="009B659B">
              <w:rPr>
                <w:noProof/>
                <w:webHidden/>
              </w:rPr>
              <w:tab/>
            </w:r>
            <w:r w:rsidR="009B659B">
              <w:rPr>
                <w:noProof/>
                <w:webHidden/>
              </w:rPr>
              <w:fldChar w:fldCharType="begin"/>
            </w:r>
            <w:r w:rsidR="009B659B">
              <w:rPr>
                <w:noProof/>
                <w:webHidden/>
              </w:rPr>
              <w:instrText xml:space="preserve"> PAGEREF _Toc425859513 \h </w:instrText>
            </w:r>
            <w:r w:rsidR="009B659B">
              <w:rPr>
                <w:noProof/>
                <w:webHidden/>
              </w:rPr>
            </w:r>
            <w:r w:rsidR="009B659B">
              <w:rPr>
                <w:noProof/>
                <w:webHidden/>
              </w:rPr>
              <w:fldChar w:fldCharType="separate"/>
            </w:r>
            <w:r w:rsidR="009B659B">
              <w:rPr>
                <w:noProof/>
                <w:webHidden/>
              </w:rPr>
              <w:t>35</w:t>
            </w:r>
            <w:r w:rsidR="009B659B">
              <w:rPr>
                <w:noProof/>
                <w:webHidden/>
              </w:rPr>
              <w:fldChar w:fldCharType="end"/>
            </w:r>
          </w:hyperlink>
        </w:p>
        <w:p w14:paraId="79172CD9" w14:textId="77777777" w:rsidR="009B659B" w:rsidRDefault="00351D71">
          <w:pPr>
            <w:pStyle w:val="TOC3"/>
            <w:tabs>
              <w:tab w:val="left" w:pos="880"/>
              <w:tab w:val="right" w:leader="dot" w:pos="10790"/>
            </w:tabs>
            <w:rPr>
              <w:noProof/>
              <w:sz w:val="22"/>
              <w:szCs w:val="22"/>
            </w:rPr>
          </w:pPr>
          <w:hyperlink w:anchor="_Toc425859514" w:history="1">
            <w:r w:rsidR="009B659B" w:rsidRPr="00B12CBA">
              <w:rPr>
                <w:rStyle w:val="Hyperlink"/>
                <w:noProof/>
              </w:rPr>
              <w:t>c.</w:t>
            </w:r>
            <w:r w:rsidR="009B659B">
              <w:rPr>
                <w:noProof/>
                <w:sz w:val="22"/>
                <w:szCs w:val="22"/>
              </w:rPr>
              <w:tab/>
            </w:r>
            <w:r w:rsidR="009B659B" w:rsidRPr="00B12CBA">
              <w:rPr>
                <w:rStyle w:val="Hyperlink"/>
                <w:noProof/>
              </w:rPr>
              <w:t>Architecture Properties</w:t>
            </w:r>
            <w:r w:rsidR="009B659B">
              <w:rPr>
                <w:noProof/>
                <w:webHidden/>
              </w:rPr>
              <w:tab/>
            </w:r>
            <w:r w:rsidR="009B659B">
              <w:rPr>
                <w:noProof/>
                <w:webHidden/>
              </w:rPr>
              <w:fldChar w:fldCharType="begin"/>
            </w:r>
            <w:r w:rsidR="009B659B">
              <w:rPr>
                <w:noProof/>
                <w:webHidden/>
              </w:rPr>
              <w:instrText xml:space="preserve"> PAGEREF _Toc425859514 \h </w:instrText>
            </w:r>
            <w:r w:rsidR="009B659B">
              <w:rPr>
                <w:noProof/>
                <w:webHidden/>
              </w:rPr>
            </w:r>
            <w:r w:rsidR="009B659B">
              <w:rPr>
                <w:noProof/>
                <w:webHidden/>
              </w:rPr>
              <w:fldChar w:fldCharType="separate"/>
            </w:r>
            <w:r w:rsidR="009B659B">
              <w:rPr>
                <w:noProof/>
                <w:webHidden/>
              </w:rPr>
              <w:t>35</w:t>
            </w:r>
            <w:r w:rsidR="009B659B">
              <w:rPr>
                <w:noProof/>
                <w:webHidden/>
              </w:rPr>
              <w:fldChar w:fldCharType="end"/>
            </w:r>
          </w:hyperlink>
        </w:p>
        <w:p w14:paraId="092080F7" w14:textId="77777777" w:rsidR="009B659B" w:rsidRDefault="00351D71">
          <w:pPr>
            <w:pStyle w:val="TOC3"/>
            <w:tabs>
              <w:tab w:val="left" w:pos="880"/>
              <w:tab w:val="right" w:leader="dot" w:pos="10790"/>
            </w:tabs>
            <w:rPr>
              <w:noProof/>
              <w:sz w:val="22"/>
              <w:szCs w:val="22"/>
            </w:rPr>
          </w:pPr>
          <w:hyperlink w:anchor="_Toc425859515" w:history="1">
            <w:r w:rsidR="009B659B" w:rsidRPr="00B12CBA">
              <w:rPr>
                <w:rStyle w:val="Hyperlink"/>
                <w:noProof/>
              </w:rPr>
              <w:t>d.</w:t>
            </w:r>
            <w:r w:rsidR="009B659B">
              <w:rPr>
                <w:noProof/>
                <w:sz w:val="22"/>
                <w:szCs w:val="22"/>
              </w:rPr>
              <w:tab/>
            </w:r>
            <w:r w:rsidR="009B659B" w:rsidRPr="00B12CBA">
              <w:rPr>
                <w:rStyle w:val="Hyperlink"/>
                <w:noProof/>
              </w:rPr>
              <w:t>Key Points</w:t>
            </w:r>
            <w:r w:rsidR="009B659B">
              <w:rPr>
                <w:noProof/>
                <w:webHidden/>
              </w:rPr>
              <w:tab/>
            </w:r>
            <w:r w:rsidR="009B659B">
              <w:rPr>
                <w:noProof/>
                <w:webHidden/>
              </w:rPr>
              <w:fldChar w:fldCharType="begin"/>
            </w:r>
            <w:r w:rsidR="009B659B">
              <w:rPr>
                <w:noProof/>
                <w:webHidden/>
              </w:rPr>
              <w:instrText xml:space="preserve"> PAGEREF _Toc425859515 \h </w:instrText>
            </w:r>
            <w:r w:rsidR="009B659B">
              <w:rPr>
                <w:noProof/>
                <w:webHidden/>
              </w:rPr>
            </w:r>
            <w:r w:rsidR="009B659B">
              <w:rPr>
                <w:noProof/>
                <w:webHidden/>
              </w:rPr>
              <w:fldChar w:fldCharType="separate"/>
            </w:r>
            <w:r w:rsidR="009B659B">
              <w:rPr>
                <w:noProof/>
                <w:webHidden/>
              </w:rPr>
              <w:t>36</w:t>
            </w:r>
            <w:r w:rsidR="009B659B">
              <w:rPr>
                <w:noProof/>
                <w:webHidden/>
              </w:rPr>
              <w:fldChar w:fldCharType="end"/>
            </w:r>
          </w:hyperlink>
        </w:p>
        <w:p w14:paraId="3F002839" w14:textId="77777777" w:rsidR="009B659B" w:rsidRDefault="00351D71">
          <w:pPr>
            <w:pStyle w:val="TOC3"/>
            <w:tabs>
              <w:tab w:val="left" w:pos="880"/>
              <w:tab w:val="right" w:leader="dot" w:pos="10790"/>
            </w:tabs>
            <w:rPr>
              <w:noProof/>
              <w:sz w:val="22"/>
              <w:szCs w:val="22"/>
            </w:rPr>
          </w:pPr>
          <w:hyperlink w:anchor="_Toc425859516" w:history="1">
            <w:r w:rsidR="009B659B" w:rsidRPr="00B12CBA">
              <w:rPr>
                <w:rStyle w:val="Hyperlink"/>
                <w:noProof/>
              </w:rPr>
              <w:t>e.</w:t>
            </w:r>
            <w:r w:rsidR="009B659B">
              <w:rPr>
                <w:noProof/>
                <w:sz w:val="22"/>
                <w:szCs w:val="22"/>
              </w:rPr>
              <w:tab/>
            </w:r>
            <w:r w:rsidR="009B659B" w:rsidRPr="00B12CBA">
              <w:rPr>
                <w:rStyle w:val="Hyperlink"/>
                <w:noProof/>
              </w:rPr>
              <w:t>Request and Response format:</w:t>
            </w:r>
            <w:r w:rsidR="009B659B">
              <w:rPr>
                <w:noProof/>
                <w:webHidden/>
              </w:rPr>
              <w:tab/>
            </w:r>
            <w:r w:rsidR="009B659B">
              <w:rPr>
                <w:noProof/>
                <w:webHidden/>
              </w:rPr>
              <w:fldChar w:fldCharType="begin"/>
            </w:r>
            <w:r w:rsidR="009B659B">
              <w:rPr>
                <w:noProof/>
                <w:webHidden/>
              </w:rPr>
              <w:instrText xml:space="preserve"> PAGEREF _Toc425859516 \h </w:instrText>
            </w:r>
            <w:r w:rsidR="009B659B">
              <w:rPr>
                <w:noProof/>
                <w:webHidden/>
              </w:rPr>
            </w:r>
            <w:r w:rsidR="009B659B">
              <w:rPr>
                <w:noProof/>
                <w:webHidden/>
              </w:rPr>
              <w:fldChar w:fldCharType="separate"/>
            </w:r>
            <w:r w:rsidR="009B659B">
              <w:rPr>
                <w:noProof/>
                <w:webHidden/>
              </w:rPr>
              <w:t>37</w:t>
            </w:r>
            <w:r w:rsidR="009B659B">
              <w:rPr>
                <w:noProof/>
                <w:webHidden/>
              </w:rPr>
              <w:fldChar w:fldCharType="end"/>
            </w:r>
          </w:hyperlink>
        </w:p>
        <w:p w14:paraId="0413D7CB" w14:textId="77777777" w:rsidR="009B659B" w:rsidRDefault="00351D71">
          <w:pPr>
            <w:pStyle w:val="TOC1"/>
            <w:tabs>
              <w:tab w:val="right" w:leader="dot" w:pos="10790"/>
            </w:tabs>
            <w:rPr>
              <w:noProof/>
              <w:sz w:val="22"/>
              <w:szCs w:val="22"/>
            </w:rPr>
          </w:pPr>
          <w:hyperlink w:anchor="_Toc425859517" w:history="1">
            <w:r w:rsidR="009B659B" w:rsidRPr="00B12CBA">
              <w:rPr>
                <w:rStyle w:val="Hyperlink"/>
                <w:b/>
                <w:noProof/>
              </w:rPr>
              <w:t>APPENDIX B: Tools and Examples</w:t>
            </w:r>
            <w:r w:rsidR="009B659B">
              <w:rPr>
                <w:noProof/>
                <w:webHidden/>
              </w:rPr>
              <w:tab/>
            </w:r>
            <w:r w:rsidR="009B659B">
              <w:rPr>
                <w:noProof/>
                <w:webHidden/>
              </w:rPr>
              <w:fldChar w:fldCharType="begin"/>
            </w:r>
            <w:r w:rsidR="009B659B">
              <w:rPr>
                <w:noProof/>
                <w:webHidden/>
              </w:rPr>
              <w:instrText xml:space="preserve"> PAGEREF _Toc425859517 \h </w:instrText>
            </w:r>
            <w:r w:rsidR="009B659B">
              <w:rPr>
                <w:noProof/>
                <w:webHidden/>
              </w:rPr>
            </w:r>
            <w:r w:rsidR="009B659B">
              <w:rPr>
                <w:noProof/>
                <w:webHidden/>
              </w:rPr>
              <w:fldChar w:fldCharType="separate"/>
            </w:r>
            <w:r w:rsidR="009B659B">
              <w:rPr>
                <w:noProof/>
                <w:webHidden/>
              </w:rPr>
              <w:t>39</w:t>
            </w:r>
            <w:r w:rsidR="009B659B">
              <w:rPr>
                <w:noProof/>
                <w:webHidden/>
              </w:rPr>
              <w:fldChar w:fldCharType="end"/>
            </w:r>
          </w:hyperlink>
        </w:p>
        <w:p w14:paraId="084A4C5C" w14:textId="77777777" w:rsidR="009B659B" w:rsidRDefault="00351D71">
          <w:pPr>
            <w:pStyle w:val="TOC2"/>
            <w:tabs>
              <w:tab w:val="left" w:pos="660"/>
              <w:tab w:val="right" w:leader="dot" w:pos="10790"/>
            </w:tabs>
            <w:rPr>
              <w:noProof/>
              <w:sz w:val="22"/>
              <w:szCs w:val="22"/>
            </w:rPr>
          </w:pPr>
          <w:hyperlink w:anchor="_Toc425859518" w:history="1">
            <w:r w:rsidR="009B659B" w:rsidRPr="00B12CBA">
              <w:rPr>
                <w:rStyle w:val="Hyperlink"/>
                <w:b/>
                <w:noProof/>
              </w:rPr>
              <w:t>1.</w:t>
            </w:r>
            <w:r w:rsidR="009B659B">
              <w:rPr>
                <w:noProof/>
                <w:sz w:val="22"/>
                <w:szCs w:val="22"/>
              </w:rPr>
              <w:tab/>
            </w:r>
            <w:r w:rsidR="009B659B" w:rsidRPr="00B12CBA">
              <w:rPr>
                <w:rStyle w:val="Hyperlink"/>
                <w:b/>
                <w:noProof/>
              </w:rPr>
              <w:t>Manual Testing</w:t>
            </w:r>
            <w:r w:rsidR="009B659B">
              <w:rPr>
                <w:noProof/>
                <w:webHidden/>
              </w:rPr>
              <w:tab/>
            </w:r>
            <w:r w:rsidR="009B659B">
              <w:rPr>
                <w:noProof/>
                <w:webHidden/>
              </w:rPr>
              <w:fldChar w:fldCharType="begin"/>
            </w:r>
            <w:r w:rsidR="009B659B">
              <w:rPr>
                <w:noProof/>
                <w:webHidden/>
              </w:rPr>
              <w:instrText xml:space="preserve"> PAGEREF _Toc425859518 \h </w:instrText>
            </w:r>
            <w:r w:rsidR="009B659B">
              <w:rPr>
                <w:noProof/>
                <w:webHidden/>
              </w:rPr>
            </w:r>
            <w:r w:rsidR="009B659B">
              <w:rPr>
                <w:noProof/>
                <w:webHidden/>
              </w:rPr>
              <w:fldChar w:fldCharType="separate"/>
            </w:r>
            <w:r w:rsidR="009B659B">
              <w:rPr>
                <w:noProof/>
                <w:webHidden/>
              </w:rPr>
              <w:t>40</w:t>
            </w:r>
            <w:r w:rsidR="009B659B">
              <w:rPr>
                <w:noProof/>
                <w:webHidden/>
              </w:rPr>
              <w:fldChar w:fldCharType="end"/>
            </w:r>
          </w:hyperlink>
        </w:p>
        <w:p w14:paraId="25600F15" w14:textId="77777777" w:rsidR="009B659B" w:rsidRDefault="00351D71">
          <w:pPr>
            <w:pStyle w:val="TOC3"/>
            <w:tabs>
              <w:tab w:val="left" w:pos="880"/>
              <w:tab w:val="right" w:leader="dot" w:pos="10790"/>
            </w:tabs>
            <w:rPr>
              <w:noProof/>
              <w:sz w:val="22"/>
              <w:szCs w:val="22"/>
            </w:rPr>
          </w:pPr>
          <w:hyperlink w:anchor="_Toc425859519" w:history="1">
            <w:r w:rsidR="009B659B" w:rsidRPr="00B12CBA">
              <w:rPr>
                <w:rStyle w:val="Hyperlink"/>
                <w:noProof/>
              </w:rPr>
              <w:t>a.</w:t>
            </w:r>
            <w:r w:rsidR="009B659B">
              <w:rPr>
                <w:noProof/>
                <w:sz w:val="22"/>
                <w:szCs w:val="22"/>
              </w:rPr>
              <w:tab/>
            </w:r>
            <w:r w:rsidR="009B659B" w:rsidRPr="00B12CBA">
              <w:rPr>
                <w:rStyle w:val="Hyperlink"/>
                <w:noProof/>
              </w:rPr>
              <w:t>Advanced REST client</w:t>
            </w:r>
            <w:r w:rsidR="009B659B">
              <w:rPr>
                <w:noProof/>
                <w:webHidden/>
              </w:rPr>
              <w:tab/>
            </w:r>
            <w:r w:rsidR="009B659B">
              <w:rPr>
                <w:noProof/>
                <w:webHidden/>
              </w:rPr>
              <w:fldChar w:fldCharType="begin"/>
            </w:r>
            <w:r w:rsidR="009B659B">
              <w:rPr>
                <w:noProof/>
                <w:webHidden/>
              </w:rPr>
              <w:instrText xml:space="preserve"> PAGEREF _Toc425859519 \h </w:instrText>
            </w:r>
            <w:r w:rsidR="009B659B">
              <w:rPr>
                <w:noProof/>
                <w:webHidden/>
              </w:rPr>
            </w:r>
            <w:r w:rsidR="009B659B">
              <w:rPr>
                <w:noProof/>
                <w:webHidden/>
              </w:rPr>
              <w:fldChar w:fldCharType="separate"/>
            </w:r>
            <w:r w:rsidR="009B659B">
              <w:rPr>
                <w:noProof/>
                <w:webHidden/>
              </w:rPr>
              <w:t>40</w:t>
            </w:r>
            <w:r w:rsidR="009B659B">
              <w:rPr>
                <w:noProof/>
                <w:webHidden/>
              </w:rPr>
              <w:fldChar w:fldCharType="end"/>
            </w:r>
          </w:hyperlink>
        </w:p>
        <w:p w14:paraId="712F722A" w14:textId="77777777" w:rsidR="009B659B" w:rsidRDefault="00351D71">
          <w:pPr>
            <w:pStyle w:val="TOC3"/>
            <w:tabs>
              <w:tab w:val="left" w:pos="880"/>
              <w:tab w:val="right" w:leader="dot" w:pos="10790"/>
            </w:tabs>
            <w:rPr>
              <w:noProof/>
              <w:sz w:val="22"/>
              <w:szCs w:val="22"/>
            </w:rPr>
          </w:pPr>
          <w:hyperlink w:anchor="_Toc425859520" w:history="1">
            <w:r w:rsidR="009B659B" w:rsidRPr="00B12CBA">
              <w:rPr>
                <w:rStyle w:val="Hyperlink"/>
                <w:noProof/>
              </w:rPr>
              <w:t>b.</w:t>
            </w:r>
            <w:r w:rsidR="009B659B">
              <w:rPr>
                <w:noProof/>
                <w:sz w:val="22"/>
                <w:szCs w:val="22"/>
              </w:rPr>
              <w:tab/>
            </w:r>
            <w:r w:rsidR="009B659B" w:rsidRPr="00B12CBA">
              <w:rPr>
                <w:rStyle w:val="Hyperlink"/>
                <w:noProof/>
              </w:rPr>
              <w:t>PostMan</w:t>
            </w:r>
            <w:r w:rsidR="009B659B">
              <w:rPr>
                <w:noProof/>
                <w:webHidden/>
              </w:rPr>
              <w:tab/>
            </w:r>
            <w:r w:rsidR="009B659B">
              <w:rPr>
                <w:noProof/>
                <w:webHidden/>
              </w:rPr>
              <w:fldChar w:fldCharType="begin"/>
            </w:r>
            <w:r w:rsidR="009B659B">
              <w:rPr>
                <w:noProof/>
                <w:webHidden/>
              </w:rPr>
              <w:instrText xml:space="preserve"> PAGEREF _Toc425859520 \h </w:instrText>
            </w:r>
            <w:r w:rsidR="009B659B">
              <w:rPr>
                <w:noProof/>
                <w:webHidden/>
              </w:rPr>
            </w:r>
            <w:r w:rsidR="009B659B">
              <w:rPr>
                <w:noProof/>
                <w:webHidden/>
              </w:rPr>
              <w:fldChar w:fldCharType="separate"/>
            </w:r>
            <w:r w:rsidR="009B659B">
              <w:rPr>
                <w:noProof/>
                <w:webHidden/>
              </w:rPr>
              <w:t>45</w:t>
            </w:r>
            <w:r w:rsidR="009B659B">
              <w:rPr>
                <w:noProof/>
                <w:webHidden/>
              </w:rPr>
              <w:fldChar w:fldCharType="end"/>
            </w:r>
          </w:hyperlink>
        </w:p>
        <w:p w14:paraId="443BB7C8" w14:textId="77777777" w:rsidR="009B659B" w:rsidRDefault="00351D71">
          <w:pPr>
            <w:pStyle w:val="TOC3"/>
            <w:tabs>
              <w:tab w:val="left" w:pos="880"/>
              <w:tab w:val="right" w:leader="dot" w:pos="10790"/>
            </w:tabs>
            <w:rPr>
              <w:noProof/>
              <w:sz w:val="22"/>
              <w:szCs w:val="22"/>
            </w:rPr>
          </w:pPr>
          <w:hyperlink w:anchor="_Toc425859521" w:history="1">
            <w:r w:rsidR="009B659B" w:rsidRPr="00B12CBA">
              <w:rPr>
                <w:rStyle w:val="Hyperlink"/>
                <w:noProof/>
              </w:rPr>
              <w:t>c.</w:t>
            </w:r>
            <w:r w:rsidR="009B659B">
              <w:rPr>
                <w:noProof/>
                <w:sz w:val="22"/>
                <w:szCs w:val="22"/>
              </w:rPr>
              <w:tab/>
            </w:r>
            <w:r w:rsidR="009B659B" w:rsidRPr="00B12CBA">
              <w:rPr>
                <w:rStyle w:val="Hyperlink"/>
                <w:noProof/>
              </w:rPr>
              <w:t>Charles Proxy</w:t>
            </w:r>
            <w:r w:rsidR="009B659B">
              <w:rPr>
                <w:noProof/>
                <w:webHidden/>
              </w:rPr>
              <w:tab/>
            </w:r>
            <w:r w:rsidR="009B659B">
              <w:rPr>
                <w:noProof/>
                <w:webHidden/>
              </w:rPr>
              <w:fldChar w:fldCharType="begin"/>
            </w:r>
            <w:r w:rsidR="009B659B">
              <w:rPr>
                <w:noProof/>
                <w:webHidden/>
              </w:rPr>
              <w:instrText xml:space="preserve"> PAGEREF _Toc425859521 \h </w:instrText>
            </w:r>
            <w:r w:rsidR="009B659B">
              <w:rPr>
                <w:noProof/>
                <w:webHidden/>
              </w:rPr>
            </w:r>
            <w:r w:rsidR="009B659B">
              <w:rPr>
                <w:noProof/>
                <w:webHidden/>
              </w:rPr>
              <w:fldChar w:fldCharType="separate"/>
            </w:r>
            <w:r w:rsidR="009B659B">
              <w:rPr>
                <w:noProof/>
                <w:webHidden/>
              </w:rPr>
              <w:t>47</w:t>
            </w:r>
            <w:r w:rsidR="009B659B">
              <w:rPr>
                <w:noProof/>
                <w:webHidden/>
              </w:rPr>
              <w:fldChar w:fldCharType="end"/>
            </w:r>
          </w:hyperlink>
        </w:p>
        <w:p w14:paraId="42065DAE" w14:textId="77777777" w:rsidR="009B659B" w:rsidRDefault="00351D71">
          <w:pPr>
            <w:pStyle w:val="TOC3"/>
            <w:tabs>
              <w:tab w:val="left" w:pos="880"/>
              <w:tab w:val="right" w:leader="dot" w:pos="10790"/>
            </w:tabs>
            <w:rPr>
              <w:noProof/>
              <w:sz w:val="22"/>
              <w:szCs w:val="22"/>
            </w:rPr>
          </w:pPr>
          <w:hyperlink w:anchor="_Toc425859522" w:history="1">
            <w:r w:rsidR="009B659B" w:rsidRPr="00B12CBA">
              <w:rPr>
                <w:rStyle w:val="Hyperlink"/>
                <w:noProof/>
              </w:rPr>
              <w:t>d.</w:t>
            </w:r>
            <w:r w:rsidR="009B659B">
              <w:rPr>
                <w:noProof/>
                <w:sz w:val="22"/>
                <w:szCs w:val="22"/>
              </w:rPr>
              <w:tab/>
            </w:r>
            <w:r w:rsidR="009B659B" w:rsidRPr="00B12CBA">
              <w:rPr>
                <w:rStyle w:val="Hyperlink"/>
                <w:noProof/>
              </w:rPr>
              <w:t>Fiddler</w:t>
            </w:r>
            <w:r w:rsidR="009B659B">
              <w:rPr>
                <w:noProof/>
                <w:webHidden/>
              </w:rPr>
              <w:tab/>
            </w:r>
            <w:r w:rsidR="009B659B">
              <w:rPr>
                <w:noProof/>
                <w:webHidden/>
              </w:rPr>
              <w:fldChar w:fldCharType="begin"/>
            </w:r>
            <w:r w:rsidR="009B659B">
              <w:rPr>
                <w:noProof/>
                <w:webHidden/>
              </w:rPr>
              <w:instrText xml:space="preserve"> PAGEREF _Toc425859522 \h </w:instrText>
            </w:r>
            <w:r w:rsidR="009B659B">
              <w:rPr>
                <w:noProof/>
                <w:webHidden/>
              </w:rPr>
            </w:r>
            <w:r w:rsidR="009B659B">
              <w:rPr>
                <w:noProof/>
                <w:webHidden/>
              </w:rPr>
              <w:fldChar w:fldCharType="separate"/>
            </w:r>
            <w:r w:rsidR="009B659B">
              <w:rPr>
                <w:noProof/>
                <w:webHidden/>
              </w:rPr>
              <w:t>47</w:t>
            </w:r>
            <w:r w:rsidR="009B659B">
              <w:rPr>
                <w:noProof/>
                <w:webHidden/>
              </w:rPr>
              <w:fldChar w:fldCharType="end"/>
            </w:r>
          </w:hyperlink>
        </w:p>
        <w:p w14:paraId="0944B6E1" w14:textId="77777777" w:rsidR="009B659B" w:rsidRDefault="00351D71">
          <w:pPr>
            <w:pStyle w:val="TOC3"/>
            <w:tabs>
              <w:tab w:val="left" w:pos="880"/>
              <w:tab w:val="right" w:leader="dot" w:pos="10790"/>
            </w:tabs>
            <w:rPr>
              <w:noProof/>
              <w:sz w:val="22"/>
              <w:szCs w:val="22"/>
            </w:rPr>
          </w:pPr>
          <w:hyperlink w:anchor="_Toc425859523" w:history="1">
            <w:r w:rsidR="009B659B" w:rsidRPr="00B12CBA">
              <w:rPr>
                <w:rStyle w:val="Hyperlink"/>
                <w:noProof/>
              </w:rPr>
              <w:t>e.</w:t>
            </w:r>
            <w:r w:rsidR="009B659B">
              <w:rPr>
                <w:noProof/>
                <w:sz w:val="22"/>
                <w:szCs w:val="22"/>
              </w:rPr>
              <w:tab/>
            </w:r>
            <w:r w:rsidR="009B659B" w:rsidRPr="00B12CBA">
              <w:rPr>
                <w:rStyle w:val="Hyperlink"/>
                <w:noProof/>
              </w:rPr>
              <w:t>Curl (plain)</w:t>
            </w:r>
            <w:r w:rsidR="009B659B">
              <w:rPr>
                <w:noProof/>
                <w:webHidden/>
              </w:rPr>
              <w:tab/>
            </w:r>
            <w:r w:rsidR="009B659B">
              <w:rPr>
                <w:noProof/>
                <w:webHidden/>
              </w:rPr>
              <w:fldChar w:fldCharType="begin"/>
            </w:r>
            <w:r w:rsidR="009B659B">
              <w:rPr>
                <w:noProof/>
                <w:webHidden/>
              </w:rPr>
              <w:instrText xml:space="preserve"> PAGEREF _Toc425859523 \h </w:instrText>
            </w:r>
            <w:r w:rsidR="009B659B">
              <w:rPr>
                <w:noProof/>
                <w:webHidden/>
              </w:rPr>
            </w:r>
            <w:r w:rsidR="009B659B">
              <w:rPr>
                <w:noProof/>
                <w:webHidden/>
              </w:rPr>
              <w:fldChar w:fldCharType="separate"/>
            </w:r>
            <w:r w:rsidR="009B659B">
              <w:rPr>
                <w:noProof/>
                <w:webHidden/>
              </w:rPr>
              <w:t>50</w:t>
            </w:r>
            <w:r w:rsidR="009B659B">
              <w:rPr>
                <w:noProof/>
                <w:webHidden/>
              </w:rPr>
              <w:fldChar w:fldCharType="end"/>
            </w:r>
          </w:hyperlink>
        </w:p>
        <w:p w14:paraId="2C2880F9" w14:textId="77777777" w:rsidR="009B659B" w:rsidRDefault="00351D71">
          <w:pPr>
            <w:pStyle w:val="TOC2"/>
            <w:tabs>
              <w:tab w:val="left" w:pos="660"/>
              <w:tab w:val="right" w:leader="dot" w:pos="10790"/>
            </w:tabs>
            <w:rPr>
              <w:noProof/>
              <w:sz w:val="22"/>
              <w:szCs w:val="22"/>
            </w:rPr>
          </w:pPr>
          <w:hyperlink w:anchor="_Toc425859524" w:history="1">
            <w:r w:rsidR="009B659B" w:rsidRPr="00B12CBA">
              <w:rPr>
                <w:rStyle w:val="Hyperlink"/>
                <w:b/>
                <w:noProof/>
              </w:rPr>
              <w:t>2.</w:t>
            </w:r>
            <w:r w:rsidR="009B659B">
              <w:rPr>
                <w:noProof/>
                <w:sz w:val="22"/>
                <w:szCs w:val="22"/>
              </w:rPr>
              <w:tab/>
            </w:r>
            <w:r w:rsidR="009B659B" w:rsidRPr="00B12CBA">
              <w:rPr>
                <w:rStyle w:val="Hyperlink"/>
                <w:b/>
                <w:noProof/>
              </w:rPr>
              <w:t>Automated Testing</w:t>
            </w:r>
            <w:r w:rsidR="009B659B">
              <w:rPr>
                <w:noProof/>
                <w:webHidden/>
              </w:rPr>
              <w:tab/>
            </w:r>
            <w:r w:rsidR="009B659B">
              <w:rPr>
                <w:noProof/>
                <w:webHidden/>
              </w:rPr>
              <w:fldChar w:fldCharType="begin"/>
            </w:r>
            <w:r w:rsidR="009B659B">
              <w:rPr>
                <w:noProof/>
                <w:webHidden/>
              </w:rPr>
              <w:instrText xml:space="preserve"> PAGEREF _Toc425859524 \h </w:instrText>
            </w:r>
            <w:r w:rsidR="009B659B">
              <w:rPr>
                <w:noProof/>
                <w:webHidden/>
              </w:rPr>
            </w:r>
            <w:r w:rsidR="009B659B">
              <w:rPr>
                <w:noProof/>
                <w:webHidden/>
              </w:rPr>
              <w:fldChar w:fldCharType="separate"/>
            </w:r>
            <w:r w:rsidR="009B659B">
              <w:rPr>
                <w:noProof/>
                <w:webHidden/>
              </w:rPr>
              <w:t>54</w:t>
            </w:r>
            <w:r w:rsidR="009B659B">
              <w:rPr>
                <w:noProof/>
                <w:webHidden/>
              </w:rPr>
              <w:fldChar w:fldCharType="end"/>
            </w:r>
          </w:hyperlink>
        </w:p>
        <w:p w14:paraId="28E8A2E1" w14:textId="77777777" w:rsidR="009B659B" w:rsidRDefault="00351D71">
          <w:pPr>
            <w:pStyle w:val="TOC3"/>
            <w:tabs>
              <w:tab w:val="left" w:pos="880"/>
              <w:tab w:val="right" w:leader="dot" w:pos="10790"/>
            </w:tabs>
            <w:rPr>
              <w:noProof/>
              <w:sz w:val="22"/>
              <w:szCs w:val="22"/>
            </w:rPr>
          </w:pPr>
          <w:hyperlink w:anchor="_Toc425859525" w:history="1">
            <w:r w:rsidR="009B659B" w:rsidRPr="00B12CBA">
              <w:rPr>
                <w:rStyle w:val="Hyperlink"/>
                <w:noProof/>
              </w:rPr>
              <w:t>a.</w:t>
            </w:r>
            <w:r w:rsidR="009B659B">
              <w:rPr>
                <w:noProof/>
                <w:sz w:val="22"/>
                <w:szCs w:val="22"/>
              </w:rPr>
              <w:tab/>
            </w:r>
            <w:r w:rsidR="009B659B" w:rsidRPr="00B12CBA">
              <w:rPr>
                <w:rStyle w:val="Hyperlink"/>
                <w:noProof/>
              </w:rPr>
              <w:t>SoapUI</w:t>
            </w:r>
            <w:r w:rsidR="009B659B">
              <w:rPr>
                <w:noProof/>
                <w:webHidden/>
              </w:rPr>
              <w:tab/>
            </w:r>
            <w:r w:rsidR="009B659B">
              <w:rPr>
                <w:noProof/>
                <w:webHidden/>
              </w:rPr>
              <w:fldChar w:fldCharType="begin"/>
            </w:r>
            <w:r w:rsidR="009B659B">
              <w:rPr>
                <w:noProof/>
                <w:webHidden/>
              </w:rPr>
              <w:instrText xml:space="preserve"> PAGEREF _Toc425859525 \h </w:instrText>
            </w:r>
            <w:r w:rsidR="009B659B">
              <w:rPr>
                <w:noProof/>
                <w:webHidden/>
              </w:rPr>
            </w:r>
            <w:r w:rsidR="009B659B">
              <w:rPr>
                <w:noProof/>
                <w:webHidden/>
              </w:rPr>
              <w:fldChar w:fldCharType="separate"/>
            </w:r>
            <w:r w:rsidR="009B659B">
              <w:rPr>
                <w:noProof/>
                <w:webHidden/>
              </w:rPr>
              <w:t>54</w:t>
            </w:r>
            <w:r w:rsidR="009B659B">
              <w:rPr>
                <w:noProof/>
                <w:webHidden/>
              </w:rPr>
              <w:fldChar w:fldCharType="end"/>
            </w:r>
          </w:hyperlink>
        </w:p>
        <w:p w14:paraId="7FBD6415" w14:textId="77777777" w:rsidR="009B659B" w:rsidRDefault="00351D71">
          <w:pPr>
            <w:pStyle w:val="TOC3"/>
            <w:tabs>
              <w:tab w:val="left" w:pos="880"/>
              <w:tab w:val="right" w:leader="dot" w:pos="10790"/>
            </w:tabs>
            <w:rPr>
              <w:noProof/>
              <w:sz w:val="22"/>
              <w:szCs w:val="22"/>
            </w:rPr>
          </w:pPr>
          <w:hyperlink w:anchor="_Toc425859526" w:history="1">
            <w:r w:rsidR="009B659B" w:rsidRPr="00B12CBA">
              <w:rPr>
                <w:rStyle w:val="Hyperlink"/>
                <w:noProof/>
              </w:rPr>
              <w:t>b.</w:t>
            </w:r>
            <w:r w:rsidR="009B659B">
              <w:rPr>
                <w:noProof/>
                <w:sz w:val="22"/>
                <w:szCs w:val="22"/>
              </w:rPr>
              <w:tab/>
            </w:r>
            <w:r w:rsidR="009B659B" w:rsidRPr="00B12CBA">
              <w:rPr>
                <w:rStyle w:val="Hyperlink"/>
                <w:noProof/>
              </w:rPr>
              <w:t>Frisby and Jasmine-Node (JS)</w:t>
            </w:r>
            <w:r w:rsidR="009B659B">
              <w:rPr>
                <w:noProof/>
                <w:webHidden/>
              </w:rPr>
              <w:tab/>
            </w:r>
            <w:r w:rsidR="009B659B">
              <w:rPr>
                <w:noProof/>
                <w:webHidden/>
              </w:rPr>
              <w:fldChar w:fldCharType="begin"/>
            </w:r>
            <w:r w:rsidR="009B659B">
              <w:rPr>
                <w:noProof/>
                <w:webHidden/>
              </w:rPr>
              <w:instrText xml:space="preserve"> PAGEREF _Toc425859526 \h </w:instrText>
            </w:r>
            <w:r w:rsidR="009B659B">
              <w:rPr>
                <w:noProof/>
                <w:webHidden/>
              </w:rPr>
            </w:r>
            <w:r w:rsidR="009B659B">
              <w:rPr>
                <w:noProof/>
                <w:webHidden/>
              </w:rPr>
              <w:fldChar w:fldCharType="separate"/>
            </w:r>
            <w:r w:rsidR="009B659B">
              <w:rPr>
                <w:noProof/>
                <w:webHidden/>
              </w:rPr>
              <w:t>62</w:t>
            </w:r>
            <w:r w:rsidR="009B659B">
              <w:rPr>
                <w:noProof/>
                <w:webHidden/>
              </w:rPr>
              <w:fldChar w:fldCharType="end"/>
            </w:r>
          </w:hyperlink>
        </w:p>
        <w:p w14:paraId="1FB56B5F" w14:textId="77777777" w:rsidR="009B659B" w:rsidRDefault="00351D71">
          <w:pPr>
            <w:pStyle w:val="TOC3"/>
            <w:tabs>
              <w:tab w:val="left" w:pos="880"/>
              <w:tab w:val="right" w:leader="dot" w:pos="10790"/>
            </w:tabs>
            <w:rPr>
              <w:noProof/>
              <w:sz w:val="22"/>
              <w:szCs w:val="22"/>
            </w:rPr>
          </w:pPr>
          <w:hyperlink w:anchor="_Toc425859527" w:history="1">
            <w:r w:rsidR="009B659B" w:rsidRPr="00B12CBA">
              <w:rPr>
                <w:rStyle w:val="Hyperlink"/>
                <w:noProof/>
              </w:rPr>
              <w:t>c.</w:t>
            </w:r>
            <w:r w:rsidR="009B659B">
              <w:rPr>
                <w:noProof/>
                <w:sz w:val="22"/>
                <w:szCs w:val="22"/>
              </w:rPr>
              <w:tab/>
            </w:r>
            <w:r w:rsidR="009B659B" w:rsidRPr="00B12CBA">
              <w:rPr>
                <w:rStyle w:val="Hyperlink"/>
                <w:noProof/>
              </w:rPr>
              <w:t>RestAssured</w:t>
            </w:r>
            <w:r w:rsidR="009B659B">
              <w:rPr>
                <w:noProof/>
                <w:webHidden/>
              </w:rPr>
              <w:tab/>
            </w:r>
            <w:r w:rsidR="009B659B">
              <w:rPr>
                <w:noProof/>
                <w:webHidden/>
              </w:rPr>
              <w:fldChar w:fldCharType="begin"/>
            </w:r>
            <w:r w:rsidR="009B659B">
              <w:rPr>
                <w:noProof/>
                <w:webHidden/>
              </w:rPr>
              <w:instrText xml:space="preserve"> PAGEREF _Toc425859527 \h </w:instrText>
            </w:r>
            <w:r w:rsidR="009B659B">
              <w:rPr>
                <w:noProof/>
                <w:webHidden/>
              </w:rPr>
            </w:r>
            <w:r w:rsidR="009B659B">
              <w:rPr>
                <w:noProof/>
                <w:webHidden/>
              </w:rPr>
              <w:fldChar w:fldCharType="separate"/>
            </w:r>
            <w:r w:rsidR="009B659B">
              <w:rPr>
                <w:noProof/>
                <w:webHidden/>
              </w:rPr>
              <w:t>65</w:t>
            </w:r>
            <w:r w:rsidR="009B659B">
              <w:rPr>
                <w:noProof/>
                <w:webHidden/>
              </w:rPr>
              <w:fldChar w:fldCharType="end"/>
            </w:r>
          </w:hyperlink>
        </w:p>
        <w:p w14:paraId="0DE4EB2A" w14:textId="77777777" w:rsidR="009B659B" w:rsidRDefault="00351D71">
          <w:pPr>
            <w:pStyle w:val="TOC3"/>
            <w:tabs>
              <w:tab w:val="left" w:pos="880"/>
              <w:tab w:val="right" w:leader="dot" w:pos="10790"/>
            </w:tabs>
            <w:rPr>
              <w:noProof/>
              <w:sz w:val="22"/>
              <w:szCs w:val="22"/>
            </w:rPr>
          </w:pPr>
          <w:hyperlink w:anchor="_Toc425859528" w:history="1">
            <w:r w:rsidR="009B659B" w:rsidRPr="00B12CBA">
              <w:rPr>
                <w:rStyle w:val="Hyperlink"/>
                <w:noProof/>
              </w:rPr>
              <w:t>d.</w:t>
            </w:r>
            <w:r w:rsidR="009B659B">
              <w:rPr>
                <w:noProof/>
                <w:sz w:val="22"/>
                <w:szCs w:val="22"/>
              </w:rPr>
              <w:tab/>
            </w:r>
            <w:r w:rsidR="009B659B" w:rsidRPr="00B12CBA">
              <w:rPr>
                <w:rStyle w:val="Hyperlink"/>
                <w:noProof/>
              </w:rPr>
              <w:t>JMeter</w:t>
            </w:r>
            <w:r w:rsidR="009B659B">
              <w:rPr>
                <w:noProof/>
                <w:webHidden/>
              </w:rPr>
              <w:tab/>
            </w:r>
            <w:r w:rsidR="009B659B">
              <w:rPr>
                <w:noProof/>
                <w:webHidden/>
              </w:rPr>
              <w:fldChar w:fldCharType="begin"/>
            </w:r>
            <w:r w:rsidR="009B659B">
              <w:rPr>
                <w:noProof/>
                <w:webHidden/>
              </w:rPr>
              <w:instrText xml:space="preserve"> PAGEREF _Toc425859528 \h </w:instrText>
            </w:r>
            <w:r w:rsidR="009B659B">
              <w:rPr>
                <w:noProof/>
                <w:webHidden/>
              </w:rPr>
            </w:r>
            <w:r w:rsidR="009B659B">
              <w:rPr>
                <w:noProof/>
                <w:webHidden/>
              </w:rPr>
              <w:fldChar w:fldCharType="separate"/>
            </w:r>
            <w:r w:rsidR="009B659B">
              <w:rPr>
                <w:noProof/>
                <w:webHidden/>
              </w:rPr>
              <w:t>68</w:t>
            </w:r>
            <w:r w:rsidR="009B659B">
              <w:rPr>
                <w:noProof/>
                <w:webHidden/>
              </w:rPr>
              <w:fldChar w:fldCharType="end"/>
            </w:r>
          </w:hyperlink>
        </w:p>
        <w:p w14:paraId="221E60F5" w14:textId="77777777" w:rsidR="009B659B" w:rsidRDefault="00351D71">
          <w:pPr>
            <w:pStyle w:val="TOC3"/>
            <w:tabs>
              <w:tab w:val="left" w:pos="880"/>
              <w:tab w:val="right" w:leader="dot" w:pos="10790"/>
            </w:tabs>
            <w:rPr>
              <w:noProof/>
              <w:sz w:val="22"/>
              <w:szCs w:val="22"/>
            </w:rPr>
          </w:pPr>
          <w:hyperlink w:anchor="_Toc425859529" w:history="1">
            <w:r w:rsidR="009B659B" w:rsidRPr="00B12CBA">
              <w:rPr>
                <w:rStyle w:val="Hyperlink"/>
                <w:noProof/>
              </w:rPr>
              <w:t>e.</w:t>
            </w:r>
            <w:r w:rsidR="009B659B">
              <w:rPr>
                <w:noProof/>
                <w:sz w:val="22"/>
                <w:szCs w:val="22"/>
              </w:rPr>
              <w:tab/>
            </w:r>
            <w:r w:rsidR="009B659B" w:rsidRPr="00B12CBA">
              <w:rPr>
                <w:rStyle w:val="Hyperlink"/>
                <w:noProof/>
              </w:rPr>
              <w:t>Cucumber (BDD)</w:t>
            </w:r>
            <w:r w:rsidR="009B659B">
              <w:rPr>
                <w:noProof/>
                <w:webHidden/>
              </w:rPr>
              <w:tab/>
            </w:r>
            <w:r w:rsidR="009B659B">
              <w:rPr>
                <w:noProof/>
                <w:webHidden/>
              </w:rPr>
              <w:fldChar w:fldCharType="begin"/>
            </w:r>
            <w:r w:rsidR="009B659B">
              <w:rPr>
                <w:noProof/>
                <w:webHidden/>
              </w:rPr>
              <w:instrText xml:space="preserve"> PAGEREF _Toc425859529 \h </w:instrText>
            </w:r>
            <w:r w:rsidR="009B659B">
              <w:rPr>
                <w:noProof/>
                <w:webHidden/>
              </w:rPr>
            </w:r>
            <w:r w:rsidR="009B659B">
              <w:rPr>
                <w:noProof/>
                <w:webHidden/>
              </w:rPr>
              <w:fldChar w:fldCharType="separate"/>
            </w:r>
            <w:r w:rsidR="009B659B">
              <w:rPr>
                <w:noProof/>
                <w:webHidden/>
              </w:rPr>
              <w:t>75</w:t>
            </w:r>
            <w:r w:rsidR="009B659B">
              <w:rPr>
                <w:noProof/>
                <w:webHidden/>
              </w:rPr>
              <w:fldChar w:fldCharType="end"/>
            </w:r>
          </w:hyperlink>
        </w:p>
        <w:p w14:paraId="027A6169" w14:textId="77777777" w:rsidR="009B659B" w:rsidRDefault="00351D71">
          <w:pPr>
            <w:pStyle w:val="TOC3"/>
            <w:tabs>
              <w:tab w:val="left" w:pos="880"/>
              <w:tab w:val="right" w:leader="dot" w:pos="10790"/>
            </w:tabs>
            <w:rPr>
              <w:noProof/>
              <w:sz w:val="22"/>
              <w:szCs w:val="22"/>
            </w:rPr>
          </w:pPr>
          <w:hyperlink w:anchor="_Toc425859530" w:history="1">
            <w:r w:rsidR="009B659B" w:rsidRPr="00B12CBA">
              <w:rPr>
                <w:rStyle w:val="Hyperlink"/>
                <w:noProof/>
              </w:rPr>
              <w:t>f.</w:t>
            </w:r>
            <w:r w:rsidR="009B659B">
              <w:rPr>
                <w:noProof/>
                <w:sz w:val="22"/>
                <w:szCs w:val="22"/>
              </w:rPr>
              <w:tab/>
            </w:r>
            <w:r w:rsidR="009B659B" w:rsidRPr="00B12CBA">
              <w:rPr>
                <w:rStyle w:val="Hyperlink"/>
                <w:noProof/>
              </w:rPr>
              <w:t>WireShark</w:t>
            </w:r>
            <w:r w:rsidR="009B659B">
              <w:rPr>
                <w:noProof/>
                <w:webHidden/>
              </w:rPr>
              <w:tab/>
            </w:r>
            <w:r w:rsidR="009B659B">
              <w:rPr>
                <w:noProof/>
                <w:webHidden/>
              </w:rPr>
              <w:fldChar w:fldCharType="begin"/>
            </w:r>
            <w:r w:rsidR="009B659B">
              <w:rPr>
                <w:noProof/>
                <w:webHidden/>
              </w:rPr>
              <w:instrText xml:space="preserve"> PAGEREF _Toc425859530 \h </w:instrText>
            </w:r>
            <w:r w:rsidR="009B659B">
              <w:rPr>
                <w:noProof/>
                <w:webHidden/>
              </w:rPr>
            </w:r>
            <w:r w:rsidR="009B659B">
              <w:rPr>
                <w:noProof/>
                <w:webHidden/>
              </w:rPr>
              <w:fldChar w:fldCharType="separate"/>
            </w:r>
            <w:r w:rsidR="009B659B">
              <w:rPr>
                <w:noProof/>
                <w:webHidden/>
              </w:rPr>
              <w:t>77</w:t>
            </w:r>
            <w:r w:rsidR="009B659B">
              <w:rPr>
                <w:noProof/>
                <w:webHidden/>
              </w:rPr>
              <w:fldChar w:fldCharType="end"/>
            </w:r>
          </w:hyperlink>
        </w:p>
        <w:p w14:paraId="2BF7BAC9" w14:textId="77777777" w:rsidR="009B659B" w:rsidRDefault="00351D71">
          <w:pPr>
            <w:pStyle w:val="TOC2"/>
            <w:tabs>
              <w:tab w:val="left" w:pos="660"/>
              <w:tab w:val="right" w:leader="dot" w:pos="10790"/>
            </w:tabs>
            <w:rPr>
              <w:noProof/>
              <w:sz w:val="22"/>
              <w:szCs w:val="22"/>
            </w:rPr>
          </w:pPr>
          <w:hyperlink w:anchor="_Toc425859531" w:history="1">
            <w:r w:rsidR="009B659B" w:rsidRPr="00B12CBA">
              <w:rPr>
                <w:rStyle w:val="Hyperlink"/>
                <w:b/>
                <w:noProof/>
              </w:rPr>
              <w:t>3.</w:t>
            </w:r>
            <w:r w:rsidR="009B659B">
              <w:rPr>
                <w:noProof/>
                <w:sz w:val="22"/>
                <w:szCs w:val="22"/>
              </w:rPr>
              <w:tab/>
            </w:r>
            <w:r w:rsidR="009B659B" w:rsidRPr="00B12CBA">
              <w:rPr>
                <w:rStyle w:val="Hyperlink"/>
                <w:b/>
                <w:noProof/>
              </w:rPr>
              <w:t>API Reference Generators</w:t>
            </w:r>
            <w:r w:rsidR="009B659B">
              <w:rPr>
                <w:noProof/>
                <w:webHidden/>
              </w:rPr>
              <w:tab/>
            </w:r>
            <w:r w:rsidR="009B659B">
              <w:rPr>
                <w:noProof/>
                <w:webHidden/>
              </w:rPr>
              <w:fldChar w:fldCharType="begin"/>
            </w:r>
            <w:r w:rsidR="009B659B">
              <w:rPr>
                <w:noProof/>
                <w:webHidden/>
              </w:rPr>
              <w:instrText xml:space="preserve"> PAGEREF _Toc425859531 \h </w:instrText>
            </w:r>
            <w:r w:rsidR="009B659B">
              <w:rPr>
                <w:noProof/>
                <w:webHidden/>
              </w:rPr>
            </w:r>
            <w:r w:rsidR="009B659B">
              <w:rPr>
                <w:noProof/>
                <w:webHidden/>
              </w:rPr>
              <w:fldChar w:fldCharType="separate"/>
            </w:r>
            <w:r w:rsidR="009B659B">
              <w:rPr>
                <w:noProof/>
                <w:webHidden/>
              </w:rPr>
              <w:t>80</w:t>
            </w:r>
            <w:r w:rsidR="009B659B">
              <w:rPr>
                <w:noProof/>
                <w:webHidden/>
              </w:rPr>
              <w:fldChar w:fldCharType="end"/>
            </w:r>
          </w:hyperlink>
        </w:p>
        <w:p w14:paraId="34168554" w14:textId="4F313C37" w:rsidR="00EF269B" w:rsidRDefault="00EF269B">
          <w:r>
            <w:rPr>
              <w:b/>
              <w:bCs/>
              <w:noProof/>
            </w:rPr>
            <w:fldChar w:fldCharType="end"/>
          </w:r>
        </w:p>
      </w:sdtContent>
    </w:sdt>
    <w:p w14:paraId="63F2AFA7" w14:textId="77777777" w:rsidR="00421E7D" w:rsidRDefault="00421E7D">
      <w:pPr>
        <w:rPr>
          <w:b/>
          <w:u w:val="single"/>
        </w:rPr>
      </w:pPr>
    </w:p>
    <w:p w14:paraId="432D4ACF" w14:textId="77777777" w:rsidR="00421E7D" w:rsidRDefault="00421E7D">
      <w:pPr>
        <w:rPr>
          <w:b/>
          <w:u w:val="single"/>
        </w:rPr>
      </w:pPr>
    </w:p>
    <w:p w14:paraId="3B9BD2CC" w14:textId="77777777" w:rsidR="00421E7D" w:rsidRDefault="00421E7D">
      <w:pPr>
        <w:rPr>
          <w:b/>
          <w:u w:val="single"/>
        </w:rPr>
      </w:pPr>
    </w:p>
    <w:p w14:paraId="69C0B703" w14:textId="77777777" w:rsidR="00421E7D" w:rsidRDefault="00421E7D">
      <w:pPr>
        <w:rPr>
          <w:b/>
          <w:u w:val="single"/>
        </w:rPr>
      </w:pPr>
      <w:r>
        <w:rPr>
          <w:b/>
          <w:u w:val="single"/>
        </w:rPr>
        <w:br w:type="page"/>
      </w:r>
    </w:p>
    <w:p w14:paraId="155A49BA" w14:textId="26C73B58" w:rsidR="00951851" w:rsidRPr="00C442A6" w:rsidRDefault="00561405" w:rsidP="00951851">
      <w:pPr>
        <w:pStyle w:val="Heading1"/>
        <w:rPr>
          <w:b/>
        </w:rPr>
      </w:pPr>
      <w:bookmarkStart w:id="0" w:name="_Toc425859454"/>
      <w:r>
        <w:rPr>
          <w:b/>
        </w:rPr>
        <w:lastRenderedPageBreak/>
        <w:t xml:space="preserve">Testing </w:t>
      </w:r>
      <w:r w:rsidR="00951851" w:rsidRPr="00C442A6">
        <w:rPr>
          <w:b/>
        </w:rPr>
        <w:t>Methodology</w:t>
      </w:r>
      <w:bookmarkEnd w:id="0"/>
    </w:p>
    <w:p w14:paraId="2DE68C4E" w14:textId="0CD67B97" w:rsidR="00951851" w:rsidRDefault="00951851" w:rsidP="00951851">
      <w:r>
        <w:t xml:space="preserve">These are the regular phases that we need to follow when we start testing an API. Consider that this can vary according to the strategy you want to follow (check the </w:t>
      </w:r>
      <w:r w:rsidR="00561405">
        <w:t xml:space="preserve">Testing </w:t>
      </w:r>
      <w:r>
        <w:t>Strategies section).</w:t>
      </w:r>
    </w:p>
    <w:p w14:paraId="43CB2CBA" w14:textId="77777777" w:rsidR="00951851" w:rsidRPr="00E90332" w:rsidRDefault="00951851" w:rsidP="00951851">
      <w:pPr>
        <w:pStyle w:val="Heading2"/>
        <w:numPr>
          <w:ilvl w:val="0"/>
          <w:numId w:val="16"/>
        </w:numPr>
        <w:rPr>
          <w:b/>
        </w:rPr>
      </w:pPr>
      <w:bookmarkStart w:id="1" w:name="_Toc425859455"/>
      <w:r w:rsidRPr="00E90332">
        <w:rPr>
          <w:b/>
        </w:rPr>
        <w:t>Phase 0 - Smoke tests:</w:t>
      </w:r>
      <w:bookmarkEnd w:id="1"/>
    </w:p>
    <w:p w14:paraId="647FB256" w14:textId="77777777" w:rsidR="00951851" w:rsidRPr="00CE4058" w:rsidRDefault="00951851" w:rsidP="00951851">
      <w:pPr>
        <w:ind w:left="720"/>
        <w:rPr>
          <w:b/>
        </w:rPr>
      </w:pPr>
      <w:r w:rsidRPr="00CE4058">
        <w:t xml:space="preserve">To make sure everything has been deployed and started correctly and identify if any part is not working or is missing, call every method once and get any response. </w:t>
      </w:r>
    </w:p>
    <w:p w14:paraId="11E9741F" w14:textId="77777777" w:rsidR="00951851" w:rsidRPr="00CE4058" w:rsidRDefault="00951851" w:rsidP="00951851">
      <w:pPr>
        <w:rPr>
          <w:b/>
        </w:rPr>
      </w:pPr>
    </w:p>
    <w:p w14:paraId="44188BCC" w14:textId="77777777" w:rsidR="00951851" w:rsidRPr="00E90332" w:rsidRDefault="00951851" w:rsidP="00951851">
      <w:pPr>
        <w:pStyle w:val="Heading2"/>
        <w:numPr>
          <w:ilvl w:val="0"/>
          <w:numId w:val="16"/>
        </w:numPr>
        <w:rPr>
          <w:b/>
        </w:rPr>
      </w:pPr>
      <w:bookmarkStart w:id="2" w:name="_Toc425859456"/>
      <w:r w:rsidRPr="00E90332">
        <w:rPr>
          <w:b/>
        </w:rPr>
        <w:t>Phase 1 - Acceptance Tests:</w:t>
      </w:r>
      <w:bookmarkEnd w:id="2"/>
      <w:r w:rsidRPr="00E90332">
        <w:rPr>
          <w:b/>
        </w:rPr>
        <w:t xml:space="preserve"> </w:t>
      </w:r>
    </w:p>
    <w:p w14:paraId="7CB7F656" w14:textId="77777777" w:rsidR="00951851" w:rsidRDefault="00951851" w:rsidP="00951851">
      <w:pPr>
        <w:pStyle w:val="ListParagraph"/>
        <w:numPr>
          <w:ilvl w:val="0"/>
          <w:numId w:val="10"/>
        </w:numPr>
      </w:pPr>
      <w:r w:rsidRPr="00CE4058">
        <w:t>Make CRUD (Create – Read – Update – Delete) tests to verify that objects are being written correctly in the database</w:t>
      </w:r>
      <w:r>
        <w:t xml:space="preserve"> (Happy path)</w:t>
      </w:r>
      <w:r w:rsidRPr="00CE4058">
        <w:t xml:space="preserve">. </w:t>
      </w:r>
    </w:p>
    <w:p w14:paraId="38722A4B" w14:textId="77777777" w:rsidR="00951851" w:rsidRPr="00264072" w:rsidRDefault="00951851" w:rsidP="00951851">
      <w:pPr>
        <w:pStyle w:val="ListParagraph"/>
        <w:numPr>
          <w:ilvl w:val="0"/>
          <w:numId w:val="10"/>
        </w:numPr>
      </w:pPr>
      <w:r w:rsidRPr="00264072">
        <w:t xml:space="preserve">Audit services and methods to make sure they </w:t>
      </w:r>
      <w:r>
        <w:t>have initial documentation</w:t>
      </w:r>
      <w:r w:rsidRPr="00264072">
        <w:t>.</w:t>
      </w:r>
    </w:p>
    <w:p w14:paraId="0ECD4C33" w14:textId="77777777" w:rsidR="00951851" w:rsidRPr="00CE4058" w:rsidRDefault="00951851" w:rsidP="00951851">
      <w:pPr>
        <w:pStyle w:val="ListParagraph"/>
        <w:spacing w:after="160" w:line="254" w:lineRule="auto"/>
        <w:ind w:left="2160"/>
      </w:pPr>
    </w:p>
    <w:p w14:paraId="74F108E8" w14:textId="77777777" w:rsidR="00951851" w:rsidRPr="00E90332" w:rsidRDefault="00951851" w:rsidP="00951851">
      <w:pPr>
        <w:pStyle w:val="Heading2"/>
        <w:numPr>
          <w:ilvl w:val="0"/>
          <w:numId w:val="16"/>
        </w:numPr>
        <w:rPr>
          <w:b/>
        </w:rPr>
      </w:pPr>
      <w:bookmarkStart w:id="3" w:name="_Toc425859457"/>
      <w:r w:rsidRPr="00E90332">
        <w:rPr>
          <w:b/>
        </w:rPr>
        <w:t>Phase 2 - Functional/Non-Functional Tests:</w:t>
      </w:r>
      <w:bookmarkEnd w:id="3"/>
    </w:p>
    <w:p w14:paraId="5DEF97F4" w14:textId="77777777" w:rsidR="00951851" w:rsidRPr="00CE4058" w:rsidRDefault="00951851" w:rsidP="00951851">
      <w:pPr>
        <w:pStyle w:val="ListParagraph"/>
        <w:numPr>
          <w:ilvl w:val="0"/>
          <w:numId w:val="11"/>
        </w:numPr>
      </w:pPr>
      <w:r w:rsidRPr="00CE4058">
        <w:t>Exercise each API method with a relevant variety of inputs for both positive and negative tests. Combinatorial tests (all-pairs), domain test, boundary and Equivalent Class Partitioning techniques would be used to determine what inputs and combination of should be tested.</w:t>
      </w:r>
    </w:p>
    <w:p w14:paraId="4BA5463B" w14:textId="77777777" w:rsidR="00951851" w:rsidRPr="00CE4058" w:rsidRDefault="00951851" w:rsidP="00951851">
      <w:pPr>
        <w:pStyle w:val="ListParagraph"/>
        <w:numPr>
          <w:ilvl w:val="0"/>
          <w:numId w:val="11"/>
        </w:numPr>
      </w:pPr>
      <w:r w:rsidRPr="00CE4058">
        <w:t>Test the non-stateless API calls based on all the call combinations (dependencies between calls, etc.). State Based testing technique would be used for this kind of testing.</w:t>
      </w:r>
    </w:p>
    <w:p w14:paraId="1E841011" w14:textId="77777777" w:rsidR="00951851" w:rsidRPr="00CE4058" w:rsidRDefault="00951851" w:rsidP="00951851">
      <w:pPr>
        <w:pStyle w:val="ListParagraph"/>
        <w:numPr>
          <w:ilvl w:val="0"/>
          <w:numId w:val="11"/>
        </w:numPr>
      </w:pPr>
      <w:r w:rsidRPr="00CE4058">
        <w:t xml:space="preserve">API end-to-end or Scenario Based tests. Behavioral Driven Development (BDD) would be applied to translate business scenarios to API tests. </w:t>
      </w:r>
    </w:p>
    <w:p w14:paraId="4B690C5B" w14:textId="77777777" w:rsidR="00951851" w:rsidRPr="00CE4058" w:rsidRDefault="00951851" w:rsidP="00951851">
      <w:pPr>
        <w:pStyle w:val="ListParagraph"/>
        <w:numPr>
          <w:ilvl w:val="0"/>
          <w:numId w:val="11"/>
        </w:numPr>
      </w:pPr>
      <w:r w:rsidRPr="00CE4058">
        <w:t>Performance / Scalability testing would be performed, identifying thresholds for specific load of work.</w:t>
      </w:r>
    </w:p>
    <w:p w14:paraId="180BD108" w14:textId="77777777" w:rsidR="00951851" w:rsidRPr="00CE4058" w:rsidRDefault="00951851" w:rsidP="00951851">
      <w:pPr>
        <w:pStyle w:val="ListParagraph"/>
        <w:numPr>
          <w:ilvl w:val="0"/>
          <w:numId w:val="11"/>
        </w:numPr>
      </w:pPr>
      <w:r w:rsidRPr="00CE4058">
        <w:t>Concurrency Testing, Internationalization Testing – I18N (calls using strings from uncommon char-sets as parameters), etc.</w:t>
      </w:r>
    </w:p>
    <w:p w14:paraId="185EEECF" w14:textId="77777777" w:rsidR="00951851" w:rsidRPr="00CE4058" w:rsidRDefault="00951851" w:rsidP="00951851">
      <w:pPr>
        <w:pStyle w:val="ListParagraph"/>
        <w:numPr>
          <w:ilvl w:val="0"/>
          <w:numId w:val="11"/>
        </w:numPr>
      </w:pPr>
      <w:r w:rsidRPr="00CE4058">
        <w:t>Time-Sensitive Data. Time-sensitive tests are a special subcategory of scenario based testing, and deals with verifying functionality depending on exact time or date.</w:t>
      </w:r>
    </w:p>
    <w:p w14:paraId="0CFC38F2" w14:textId="77777777" w:rsidR="00951851" w:rsidRPr="00CE4058" w:rsidRDefault="00951851" w:rsidP="00951851">
      <w:pPr>
        <w:pStyle w:val="ListParagraph"/>
        <w:numPr>
          <w:ilvl w:val="0"/>
          <w:numId w:val="11"/>
        </w:numPr>
      </w:pPr>
      <w:r w:rsidRPr="00CE4058">
        <w:t xml:space="preserve">Security tests would be done making sure access and permissions are accurate. </w:t>
      </w:r>
    </w:p>
    <w:p w14:paraId="432142CD" w14:textId="77777777" w:rsidR="00951851" w:rsidRDefault="00951851" w:rsidP="00951851">
      <w:pPr>
        <w:pStyle w:val="ListParagraph"/>
        <w:numPr>
          <w:ilvl w:val="0"/>
          <w:numId w:val="11"/>
        </w:numPr>
      </w:pPr>
      <w:r w:rsidRPr="00CE4058">
        <w:t>Documentation tests would be done.</w:t>
      </w:r>
    </w:p>
    <w:p w14:paraId="6E0C96B9" w14:textId="77777777" w:rsidR="00951851" w:rsidRPr="00CE4058" w:rsidRDefault="00951851" w:rsidP="00951851">
      <w:pPr>
        <w:pStyle w:val="ListParagraph"/>
        <w:spacing w:after="160" w:line="254" w:lineRule="auto"/>
        <w:ind w:left="2160"/>
      </w:pPr>
    </w:p>
    <w:p w14:paraId="73FF38C1" w14:textId="77777777" w:rsidR="00951851" w:rsidRPr="00E90332" w:rsidRDefault="00951851" w:rsidP="00951851">
      <w:pPr>
        <w:pStyle w:val="Heading2"/>
        <w:numPr>
          <w:ilvl w:val="0"/>
          <w:numId w:val="16"/>
        </w:numPr>
        <w:rPr>
          <w:b/>
        </w:rPr>
      </w:pPr>
      <w:bookmarkStart w:id="4" w:name="_Toc425859458"/>
      <w:r w:rsidRPr="00E90332">
        <w:rPr>
          <w:b/>
        </w:rPr>
        <w:t>Phase 3 - Client Tests:</w:t>
      </w:r>
      <w:bookmarkEnd w:id="4"/>
    </w:p>
    <w:p w14:paraId="21314691" w14:textId="77777777" w:rsidR="00951851" w:rsidRPr="00AE2D22" w:rsidRDefault="00951851" w:rsidP="00951851">
      <w:pPr>
        <w:pStyle w:val="ListParagraph"/>
        <w:numPr>
          <w:ilvl w:val="0"/>
          <w:numId w:val="12"/>
        </w:numPr>
      </w:pPr>
      <w:r w:rsidRPr="00CE4058">
        <w:t>Clients would be developed in key languages (based on the expectations of use).</w:t>
      </w:r>
    </w:p>
    <w:p w14:paraId="7A6CE54A" w14:textId="77777777" w:rsidR="00951851" w:rsidRDefault="00951851" w:rsidP="00951851">
      <w:pPr>
        <w:pStyle w:val="ListParagraph"/>
        <w:numPr>
          <w:ilvl w:val="0"/>
          <w:numId w:val="12"/>
        </w:numPr>
      </w:pPr>
      <w:r w:rsidRPr="00CE4058">
        <w:t>Document common flows using different calls</w:t>
      </w:r>
      <w:r>
        <w:t xml:space="preserve"> would be part of the tests</w:t>
      </w:r>
      <w:r w:rsidRPr="00CE4058">
        <w:t>.</w:t>
      </w:r>
    </w:p>
    <w:p w14:paraId="3EA54610" w14:textId="77777777" w:rsidR="00951851" w:rsidRPr="00CE4058" w:rsidRDefault="00951851" w:rsidP="00951851">
      <w:pPr>
        <w:pStyle w:val="ListParagraph"/>
        <w:ind w:left="1440"/>
      </w:pPr>
    </w:p>
    <w:p w14:paraId="6201479F" w14:textId="623C04D6" w:rsidR="00FA2BFB" w:rsidRPr="00C442A6" w:rsidRDefault="00561405" w:rsidP="00EF269B">
      <w:pPr>
        <w:pStyle w:val="Heading1"/>
        <w:rPr>
          <w:b/>
        </w:rPr>
      </w:pPr>
      <w:bookmarkStart w:id="5" w:name="_Toc425859459"/>
      <w:r>
        <w:rPr>
          <w:b/>
        </w:rPr>
        <w:t xml:space="preserve">Overview on </w:t>
      </w:r>
      <w:r w:rsidR="009C5C79">
        <w:rPr>
          <w:b/>
        </w:rPr>
        <w:t xml:space="preserve">Some </w:t>
      </w:r>
      <w:r w:rsidR="00FA2BFB" w:rsidRPr="00C442A6">
        <w:rPr>
          <w:b/>
        </w:rPr>
        <w:t>API Testing Techniques</w:t>
      </w:r>
      <w:bookmarkEnd w:id="5"/>
    </w:p>
    <w:p w14:paraId="781A5A15" w14:textId="77777777" w:rsidR="00FA2BFB" w:rsidRPr="00E90332" w:rsidRDefault="00FA2BFB" w:rsidP="008F0C03">
      <w:pPr>
        <w:pStyle w:val="Heading2"/>
        <w:numPr>
          <w:ilvl w:val="0"/>
          <w:numId w:val="9"/>
        </w:numPr>
        <w:rPr>
          <w:b/>
        </w:rPr>
      </w:pPr>
      <w:bookmarkStart w:id="6" w:name="_Toc425859460"/>
      <w:r w:rsidRPr="00E90332">
        <w:rPr>
          <w:b/>
        </w:rPr>
        <w:t>Smoke testing</w:t>
      </w:r>
      <w:bookmarkEnd w:id="6"/>
    </w:p>
    <w:p w14:paraId="0E936643" w14:textId="6FBD13F3" w:rsidR="29AA8F78" w:rsidRPr="00E90332" w:rsidRDefault="001A6BE0" w:rsidP="008F0C03">
      <w:pPr>
        <w:pStyle w:val="Heading4"/>
        <w:numPr>
          <w:ilvl w:val="0"/>
          <w:numId w:val="13"/>
        </w:numPr>
        <w:rPr>
          <w:rStyle w:val="SubtleEmphasis"/>
          <w:u w:val="single"/>
        </w:rPr>
      </w:pPr>
      <w:r w:rsidRPr="00E90332">
        <w:rPr>
          <w:rStyle w:val="SubtleEmphasis"/>
          <w:u w:val="single"/>
        </w:rPr>
        <w:lastRenderedPageBreak/>
        <w:t>D</w:t>
      </w:r>
      <w:r w:rsidR="29AA8F78" w:rsidRPr="00E90332">
        <w:rPr>
          <w:rStyle w:val="SubtleEmphasis"/>
          <w:u w:val="single"/>
        </w:rPr>
        <w:t>efinition:</w:t>
      </w:r>
    </w:p>
    <w:p w14:paraId="45ABA3FA" w14:textId="45ABA3FA" w:rsidR="29AA8F78" w:rsidRPr="00E56B6C" w:rsidRDefault="29AA8F78" w:rsidP="008F0C03">
      <w:pPr>
        <w:pStyle w:val="ListParagraph"/>
        <w:numPr>
          <w:ilvl w:val="0"/>
          <w:numId w:val="18"/>
        </w:numPr>
      </w:pPr>
      <w:r w:rsidRPr="00E56B6C">
        <w:t>End point is available</w:t>
      </w:r>
    </w:p>
    <w:p w14:paraId="7D1F425B" w14:textId="4FFDFFBD" w:rsidR="29AA8F78" w:rsidRPr="00E56B6C" w:rsidRDefault="29AA8F78" w:rsidP="008F0C03">
      <w:pPr>
        <w:pStyle w:val="ListParagraph"/>
        <w:numPr>
          <w:ilvl w:val="0"/>
          <w:numId w:val="18"/>
        </w:numPr>
      </w:pPr>
      <w:r w:rsidRPr="00E56B6C">
        <w:t xml:space="preserve">It should </w:t>
      </w:r>
      <w:r w:rsidR="00755640">
        <w:t>return an status code different than 5xx (</w:t>
      </w:r>
      <w:r w:rsidR="00755640" w:rsidRPr="00755640">
        <w:t>500</w:t>
      </w:r>
      <w:r w:rsidR="00755640">
        <w:t xml:space="preserve"> I</w:t>
      </w:r>
      <w:r w:rsidR="00755640" w:rsidRPr="00755640">
        <w:t>nternal Server Error</w:t>
      </w:r>
      <w:r w:rsidR="00755640">
        <w:t xml:space="preserve">, </w:t>
      </w:r>
      <w:r w:rsidR="00755640" w:rsidRPr="00755640">
        <w:t>503 Service Unavailable</w:t>
      </w:r>
      <w:r w:rsidR="00755640">
        <w:t>, etc.)</w:t>
      </w:r>
      <w:r w:rsidRPr="00E56B6C">
        <w:t xml:space="preserve">, but no need to </w:t>
      </w:r>
      <w:r w:rsidR="00E97113">
        <w:t>validate</w:t>
      </w:r>
      <w:r w:rsidRPr="00E56B6C">
        <w:t xml:space="preserve"> the body</w:t>
      </w:r>
      <w:r w:rsidR="00E97113">
        <w:t xml:space="preserve"> response</w:t>
      </w:r>
    </w:p>
    <w:p w14:paraId="7B43C620" w14:textId="3F6E4A4E" w:rsidR="00755640" w:rsidRPr="00E90332" w:rsidRDefault="00755640" w:rsidP="008F0C03">
      <w:pPr>
        <w:pStyle w:val="Heading4"/>
        <w:numPr>
          <w:ilvl w:val="0"/>
          <w:numId w:val="13"/>
        </w:numPr>
        <w:rPr>
          <w:rStyle w:val="SubtleEmphasis"/>
          <w:u w:val="single"/>
        </w:rPr>
      </w:pPr>
      <w:r w:rsidRPr="00E90332">
        <w:rPr>
          <w:rStyle w:val="SubtleEmphasis"/>
          <w:u w:val="single"/>
        </w:rPr>
        <w:t>Example:</w:t>
      </w:r>
    </w:p>
    <w:p w14:paraId="5E8B314B" w14:textId="7A8B685F" w:rsidR="00755640" w:rsidRPr="00755640" w:rsidRDefault="00755640" w:rsidP="006B27F6">
      <w:pPr>
        <w:ind w:left="360" w:firstLine="720"/>
      </w:pPr>
      <w:r>
        <w:t>Here some examples of what you should</w:t>
      </w:r>
      <w:r w:rsidR="004943C9">
        <w:t xml:space="preserve"> NOT</w:t>
      </w:r>
      <w:r>
        <w:t xml:space="preserve"> receive as response, and they will make the smoke test fail:</w:t>
      </w:r>
    </w:p>
    <w:p w14:paraId="7214BB2C" w14:textId="3B9365AB" w:rsidR="00755640" w:rsidRDefault="00755640" w:rsidP="008F0C03">
      <w:pPr>
        <w:pStyle w:val="ListParagraph"/>
        <w:numPr>
          <w:ilvl w:val="0"/>
          <w:numId w:val="19"/>
        </w:numPr>
      </w:pPr>
      <w:r>
        <w:t>Response from the server 1 (</w:t>
      </w:r>
      <w:r w:rsidRPr="006B27F6">
        <w:rPr>
          <w:i/>
        </w:rPr>
        <w:t>502 - Bad Gateway</w:t>
      </w:r>
      <w:r>
        <w:t>):</w:t>
      </w:r>
    </w:p>
    <w:p w14:paraId="7C04740A" w14:textId="77777777" w:rsidR="00755640" w:rsidRPr="00755640" w:rsidRDefault="00755640" w:rsidP="006B27F6">
      <w:pPr>
        <w:pStyle w:val="ListParagraph"/>
        <w:ind w:left="2160"/>
        <w:rPr>
          <w:color w:val="7030A0"/>
          <w:sz w:val="16"/>
        </w:rPr>
      </w:pPr>
      <w:r w:rsidRPr="00755640">
        <w:rPr>
          <w:color w:val="7030A0"/>
          <w:sz w:val="16"/>
        </w:rPr>
        <w:t xml:space="preserve">HTTP/1.1 </w:t>
      </w:r>
      <w:r w:rsidRPr="00755640">
        <w:rPr>
          <w:b/>
          <w:color w:val="FF0000"/>
          <w:sz w:val="16"/>
        </w:rPr>
        <w:t>502</w:t>
      </w:r>
      <w:r w:rsidRPr="00755640">
        <w:rPr>
          <w:color w:val="FF0000"/>
          <w:sz w:val="16"/>
        </w:rPr>
        <w:t xml:space="preserve"> </w:t>
      </w:r>
      <w:r w:rsidRPr="00755640">
        <w:rPr>
          <w:color w:val="7030A0"/>
          <w:sz w:val="16"/>
        </w:rPr>
        <w:t xml:space="preserve">Fiddler - Connection Failed </w:t>
      </w:r>
    </w:p>
    <w:p w14:paraId="51E4A722" w14:textId="77777777" w:rsidR="00755640" w:rsidRPr="00755640" w:rsidRDefault="00755640" w:rsidP="006B27F6">
      <w:pPr>
        <w:pStyle w:val="ListParagraph"/>
        <w:ind w:left="2160"/>
        <w:rPr>
          <w:color w:val="7030A0"/>
          <w:sz w:val="16"/>
        </w:rPr>
      </w:pPr>
      <w:r w:rsidRPr="00755640">
        <w:rPr>
          <w:color w:val="7030A0"/>
          <w:sz w:val="16"/>
        </w:rPr>
        <w:t xml:space="preserve">Date: Fri, 10 Jul 2015 14:35:06 GMT </w:t>
      </w:r>
    </w:p>
    <w:p w14:paraId="4BEC94CC" w14:textId="77777777" w:rsidR="00755640" w:rsidRPr="00755640" w:rsidRDefault="00755640" w:rsidP="006B27F6">
      <w:pPr>
        <w:pStyle w:val="ListParagraph"/>
        <w:ind w:left="2160"/>
        <w:rPr>
          <w:color w:val="7030A0"/>
          <w:sz w:val="16"/>
        </w:rPr>
      </w:pPr>
      <w:r w:rsidRPr="00755640">
        <w:rPr>
          <w:color w:val="7030A0"/>
          <w:sz w:val="16"/>
        </w:rPr>
        <w:t xml:space="preserve">Content-Type: text/html; charset=UTF-8 </w:t>
      </w:r>
    </w:p>
    <w:p w14:paraId="4E1540F5" w14:textId="77777777" w:rsidR="00755640" w:rsidRPr="00755640" w:rsidRDefault="00755640" w:rsidP="006B27F6">
      <w:pPr>
        <w:pStyle w:val="ListParagraph"/>
        <w:ind w:left="2160"/>
        <w:rPr>
          <w:color w:val="7030A0"/>
          <w:sz w:val="16"/>
        </w:rPr>
      </w:pPr>
      <w:r w:rsidRPr="00755640">
        <w:rPr>
          <w:color w:val="7030A0"/>
          <w:sz w:val="16"/>
        </w:rPr>
        <w:t xml:space="preserve">Connection: close </w:t>
      </w:r>
    </w:p>
    <w:p w14:paraId="2069D198" w14:textId="77777777" w:rsidR="00755640" w:rsidRPr="00755640" w:rsidRDefault="00755640" w:rsidP="006B27F6">
      <w:pPr>
        <w:pStyle w:val="ListParagraph"/>
        <w:ind w:left="2160"/>
        <w:rPr>
          <w:color w:val="7030A0"/>
          <w:sz w:val="16"/>
        </w:rPr>
      </w:pPr>
      <w:r w:rsidRPr="00755640">
        <w:rPr>
          <w:color w:val="7030A0"/>
          <w:sz w:val="16"/>
        </w:rPr>
        <w:t xml:space="preserve">Cache-Control: no-cache, must-revalidate </w:t>
      </w:r>
    </w:p>
    <w:p w14:paraId="169A7EDA" w14:textId="77777777" w:rsidR="00755640" w:rsidRPr="00755640" w:rsidRDefault="00755640" w:rsidP="006B27F6">
      <w:pPr>
        <w:pStyle w:val="ListParagraph"/>
        <w:ind w:left="2160"/>
        <w:rPr>
          <w:color w:val="7030A0"/>
          <w:sz w:val="16"/>
        </w:rPr>
      </w:pPr>
      <w:r w:rsidRPr="00755640">
        <w:rPr>
          <w:color w:val="7030A0"/>
          <w:sz w:val="16"/>
        </w:rPr>
        <w:t xml:space="preserve">Timestamp: 10:35:06.468 </w:t>
      </w:r>
    </w:p>
    <w:p w14:paraId="40012160" w14:textId="77777777" w:rsidR="00755640" w:rsidRPr="00755640" w:rsidRDefault="00755640" w:rsidP="006B27F6">
      <w:pPr>
        <w:pStyle w:val="ListParagraph"/>
        <w:ind w:left="2160"/>
        <w:rPr>
          <w:color w:val="7030A0"/>
          <w:sz w:val="16"/>
        </w:rPr>
      </w:pPr>
      <w:r w:rsidRPr="00755640">
        <w:rPr>
          <w:color w:val="7030A0"/>
          <w:sz w:val="16"/>
        </w:rPr>
        <w:t xml:space="preserve"> </w:t>
      </w:r>
    </w:p>
    <w:p w14:paraId="6D41F80F" w14:textId="066A31DA" w:rsidR="00755640" w:rsidRPr="00755640" w:rsidRDefault="00755640" w:rsidP="006B27F6">
      <w:pPr>
        <w:pStyle w:val="ListParagraph"/>
        <w:ind w:left="2160"/>
        <w:rPr>
          <w:color w:val="7030A0"/>
          <w:sz w:val="16"/>
        </w:rPr>
      </w:pPr>
      <w:r w:rsidRPr="00755640">
        <w:rPr>
          <w:color w:val="7030A0"/>
          <w:sz w:val="16"/>
        </w:rPr>
        <w:t>[Fiddler] The connection to '172.21.3.43' failed. &lt;br /&gt;Error: ConnectionRefused (0x274d). &lt;br /&gt;System.Net.Sockets.SocketException No connection could be made because the target machine actively refused it xxx.xx.xx.xx:9090</w:t>
      </w:r>
    </w:p>
    <w:p w14:paraId="16D64E5D" w14:textId="77777777" w:rsidR="00755640" w:rsidRDefault="00755640" w:rsidP="00755640">
      <w:pPr>
        <w:pStyle w:val="ListParagraph"/>
        <w:ind w:left="2880"/>
      </w:pPr>
    </w:p>
    <w:p w14:paraId="07662F84" w14:textId="125B95B6" w:rsidR="00755640" w:rsidRDefault="00755640" w:rsidP="008F0C03">
      <w:pPr>
        <w:pStyle w:val="ListParagraph"/>
        <w:numPr>
          <w:ilvl w:val="0"/>
          <w:numId w:val="19"/>
        </w:numPr>
      </w:pPr>
      <w:r>
        <w:t>Response from the server 2 (</w:t>
      </w:r>
      <w:r w:rsidRPr="006B27F6">
        <w:t>503 - Service Unavailable</w:t>
      </w:r>
      <w:r>
        <w:t>):</w:t>
      </w:r>
    </w:p>
    <w:p w14:paraId="3B1D183A" w14:textId="77777777" w:rsidR="00755640" w:rsidRPr="00755640" w:rsidRDefault="00755640" w:rsidP="006B27F6">
      <w:pPr>
        <w:pStyle w:val="ListParagraph"/>
        <w:ind w:left="2160"/>
        <w:rPr>
          <w:color w:val="7030A0"/>
          <w:sz w:val="16"/>
        </w:rPr>
      </w:pPr>
      <w:r w:rsidRPr="00755640">
        <w:rPr>
          <w:color w:val="7030A0"/>
          <w:sz w:val="16"/>
        </w:rPr>
        <w:t xml:space="preserve">HTTP/1.1 </w:t>
      </w:r>
      <w:r w:rsidRPr="00755640">
        <w:rPr>
          <w:b/>
          <w:color w:val="FF0000"/>
          <w:sz w:val="16"/>
        </w:rPr>
        <w:t>503</w:t>
      </w:r>
      <w:r w:rsidRPr="00755640">
        <w:rPr>
          <w:color w:val="FF0000"/>
          <w:sz w:val="16"/>
        </w:rPr>
        <w:t xml:space="preserve"> </w:t>
      </w:r>
      <w:r w:rsidRPr="00755640">
        <w:rPr>
          <w:color w:val="7030A0"/>
          <w:sz w:val="16"/>
        </w:rPr>
        <w:t xml:space="preserve">Service Temporarily Unavailable </w:t>
      </w:r>
    </w:p>
    <w:p w14:paraId="66373F16" w14:textId="77777777" w:rsidR="00755640" w:rsidRPr="00755640" w:rsidRDefault="00755640" w:rsidP="006B27F6">
      <w:pPr>
        <w:pStyle w:val="ListParagraph"/>
        <w:ind w:left="2160"/>
        <w:rPr>
          <w:color w:val="7030A0"/>
          <w:sz w:val="16"/>
        </w:rPr>
      </w:pPr>
      <w:r w:rsidRPr="00755640">
        <w:rPr>
          <w:color w:val="7030A0"/>
          <w:sz w:val="16"/>
        </w:rPr>
        <w:t xml:space="preserve">Date: Fri, 10 Jul 2015 14:38:27 GMT </w:t>
      </w:r>
    </w:p>
    <w:p w14:paraId="707C1CE9" w14:textId="77777777" w:rsidR="00755640" w:rsidRPr="00755640" w:rsidRDefault="00755640" w:rsidP="006B27F6">
      <w:pPr>
        <w:pStyle w:val="ListParagraph"/>
        <w:ind w:left="2160"/>
        <w:rPr>
          <w:color w:val="7030A0"/>
          <w:sz w:val="16"/>
        </w:rPr>
      </w:pPr>
      <w:r w:rsidRPr="00755640">
        <w:rPr>
          <w:color w:val="7030A0"/>
          <w:sz w:val="16"/>
        </w:rPr>
        <w:t xml:space="preserve">Content-Length: 400 </w:t>
      </w:r>
    </w:p>
    <w:p w14:paraId="646E0264" w14:textId="77777777" w:rsidR="00755640" w:rsidRPr="00755640" w:rsidRDefault="00755640" w:rsidP="006B27F6">
      <w:pPr>
        <w:pStyle w:val="ListParagraph"/>
        <w:ind w:left="2160"/>
        <w:rPr>
          <w:color w:val="7030A0"/>
          <w:sz w:val="16"/>
        </w:rPr>
      </w:pPr>
      <w:r w:rsidRPr="00755640">
        <w:rPr>
          <w:color w:val="7030A0"/>
          <w:sz w:val="16"/>
        </w:rPr>
        <w:t xml:space="preserve">Connection: close </w:t>
      </w:r>
    </w:p>
    <w:p w14:paraId="6B5E97F5" w14:textId="77777777" w:rsidR="00755640" w:rsidRPr="00755640" w:rsidRDefault="00755640" w:rsidP="006B27F6">
      <w:pPr>
        <w:pStyle w:val="ListParagraph"/>
        <w:ind w:left="2160"/>
        <w:rPr>
          <w:color w:val="7030A0"/>
          <w:sz w:val="16"/>
        </w:rPr>
      </w:pPr>
      <w:r w:rsidRPr="00755640">
        <w:rPr>
          <w:color w:val="7030A0"/>
          <w:sz w:val="16"/>
        </w:rPr>
        <w:t xml:space="preserve">Content-Type: text/html; charset=iso-8859-1 </w:t>
      </w:r>
    </w:p>
    <w:p w14:paraId="26F885D8" w14:textId="77777777" w:rsidR="00755640" w:rsidRPr="00755640" w:rsidRDefault="00755640" w:rsidP="006B27F6">
      <w:pPr>
        <w:pStyle w:val="ListParagraph"/>
        <w:ind w:left="2160"/>
        <w:rPr>
          <w:color w:val="7030A0"/>
          <w:sz w:val="16"/>
        </w:rPr>
      </w:pPr>
      <w:r w:rsidRPr="00755640">
        <w:rPr>
          <w:color w:val="7030A0"/>
          <w:sz w:val="16"/>
        </w:rPr>
        <w:t xml:space="preserve"> </w:t>
      </w:r>
    </w:p>
    <w:p w14:paraId="2733826B" w14:textId="77777777" w:rsidR="00755640" w:rsidRPr="00755640" w:rsidRDefault="00755640" w:rsidP="006B27F6">
      <w:pPr>
        <w:pStyle w:val="ListParagraph"/>
        <w:ind w:left="2160"/>
        <w:rPr>
          <w:color w:val="7030A0"/>
          <w:sz w:val="16"/>
        </w:rPr>
      </w:pPr>
      <w:r w:rsidRPr="00755640">
        <w:rPr>
          <w:color w:val="7030A0"/>
          <w:sz w:val="16"/>
        </w:rPr>
        <w:t xml:space="preserve">&lt;!DOCTYPE HTML PUBLIC "-//IETF//DTD HTML 2.0//EN"&gt; </w:t>
      </w:r>
    </w:p>
    <w:p w14:paraId="7E1EF944" w14:textId="77777777" w:rsidR="00755640" w:rsidRPr="00755640" w:rsidRDefault="00755640" w:rsidP="006B27F6">
      <w:pPr>
        <w:pStyle w:val="ListParagraph"/>
        <w:ind w:left="2160"/>
        <w:rPr>
          <w:color w:val="7030A0"/>
          <w:sz w:val="16"/>
        </w:rPr>
      </w:pPr>
      <w:r w:rsidRPr="00755640">
        <w:rPr>
          <w:color w:val="7030A0"/>
          <w:sz w:val="16"/>
        </w:rPr>
        <w:t xml:space="preserve">&lt;html&gt;&lt;head&gt; </w:t>
      </w:r>
    </w:p>
    <w:p w14:paraId="054DA0F7" w14:textId="77777777" w:rsidR="00755640" w:rsidRPr="00755640" w:rsidRDefault="00755640" w:rsidP="006B27F6">
      <w:pPr>
        <w:pStyle w:val="ListParagraph"/>
        <w:ind w:left="2160"/>
        <w:rPr>
          <w:color w:val="7030A0"/>
          <w:sz w:val="16"/>
        </w:rPr>
      </w:pPr>
      <w:r w:rsidRPr="00755640">
        <w:rPr>
          <w:color w:val="7030A0"/>
          <w:sz w:val="16"/>
        </w:rPr>
        <w:t xml:space="preserve">&lt;title&gt;503 Service Temporarily Unavailable&lt;/title&gt; </w:t>
      </w:r>
    </w:p>
    <w:p w14:paraId="0E24CF91" w14:textId="77777777" w:rsidR="00755640" w:rsidRPr="00755640" w:rsidRDefault="00755640" w:rsidP="006B27F6">
      <w:pPr>
        <w:pStyle w:val="ListParagraph"/>
        <w:ind w:left="2160"/>
        <w:rPr>
          <w:color w:val="7030A0"/>
          <w:sz w:val="16"/>
        </w:rPr>
      </w:pPr>
      <w:r w:rsidRPr="00755640">
        <w:rPr>
          <w:color w:val="7030A0"/>
          <w:sz w:val="16"/>
        </w:rPr>
        <w:t xml:space="preserve">&lt;/head&gt;&lt;body&gt; </w:t>
      </w:r>
    </w:p>
    <w:p w14:paraId="353BAB1E" w14:textId="77777777" w:rsidR="00755640" w:rsidRPr="00755640" w:rsidRDefault="00755640" w:rsidP="006B27F6">
      <w:pPr>
        <w:pStyle w:val="ListParagraph"/>
        <w:ind w:left="2160"/>
        <w:rPr>
          <w:color w:val="7030A0"/>
          <w:sz w:val="16"/>
        </w:rPr>
      </w:pPr>
      <w:r w:rsidRPr="00755640">
        <w:rPr>
          <w:color w:val="7030A0"/>
          <w:sz w:val="16"/>
        </w:rPr>
        <w:t xml:space="preserve">&lt;h1&gt;Service Temporarily Unavailable&lt;/h1&gt; </w:t>
      </w:r>
    </w:p>
    <w:p w14:paraId="4D2075A4" w14:textId="77777777" w:rsidR="00755640" w:rsidRPr="00755640" w:rsidRDefault="00755640" w:rsidP="006B27F6">
      <w:pPr>
        <w:pStyle w:val="ListParagraph"/>
        <w:ind w:left="2160"/>
        <w:rPr>
          <w:color w:val="7030A0"/>
          <w:sz w:val="16"/>
        </w:rPr>
      </w:pPr>
      <w:r w:rsidRPr="00755640">
        <w:rPr>
          <w:color w:val="7030A0"/>
          <w:sz w:val="16"/>
        </w:rPr>
        <w:t xml:space="preserve">&lt;p&gt;The server is temporarily unable to service your </w:t>
      </w:r>
    </w:p>
    <w:p w14:paraId="714DE2F3" w14:textId="77777777" w:rsidR="00755640" w:rsidRPr="00755640" w:rsidRDefault="00755640" w:rsidP="006B27F6">
      <w:pPr>
        <w:pStyle w:val="ListParagraph"/>
        <w:ind w:left="2160"/>
        <w:rPr>
          <w:color w:val="7030A0"/>
          <w:sz w:val="16"/>
        </w:rPr>
      </w:pPr>
      <w:r w:rsidRPr="00755640">
        <w:rPr>
          <w:color w:val="7030A0"/>
          <w:sz w:val="16"/>
        </w:rPr>
        <w:t xml:space="preserve">request due to maintenance downtime or capacity </w:t>
      </w:r>
    </w:p>
    <w:p w14:paraId="54088454" w14:textId="77777777" w:rsidR="00755640" w:rsidRPr="00755640" w:rsidRDefault="00755640" w:rsidP="006B27F6">
      <w:pPr>
        <w:pStyle w:val="ListParagraph"/>
        <w:ind w:left="2160"/>
        <w:rPr>
          <w:color w:val="7030A0"/>
          <w:sz w:val="16"/>
        </w:rPr>
      </w:pPr>
      <w:r w:rsidRPr="00755640">
        <w:rPr>
          <w:color w:val="7030A0"/>
          <w:sz w:val="16"/>
        </w:rPr>
        <w:t xml:space="preserve">problems. Please try again later.&lt;/p&gt; </w:t>
      </w:r>
    </w:p>
    <w:p w14:paraId="65C974B0" w14:textId="77777777" w:rsidR="00755640" w:rsidRPr="00755640" w:rsidRDefault="00755640" w:rsidP="006B27F6">
      <w:pPr>
        <w:pStyle w:val="ListParagraph"/>
        <w:ind w:left="2160"/>
        <w:rPr>
          <w:color w:val="7030A0"/>
          <w:sz w:val="16"/>
        </w:rPr>
      </w:pPr>
      <w:r w:rsidRPr="00755640">
        <w:rPr>
          <w:color w:val="7030A0"/>
          <w:sz w:val="16"/>
        </w:rPr>
        <w:t xml:space="preserve">&lt;hr&gt; </w:t>
      </w:r>
    </w:p>
    <w:p w14:paraId="7C8E6C89" w14:textId="77777777" w:rsidR="00755640" w:rsidRPr="00755640" w:rsidRDefault="00755640" w:rsidP="006B27F6">
      <w:pPr>
        <w:pStyle w:val="ListParagraph"/>
        <w:ind w:left="2160"/>
        <w:rPr>
          <w:color w:val="7030A0"/>
          <w:sz w:val="16"/>
        </w:rPr>
      </w:pPr>
      <w:r w:rsidRPr="00755640">
        <w:rPr>
          <w:color w:val="7030A0"/>
          <w:sz w:val="16"/>
        </w:rPr>
        <w:t xml:space="preserve">&lt;address&gt;Apache/2.2.15 (CentOS) Server at 172.21.3.43 Port 80&lt;/address&gt; </w:t>
      </w:r>
    </w:p>
    <w:p w14:paraId="70EA7FED" w14:textId="7EE6B37C" w:rsidR="00755640" w:rsidRPr="00755640" w:rsidRDefault="00755640" w:rsidP="006B27F6">
      <w:pPr>
        <w:pStyle w:val="ListParagraph"/>
        <w:ind w:left="2160"/>
        <w:rPr>
          <w:color w:val="7030A0"/>
          <w:sz w:val="16"/>
        </w:rPr>
      </w:pPr>
      <w:r w:rsidRPr="00755640">
        <w:rPr>
          <w:color w:val="7030A0"/>
          <w:sz w:val="16"/>
        </w:rPr>
        <w:t>&lt;/body&gt;&lt;/html&gt;</w:t>
      </w:r>
    </w:p>
    <w:p w14:paraId="7AEF8AB3" w14:textId="77777777" w:rsidR="003A51F2" w:rsidRDefault="003A51F2" w:rsidP="003A51F2">
      <w:pPr>
        <w:pStyle w:val="ListParagraph"/>
        <w:ind w:left="1440"/>
        <w:rPr>
          <w:b/>
        </w:rPr>
      </w:pPr>
    </w:p>
    <w:p w14:paraId="5BCB01A5" w14:textId="77777777" w:rsidR="00FA2BFB" w:rsidRPr="00E90332" w:rsidRDefault="00FA2BFB" w:rsidP="008F0C03">
      <w:pPr>
        <w:pStyle w:val="Heading2"/>
        <w:numPr>
          <w:ilvl w:val="0"/>
          <w:numId w:val="9"/>
        </w:numPr>
        <w:rPr>
          <w:b/>
        </w:rPr>
      </w:pPr>
      <w:bookmarkStart w:id="7" w:name="_Toc425859461"/>
      <w:r w:rsidRPr="00E90332">
        <w:rPr>
          <w:b/>
        </w:rPr>
        <w:t>Acceptance testing</w:t>
      </w:r>
      <w:bookmarkEnd w:id="7"/>
    </w:p>
    <w:p w14:paraId="7251539B" w14:textId="26BD9E96" w:rsidR="00C86B66" w:rsidRPr="00E90332" w:rsidRDefault="001A6BE0" w:rsidP="008F0C03">
      <w:pPr>
        <w:pStyle w:val="Heading4"/>
        <w:numPr>
          <w:ilvl w:val="0"/>
          <w:numId w:val="17"/>
        </w:numPr>
        <w:rPr>
          <w:rStyle w:val="SubtleEmphasis"/>
          <w:u w:val="single"/>
        </w:rPr>
      </w:pPr>
      <w:r w:rsidRPr="00E90332">
        <w:rPr>
          <w:rStyle w:val="SubtleEmphasis"/>
          <w:u w:val="single"/>
        </w:rPr>
        <w:t>D</w:t>
      </w:r>
      <w:r w:rsidR="00C86B66" w:rsidRPr="00E90332">
        <w:rPr>
          <w:rStyle w:val="SubtleEmphasis"/>
          <w:u w:val="single"/>
        </w:rPr>
        <w:t>efinition:</w:t>
      </w:r>
    </w:p>
    <w:p w14:paraId="0EBF2A85" w14:textId="38FE5573" w:rsidR="00C86B66" w:rsidRPr="00E56B6C" w:rsidRDefault="00983F02" w:rsidP="008F0C03">
      <w:pPr>
        <w:pStyle w:val="ListParagraph"/>
        <w:numPr>
          <w:ilvl w:val="0"/>
          <w:numId w:val="18"/>
        </w:numPr>
      </w:pPr>
      <w:r>
        <w:t>It’s based on the API Reference</w:t>
      </w:r>
      <w:r w:rsidR="00076949">
        <w:t xml:space="preserve"> (Correct inputs, return expected outputs)</w:t>
      </w:r>
    </w:p>
    <w:p w14:paraId="1AD6D456" w14:textId="4C74533F" w:rsidR="00C86B66" w:rsidRPr="00E90332" w:rsidRDefault="00C86B66" w:rsidP="008F0C03">
      <w:pPr>
        <w:pStyle w:val="Heading4"/>
        <w:numPr>
          <w:ilvl w:val="0"/>
          <w:numId w:val="17"/>
        </w:numPr>
        <w:rPr>
          <w:rStyle w:val="SubtleEmphasis"/>
          <w:u w:val="single"/>
        </w:rPr>
      </w:pPr>
      <w:r w:rsidRPr="00E90332">
        <w:rPr>
          <w:rStyle w:val="SubtleEmphasis"/>
          <w:u w:val="single"/>
        </w:rPr>
        <w:t>Example:</w:t>
      </w:r>
    </w:p>
    <w:tbl>
      <w:tblPr>
        <w:tblStyle w:val="TableGrid"/>
        <w:tblW w:w="0" w:type="auto"/>
        <w:tblInd w:w="1524" w:type="dxa"/>
        <w:tblLayout w:type="fixed"/>
        <w:tblLook w:val="04A0" w:firstRow="1" w:lastRow="0" w:firstColumn="1" w:lastColumn="0" w:noHBand="0" w:noVBand="1"/>
      </w:tblPr>
      <w:tblGrid>
        <w:gridCol w:w="1548"/>
        <w:gridCol w:w="1980"/>
        <w:gridCol w:w="4866"/>
      </w:tblGrid>
      <w:tr w:rsidR="00D53682" w:rsidRPr="00D53682" w14:paraId="657426B6" w14:textId="77777777" w:rsidTr="006B27F6">
        <w:tc>
          <w:tcPr>
            <w:tcW w:w="1548" w:type="dxa"/>
          </w:tcPr>
          <w:p w14:paraId="5CFE00A4" w14:textId="1E88A065" w:rsidR="00D53682" w:rsidRPr="00D53682" w:rsidRDefault="001A4792" w:rsidP="00D53682">
            <w:pPr>
              <w:pStyle w:val="ListParagraph"/>
              <w:ind w:left="0"/>
              <w:rPr>
                <w:b/>
                <w:sz w:val="18"/>
              </w:rPr>
            </w:pPr>
            <w:r>
              <w:rPr>
                <w:b/>
                <w:sz w:val="18"/>
              </w:rPr>
              <w:t xml:space="preserve">Soap </w:t>
            </w:r>
            <w:r w:rsidR="00D53682" w:rsidRPr="00D53682">
              <w:rPr>
                <w:b/>
                <w:sz w:val="18"/>
              </w:rPr>
              <w:t>Method</w:t>
            </w:r>
          </w:p>
        </w:tc>
        <w:tc>
          <w:tcPr>
            <w:tcW w:w="1980" w:type="dxa"/>
          </w:tcPr>
          <w:p w14:paraId="0E7E77DE" w14:textId="777BA1E0" w:rsidR="00D53682" w:rsidRPr="00D53682" w:rsidRDefault="00D53682" w:rsidP="006F3DB1">
            <w:pPr>
              <w:pStyle w:val="ListParagraph"/>
              <w:ind w:left="0"/>
              <w:jc w:val="center"/>
              <w:rPr>
                <w:b/>
                <w:sz w:val="18"/>
              </w:rPr>
            </w:pPr>
            <w:r w:rsidRPr="00D53682">
              <w:rPr>
                <w:b/>
                <w:sz w:val="18"/>
              </w:rPr>
              <w:t>Param 1</w:t>
            </w:r>
          </w:p>
        </w:tc>
        <w:tc>
          <w:tcPr>
            <w:tcW w:w="4866" w:type="dxa"/>
          </w:tcPr>
          <w:p w14:paraId="57369EBA" w14:textId="6D9727E2" w:rsidR="00D53682" w:rsidRPr="00D53682" w:rsidRDefault="00D53682" w:rsidP="00D53682">
            <w:pPr>
              <w:pStyle w:val="ListParagraph"/>
              <w:ind w:left="0"/>
              <w:rPr>
                <w:b/>
                <w:sz w:val="18"/>
              </w:rPr>
            </w:pPr>
            <w:r w:rsidRPr="00D53682">
              <w:rPr>
                <w:b/>
                <w:sz w:val="18"/>
              </w:rPr>
              <w:t>Expected Output</w:t>
            </w:r>
          </w:p>
        </w:tc>
      </w:tr>
      <w:tr w:rsidR="00D53682" w:rsidRPr="00D53682" w14:paraId="6E4D60FF" w14:textId="77777777" w:rsidTr="006B27F6">
        <w:tc>
          <w:tcPr>
            <w:tcW w:w="1548" w:type="dxa"/>
          </w:tcPr>
          <w:p w14:paraId="0F57334A" w14:textId="02858904" w:rsidR="00D53682" w:rsidRPr="00D53682" w:rsidRDefault="00D53682" w:rsidP="00D53682">
            <w:pPr>
              <w:pStyle w:val="ListParagraph"/>
              <w:ind w:left="0"/>
              <w:rPr>
                <w:sz w:val="18"/>
              </w:rPr>
            </w:pPr>
            <w:r>
              <w:rPr>
                <w:sz w:val="18"/>
              </w:rPr>
              <w:t>getUserByID</w:t>
            </w:r>
          </w:p>
        </w:tc>
        <w:tc>
          <w:tcPr>
            <w:tcW w:w="1980" w:type="dxa"/>
          </w:tcPr>
          <w:p w14:paraId="33FE143F" w14:textId="57E60A83" w:rsidR="00D53682" w:rsidRPr="00D53682" w:rsidRDefault="00D53682" w:rsidP="006F3DB1">
            <w:pPr>
              <w:pStyle w:val="ListParagraph"/>
              <w:ind w:left="0"/>
              <w:jc w:val="center"/>
              <w:rPr>
                <w:sz w:val="18"/>
              </w:rPr>
            </w:pPr>
            <w:r>
              <w:rPr>
                <w:sz w:val="18"/>
              </w:rPr>
              <w:t>10</w:t>
            </w:r>
          </w:p>
        </w:tc>
        <w:tc>
          <w:tcPr>
            <w:tcW w:w="4866" w:type="dxa"/>
          </w:tcPr>
          <w:p w14:paraId="328ABEEA" w14:textId="3859DB23" w:rsidR="006F3DB1" w:rsidRDefault="006F3DB1" w:rsidP="006F3DB1">
            <w:pPr>
              <w:pStyle w:val="ListParagraph"/>
              <w:ind w:left="0"/>
              <w:rPr>
                <w:sz w:val="18"/>
              </w:rPr>
            </w:pPr>
            <w:r>
              <w:rPr>
                <w:sz w:val="18"/>
              </w:rPr>
              <w:t>&lt;id&gt;</w:t>
            </w:r>
            <w:r w:rsidRPr="001A4792">
              <w:rPr>
                <w:color w:val="7030A0"/>
                <w:sz w:val="18"/>
              </w:rPr>
              <w:t>10</w:t>
            </w:r>
            <w:r>
              <w:rPr>
                <w:sz w:val="18"/>
              </w:rPr>
              <w:t>&lt;/id&gt;</w:t>
            </w:r>
          </w:p>
          <w:p w14:paraId="6A69661C" w14:textId="726F22B4" w:rsidR="00D53682" w:rsidRDefault="006F3DB1" w:rsidP="006F3DB1">
            <w:pPr>
              <w:pStyle w:val="ListParagraph"/>
              <w:ind w:left="0"/>
              <w:rPr>
                <w:sz w:val="18"/>
              </w:rPr>
            </w:pPr>
            <w:r>
              <w:rPr>
                <w:sz w:val="18"/>
              </w:rPr>
              <w:t>&lt;name&gt;</w:t>
            </w:r>
            <w:r w:rsidRPr="001A4792">
              <w:rPr>
                <w:color w:val="7030A0"/>
                <w:sz w:val="18"/>
              </w:rPr>
              <w:t>Username</w:t>
            </w:r>
            <w:r>
              <w:rPr>
                <w:sz w:val="18"/>
              </w:rPr>
              <w:t>&lt;/name&gt;</w:t>
            </w:r>
          </w:p>
          <w:p w14:paraId="267FD37E" w14:textId="77777777" w:rsidR="006F3DB1" w:rsidRDefault="006F3DB1" w:rsidP="006F3DB1">
            <w:pPr>
              <w:pStyle w:val="ListParagraph"/>
              <w:ind w:left="0"/>
              <w:rPr>
                <w:sz w:val="18"/>
              </w:rPr>
            </w:pPr>
            <w:r>
              <w:rPr>
                <w:sz w:val="18"/>
              </w:rPr>
              <w:t>&lt;lastname&gt;</w:t>
            </w:r>
            <w:r w:rsidRPr="001A4792">
              <w:rPr>
                <w:color w:val="7030A0"/>
                <w:sz w:val="18"/>
              </w:rPr>
              <w:t>Last</w:t>
            </w:r>
            <w:r>
              <w:rPr>
                <w:sz w:val="18"/>
              </w:rPr>
              <w:t>&lt;/lastname&gt;</w:t>
            </w:r>
          </w:p>
          <w:p w14:paraId="123AA15E" w14:textId="658175A2" w:rsidR="006F3DB1" w:rsidRPr="00D53682" w:rsidRDefault="006F3DB1" w:rsidP="006F3DB1">
            <w:pPr>
              <w:pStyle w:val="ListParagraph"/>
              <w:ind w:left="0"/>
              <w:rPr>
                <w:sz w:val="18"/>
              </w:rPr>
            </w:pPr>
            <w:r>
              <w:rPr>
                <w:sz w:val="18"/>
              </w:rPr>
              <w:t>&lt;account_id&gt;</w:t>
            </w:r>
            <w:r w:rsidRPr="001A4792">
              <w:rPr>
                <w:color w:val="7030A0"/>
                <w:sz w:val="18"/>
              </w:rPr>
              <w:t>ABC123</w:t>
            </w:r>
            <w:r>
              <w:rPr>
                <w:sz w:val="18"/>
              </w:rPr>
              <w:t>&lt;/account_id&gt;</w:t>
            </w:r>
          </w:p>
        </w:tc>
      </w:tr>
      <w:tr w:rsidR="00D53682" w:rsidRPr="00D53682" w14:paraId="05FD7937" w14:textId="77777777" w:rsidTr="006B27F6">
        <w:tc>
          <w:tcPr>
            <w:tcW w:w="1548" w:type="dxa"/>
          </w:tcPr>
          <w:p w14:paraId="728B9718" w14:textId="22D8D768" w:rsidR="00D53682" w:rsidRPr="00D53682" w:rsidRDefault="00A44097" w:rsidP="00D53682">
            <w:pPr>
              <w:pStyle w:val="ListParagraph"/>
              <w:ind w:left="0"/>
              <w:rPr>
                <w:sz w:val="18"/>
              </w:rPr>
            </w:pPr>
            <w:r>
              <w:rPr>
                <w:sz w:val="18"/>
              </w:rPr>
              <w:t>getUserByName</w:t>
            </w:r>
          </w:p>
        </w:tc>
        <w:tc>
          <w:tcPr>
            <w:tcW w:w="1980" w:type="dxa"/>
          </w:tcPr>
          <w:p w14:paraId="298F0C47" w14:textId="26F9DF7D" w:rsidR="00D53682" w:rsidRPr="00D53682" w:rsidRDefault="00A44097" w:rsidP="006F3DB1">
            <w:pPr>
              <w:pStyle w:val="ListParagraph"/>
              <w:ind w:left="0"/>
              <w:jc w:val="center"/>
              <w:rPr>
                <w:sz w:val="18"/>
              </w:rPr>
            </w:pPr>
            <w:r>
              <w:rPr>
                <w:sz w:val="18"/>
              </w:rPr>
              <w:t>Username</w:t>
            </w:r>
          </w:p>
        </w:tc>
        <w:tc>
          <w:tcPr>
            <w:tcW w:w="4866" w:type="dxa"/>
          </w:tcPr>
          <w:p w14:paraId="3778A921" w14:textId="77777777" w:rsidR="00A44097" w:rsidRDefault="00A44097" w:rsidP="00A44097">
            <w:pPr>
              <w:pStyle w:val="ListParagraph"/>
              <w:ind w:left="0"/>
              <w:rPr>
                <w:sz w:val="18"/>
              </w:rPr>
            </w:pPr>
            <w:r>
              <w:rPr>
                <w:sz w:val="18"/>
              </w:rPr>
              <w:t>&lt;id&gt;</w:t>
            </w:r>
            <w:r w:rsidRPr="001A4792">
              <w:rPr>
                <w:color w:val="7030A0"/>
                <w:sz w:val="18"/>
              </w:rPr>
              <w:t>10</w:t>
            </w:r>
            <w:r>
              <w:rPr>
                <w:sz w:val="18"/>
              </w:rPr>
              <w:t>&lt;/id&gt;</w:t>
            </w:r>
          </w:p>
          <w:p w14:paraId="2AFD3387" w14:textId="77777777" w:rsidR="00A44097" w:rsidRDefault="00A44097" w:rsidP="00A44097">
            <w:pPr>
              <w:pStyle w:val="ListParagraph"/>
              <w:ind w:left="0"/>
              <w:rPr>
                <w:sz w:val="18"/>
              </w:rPr>
            </w:pPr>
            <w:r>
              <w:rPr>
                <w:sz w:val="18"/>
              </w:rPr>
              <w:lastRenderedPageBreak/>
              <w:t>&lt;name&gt;</w:t>
            </w:r>
            <w:r w:rsidRPr="001A4792">
              <w:rPr>
                <w:color w:val="7030A0"/>
                <w:sz w:val="18"/>
              </w:rPr>
              <w:t>Username</w:t>
            </w:r>
            <w:r>
              <w:rPr>
                <w:sz w:val="18"/>
              </w:rPr>
              <w:t>&lt;/name&gt;</w:t>
            </w:r>
          </w:p>
          <w:p w14:paraId="4EAE8208" w14:textId="77777777" w:rsidR="00A44097" w:rsidRDefault="00A44097" w:rsidP="00A44097">
            <w:pPr>
              <w:pStyle w:val="ListParagraph"/>
              <w:ind w:left="0"/>
              <w:rPr>
                <w:sz w:val="18"/>
              </w:rPr>
            </w:pPr>
            <w:r>
              <w:rPr>
                <w:sz w:val="18"/>
              </w:rPr>
              <w:t>&lt;lastname&gt;</w:t>
            </w:r>
            <w:r w:rsidRPr="001A4792">
              <w:rPr>
                <w:color w:val="7030A0"/>
                <w:sz w:val="18"/>
              </w:rPr>
              <w:t>Last</w:t>
            </w:r>
            <w:r>
              <w:rPr>
                <w:sz w:val="18"/>
              </w:rPr>
              <w:t>&lt;/lastname&gt;</w:t>
            </w:r>
          </w:p>
          <w:p w14:paraId="1BAAE41A" w14:textId="17BF4B65" w:rsidR="00D53682" w:rsidRPr="00D53682" w:rsidRDefault="00A44097" w:rsidP="00A44097">
            <w:pPr>
              <w:pStyle w:val="ListParagraph"/>
              <w:ind w:left="0"/>
              <w:rPr>
                <w:sz w:val="18"/>
              </w:rPr>
            </w:pPr>
            <w:r>
              <w:rPr>
                <w:sz w:val="18"/>
              </w:rPr>
              <w:t>&lt;account_id&gt;</w:t>
            </w:r>
            <w:r w:rsidRPr="001A4792">
              <w:rPr>
                <w:color w:val="7030A0"/>
                <w:sz w:val="18"/>
              </w:rPr>
              <w:t>ABC123</w:t>
            </w:r>
            <w:r>
              <w:rPr>
                <w:sz w:val="18"/>
              </w:rPr>
              <w:t>&lt;/account_id&gt;</w:t>
            </w:r>
          </w:p>
        </w:tc>
      </w:tr>
    </w:tbl>
    <w:p w14:paraId="61FFE453" w14:textId="77777777" w:rsidR="00D53682" w:rsidRDefault="00D53682" w:rsidP="00D53682">
      <w:pPr>
        <w:pStyle w:val="ListParagraph"/>
        <w:ind w:left="2880"/>
      </w:pPr>
    </w:p>
    <w:tbl>
      <w:tblPr>
        <w:tblStyle w:val="TableGrid"/>
        <w:tblW w:w="0" w:type="auto"/>
        <w:tblInd w:w="1524" w:type="dxa"/>
        <w:tblLayout w:type="fixed"/>
        <w:tblLook w:val="04A0" w:firstRow="1" w:lastRow="0" w:firstColumn="1" w:lastColumn="0" w:noHBand="0" w:noVBand="1"/>
      </w:tblPr>
      <w:tblGrid>
        <w:gridCol w:w="1548"/>
        <w:gridCol w:w="2970"/>
        <w:gridCol w:w="3876"/>
      </w:tblGrid>
      <w:tr w:rsidR="001A4792" w:rsidRPr="00D53682" w14:paraId="6C807A5D" w14:textId="77777777" w:rsidTr="006B27F6">
        <w:tc>
          <w:tcPr>
            <w:tcW w:w="1548" w:type="dxa"/>
          </w:tcPr>
          <w:p w14:paraId="23EDC0E8" w14:textId="6CE7184A" w:rsidR="001A4792" w:rsidRPr="00D53682" w:rsidRDefault="001A4792" w:rsidP="00AB134B">
            <w:pPr>
              <w:pStyle w:val="ListParagraph"/>
              <w:ind w:left="0"/>
              <w:rPr>
                <w:b/>
                <w:sz w:val="18"/>
              </w:rPr>
            </w:pPr>
            <w:r>
              <w:rPr>
                <w:b/>
                <w:sz w:val="18"/>
              </w:rPr>
              <w:t>Rest Resource</w:t>
            </w:r>
          </w:p>
        </w:tc>
        <w:tc>
          <w:tcPr>
            <w:tcW w:w="2970" w:type="dxa"/>
          </w:tcPr>
          <w:p w14:paraId="730E5CB2" w14:textId="77777777" w:rsidR="001A4792" w:rsidRPr="00D53682" w:rsidRDefault="001A4792" w:rsidP="00AB134B">
            <w:pPr>
              <w:pStyle w:val="ListParagraph"/>
              <w:ind w:left="0"/>
              <w:jc w:val="center"/>
              <w:rPr>
                <w:b/>
                <w:sz w:val="18"/>
              </w:rPr>
            </w:pPr>
            <w:r w:rsidRPr="00D53682">
              <w:rPr>
                <w:b/>
                <w:sz w:val="18"/>
              </w:rPr>
              <w:t>Param 1</w:t>
            </w:r>
          </w:p>
        </w:tc>
        <w:tc>
          <w:tcPr>
            <w:tcW w:w="3876" w:type="dxa"/>
          </w:tcPr>
          <w:p w14:paraId="0906FF65" w14:textId="77777777" w:rsidR="001A4792" w:rsidRPr="00D53682" w:rsidRDefault="001A4792" w:rsidP="00AB134B">
            <w:pPr>
              <w:pStyle w:val="ListParagraph"/>
              <w:ind w:left="0"/>
              <w:rPr>
                <w:b/>
                <w:sz w:val="18"/>
              </w:rPr>
            </w:pPr>
            <w:r w:rsidRPr="00D53682">
              <w:rPr>
                <w:b/>
                <w:sz w:val="18"/>
              </w:rPr>
              <w:t>Expected Output</w:t>
            </w:r>
          </w:p>
        </w:tc>
      </w:tr>
      <w:tr w:rsidR="001A4792" w:rsidRPr="00D53682" w14:paraId="4DCA2E23" w14:textId="77777777" w:rsidTr="006B27F6">
        <w:tc>
          <w:tcPr>
            <w:tcW w:w="1548" w:type="dxa"/>
          </w:tcPr>
          <w:p w14:paraId="17E3363A" w14:textId="4F8E017D" w:rsidR="001A4792" w:rsidRPr="00D53682" w:rsidRDefault="001A4792" w:rsidP="00AB134B">
            <w:pPr>
              <w:pStyle w:val="ListParagraph"/>
              <w:ind w:left="0"/>
              <w:rPr>
                <w:sz w:val="18"/>
              </w:rPr>
            </w:pPr>
            <w:r>
              <w:rPr>
                <w:sz w:val="18"/>
              </w:rPr>
              <w:t>GET /users</w:t>
            </w:r>
          </w:p>
        </w:tc>
        <w:tc>
          <w:tcPr>
            <w:tcW w:w="2970" w:type="dxa"/>
          </w:tcPr>
          <w:p w14:paraId="02A40CE4" w14:textId="1117A3AF" w:rsidR="001A4792" w:rsidRPr="00D53682" w:rsidRDefault="001A4792" w:rsidP="00AB134B">
            <w:pPr>
              <w:pStyle w:val="ListParagraph"/>
              <w:ind w:left="0"/>
              <w:jc w:val="center"/>
              <w:rPr>
                <w:sz w:val="18"/>
              </w:rPr>
            </w:pPr>
          </w:p>
        </w:tc>
        <w:tc>
          <w:tcPr>
            <w:tcW w:w="3876" w:type="dxa"/>
          </w:tcPr>
          <w:p w14:paraId="6308531D" w14:textId="51696A15" w:rsidR="001A4792" w:rsidRPr="001A4792" w:rsidRDefault="001A4792" w:rsidP="00AB134B">
            <w:pPr>
              <w:pStyle w:val="ListParagraph"/>
              <w:ind w:left="0"/>
              <w:rPr>
                <w:i/>
                <w:sz w:val="18"/>
              </w:rPr>
            </w:pPr>
            <w:r w:rsidRPr="001A4792">
              <w:rPr>
                <w:i/>
                <w:sz w:val="18"/>
              </w:rPr>
              <w:t>200 OK</w:t>
            </w:r>
          </w:p>
          <w:p w14:paraId="52EF33D2" w14:textId="11FB7A7A" w:rsidR="001A4792" w:rsidRDefault="001A4792" w:rsidP="00AB134B">
            <w:pPr>
              <w:pStyle w:val="ListParagraph"/>
              <w:ind w:left="0"/>
              <w:rPr>
                <w:sz w:val="18"/>
              </w:rPr>
            </w:pPr>
            <w:r>
              <w:rPr>
                <w:sz w:val="18"/>
              </w:rPr>
              <w:t>&lt;user&gt;</w:t>
            </w:r>
          </w:p>
          <w:p w14:paraId="6A8F34AF" w14:textId="77777777" w:rsidR="001A4792" w:rsidRDefault="001A4792" w:rsidP="001A4792">
            <w:pPr>
              <w:pStyle w:val="ListParagraph"/>
              <w:ind w:left="252"/>
              <w:rPr>
                <w:sz w:val="18"/>
              </w:rPr>
            </w:pPr>
            <w:r>
              <w:rPr>
                <w:sz w:val="18"/>
              </w:rPr>
              <w:t>&lt;id&gt;</w:t>
            </w:r>
            <w:r w:rsidRPr="001A4792">
              <w:rPr>
                <w:color w:val="7030A0"/>
                <w:sz w:val="18"/>
              </w:rPr>
              <w:t>10</w:t>
            </w:r>
            <w:r>
              <w:rPr>
                <w:sz w:val="18"/>
              </w:rPr>
              <w:t>&lt;/id&gt;</w:t>
            </w:r>
          </w:p>
          <w:p w14:paraId="12E4FDB6" w14:textId="77777777" w:rsidR="001A4792" w:rsidRDefault="001A4792" w:rsidP="001A4792">
            <w:pPr>
              <w:pStyle w:val="ListParagraph"/>
              <w:ind w:left="252"/>
              <w:rPr>
                <w:sz w:val="18"/>
              </w:rPr>
            </w:pPr>
            <w:r>
              <w:rPr>
                <w:sz w:val="18"/>
              </w:rPr>
              <w:t>&lt;name&gt;</w:t>
            </w:r>
            <w:r w:rsidRPr="001A4792">
              <w:rPr>
                <w:color w:val="7030A0"/>
                <w:sz w:val="18"/>
              </w:rPr>
              <w:t>Username</w:t>
            </w:r>
            <w:r>
              <w:rPr>
                <w:sz w:val="18"/>
              </w:rPr>
              <w:t>&lt;/name&gt;</w:t>
            </w:r>
          </w:p>
          <w:p w14:paraId="75E5FB51" w14:textId="77777777" w:rsidR="001A4792" w:rsidRDefault="001A4792" w:rsidP="001A4792">
            <w:pPr>
              <w:pStyle w:val="ListParagraph"/>
              <w:ind w:left="252"/>
              <w:rPr>
                <w:sz w:val="18"/>
              </w:rPr>
            </w:pPr>
            <w:r>
              <w:rPr>
                <w:sz w:val="18"/>
              </w:rPr>
              <w:t>&lt;lastname&gt;</w:t>
            </w:r>
            <w:r w:rsidRPr="001A4792">
              <w:rPr>
                <w:color w:val="7030A0"/>
                <w:sz w:val="18"/>
              </w:rPr>
              <w:t>Last</w:t>
            </w:r>
            <w:r>
              <w:rPr>
                <w:sz w:val="18"/>
              </w:rPr>
              <w:t>&lt;/lastname&gt;</w:t>
            </w:r>
          </w:p>
          <w:p w14:paraId="7796446D" w14:textId="77777777" w:rsidR="001A4792" w:rsidRDefault="001A4792" w:rsidP="001A4792">
            <w:pPr>
              <w:pStyle w:val="ListParagraph"/>
              <w:ind w:left="252"/>
              <w:rPr>
                <w:sz w:val="18"/>
              </w:rPr>
            </w:pPr>
            <w:r>
              <w:rPr>
                <w:sz w:val="18"/>
              </w:rPr>
              <w:t>&lt;account_id&gt;</w:t>
            </w:r>
            <w:r w:rsidRPr="001A4792">
              <w:rPr>
                <w:color w:val="7030A0"/>
                <w:sz w:val="18"/>
              </w:rPr>
              <w:t>ABC123</w:t>
            </w:r>
            <w:r>
              <w:rPr>
                <w:sz w:val="18"/>
              </w:rPr>
              <w:t>&lt;/account_id&gt;</w:t>
            </w:r>
          </w:p>
          <w:p w14:paraId="6131653A" w14:textId="77777777" w:rsidR="001A4792" w:rsidRDefault="001A4792" w:rsidP="001A4792">
            <w:pPr>
              <w:rPr>
                <w:sz w:val="18"/>
              </w:rPr>
            </w:pPr>
            <w:r>
              <w:rPr>
                <w:sz w:val="18"/>
              </w:rPr>
              <w:t>&lt;/user&gt;</w:t>
            </w:r>
          </w:p>
          <w:p w14:paraId="7386132A" w14:textId="77777777" w:rsidR="001A4792" w:rsidRDefault="001A4792" w:rsidP="001A4792">
            <w:pPr>
              <w:pStyle w:val="ListParagraph"/>
              <w:ind w:left="0"/>
              <w:rPr>
                <w:sz w:val="18"/>
              </w:rPr>
            </w:pPr>
            <w:r>
              <w:rPr>
                <w:sz w:val="18"/>
              </w:rPr>
              <w:t>&lt;user&gt;</w:t>
            </w:r>
          </w:p>
          <w:p w14:paraId="799A27AB" w14:textId="14D27939" w:rsidR="001A4792" w:rsidRDefault="001A4792" w:rsidP="001A4792">
            <w:pPr>
              <w:pStyle w:val="ListParagraph"/>
              <w:ind w:left="252"/>
              <w:rPr>
                <w:sz w:val="18"/>
              </w:rPr>
            </w:pPr>
            <w:r>
              <w:rPr>
                <w:sz w:val="18"/>
              </w:rPr>
              <w:t>&lt;id&gt;</w:t>
            </w:r>
            <w:r w:rsidRPr="001A4792">
              <w:rPr>
                <w:color w:val="7030A0"/>
                <w:sz w:val="18"/>
              </w:rPr>
              <w:t>20</w:t>
            </w:r>
            <w:r>
              <w:rPr>
                <w:sz w:val="18"/>
              </w:rPr>
              <w:t>&lt;/id&gt;</w:t>
            </w:r>
          </w:p>
          <w:p w14:paraId="29F0BD3D" w14:textId="69813AD3" w:rsidR="001A4792" w:rsidRDefault="001A4792" w:rsidP="001A4792">
            <w:pPr>
              <w:pStyle w:val="ListParagraph"/>
              <w:ind w:left="252"/>
              <w:rPr>
                <w:sz w:val="18"/>
              </w:rPr>
            </w:pPr>
            <w:r>
              <w:rPr>
                <w:sz w:val="18"/>
              </w:rPr>
              <w:t>&lt;name&gt;</w:t>
            </w:r>
            <w:r w:rsidRPr="001A4792">
              <w:rPr>
                <w:color w:val="7030A0"/>
                <w:sz w:val="18"/>
              </w:rPr>
              <w:t>Username2</w:t>
            </w:r>
            <w:r>
              <w:rPr>
                <w:sz w:val="18"/>
              </w:rPr>
              <w:t>&lt;/name&gt;</w:t>
            </w:r>
          </w:p>
          <w:p w14:paraId="13989937" w14:textId="1DBA968F" w:rsidR="001A4792" w:rsidRDefault="001A4792" w:rsidP="001A4792">
            <w:pPr>
              <w:pStyle w:val="ListParagraph"/>
              <w:ind w:left="252"/>
              <w:rPr>
                <w:sz w:val="18"/>
              </w:rPr>
            </w:pPr>
            <w:r>
              <w:rPr>
                <w:sz w:val="18"/>
              </w:rPr>
              <w:t>&lt;lastname&gt;</w:t>
            </w:r>
            <w:r w:rsidRPr="001A4792">
              <w:rPr>
                <w:color w:val="7030A0"/>
                <w:sz w:val="18"/>
              </w:rPr>
              <w:t>Last2</w:t>
            </w:r>
            <w:r>
              <w:rPr>
                <w:sz w:val="18"/>
              </w:rPr>
              <w:t>&lt;/lastname&gt;</w:t>
            </w:r>
          </w:p>
          <w:p w14:paraId="603A9477" w14:textId="47DCD0B5" w:rsidR="001A4792" w:rsidRDefault="001A4792" w:rsidP="001A4792">
            <w:pPr>
              <w:pStyle w:val="ListParagraph"/>
              <w:ind w:left="252"/>
              <w:rPr>
                <w:sz w:val="18"/>
              </w:rPr>
            </w:pPr>
            <w:r>
              <w:rPr>
                <w:sz w:val="18"/>
              </w:rPr>
              <w:t>&lt;account_id&gt;</w:t>
            </w:r>
            <w:r w:rsidRPr="001A4792">
              <w:rPr>
                <w:color w:val="7030A0"/>
                <w:sz w:val="18"/>
              </w:rPr>
              <w:t>XYZ789</w:t>
            </w:r>
            <w:r>
              <w:rPr>
                <w:sz w:val="18"/>
              </w:rPr>
              <w:t>&lt;/account_id&gt;</w:t>
            </w:r>
          </w:p>
          <w:p w14:paraId="12E74837" w14:textId="40C6D94B" w:rsidR="001A4792" w:rsidRPr="001A4792" w:rsidRDefault="001A4792" w:rsidP="001A4792">
            <w:pPr>
              <w:rPr>
                <w:sz w:val="18"/>
              </w:rPr>
            </w:pPr>
            <w:r>
              <w:rPr>
                <w:sz w:val="18"/>
              </w:rPr>
              <w:t>&lt;/user&gt;</w:t>
            </w:r>
          </w:p>
        </w:tc>
      </w:tr>
      <w:tr w:rsidR="001A4792" w:rsidRPr="00D53682" w14:paraId="7DC5CDC7" w14:textId="77777777" w:rsidTr="006B27F6">
        <w:tc>
          <w:tcPr>
            <w:tcW w:w="1548" w:type="dxa"/>
          </w:tcPr>
          <w:p w14:paraId="6058CB7B" w14:textId="15DBFE64" w:rsidR="001A4792" w:rsidRPr="00D53682" w:rsidRDefault="001A4792" w:rsidP="00AB134B">
            <w:pPr>
              <w:pStyle w:val="ListParagraph"/>
              <w:ind w:left="0"/>
              <w:rPr>
                <w:sz w:val="18"/>
              </w:rPr>
            </w:pPr>
            <w:r>
              <w:rPr>
                <w:sz w:val="18"/>
              </w:rPr>
              <w:t>GET /user/:id</w:t>
            </w:r>
          </w:p>
        </w:tc>
        <w:tc>
          <w:tcPr>
            <w:tcW w:w="2970" w:type="dxa"/>
          </w:tcPr>
          <w:p w14:paraId="4983148F" w14:textId="6713C77E" w:rsidR="001A4792" w:rsidRPr="00D53682" w:rsidRDefault="001A4792" w:rsidP="00AB134B">
            <w:pPr>
              <w:pStyle w:val="ListParagraph"/>
              <w:ind w:left="0"/>
              <w:jc w:val="center"/>
              <w:rPr>
                <w:sz w:val="18"/>
              </w:rPr>
            </w:pPr>
            <w:r>
              <w:rPr>
                <w:sz w:val="18"/>
              </w:rPr>
              <w:t>20</w:t>
            </w:r>
          </w:p>
        </w:tc>
        <w:tc>
          <w:tcPr>
            <w:tcW w:w="3876" w:type="dxa"/>
          </w:tcPr>
          <w:p w14:paraId="44A8D7B1" w14:textId="77777777" w:rsidR="001A4792" w:rsidRPr="001A4792" w:rsidRDefault="001A4792" w:rsidP="001A4792">
            <w:pPr>
              <w:pStyle w:val="ListParagraph"/>
              <w:ind w:left="0"/>
              <w:rPr>
                <w:i/>
                <w:sz w:val="18"/>
              </w:rPr>
            </w:pPr>
            <w:r w:rsidRPr="001A4792">
              <w:rPr>
                <w:i/>
                <w:sz w:val="18"/>
              </w:rPr>
              <w:t>200 OK</w:t>
            </w:r>
          </w:p>
          <w:p w14:paraId="681A4A89" w14:textId="77777777" w:rsidR="001A4792" w:rsidRDefault="001A4792" w:rsidP="001A4792">
            <w:pPr>
              <w:pStyle w:val="ListParagraph"/>
              <w:ind w:left="0"/>
              <w:rPr>
                <w:sz w:val="18"/>
              </w:rPr>
            </w:pPr>
            <w:r>
              <w:rPr>
                <w:sz w:val="18"/>
              </w:rPr>
              <w:t>&lt;id&gt;</w:t>
            </w:r>
            <w:r w:rsidRPr="001A4792">
              <w:rPr>
                <w:color w:val="7030A0"/>
                <w:sz w:val="18"/>
              </w:rPr>
              <w:t>20</w:t>
            </w:r>
            <w:r>
              <w:rPr>
                <w:sz w:val="18"/>
              </w:rPr>
              <w:t>&lt;/id&gt;</w:t>
            </w:r>
          </w:p>
          <w:p w14:paraId="53AA6088" w14:textId="77777777" w:rsidR="001A4792" w:rsidRDefault="001A4792" w:rsidP="001A4792">
            <w:pPr>
              <w:pStyle w:val="ListParagraph"/>
              <w:ind w:left="0"/>
              <w:rPr>
                <w:sz w:val="18"/>
              </w:rPr>
            </w:pPr>
            <w:r>
              <w:rPr>
                <w:sz w:val="18"/>
              </w:rPr>
              <w:t>&lt;name&gt;</w:t>
            </w:r>
            <w:r w:rsidRPr="001A4792">
              <w:rPr>
                <w:color w:val="7030A0"/>
                <w:sz w:val="18"/>
              </w:rPr>
              <w:t>Username2</w:t>
            </w:r>
            <w:r>
              <w:rPr>
                <w:sz w:val="18"/>
              </w:rPr>
              <w:t>&lt;/name&gt;</w:t>
            </w:r>
          </w:p>
          <w:p w14:paraId="4A46176C" w14:textId="77777777" w:rsidR="001A4792" w:rsidRDefault="001A4792" w:rsidP="001A4792">
            <w:pPr>
              <w:pStyle w:val="ListParagraph"/>
              <w:ind w:left="0"/>
              <w:rPr>
                <w:sz w:val="18"/>
              </w:rPr>
            </w:pPr>
            <w:r>
              <w:rPr>
                <w:sz w:val="18"/>
              </w:rPr>
              <w:t>&lt;lastname&gt;</w:t>
            </w:r>
            <w:r w:rsidRPr="001A4792">
              <w:rPr>
                <w:color w:val="7030A0"/>
                <w:sz w:val="18"/>
              </w:rPr>
              <w:t>Last2</w:t>
            </w:r>
            <w:r>
              <w:rPr>
                <w:sz w:val="18"/>
              </w:rPr>
              <w:t>&lt;/lastname&gt;</w:t>
            </w:r>
          </w:p>
          <w:p w14:paraId="2166BF4E" w14:textId="7FF75BE9" w:rsidR="001A4792" w:rsidRPr="00D53682" w:rsidRDefault="001A4792" w:rsidP="001A4792">
            <w:pPr>
              <w:pStyle w:val="ListParagraph"/>
              <w:ind w:left="0"/>
              <w:rPr>
                <w:sz w:val="18"/>
              </w:rPr>
            </w:pPr>
            <w:r>
              <w:rPr>
                <w:sz w:val="18"/>
              </w:rPr>
              <w:t>&lt;account_id&gt;</w:t>
            </w:r>
            <w:r w:rsidRPr="001A4792">
              <w:rPr>
                <w:color w:val="7030A0"/>
                <w:sz w:val="18"/>
              </w:rPr>
              <w:t>XYZ789</w:t>
            </w:r>
            <w:r>
              <w:rPr>
                <w:sz w:val="18"/>
              </w:rPr>
              <w:t>&lt;/account_id&gt;</w:t>
            </w:r>
          </w:p>
        </w:tc>
      </w:tr>
      <w:tr w:rsidR="001A4792" w:rsidRPr="00D53682" w14:paraId="64A83A32" w14:textId="77777777" w:rsidTr="006B27F6">
        <w:tc>
          <w:tcPr>
            <w:tcW w:w="1548" w:type="dxa"/>
          </w:tcPr>
          <w:p w14:paraId="11251EBA" w14:textId="24CD89ED" w:rsidR="001A4792" w:rsidRDefault="001A4792" w:rsidP="00AB134B">
            <w:pPr>
              <w:pStyle w:val="ListParagraph"/>
              <w:ind w:left="0"/>
              <w:rPr>
                <w:sz w:val="18"/>
              </w:rPr>
            </w:pPr>
            <w:r>
              <w:rPr>
                <w:sz w:val="18"/>
              </w:rPr>
              <w:t>POST /user</w:t>
            </w:r>
          </w:p>
        </w:tc>
        <w:tc>
          <w:tcPr>
            <w:tcW w:w="2970" w:type="dxa"/>
          </w:tcPr>
          <w:p w14:paraId="6F955FE9" w14:textId="4E4F1590" w:rsidR="001A4792" w:rsidRDefault="001A4792" w:rsidP="001A4792">
            <w:pPr>
              <w:pStyle w:val="ListParagraph"/>
              <w:ind w:left="0"/>
              <w:rPr>
                <w:sz w:val="18"/>
              </w:rPr>
            </w:pPr>
            <w:r>
              <w:rPr>
                <w:sz w:val="18"/>
              </w:rPr>
              <w:t>&lt;name&gt;</w:t>
            </w:r>
            <w:r w:rsidRPr="001A4792">
              <w:rPr>
                <w:color w:val="7030A0"/>
                <w:sz w:val="18"/>
              </w:rPr>
              <w:t>Username3</w:t>
            </w:r>
            <w:r>
              <w:rPr>
                <w:sz w:val="18"/>
              </w:rPr>
              <w:t>&lt;/name&gt;</w:t>
            </w:r>
          </w:p>
          <w:p w14:paraId="508D4E60" w14:textId="2A87AC56" w:rsidR="001A4792" w:rsidRDefault="001A4792" w:rsidP="001A4792">
            <w:pPr>
              <w:pStyle w:val="ListParagraph"/>
              <w:ind w:left="0"/>
              <w:rPr>
                <w:sz w:val="18"/>
              </w:rPr>
            </w:pPr>
            <w:r>
              <w:rPr>
                <w:sz w:val="18"/>
              </w:rPr>
              <w:t>&lt;lastname&gt;</w:t>
            </w:r>
            <w:r w:rsidRPr="001A4792">
              <w:rPr>
                <w:color w:val="7030A0"/>
                <w:sz w:val="18"/>
              </w:rPr>
              <w:t>Last3</w:t>
            </w:r>
            <w:r>
              <w:rPr>
                <w:sz w:val="18"/>
              </w:rPr>
              <w:t>&lt;/lastname&gt;</w:t>
            </w:r>
          </w:p>
          <w:p w14:paraId="58189119" w14:textId="388B0127" w:rsidR="001A4792" w:rsidRDefault="001A4792" w:rsidP="001A4792">
            <w:pPr>
              <w:pStyle w:val="ListParagraph"/>
              <w:ind w:left="0"/>
              <w:rPr>
                <w:sz w:val="18"/>
              </w:rPr>
            </w:pPr>
            <w:r>
              <w:rPr>
                <w:sz w:val="18"/>
              </w:rPr>
              <w:t>&lt;account_id&gt;</w:t>
            </w:r>
            <w:r w:rsidRPr="001A4792">
              <w:rPr>
                <w:color w:val="7030A0"/>
                <w:sz w:val="18"/>
              </w:rPr>
              <w:t>MNO456</w:t>
            </w:r>
            <w:r>
              <w:rPr>
                <w:sz w:val="18"/>
              </w:rPr>
              <w:t>&lt;/account_id&gt;</w:t>
            </w:r>
          </w:p>
        </w:tc>
        <w:tc>
          <w:tcPr>
            <w:tcW w:w="3876" w:type="dxa"/>
          </w:tcPr>
          <w:p w14:paraId="700126B6" w14:textId="77777777" w:rsidR="001A4792" w:rsidRPr="001A4792" w:rsidRDefault="001A4792" w:rsidP="001A4792">
            <w:pPr>
              <w:pStyle w:val="ListParagraph"/>
              <w:ind w:left="0"/>
              <w:rPr>
                <w:i/>
                <w:sz w:val="18"/>
              </w:rPr>
            </w:pPr>
            <w:r w:rsidRPr="001A4792">
              <w:rPr>
                <w:i/>
                <w:sz w:val="18"/>
              </w:rPr>
              <w:t>200 OK</w:t>
            </w:r>
          </w:p>
          <w:p w14:paraId="4267D565" w14:textId="77777777" w:rsidR="001A4792" w:rsidRDefault="001A4792" w:rsidP="001A4792">
            <w:pPr>
              <w:pStyle w:val="ListParagraph"/>
              <w:ind w:left="0"/>
              <w:rPr>
                <w:sz w:val="18"/>
              </w:rPr>
            </w:pPr>
            <w:r>
              <w:rPr>
                <w:sz w:val="18"/>
              </w:rPr>
              <w:t>&lt;id&gt;</w:t>
            </w:r>
            <w:r w:rsidRPr="001A4792">
              <w:rPr>
                <w:color w:val="7030A0"/>
                <w:sz w:val="18"/>
              </w:rPr>
              <w:t>30</w:t>
            </w:r>
            <w:r>
              <w:rPr>
                <w:sz w:val="18"/>
              </w:rPr>
              <w:t>&lt;/id&gt;</w:t>
            </w:r>
          </w:p>
          <w:p w14:paraId="247264F3" w14:textId="77777777" w:rsidR="001A4792" w:rsidRDefault="001A4792" w:rsidP="001A4792">
            <w:pPr>
              <w:pStyle w:val="ListParagraph"/>
              <w:ind w:left="0"/>
              <w:rPr>
                <w:sz w:val="18"/>
              </w:rPr>
            </w:pPr>
            <w:r>
              <w:rPr>
                <w:sz w:val="18"/>
              </w:rPr>
              <w:t>&lt;name&gt;</w:t>
            </w:r>
            <w:r w:rsidRPr="001A4792">
              <w:rPr>
                <w:color w:val="7030A0"/>
                <w:sz w:val="18"/>
              </w:rPr>
              <w:t>Username3</w:t>
            </w:r>
            <w:r>
              <w:rPr>
                <w:sz w:val="18"/>
              </w:rPr>
              <w:t>&lt;/name&gt;</w:t>
            </w:r>
          </w:p>
          <w:p w14:paraId="53978F46" w14:textId="7ABD160D" w:rsidR="001A4792" w:rsidRDefault="001A4792" w:rsidP="001A4792">
            <w:pPr>
              <w:pStyle w:val="ListParagraph"/>
              <w:ind w:left="0"/>
              <w:rPr>
                <w:sz w:val="18"/>
              </w:rPr>
            </w:pPr>
            <w:r>
              <w:rPr>
                <w:sz w:val="18"/>
              </w:rPr>
              <w:t>&lt;lastname&gt;</w:t>
            </w:r>
            <w:r w:rsidRPr="001A4792">
              <w:rPr>
                <w:color w:val="7030A0"/>
                <w:sz w:val="18"/>
              </w:rPr>
              <w:t>Last3</w:t>
            </w:r>
            <w:r>
              <w:rPr>
                <w:sz w:val="18"/>
              </w:rPr>
              <w:t>&lt;/lastname&gt;</w:t>
            </w:r>
          </w:p>
          <w:p w14:paraId="41834985" w14:textId="5E46F3EA" w:rsidR="001A4792" w:rsidRDefault="001A4792" w:rsidP="001A4792">
            <w:pPr>
              <w:pStyle w:val="ListParagraph"/>
              <w:ind w:left="0"/>
              <w:rPr>
                <w:sz w:val="18"/>
              </w:rPr>
            </w:pPr>
            <w:r>
              <w:rPr>
                <w:sz w:val="18"/>
              </w:rPr>
              <w:t>&lt;account_id&gt;</w:t>
            </w:r>
            <w:r w:rsidRPr="001A4792">
              <w:rPr>
                <w:color w:val="7030A0"/>
                <w:sz w:val="18"/>
              </w:rPr>
              <w:t>MNO456</w:t>
            </w:r>
            <w:r>
              <w:rPr>
                <w:sz w:val="18"/>
              </w:rPr>
              <w:t>&lt;/account_id&gt;</w:t>
            </w:r>
          </w:p>
        </w:tc>
      </w:tr>
    </w:tbl>
    <w:p w14:paraId="1C66844A" w14:textId="77777777" w:rsidR="001A4792" w:rsidRPr="00D53682" w:rsidRDefault="001A4792" w:rsidP="00D53682">
      <w:pPr>
        <w:pStyle w:val="ListParagraph"/>
        <w:ind w:left="2880"/>
      </w:pPr>
    </w:p>
    <w:p w14:paraId="145879A5" w14:textId="64F2AA3A" w:rsidR="00FA2BFB" w:rsidRPr="00E90332" w:rsidRDefault="004812E3" w:rsidP="008F0C03">
      <w:pPr>
        <w:pStyle w:val="Heading2"/>
        <w:numPr>
          <w:ilvl w:val="0"/>
          <w:numId w:val="9"/>
        </w:numPr>
        <w:rPr>
          <w:b/>
        </w:rPr>
      </w:pPr>
      <w:bookmarkStart w:id="8" w:name="_Toc425859462"/>
      <w:r w:rsidRPr="00E90332">
        <w:rPr>
          <w:b/>
        </w:rPr>
        <w:t>Functional testing</w:t>
      </w:r>
      <w:r w:rsidR="006B6088" w:rsidRPr="00E90332">
        <w:rPr>
          <w:b/>
        </w:rPr>
        <w:t xml:space="preserve"> (Testing of </w:t>
      </w:r>
      <w:r w:rsidR="00951851">
        <w:rPr>
          <w:b/>
        </w:rPr>
        <w:t>Functionality</w:t>
      </w:r>
      <w:r w:rsidR="006B6088" w:rsidRPr="00E90332">
        <w:rPr>
          <w:b/>
        </w:rPr>
        <w:t>)</w:t>
      </w:r>
      <w:bookmarkEnd w:id="8"/>
    </w:p>
    <w:p w14:paraId="296DDD71" w14:textId="77777777" w:rsidR="00951851" w:rsidRPr="00AD2C11" w:rsidRDefault="00951851" w:rsidP="00951851">
      <w:pPr>
        <w:pStyle w:val="Heading3"/>
        <w:numPr>
          <w:ilvl w:val="0"/>
          <w:numId w:val="14"/>
        </w:numPr>
      </w:pPr>
      <w:bookmarkStart w:id="9" w:name="_Toc425859463"/>
      <w:r w:rsidRPr="00AD2C11">
        <w:t>Exploratory testing</w:t>
      </w:r>
      <w:bookmarkEnd w:id="9"/>
    </w:p>
    <w:p w14:paraId="76D513E9" w14:textId="77777777" w:rsidR="00951851" w:rsidRPr="008E5BA0" w:rsidRDefault="00951851" w:rsidP="00951851">
      <w:pPr>
        <w:ind w:left="1080"/>
      </w:pPr>
      <w:r w:rsidRPr="008E5BA0">
        <w:t>As its name implies, exploratory testing is about exploring, finding out about the software, what it does, what it doesn’t do, what works and what doesn’t work. The tester is constantly making decisions about what to test next and where to spend the (limited) time. This is an approach that is most useful when there are no or poor specifications and when time is severely limited.</w:t>
      </w:r>
    </w:p>
    <w:p w14:paraId="6769C602" w14:textId="77777777" w:rsidR="00951851" w:rsidRPr="008E5BA0" w:rsidRDefault="00951851" w:rsidP="00951851">
      <w:pPr>
        <w:ind w:left="1080"/>
      </w:pPr>
      <w:r w:rsidRPr="008E5BA0">
        <w:t>Exploratory testing is a hands-on approach in which testers are involved in minimum planning and maximum test execution.</w:t>
      </w:r>
    </w:p>
    <w:p w14:paraId="5FDE1803" w14:textId="77777777" w:rsidR="00951851" w:rsidRDefault="00951851" w:rsidP="00951851">
      <w:pPr>
        <w:ind w:left="1080"/>
      </w:pPr>
    </w:p>
    <w:p w14:paraId="664C0A66" w14:textId="77777777" w:rsidR="00951851" w:rsidRPr="008E5BA0" w:rsidRDefault="00951851" w:rsidP="00951851">
      <w:pPr>
        <w:ind w:left="1080"/>
      </w:pPr>
      <w:r w:rsidRPr="008E5BA0">
        <w:t>The planning involves the creation of a test charter, a short declaration of the scope of a short (1 to 2 hour) time-boxed test effort, the objectives and possible approaches to be used.</w:t>
      </w:r>
    </w:p>
    <w:p w14:paraId="0E37C6B2" w14:textId="77777777" w:rsidR="00951851" w:rsidRPr="008E5BA0" w:rsidRDefault="00951851" w:rsidP="00951851">
      <w:pPr>
        <w:ind w:left="1080"/>
      </w:pPr>
      <w:r w:rsidRPr="008E5BA0">
        <w:t xml:space="preserve">For more information, please review </w:t>
      </w:r>
      <w:hyperlink r:id="rId12" w:history="1">
        <w:r w:rsidRPr="0073479C">
          <w:rPr>
            <w:rStyle w:val="Hyperlink"/>
          </w:rPr>
          <w:t>http://istqbexamcertification.com/what-is-exploratory-testing-in-software-testing/</w:t>
        </w:r>
      </w:hyperlink>
      <w:r>
        <w:t xml:space="preserve"> </w:t>
      </w:r>
    </w:p>
    <w:p w14:paraId="0CCE53C3" w14:textId="77777777" w:rsidR="00951851" w:rsidRPr="00E56B6C" w:rsidRDefault="00951851" w:rsidP="00951851"/>
    <w:p w14:paraId="34638EA0" w14:textId="729258C7" w:rsidR="00BF302F" w:rsidRDefault="004812E3" w:rsidP="008F0C03">
      <w:pPr>
        <w:pStyle w:val="Heading3"/>
        <w:numPr>
          <w:ilvl w:val="0"/>
          <w:numId w:val="14"/>
        </w:numPr>
      </w:pPr>
      <w:bookmarkStart w:id="10" w:name="_Toc425859464"/>
      <w:r w:rsidRPr="00AD2C11">
        <w:t>Negative tests</w:t>
      </w:r>
      <w:bookmarkEnd w:id="10"/>
    </w:p>
    <w:p w14:paraId="0629B0EF" w14:textId="77777777" w:rsidR="004812E3" w:rsidRPr="004A2503" w:rsidRDefault="004812E3" w:rsidP="008F0C03">
      <w:pPr>
        <w:pStyle w:val="ListParagraph"/>
        <w:numPr>
          <w:ilvl w:val="0"/>
          <w:numId w:val="20"/>
        </w:numPr>
      </w:pPr>
      <w:r w:rsidRPr="004A2503">
        <w:lastRenderedPageBreak/>
        <w:t>The purpose of any test is to try to break the application. A more specific way of testing is to use negative tests to bring out error messages. Error message should tell you exactly what went wrong: “a user must be logged in first”, or “missing amount for a deposit”. Obviously the errors should match the actual conditions.</w:t>
      </w:r>
    </w:p>
    <w:p w14:paraId="08757EA5" w14:textId="1C987AC1" w:rsidR="004812E3" w:rsidRDefault="004812E3" w:rsidP="008F0C03">
      <w:pPr>
        <w:pStyle w:val="ListParagraph"/>
        <w:numPr>
          <w:ilvl w:val="0"/>
          <w:numId w:val="20"/>
        </w:numPr>
      </w:pPr>
      <w:r w:rsidRPr="004A2503">
        <w:t>Error messages are especially important for public APIs; they help developers interface with your API. For internal APIs, it is quite common that the error messages will only return a code, and the list of codes is shared between different teams (server developers, UI developers, a</w:t>
      </w:r>
      <w:r w:rsidR="0021499B">
        <w:t>nd testers).</w:t>
      </w:r>
    </w:p>
    <w:p w14:paraId="0DDACD13" w14:textId="77777777" w:rsidR="004943C9" w:rsidRPr="004943C9" w:rsidRDefault="004943C9" w:rsidP="008F0C03">
      <w:pPr>
        <w:pStyle w:val="ListParagraph"/>
        <w:numPr>
          <w:ilvl w:val="0"/>
          <w:numId w:val="20"/>
        </w:numPr>
      </w:pPr>
      <w:r w:rsidRPr="004943C9">
        <w:t xml:space="preserve">Errors therefore become a key tool providing context and visibility into how to use an API. </w:t>
      </w:r>
    </w:p>
    <w:p w14:paraId="512FF1E8" w14:textId="7CF6C830" w:rsidR="004943C9" w:rsidRPr="004943C9" w:rsidRDefault="004943C9" w:rsidP="008F0C03">
      <w:pPr>
        <w:pStyle w:val="ListParagraph"/>
        <w:numPr>
          <w:ilvl w:val="0"/>
          <w:numId w:val="20"/>
        </w:numPr>
      </w:pPr>
      <w:r w:rsidRPr="004943C9">
        <w:t xml:space="preserve">Errors should not provide any application information i.e. database, table and columns name, class names in errors returned in the response </w:t>
      </w:r>
    </w:p>
    <w:p w14:paraId="1E882DCD" w14:textId="10303F86" w:rsidR="004812E3" w:rsidRPr="0021499B" w:rsidRDefault="0021499B" w:rsidP="008F0C03">
      <w:pPr>
        <w:pStyle w:val="ListParagraph"/>
        <w:numPr>
          <w:ilvl w:val="0"/>
          <w:numId w:val="20"/>
        </w:numPr>
      </w:pPr>
      <w:r w:rsidRPr="0021499B">
        <w:t>Here some basic tests:</w:t>
      </w:r>
    </w:p>
    <w:p w14:paraId="1FFFD329" w14:textId="137A680C" w:rsidR="004812E3" w:rsidRPr="0021499B" w:rsidRDefault="004812E3" w:rsidP="008F0C03">
      <w:pPr>
        <w:pStyle w:val="ListParagraph"/>
        <w:numPr>
          <w:ilvl w:val="0"/>
          <w:numId w:val="22"/>
        </w:numPr>
      </w:pPr>
      <w:r w:rsidRPr="0021499B">
        <w:t>Different Data Types</w:t>
      </w:r>
    </w:p>
    <w:p w14:paraId="25746167" w14:textId="3FA036A3" w:rsidR="0021499B" w:rsidRPr="0021499B" w:rsidRDefault="0021499B" w:rsidP="008F0C03">
      <w:pPr>
        <w:pStyle w:val="ListParagraph"/>
        <w:numPr>
          <w:ilvl w:val="0"/>
          <w:numId w:val="21"/>
        </w:numPr>
      </w:pPr>
      <w:r w:rsidRPr="0021499B">
        <w:t>Check what happens if you send a String, and the method only receive an Integer.</w:t>
      </w:r>
    </w:p>
    <w:p w14:paraId="2C92640D" w14:textId="07150D4F" w:rsidR="004812E3" w:rsidRDefault="004812E3" w:rsidP="008F0C03">
      <w:pPr>
        <w:pStyle w:val="ListParagraph"/>
        <w:numPr>
          <w:ilvl w:val="0"/>
          <w:numId w:val="22"/>
        </w:numPr>
      </w:pPr>
      <w:r w:rsidRPr="0021499B">
        <w:t>Number of parameters</w:t>
      </w:r>
    </w:p>
    <w:p w14:paraId="2601AF0E" w14:textId="2A8D074D" w:rsidR="0021499B" w:rsidRDefault="0021499B" w:rsidP="008F0C03">
      <w:pPr>
        <w:pStyle w:val="ListParagraph"/>
        <w:numPr>
          <w:ilvl w:val="0"/>
          <w:numId w:val="21"/>
        </w:numPr>
      </w:pPr>
      <w:r>
        <w:t>If the method receives 2 parameters, try to send more (3, 4, etc) and less (1, none).</w:t>
      </w:r>
    </w:p>
    <w:p w14:paraId="18377A13" w14:textId="0FE78422" w:rsidR="004943C9" w:rsidRPr="004943C9" w:rsidRDefault="004943C9" w:rsidP="008F0C03">
      <w:pPr>
        <w:pStyle w:val="ListParagraph"/>
        <w:numPr>
          <w:ilvl w:val="0"/>
          <w:numId w:val="22"/>
        </w:numPr>
      </w:pPr>
      <w:r w:rsidRPr="004943C9">
        <w:t xml:space="preserve">Send null or empty values in required fields </w:t>
      </w:r>
    </w:p>
    <w:p w14:paraId="642D361D" w14:textId="77777777" w:rsidR="004943C9" w:rsidRDefault="004943C9" w:rsidP="008F0C03">
      <w:pPr>
        <w:pStyle w:val="ListParagraph"/>
        <w:numPr>
          <w:ilvl w:val="0"/>
          <w:numId w:val="22"/>
        </w:numPr>
      </w:pPr>
      <w:r w:rsidRPr="004943C9">
        <w:t>Send invalid/incorrect ID of the ini</w:t>
      </w:r>
      <w:r>
        <w:t>tialization predecessor object.</w:t>
      </w:r>
    </w:p>
    <w:p w14:paraId="2352FBC1" w14:textId="65DCDC71" w:rsidR="004943C9" w:rsidRPr="004943C9" w:rsidRDefault="004943C9" w:rsidP="008F0C03">
      <w:pPr>
        <w:pStyle w:val="ListParagraph"/>
        <w:numPr>
          <w:ilvl w:val="0"/>
          <w:numId w:val="21"/>
        </w:numPr>
      </w:pPr>
      <w:r>
        <w:t>E</w:t>
      </w:r>
      <w:r w:rsidRPr="004943C9">
        <w:t>xample</w:t>
      </w:r>
      <w:r>
        <w:t>:</w:t>
      </w:r>
      <w:r w:rsidRPr="004943C9">
        <w:t xml:space="preserve"> the "initialization predecessor" is  </w:t>
      </w:r>
      <w:r w:rsidRPr="006B27F6">
        <w:t>CountryUID</w:t>
      </w:r>
      <w:r w:rsidRPr="004943C9">
        <w:t xml:space="preserve"> for User object and in body request an </w:t>
      </w:r>
      <w:r w:rsidRPr="006B27F6">
        <w:t>CountryUID</w:t>
      </w:r>
      <w:r w:rsidRPr="004943C9">
        <w:t xml:space="preserve"> </w:t>
      </w:r>
      <w:r>
        <w:t xml:space="preserve">that </w:t>
      </w:r>
      <w:r w:rsidRPr="004943C9">
        <w:t xml:space="preserve">does not exit is sent in POST method of the User object, then an error 4XX should be </w:t>
      </w:r>
      <w:r>
        <w:t>returned with a correct message.</w:t>
      </w:r>
    </w:p>
    <w:p w14:paraId="6741B612" w14:textId="77777777" w:rsidR="004943C9" w:rsidRDefault="004943C9" w:rsidP="008F0C03">
      <w:pPr>
        <w:pStyle w:val="ListParagraph"/>
        <w:numPr>
          <w:ilvl w:val="0"/>
          <w:numId w:val="22"/>
        </w:numPr>
      </w:pPr>
      <w:r w:rsidRPr="004943C9">
        <w:t>Validate the field</w:t>
      </w:r>
      <w:r>
        <w:t>’</w:t>
      </w:r>
      <w:r w:rsidRPr="004943C9">
        <w:t>s length.</w:t>
      </w:r>
    </w:p>
    <w:p w14:paraId="4190CE37" w14:textId="3DD024AD" w:rsidR="004943C9" w:rsidRPr="004943C9" w:rsidRDefault="004943C9" w:rsidP="008F0C03">
      <w:pPr>
        <w:pStyle w:val="ListParagraph"/>
        <w:numPr>
          <w:ilvl w:val="0"/>
          <w:numId w:val="21"/>
        </w:numPr>
      </w:pPr>
      <w:r>
        <w:t>E</w:t>
      </w:r>
      <w:r w:rsidRPr="004943C9">
        <w:t>xample</w:t>
      </w:r>
      <w:r>
        <w:t>:</w:t>
      </w:r>
      <w:r w:rsidRPr="004943C9">
        <w:t xml:space="preserve"> the "</w:t>
      </w:r>
      <w:r w:rsidRPr="006B27F6">
        <w:t>userName</w:t>
      </w:r>
      <w:r w:rsidRPr="004943C9">
        <w:t xml:space="preserve">" field only allows 20 characters and in the body request of the POST method </w:t>
      </w:r>
      <w:r>
        <w:t>we use a</w:t>
      </w:r>
      <w:r w:rsidRPr="004943C9">
        <w:t xml:space="preserve"> </w:t>
      </w:r>
      <w:r w:rsidRPr="006B27F6">
        <w:t>userName</w:t>
      </w:r>
      <w:r w:rsidRPr="004943C9">
        <w:t xml:space="preserve"> with more than 20 characters </w:t>
      </w:r>
    </w:p>
    <w:p w14:paraId="111D20D8" w14:textId="59A114E0" w:rsidR="004943C9" w:rsidRDefault="00182CFA" w:rsidP="008F0C03">
      <w:pPr>
        <w:pStyle w:val="ListParagraph"/>
        <w:numPr>
          <w:ilvl w:val="0"/>
          <w:numId w:val="22"/>
        </w:numPr>
      </w:pPr>
      <w:r>
        <w:t>Conditional/Combinatorial</w:t>
      </w:r>
      <w:r w:rsidR="004943C9">
        <w:t xml:space="preserve"> rules.</w:t>
      </w:r>
    </w:p>
    <w:p w14:paraId="226ACE2E" w14:textId="669A5EBE" w:rsidR="004943C9" w:rsidRPr="0021499B" w:rsidRDefault="004943C9" w:rsidP="008F0C03">
      <w:pPr>
        <w:pStyle w:val="ListParagraph"/>
        <w:numPr>
          <w:ilvl w:val="0"/>
          <w:numId w:val="21"/>
        </w:numPr>
      </w:pPr>
      <w:r>
        <w:t>E</w:t>
      </w:r>
      <w:r w:rsidRPr="004943C9">
        <w:t>xample</w:t>
      </w:r>
      <w:r>
        <w:t>:</w:t>
      </w:r>
      <w:r w:rsidRPr="004943C9">
        <w:t xml:space="preserve"> that field 1 is not necessary if field 3 is sent in body request</w:t>
      </w:r>
    </w:p>
    <w:p w14:paraId="746E3773" w14:textId="77777777" w:rsidR="004812E3" w:rsidRPr="00E56B6C" w:rsidRDefault="004812E3" w:rsidP="004812E3">
      <w:pPr>
        <w:pStyle w:val="ListParagraph"/>
        <w:ind w:left="2880"/>
      </w:pPr>
    </w:p>
    <w:p w14:paraId="227A7EB3" w14:textId="77777777" w:rsidR="00FA2BFB" w:rsidRPr="00AD2C11" w:rsidRDefault="00FA2BFB" w:rsidP="008F0C03">
      <w:pPr>
        <w:pStyle w:val="Heading3"/>
        <w:numPr>
          <w:ilvl w:val="0"/>
          <w:numId w:val="14"/>
        </w:numPr>
      </w:pPr>
      <w:bookmarkStart w:id="11" w:name="_Toc425859465"/>
      <w:r w:rsidRPr="00AD2C11">
        <w:t>Fault Tolerance tests</w:t>
      </w:r>
      <w:bookmarkEnd w:id="11"/>
    </w:p>
    <w:p w14:paraId="704F24F3" w14:textId="55A5BDD2" w:rsidR="004A2503" w:rsidRDefault="004A2503" w:rsidP="001B260D">
      <w:pPr>
        <w:ind w:left="1080"/>
      </w:pPr>
      <w:r w:rsidRPr="004A2503">
        <w:t>To learn how the application handles miscommunication between components. The expected is that users are aware of any reduce of functionality and that transactions are not lost</w:t>
      </w:r>
    </w:p>
    <w:p w14:paraId="75260864" w14:textId="77777777" w:rsidR="004F38DA" w:rsidRPr="00AD2C11" w:rsidRDefault="004F38DA" w:rsidP="008F0C03">
      <w:pPr>
        <w:pStyle w:val="Heading4"/>
        <w:numPr>
          <w:ilvl w:val="1"/>
          <w:numId w:val="15"/>
        </w:numPr>
        <w:rPr>
          <w:u w:val="single"/>
        </w:rPr>
      </w:pPr>
      <w:r w:rsidRPr="00AD2C11">
        <w:rPr>
          <w:u w:val="single"/>
        </w:rPr>
        <w:t>Definition:</w:t>
      </w:r>
    </w:p>
    <w:p w14:paraId="4F1CE4AE" w14:textId="248BE822" w:rsidR="004F38DA" w:rsidRPr="00E56B6C" w:rsidRDefault="004F38DA" w:rsidP="008F0C03">
      <w:pPr>
        <w:pStyle w:val="ListParagraph"/>
        <w:numPr>
          <w:ilvl w:val="1"/>
          <w:numId w:val="18"/>
        </w:numPr>
      </w:pPr>
      <w:r>
        <w:t>Validate if SUT can still be working after any fault or component miscommunication</w:t>
      </w:r>
    </w:p>
    <w:p w14:paraId="6F87C7C5" w14:textId="77777777" w:rsidR="004F38DA" w:rsidRPr="00E90332" w:rsidRDefault="004F38DA" w:rsidP="008F0C03">
      <w:pPr>
        <w:pStyle w:val="Heading4"/>
        <w:numPr>
          <w:ilvl w:val="1"/>
          <w:numId w:val="15"/>
        </w:numPr>
        <w:rPr>
          <w:u w:val="single"/>
        </w:rPr>
      </w:pPr>
      <w:r w:rsidRPr="00E90332">
        <w:rPr>
          <w:u w:val="single"/>
        </w:rPr>
        <w:t>Env Setup:</w:t>
      </w:r>
    </w:p>
    <w:p w14:paraId="4707D3EA" w14:textId="079DB127" w:rsidR="004F38DA" w:rsidRDefault="004F38DA" w:rsidP="008F0C03">
      <w:pPr>
        <w:pStyle w:val="ListParagraph"/>
        <w:numPr>
          <w:ilvl w:val="1"/>
          <w:numId w:val="18"/>
        </w:numPr>
      </w:pPr>
      <w:r>
        <w:t>Shutdown</w:t>
      </w:r>
      <w:r w:rsidR="006A2F8F">
        <w:t>/block</w:t>
      </w:r>
      <w:r>
        <w:t xml:space="preserve"> database</w:t>
      </w:r>
    </w:p>
    <w:p w14:paraId="228DD7A9" w14:textId="27FB1A72" w:rsidR="00182CFA" w:rsidRPr="00182CFA" w:rsidRDefault="00182CFA" w:rsidP="008F0C03">
      <w:pPr>
        <w:pStyle w:val="ListParagraph"/>
        <w:numPr>
          <w:ilvl w:val="1"/>
          <w:numId w:val="18"/>
        </w:numPr>
      </w:pPr>
      <w:r>
        <w:t>Shutdown/block service</w:t>
      </w:r>
    </w:p>
    <w:p w14:paraId="2C0792A9" w14:textId="628B99B6" w:rsidR="004F38DA" w:rsidRDefault="004F38DA" w:rsidP="008F0C03">
      <w:pPr>
        <w:pStyle w:val="ListParagraph"/>
        <w:numPr>
          <w:ilvl w:val="1"/>
          <w:numId w:val="18"/>
        </w:numPr>
      </w:pPr>
      <w:r>
        <w:t>Disable network connection between components</w:t>
      </w:r>
      <w:r w:rsidR="00182CFA">
        <w:t xml:space="preserve"> (</w:t>
      </w:r>
      <w:r w:rsidR="00182CFA" w:rsidRPr="00182CFA">
        <w:t>UI, service or DB</w:t>
      </w:r>
      <w:r w:rsidR="00182CFA">
        <w:t>)</w:t>
      </w:r>
    </w:p>
    <w:p w14:paraId="47A1E455" w14:textId="28C16F71" w:rsidR="006A2F8F" w:rsidRDefault="006A2F8F" w:rsidP="008F0C03">
      <w:pPr>
        <w:pStyle w:val="ListParagraph"/>
        <w:numPr>
          <w:ilvl w:val="1"/>
          <w:numId w:val="18"/>
        </w:numPr>
      </w:pPr>
      <w:r>
        <w:t>Any combination of above</w:t>
      </w:r>
    </w:p>
    <w:p w14:paraId="1259A1E2" w14:textId="6BE5A8C0" w:rsidR="004F38DA" w:rsidRPr="00E90332" w:rsidRDefault="004F38DA" w:rsidP="008F0C03">
      <w:pPr>
        <w:pStyle w:val="Heading4"/>
        <w:numPr>
          <w:ilvl w:val="1"/>
          <w:numId w:val="15"/>
        </w:numPr>
        <w:rPr>
          <w:u w:val="single"/>
        </w:rPr>
      </w:pPr>
      <w:r w:rsidRPr="00E90332">
        <w:rPr>
          <w:u w:val="single"/>
        </w:rPr>
        <w:t>What to validate:</w:t>
      </w:r>
    </w:p>
    <w:p w14:paraId="13A427D5" w14:textId="1CC9650E" w:rsidR="004F38DA" w:rsidRDefault="004F38DA" w:rsidP="008F0C03">
      <w:pPr>
        <w:pStyle w:val="ListParagraph"/>
        <w:numPr>
          <w:ilvl w:val="1"/>
          <w:numId w:val="18"/>
        </w:numPr>
      </w:pPr>
      <w:r>
        <w:t>Explicit exception is not displayed, only a friendly message</w:t>
      </w:r>
    </w:p>
    <w:p w14:paraId="7B1EC4B7" w14:textId="7787B3BF" w:rsidR="004F38DA" w:rsidRDefault="004F38DA" w:rsidP="008F0C03">
      <w:pPr>
        <w:pStyle w:val="ListParagraph"/>
        <w:numPr>
          <w:ilvl w:val="1"/>
          <w:numId w:val="18"/>
        </w:numPr>
      </w:pPr>
      <w:r>
        <w:t>Critical data is not exposed (DB names, table names, IP address, accounts, etc)</w:t>
      </w:r>
    </w:p>
    <w:p w14:paraId="203D46DE" w14:textId="43B07E02" w:rsidR="004F38DA" w:rsidRPr="00771B4B" w:rsidRDefault="004F38DA" w:rsidP="008F0C03">
      <w:pPr>
        <w:pStyle w:val="ListParagraph"/>
        <w:numPr>
          <w:ilvl w:val="1"/>
          <w:numId w:val="18"/>
        </w:numPr>
      </w:pPr>
      <w:r>
        <w:t>API can continue with transactions once connection is reestablished</w:t>
      </w:r>
    </w:p>
    <w:p w14:paraId="1FDCFE5F" w14:textId="208BF47F" w:rsidR="006A2F8F" w:rsidRPr="006A2F8F" w:rsidRDefault="006A2F8F" w:rsidP="00AF66AA">
      <w:pPr>
        <w:ind w:left="1800"/>
      </w:pPr>
      <w:r w:rsidRPr="006A2F8F">
        <w:rPr>
          <w:b/>
        </w:rPr>
        <w:t>Note</w:t>
      </w:r>
      <w:r w:rsidRPr="006A2F8F">
        <w:t>: This testing is also executed in Non-Functional Testing (i.e. Performance, Stress, Security</w:t>
      </w:r>
      <w:r>
        <w:t>,…</w:t>
      </w:r>
      <w:r w:rsidRPr="006A2F8F">
        <w:t>)</w:t>
      </w:r>
    </w:p>
    <w:p w14:paraId="323C5FD9" w14:textId="77777777" w:rsidR="006A2F8F" w:rsidRDefault="006A2F8F" w:rsidP="004A2503">
      <w:pPr>
        <w:pStyle w:val="ListParagraph"/>
        <w:ind w:left="2880"/>
      </w:pPr>
    </w:p>
    <w:p w14:paraId="3DD84974" w14:textId="77777777" w:rsidR="00FA2BFB" w:rsidRPr="00AD2C11" w:rsidRDefault="00FA2BFB" w:rsidP="008F0C03">
      <w:pPr>
        <w:pStyle w:val="Heading3"/>
        <w:numPr>
          <w:ilvl w:val="0"/>
          <w:numId w:val="14"/>
        </w:numPr>
      </w:pPr>
      <w:bookmarkStart w:id="12" w:name="_Toc425859466"/>
      <w:r w:rsidRPr="00AD2C11">
        <w:t>Scenario-Based tests (End-to-End testing)</w:t>
      </w:r>
      <w:bookmarkEnd w:id="12"/>
    </w:p>
    <w:p w14:paraId="060B284C" w14:textId="77777777" w:rsidR="00F43A2F" w:rsidRPr="00F43A2F" w:rsidRDefault="00F43A2F" w:rsidP="00AF66AA">
      <w:pPr>
        <w:ind w:left="1080"/>
      </w:pPr>
      <w:r w:rsidRPr="00F43A2F">
        <w:t>When it comes to testing the API, the Scenario tests should cover all of the business logic. That way, the UI team is allowed to concentrate on the user aspects: presentation and usability.</w:t>
      </w:r>
    </w:p>
    <w:p w14:paraId="4346F35F" w14:textId="7515B244" w:rsidR="00A719C0" w:rsidRDefault="00F43A2F" w:rsidP="00AF66AA">
      <w:pPr>
        <w:ind w:left="1080"/>
      </w:pPr>
      <w:r w:rsidRPr="00F43A2F">
        <w:t>Scenario-based tests should be directly tied to user stories, which were probably provided to you by the product owner or some business stakeholder.</w:t>
      </w:r>
    </w:p>
    <w:p w14:paraId="49D2D7F3" w14:textId="77777777" w:rsidR="00157759" w:rsidRPr="00E90332" w:rsidRDefault="00157759" w:rsidP="008F0C03">
      <w:pPr>
        <w:pStyle w:val="Heading4"/>
        <w:numPr>
          <w:ilvl w:val="0"/>
          <w:numId w:val="23"/>
        </w:numPr>
        <w:rPr>
          <w:u w:val="single"/>
        </w:rPr>
      </w:pPr>
      <w:r w:rsidRPr="00E90332">
        <w:rPr>
          <w:u w:val="single"/>
        </w:rPr>
        <w:t>Strategies to Create Good Scenarios:</w:t>
      </w:r>
    </w:p>
    <w:p w14:paraId="557446A3" w14:textId="4521BFFD" w:rsidR="00157759" w:rsidRPr="00157759" w:rsidRDefault="00157759" w:rsidP="008F0C03">
      <w:pPr>
        <w:pStyle w:val="ListParagraph"/>
        <w:numPr>
          <w:ilvl w:val="1"/>
          <w:numId w:val="18"/>
        </w:numPr>
      </w:pPr>
      <w:r w:rsidRPr="00157759">
        <w:t>Enumerate possible use</w:t>
      </w:r>
      <w:r>
        <w:t>rs their actions and objectives</w:t>
      </w:r>
    </w:p>
    <w:p w14:paraId="68C6BE7E" w14:textId="77777777" w:rsidR="00157759" w:rsidRPr="00157759" w:rsidRDefault="00157759" w:rsidP="008F0C03">
      <w:pPr>
        <w:pStyle w:val="ListParagraph"/>
        <w:numPr>
          <w:ilvl w:val="1"/>
          <w:numId w:val="18"/>
        </w:numPr>
      </w:pPr>
      <w:r w:rsidRPr="00157759">
        <w:t>Evaluate users with hacker's mindset and list possible scenarios of system abuse.</w:t>
      </w:r>
    </w:p>
    <w:p w14:paraId="6F9E2916" w14:textId="77777777" w:rsidR="00157759" w:rsidRPr="00157759" w:rsidRDefault="00157759" w:rsidP="008F0C03">
      <w:pPr>
        <w:pStyle w:val="ListParagraph"/>
        <w:numPr>
          <w:ilvl w:val="1"/>
          <w:numId w:val="18"/>
        </w:numPr>
      </w:pPr>
      <w:r w:rsidRPr="00157759">
        <w:t>List the system events and how does the system handle such requests.</w:t>
      </w:r>
    </w:p>
    <w:p w14:paraId="5950C1C5" w14:textId="77777777" w:rsidR="00157759" w:rsidRPr="00157759" w:rsidRDefault="00157759" w:rsidP="008F0C03">
      <w:pPr>
        <w:pStyle w:val="ListParagraph"/>
        <w:numPr>
          <w:ilvl w:val="1"/>
          <w:numId w:val="18"/>
        </w:numPr>
      </w:pPr>
      <w:r w:rsidRPr="00157759">
        <w:t>List benefits and create end-to-end tasks to check them.</w:t>
      </w:r>
    </w:p>
    <w:p w14:paraId="035F7DDC" w14:textId="77777777" w:rsidR="00157759" w:rsidRPr="00157759" w:rsidRDefault="00157759" w:rsidP="008F0C03">
      <w:pPr>
        <w:pStyle w:val="ListParagraph"/>
        <w:numPr>
          <w:ilvl w:val="1"/>
          <w:numId w:val="18"/>
        </w:numPr>
      </w:pPr>
      <w:r w:rsidRPr="00157759">
        <w:t>Read about similar systems and their behaviour.</w:t>
      </w:r>
    </w:p>
    <w:p w14:paraId="2A9F3B7F" w14:textId="77777777" w:rsidR="00157759" w:rsidRPr="00157759" w:rsidRDefault="00157759" w:rsidP="008F0C03">
      <w:pPr>
        <w:pStyle w:val="ListParagraph"/>
        <w:numPr>
          <w:ilvl w:val="1"/>
          <w:numId w:val="18"/>
        </w:numPr>
      </w:pPr>
      <w:r w:rsidRPr="00157759">
        <w:t>Studying complaints about competitor's products and their predecessor.</w:t>
      </w:r>
    </w:p>
    <w:p w14:paraId="37BF322A" w14:textId="77777777" w:rsidR="00157759" w:rsidRPr="00E90332" w:rsidRDefault="00157759" w:rsidP="008F0C03">
      <w:pPr>
        <w:pStyle w:val="Heading4"/>
        <w:numPr>
          <w:ilvl w:val="0"/>
          <w:numId w:val="23"/>
        </w:numPr>
        <w:rPr>
          <w:u w:val="single"/>
        </w:rPr>
      </w:pPr>
      <w:r w:rsidRPr="00E90332">
        <w:rPr>
          <w:u w:val="single"/>
        </w:rPr>
        <w:t>Scenario Testing Risks:</w:t>
      </w:r>
    </w:p>
    <w:p w14:paraId="3CF44462" w14:textId="77777777" w:rsidR="00157759" w:rsidRPr="00157759" w:rsidRDefault="00157759" w:rsidP="008F0C03">
      <w:pPr>
        <w:pStyle w:val="ListParagraph"/>
        <w:numPr>
          <w:ilvl w:val="1"/>
          <w:numId w:val="18"/>
        </w:numPr>
      </w:pPr>
      <w:r w:rsidRPr="00157759">
        <w:t>When the product is unstable, scenario testing becomes complicated.</w:t>
      </w:r>
    </w:p>
    <w:p w14:paraId="775DF623" w14:textId="45B5EECD" w:rsidR="00157759" w:rsidRPr="00157759" w:rsidRDefault="00157759" w:rsidP="008F0C03">
      <w:pPr>
        <w:pStyle w:val="ListParagraph"/>
        <w:numPr>
          <w:ilvl w:val="1"/>
          <w:numId w:val="18"/>
        </w:numPr>
      </w:pPr>
      <w:r w:rsidRPr="00157759">
        <w:t xml:space="preserve">Scenario testing </w:t>
      </w:r>
      <w:r>
        <w:t>is</w:t>
      </w:r>
      <w:r w:rsidRPr="00157759">
        <w:t xml:space="preserve"> not designed for test coverage.</w:t>
      </w:r>
    </w:p>
    <w:p w14:paraId="5C64BF8E" w14:textId="4363BA58" w:rsidR="00F43A2F" w:rsidRDefault="00157759" w:rsidP="008F0C03">
      <w:pPr>
        <w:pStyle w:val="ListParagraph"/>
        <w:numPr>
          <w:ilvl w:val="1"/>
          <w:numId w:val="18"/>
        </w:numPr>
      </w:pPr>
      <w:r w:rsidRPr="00157759">
        <w:t>Scenario tests are often heavily documented and used time and again</w:t>
      </w:r>
    </w:p>
    <w:p w14:paraId="3ACF1D29" w14:textId="77777777" w:rsidR="00157759" w:rsidRDefault="00157759" w:rsidP="00157759">
      <w:pPr>
        <w:pStyle w:val="ListParagraph"/>
        <w:ind w:left="2880"/>
      </w:pPr>
    </w:p>
    <w:p w14:paraId="6146D944" w14:textId="77777777" w:rsidR="00C218E1" w:rsidRPr="00C218E1" w:rsidRDefault="00C218E1" w:rsidP="00AF66AA">
      <w:pPr>
        <w:ind w:left="1080"/>
      </w:pPr>
      <w:r w:rsidRPr="00C218E1">
        <w:t>Other definition of the end to end testing is: The End-to-end testing is a technique used to test whether the flow of an application right from start to finish is behaving as expected. The purpose of performing end-to-end testing is to identify system dependencies and to ensure that the data integrity is maintained between various system components and systems.</w:t>
      </w:r>
    </w:p>
    <w:p w14:paraId="77949DD7" w14:textId="77777777" w:rsidR="00C218E1" w:rsidRPr="00C218E1" w:rsidRDefault="00C218E1" w:rsidP="00AF66AA">
      <w:pPr>
        <w:ind w:left="1080"/>
      </w:pPr>
      <w:r w:rsidRPr="00C218E1">
        <w:t>The entire application is tested for critical functionalities such as communicating with the other systems, interfaces, database, network, and other applications.</w:t>
      </w:r>
    </w:p>
    <w:p w14:paraId="1B784176" w14:textId="77777777" w:rsidR="00C218E1" w:rsidRPr="00C218E1" w:rsidRDefault="00C218E1" w:rsidP="00AF66AA">
      <w:pPr>
        <w:ind w:left="1080"/>
      </w:pPr>
      <w:r w:rsidRPr="00C218E1">
        <w:t>The test cases cover the customer scenarios.</w:t>
      </w:r>
    </w:p>
    <w:p w14:paraId="50F7DA8D" w14:textId="77777777" w:rsidR="00C218E1" w:rsidRPr="00C218E1" w:rsidRDefault="00C218E1" w:rsidP="00AF66AA">
      <w:pPr>
        <w:ind w:left="1080"/>
      </w:pPr>
      <w:r w:rsidRPr="00C218E1">
        <w:t>For example: One application will be integrated to Salesforce, to perform this integration the Salesforce provides an Mobile Application and API that the application will be use synchronize the Data (pull and push), but also the application will use other tools to integrate other functionality (i.e. ETL) the QA team will use the “end to end” technique to create the test cases, then:</w:t>
      </w:r>
    </w:p>
    <w:p w14:paraId="4F884470" w14:textId="6D06F7A0" w:rsidR="00C218E1" w:rsidRPr="00C218E1" w:rsidRDefault="00C218E1" w:rsidP="008F0C03">
      <w:pPr>
        <w:pStyle w:val="ListParagraph"/>
        <w:numPr>
          <w:ilvl w:val="1"/>
          <w:numId w:val="18"/>
        </w:numPr>
      </w:pPr>
      <w:r w:rsidRPr="00C218E1">
        <w:t>The test cases will be focus in most common and important scenarios that user performs using the Mobile Application (inputs and outputs)</w:t>
      </w:r>
    </w:p>
    <w:p w14:paraId="39B66823" w14:textId="247F8C48" w:rsidR="00C218E1" w:rsidRPr="00C218E1" w:rsidRDefault="00C218E1" w:rsidP="008F0C03">
      <w:pPr>
        <w:pStyle w:val="ListParagraph"/>
        <w:numPr>
          <w:ilvl w:val="1"/>
          <w:numId w:val="18"/>
        </w:numPr>
      </w:pPr>
      <w:r w:rsidRPr="00C218E1">
        <w:t>Define, the rules and make sure the correct outputs are showed up in the Mobile Application</w:t>
      </w:r>
    </w:p>
    <w:p w14:paraId="6B5805CE" w14:textId="007A7906" w:rsidR="00C218E1" w:rsidRDefault="00C218E1" w:rsidP="008F0C03">
      <w:pPr>
        <w:pStyle w:val="ListParagraph"/>
        <w:numPr>
          <w:ilvl w:val="1"/>
          <w:numId w:val="18"/>
        </w:numPr>
      </w:pPr>
      <w:r w:rsidRPr="00C218E1">
        <w:t>The testing should not be focus in internal processes.</w:t>
      </w:r>
    </w:p>
    <w:p w14:paraId="33EA7B81" w14:textId="77777777" w:rsidR="00C218E1" w:rsidRDefault="00C218E1" w:rsidP="00157759">
      <w:pPr>
        <w:pStyle w:val="ListParagraph"/>
        <w:ind w:left="2880"/>
      </w:pPr>
    </w:p>
    <w:p w14:paraId="29E32FB5" w14:textId="77777777" w:rsidR="004812E3" w:rsidRPr="00AD2C11" w:rsidRDefault="004812E3" w:rsidP="008F0C03">
      <w:pPr>
        <w:pStyle w:val="Heading3"/>
        <w:numPr>
          <w:ilvl w:val="0"/>
          <w:numId w:val="14"/>
        </w:numPr>
      </w:pPr>
      <w:bookmarkStart w:id="13" w:name="_Toc425859467"/>
      <w:r w:rsidRPr="00AD2C11">
        <w:t>State-Model Based tests</w:t>
      </w:r>
      <w:bookmarkEnd w:id="13"/>
    </w:p>
    <w:p w14:paraId="0BA9F4C5" w14:textId="548EE2B6" w:rsidR="004812E3" w:rsidRDefault="004812E3" w:rsidP="00AF66AA">
      <w:pPr>
        <w:ind w:left="1080"/>
      </w:pPr>
      <w:r w:rsidRPr="004A2503">
        <w:t xml:space="preserve">A program moves from state to state. In a given state, some inputs are valid, and others are ignored or rejected. In response to a valid input, the program under test does something that it can do and does not attempt something that </w:t>
      </w:r>
      <w:r w:rsidRPr="004A2503">
        <w:lastRenderedPageBreak/>
        <w:t>it cannot do. In state-base testing, you walk the program through a large set of state transitions (state changes) and check the results carefully every time</w:t>
      </w:r>
      <w:r w:rsidR="001E7978">
        <w:t>.</w:t>
      </w:r>
    </w:p>
    <w:p w14:paraId="121FDE05" w14:textId="77777777" w:rsidR="004812E3" w:rsidRDefault="004812E3" w:rsidP="004812E3">
      <w:pPr>
        <w:pStyle w:val="ListParagraph"/>
        <w:ind w:left="2880"/>
      </w:pPr>
    </w:p>
    <w:p w14:paraId="25F289FD" w14:textId="77D175B8" w:rsidR="00076949" w:rsidRPr="00E90332" w:rsidRDefault="00076949" w:rsidP="008F0C03">
      <w:pPr>
        <w:pStyle w:val="Heading2"/>
        <w:numPr>
          <w:ilvl w:val="0"/>
          <w:numId w:val="9"/>
        </w:numPr>
        <w:rPr>
          <w:b/>
        </w:rPr>
      </w:pPr>
      <w:bookmarkStart w:id="14" w:name="_Toc425859468"/>
      <w:r w:rsidRPr="00E90332">
        <w:rPr>
          <w:b/>
        </w:rPr>
        <w:t>Non-Functional testing</w:t>
      </w:r>
      <w:r w:rsidR="006B6088" w:rsidRPr="00E90332">
        <w:rPr>
          <w:b/>
        </w:rPr>
        <w:t xml:space="preserve"> (Testing of Characteristics)</w:t>
      </w:r>
      <w:bookmarkEnd w:id="14"/>
    </w:p>
    <w:p w14:paraId="2D4A8075" w14:textId="77777777" w:rsidR="004812E3" w:rsidRPr="00AD2C11" w:rsidRDefault="004812E3" w:rsidP="008F0C03">
      <w:pPr>
        <w:pStyle w:val="Heading3"/>
        <w:numPr>
          <w:ilvl w:val="0"/>
          <w:numId w:val="35"/>
        </w:numPr>
      </w:pPr>
      <w:bookmarkStart w:id="15" w:name="_Toc425859469"/>
      <w:r w:rsidRPr="00AD2C11">
        <w:t>Performance tests</w:t>
      </w:r>
      <w:bookmarkEnd w:id="15"/>
    </w:p>
    <w:p w14:paraId="6AC28A38" w14:textId="04997A7B" w:rsidR="004812E3" w:rsidRPr="00E90332" w:rsidRDefault="004812E3" w:rsidP="008F0C03">
      <w:pPr>
        <w:pStyle w:val="Heading4"/>
        <w:numPr>
          <w:ilvl w:val="0"/>
          <w:numId w:val="24"/>
        </w:numPr>
        <w:rPr>
          <w:u w:val="single"/>
        </w:rPr>
      </w:pPr>
      <w:r w:rsidRPr="00E90332">
        <w:rPr>
          <w:u w:val="single"/>
        </w:rPr>
        <w:t>Definition:</w:t>
      </w:r>
    </w:p>
    <w:p w14:paraId="6C9F5B6E" w14:textId="25F48620" w:rsidR="004812E3" w:rsidRDefault="004812E3" w:rsidP="008F0C03">
      <w:pPr>
        <w:pStyle w:val="ListParagraph"/>
        <w:numPr>
          <w:ilvl w:val="1"/>
          <w:numId w:val="18"/>
        </w:numPr>
      </w:pPr>
      <w:r>
        <w:t>D</w:t>
      </w:r>
      <w:r w:rsidRPr="004812E3">
        <w:t>etermine how fast some aspect of a system performs under a particular workload</w:t>
      </w:r>
      <w:r w:rsidR="008E5BA0">
        <w:t xml:space="preserve">. </w:t>
      </w:r>
      <w:r w:rsidR="008E5BA0" w:rsidRPr="008E5BA0">
        <w:t>The workload is similar that will use the customers in their environments</w:t>
      </w:r>
    </w:p>
    <w:p w14:paraId="7659AB34" w14:textId="7B2D2A10" w:rsidR="00666F6A" w:rsidRDefault="00666F6A" w:rsidP="008F0C03">
      <w:pPr>
        <w:pStyle w:val="ListParagraph"/>
        <w:numPr>
          <w:ilvl w:val="1"/>
          <w:numId w:val="18"/>
        </w:numPr>
      </w:pPr>
      <w:r>
        <w:t xml:space="preserve">Helps to determine if </w:t>
      </w:r>
      <w:r w:rsidRPr="00666F6A">
        <w:t>system meets performance criteria</w:t>
      </w:r>
      <w:r w:rsidR="008E5BA0" w:rsidRPr="008E5BA0">
        <w:t xml:space="preserve"> and it does not have bottlenecks</w:t>
      </w:r>
    </w:p>
    <w:p w14:paraId="5D6A2A4C" w14:textId="04400D89" w:rsidR="00666F6A" w:rsidRDefault="00666F6A" w:rsidP="008F0C03">
      <w:pPr>
        <w:pStyle w:val="ListParagraph"/>
        <w:numPr>
          <w:ilvl w:val="1"/>
          <w:numId w:val="18"/>
        </w:numPr>
      </w:pPr>
      <w:r w:rsidRPr="00666F6A">
        <w:t>It can compare two systems to find which performs better</w:t>
      </w:r>
    </w:p>
    <w:p w14:paraId="1489784B" w14:textId="2DA784E7" w:rsidR="008E5BA0" w:rsidRDefault="008E5BA0" w:rsidP="008F0C03">
      <w:pPr>
        <w:pStyle w:val="ListParagraph"/>
        <w:numPr>
          <w:ilvl w:val="1"/>
          <w:numId w:val="18"/>
        </w:numPr>
      </w:pPr>
      <w:r w:rsidRPr="008E5BA0">
        <w:t>It is focus</w:t>
      </w:r>
      <w:r>
        <w:t>ed</w:t>
      </w:r>
      <w:r w:rsidRPr="008E5BA0">
        <w:t xml:space="preserve"> in: how </w:t>
      </w:r>
      <w:r w:rsidRPr="001D49D4">
        <w:rPr>
          <w:u w:val="single"/>
        </w:rPr>
        <w:t>fast</w:t>
      </w:r>
      <w:r w:rsidRPr="008E5BA0">
        <w:t xml:space="preserve"> and </w:t>
      </w:r>
      <w:r w:rsidRPr="001D49D4">
        <w:rPr>
          <w:u w:val="single"/>
        </w:rPr>
        <w:t>stable</w:t>
      </w:r>
      <w:r w:rsidRPr="008E5BA0">
        <w:t xml:space="preserve"> is the system?</w:t>
      </w:r>
    </w:p>
    <w:p w14:paraId="71E32FA2" w14:textId="77777777" w:rsidR="008E5BA0" w:rsidRPr="00E90332" w:rsidRDefault="008E5BA0" w:rsidP="008F0C03">
      <w:pPr>
        <w:pStyle w:val="Heading4"/>
        <w:numPr>
          <w:ilvl w:val="0"/>
          <w:numId w:val="24"/>
        </w:numPr>
        <w:rPr>
          <w:u w:val="single"/>
        </w:rPr>
      </w:pPr>
      <w:r w:rsidRPr="00E90332">
        <w:rPr>
          <w:u w:val="single"/>
        </w:rPr>
        <w:t xml:space="preserve">Objective: </w:t>
      </w:r>
    </w:p>
    <w:p w14:paraId="519A1AE2" w14:textId="37811D07" w:rsidR="008E5BA0" w:rsidRPr="008E5BA0" w:rsidRDefault="008E5BA0" w:rsidP="008F0C03">
      <w:pPr>
        <w:pStyle w:val="ListParagraph"/>
        <w:numPr>
          <w:ilvl w:val="1"/>
          <w:numId w:val="18"/>
        </w:numPr>
      </w:pPr>
      <w:r w:rsidRPr="008E5BA0">
        <w:t>Forecast in advance the performance and degradation problems on system resources, before “the application” goes to production and facilitate their correction.</w:t>
      </w:r>
    </w:p>
    <w:p w14:paraId="1E2EC75F" w14:textId="38838EFC" w:rsidR="004812E3" w:rsidRPr="00E90332" w:rsidRDefault="004812E3" w:rsidP="008F0C03">
      <w:pPr>
        <w:pStyle w:val="Heading4"/>
        <w:numPr>
          <w:ilvl w:val="0"/>
          <w:numId w:val="24"/>
        </w:numPr>
        <w:rPr>
          <w:u w:val="single"/>
        </w:rPr>
      </w:pPr>
      <w:r w:rsidRPr="00E90332">
        <w:rPr>
          <w:u w:val="single"/>
        </w:rPr>
        <w:t>Env Setup:</w:t>
      </w:r>
    </w:p>
    <w:p w14:paraId="03A34A34" w14:textId="77777777" w:rsidR="004812E3" w:rsidRDefault="004812E3" w:rsidP="008F0C03">
      <w:pPr>
        <w:pStyle w:val="ListParagraph"/>
        <w:numPr>
          <w:ilvl w:val="1"/>
          <w:numId w:val="18"/>
        </w:numPr>
      </w:pPr>
      <w:r>
        <w:t>Put the SUT under a regular load (Network, Data)</w:t>
      </w:r>
    </w:p>
    <w:p w14:paraId="4BE25282" w14:textId="6BD23EA7" w:rsidR="008E5BA0" w:rsidRDefault="008E5BA0" w:rsidP="008F0C03">
      <w:pPr>
        <w:pStyle w:val="ListParagraph"/>
        <w:numPr>
          <w:ilvl w:val="1"/>
          <w:numId w:val="18"/>
        </w:numPr>
      </w:pPr>
      <w:r w:rsidRPr="008E5BA0">
        <w:t xml:space="preserve">Setting the necessary </w:t>
      </w:r>
      <w:r w:rsidR="00391846" w:rsidRPr="008E5BA0">
        <w:t xml:space="preserve">tools </w:t>
      </w:r>
      <w:r w:rsidRPr="008E5BA0">
        <w:t>to monitor the resources used by API</w:t>
      </w:r>
    </w:p>
    <w:p w14:paraId="2A625355" w14:textId="77777777" w:rsidR="004812E3" w:rsidRPr="00E90332" w:rsidRDefault="004812E3" w:rsidP="008F0C03">
      <w:pPr>
        <w:pStyle w:val="Heading4"/>
        <w:numPr>
          <w:ilvl w:val="0"/>
          <w:numId w:val="24"/>
        </w:numPr>
        <w:rPr>
          <w:u w:val="single"/>
        </w:rPr>
      </w:pPr>
      <w:r w:rsidRPr="00E90332">
        <w:rPr>
          <w:u w:val="single"/>
        </w:rPr>
        <w:t>What to monitor:</w:t>
      </w:r>
    </w:p>
    <w:p w14:paraId="17E7B246" w14:textId="7A4F229B" w:rsidR="002D3519" w:rsidRPr="002D3519" w:rsidRDefault="002D3519" w:rsidP="008F0C03">
      <w:pPr>
        <w:pStyle w:val="ListParagraph"/>
        <w:numPr>
          <w:ilvl w:val="1"/>
          <w:numId w:val="18"/>
        </w:numPr>
      </w:pPr>
      <w:r>
        <w:t>Service Oriented -</w:t>
      </w:r>
      <w:r w:rsidRPr="002D3519">
        <w:t xml:space="preserve"> the indicators are</w:t>
      </w:r>
      <w:r>
        <w:t>:</w:t>
      </w:r>
      <w:r w:rsidRPr="002D3519">
        <w:t xml:space="preserve"> </w:t>
      </w:r>
      <w:r>
        <w:t>A</w:t>
      </w:r>
      <w:r w:rsidRPr="002D3519">
        <w:t xml:space="preserve">vailability and Response time </w:t>
      </w:r>
    </w:p>
    <w:p w14:paraId="64D22058" w14:textId="39DF4A0F" w:rsidR="00666F6A" w:rsidRDefault="002D3519" w:rsidP="008F0C03">
      <w:pPr>
        <w:pStyle w:val="ListParagraph"/>
        <w:numPr>
          <w:ilvl w:val="1"/>
          <w:numId w:val="18"/>
        </w:numPr>
      </w:pPr>
      <w:r w:rsidRPr="002D3519">
        <w:t>Efficiency Oriented</w:t>
      </w:r>
      <w:r>
        <w:t xml:space="preserve"> -</w:t>
      </w:r>
      <w:r w:rsidRPr="002D3519">
        <w:t xml:space="preserve"> the indicators are</w:t>
      </w:r>
      <w:r>
        <w:t>:</w:t>
      </w:r>
      <w:r w:rsidRPr="002D3519">
        <w:t xml:space="preserve"> </w:t>
      </w:r>
      <w:r>
        <w:t>T</w:t>
      </w:r>
      <w:r w:rsidRPr="002D3519">
        <w:t xml:space="preserve">hroughput and </w:t>
      </w:r>
      <w:r>
        <w:t>U</w:t>
      </w:r>
      <w:r w:rsidRPr="002D3519">
        <w:t>tilization</w:t>
      </w:r>
    </w:p>
    <w:p w14:paraId="0A5F7E5A" w14:textId="0C7F08FB" w:rsidR="00731158" w:rsidRPr="00E90332" w:rsidRDefault="00731158" w:rsidP="008F0C03">
      <w:pPr>
        <w:pStyle w:val="Heading4"/>
        <w:numPr>
          <w:ilvl w:val="0"/>
          <w:numId w:val="24"/>
        </w:numPr>
        <w:rPr>
          <w:u w:val="single"/>
        </w:rPr>
      </w:pPr>
      <w:r w:rsidRPr="00E90332">
        <w:rPr>
          <w:u w:val="single"/>
        </w:rPr>
        <w:t>Analysis:</w:t>
      </w:r>
    </w:p>
    <w:p w14:paraId="00884733" w14:textId="42693DE5" w:rsidR="00731158" w:rsidRDefault="00731158" w:rsidP="008F0C03">
      <w:pPr>
        <w:pStyle w:val="ListParagraph"/>
        <w:numPr>
          <w:ilvl w:val="1"/>
          <w:numId w:val="18"/>
        </w:numPr>
      </w:pPr>
      <w:r w:rsidRPr="00731158">
        <w:t>Compare Response time to a base line</w:t>
      </w:r>
      <w:r>
        <w:t>.</w:t>
      </w:r>
    </w:p>
    <w:p w14:paraId="2B4124B3" w14:textId="7D29A9EF" w:rsidR="00731158" w:rsidRDefault="00731158" w:rsidP="008F0C03">
      <w:pPr>
        <w:pStyle w:val="ListParagraph"/>
        <w:numPr>
          <w:ilvl w:val="1"/>
          <w:numId w:val="18"/>
        </w:numPr>
      </w:pPr>
      <w:r>
        <w:t>A base line can be taken running the same tests in a previous version or build of the product.</w:t>
      </w:r>
    </w:p>
    <w:p w14:paraId="08CB5795" w14:textId="77777777" w:rsidR="00C35D4E" w:rsidRDefault="00731158" w:rsidP="008F0C03">
      <w:pPr>
        <w:pStyle w:val="ListParagraph"/>
        <w:numPr>
          <w:ilvl w:val="1"/>
          <w:numId w:val="18"/>
        </w:numPr>
      </w:pPr>
      <w:r>
        <w:t>If there is no base line, ask for expected max time of response to the Product Owner or Business Analyst.</w:t>
      </w:r>
    </w:p>
    <w:p w14:paraId="19239E53" w14:textId="7BEB9710" w:rsidR="004812E3" w:rsidRPr="00E56B6C" w:rsidRDefault="00C35D4E" w:rsidP="00C35D4E">
      <w:pPr>
        <w:pStyle w:val="ListParagraph"/>
        <w:ind w:left="3600"/>
      </w:pPr>
      <w:r w:rsidRPr="00E56B6C">
        <w:t xml:space="preserve"> </w:t>
      </w:r>
    </w:p>
    <w:p w14:paraId="02413B96" w14:textId="77777777" w:rsidR="002743AA" w:rsidRPr="00AD2C11" w:rsidRDefault="002743AA" w:rsidP="008F0C03">
      <w:pPr>
        <w:pStyle w:val="Heading3"/>
        <w:numPr>
          <w:ilvl w:val="0"/>
          <w:numId w:val="35"/>
        </w:numPr>
      </w:pPr>
      <w:bookmarkStart w:id="16" w:name="_Toc425859470"/>
      <w:r w:rsidRPr="00AD2C11">
        <w:t>Load tests</w:t>
      </w:r>
      <w:bookmarkEnd w:id="16"/>
    </w:p>
    <w:p w14:paraId="1B979747" w14:textId="77777777" w:rsidR="002743AA" w:rsidRPr="00E90332" w:rsidRDefault="002743AA" w:rsidP="008F0C03">
      <w:pPr>
        <w:pStyle w:val="Heading4"/>
        <w:numPr>
          <w:ilvl w:val="0"/>
          <w:numId w:val="25"/>
        </w:numPr>
        <w:rPr>
          <w:u w:val="single"/>
        </w:rPr>
      </w:pPr>
      <w:r w:rsidRPr="00E90332">
        <w:rPr>
          <w:u w:val="single"/>
        </w:rPr>
        <w:t>Definition:</w:t>
      </w:r>
    </w:p>
    <w:p w14:paraId="21933199" w14:textId="77777777" w:rsidR="002743AA" w:rsidRDefault="002743AA" w:rsidP="008F0C03">
      <w:pPr>
        <w:pStyle w:val="ListParagraph"/>
        <w:numPr>
          <w:ilvl w:val="1"/>
          <w:numId w:val="18"/>
        </w:numPr>
      </w:pPr>
      <w:r>
        <w:t>Determine if the s</w:t>
      </w:r>
      <w:r w:rsidRPr="002743AA">
        <w:t>ystem can handle its expected number of transactions</w:t>
      </w:r>
    </w:p>
    <w:p w14:paraId="172D205C" w14:textId="1A85E247" w:rsidR="002743AA" w:rsidRDefault="002743AA" w:rsidP="008F0C03">
      <w:pPr>
        <w:pStyle w:val="ListParagraph"/>
        <w:numPr>
          <w:ilvl w:val="1"/>
          <w:numId w:val="18"/>
        </w:numPr>
      </w:pPr>
      <w:r>
        <w:t xml:space="preserve">Help to identify bottlenecks in different monitored points in the SUT (DB, Application </w:t>
      </w:r>
      <w:r w:rsidR="00C35D4E">
        <w:t>S</w:t>
      </w:r>
      <w:r>
        <w:t>ervers, etc.)</w:t>
      </w:r>
    </w:p>
    <w:p w14:paraId="67EFF5E1" w14:textId="77777777" w:rsidR="00714A94" w:rsidRPr="00714A94" w:rsidRDefault="00714A94" w:rsidP="008F0C03">
      <w:pPr>
        <w:pStyle w:val="ListParagraph"/>
        <w:numPr>
          <w:ilvl w:val="1"/>
          <w:numId w:val="18"/>
        </w:numPr>
      </w:pPr>
      <w:r w:rsidRPr="00714A94">
        <w:t>The application’s behavior under a specific expected load, to determine a system’s behavior under both normal and at peak conditions.</w:t>
      </w:r>
    </w:p>
    <w:p w14:paraId="7BB8A981" w14:textId="77777777" w:rsidR="00714A94" w:rsidRPr="00E90332" w:rsidRDefault="00714A94" w:rsidP="008F0C03">
      <w:pPr>
        <w:pStyle w:val="Heading4"/>
        <w:numPr>
          <w:ilvl w:val="0"/>
          <w:numId w:val="25"/>
        </w:numPr>
        <w:rPr>
          <w:u w:val="single"/>
        </w:rPr>
      </w:pPr>
      <w:r w:rsidRPr="00E90332">
        <w:rPr>
          <w:u w:val="single"/>
        </w:rPr>
        <w:t xml:space="preserve">Objective: </w:t>
      </w:r>
    </w:p>
    <w:p w14:paraId="1BB60693" w14:textId="5D17E642" w:rsidR="00714A94" w:rsidRDefault="00714A94" w:rsidP="008F0C03">
      <w:pPr>
        <w:pStyle w:val="ListParagraph"/>
        <w:numPr>
          <w:ilvl w:val="1"/>
          <w:numId w:val="18"/>
        </w:numPr>
      </w:pPr>
      <w:r w:rsidRPr="00714A94">
        <w:t>Define the maximum amount of work a system can handle “How much” without significant performance degradation.</w:t>
      </w:r>
    </w:p>
    <w:p w14:paraId="3710603C" w14:textId="38E84884" w:rsidR="00714A94" w:rsidRPr="00714A94" w:rsidRDefault="001D49D4" w:rsidP="001D49D4">
      <w:pPr>
        <w:ind w:left="1800"/>
      </w:pPr>
      <w:r>
        <w:lastRenderedPageBreak/>
        <w:t xml:space="preserve">More references: </w:t>
      </w:r>
      <w:hyperlink r:id="rId13" w:history="1">
        <w:r w:rsidR="00714A94" w:rsidRPr="00714A94">
          <w:rPr>
            <w:rStyle w:val="Hyperlink"/>
          </w:rPr>
          <w:t>http://www.soapui.org/Getting-Started/load-testing.html</w:t>
        </w:r>
      </w:hyperlink>
    </w:p>
    <w:p w14:paraId="26E28AE8" w14:textId="77777777" w:rsidR="002743AA" w:rsidRPr="00076949" w:rsidRDefault="002743AA" w:rsidP="002743AA">
      <w:pPr>
        <w:ind w:left="3240"/>
      </w:pPr>
    </w:p>
    <w:p w14:paraId="6B94C56B" w14:textId="77777777" w:rsidR="00666F6A" w:rsidRPr="00AD2C11" w:rsidRDefault="00666F6A" w:rsidP="008F0C03">
      <w:pPr>
        <w:pStyle w:val="Heading3"/>
        <w:numPr>
          <w:ilvl w:val="0"/>
          <w:numId w:val="35"/>
        </w:numPr>
      </w:pPr>
      <w:bookmarkStart w:id="17" w:name="_Toc425859471"/>
      <w:r w:rsidRPr="00AD2C11">
        <w:t>Volume tests</w:t>
      </w:r>
      <w:bookmarkEnd w:id="17"/>
    </w:p>
    <w:p w14:paraId="45668026" w14:textId="77777777" w:rsidR="00666F6A" w:rsidRPr="00E90332" w:rsidRDefault="00666F6A" w:rsidP="008F0C03">
      <w:pPr>
        <w:pStyle w:val="Heading4"/>
        <w:numPr>
          <w:ilvl w:val="0"/>
          <w:numId w:val="26"/>
        </w:numPr>
        <w:rPr>
          <w:u w:val="single"/>
        </w:rPr>
      </w:pPr>
      <w:r w:rsidRPr="00E90332">
        <w:rPr>
          <w:u w:val="single"/>
        </w:rPr>
        <w:t>Definition:</w:t>
      </w:r>
    </w:p>
    <w:p w14:paraId="084F0966" w14:textId="77777777" w:rsidR="00666F6A" w:rsidRDefault="00666F6A" w:rsidP="008F0C03">
      <w:pPr>
        <w:pStyle w:val="ListParagraph"/>
        <w:numPr>
          <w:ilvl w:val="1"/>
          <w:numId w:val="18"/>
        </w:numPr>
      </w:pPr>
      <w:r>
        <w:t xml:space="preserve">Determine if the </w:t>
      </w:r>
      <w:r w:rsidRPr="002743AA">
        <w:t>system can handle a large amount of data</w:t>
      </w:r>
    </w:p>
    <w:p w14:paraId="34BCAB1D" w14:textId="0E05B345" w:rsidR="000C4CD8" w:rsidRPr="00E90332" w:rsidRDefault="000C4CD8" w:rsidP="008F0C03">
      <w:pPr>
        <w:pStyle w:val="Heading4"/>
        <w:numPr>
          <w:ilvl w:val="0"/>
          <w:numId w:val="26"/>
        </w:numPr>
        <w:rPr>
          <w:u w:val="single"/>
        </w:rPr>
      </w:pPr>
      <w:r w:rsidRPr="00E90332">
        <w:rPr>
          <w:u w:val="single"/>
        </w:rPr>
        <w:t>Objective:</w:t>
      </w:r>
    </w:p>
    <w:p w14:paraId="44FD3BF2" w14:textId="77777777" w:rsidR="000C4CD8" w:rsidRPr="000C4CD8" w:rsidRDefault="000C4CD8" w:rsidP="008F0C03">
      <w:pPr>
        <w:pStyle w:val="ListParagraph"/>
        <w:numPr>
          <w:ilvl w:val="1"/>
          <w:numId w:val="18"/>
        </w:numPr>
      </w:pPr>
      <w:r w:rsidRPr="000C4CD8">
        <w:t xml:space="preserve">The goal is to determine system performance, with increasing volumes of data in the database. </w:t>
      </w:r>
    </w:p>
    <w:p w14:paraId="41F18689" w14:textId="77777777" w:rsidR="000C4CD8" w:rsidRPr="000C4CD8" w:rsidRDefault="000C4CD8" w:rsidP="000C4CD8">
      <w:pPr>
        <w:ind w:left="3240"/>
      </w:pPr>
    </w:p>
    <w:p w14:paraId="69C30484" w14:textId="30219EC2" w:rsidR="000C4CD8" w:rsidRPr="00AD2C11" w:rsidRDefault="000C4CD8" w:rsidP="008F0C03">
      <w:pPr>
        <w:pStyle w:val="Heading3"/>
        <w:numPr>
          <w:ilvl w:val="0"/>
          <w:numId w:val="35"/>
        </w:numPr>
      </w:pPr>
      <w:bookmarkStart w:id="18" w:name="_Toc425859472"/>
      <w:r w:rsidRPr="00AD2C11">
        <w:t>Spike tests</w:t>
      </w:r>
      <w:bookmarkEnd w:id="18"/>
    </w:p>
    <w:p w14:paraId="7991387B" w14:textId="75395295" w:rsidR="000C4CD8" w:rsidRPr="00E90332" w:rsidRDefault="000C4CD8" w:rsidP="008F0C03">
      <w:pPr>
        <w:pStyle w:val="Heading4"/>
        <w:numPr>
          <w:ilvl w:val="0"/>
          <w:numId w:val="27"/>
        </w:numPr>
        <w:rPr>
          <w:u w:val="single"/>
        </w:rPr>
      </w:pPr>
      <w:r w:rsidRPr="00E90332">
        <w:rPr>
          <w:u w:val="single"/>
        </w:rPr>
        <w:t>Objective:</w:t>
      </w:r>
    </w:p>
    <w:p w14:paraId="5B284E7E" w14:textId="5330C28A" w:rsidR="00666F6A" w:rsidRDefault="000C4CD8" w:rsidP="008F0C03">
      <w:pPr>
        <w:pStyle w:val="ListParagraph"/>
        <w:numPr>
          <w:ilvl w:val="1"/>
          <w:numId w:val="18"/>
        </w:numPr>
      </w:pPr>
      <w:r w:rsidRPr="000C4CD8">
        <w:t>The goal is to determine whether performance will suffer, the system will fail, or it will be able to handle dramatic changes in load</w:t>
      </w:r>
    </w:p>
    <w:p w14:paraId="228DE0F8" w14:textId="77777777" w:rsidR="000C4CD8" w:rsidRPr="00076949" w:rsidRDefault="000C4CD8" w:rsidP="00666F6A">
      <w:pPr>
        <w:ind w:left="3240"/>
      </w:pPr>
    </w:p>
    <w:p w14:paraId="345819B5" w14:textId="5EFC6FDE" w:rsidR="00666F6A" w:rsidRPr="00AD2C11" w:rsidRDefault="00666F6A" w:rsidP="008F0C03">
      <w:pPr>
        <w:pStyle w:val="Heading3"/>
        <w:numPr>
          <w:ilvl w:val="0"/>
          <w:numId w:val="35"/>
        </w:numPr>
      </w:pPr>
      <w:bookmarkStart w:id="19" w:name="_Toc425859473"/>
      <w:r w:rsidRPr="00AD2C11">
        <w:t>Endurance or Soak tests</w:t>
      </w:r>
      <w:bookmarkEnd w:id="19"/>
    </w:p>
    <w:p w14:paraId="32DEF7BE" w14:textId="77777777" w:rsidR="00666F6A" w:rsidRPr="00E90332" w:rsidRDefault="00666F6A" w:rsidP="008F0C03">
      <w:pPr>
        <w:pStyle w:val="Heading4"/>
        <w:numPr>
          <w:ilvl w:val="0"/>
          <w:numId w:val="28"/>
        </w:numPr>
        <w:rPr>
          <w:u w:val="single"/>
        </w:rPr>
      </w:pPr>
      <w:r w:rsidRPr="00E90332">
        <w:rPr>
          <w:u w:val="single"/>
        </w:rPr>
        <w:t>Definition:</w:t>
      </w:r>
    </w:p>
    <w:p w14:paraId="2ED2F656" w14:textId="781C0AB7" w:rsidR="00666F6A" w:rsidRDefault="00666F6A" w:rsidP="008F0C03">
      <w:pPr>
        <w:pStyle w:val="ListParagraph"/>
        <w:numPr>
          <w:ilvl w:val="1"/>
          <w:numId w:val="18"/>
        </w:numPr>
      </w:pPr>
      <w:r>
        <w:t>D</w:t>
      </w:r>
      <w:r w:rsidRPr="00666F6A">
        <w:t>etermine if the system can sustain the continuous expected load</w:t>
      </w:r>
      <w:r>
        <w:t xml:space="preserve"> during a </w:t>
      </w:r>
      <w:r w:rsidRPr="00666F6A">
        <w:t>significant period of time</w:t>
      </w:r>
    </w:p>
    <w:p w14:paraId="26D4B342" w14:textId="53F28C84" w:rsidR="00666F6A" w:rsidRDefault="00666F6A" w:rsidP="008F0C03">
      <w:pPr>
        <w:pStyle w:val="ListParagraph"/>
        <w:numPr>
          <w:ilvl w:val="1"/>
          <w:numId w:val="18"/>
        </w:numPr>
      </w:pPr>
      <w:r>
        <w:t>M</w:t>
      </w:r>
      <w:r w:rsidRPr="00666F6A">
        <w:t>emory utilization is monitored to detect potential leaks</w:t>
      </w:r>
    </w:p>
    <w:p w14:paraId="0CB4BF67" w14:textId="77777777" w:rsidR="00F25B8B" w:rsidRPr="00E90332" w:rsidRDefault="00F25B8B" w:rsidP="008F0C03">
      <w:pPr>
        <w:pStyle w:val="Heading4"/>
        <w:numPr>
          <w:ilvl w:val="0"/>
          <w:numId w:val="28"/>
        </w:numPr>
        <w:rPr>
          <w:u w:val="single"/>
        </w:rPr>
      </w:pPr>
      <w:r w:rsidRPr="00E90332">
        <w:rPr>
          <w:u w:val="single"/>
        </w:rPr>
        <w:t>Objective:</w:t>
      </w:r>
    </w:p>
    <w:p w14:paraId="348B3030" w14:textId="159685A8" w:rsidR="00F25B8B" w:rsidRPr="00F25B8B" w:rsidRDefault="00F25B8B" w:rsidP="008F0C03">
      <w:pPr>
        <w:pStyle w:val="ListParagraph"/>
        <w:numPr>
          <w:ilvl w:val="1"/>
          <w:numId w:val="18"/>
        </w:numPr>
      </w:pPr>
      <w:r w:rsidRPr="00F25B8B">
        <w:t>The goal is discover how the system behaves under sustained use. That is, to ensure that the throughput and/or response times after some long period</w:t>
      </w:r>
    </w:p>
    <w:p w14:paraId="4D690620" w14:textId="77777777" w:rsidR="00615F22" w:rsidRPr="00E90332" w:rsidRDefault="00615F22" w:rsidP="008F0C03">
      <w:pPr>
        <w:pStyle w:val="Heading4"/>
        <w:numPr>
          <w:ilvl w:val="0"/>
          <w:numId w:val="28"/>
        </w:numPr>
        <w:rPr>
          <w:u w:val="single"/>
        </w:rPr>
      </w:pPr>
      <w:r w:rsidRPr="00E90332">
        <w:rPr>
          <w:u w:val="single"/>
        </w:rPr>
        <w:t>Env Setup:</w:t>
      </w:r>
    </w:p>
    <w:p w14:paraId="511CC7A0" w14:textId="77777777" w:rsidR="00615F22" w:rsidRDefault="00615F22" w:rsidP="008F0C03">
      <w:pPr>
        <w:pStyle w:val="ListParagraph"/>
        <w:numPr>
          <w:ilvl w:val="1"/>
          <w:numId w:val="18"/>
        </w:numPr>
      </w:pPr>
      <w:r>
        <w:t>Generate a high load according to the desired expectations by:</w:t>
      </w:r>
    </w:p>
    <w:p w14:paraId="58232256" w14:textId="77777777" w:rsidR="00615F22" w:rsidRDefault="00615F22" w:rsidP="008F0C03">
      <w:pPr>
        <w:pStyle w:val="ListParagraph"/>
        <w:numPr>
          <w:ilvl w:val="2"/>
          <w:numId w:val="18"/>
        </w:numPr>
      </w:pPr>
      <w:r>
        <w:t>making several calls of different methods</w:t>
      </w:r>
    </w:p>
    <w:p w14:paraId="56E91595" w14:textId="77777777" w:rsidR="00615F22" w:rsidRDefault="00615F22" w:rsidP="008F0C03">
      <w:pPr>
        <w:pStyle w:val="ListParagraph"/>
        <w:numPr>
          <w:ilvl w:val="2"/>
          <w:numId w:val="18"/>
        </w:numPr>
      </w:pPr>
      <w:r>
        <w:t>simulating more clients doing calls</w:t>
      </w:r>
    </w:p>
    <w:p w14:paraId="46EDD4E3" w14:textId="77777777" w:rsidR="00615F22" w:rsidRPr="00E90332" w:rsidRDefault="00615F22" w:rsidP="008F0C03">
      <w:pPr>
        <w:pStyle w:val="Heading4"/>
        <w:numPr>
          <w:ilvl w:val="0"/>
          <w:numId w:val="28"/>
        </w:numPr>
        <w:rPr>
          <w:u w:val="single"/>
        </w:rPr>
      </w:pPr>
      <w:r w:rsidRPr="00E90332">
        <w:rPr>
          <w:u w:val="single"/>
        </w:rPr>
        <w:t>What to monitor:</w:t>
      </w:r>
    </w:p>
    <w:p w14:paraId="2D0CE78D" w14:textId="77777777" w:rsidR="00615F22" w:rsidRDefault="00615F22" w:rsidP="008F0C03">
      <w:pPr>
        <w:pStyle w:val="ListParagraph"/>
        <w:numPr>
          <w:ilvl w:val="1"/>
          <w:numId w:val="18"/>
        </w:numPr>
      </w:pPr>
      <w:r w:rsidRPr="00615F22">
        <w:t>Values returned are still correct</w:t>
      </w:r>
    </w:p>
    <w:p w14:paraId="440DD889" w14:textId="6DA17ABD" w:rsidR="00C35D4E" w:rsidRDefault="00C35D4E" w:rsidP="008F0C03">
      <w:pPr>
        <w:pStyle w:val="ListParagraph"/>
        <w:numPr>
          <w:ilvl w:val="1"/>
          <w:numId w:val="18"/>
        </w:numPr>
      </w:pPr>
      <w:r>
        <w:t>Run it for several Hrs, days or weeks</w:t>
      </w:r>
    </w:p>
    <w:p w14:paraId="0A3E94A3" w14:textId="242F28BB" w:rsidR="00046B5A" w:rsidRDefault="00046B5A" w:rsidP="008F0C03">
      <w:pPr>
        <w:pStyle w:val="ListParagraph"/>
        <w:numPr>
          <w:ilvl w:val="1"/>
          <w:numId w:val="18"/>
        </w:numPr>
      </w:pPr>
      <w:r>
        <w:t>Counters start to cross the threshold of a good performance</w:t>
      </w:r>
    </w:p>
    <w:p w14:paraId="180F39E6" w14:textId="2F1F4FF2" w:rsidR="00C35D4E" w:rsidRPr="00731158" w:rsidRDefault="00046B5A" w:rsidP="008F0C03">
      <w:pPr>
        <w:pStyle w:val="ListParagraph"/>
        <w:numPr>
          <w:ilvl w:val="1"/>
          <w:numId w:val="18"/>
        </w:numPr>
      </w:pPr>
      <w:r>
        <w:t>Counters not freeing memory (memory leaks)</w:t>
      </w:r>
      <w:r w:rsidR="00C35D4E" w:rsidRPr="00C35D4E">
        <w:t xml:space="preserve"> </w:t>
      </w:r>
    </w:p>
    <w:p w14:paraId="27F79A58" w14:textId="77777777" w:rsidR="00E90332" w:rsidRPr="00E90332" w:rsidRDefault="00C35D4E" w:rsidP="008F0C03">
      <w:pPr>
        <w:pStyle w:val="Heading4"/>
        <w:numPr>
          <w:ilvl w:val="0"/>
          <w:numId w:val="28"/>
        </w:numPr>
        <w:rPr>
          <w:u w:val="single"/>
        </w:rPr>
      </w:pPr>
      <w:r w:rsidRPr="00E90332">
        <w:rPr>
          <w:u w:val="single"/>
        </w:rPr>
        <w:t>Analysis:</w:t>
      </w:r>
    </w:p>
    <w:p w14:paraId="26A94167" w14:textId="64842C35" w:rsidR="00C35D4E" w:rsidRPr="002254C4" w:rsidRDefault="00E90332" w:rsidP="008F0C03">
      <w:pPr>
        <w:pStyle w:val="ListParagraph"/>
        <w:numPr>
          <w:ilvl w:val="1"/>
          <w:numId w:val="18"/>
        </w:numPr>
      </w:pPr>
      <w:r>
        <w:t>(</w:t>
      </w:r>
      <w:r w:rsidR="00D6651E" w:rsidRPr="002254C4">
        <w:t xml:space="preserve">Server </w:t>
      </w:r>
      <w:r w:rsidR="00C35D4E" w:rsidRPr="002254C4">
        <w:t>si</w:t>
      </w:r>
      <w:r w:rsidR="00D6651E" w:rsidRPr="002254C4">
        <w:t>d</w:t>
      </w:r>
      <w:r w:rsidR="00C35D4E" w:rsidRPr="002254C4">
        <w:t>e)</w:t>
      </w:r>
      <w:r w:rsidR="00D6651E" w:rsidRPr="002254C4">
        <w:t xml:space="preserve"> </w:t>
      </w:r>
      <w:r w:rsidR="00C35D4E" w:rsidRPr="002254C4">
        <w:t>If we have the counters already collected</w:t>
      </w:r>
      <w:r w:rsidR="00D6651E" w:rsidRPr="002254C4">
        <w:t xml:space="preserve"> </w:t>
      </w:r>
      <w:r w:rsidR="00C35D4E" w:rsidRPr="002254C4">
        <w:t>(me</w:t>
      </w:r>
      <w:r w:rsidR="00D6651E" w:rsidRPr="002254C4">
        <w:t>mory, disk, network, processor)</w:t>
      </w:r>
      <w:r w:rsidR="00C35D4E" w:rsidRPr="002254C4">
        <w:t>,</w:t>
      </w:r>
      <w:r w:rsidR="00D6651E" w:rsidRPr="002254C4">
        <w:t xml:space="preserve"> </w:t>
      </w:r>
      <w:r w:rsidR="00C35D4E" w:rsidRPr="002254C4">
        <w:t>then we can analyze the projection</w:t>
      </w:r>
      <w:r w:rsidR="00D6651E" w:rsidRPr="002254C4">
        <w:t>.</w:t>
      </w:r>
    </w:p>
    <w:p w14:paraId="463EDD6A" w14:textId="36C42C88" w:rsidR="00C35D4E" w:rsidRPr="00D6651E" w:rsidRDefault="00C35D4E" w:rsidP="008F0C03">
      <w:pPr>
        <w:pStyle w:val="ListParagraph"/>
        <w:numPr>
          <w:ilvl w:val="1"/>
          <w:numId w:val="18"/>
        </w:numPr>
      </w:pPr>
      <w:r w:rsidRPr="00D6651E">
        <w:t xml:space="preserve">We can use the </w:t>
      </w:r>
      <w:r w:rsidR="005A3FEB">
        <w:t xml:space="preserve">following calculations using a </w:t>
      </w:r>
      <w:r w:rsidRPr="001D49D4">
        <w:t>linear projection:</w:t>
      </w:r>
    </w:p>
    <w:p w14:paraId="2DFF4199" w14:textId="77777777" w:rsidR="00C35D4E" w:rsidRPr="00D6651E" w:rsidRDefault="00C35D4E" w:rsidP="00C35D4E">
      <m:oMathPara>
        <m:oMath>
          <m:r>
            <w:rPr>
              <w:rFonts w:ascii="Cambria Math" w:hAnsi="Cambria Math"/>
            </w:rPr>
            <w:lastRenderedPageBreak/>
            <m:t xml:space="preserve">                       Y=</m:t>
          </m:r>
          <m:r>
            <m:rPr>
              <m:sty m:val="p"/>
            </m:rPr>
            <w:rPr>
              <w:rFonts w:ascii="Cambria Math" w:hAnsi="Cambria Math"/>
            </w:rPr>
            <m:t>a+b*X</m:t>
          </m:r>
        </m:oMath>
      </m:oMathPara>
    </w:p>
    <w:p w14:paraId="3D7BC028" w14:textId="77777777" w:rsidR="005A3FEB" w:rsidRDefault="00C35D4E" w:rsidP="005A3FEB">
      <w:pPr>
        <w:pStyle w:val="NoSpacing"/>
        <w:ind w:left="4230"/>
        <w:rPr>
          <w:rFonts w:eastAsia="Calibri"/>
        </w:rPr>
      </w:pPr>
      <w:r w:rsidRPr="00D6651E">
        <w:rPr>
          <w:rFonts w:eastAsia="Calibri"/>
        </w:rPr>
        <w:t>a: intercept</w:t>
      </w:r>
    </w:p>
    <w:p w14:paraId="2F84A890" w14:textId="77777777" w:rsidR="005A3FEB" w:rsidRDefault="00C35D4E" w:rsidP="005A3FEB">
      <w:pPr>
        <w:pStyle w:val="NoSpacing"/>
        <w:ind w:left="4230"/>
        <w:rPr>
          <w:rFonts w:eastAsia="Calibri"/>
        </w:rPr>
      </w:pPr>
      <w:r w:rsidRPr="00D6651E">
        <w:rPr>
          <w:rFonts w:eastAsia="Calibri"/>
        </w:rPr>
        <w:t>b: partial regression coefficient</w:t>
      </w:r>
    </w:p>
    <w:p w14:paraId="06EDE5E8" w14:textId="77777777" w:rsidR="005A3FEB" w:rsidRDefault="00C35D4E" w:rsidP="005A3FEB">
      <w:pPr>
        <w:pStyle w:val="NoSpacing"/>
        <w:ind w:left="4230"/>
        <w:rPr>
          <w:rFonts w:eastAsia="Calibri"/>
        </w:rPr>
      </w:pPr>
      <w:r w:rsidRPr="00D6651E">
        <w:rPr>
          <w:rFonts w:eastAsia="Calibri"/>
        </w:rPr>
        <w:t>Y: independent variable (time)</w:t>
      </w:r>
    </w:p>
    <w:p w14:paraId="537272E9" w14:textId="73E3780B" w:rsidR="00C35D4E" w:rsidRPr="005A3FEB" w:rsidRDefault="00C35D4E" w:rsidP="005A3FEB">
      <w:pPr>
        <w:pStyle w:val="NoSpacing"/>
        <w:ind w:left="4230"/>
        <w:rPr>
          <w:rFonts w:eastAsia="Calibri"/>
        </w:rPr>
      </w:pPr>
      <w:r w:rsidRPr="00D6651E">
        <w:rPr>
          <w:rFonts w:eastAsia="Calibri"/>
        </w:rPr>
        <w:t>X: dependent variable</w:t>
      </w:r>
    </w:p>
    <w:p w14:paraId="68AF2B09" w14:textId="77777777" w:rsidR="00C35D4E" w:rsidRPr="00D6651E" w:rsidRDefault="00C35D4E" w:rsidP="00C35D4E">
      <w:pPr>
        <w:ind w:left="2880"/>
      </w:pPr>
    </w:p>
    <w:p w14:paraId="28FE454A" w14:textId="58CDD8FD" w:rsidR="00927E2B" w:rsidRDefault="00927E2B" w:rsidP="00C35D4E">
      <w:pPr>
        <w:ind w:left="3600" w:firstLine="720"/>
      </w:pPr>
      <w:r>
        <w:rPr>
          <w:noProof/>
        </w:rPr>
        <w:drawing>
          <wp:inline distT="0" distB="0" distL="0" distR="0" wp14:anchorId="6C0A53A6" wp14:editId="7B6C1F0B">
            <wp:extent cx="2186608" cy="1518698"/>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9173" cy="1520480"/>
                    </a:xfrm>
                    <a:prstGeom prst="rect">
                      <a:avLst/>
                    </a:prstGeom>
                  </pic:spPr>
                </pic:pic>
              </a:graphicData>
            </a:graphic>
          </wp:inline>
        </w:drawing>
      </w:r>
    </w:p>
    <w:p w14:paraId="268E9144" w14:textId="77777777" w:rsidR="00C35D4E" w:rsidRPr="00D6651E" w:rsidRDefault="00C35D4E" w:rsidP="00C35D4E">
      <w:pPr>
        <w:ind w:left="2880"/>
      </w:pPr>
      <w:r w:rsidRPr="00D6651E">
        <w:rPr>
          <w:rFonts w:eastAsia="Calibri"/>
        </w:rPr>
        <w:t>Sample:</w:t>
      </w:r>
    </w:p>
    <w:tbl>
      <w:tblPr>
        <w:tblW w:w="5107" w:type="dxa"/>
        <w:tblInd w:w="3837" w:type="dxa"/>
        <w:tblLook w:val="04A0" w:firstRow="1" w:lastRow="0" w:firstColumn="1" w:lastColumn="0" w:noHBand="0" w:noVBand="1"/>
      </w:tblPr>
      <w:tblGrid>
        <w:gridCol w:w="1041"/>
        <w:gridCol w:w="1090"/>
        <w:gridCol w:w="170"/>
        <w:gridCol w:w="790"/>
        <w:gridCol w:w="960"/>
        <w:gridCol w:w="1056"/>
      </w:tblGrid>
      <w:tr w:rsidR="00C35D4E" w:rsidRPr="00E705AE" w14:paraId="445D533F" w14:textId="77777777" w:rsidTr="00AB134B">
        <w:trPr>
          <w:trHeight w:val="300"/>
        </w:trPr>
        <w:tc>
          <w:tcPr>
            <w:tcW w:w="1041" w:type="dxa"/>
            <w:tcBorders>
              <w:top w:val="single" w:sz="4" w:space="0" w:color="4F81BD"/>
              <w:left w:val="single" w:sz="4" w:space="0" w:color="4F81BD"/>
              <w:bottom w:val="nil"/>
              <w:right w:val="nil"/>
            </w:tcBorders>
            <w:shd w:val="clear" w:color="4F81BD" w:fill="4F81BD"/>
            <w:noWrap/>
            <w:vAlign w:val="center"/>
            <w:hideMark/>
          </w:tcPr>
          <w:p w14:paraId="0FA672F6" w14:textId="77777777" w:rsidR="00C35D4E" w:rsidRPr="00E705AE" w:rsidRDefault="00C35D4E" w:rsidP="00AB134B">
            <w:pPr>
              <w:jc w:val="center"/>
              <w:rPr>
                <w:rFonts w:eastAsia="Times New Roman" w:cs="Times New Roman"/>
                <w:b/>
                <w:bCs/>
                <w:color w:val="FFFFFF"/>
              </w:rPr>
            </w:pPr>
            <w:r w:rsidRPr="00E705AE">
              <w:rPr>
                <w:rFonts w:eastAsia="Times New Roman" w:cs="Times New Roman"/>
                <w:b/>
                <w:bCs/>
                <w:color w:val="FFFFFF"/>
              </w:rPr>
              <w:t>X (Time)</w:t>
            </w:r>
          </w:p>
        </w:tc>
        <w:tc>
          <w:tcPr>
            <w:tcW w:w="1260" w:type="dxa"/>
            <w:gridSpan w:val="2"/>
            <w:tcBorders>
              <w:top w:val="single" w:sz="4" w:space="0" w:color="4F81BD"/>
              <w:left w:val="nil"/>
              <w:bottom w:val="nil"/>
              <w:right w:val="nil"/>
            </w:tcBorders>
            <w:shd w:val="clear" w:color="4F81BD" w:fill="4F81BD"/>
            <w:noWrap/>
            <w:vAlign w:val="center"/>
            <w:hideMark/>
          </w:tcPr>
          <w:p w14:paraId="7F95081A" w14:textId="77777777" w:rsidR="00C35D4E" w:rsidRPr="00E705AE" w:rsidRDefault="00C35D4E" w:rsidP="00AB134B">
            <w:pPr>
              <w:jc w:val="center"/>
              <w:rPr>
                <w:rFonts w:eastAsia="Times New Roman" w:cs="Times New Roman"/>
                <w:b/>
                <w:bCs/>
                <w:color w:val="FFFFFF"/>
              </w:rPr>
            </w:pPr>
            <w:r w:rsidRPr="00E705AE">
              <w:rPr>
                <w:rFonts w:eastAsia="Times New Roman" w:cs="Times New Roman"/>
                <w:b/>
                <w:bCs/>
                <w:color w:val="FFFFFF"/>
              </w:rPr>
              <w:t>Y (Counter)</w:t>
            </w:r>
          </w:p>
        </w:tc>
        <w:tc>
          <w:tcPr>
            <w:tcW w:w="790" w:type="dxa"/>
            <w:tcBorders>
              <w:top w:val="single" w:sz="4" w:space="0" w:color="4F81BD"/>
              <w:left w:val="nil"/>
              <w:bottom w:val="nil"/>
              <w:right w:val="nil"/>
            </w:tcBorders>
            <w:shd w:val="clear" w:color="4F81BD" w:fill="4F81BD"/>
            <w:noWrap/>
            <w:vAlign w:val="center"/>
            <w:hideMark/>
          </w:tcPr>
          <w:p w14:paraId="1364CB41" w14:textId="77777777" w:rsidR="00C35D4E" w:rsidRPr="00E705AE" w:rsidRDefault="00C35D4E" w:rsidP="00AB134B">
            <w:pPr>
              <w:jc w:val="center"/>
              <w:rPr>
                <w:rFonts w:eastAsia="Times New Roman" w:cs="Times New Roman"/>
                <w:b/>
                <w:bCs/>
                <w:color w:val="FFFFFF"/>
              </w:rPr>
            </w:pPr>
            <w:r w:rsidRPr="00E705AE">
              <w:rPr>
                <w:rFonts w:eastAsia="Times New Roman" w:cs="Times New Roman"/>
                <w:b/>
                <w:bCs/>
                <w:color w:val="FFFFFF"/>
              </w:rPr>
              <w:t>XY</w:t>
            </w:r>
          </w:p>
        </w:tc>
        <w:tc>
          <w:tcPr>
            <w:tcW w:w="960" w:type="dxa"/>
            <w:tcBorders>
              <w:top w:val="single" w:sz="4" w:space="0" w:color="4F81BD"/>
              <w:left w:val="nil"/>
              <w:bottom w:val="nil"/>
              <w:right w:val="nil"/>
            </w:tcBorders>
            <w:shd w:val="clear" w:color="4F81BD" w:fill="4F81BD"/>
            <w:noWrap/>
            <w:vAlign w:val="center"/>
            <w:hideMark/>
          </w:tcPr>
          <w:p w14:paraId="1CD62F31" w14:textId="77777777" w:rsidR="00C35D4E" w:rsidRPr="00E705AE" w:rsidRDefault="00C35D4E" w:rsidP="00AB134B">
            <w:pPr>
              <w:jc w:val="center"/>
              <w:rPr>
                <w:rFonts w:eastAsia="Times New Roman" w:cs="Times New Roman"/>
                <w:b/>
                <w:bCs/>
                <w:color w:val="FFFFFF"/>
              </w:rPr>
            </w:pPr>
            <w:r w:rsidRPr="00E705AE">
              <w:rPr>
                <w:rFonts w:eastAsia="Times New Roman" w:cs="Times New Roman"/>
                <w:b/>
                <w:bCs/>
                <w:color w:val="FFFFFF"/>
              </w:rPr>
              <w:t>X</w:t>
            </w:r>
            <w:r w:rsidRPr="00E705AE">
              <w:rPr>
                <w:rFonts w:eastAsia="Times New Roman" w:cs="Times New Roman"/>
                <w:b/>
                <w:bCs/>
                <w:color w:val="FFFFFF" w:themeColor="background1"/>
              </w:rPr>
              <w:t>²</w:t>
            </w:r>
          </w:p>
        </w:tc>
        <w:tc>
          <w:tcPr>
            <w:tcW w:w="1056" w:type="dxa"/>
            <w:tcBorders>
              <w:top w:val="single" w:sz="4" w:space="0" w:color="4F81BD"/>
              <w:left w:val="nil"/>
              <w:bottom w:val="nil"/>
              <w:right w:val="single" w:sz="4" w:space="0" w:color="4F81BD"/>
            </w:tcBorders>
            <w:shd w:val="clear" w:color="4F81BD" w:fill="4F81BD"/>
            <w:noWrap/>
            <w:vAlign w:val="center"/>
            <w:hideMark/>
          </w:tcPr>
          <w:p w14:paraId="5FDD3594" w14:textId="77777777" w:rsidR="00C35D4E" w:rsidRPr="00E705AE" w:rsidRDefault="00C35D4E" w:rsidP="00AB134B">
            <w:pPr>
              <w:jc w:val="center"/>
              <w:rPr>
                <w:rFonts w:eastAsia="Times New Roman" w:cs="Times New Roman"/>
                <w:b/>
                <w:bCs/>
                <w:color w:val="FFFFFF"/>
              </w:rPr>
            </w:pPr>
            <w:r w:rsidRPr="00E705AE">
              <w:rPr>
                <w:rFonts w:eastAsia="Times New Roman" w:cs="Times New Roman"/>
                <w:b/>
                <w:bCs/>
                <w:color w:val="FFFFFF"/>
              </w:rPr>
              <w:t>Y²</w:t>
            </w:r>
          </w:p>
        </w:tc>
      </w:tr>
      <w:tr w:rsidR="00C35D4E" w:rsidRPr="00E705AE" w14:paraId="25F98530"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4B4F619E"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w:t>
            </w:r>
          </w:p>
        </w:tc>
        <w:tc>
          <w:tcPr>
            <w:tcW w:w="1090" w:type="dxa"/>
            <w:tcBorders>
              <w:top w:val="single" w:sz="4" w:space="0" w:color="4F81BD"/>
              <w:left w:val="nil"/>
              <w:bottom w:val="nil"/>
              <w:right w:val="nil"/>
            </w:tcBorders>
            <w:shd w:val="clear" w:color="auto" w:fill="auto"/>
            <w:noWrap/>
            <w:vAlign w:val="center"/>
            <w:hideMark/>
          </w:tcPr>
          <w:p w14:paraId="3F60BA0C"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1.7</w:t>
            </w:r>
          </w:p>
        </w:tc>
        <w:tc>
          <w:tcPr>
            <w:tcW w:w="960" w:type="dxa"/>
            <w:gridSpan w:val="2"/>
            <w:tcBorders>
              <w:top w:val="single" w:sz="4" w:space="0" w:color="4F81BD"/>
              <w:left w:val="nil"/>
              <w:bottom w:val="nil"/>
              <w:right w:val="nil"/>
            </w:tcBorders>
            <w:shd w:val="clear" w:color="auto" w:fill="auto"/>
            <w:noWrap/>
            <w:vAlign w:val="center"/>
            <w:hideMark/>
          </w:tcPr>
          <w:p w14:paraId="7CCE3B6B"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1.7</w:t>
            </w:r>
          </w:p>
        </w:tc>
        <w:tc>
          <w:tcPr>
            <w:tcW w:w="960" w:type="dxa"/>
            <w:tcBorders>
              <w:top w:val="single" w:sz="4" w:space="0" w:color="4F81BD"/>
              <w:left w:val="nil"/>
              <w:bottom w:val="nil"/>
              <w:right w:val="nil"/>
            </w:tcBorders>
            <w:shd w:val="clear" w:color="auto" w:fill="auto"/>
            <w:noWrap/>
            <w:vAlign w:val="center"/>
            <w:hideMark/>
          </w:tcPr>
          <w:p w14:paraId="0ECA68A4"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w:t>
            </w:r>
          </w:p>
        </w:tc>
        <w:tc>
          <w:tcPr>
            <w:tcW w:w="1056" w:type="dxa"/>
            <w:tcBorders>
              <w:top w:val="single" w:sz="4" w:space="0" w:color="4F81BD"/>
              <w:left w:val="nil"/>
              <w:bottom w:val="nil"/>
              <w:right w:val="single" w:sz="4" w:space="0" w:color="4F81BD"/>
            </w:tcBorders>
            <w:shd w:val="clear" w:color="auto" w:fill="auto"/>
            <w:noWrap/>
            <w:vAlign w:val="center"/>
            <w:hideMark/>
          </w:tcPr>
          <w:p w14:paraId="061D1D4B"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70.89</w:t>
            </w:r>
          </w:p>
        </w:tc>
      </w:tr>
      <w:tr w:rsidR="00C35D4E" w:rsidRPr="00E705AE" w14:paraId="4C9A12F2"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70774C17"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w:t>
            </w:r>
          </w:p>
        </w:tc>
        <w:tc>
          <w:tcPr>
            <w:tcW w:w="1090" w:type="dxa"/>
            <w:tcBorders>
              <w:top w:val="single" w:sz="4" w:space="0" w:color="4F81BD"/>
              <w:left w:val="nil"/>
              <w:bottom w:val="nil"/>
              <w:right w:val="nil"/>
            </w:tcBorders>
            <w:shd w:val="clear" w:color="auto" w:fill="auto"/>
            <w:noWrap/>
            <w:vAlign w:val="center"/>
            <w:hideMark/>
          </w:tcPr>
          <w:p w14:paraId="2BAEFD67"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7.2</w:t>
            </w:r>
          </w:p>
        </w:tc>
        <w:tc>
          <w:tcPr>
            <w:tcW w:w="960" w:type="dxa"/>
            <w:gridSpan w:val="2"/>
            <w:tcBorders>
              <w:top w:val="single" w:sz="4" w:space="0" w:color="4F81BD"/>
              <w:left w:val="nil"/>
              <w:bottom w:val="nil"/>
              <w:right w:val="nil"/>
            </w:tcBorders>
            <w:shd w:val="clear" w:color="auto" w:fill="auto"/>
            <w:noWrap/>
            <w:vAlign w:val="center"/>
            <w:hideMark/>
          </w:tcPr>
          <w:p w14:paraId="733C133C"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54.4</w:t>
            </w:r>
          </w:p>
        </w:tc>
        <w:tc>
          <w:tcPr>
            <w:tcW w:w="960" w:type="dxa"/>
            <w:tcBorders>
              <w:top w:val="single" w:sz="4" w:space="0" w:color="4F81BD"/>
              <w:left w:val="nil"/>
              <w:bottom w:val="nil"/>
              <w:right w:val="nil"/>
            </w:tcBorders>
            <w:shd w:val="clear" w:color="auto" w:fill="auto"/>
            <w:noWrap/>
            <w:vAlign w:val="center"/>
            <w:hideMark/>
          </w:tcPr>
          <w:p w14:paraId="62BAD530"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w:t>
            </w:r>
          </w:p>
        </w:tc>
        <w:tc>
          <w:tcPr>
            <w:tcW w:w="1056" w:type="dxa"/>
            <w:tcBorders>
              <w:top w:val="single" w:sz="4" w:space="0" w:color="4F81BD"/>
              <w:left w:val="nil"/>
              <w:bottom w:val="nil"/>
              <w:right w:val="single" w:sz="4" w:space="0" w:color="4F81BD"/>
            </w:tcBorders>
            <w:shd w:val="clear" w:color="auto" w:fill="auto"/>
            <w:noWrap/>
            <w:vAlign w:val="center"/>
            <w:hideMark/>
          </w:tcPr>
          <w:p w14:paraId="34917DF6"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739.84</w:t>
            </w:r>
          </w:p>
        </w:tc>
      </w:tr>
      <w:tr w:rsidR="00C35D4E" w:rsidRPr="00E705AE" w14:paraId="3F3B6215"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4DD599D1"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3</w:t>
            </w:r>
          </w:p>
        </w:tc>
        <w:tc>
          <w:tcPr>
            <w:tcW w:w="1090" w:type="dxa"/>
            <w:tcBorders>
              <w:top w:val="single" w:sz="4" w:space="0" w:color="4F81BD"/>
              <w:left w:val="nil"/>
              <w:bottom w:val="nil"/>
              <w:right w:val="nil"/>
            </w:tcBorders>
            <w:shd w:val="clear" w:color="auto" w:fill="auto"/>
            <w:noWrap/>
            <w:vAlign w:val="center"/>
            <w:hideMark/>
          </w:tcPr>
          <w:p w14:paraId="167AC0D8"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38.6</w:t>
            </w:r>
          </w:p>
        </w:tc>
        <w:tc>
          <w:tcPr>
            <w:tcW w:w="960" w:type="dxa"/>
            <w:gridSpan w:val="2"/>
            <w:tcBorders>
              <w:top w:val="single" w:sz="4" w:space="0" w:color="4F81BD"/>
              <w:left w:val="nil"/>
              <w:bottom w:val="nil"/>
              <w:right w:val="nil"/>
            </w:tcBorders>
            <w:shd w:val="clear" w:color="auto" w:fill="auto"/>
            <w:noWrap/>
            <w:vAlign w:val="center"/>
            <w:hideMark/>
          </w:tcPr>
          <w:p w14:paraId="7E44D0BE"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15.8</w:t>
            </w:r>
          </w:p>
        </w:tc>
        <w:tc>
          <w:tcPr>
            <w:tcW w:w="960" w:type="dxa"/>
            <w:tcBorders>
              <w:top w:val="single" w:sz="4" w:space="0" w:color="4F81BD"/>
              <w:left w:val="nil"/>
              <w:bottom w:val="nil"/>
              <w:right w:val="nil"/>
            </w:tcBorders>
            <w:shd w:val="clear" w:color="auto" w:fill="auto"/>
            <w:noWrap/>
            <w:vAlign w:val="center"/>
            <w:hideMark/>
          </w:tcPr>
          <w:p w14:paraId="310904A8"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9</w:t>
            </w:r>
          </w:p>
        </w:tc>
        <w:tc>
          <w:tcPr>
            <w:tcW w:w="1056" w:type="dxa"/>
            <w:tcBorders>
              <w:top w:val="single" w:sz="4" w:space="0" w:color="4F81BD"/>
              <w:left w:val="nil"/>
              <w:bottom w:val="nil"/>
              <w:right w:val="single" w:sz="4" w:space="0" w:color="4F81BD"/>
            </w:tcBorders>
            <w:shd w:val="clear" w:color="auto" w:fill="auto"/>
            <w:noWrap/>
            <w:vAlign w:val="center"/>
            <w:hideMark/>
          </w:tcPr>
          <w:p w14:paraId="42046FA2"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489.96</w:t>
            </w:r>
          </w:p>
        </w:tc>
      </w:tr>
      <w:tr w:rsidR="00C35D4E" w:rsidRPr="00E705AE" w14:paraId="3FD02A20"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642E9D5D"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w:t>
            </w:r>
          </w:p>
        </w:tc>
        <w:tc>
          <w:tcPr>
            <w:tcW w:w="1090" w:type="dxa"/>
            <w:tcBorders>
              <w:top w:val="single" w:sz="4" w:space="0" w:color="4F81BD"/>
              <w:left w:val="nil"/>
              <w:bottom w:val="nil"/>
              <w:right w:val="nil"/>
            </w:tcBorders>
            <w:shd w:val="clear" w:color="auto" w:fill="auto"/>
            <w:noWrap/>
            <w:vAlign w:val="center"/>
            <w:hideMark/>
          </w:tcPr>
          <w:p w14:paraId="6B57DB8A"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54.1</w:t>
            </w:r>
          </w:p>
        </w:tc>
        <w:tc>
          <w:tcPr>
            <w:tcW w:w="960" w:type="dxa"/>
            <w:gridSpan w:val="2"/>
            <w:tcBorders>
              <w:top w:val="single" w:sz="4" w:space="0" w:color="4F81BD"/>
              <w:left w:val="nil"/>
              <w:bottom w:val="nil"/>
              <w:right w:val="nil"/>
            </w:tcBorders>
            <w:shd w:val="clear" w:color="auto" w:fill="auto"/>
            <w:noWrap/>
            <w:vAlign w:val="center"/>
            <w:hideMark/>
          </w:tcPr>
          <w:p w14:paraId="248E2669"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16.4</w:t>
            </w:r>
          </w:p>
        </w:tc>
        <w:tc>
          <w:tcPr>
            <w:tcW w:w="960" w:type="dxa"/>
            <w:tcBorders>
              <w:top w:val="single" w:sz="4" w:space="0" w:color="4F81BD"/>
              <w:left w:val="nil"/>
              <w:bottom w:val="nil"/>
              <w:right w:val="nil"/>
            </w:tcBorders>
            <w:shd w:val="clear" w:color="auto" w:fill="auto"/>
            <w:noWrap/>
            <w:vAlign w:val="center"/>
            <w:hideMark/>
          </w:tcPr>
          <w:p w14:paraId="7C64458F"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6</w:t>
            </w:r>
          </w:p>
        </w:tc>
        <w:tc>
          <w:tcPr>
            <w:tcW w:w="1056" w:type="dxa"/>
            <w:tcBorders>
              <w:top w:val="single" w:sz="4" w:space="0" w:color="4F81BD"/>
              <w:left w:val="nil"/>
              <w:bottom w:val="nil"/>
              <w:right w:val="single" w:sz="4" w:space="0" w:color="4F81BD"/>
            </w:tcBorders>
            <w:shd w:val="clear" w:color="auto" w:fill="auto"/>
            <w:noWrap/>
            <w:vAlign w:val="center"/>
            <w:hideMark/>
          </w:tcPr>
          <w:p w14:paraId="2DCD80BA"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926.81</w:t>
            </w:r>
          </w:p>
        </w:tc>
      </w:tr>
      <w:tr w:rsidR="00C35D4E" w:rsidRPr="00E705AE" w14:paraId="00D1D3FF"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2FECDD33"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5</w:t>
            </w:r>
          </w:p>
        </w:tc>
        <w:tc>
          <w:tcPr>
            <w:tcW w:w="1090" w:type="dxa"/>
            <w:tcBorders>
              <w:top w:val="single" w:sz="4" w:space="0" w:color="4F81BD"/>
              <w:left w:val="nil"/>
              <w:bottom w:val="nil"/>
              <w:right w:val="nil"/>
            </w:tcBorders>
            <w:shd w:val="clear" w:color="auto" w:fill="auto"/>
            <w:noWrap/>
            <w:vAlign w:val="center"/>
            <w:hideMark/>
          </w:tcPr>
          <w:p w14:paraId="2CEEC39F"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66.3</w:t>
            </w:r>
          </w:p>
        </w:tc>
        <w:tc>
          <w:tcPr>
            <w:tcW w:w="960" w:type="dxa"/>
            <w:gridSpan w:val="2"/>
            <w:tcBorders>
              <w:top w:val="single" w:sz="4" w:space="0" w:color="4F81BD"/>
              <w:left w:val="nil"/>
              <w:bottom w:val="nil"/>
              <w:right w:val="nil"/>
            </w:tcBorders>
            <w:shd w:val="clear" w:color="auto" w:fill="auto"/>
            <w:noWrap/>
            <w:vAlign w:val="center"/>
            <w:hideMark/>
          </w:tcPr>
          <w:p w14:paraId="5ED37949"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331.5</w:t>
            </w:r>
          </w:p>
        </w:tc>
        <w:tc>
          <w:tcPr>
            <w:tcW w:w="960" w:type="dxa"/>
            <w:tcBorders>
              <w:top w:val="single" w:sz="4" w:space="0" w:color="4F81BD"/>
              <w:left w:val="nil"/>
              <w:bottom w:val="nil"/>
              <w:right w:val="nil"/>
            </w:tcBorders>
            <w:shd w:val="clear" w:color="auto" w:fill="auto"/>
            <w:noWrap/>
            <w:vAlign w:val="center"/>
            <w:hideMark/>
          </w:tcPr>
          <w:p w14:paraId="71E0CD25"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25</w:t>
            </w:r>
          </w:p>
        </w:tc>
        <w:tc>
          <w:tcPr>
            <w:tcW w:w="1056" w:type="dxa"/>
            <w:tcBorders>
              <w:top w:val="single" w:sz="4" w:space="0" w:color="4F81BD"/>
              <w:left w:val="nil"/>
              <w:bottom w:val="nil"/>
              <w:right w:val="single" w:sz="4" w:space="0" w:color="4F81BD"/>
            </w:tcBorders>
            <w:shd w:val="clear" w:color="auto" w:fill="auto"/>
            <w:noWrap/>
            <w:vAlign w:val="center"/>
            <w:hideMark/>
          </w:tcPr>
          <w:p w14:paraId="582AE64C"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395.69</w:t>
            </w:r>
          </w:p>
        </w:tc>
      </w:tr>
      <w:tr w:rsidR="00C35D4E" w:rsidRPr="00E705AE" w14:paraId="194D0793"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0CBE7DB6"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6</w:t>
            </w:r>
          </w:p>
        </w:tc>
        <w:tc>
          <w:tcPr>
            <w:tcW w:w="1090" w:type="dxa"/>
            <w:tcBorders>
              <w:top w:val="single" w:sz="4" w:space="0" w:color="4F81BD"/>
              <w:left w:val="nil"/>
              <w:bottom w:val="nil"/>
              <w:right w:val="nil"/>
            </w:tcBorders>
            <w:shd w:val="clear" w:color="auto" w:fill="auto"/>
            <w:noWrap/>
            <w:vAlign w:val="center"/>
            <w:hideMark/>
          </w:tcPr>
          <w:p w14:paraId="02E958B5"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74.7</w:t>
            </w:r>
          </w:p>
        </w:tc>
        <w:tc>
          <w:tcPr>
            <w:tcW w:w="960" w:type="dxa"/>
            <w:gridSpan w:val="2"/>
            <w:tcBorders>
              <w:top w:val="single" w:sz="4" w:space="0" w:color="4F81BD"/>
              <w:left w:val="nil"/>
              <w:bottom w:val="nil"/>
              <w:right w:val="nil"/>
            </w:tcBorders>
            <w:shd w:val="clear" w:color="auto" w:fill="auto"/>
            <w:noWrap/>
            <w:vAlign w:val="center"/>
            <w:hideMark/>
          </w:tcPr>
          <w:p w14:paraId="4CFCCF76"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48.2</w:t>
            </w:r>
          </w:p>
        </w:tc>
        <w:tc>
          <w:tcPr>
            <w:tcW w:w="960" w:type="dxa"/>
            <w:tcBorders>
              <w:top w:val="single" w:sz="4" w:space="0" w:color="4F81BD"/>
              <w:left w:val="nil"/>
              <w:bottom w:val="nil"/>
              <w:right w:val="nil"/>
            </w:tcBorders>
            <w:shd w:val="clear" w:color="auto" w:fill="auto"/>
            <w:noWrap/>
            <w:vAlign w:val="center"/>
            <w:hideMark/>
          </w:tcPr>
          <w:p w14:paraId="19AFD0CE"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36</w:t>
            </w:r>
          </w:p>
        </w:tc>
        <w:tc>
          <w:tcPr>
            <w:tcW w:w="1056" w:type="dxa"/>
            <w:tcBorders>
              <w:top w:val="single" w:sz="4" w:space="0" w:color="4F81BD"/>
              <w:left w:val="nil"/>
              <w:bottom w:val="nil"/>
              <w:right w:val="single" w:sz="4" w:space="0" w:color="4F81BD"/>
            </w:tcBorders>
            <w:shd w:val="clear" w:color="auto" w:fill="auto"/>
            <w:noWrap/>
            <w:vAlign w:val="center"/>
            <w:hideMark/>
          </w:tcPr>
          <w:p w14:paraId="08EA22FD"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5580.09</w:t>
            </w:r>
          </w:p>
        </w:tc>
      </w:tr>
      <w:tr w:rsidR="00C35D4E" w:rsidRPr="00E705AE" w14:paraId="7148C246"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3B2846B4"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7</w:t>
            </w:r>
          </w:p>
        </w:tc>
        <w:tc>
          <w:tcPr>
            <w:tcW w:w="1090" w:type="dxa"/>
            <w:tcBorders>
              <w:top w:val="single" w:sz="4" w:space="0" w:color="4F81BD"/>
              <w:left w:val="nil"/>
              <w:bottom w:val="nil"/>
              <w:right w:val="nil"/>
            </w:tcBorders>
            <w:shd w:val="clear" w:color="auto" w:fill="auto"/>
            <w:noWrap/>
            <w:vAlign w:val="center"/>
            <w:hideMark/>
          </w:tcPr>
          <w:p w14:paraId="132D38FE"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82</w:t>
            </w:r>
          </w:p>
        </w:tc>
        <w:tc>
          <w:tcPr>
            <w:tcW w:w="960" w:type="dxa"/>
            <w:gridSpan w:val="2"/>
            <w:tcBorders>
              <w:top w:val="single" w:sz="4" w:space="0" w:color="4F81BD"/>
              <w:left w:val="nil"/>
              <w:bottom w:val="nil"/>
              <w:right w:val="nil"/>
            </w:tcBorders>
            <w:shd w:val="clear" w:color="auto" w:fill="auto"/>
            <w:noWrap/>
            <w:vAlign w:val="center"/>
            <w:hideMark/>
          </w:tcPr>
          <w:p w14:paraId="48F01455"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574</w:t>
            </w:r>
          </w:p>
        </w:tc>
        <w:tc>
          <w:tcPr>
            <w:tcW w:w="960" w:type="dxa"/>
            <w:tcBorders>
              <w:top w:val="single" w:sz="4" w:space="0" w:color="4F81BD"/>
              <w:left w:val="nil"/>
              <w:bottom w:val="nil"/>
              <w:right w:val="nil"/>
            </w:tcBorders>
            <w:shd w:val="clear" w:color="auto" w:fill="auto"/>
            <w:noWrap/>
            <w:vAlign w:val="center"/>
            <w:hideMark/>
          </w:tcPr>
          <w:p w14:paraId="3D48D33A"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49</w:t>
            </w:r>
          </w:p>
        </w:tc>
        <w:tc>
          <w:tcPr>
            <w:tcW w:w="1056" w:type="dxa"/>
            <w:tcBorders>
              <w:top w:val="single" w:sz="4" w:space="0" w:color="4F81BD"/>
              <w:left w:val="nil"/>
              <w:bottom w:val="nil"/>
              <w:right w:val="single" w:sz="4" w:space="0" w:color="4F81BD"/>
            </w:tcBorders>
            <w:shd w:val="clear" w:color="auto" w:fill="auto"/>
            <w:noWrap/>
            <w:vAlign w:val="center"/>
            <w:hideMark/>
          </w:tcPr>
          <w:p w14:paraId="2DDC2373"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6724</w:t>
            </w:r>
          </w:p>
        </w:tc>
      </w:tr>
      <w:tr w:rsidR="00C35D4E" w:rsidRPr="00E705AE" w14:paraId="3F15CE5C"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0F51ECEC"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8</w:t>
            </w:r>
          </w:p>
        </w:tc>
        <w:tc>
          <w:tcPr>
            <w:tcW w:w="1090" w:type="dxa"/>
            <w:tcBorders>
              <w:top w:val="single" w:sz="4" w:space="0" w:color="4F81BD"/>
              <w:left w:val="nil"/>
              <w:bottom w:val="nil"/>
              <w:right w:val="nil"/>
            </w:tcBorders>
            <w:shd w:val="clear" w:color="auto" w:fill="auto"/>
            <w:noWrap/>
            <w:vAlign w:val="center"/>
            <w:hideMark/>
          </w:tcPr>
          <w:p w14:paraId="54FAC604"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94.4</w:t>
            </w:r>
          </w:p>
        </w:tc>
        <w:tc>
          <w:tcPr>
            <w:tcW w:w="960" w:type="dxa"/>
            <w:gridSpan w:val="2"/>
            <w:tcBorders>
              <w:top w:val="single" w:sz="4" w:space="0" w:color="4F81BD"/>
              <w:left w:val="nil"/>
              <w:bottom w:val="nil"/>
              <w:right w:val="nil"/>
            </w:tcBorders>
            <w:shd w:val="clear" w:color="auto" w:fill="auto"/>
            <w:noWrap/>
            <w:vAlign w:val="center"/>
            <w:hideMark/>
          </w:tcPr>
          <w:p w14:paraId="338B6EB5"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755.2</w:t>
            </w:r>
          </w:p>
        </w:tc>
        <w:tc>
          <w:tcPr>
            <w:tcW w:w="960" w:type="dxa"/>
            <w:tcBorders>
              <w:top w:val="single" w:sz="4" w:space="0" w:color="4F81BD"/>
              <w:left w:val="nil"/>
              <w:bottom w:val="nil"/>
              <w:right w:val="nil"/>
            </w:tcBorders>
            <w:shd w:val="clear" w:color="auto" w:fill="auto"/>
            <w:noWrap/>
            <w:vAlign w:val="center"/>
            <w:hideMark/>
          </w:tcPr>
          <w:p w14:paraId="0722D4C6"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64</w:t>
            </w:r>
          </w:p>
        </w:tc>
        <w:tc>
          <w:tcPr>
            <w:tcW w:w="1056" w:type="dxa"/>
            <w:tcBorders>
              <w:top w:val="single" w:sz="4" w:space="0" w:color="4F81BD"/>
              <w:left w:val="nil"/>
              <w:bottom w:val="nil"/>
              <w:right w:val="single" w:sz="4" w:space="0" w:color="4F81BD"/>
            </w:tcBorders>
            <w:shd w:val="clear" w:color="auto" w:fill="auto"/>
            <w:noWrap/>
            <w:vAlign w:val="center"/>
            <w:hideMark/>
          </w:tcPr>
          <w:p w14:paraId="5E495A30"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8911.36</w:t>
            </w:r>
          </w:p>
        </w:tc>
      </w:tr>
      <w:tr w:rsidR="00C35D4E" w:rsidRPr="00E705AE" w14:paraId="071A5766"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429A80FB"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9</w:t>
            </w:r>
          </w:p>
        </w:tc>
        <w:tc>
          <w:tcPr>
            <w:tcW w:w="1090" w:type="dxa"/>
            <w:tcBorders>
              <w:top w:val="single" w:sz="4" w:space="0" w:color="4F81BD"/>
              <w:left w:val="nil"/>
              <w:bottom w:val="nil"/>
              <w:right w:val="nil"/>
            </w:tcBorders>
            <w:shd w:val="clear" w:color="auto" w:fill="auto"/>
            <w:noWrap/>
            <w:vAlign w:val="center"/>
            <w:hideMark/>
          </w:tcPr>
          <w:p w14:paraId="3C52E3B1"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0.2</w:t>
            </w:r>
          </w:p>
        </w:tc>
        <w:tc>
          <w:tcPr>
            <w:tcW w:w="960" w:type="dxa"/>
            <w:gridSpan w:val="2"/>
            <w:tcBorders>
              <w:top w:val="single" w:sz="4" w:space="0" w:color="4F81BD"/>
              <w:left w:val="nil"/>
              <w:bottom w:val="nil"/>
              <w:right w:val="nil"/>
            </w:tcBorders>
            <w:shd w:val="clear" w:color="auto" w:fill="auto"/>
            <w:noWrap/>
            <w:vAlign w:val="center"/>
            <w:hideMark/>
          </w:tcPr>
          <w:p w14:paraId="52F5D437"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901.8</w:t>
            </w:r>
          </w:p>
        </w:tc>
        <w:tc>
          <w:tcPr>
            <w:tcW w:w="960" w:type="dxa"/>
            <w:tcBorders>
              <w:top w:val="single" w:sz="4" w:space="0" w:color="4F81BD"/>
              <w:left w:val="nil"/>
              <w:bottom w:val="nil"/>
              <w:right w:val="nil"/>
            </w:tcBorders>
            <w:shd w:val="clear" w:color="auto" w:fill="auto"/>
            <w:noWrap/>
            <w:vAlign w:val="center"/>
            <w:hideMark/>
          </w:tcPr>
          <w:p w14:paraId="3BDB36CB"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81</w:t>
            </w:r>
          </w:p>
        </w:tc>
        <w:tc>
          <w:tcPr>
            <w:tcW w:w="1056" w:type="dxa"/>
            <w:tcBorders>
              <w:top w:val="single" w:sz="4" w:space="0" w:color="4F81BD"/>
              <w:left w:val="nil"/>
              <w:bottom w:val="nil"/>
              <w:right w:val="single" w:sz="4" w:space="0" w:color="4F81BD"/>
            </w:tcBorders>
            <w:shd w:val="clear" w:color="auto" w:fill="auto"/>
            <w:noWrap/>
            <w:vAlign w:val="center"/>
            <w:hideMark/>
          </w:tcPr>
          <w:p w14:paraId="63D1EA67"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040.04</w:t>
            </w:r>
          </w:p>
        </w:tc>
      </w:tr>
      <w:tr w:rsidR="00C35D4E" w:rsidRPr="00E705AE" w14:paraId="4EF59AB6" w14:textId="77777777" w:rsidTr="00AB134B">
        <w:trPr>
          <w:trHeight w:val="300"/>
        </w:trPr>
        <w:tc>
          <w:tcPr>
            <w:tcW w:w="1041" w:type="dxa"/>
            <w:tcBorders>
              <w:top w:val="single" w:sz="4" w:space="0" w:color="4F81BD"/>
              <w:left w:val="single" w:sz="4" w:space="0" w:color="4F81BD"/>
              <w:bottom w:val="nil"/>
              <w:right w:val="nil"/>
            </w:tcBorders>
            <w:shd w:val="clear" w:color="auto" w:fill="auto"/>
            <w:noWrap/>
            <w:vAlign w:val="center"/>
            <w:hideMark/>
          </w:tcPr>
          <w:p w14:paraId="18979FB3"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w:t>
            </w:r>
          </w:p>
        </w:tc>
        <w:tc>
          <w:tcPr>
            <w:tcW w:w="1090" w:type="dxa"/>
            <w:tcBorders>
              <w:top w:val="single" w:sz="4" w:space="0" w:color="4F81BD"/>
              <w:left w:val="nil"/>
              <w:bottom w:val="nil"/>
              <w:right w:val="nil"/>
            </w:tcBorders>
            <w:shd w:val="clear" w:color="auto" w:fill="auto"/>
            <w:noWrap/>
            <w:vAlign w:val="center"/>
            <w:hideMark/>
          </w:tcPr>
          <w:p w14:paraId="0BD65FFC"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7.2</w:t>
            </w:r>
          </w:p>
        </w:tc>
        <w:tc>
          <w:tcPr>
            <w:tcW w:w="960" w:type="dxa"/>
            <w:gridSpan w:val="2"/>
            <w:tcBorders>
              <w:top w:val="single" w:sz="4" w:space="0" w:color="4F81BD"/>
              <w:left w:val="nil"/>
              <w:bottom w:val="nil"/>
              <w:right w:val="nil"/>
            </w:tcBorders>
            <w:shd w:val="clear" w:color="auto" w:fill="auto"/>
            <w:noWrap/>
            <w:vAlign w:val="center"/>
            <w:hideMark/>
          </w:tcPr>
          <w:p w14:paraId="3A2D04BD"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72</w:t>
            </w:r>
          </w:p>
        </w:tc>
        <w:tc>
          <w:tcPr>
            <w:tcW w:w="960" w:type="dxa"/>
            <w:tcBorders>
              <w:top w:val="single" w:sz="4" w:space="0" w:color="4F81BD"/>
              <w:left w:val="nil"/>
              <w:bottom w:val="nil"/>
              <w:right w:val="nil"/>
            </w:tcBorders>
            <w:shd w:val="clear" w:color="auto" w:fill="auto"/>
            <w:noWrap/>
            <w:vAlign w:val="center"/>
            <w:hideMark/>
          </w:tcPr>
          <w:p w14:paraId="6C1B975B"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00</w:t>
            </w:r>
          </w:p>
        </w:tc>
        <w:tc>
          <w:tcPr>
            <w:tcW w:w="1056" w:type="dxa"/>
            <w:tcBorders>
              <w:top w:val="single" w:sz="4" w:space="0" w:color="4F81BD"/>
              <w:left w:val="nil"/>
              <w:bottom w:val="nil"/>
              <w:right w:val="single" w:sz="4" w:space="0" w:color="4F81BD"/>
            </w:tcBorders>
            <w:shd w:val="clear" w:color="auto" w:fill="auto"/>
            <w:noWrap/>
            <w:vAlign w:val="center"/>
            <w:hideMark/>
          </w:tcPr>
          <w:p w14:paraId="798A6FF2" w14:textId="77777777" w:rsidR="00C35D4E" w:rsidRPr="00E705AE" w:rsidRDefault="00C35D4E" w:rsidP="00AB134B">
            <w:pPr>
              <w:jc w:val="center"/>
              <w:rPr>
                <w:rFonts w:eastAsia="Times New Roman" w:cs="Times New Roman"/>
                <w:color w:val="000000"/>
              </w:rPr>
            </w:pPr>
            <w:r w:rsidRPr="00E705AE">
              <w:rPr>
                <w:rFonts w:eastAsia="Times New Roman" w:cs="Times New Roman"/>
                <w:color w:val="000000"/>
              </w:rPr>
              <w:t>11491.84</w:t>
            </w:r>
          </w:p>
        </w:tc>
      </w:tr>
      <w:tr w:rsidR="00C35D4E" w:rsidRPr="00E705AE" w14:paraId="33777492" w14:textId="77777777" w:rsidTr="00AB134B">
        <w:trPr>
          <w:trHeight w:val="300"/>
        </w:trPr>
        <w:tc>
          <w:tcPr>
            <w:tcW w:w="1041" w:type="dxa"/>
            <w:tcBorders>
              <w:top w:val="single" w:sz="4" w:space="0" w:color="4F81BD"/>
              <w:left w:val="single" w:sz="4" w:space="0" w:color="4F81BD"/>
              <w:bottom w:val="single" w:sz="4" w:space="0" w:color="4F81BD"/>
              <w:right w:val="nil"/>
            </w:tcBorders>
            <w:shd w:val="clear" w:color="auto" w:fill="auto"/>
            <w:noWrap/>
            <w:vAlign w:val="center"/>
            <w:hideMark/>
          </w:tcPr>
          <w:p w14:paraId="3F3D2570" w14:textId="77777777" w:rsidR="00C35D4E" w:rsidRPr="00E705AE" w:rsidRDefault="00C35D4E" w:rsidP="00AB134B">
            <w:pPr>
              <w:jc w:val="center"/>
              <w:rPr>
                <w:rFonts w:eastAsia="Times New Roman" w:cs="Times New Roman"/>
                <w:b/>
                <w:bCs/>
                <w:color w:val="000000"/>
              </w:rPr>
            </w:pPr>
            <w:r w:rsidRPr="00E705AE">
              <w:rPr>
                <w:rFonts w:eastAsia="Times New Roman" w:cs="Times New Roman"/>
                <w:b/>
                <w:bCs/>
                <w:color w:val="000000"/>
              </w:rPr>
              <w:t>55</w:t>
            </w:r>
          </w:p>
        </w:tc>
        <w:tc>
          <w:tcPr>
            <w:tcW w:w="1090" w:type="dxa"/>
            <w:tcBorders>
              <w:top w:val="single" w:sz="4" w:space="0" w:color="4F81BD"/>
              <w:left w:val="nil"/>
              <w:bottom w:val="single" w:sz="4" w:space="0" w:color="4F81BD"/>
              <w:right w:val="nil"/>
            </w:tcBorders>
            <w:shd w:val="clear" w:color="auto" w:fill="auto"/>
            <w:noWrap/>
            <w:vAlign w:val="center"/>
            <w:hideMark/>
          </w:tcPr>
          <w:p w14:paraId="27D2140E" w14:textId="77777777" w:rsidR="00C35D4E" w:rsidRPr="00E705AE" w:rsidRDefault="00C35D4E" w:rsidP="00AB134B">
            <w:pPr>
              <w:jc w:val="center"/>
              <w:rPr>
                <w:rFonts w:eastAsia="Times New Roman" w:cs="Times New Roman"/>
                <w:b/>
                <w:bCs/>
                <w:color w:val="000000"/>
              </w:rPr>
            </w:pPr>
            <w:r w:rsidRPr="00E705AE">
              <w:rPr>
                <w:rFonts w:eastAsia="Times New Roman" w:cs="Times New Roman"/>
                <w:b/>
                <w:bCs/>
                <w:color w:val="000000"/>
              </w:rPr>
              <w:t>666.4</w:t>
            </w:r>
          </w:p>
        </w:tc>
        <w:tc>
          <w:tcPr>
            <w:tcW w:w="960" w:type="dxa"/>
            <w:gridSpan w:val="2"/>
            <w:tcBorders>
              <w:top w:val="single" w:sz="4" w:space="0" w:color="4F81BD"/>
              <w:left w:val="nil"/>
              <w:bottom w:val="single" w:sz="4" w:space="0" w:color="4F81BD"/>
              <w:right w:val="nil"/>
            </w:tcBorders>
            <w:shd w:val="clear" w:color="auto" w:fill="auto"/>
            <w:noWrap/>
            <w:vAlign w:val="center"/>
            <w:hideMark/>
          </w:tcPr>
          <w:p w14:paraId="415812CF" w14:textId="77777777" w:rsidR="00C35D4E" w:rsidRPr="00E705AE" w:rsidRDefault="00C35D4E" w:rsidP="00AB134B">
            <w:pPr>
              <w:jc w:val="center"/>
              <w:rPr>
                <w:rFonts w:eastAsia="Times New Roman" w:cs="Times New Roman"/>
                <w:b/>
                <w:bCs/>
                <w:color w:val="000000"/>
              </w:rPr>
            </w:pPr>
            <w:r w:rsidRPr="00E705AE">
              <w:rPr>
                <w:rFonts w:eastAsia="Times New Roman" w:cs="Times New Roman"/>
                <w:b/>
                <w:bCs/>
                <w:color w:val="000000"/>
              </w:rPr>
              <w:t>4491</w:t>
            </w:r>
          </w:p>
        </w:tc>
        <w:tc>
          <w:tcPr>
            <w:tcW w:w="960" w:type="dxa"/>
            <w:tcBorders>
              <w:top w:val="single" w:sz="4" w:space="0" w:color="4F81BD"/>
              <w:left w:val="nil"/>
              <w:bottom w:val="single" w:sz="4" w:space="0" w:color="4F81BD"/>
              <w:right w:val="nil"/>
            </w:tcBorders>
            <w:shd w:val="clear" w:color="auto" w:fill="auto"/>
            <w:noWrap/>
            <w:vAlign w:val="center"/>
            <w:hideMark/>
          </w:tcPr>
          <w:p w14:paraId="6AD6721A" w14:textId="77777777" w:rsidR="00C35D4E" w:rsidRPr="00E705AE" w:rsidRDefault="00C35D4E" w:rsidP="00AB134B">
            <w:pPr>
              <w:jc w:val="center"/>
              <w:rPr>
                <w:rFonts w:eastAsia="Times New Roman" w:cs="Times New Roman"/>
                <w:b/>
                <w:bCs/>
                <w:color w:val="000000"/>
              </w:rPr>
            </w:pPr>
            <w:r w:rsidRPr="00E705AE">
              <w:rPr>
                <w:rFonts w:eastAsia="Times New Roman" w:cs="Times New Roman"/>
                <w:b/>
                <w:bCs/>
                <w:color w:val="000000"/>
              </w:rPr>
              <w:t>385</w:t>
            </w:r>
          </w:p>
        </w:tc>
        <w:tc>
          <w:tcPr>
            <w:tcW w:w="1056" w:type="dxa"/>
            <w:tcBorders>
              <w:top w:val="single" w:sz="4" w:space="0" w:color="4F81BD"/>
              <w:left w:val="nil"/>
              <w:bottom w:val="single" w:sz="4" w:space="0" w:color="4F81BD"/>
              <w:right w:val="single" w:sz="4" w:space="0" w:color="4F81BD"/>
            </w:tcBorders>
            <w:shd w:val="clear" w:color="auto" w:fill="auto"/>
            <w:noWrap/>
            <w:vAlign w:val="center"/>
            <w:hideMark/>
          </w:tcPr>
          <w:p w14:paraId="3FE446A8" w14:textId="77777777" w:rsidR="00C35D4E" w:rsidRPr="00E705AE" w:rsidRDefault="00C35D4E" w:rsidP="00AB134B">
            <w:pPr>
              <w:jc w:val="center"/>
              <w:rPr>
                <w:rFonts w:eastAsia="Times New Roman" w:cs="Times New Roman"/>
                <w:b/>
                <w:bCs/>
                <w:color w:val="000000"/>
              </w:rPr>
            </w:pPr>
            <w:r w:rsidRPr="00E705AE">
              <w:rPr>
                <w:rFonts w:eastAsia="Times New Roman" w:cs="Times New Roman"/>
                <w:b/>
                <w:bCs/>
                <w:color w:val="000000"/>
              </w:rPr>
              <w:t>52770.52</w:t>
            </w:r>
          </w:p>
        </w:tc>
      </w:tr>
    </w:tbl>
    <w:p w14:paraId="08BFE134" w14:textId="77777777" w:rsidR="00C35D4E" w:rsidRPr="00D6651E" w:rsidRDefault="00C35D4E" w:rsidP="00C35D4E">
      <w:pPr>
        <w:ind w:left="2880"/>
      </w:pPr>
    </w:p>
    <w:p w14:paraId="442F4B67" w14:textId="77777777" w:rsidR="00C35D4E" w:rsidRPr="00D6651E" w:rsidRDefault="00C35D4E" w:rsidP="00C35D4E">
      <w:pPr>
        <w:ind w:left="2880"/>
      </w:pPr>
      <w:r w:rsidRPr="00D6651E">
        <w:t xml:space="preserve">Finding </w:t>
      </w:r>
      <w:r w:rsidRPr="00D6651E">
        <w:rPr>
          <w:b/>
        </w:rPr>
        <w:t>a</w:t>
      </w:r>
      <w:r w:rsidRPr="00D6651E">
        <w:t xml:space="preserve"> and </w:t>
      </w:r>
      <w:r w:rsidRPr="00D6651E">
        <w:rPr>
          <w:b/>
        </w:rPr>
        <w:t>b</w:t>
      </w:r>
      <w:r w:rsidRPr="00D6651E">
        <w:t xml:space="preserve"> (n=10)</w:t>
      </w:r>
    </w:p>
    <w:p w14:paraId="0DBD1449" w14:textId="77777777" w:rsidR="00C35D4E" w:rsidRPr="00D6651E" w:rsidRDefault="00C35D4E" w:rsidP="00C35D4E">
      <w:pPr>
        <w:ind w:left="2880"/>
      </w:pPr>
      <m:oMathPara>
        <m:oMath>
          <m:r>
            <w:rPr>
              <w:rFonts w:ascii="Cambria Math" w:hAnsi="Cambria Math"/>
            </w:rPr>
            <m:t>a=</m:t>
          </m:r>
          <m:f>
            <m:fPr>
              <m:ctrlPr>
                <w:rPr>
                  <w:rFonts w:ascii="Cambria Math" w:hAnsi="Cambria Math"/>
                </w:rPr>
              </m:ctrlPr>
            </m:fPr>
            <m:num>
              <m:d>
                <m:dPr>
                  <m:ctrlPr>
                    <w:rPr>
                      <w:rFonts w:ascii="Cambria Math" w:hAnsi="Cambria Math"/>
                    </w:rPr>
                  </m:ctrlPr>
                </m:dPr>
                <m:e>
                  <m:r>
                    <w:rPr>
                      <w:rFonts w:ascii="Cambria Math" w:hAnsi="Cambria Math"/>
                    </w:rPr>
                    <m:t>385*666.4</m:t>
                  </m:r>
                </m:e>
              </m:d>
              <m:r>
                <w:rPr>
                  <w:rFonts w:ascii="Cambria Math" w:hAnsi="Cambria Math"/>
                </w:rPr>
                <m:t>-</m:t>
              </m:r>
              <m:d>
                <m:dPr>
                  <m:ctrlPr>
                    <w:rPr>
                      <w:rFonts w:ascii="Cambria Math" w:hAnsi="Cambria Math"/>
                    </w:rPr>
                  </m:ctrlPr>
                </m:dPr>
                <m:e>
                  <m:r>
                    <w:rPr>
                      <w:rFonts w:ascii="Cambria Math" w:hAnsi="Cambria Math"/>
                    </w:rPr>
                    <m:t>55*4491</m:t>
                  </m:r>
                </m:e>
              </m:d>
            </m:num>
            <m:den>
              <m:d>
                <m:dPr>
                  <m:ctrlPr>
                    <w:rPr>
                      <w:rFonts w:ascii="Cambria Math" w:hAnsi="Cambria Math"/>
                    </w:rPr>
                  </m:ctrlPr>
                </m:dPr>
                <m:e>
                  <m:r>
                    <w:rPr>
                      <w:rFonts w:ascii="Cambria Math" w:hAnsi="Cambria Math"/>
                    </w:rPr>
                    <m:t>10*385</m:t>
                  </m:r>
                </m:e>
              </m:d>
              <m:r>
                <w:rPr>
                  <w:rFonts w:ascii="Cambria Math" w:hAnsi="Cambria Math"/>
                </w:rPr>
                <m:t>-</m:t>
              </m:r>
              <m:sSup>
                <m:sSupPr>
                  <m:ctrlPr>
                    <w:rPr>
                      <w:rFonts w:ascii="Cambria Math" w:hAnsi="Cambria Math"/>
                      <w:i/>
                    </w:rPr>
                  </m:ctrlPr>
                </m:sSupPr>
                <m:e>
                  <m:r>
                    <w:rPr>
                      <w:rFonts w:ascii="Cambria Math" w:hAnsi="Cambria Math"/>
                    </w:rPr>
                    <m:t>(55)</m:t>
                  </m:r>
                </m:e>
                <m:sup>
                  <m:r>
                    <w:rPr>
                      <w:rFonts w:ascii="Cambria Math" w:hAnsi="Cambria Math"/>
                    </w:rPr>
                    <m:t>2</m:t>
                  </m:r>
                </m:sup>
              </m:sSup>
            </m:den>
          </m:f>
        </m:oMath>
      </m:oMathPara>
    </w:p>
    <w:p w14:paraId="40FAA168" w14:textId="77777777" w:rsidR="00C35D4E" w:rsidRPr="00D6651E" w:rsidRDefault="00C35D4E" w:rsidP="00C35D4E">
      <w:pPr>
        <w:ind w:left="2880"/>
      </w:pPr>
      <m:oMathPara>
        <m:oMath>
          <m:r>
            <w:rPr>
              <w:rFonts w:ascii="Cambria Math" w:hAnsi="Cambria Math"/>
            </w:rPr>
            <m:t>a=11.5867</m:t>
          </m:r>
        </m:oMath>
      </m:oMathPara>
    </w:p>
    <w:p w14:paraId="57DAD57A" w14:textId="77777777" w:rsidR="00C35D4E" w:rsidRPr="00D6651E" w:rsidRDefault="00C35D4E" w:rsidP="00C35D4E">
      <w:pPr>
        <w:pStyle w:val="ListParagraph"/>
        <w:ind w:left="2160"/>
        <w:rPr>
          <w:b/>
        </w:rPr>
      </w:pPr>
      <w:r w:rsidRPr="00D6651E">
        <w:lastRenderedPageBreak/>
        <w:tab/>
        <w:t xml:space="preserve">Finding </w:t>
      </w:r>
      <w:r w:rsidRPr="00D6651E">
        <w:rPr>
          <w:b/>
        </w:rPr>
        <w:t>b:</w:t>
      </w:r>
    </w:p>
    <w:p w14:paraId="013C9BAA" w14:textId="77777777" w:rsidR="00C35D4E" w:rsidRPr="00D6651E" w:rsidRDefault="00C35D4E" w:rsidP="00C35D4E">
      <w:pPr>
        <w:pStyle w:val="ListParagraph"/>
        <w:ind w:left="2160"/>
      </w:pPr>
      <m:oMathPara>
        <m:oMath>
          <m:r>
            <w:rPr>
              <w:rFonts w:ascii="Cambria Math" w:hAnsi="Cambria Math"/>
            </w:rPr>
            <m:t>b=</m:t>
          </m:r>
          <m:f>
            <m:fPr>
              <m:ctrlPr>
                <w:rPr>
                  <w:rFonts w:ascii="Cambria Math" w:hAnsi="Cambria Math"/>
                </w:rPr>
              </m:ctrlPr>
            </m:fPr>
            <m:num>
              <m:d>
                <m:dPr>
                  <m:ctrlPr>
                    <w:rPr>
                      <w:rFonts w:ascii="Cambria Math" w:hAnsi="Cambria Math"/>
                    </w:rPr>
                  </m:ctrlPr>
                </m:dPr>
                <m:e>
                  <m:r>
                    <w:rPr>
                      <w:rFonts w:ascii="Cambria Math" w:hAnsi="Cambria Math"/>
                    </w:rPr>
                    <m:t>10*4491</m:t>
                  </m:r>
                </m:e>
              </m:d>
              <m:r>
                <w:rPr>
                  <w:rFonts w:ascii="Cambria Math" w:hAnsi="Cambria Math"/>
                </w:rPr>
                <m:t>-</m:t>
              </m:r>
              <m:d>
                <m:dPr>
                  <m:ctrlPr>
                    <w:rPr>
                      <w:rFonts w:ascii="Cambria Math" w:hAnsi="Cambria Math"/>
                    </w:rPr>
                  </m:ctrlPr>
                </m:dPr>
                <m:e>
                  <m:r>
                    <w:rPr>
                      <w:rFonts w:ascii="Cambria Math" w:hAnsi="Cambria Math"/>
                    </w:rPr>
                    <m:t>55*666.4</m:t>
                  </m:r>
                </m:e>
              </m:d>
            </m:num>
            <m:den>
              <m:d>
                <m:dPr>
                  <m:ctrlPr>
                    <w:rPr>
                      <w:rFonts w:ascii="Cambria Math" w:hAnsi="Cambria Math"/>
                    </w:rPr>
                  </m:ctrlPr>
                </m:dPr>
                <m:e>
                  <m:r>
                    <w:rPr>
                      <w:rFonts w:ascii="Cambria Math" w:hAnsi="Cambria Math"/>
                    </w:rPr>
                    <m:t>10*385</m:t>
                  </m:r>
                </m:e>
              </m:d>
              <m:r>
                <w:rPr>
                  <w:rFonts w:ascii="Cambria Math" w:hAnsi="Cambria Math"/>
                </w:rPr>
                <m:t>-</m:t>
              </m:r>
              <m:sSup>
                <m:sSupPr>
                  <m:ctrlPr>
                    <w:rPr>
                      <w:rFonts w:ascii="Cambria Math" w:hAnsi="Cambria Math"/>
                      <w:i/>
                    </w:rPr>
                  </m:ctrlPr>
                </m:sSupPr>
                <m:e>
                  <m:r>
                    <w:rPr>
                      <w:rFonts w:ascii="Cambria Math" w:hAnsi="Cambria Math"/>
                    </w:rPr>
                    <m:t>(55)</m:t>
                  </m:r>
                </m:e>
                <m:sup>
                  <m:r>
                    <w:rPr>
                      <w:rFonts w:ascii="Cambria Math" w:hAnsi="Cambria Math"/>
                    </w:rPr>
                    <m:t>2</m:t>
                  </m:r>
                </m:sup>
              </m:sSup>
            </m:den>
          </m:f>
        </m:oMath>
      </m:oMathPara>
    </w:p>
    <w:p w14:paraId="0D2C8348" w14:textId="77777777" w:rsidR="00C35D4E" w:rsidRPr="00D6651E" w:rsidRDefault="00C35D4E" w:rsidP="00C35D4E">
      <w:pPr>
        <w:pStyle w:val="ListParagraph"/>
        <w:ind w:left="2160"/>
      </w:pPr>
    </w:p>
    <w:p w14:paraId="7FB50F4F" w14:textId="77777777" w:rsidR="00C35D4E" w:rsidRPr="00D6651E" w:rsidRDefault="00C35D4E" w:rsidP="00C35D4E">
      <w:pPr>
        <w:pStyle w:val="ListParagraph"/>
        <w:ind w:left="2160"/>
      </w:pPr>
      <m:oMathPara>
        <m:oMath>
          <m:r>
            <w:rPr>
              <w:rFonts w:ascii="Cambria Math" w:hAnsi="Cambria Math"/>
            </w:rPr>
            <m:t>b=10.0097</m:t>
          </m:r>
        </m:oMath>
      </m:oMathPara>
    </w:p>
    <w:p w14:paraId="464D37F1" w14:textId="33AF70DC" w:rsidR="00C35D4E" w:rsidRPr="00D6651E" w:rsidRDefault="00C35D4E" w:rsidP="005A3FEB">
      <w:pPr>
        <w:pStyle w:val="ListParagraph"/>
        <w:ind w:left="2160"/>
      </w:pPr>
      <w:r w:rsidRPr="00D6651E">
        <w:tab/>
        <w:t>Then the formula is:</w:t>
      </w:r>
    </w:p>
    <w:p w14:paraId="003A7BF1" w14:textId="1D7AF8EA" w:rsidR="00C35D4E" w:rsidRPr="00D6651E" w:rsidRDefault="00C35D4E" w:rsidP="00C35D4E">
      <w:pPr>
        <w:pStyle w:val="ListParagraph"/>
        <w:ind w:left="2160" w:firstLine="720"/>
      </w:pPr>
      <w:r w:rsidRPr="00D6651E">
        <w:tab/>
      </w:r>
      <w:r w:rsidRPr="00D6651E">
        <w:tab/>
      </w:r>
      <w:r w:rsidRPr="00D6651E">
        <w:tab/>
      </w:r>
      <w:r w:rsidR="005A3FEB">
        <w:t xml:space="preserve">  </w:t>
      </w:r>
      <w:r w:rsidRPr="00D6651E">
        <w:t>Y = 11.5867 + 10.0097 * X</w:t>
      </w:r>
    </w:p>
    <w:p w14:paraId="4F8E0BCC" w14:textId="77777777" w:rsidR="00C35D4E" w:rsidRPr="00D6651E" w:rsidRDefault="00C35D4E" w:rsidP="00C35D4E">
      <w:pPr>
        <w:pStyle w:val="ListParagraph"/>
        <w:ind w:left="2160" w:firstLine="720"/>
      </w:pPr>
    </w:p>
    <w:p w14:paraId="17676974" w14:textId="321BE66F" w:rsidR="00C35D4E" w:rsidRPr="00D6651E" w:rsidRDefault="00C35D4E" w:rsidP="00C35D4E">
      <w:pPr>
        <w:pStyle w:val="ListParagraph"/>
        <w:ind w:left="2160" w:firstLine="720"/>
      </w:pPr>
      <w:r w:rsidRPr="00D6651E">
        <w:t>Then we can get the tendency if we replace the value of X</w:t>
      </w:r>
      <w:r w:rsidR="00D6651E">
        <w:t>:</w:t>
      </w:r>
    </w:p>
    <w:p w14:paraId="7CC9A6DA" w14:textId="77777777" w:rsidR="00C35D4E" w:rsidRPr="00D6651E" w:rsidRDefault="00C35D4E" w:rsidP="00C35D4E">
      <w:pPr>
        <w:pStyle w:val="ListParagraph"/>
        <w:ind w:left="2160" w:firstLine="720"/>
      </w:pPr>
      <w:r w:rsidRPr="00D6651E">
        <w:tab/>
      </w:r>
      <w:r w:rsidRPr="00D6651E">
        <w:tab/>
        <w:t xml:space="preserve">Y = 100.5867 + 10.0097 * </w:t>
      </w:r>
      <w:r w:rsidRPr="00D6651E">
        <w:rPr>
          <w:b/>
        </w:rPr>
        <w:t>11</w:t>
      </w:r>
    </w:p>
    <w:p w14:paraId="5F12E65D" w14:textId="77777777" w:rsidR="00C35D4E" w:rsidRPr="00D6651E" w:rsidRDefault="00C35D4E" w:rsidP="00C35D4E">
      <w:pPr>
        <w:pStyle w:val="ListParagraph"/>
        <w:ind w:left="2160" w:firstLine="720"/>
      </w:pPr>
      <w:r w:rsidRPr="00D6651E">
        <w:tab/>
      </w:r>
      <w:r w:rsidRPr="00D6651E">
        <w:tab/>
        <w:t>Y = 121.69</w:t>
      </w:r>
    </w:p>
    <w:p w14:paraId="731C70A6" w14:textId="77777777" w:rsidR="00C35D4E" w:rsidRPr="00D6651E" w:rsidRDefault="00C35D4E" w:rsidP="00C35D4E">
      <w:pPr>
        <w:pStyle w:val="ListParagraph"/>
        <w:ind w:left="2160" w:firstLine="720"/>
      </w:pPr>
    </w:p>
    <w:p w14:paraId="251A7B9B" w14:textId="77777777" w:rsidR="00C35D4E" w:rsidRPr="00D6651E" w:rsidRDefault="00C35D4E" w:rsidP="00C35D4E">
      <w:pPr>
        <w:pStyle w:val="ListParagraph"/>
        <w:ind w:left="2160" w:firstLine="720"/>
        <w:rPr>
          <w:i/>
        </w:rPr>
      </w:pPr>
      <w:r w:rsidRPr="00D6651E">
        <w:rPr>
          <w:i/>
        </w:rPr>
        <w:t xml:space="preserve">Note: In Excel we can get the tendency and the formula easily </w:t>
      </w:r>
    </w:p>
    <w:p w14:paraId="0404A0FC" w14:textId="77777777" w:rsidR="00C35D4E" w:rsidRPr="00D6651E" w:rsidRDefault="00C35D4E" w:rsidP="00C35D4E">
      <w:pPr>
        <w:pStyle w:val="ListParagraph"/>
        <w:ind w:left="3240"/>
      </w:pPr>
    </w:p>
    <w:p w14:paraId="40A09573" w14:textId="77777777" w:rsidR="00C35D4E" w:rsidRPr="00D6651E" w:rsidRDefault="00C35D4E" w:rsidP="00D6651E">
      <w:pPr>
        <w:pStyle w:val="ListParagraph"/>
        <w:ind w:left="2880" w:firstLine="720"/>
      </w:pPr>
      <w:r w:rsidRPr="00D6651E">
        <w:rPr>
          <w:noProof/>
        </w:rPr>
        <w:drawing>
          <wp:inline distT="0" distB="0" distL="0" distR="0" wp14:anchorId="066E3B84" wp14:editId="4DEDF571">
            <wp:extent cx="4198288" cy="26006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9560" cy="2601394"/>
                    </a:xfrm>
                    <a:prstGeom prst="rect">
                      <a:avLst/>
                    </a:prstGeom>
                  </pic:spPr>
                </pic:pic>
              </a:graphicData>
            </a:graphic>
          </wp:inline>
        </w:drawing>
      </w:r>
    </w:p>
    <w:p w14:paraId="6B923591" w14:textId="77777777" w:rsidR="00C35D4E" w:rsidRPr="00D6651E" w:rsidRDefault="00C35D4E" w:rsidP="00C35D4E">
      <w:pPr>
        <w:pStyle w:val="ListParagraph"/>
        <w:ind w:left="2160" w:firstLine="720"/>
      </w:pPr>
    </w:p>
    <w:p w14:paraId="631DDEE1" w14:textId="77777777" w:rsidR="00C35D4E" w:rsidRPr="00D6651E" w:rsidRDefault="00C35D4E" w:rsidP="00D6651E">
      <w:pPr>
        <w:pStyle w:val="ListParagraph"/>
        <w:ind w:left="2880" w:firstLine="720"/>
      </w:pPr>
      <w:r w:rsidRPr="00D6651E">
        <w:rPr>
          <w:noProof/>
        </w:rPr>
        <w:drawing>
          <wp:inline distT="0" distB="0" distL="0" distR="0" wp14:anchorId="3CEDDC9F" wp14:editId="0C35A12C">
            <wp:extent cx="4242712" cy="209914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2769" cy="2099173"/>
                    </a:xfrm>
                    <a:prstGeom prst="rect">
                      <a:avLst/>
                    </a:prstGeom>
                  </pic:spPr>
                </pic:pic>
              </a:graphicData>
            </a:graphic>
          </wp:inline>
        </w:drawing>
      </w:r>
    </w:p>
    <w:p w14:paraId="0BFC4A76" w14:textId="77777777" w:rsidR="00C35D4E" w:rsidRPr="00D6651E" w:rsidRDefault="00C35D4E" w:rsidP="00C35D4E">
      <w:pPr>
        <w:pStyle w:val="ListParagraph"/>
        <w:ind w:left="2160" w:firstLine="720"/>
        <w:rPr>
          <w:b/>
        </w:rPr>
      </w:pPr>
    </w:p>
    <w:p w14:paraId="68C159D8" w14:textId="77777777" w:rsidR="00C35D4E" w:rsidRPr="00D6651E" w:rsidRDefault="00C35D4E" w:rsidP="00C35D4E"/>
    <w:p w14:paraId="4B5C1F70" w14:textId="7644D50E" w:rsidR="008D2BE2" w:rsidRPr="00B42B06" w:rsidRDefault="00E00086" w:rsidP="00E00086">
      <w:pPr>
        <w:ind w:left="2880"/>
      </w:pPr>
      <w:r w:rsidRPr="00B42B06">
        <w:lastRenderedPageBreak/>
        <w:t>Analyzing the slope: if we already have the formula of slope, we can analyze if there is memory leaks.</w:t>
      </w:r>
    </w:p>
    <w:p w14:paraId="67AC79CD" w14:textId="4FCE72D8" w:rsidR="008D2BE2" w:rsidRPr="00B42B06" w:rsidRDefault="005A3FEB" w:rsidP="008D2BE2">
      <w:pPr>
        <w:ind w:left="2160" w:firstLine="720"/>
      </w:pPr>
      <w:r w:rsidRPr="00B42B06">
        <w:rPr>
          <w:noProof/>
        </w:rPr>
        <w:drawing>
          <wp:anchor distT="0" distB="0" distL="114300" distR="114300" simplePos="0" relativeHeight="251662336" behindDoc="1" locked="0" layoutInCell="1" allowOverlap="1" wp14:anchorId="62B108AA" wp14:editId="2F957472">
            <wp:simplePos x="0" y="0"/>
            <wp:positionH relativeFrom="column">
              <wp:posOffset>3430270</wp:posOffset>
            </wp:positionH>
            <wp:positionV relativeFrom="paragraph">
              <wp:posOffset>159385</wp:posOffset>
            </wp:positionV>
            <wp:extent cx="906145" cy="476885"/>
            <wp:effectExtent l="0" t="0" r="8255" b="0"/>
            <wp:wrapTight wrapText="bothSides">
              <wp:wrapPolygon edited="0">
                <wp:start x="0" y="0"/>
                <wp:lineTo x="0" y="20708"/>
                <wp:lineTo x="21343" y="20708"/>
                <wp:lineTo x="213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06145" cy="476885"/>
                    </a:xfrm>
                    <a:prstGeom prst="rect">
                      <a:avLst/>
                    </a:prstGeom>
                  </pic:spPr>
                </pic:pic>
              </a:graphicData>
            </a:graphic>
            <wp14:sizeRelH relativeFrom="page">
              <wp14:pctWidth>0</wp14:pctWidth>
            </wp14:sizeRelH>
            <wp14:sizeRelV relativeFrom="page">
              <wp14:pctHeight>0</wp14:pctHeight>
            </wp14:sizeRelV>
          </wp:anchor>
        </w:drawing>
      </w:r>
      <w:r w:rsidR="008D2BE2" w:rsidRPr="00B42B06">
        <w:t>Formula:</w:t>
      </w:r>
    </w:p>
    <w:p w14:paraId="3A586C99" w14:textId="381B56F1" w:rsidR="008D2BE2" w:rsidRDefault="008D2BE2" w:rsidP="008D2BE2">
      <w:r>
        <w:tab/>
      </w:r>
      <w:r>
        <w:tab/>
        <w:t xml:space="preserve">    </w:t>
      </w:r>
      <w:r>
        <w:tab/>
      </w:r>
    </w:p>
    <w:p w14:paraId="1885B32B" w14:textId="77777777" w:rsidR="008D2BE2" w:rsidRDefault="008D2BE2" w:rsidP="008D2BE2">
      <w:r>
        <w:tab/>
      </w:r>
      <w:r>
        <w:tab/>
      </w:r>
      <w:r>
        <w:tab/>
      </w:r>
    </w:p>
    <w:tbl>
      <w:tblPr>
        <w:tblStyle w:val="TableGrid"/>
        <w:tblW w:w="0" w:type="auto"/>
        <w:tblInd w:w="3739" w:type="dxa"/>
        <w:tblLook w:val="04A0" w:firstRow="1" w:lastRow="0" w:firstColumn="1" w:lastColumn="0" w:noHBand="0" w:noVBand="1"/>
      </w:tblPr>
      <w:tblGrid>
        <w:gridCol w:w="2648"/>
        <w:gridCol w:w="2648"/>
      </w:tblGrid>
      <w:tr w:rsidR="008D2BE2" w14:paraId="4F4B6394" w14:textId="77777777" w:rsidTr="008D2BE2">
        <w:trPr>
          <w:trHeight w:val="250"/>
        </w:trPr>
        <w:tc>
          <w:tcPr>
            <w:tcW w:w="2648" w:type="dxa"/>
          </w:tcPr>
          <w:p w14:paraId="011A2041" w14:textId="73747D25" w:rsidR="008D2BE2" w:rsidRPr="008D2BE2" w:rsidRDefault="008D2BE2" w:rsidP="008D2BE2">
            <w:pPr>
              <w:jc w:val="center"/>
              <w:rPr>
                <w:b/>
              </w:rPr>
            </w:pPr>
            <w:r w:rsidRPr="008D2BE2">
              <w:rPr>
                <w:b/>
              </w:rPr>
              <w:t>Slope</w:t>
            </w:r>
          </w:p>
        </w:tc>
        <w:tc>
          <w:tcPr>
            <w:tcW w:w="2648" w:type="dxa"/>
          </w:tcPr>
          <w:p w14:paraId="625418E1" w14:textId="27E04DDD" w:rsidR="008D2BE2" w:rsidRPr="008D2BE2" w:rsidRDefault="008D2BE2" w:rsidP="008D2BE2">
            <w:pPr>
              <w:jc w:val="center"/>
              <w:rPr>
                <w:b/>
              </w:rPr>
            </w:pPr>
            <w:r w:rsidRPr="008D2BE2">
              <w:rPr>
                <w:b/>
              </w:rPr>
              <w:t>Projection</w:t>
            </w:r>
          </w:p>
        </w:tc>
      </w:tr>
      <w:tr w:rsidR="008D2BE2" w14:paraId="29A34B20" w14:textId="77777777" w:rsidTr="008D2BE2">
        <w:trPr>
          <w:trHeight w:val="263"/>
        </w:trPr>
        <w:tc>
          <w:tcPr>
            <w:tcW w:w="2648" w:type="dxa"/>
          </w:tcPr>
          <w:p w14:paraId="1A380307" w14:textId="2B428385" w:rsidR="008D2BE2" w:rsidRDefault="008D2BE2" w:rsidP="008D2BE2">
            <w:pPr>
              <w:jc w:val="center"/>
            </w:pPr>
            <w:r>
              <w:t>Positive</w:t>
            </w:r>
          </w:p>
        </w:tc>
        <w:tc>
          <w:tcPr>
            <w:tcW w:w="2648" w:type="dxa"/>
          </w:tcPr>
          <w:p w14:paraId="71D8EA59" w14:textId="762A0E43" w:rsidR="008D2BE2" w:rsidRDefault="008D2BE2" w:rsidP="008D2BE2">
            <w:pPr>
              <w:jc w:val="center"/>
            </w:pPr>
            <w:r w:rsidRPr="008D2BE2">
              <w:t>ascending</w:t>
            </w:r>
          </w:p>
        </w:tc>
      </w:tr>
      <w:tr w:rsidR="008D2BE2" w14:paraId="5A17EA21" w14:textId="77777777" w:rsidTr="008D2BE2">
        <w:trPr>
          <w:trHeight w:val="250"/>
        </w:trPr>
        <w:tc>
          <w:tcPr>
            <w:tcW w:w="2648" w:type="dxa"/>
          </w:tcPr>
          <w:p w14:paraId="7885C896" w14:textId="31BC3DBD" w:rsidR="008D2BE2" w:rsidRDefault="008D2BE2" w:rsidP="008D2BE2">
            <w:pPr>
              <w:jc w:val="center"/>
            </w:pPr>
            <w:r>
              <w:t>Negative</w:t>
            </w:r>
          </w:p>
        </w:tc>
        <w:tc>
          <w:tcPr>
            <w:tcW w:w="2648" w:type="dxa"/>
          </w:tcPr>
          <w:p w14:paraId="3F6D2B03" w14:textId="21AB98F0" w:rsidR="008D2BE2" w:rsidRDefault="008D2BE2" w:rsidP="008D2BE2">
            <w:pPr>
              <w:jc w:val="center"/>
            </w:pPr>
            <w:r w:rsidRPr="008D2BE2">
              <w:t>descending</w:t>
            </w:r>
          </w:p>
        </w:tc>
      </w:tr>
      <w:tr w:rsidR="008D2BE2" w14:paraId="16F94263" w14:textId="77777777" w:rsidTr="008D2BE2">
        <w:trPr>
          <w:trHeight w:val="263"/>
        </w:trPr>
        <w:tc>
          <w:tcPr>
            <w:tcW w:w="2648" w:type="dxa"/>
          </w:tcPr>
          <w:p w14:paraId="627DDE3C" w14:textId="1D994CE3" w:rsidR="008D2BE2" w:rsidRDefault="008D2BE2" w:rsidP="008D2BE2">
            <w:pPr>
              <w:jc w:val="center"/>
            </w:pPr>
            <w:r>
              <w:t>Zero</w:t>
            </w:r>
          </w:p>
        </w:tc>
        <w:tc>
          <w:tcPr>
            <w:tcW w:w="2648" w:type="dxa"/>
          </w:tcPr>
          <w:p w14:paraId="11C3935E" w14:textId="1D2381A5" w:rsidR="008D2BE2" w:rsidRDefault="008D2BE2" w:rsidP="008D2BE2">
            <w:pPr>
              <w:jc w:val="center"/>
            </w:pPr>
            <w:r w:rsidRPr="008D2BE2">
              <w:t>horizontally</w:t>
            </w:r>
          </w:p>
        </w:tc>
      </w:tr>
    </w:tbl>
    <w:p w14:paraId="6317EFD9" w14:textId="5A8C5148" w:rsidR="008D2BE2" w:rsidRDefault="008D2BE2" w:rsidP="008D2BE2">
      <w:pPr>
        <w:ind w:left="2880"/>
      </w:pPr>
      <w:r>
        <w:t xml:space="preserve">We have to analyze the </w:t>
      </w:r>
      <w:r w:rsidRPr="008D2BE2">
        <w:t>measure</w:t>
      </w:r>
      <w:r>
        <w:t xml:space="preserve"> of counters and the slope to determinate if there is a memory leak in the future</w:t>
      </w:r>
    </w:p>
    <w:p w14:paraId="2AF4341B" w14:textId="45279984" w:rsidR="008D2BE2" w:rsidRPr="008D2BE2" w:rsidRDefault="008D2BE2" w:rsidP="008D2BE2">
      <w:pPr>
        <w:ind w:left="2880"/>
      </w:pPr>
      <w:r w:rsidRPr="00E00086">
        <w:rPr>
          <w:b/>
        </w:rPr>
        <w:t>i.e:</w:t>
      </w:r>
      <w:r>
        <w:t xml:space="preserve"> </w:t>
      </w:r>
      <w:r w:rsidR="00E00086">
        <w:t>if we have an slope positive (0.2) then if there is memory leak but if the measure of counter is in bits the memory leak will be a problem of low severity because It can collapse the memory, processor or other in a long time, but if the measure of counter is MB the memory leak is a problem of high severity because it can collapse the memory, processor or other in a few time.</w:t>
      </w:r>
    </w:p>
    <w:p w14:paraId="6E411190" w14:textId="77777777" w:rsidR="00666F6A" w:rsidRPr="00076949" w:rsidRDefault="00666F6A" w:rsidP="00666F6A">
      <w:pPr>
        <w:ind w:left="3240"/>
      </w:pPr>
    </w:p>
    <w:p w14:paraId="1D518779" w14:textId="77777777" w:rsidR="002743AA" w:rsidRPr="00AD2C11" w:rsidRDefault="002743AA" w:rsidP="008F0C03">
      <w:pPr>
        <w:pStyle w:val="Heading3"/>
        <w:numPr>
          <w:ilvl w:val="0"/>
          <w:numId w:val="35"/>
        </w:numPr>
      </w:pPr>
      <w:bookmarkStart w:id="20" w:name="_Toc425859474"/>
      <w:r w:rsidRPr="00AD2C11">
        <w:t>Scalability tests</w:t>
      </w:r>
      <w:bookmarkEnd w:id="20"/>
    </w:p>
    <w:p w14:paraId="5BC6F184" w14:textId="77777777" w:rsidR="002743AA" w:rsidRPr="00E90332" w:rsidRDefault="002743AA" w:rsidP="008F0C03">
      <w:pPr>
        <w:pStyle w:val="Heading4"/>
        <w:numPr>
          <w:ilvl w:val="0"/>
          <w:numId w:val="29"/>
        </w:numPr>
        <w:rPr>
          <w:u w:val="single"/>
        </w:rPr>
      </w:pPr>
      <w:r w:rsidRPr="00E90332">
        <w:rPr>
          <w:u w:val="single"/>
        </w:rPr>
        <w:t>Definition:</w:t>
      </w:r>
    </w:p>
    <w:p w14:paraId="19C8F070" w14:textId="03B91961" w:rsidR="006B6088" w:rsidRDefault="006B6088" w:rsidP="008F0C03">
      <w:pPr>
        <w:pStyle w:val="ListParagraph"/>
        <w:numPr>
          <w:ilvl w:val="1"/>
          <w:numId w:val="18"/>
        </w:numPr>
      </w:pPr>
      <w:r>
        <w:t>It measures</w:t>
      </w:r>
      <w:r w:rsidRPr="006B6088">
        <w:t xml:space="preserve"> </w:t>
      </w:r>
      <w:r>
        <w:t xml:space="preserve">the SUT </w:t>
      </w:r>
      <w:r w:rsidRPr="006B6088">
        <w:t>capability to scale up in terms of any of its non-functional capability like load supported, the number of transactions, the data volume etc.</w:t>
      </w:r>
    </w:p>
    <w:p w14:paraId="37F53B76" w14:textId="77777777" w:rsidR="00615F22" w:rsidRPr="00E90332" w:rsidRDefault="00615F22" w:rsidP="008F0C03">
      <w:pPr>
        <w:pStyle w:val="Heading4"/>
        <w:numPr>
          <w:ilvl w:val="0"/>
          <w:numId w:val="29"/>
        </w:numPr>
        <w:rPr>
          <w:u w:val="single"/>
        </w:rPr>
      </w:pPr>
      <w:r w:rsidRPr="00E90332">
        <w:rPr>
          <w:u w:val="single"/>
        </w:rPr>
        <w:t>Env Setup:</w:t>
      </w:r>
    </w:p>
    <w:p w14:paraId="55F6FCCD" w14:textId="4C5E6319" w:rsidR="00615F22" w:rsidRDefault="00615F22" w:rsidP="008F0C03">
      <w:pPr>
        <w:pStyle w:val="ListParagraph"/>
        <w:numPr>
          <w:ilvl w:val="1"/>
          <w:numId w:val="18"/>
        </w:numPr>
      </w:pPr>
      <w:r>
        <w:t>Generate a high load according to the desired expectations by:</w:t>
      </w:r>
    </w:p>
    <w:p w14:paraId="7F4D23A1" w14:textId="77777777" w:rsidR="00615F22" w:rsidRDefault="00615F22" w:rsidP="008F0C03">
      <w:pPr>
        <w:pStyle w:val="ListParagraph"/>
        <w:numPr>
          <w:ilvl w:val="2"/>
          <w:numId w:val="18"/>
        </w:numPr>
      </w:pPr>
      <w:r>
        <w:t>making several calls of different methods</w:t>
      </w:r>
    </w:p>
    <w:p w14:paraId="4D5CCB8D" w14:textId="77777777" w:rsidR="00615F22" w:rsidRDefault="00615F22" w:rsidP="008F0C03">
      <w:pPr>
        <w:pStyle w:val="ListParagraph"/>
        <w:numPr>
          <w:ilvl w:val="2"/>
          <w:numId w:val="18"/>
        </w:numPr>
      </w:pPr>
      <w:r>
        <w:t>simulating more clients doing calls</w:t>
      </w:r>
    </w:p>
    <w:p w14:paraId="05BD5669" w14:textId="7828AD87" w:rsidR="00035BA8" w:rsidRDefault="00035BA8" w:rsidP="008F0C03">
      <w:pPr>
        <w:pStyle w:val="ListParagraph"/>
        <w:numPr>
          <w:ilvl w:val="2"/>
          <w:numId w:val="18"/>
        </w:numPr>
      </w:pPr>
      <w:r>
        <w:t>getting large amounts of data from the SUT</w:t>
      </w:r>
    </w:p>
    <w:p w14:paraId="7BF9C7FF" w14:textId="77777777" w:rsidR="00615F22" w:rsidRPr="00E90332" w:rsidRDefault="00615F22" w:rsidP="008F0C03">
      <w:pPr>
        <w:pStyle w:val="Heading4"/>
        <w:numPr>
          <w:ilvl w:val="0"/>
          <w:numId w:val="29"/>
        </w:numPr>
        <w:rPr>
          <w:u w:val="single"/>
        </w:rPr>
      </w:pPr>
      <w:r w:rsidRPr="00E90332">
        <w:rPr>
          <w:u w:val="single"/>
        </w:rPr>
        <w:t>What to monitor:</w:t>
      </w:r>
    </w:p>
    <w:p w14:paraId="706A4566" w14:textId="267C768B" w:rsidR="00615F22" w:rsidRDefault="00615F22" w:rsidP="008F0C03">
      <w:pPr>
        <w:pStyle w:val="ListParagraph"/>
        <w:numPr>
          <w:ilvl w:val="1"/>
          <w:numId w:val="18"/>
        </w:numPr>
      </w:pPr>
      <w:r w:rsidRPr="00615F22">
        <w:t>Values returned are still correct</w:t>
      </w:r>
    </w:p>
    <w:p w14:paraId="4B9609C1" w14:textId="15B49FAA" w:rsidR="00035BA8" w:rsidRPr="00615F22" w:rsidRDefault="00035BA8" w:rsidP="008F0C03">
      <w:pPr>
        <w:pStyle w:val="ListParagraph"/>
        <w:numPr>
          <w:ilvl w:val="1"/>
          <w:numId w:val="18"/>
        </w:numPr>
      </w:pPr>
      <w:r>
        <w:t xml:space="preserve">Counters are under the </w:t>
      </w:r>
      <w:r w:rsidR="00B3320F">
        <w:t>desired</w:t>
      </w:r>
      <w:r>
        <w:t xml:space="preserve"> parameters</w:t>
      </w:r>
    </w:p>
    <w:p w14:paraId="7A2C3682" w14:textId="77777777" w:rsidR="002743AA" w:rsidRPr="00076949" w:rsidRDefault="002743AA" w:rsidP="002743AA">
      <w:pPr>
        <w:ind w:left="3240"/>
      </w:pPr>
    </w:p>
    <w:p w14:paraId="0196BA50" w14:textId="77777777" w:rsidR="004812E3" w:rsidRPr="00AD2C11" w:rsidRDefault="004812E3" w:rsidP="008F0C03">
      <w:pPr>
        <w:pStyle w:val="Heading3"/>
        <w:numPr>
          <w:ilvl w:val="0"/>
          <w:numId w:val="35"/>
        </w:numPr>
      </w:pPr>
      <w:bookmarkStart w:id="21" w:name="_Toc425859475"/>
      <w:r w:rsidRPr="00AD2C11">
        <w:t>Stress tests</w:t>
      </w:r>
      <w:bookmarkEnd w:id="21"/>
    </w:p>
    <w:p w14:paraId="0E76368E" w14:textId="77777777" w:rsidR="004812E3" w:rsidRPr="00E90332" w:rsidRDefault="004812E3" w:rsidP="008F0C03">
      <w:pPr>
        <w:pStyle w:val="Heading4"/>
        <w:numPr>
          <w:ilvl w:val="0"/>
          <w:numId w:val="30"/>
        </w:numPr>
        <w:rPr>
          <w:u w:val="single"/>
        </w:rPr>
      </w:pPr>
      <w:r w:rsidRPr="00E90332">
        <w:rPr>
          <w:u w:val="single"/>
        </w:rPr>
        <w:t>Definition:</w:t>
      </w:r>
    </w:p>
    <w:p w14:paraId="49A946F6" w14:textId="23B2A33D" w:rsidR="002743AA" w:rsidRDefault="002743AA" w:rsidP="008F0C03">
      <w:pPr>
        <w:pStyle w:val="ListParagraph"/>
        <w:numPr>
          <w:ilvl w:val="1"/>
          <w:numId w:val="18"/>
        </w:numPr>
      </w:pPr>
      <w:r>
        <w:t xml:space="preserve">It </w:t>
      </w:r>
      <w:r w:rsidRPr="002743AA">
        <w:t>goes beyond the normal expected usage of the system (to see what would happen outside its design expectations), with respect to load or volume</w:t>
      </w:r>
    </w:p>
    <w:p w14:paraId="457EC9AF" w14:textId="77777777" w:rsidR="00B42B06" w:rsidRPr="00B42B06" w:rsidRDefault="00B42B06" w:rsidP="008F0C03">
      <w:pPr>
        <w:pStyle w:val="ListParagraph"/>
        <w:numPr>
          <w:ilvl w:val="1"/>
          <w:numId w:val="18"/>
        </w:numPr>
      </w:pPr>
      <w:r w:rsidRPr="00B42B06">
        <w:lastRenderedPageBreak/>
        <w:t>It involves testing beyond normal operational capacity, often to a breaking point, in order to observe the results. It is a form of testing that is used to determine the stability of a given system, with emphasis on robustness, availability, and error handling under a heavy load</w:t>
      </w:r>
    </w:p>
    <w:p w14:paraId="2C0C0B01" w14:textId="77777777" w:rsidR="00B42B06" w:rsidRPr="00E90332" w:rsidRDefault="00B42B06" w:rsidP="008F0C03">
      <w:pPr>
        <w:pStyle w:val="Heading4"/>
        <w:numPr>
          <w:ilvl w:val="0"/>
          <w:numId w:val="30"/>
        </w:numPr>
        <w:rPr>
          <w:u w:val="single"/>
        </w:rPr>
      </w:pPr>
      <w:r w:rsidRPr="00E90332">
        <w:rPr>
          <w:u w:val="single"/>
        </w:rPr>
        <w:t>Objective:</w:t>
      </w:r>
    </w:p>
    <w:p w14:paraId="44DE0ADE" w14:textId="6580FADD" w:rsidR="00B42B06" w:rsidRPr="00B42B06" w:rsidRDefault="00B42B06" w:rsidP="008F0C03">
      <w:pPr>
        <w:pStyle w:val="ListParagraph"/>
        <w:numPr>
          <w:ilvl w:val="1"/>
          <w:numId w:val="18"/>
        </w:numPr>
      </w:pPr>
      <w:r w:rsidRPr="00B42B06">
        <w:t>Ensure the software does not crash or it recovers in conditions of insufficient computational resources (such as memory or disk space).</w:t>
      </w:r>
    </w:p>
    <w:p w14:paraId="01480FD0" w14:textId="77777777" w:rsidR="00615F22" w:rsidRPr="00E90332" w:rsidRDefault="00615F22" w:rsidP="008F0C03">
      <w:pPr>
        <w:pStyle w:val="Heading4"/>
        <w:numPr>
          <w:ilvl w:val="0"/>
          <w:numId w:val="30"/>
        </w:numPr>
        <w:rPr>
          <w:u w:val="single"/>
        </w:rPr>
      </w:pPr>
      <w:r w:rsidRPr="00E90332">
        <w:rPr>
          <w:u w:val="single"/>
        </w:rPr>
        <w:t>Env Setup:</w:t>
      </w:r>
    </w:p>
    <w:p w14:paraId="316BDB2A" w14:textId="77777777" w:rsidR="00615F22" w:rsidRDefault="00615F22" w:rsidP="008F0C03">
      <w:pPr>
        <w:pStyle w:val="ListParagraph"/>
        <w:numPr>
          <w:ilvl w:val="1"/>
          <w:numId w:val="18"/>
        </w:numPr>
      </w:pPr>
      <w:r>
        <w:t>Generate a high load by:</w:t>
      </w:r>
    </w:p>
    <w:p w14:paraId="44935C01" w14:textId="11C3A15E" w:rsidR="00615F22" w:rsidRDefault="00615F22" w:rsidP="008F0C03">
      <w:pPr>
        <w:pStyle w:val="ListParagraph"/>
        <w:numPr>
          <w:ilvl w:val="2"/>
          <w:numId w:val="18"/>
        </w:numPr>
      </w:pPr>
      <w:r>
        <w:t>making several calls of different methods</w:t>
      </w:r>
    </w:p>
    <w:p w14:paraId="19125517" w14:textId="6F5700D6" w:rsidR="00615F22" w:rsidRDefault="00615F22" w:rsidP="008F0C03">
      <w:pPr>
        <w:pStyle w:val="ListParagraph"/>
        <w:numPr>
          <w:ilvl w:val="2"/>
          <w:numId w:val="18"/>
        </w:numPr>
      </w:pPr>
      <w:r>
        <w:t>simulating more clients doing calls</w:t>
      </w:r>
    </w:p>
    <w:p w14:paraId="643D6A1B" w14:textId="77777777" w:rsidR="00615F22" w:rsidRPr="00E90332" w:rsidRDefault="00615F22" w:rsidP="008F0C03">
      <w:pPr>
        <w:pStyle w:val="Heading4"/>
        <w:numPr>
          <w:ilvl w:val="0"/>
          <w:numId w:val="30"/>
        </w:numPr>
        <w:rPr>
          <w:u w:val="single"/>
        </w:rPr>
      </w:pPr>
      <w:r w:rsidRPr="00E90332">
        <w:rPr>
          <w:u w:val="single"/>
        </w:rPr>
        <w:t>What to monitor:</w:t>
      </w:r>
    </w:p>
    <w:p w14:paraId="231C67A6" w14:textId="205E5407" w:rsidR="00615F22" w:rsidRPr="00771B4B" w:rsidRDefault="00615F22" w:rsidP="008F0C03">
      <w:pPr>
        <w:pStyle w:val="ListParagraph"/>
        <w:numPr>
          <w:ilvl w:val="1"/>
          <w:numId w:val="18"/>
        </w:numPr>
      </w:pPr>
      <w:r>
        <w:t>Values returned are still correct</w:t>
      </w:r>
    </w:p>
    <w:p w14:paraId="68178E7F" w14:textId="77777777" w:rsidR="004812E3" w:rsidRPr="00076949" w:rsidRDefault="004812E3" w:rsidP="004812E3">
      <w:pPr>
        <w:ind w:left="3240"/>
      </w:pPr>
    </w:p>
    <w:p w14:paraId="791B3CBB" w14:textId="34E5FB02" w:rsidR="00294D9B" w:rsidRPr="00AD2C11" w:rsidRDefault="00294D9B" w:rsidP="008F0C03">
      <w:pPr>
        <w:pStyle w:val="Heading3"/>
        <w:numPr>
          <w:ilvl w:val="0"/>
          <w:numId w:val="35"/>
        </w:numPr>
      </w:pPr>
      <w:bookmarkStart w:id="22" w:name="_Toc425859476"/>
      <w:r w:rsidRPr="00AD2C11">
        <w:t>Concurrency tests</w:t>
      </w:r>
      <w:bookmarkEnd w:id="22"/>
    </w:p>
    <w:p w14:paraId="24F5BEF5" w14:textId="77777777" w:rsidR="00294D9B" w:rsidRPr="00E90332" w:rsidRDefault="00294D9B" w:rsidP="008F0C03">
      <w:pPr>
        <w:pStyle w:val="Heading4"/>
        <w:numPr>
          <w:ilvl w:val="0"/>
          <w:numId w:val="31"/>
        </w:numPr>
        <w:rPr>
          <w:u w:val="single"/>
        </w:rPr>
      </w:pPr>
      <w:r w:rsidRPr="00E90332">
        <w:rPr>
          <w:u w:val="single"/>
        </w:rPr>
        <w:t>Definition:</w:t>
      </w:r>
    </w:p>
    <w:p w14:paraId="2545D93F" w14:textId="77B83462" w:rsidR="008663E8" w:rsidRDefault="008663E8" w:rsidP="008F0C03">
      <w:pPr>
        <w:pStyle w:val="ListParagraph"/>
        <w:numPr>
          <w:ilvl w:val="1"/>
          <w:numId w:val="18"/>
        </w:numPr>
      </w:pPr>
      <w:r w:rsidRPr="008663E8">
        <w:t>Performed to identify the defects in an application when many users do actions at same time</w:t>
      </w:r>
      <w:r>
        <w:t xml:space="preserve"> </w:t>
      </w:r>
      <w:r w:rsidRPr="008663E8">
        <w:t>(i.e.: login to the application, create, update, delete , get records and others)</w:t>
      </w:r>
    </w:p>
    <w:p w14:paraId="07B05D38" w14:textId="03ABFA91" w:rsidR="00294D9B" w:rsidRDefault="008663E8" w:rsidP="008F0C03">
      <w:pPr>
        <w:pStyle w:val="ListParagraph"/>
        <w:numPr>
          <w:ilvl w:val="1"/>
          <w:numId w:val="18"/>
        </w:numPr>
      </w:pPr>
      <w:r w:rsidRPr="008663E8">
        <w:t>It help us  in identifying and measuring the problems in system parameters such as response time, throughput, locks/dead locks or any other issues associated with concurrency</w:t>
      </w:r>
    </w:p>
    <w:p w14:paraId="2BB00463" w14:textId="1AA50755" w:rsidR="003C0DDF" w:rsidRPr="00294D9B" w:rsidRDefault="003C0DDF" w:rsidP="008F0C03">
      <w:pPr>
        <w:pStyle w:val="ListParagraph"/>
        <w:numPr>
          <w:ilvl w:val="1"/>
          <w:numId w:val="18"/>
        </w:numPr>
      </w:pPr>
      <w:r w:rsidRPr="004A2503">
        <w:t>By using this technique the tester wants to learn how the product handles concurrent connections to the same objects. At the GUI level it is usually done by having multiple consoles opened trying to work on the same objects by different users</w:t>
      </w:r>
    </w:p>
    <w:p w14:paraId="5B0B3415" w14:textId="77777777" w:rsidR="008663E8" w:rsidRPr="00E90332" w:rsidRDefault="008663E8" w:rsidP="008F0C03">
      <w:pPr>
        <w:pStyle w:val="Heading4"/>
        <w:numPr>
          <w:ilvl w:val="0"/>
          <w:numId w:val="31"/>
        </w:numPr>
        <w:rPr>
          <w:u w:val="single"/>
        </w:rPr>
      </w:pPr>
      <w:r w:rsidRPr="00E90332">
        <w:rPr>
          <w:u w:val="single"/>
        </w:rPr>
        <w:t>Env Setup:</w:t>
      </w:r>
    </w:p>
    <w:p w14:paraId="21E2E955" w14:textId="0294FD3D" w:rsidR="008663E8" w:rsidRDefault="005A3FEB" w:rsidP="008F0C03">
      <w:pPr>
        <w:pStyle w:val="ListParagraph"/>
        <w:numPr>
          <w:ilvl w:val="1"/>
          <w:numId w:val="18"/>
        </w:numPr>
      </w:pPr>
      <w:r>
        <w:t xml:space="preserve">EXAMPLE </w:t>
      </w:r>
      <w:r w:rsidR="008663E8">
        <w:t>CASE1: Call a method to UPDATE a record in a loop, and call a method to DELETE the same record. No error should be displayed.</w:t>
      </w:r>
    </w:p>
    <w:p w14:paraId="191E37AD" w14:textId="28C3AC42" w:rsidR="008663E8" w:rsidRDefault="005A3FEB" w:rsidP="008F0C03">
      <w:pPr>
        <w:pStyle w:val="ListParagraph"/>
        <w:numPr>
          <w:ilvl w:val="1"/>
          <w:numId w:val="18"/>
        </w:numPr>
      </w:pPr>
      <w:r>
        <w:t xml:space="preserve">RELATED TO </w:t>
      </w:r>
      <w:r w:rsidR="008663E8">
        <w:t>USERS:</w:t>
      </w:r>
    </w:p>
    <w:p w14:paraId="374A9A80" w14:textId="77777777" w:rsidR="008663E8" w:rsidRDefault="008663E8" w:rsidP="008F0C03">
      <w:pPr>
        <w:pStyle w:val="ListParagraph"/>
        <w:numPr>
          <w:ilvl w:val="2"/>
          <w:numId w:val="18"/>
        </w:numPr>
      </w:pPr>
      <w:r>
        <w:t>No need to play with different roles if all users do the same in the end point</w:t>
      </w:r>
    </w:p>
    <w:p w14:paraId="4415F23F" w14:textId="77777777" w:rsidR="008663E8" w:rsidRDefault="008663E8" w:rsidP="008F0C03">
      <w:pPr>
        <w:pStyle w:val="ListParagraph"/>
        <w:numPr>
          <w:ilvl w:val="2"/>
          <w:numId w:val="18"/>
        </w:numPr>
      </w:pPr>
      <w:r>
        <w:t>Can use the same user account in all request (if API allows)</w:t>
      </w:r>
    </w:p>
    <w:p w14:paraId="470C4C82" w14:textId="6FBEB790" w:rsidR="003C0DDF" w:rsidRPr="003C0DDF" w:rsidRDefault="008663E8" w:rsidP="008F0C03">
      <w:pPr>
        <w:pStyle w:val="ListParagraph"/>
        <w:numPr>
          <w:ilvl w:val="2"/>
          <w:numId w:val="18"/>
        </w:numPr>
      </w:pPr>
      <w:r>
        <w:t>Can use different user account in each workflow (login &gt; add &gt; edit &gt; delete &gt; logout &gt; repeat...)</w:t>
      </w:r>
    </w:p>
    <w:p w14:paraId="2B119BC6" w14:textId="77777777" w:rsidR="003C0DDF" w:rsidRPr="00E90332" w:rsidRDefault="003C0DDF" w:rsidP="008F0C03">
      <w:pPr>
        <w:pStyle w:val="Heading4"/>
        <w:numPr>
          <w:ilvl w:val="0"/>
          <w:numId w:val="31"/>
        </w:numPr>
        <w:rPr>
          <w:u w:val="single"/>
        </w:rPr>
      </w:pPr>
      <w:r w:rsidRPr="00E90332">
        <w:rPr>
          <w:u w:val="single"/>
        </w:rPr>
        <w:t>What to monitor:</w:t>
      </w:r>
    </w:p>
    <w:p w14:paraId="5D91BBBE" w14:textId="274B7585" w:rsidR="003C0DDF" w:rsidRDefault="003C0DDF" w:rsidP="008F0C03">
      <w:pPr>
        <w:pStyle w:val="ListParagraph"/>
        <w:numPr>
          <w:ilvl w:val="1"/>
          <w:numId w:val="18"/>
        </w:numPr>
      </w:pPr>
      <w:r>
        <w:t>Values returned are corresponding to the correct user</w:t>
      </w:r>
    </w:p>
    <w:p w14:paraId="70F9126C" w14:textId="2F54E463" w:rsidR="00F905AA" w:rsidRDefault="00F905AA" w:rsidP="008F0C03">
      <w:pPr>
        <w:pStyle w:val="ListParagraph"/>
        <w:numPr>
          <w:ilvl w:val="1"/>
          <w:numId w:val="18"/>
        </w:numPr>
      </w:pPr>
      <w:r>
        <w:t>None of the calls should return an exception</w:t>
      </w:r>
    </w:p>
    <w:p w14:paraId="13F4E446" w14:textId="77777777" w:rsidR="00294D9B" w:rsidRPr="008663E8" w:rsidRDefault="00294D9B" w:rsidP="008663E8">
      <w:pPr>
        <w:pStyle w:val="ListParagraph"/>
        <w:ind w:left="3600"/>
      </w:pPr>
    </w:p>
    <w:p w14:paraId="7FF7DBE1" w14:textId="75DB3F0C" w:rsidR="00294D9B" w:rsidRPr="00AD2C11" w:rsidRDefault="00294D9B" w:rsidP="008F0C03">
      <w:pPr>
        <w:pStyle w:val="Heading3"/>
        <w:numPr>
          <w:ilvl w:val="0"/>
          <w:numId w:val="35"/>
        </w:numPr>
      </w:pPr>
      <w:bookmarkStart w:id="23" w:name="_Toc425859477"/>
      <w:r w:rsidRPr="00AD2C11">
        <w:t>Capacity tests</w:t>
      </w:r>
      <w:bookmarkEnd w:id="23"/>
    </w:p>
    <w:p w14:paraId="21BD3C80" w14:textId="77777777" w:rsidR="00666F6A" w:rsidRPr="00E90332" w:rsidRDefault="00666F6A" w:rsidP="008F0C03">
      <w:pPr>
        <w:pStyle w:val="Heading4"/>
        <w:numPr>
          <w:ilvl w:val="0"/>
          <w:numId w:val="32"/>
        </w:numPr>
        <w:rPr>
          <w:u w:val="single"/>
        </w:rPr>
      </w:pPr>
      <w:r w:rsidRPr="00E90332">
        <w:rPr>
          <w:u w:val="single"/>
        </w:rPr>
        <w:t>Definition:</w:t>
      </w:r>
    </w:p>
    <w:p w14:paraId="7F6167D1" w14:textId="4FFBDE5B" w:rsidR="00666F6A" w:rsidRPr="008663E8" w:rsidRDefault="00666F6A" w:rsidP="008F0C03">
      <w:pPr>
        <w:pStyle w:val="ListParagraph"/>
        <w:numPr>
          <w:ilvl w:val="1"/>
          <w:numId w:val="18"/>
        </w:numPr>
      </w:pPr>
      <w:r w:rsidRPr="008663E8">
        <w:lastRenderedPageBreak/>
        <w:t>Helps to determine how many users your application can handle before either performance or stability becomes unacceptable</w:t>
      </w:r>
      <w:r w:rsidR="45B2D489" w:rsidRPr="001C0EC7">
        <w:t>.</w:t>
      </w:r>
    </w:p>
    <w:p w14:paraId="54EE011A" w14:textId="77777777" w:rsidR="004B18AD" w:rsidRPr="00E90332" w:rsidRDefault="004B18AD" w:rsidP="008F0C03">
      <w:pPr>
        <w:pStyle w:val="Heading4"/>
        <w:numPr>
          <w:ilvl w:val="0"/>
          <w:numId w:val="32"/>
        </w:numPr>
        <w:rPr>
          <w:u w:val="single"/>
        </w:rPr>
      </w:pPr>
      <w:r w:rsidRPr="00E90332">
        <w:rPr>
          <w:u w:val="single"/>
        </w:rPr>
        <w:t>Env Setup:</w:t>
      </w:r>
    </w:p>
    <w:p w14:paraId="5B151912" w14:textId="42FAE002" w:rsidR="004B18AD" w:rsidRDefault="002C1023" w:rsidP="008F0C03">
      <w:pPr>
        <w:pStyle w:val="ListParagraph"/>
        <w:numPr>
          <w:ilvl w:val="1"/>
          <w:numId w:val="18"/>
        </w:numPr>
      </w:pPr>
      <w:r>
        <w:t>Setup concurrency timers</w:t>
      </w:r>
      <w:r w:rsidR="005B1527">
        <w:t xml:space="preserve"> (how </w:t>
      </w:r>
      <w:r w:rsidR="00420681">
        <w:t xml:space="preserve">real </w:t>
      </w:r>
      <w:r w:rsidR="005B1527">
        <w:t>users will interact with your SUT)</w:t>
      </w:r>
      <w:r>
        <w:t>:</w:t>
      </w:r>
    </w:p>
    <w:p w14:paraId="6F1E729B" w14:textId="78DA1842" w:rsidR="002C1023" w:rsidRDefault="002C1023" w:rsidP="008F0C03">
      <w:pPr>
        <w:pStyle w:val="ListParagraph"/>
        <w:numPr>
          <w:ilvl w:val="2"/>
          <w:numId w:val="18"/>
        </w:numPr>
      </w:pPr>
      <w:r w:rsidRPr="005A3FEB">
        <w:rPr>
          <w:b/>
          <w:u w:val="single"/>
        </w:rPr>
        <w:t>Constant</w:t>
      </w:r>
      <w:r>
        <w:t xml:space="preserve"> – It pauses </w:t>
      </w:r>
      <w:r w:rsidRPr="002C1023">
        <w:t>each thread for the same amount of time between requests</w:t>
      </w:r>
      <w:r>
        <w:t>.</w:t>
      </w:r>
    </w:p>
    <w:p w14:paraId="48D7E202" w14:textId="74AADC37" w:rsidR="002C1023" w:rsidRDefault="002C1023" w:rsidP="008F0C03">
      <w:pPr>
        <w:pStyle w:val="ListParagraph"/>
        <w:numPr>
          <w:ilvl w:val="2"/>
          <w:numId w:val="18"/>
        </w:numPr>
      </w:pPr>
      <w:r w:rsidRPr="005A3FEB">
        <w:rPr>
          <w:b/>
          <w:u w:val="single"/>
        </w:rPr>
        <w:t>Gaussian Random</w:t>
      </w:r>
      <w:r>
        <w:t xml:space="preserve"> – </w:t>
      </w:r>
      <w:r w:rsidRPr="002C1023">
        <w:t xml:space="preserve">This timer pauses each thread request for a random amount of time, with most of the time intervals </w:t>
      </w:r>
      <w:r w:rsidR="005A3FEB" w:rsidRPr="002C1023">
        <w:t>occurring</w:t>
      </w:r>
      <w:r w:rsidRPr="002C1023">
        <w:t xml:space="preserve"> near a particular value. The total delay is the sum of the Gaussian distributed value (with mean 0.0 and standard deviation 1.0) times the deviation value you specify, and the offset value</w:t>
      </w:r>
    </w:p>
    <w:p w14:paraId="70819B19" w14:textId="3C92BF50" w:rsidR="002C1023" w:rsidRDefault="002C1023" w:rsidP="008F0C03">
      <w:pPr>
        <w:pStyle w:val="ListParagraph"/>
        <w:numPr>
          <w:ilvl w:val="2"/>
          <w:numId w:val="18"/>
        </w:numPr>
      </w:pPr>
      <w:r w:rsidRPr="005A3FEB">
        <w:rPr>
          <w:b/>
          <w:u w:val="single"/>
        </w:rPr>
        <w:t>Uniform Random</w:t>
      </w:r>
      <w:r>
        <w:t xml:space="preserve"> – </w:t>
      </w:r>
      <w:r w:rsidRPr="002C1023">
        <w:t>This timer pauses each thread request for a random amount of time, with each time interval having the same probability of occurring. The total delay is the sum of the random value and the offset value</w:t>
      </w:r>
    </w:p>
    <w:p w14:paraId="446EF980" w14:textId="475DBAC4" w:rsidR="002C1023" w:rsidRDefault="002C1023" w:rsidP="008F0C03">
      <w:pPr>
        <w:pStyle w:val="ListParagraph"/>
        <w:numPr>
          <w:ilvl w:val="2"/>
          <w:numId w:val="18"/>
        </w:numPr>
      </w:pPr>
      <w:r w:rsidRPr="005A3FEB">
        <w:rPr>
          <w:b/>
          <w:u w:val="single"/>
        </w:rPr>
        <w:t>Constant Throughput</w:t>
      </w:r>
      <w:r>
        <w:t xml:space="preserve"> – </w:t>
      </w:r>
      <w:r w:rsidRPr="002C1023">
        <w:t>This timer introduces variable pauses, calculated to keep the total throughput (in terms of samples per minute) as close as possible to a give figure.</w:t>
      </w:r>
    </w:p>
    <w:p w14:paraId="1F6981C0" w14:textId="48407764" w:rsidR="002C1023" w:rsidRDefault="002C1023" w:rsidP="008F0C03">
      <w:pPr>
        <w:pStyle w:val="ListParagraph"/>
        <w:numPr>
          <w:ilvl w:val="2"/>
          <w:numId w:val="18"/>
        </w:numPr>
      </w:pPr>
      <w:r w:rsidRPr="005A3FEB">
        <w:rPr>
          <w:b/>
          <w:u w:val="single"/>
        </w:rPr>
        <w:t>Synchronizing</w:t>
      </w:r>
      <w:r>
        <w:t xml:space="preserve"> – </w:t>
      </w:r>
      <w:r w:rsidRPr="002C1023">
        <w:t>The purpose of the SyncTimer is to block threads until X number of threads have been blocked, and then they are all released at once. A SyncTimer can thus create large instant loads at various points of the test plan.</w:t>
      </w:r>
    </w:p>
    <w:p w14:paraId="7D7EC7BD" w14:textId="4A267609" w:rsidR="002C1023" w:rsidRPr="002C1023" w:rsidRDefault="002C1023" w:rsidP="008F0C03">
      <w:pPr>
        <w:pStyle w:val="ListParagraph"/>
        <w:numPr>
          <w:ilvl w:val="2"/>
          <w:numId w:val="18"/>
        </w:numPr>
      </w:pPr>
      <w:r w:rsidRPr="005A3FEB">
        <w:rPr>
          <w:b/>
          <w:u w:val="single"/>
        </w:rPr>
        <w:t>Poisson Random</w:t>
      </w:r>
      <w:r>
        <w:t xml:space="preserve"> – </w:t>
      </w:r>
      <w:r w:rsidRPr="002C1023">
        <w:t>This timer pauses each thread request for a random amount of time, with most of the time intervals oc</w:t>
      </w:r>
      <w:r w:rsidR="005A3FEB">
        <w:t>c</w:t>
      </w:r>
      <w:r w:rsidRPr="002C1023">
        <w:t>urring near a particular value. The total delay is the sum of the Poisson distributed value, and the offset value</w:t>
      </w:r>
    </w:p>
    <w:p w14:paraId="45E631D0" w14:textId="77777777" w:rsidR="005B1527" w:rsidRDefault="005B1527" w:rsidP="008F0C03">
      <w:pPr>
        <w:pStyle w:val="ListParagraph"/>
        <w:numPr>
          <w:ilvl w:val="1"/>
          <w:numId w:val="18"/>
        </w:numPr>
      </w:pPr>
      <w:r>
        <w:t>Simulate requests to a particular method</w:t>
      </w:r>
    </w:p>
    <w:p w14:paraId="11D1E8E2" w14:textId="77777777" w:rsidR="004B18AD" w:rsidRPr="00E90332" w:rsidRDefault="004B18AD" w:rsidP="008F0C03">
      <w:pPr>
        <w:pStyle w:val="Heading4"/>
        <w:numPr>
          <w:ilvl w:val="0"/>
          <w:numId w:val="32"/>
        </w:numPr>
        <w:rPr>
          <w:u w:val="single"/>
        </w:rPr>
      </w:pPr>
      <w:r w:rsidRPr="00E90332">
        <w:rPr>
          <w:u w:val="single"/>
        </w:rPr>
        <w:t>What to monitor:</w:t>
      </w:r>
    </w:p>
    <w:p w14:paraId="3CDFD0BD" w14:textId="77777777" w:rsidR="004B18AD" w:rsidRDefault="004B18AD" w:rsidP="008F0C03">
      <w:pPr>
        <w:pStyle w:val="ListParagraph"/>
        <w:numPr>
          <w:ilvl w:val="1"/>
          <w:numId w:val="18"/>
        </w:numPr>
      </w:pPr>
      <w:r>
        <w:t>Values returned are still correct</w:t>
      </w:r>
    </w:p>
    <w:p w14:paraId="482B6F49" w14:textId="04EAF991" w:rsidR="002C1023" w:rsidRPr="00E90332" w:rsidRDefault="002C1023" w:rsidP="008F0C03">
      <w:pPr>
        <w:pStyle w:val="Heading4"/>
        <w:numPr>
          <w:ilvl w:val="0"/>
          <w:numId w:val="32"/>
        </w:numPr>
        <w:rPr>
          <w:u w:val="single"/>
        </w:rPr>
      </w:pPr>
      <w:r w:rsidRPr="00E90332">
        <w:rPr>
          <w:u w:val="single"/>
        </w:rPr>
        <w:t>Report:</w:t>
      </w:r>
    </w:p>
    <w:p w14:paraId="481A4440" w14:textId="77777777" w:rsidR="008663E8" w:rsidRDefault="00294D9B" w:rsidP="008F0C03">
      <w:pPr>
        <w:pStyle w:val="ListParagraph"/>
        <w:numPr>
          <w:ilvl w:val="1"/>
          <w:numId w:val="18"/>
        </w:numPr>
      </w:pPr>
      <w:r>
        <w:t>Response time numbers</w:t>
      </w:r>
      <w:r w:rsidR="002C1023" w:rsidRPr="33B788B9">
        <w:t>:  Min, Max &amp; Avg</w:t>
      </w:r>
    </w:p>
    <w:p w14:paraId="65C3F8E6" w14:textId="468944F3" w:rsidR="002C1023" w:rsidRPr="00C93F46" w:rsidRDefault="33B788B9" w:rsidP="005A3FEB">
      <w:pPr>
        <w:pStyle w:val="ListParagraph"/>
        <w:ind w:left="2970" w:hanging="540"/>
        <w:rPr>
          <w:i/>
          <w:color w:val="E36C0A" w:themeColor="accent6" w:themeShade="BF"/>
        </w:rPr>
      </w:pPr>
      <w:r w:rsidRPr="00C93F46">
        <w:rPr>
          <w:i/>
          <w:color w:val="E36C0A" w:themeColor="accent6" w:themeShade="BF"/>
        </w:rPr>
        <w:t xml:space="preserve">Note: </w:t>
      </w:r>
      <w:r w:rsidRPr="00C93F46">
        <w:rPr>
          <w:b/>
          <w:i/>
          <w:color w:val="E36C0A" w:themeColor="accent6" w:themeShade="BF"/>
        </w:rPr>
        <w:t>Response T</w:t>
      </w:r>
      <w:r w:rsidR="008663E8" w:rsidRPr="00C93F46">
        <w:rPr>
          <w:b/>
          <w:i/>
          <w:color w:val="E36C0A" w:themeColor="accent6" w:themeShade="BF"/>
        </w:rPr>
        <w:t>ime = Latency + Processing Time</w:t>
      </w:r>
      <w:r w:rsidRPr="00C93F46">
        <w:rPr>
          <w:i/>
          <w:color w:val="E36C0A" w:themeColor="accent6" w:themeShade="BF"/>
        </w:rPr>
        <w:t>, we have to take into account the processing time for the real time that the process works when it is in the server</w:t>
      </w:r>
      <w:r w:rsidR="008663E8" w:rsidRPr="00C93F46">
        <w:rPr>
          <w:i/>
          <w:color w:val="E36C0A" w:themeColor="accent6" w:themeShade="BF"/>
        </w:rPr>
        <w:t xml:space="preserve"> side</w:t>
      </w:r>
      <w:r w:rsidRPr="00C93F46">
        <w:rPr>
          <w:i/>
          <w:color w:val="E36C0A" w:themeColor="accent6" w:themeShade="BF"/>
        </w:rPr>
        <w:t>.</w:t>
      </w:r>
    </w:p>
    <w:p w14:paraId="7BA37E4B" w14:textId="29216A2D" w:rsidR="002C1023" w:rsidRPr="002C1023" w:rsidRDefault="002C1023" w:rsidP="008F0C03">
      <w:pPr>
        <w:pStyle w:val="ListParagraph"/>
        <w:numPr>
          <w:ilvl w:val="1"/>
          <w:numId w:val="18"/>
        </w:numPr>
      </w:pPr>
      <w:r w:rsidRPr="002C1023">
        <w:t>Transaction failure rate</w:t>
      </w:r>
    </w:p>
    <w:p w14:paraId="4A310000" w14:textId="77777777" w:rsidR="002C1023" w:rsidRPr="002C1023" w:rsidRDefault="002C1023" w:rsidP="008F0C03">
      <w:pPr>
        <w:pStyle w:val="ListParagraph"/>
        <w:numPr>
          <w:ilvl w:val="1"/>
          <w:numId w:val="18"/>
        </w:numPr>
      </w:pPr>
      <w:r w:rsidRPr="002C1023">
        <w:t>Transaction execution percentage</w:t>
      </w:r>
    </w:p>
    <w:p w14:paraId="54D9EA79" w14:textId="77777777" w:rsidR="002C1023" w:rsidRPr="002C1023" w:rsidRDefault="002C1023" w:rsidP="008F0C03">
      <w:pPr>
        <w:pStyle w:val="ListParagraph"/>
        <w:numPr>
          <w:ilvl w:val="1"/>
          <w:numId w:val="18"/>
        </w:numPr>
      </w:pPr>
      <w:r w:rsidRPr="002C1023">
        <w:t>Error percentage</w:t>
      </w:r>
    </w:p>
    <w:p w14:paraId="47050211" w14:textId="77777777" w:rsidR="002C1023" w:rsidRPr="002C1023" w:rsidRDefault="002C1023" w:rsidP="008F0C03">
      <w:pPr>
        <w:pStyle w:val="ListParagraph"/>
        <w:numPr>
          <w:ilvl w:val="1"/>
          <w:numId w:val="18"/>
        </w:numPr>
      </w:pPr>
      <w:r w:rsidRPr="002C1023">
        <w:t>Throughput</w:t>
      </w:r>
    </w:p>
    <w:p w14:paraId="455910EC" w14:textId="3FEC8105" w:rsidR="002C1023" w:rsidRPr="002C1023" w:rsidRDefault="002C1023" w:rsidP="008F0C03">
      <w:pPr>
        <w:pStyle w:val="ListParagraph"/>
        <w:numPr>
          <w:ilvl w:val="1"/>
          <w:numId w:val="18"/>
        </w:numPr>
      </w:pPr>
      <w:r w:rsidRPr="002C1023">
        <w:t>Server utilization at different load levels and variance in the numbers</w:t>
      </w:r>
    </w:p>
    <w:p w14:paraId="29216A2D" w14:textId="66CA6B00" w:rsidR="33B788B9" w:rsidRPr="00E90332" w:rsidRDefault="33B788B9" w:rsidP="008F0C03">
      <w:pPr>
        <w:pStyle w:val="Heading4"/>
        <w:numPr>
          <w:ilvl w:val="0"/>
          <w:numId w:val="32"/>
        </w:numPr>
        <w:rPr>
          <w:u w:val="single"/>
        </w:rPr>
      </w:pPr>
      <w:r w:rsidRPr="00E90332">
        <w:rPr>
          <w:u w:val="single"/>
        </w:rPr>
        <w:t>Consideration</w:t>
      </w:r>
      <w:r w:rsidR="00F905AA" w:rsidRPr="00E90332">
        <w:rPr>
          <w:u w:val="single"/>
        </w:rPr>
        <w:t>s</w:t>
      </w:r>
      <w:r w:rsidRPr="00E90332">
        <w:rPr>
          <w:u w:val="single"/>
        </w:rPr>
        <w:t>:</w:t>
      </w:r>
      <w:r w:rsidR="1931BA62" w:rsidRPr="00E90332">
        <w:rPr>
          <w:u w:val="single"/>
        </w:rPr>
        <w:t xml:space="preserve">  </w:t>
      </w:r>
    </w:p>
    <w:p w14:paraId="1931BA62" w14:textId="37D968C2" w:rsidR="1931BA62" w:rsidRPr="008663E8" w:rsidRDefault="1931BA62" w:rsidP="008F0C03">
      <w:pPr>
        <w:pStyle w:val="ListParagraph"/>
        <w:numPr>
          <w:ilvl w:val="1"/>
          <w:numId w:val="18"/>
        </w:numPr>
      </w:pPr>
      <w:r w:rsidRPr="008663E8">
        <w:t xml:space="preserve">We need to know the </w:t>
      </w:r>
      <w:r w:rsidR="008663E8" w:rsidRPr="008663E8">
        <w:t xml:space="preserve">max </w:t>
      </w:r>
      <w:r w:rsidRPr="008663E8">
        <w:t>number</w:t>
      </w:r>
      <w:r w:rsidR="008663E8">
        <w:t xml:space="preserve"> of transactions</w:t>
      </w:r>
      <w:r w:rsidRPr="008663E8">
        <w:t xml:space="preserve"> that the application can support with the current license (if this consideration is applicable)</w:t>
      </w:r>
    </w:p>
    <w:p w14:paraId="4DDC0D76" w14:textId="2FC61D92" w:rsidR="1931BA62" w:rsidRPr="008663E8" w:rsidRDefault="1931BA62" w:rsidP="008F0C03">
      <w:pPr>
        <w:pStyle w:val="ListParagraph"/>
        <w:numPr>
          <w:ilvl w:val="1"/>
          <w:numId w:val="18"/>
        </w:numPr>
      </w:pPr>
      <w:r w:rsidRPr="008663E8">
        <w:t>We need to create the users, if the application don’t work with virtual users</w:t>
      </w:r>
    </w:p>
    <w:p w14:paraId="0ED358B2" w14:textId="6A6FB5A7" w:rsidR="1931BA62" w:rsidRPr="008663E8" w:rsidRDefault="1931BA62" w:rsidP="008F0C03">
      <w:pPr>
        <w:pStyle w:val="ListParagraph"/>
        <w:numPr>
          <w:ilvl w:val="1"/>
          <w:numId w:val="18"/>
        </w:numPr>
      </w:pPr>
      <w:r w:rsidRPr="008663E8">
        <w:t>We need to manage variable concatenated with the thread number if the application use</w:t>
      </w:r>
      <w:r w:rsidR="008663E8">
        <w:t>s</w:t>
      </w:r>
      <w:r w:rsidRPr="008663E8">
        <w:t xml:space="preserve"> "token</w:t>
      </w:r>
      <w:r w:rsidR="008663E8">
        <w:t>s</w:t>
      </w:r>
      <w:r w:rsidRPr="008663E8">
        <w:t>" to avoid problems with the authentication.</w:t>
      </w:r>
    </w:p>
    <w:p w14:paraId="268D9C98" w14:textId="77777777" w:rsidR="00666F6A" w:rsidRDefault="00666F6A" w:rsidP="008663E8">
      <w:pPr>
        <w:pStyle w:val="ListParagraph"/>
        <w:ind w:left="3600"/>
      </w:pPr>
    </w:p>
    <w:p w14:paraId="4731EB4F" w14:textId="77777777" w:rsidR="00076949" w:rsidRPr="00AD2C11" w:rsidRDefault="00076949" w:rsidP="008F0C03">
      <w:pPr>
        <w:pStyle w:val="Heading3"/>
        <w:numPr>
          <w:ilvl w:val="0"/>
          <w:numId w:val="35"/>
        </w:numPr>
      </w:pPr>
      <w:bookmarkStart w:id="24" w:name="_Toc425859478"/>
      <w:r w:rsidRPr="00AD2C11">
        <w:t>Security tests</w:t>
      </w:r>
      <w:bookmarkEnd w:id="24"/>
    </w:p>
    <w:p w14:paraId="290A13AA" w14:textId="55072781" w:rsidR="00937CD9" w:rsidRPr="00937CD9" w:rsidRDefault="00937CD9" w:rsidP="008F0C03">
      <w:pPr>
        <w:pStyle w:val="Heading4"/>
        <w:numPr>
          <w:ilvl w:val="0"/>
          <w:numId w:val="32"/>
        </w:numPr>
        <w:rPr>
          <w:u w:val="single"/>
        </w:rPr>
      </w:pPr>
      <w:r w:rsidRPr="00E90332">
        <w:rPr>
          <w:u w:val="single"/>
        </w:rPr>
        <w:lastRenderedPageBreak/>
        <w:t>Definition:</w:t>
      </w:r>
    </w:p>
    <w:p w14:paraId="1263D811" w14:textId="77777777" w:rsidR="004A2503" w:rsidRPr="004A2503" w:rsidRDefault="004A2503" w:rsidP="008F0C03">
      <w:pPr>
        <w:pStyle w:val="ListParagraph"/>
        <w:numPr>
          <w:ilvl w:val="1"/>
          <w:numId w:val="18"/>
        </w:numPr>
      </w:pPr>
      <w:r w:rsidRPr="004A2503">
        <w:t xml:space="preserve">Software quality, reliability and security are tightly coupled. Flaws in software can be exploited by intruders to open security holes. With the development of the Internet, software security problems are becoming even more severe. </w:t>
      </w:r>
    </w:p>
    <w:p w14:paraId="1B64C3CB" w14:textId="77777777" w:rsidR="004A2503" w:rsidRPr="004A2503" w:rsidRDefault="004A2503" w:rsidP="008F0C03">
      <w:pPr>
        <w:pStyle w:val="ListParagraph"/>
        <w:numPr>
          <w:ilvl w:val="1"/>
          <w:numId w:val="18"/>
        </w:numPr>
      </w:pPr>
      <w:r w:rsidRPr="004A2503">
        <w:t xml:space="preserve">Many critical software applications and services have integrated security measures against malicious attacks. The purpose of security testing of these systems include identifying and removing software flaws that may potentially lead to security violations, and validating the effectiveness of security measures. Simulated security attacks can be performed to find vulnerabilities. </w:t>
      </w:r>
    </w:p>
    <w:p w14:paraId="44A70C48" w14:textId="765A89BA" w:rsidR="004A2503" w:rsidRDefault="004A2503" w:rsidP="008F0C03">
      <w:pPr>
        <w:pStyle w:val="ListParagraph"/>
        <w:numPr>
          <w:ilvl w:val="1"/>
          <w:numId w:val="18"/>
        </w:numPr>
      </w:pPr>
      <w:r w:rsidRPr="004A2503">
        <w:t xml:space="preserve">Security tests are another special case of negative tests. These involve sending specially crafted inputs to the </w:t>
      </w:r>
      <w:r w:rsidR="00743EEA">
        <w:t>S</w:t>
      </w:r>
      <w:r w:rsidRPr="004A2503">
        <w:t>UT in an attempt to try to bypass normal access restrictions, and trick the application into revealing information which should not be revealed. Security testing</w:t>
      </w:r>
      <w:r w:rsidR="00743EEA">
        <w:t xml:space="preserve"> </w:t>
      </w:r>
      <w:r w:rsidRPr="004A2503">
        <w:t>is a very specialized area which requires much more research and education than others. Some testing tools offer canned security tests as part of their feature set, allo</w:t>
      </w:r>
      <w:r w:rsidR="00743EEA">
        <w:t>wing you to easily expose your S</w:t>
      </w:r>
      <w:r w:rsidRPr="004A2503">
        <w:t>UT for some of the most common security attacks out there. However, there are security vulnerabilities, such as zero-day exploits, that no tool can reveal and which require a specialist in the area</w:t>
      </w:r>
      <w:r w:rsidR="00743EEA">
        <w:t>.</w:t>
      </w:r>
    </w:p>
    <w:p w14:paraId="0A62AE11" w14:textId="1C8C9220" w:rsidR="005A3FEB" w:rsidRPr="005A3FEB" w:rsidRDefault="005A3FEB" w:rsidP="008F0C03">
      <w:pPr>
        <w:pStyle w:val="Heading4"/>
        <w:numPr>
          <w:ilvl w:val="0"/>
          <w:numId w:val="36"/>
        </w:numPr>
        <w:rPr>
          <w:u w:val="single"/>
        </w:rPr>
      </w:pPr>
      <w:r w:rsidRPr="00E90332">
        <w:rPr>
          <w:u w:val="single"/>
        </w:rPr>
        <w:t>What to monitor:</w:t>
      </w:r>
    </w:p>
    <w:p w14:paraId="70FBAFFA" w14:textId="280B3EC3" w:rsidR="004812E3" w:rsidRDefault="004812E3" w:rsidP="008F0C03">
      <w:pPr>
        <w:pStyle w:val="ListParagraph"/>
        <w:numPr>
          <w:ilvl w:val="1"/>
          <w:numId w:val="18"/>
        </w:numPr>
      </w:pPr>
      <w:r>
        <w:t>Only return information requested</w:t>
      </w:r>
      <w:r w:rsidR="00743EEA">
        <w:t>, and nothing more</w:t>
      </w:r>
    </w:p>
    <w:p w14:paraId="3E59D258" w14:textId="20E06098" w:rsidR="004812E3" w:rsidRDefault="004812E3" w:rsidP="008F0C03">
      <w:pPr>
        <w:pStyle w:val="ListParagraph"/>
        <w:numPr>
          <w:ilvl w:val="1"/>
          <w:numId w:val="18"/>
        </w:numPr>
      </w:pPr>
      <w:r>
        <w:t>SSL certificates and privileges</w:t>
      </w:r>
    </w:p>
    <w:p w14:paraId="32983887" w14:textId="446ADDCB" w:rsidR="00743EEA" w:rsidRPr="00937CD9" w:rsidRDefault="005A3FEB" w:rsidP="008F0C03">
      <w:pPr>
        <w:pStyle w:val="Heading4"/>
        <w:numPr>
          <w:ilvl w:val="0"/>
          <w:numId w:val="36"/>
        </w:numPr>
        <w:rPr>
          <w:u w:val="single"/>
        </w:rPr>
      </w:pPr>
      <w:r w:rsidRPr="00E90332">
        <w:rPr>
          <w:u w:val="single"/>
        </w:rPr>
        <w:t>Env Setup:</w:t>
      </w:r>
    </w:p>
    <w:p w14:paraId="7E7E39D5" w14:textId="18641CA1" w:rsidR="00DB0161" w:rsidRPr="00743EEA" w:rsidRDefault="00743EEA" w:rsidP="008F0C03">
      <w:pPr>
        <w:pStyle w:val="ListParagraph"/>
        <w:numPr>
          <w:ilvl w:val="1"/>
          <w:numId w:val="18"/>
        </w:numPr>
      </w:pPr>
      <w:r>
        <w:t>Here some Security testing techniques applied to API testing:</w:t>
      </w:r>
    </w:p>
    <w:p w14:paraId="149A4CBA" w14:textId="2D32E98D" w:rsidR="00DB0161" w:rsidRPr="00937CD9" w:rsidRDefault="00DB0161" w:rsidP="008F0C03">
      <w:pPr>
        <w:pStyle w:val="ListParagraph"/>
        <w:numPr>
          <w:ilvl w:val="2"/>
          <w:numId w:val="18"/>
        </w:numPr>
        <w:rPr>
          <w:u w:val="single"/>
        </w:rPr>
      </w:pPr>
      <w:r w:rsidRPr="00937CD9">
        <w:rPr>
          <w:u w:val="single"/>
        </w:rPr>
        <w:t>WSDL Scanning</w:t>
      </w:r>
    </w:p>
    <w:p w14:paraId="4B7D9E68" w14:textId="4C0A86A2" w:rsidR="00DB0161" w:rsidRDefault="00401EC3" w:rsidP="008F0C03">
      <w:pPr>
        <w:pStyle w:val="ListParagraph"/>
        <w:numPr>
          <w:ilvl w:val="3"/>
          <w:numId w:val="37"/>
        </w:numPr>
      </w:pPr>
      <w:r>
        <w:t>Look for u</w:t>
      </w:r>
      <w:r w:rsidR="00DB0161" w:rsidRPr="00DB0161">
        <w:t xml:space="preserve">nnecessary functions or methods kept open </w:t>
      </w:r>
      <w:r>
        <w:t xml:space="preserve">in the </w:t>
      </w:r>
      <w:r w:rsidR="00DB0161" w:rsidRPr="00DB0161">
        <w:t>Web services</w:t>
      </w:r>
    </w:p>
    <w:p w14:paraId="5D556A9A" w14:textId="1E7E8886" w:rsidR="00401EC3" w:rsidRDefault="00401EC3" w:rsidP="008F0C03">
      <w:pPr>
        <w:pStyle w:val="ListParagraph"/>
        <w:numPr>
          <w:ilvl w:val="3"/>
          <w:numId w:val="37"/>
        </w:numPr>
      </w:pPr>
      <w:r w:rsidRPr="00401EC3">
        <w:t>It is important to protect WSDL file or provide limited access to it</w:t>
      </w:r>
    </w:p>
    <w:p w14:paraId="2479C3FB" w14:textId="67816CD0" w:rsidR="00401EC3" w:rsidRPr="00743EEA" w:rsidRDefault="00401EC3" w:rsidP="008F0C03">
      <w:pPr>
        <w:pStyle w:val="ListParagraph"/>
        <w:numPr>
          <w:ilvl w:val="2"/>
          <w:numId w:val="18"/>
        </w:numPr>
        <w:rPr>
          <w:u w:val="single"/>
        </w:rPr>
      </w:pPr>
      <w:r w:rsidRPr="00743EEA">
        <w:rPr>
          <w:u w:val="single"/>
        </w:rPr>
        <w:t>Parameter Tampering</w:t>
      </w:r>
    </w:p>
    <w:p w14:paraId="6E6028B5" w14:textId="44A4277B" w:rsidR="00401EC3" w:rsidRDefault="00401EC3" w:rsidP="008F0C03">
      <w:pPr>
        <w:pStyle w:val="ListParagraph"/>
        <w:numPr>
          <w:ilvl w:val="1"/>
          <w:numId w:val="4"/>
        </w:numPr>
      </w:pPr>
      <w:r w:rsidRPr="00401EC3">
        <w:t>The attacker can submit different parameter patterns in order to crash the application</w:t>
      </w:r>
    </w:p>
    <w:p w14:paraId="688B7DB6" w14:textId="4CEAF865" w:rsidR="00401EC3" w:rsidRDefault="00401EC3" w:rsidP="008F0C03">
      <w:pPr>
        <w:pStyle w:val="ListParagraph"/>
        <w:numPr>
          <w:ilvl w:val="1"/>
          <w:numId w:val="4"/>
        </w:numPr>
      </w:pPr>
      <w:r w:rsidRPr="00401EC3">
        <w:t>Verify if the W</w:t>
      </w:r>
      <w:r>
        <w:t xml:space="preserve">eb </w:t>
      </w:r>
      <w:r w:rsidRPr="00401EC3">
        <w:t>S</w:t>
      </w:r>
      <w:r>
        <w:t>ervice</w:t>
      </w:r>
      <w:r w:rsidRPr="00401EC3">
        <w:t xml:space="preserve"> application is performing any type of input validation</w:t>
      </w:r>
    </w:p>
    <w:p w14:paraId="6D481B0C" w14:textId="4DFB1038" w:rsidR="00401EC3" w:rsidRPr="00743EEA" w:rsidRDefault="00401EC3" w:rsidP="008F0C03">
      <w:pPr>
        <w:pStyle w:val="ListParagraph"/>
        <w:numPr>
          <w:ilvl w:val="2"/>
          <w:numId w:val="18"/>
        </w:numPr>
        <w:rPr>
          <w:u w:val="single"/>
        </w:rPr>
      </w:pPr>
      <w:r w:rsidRPr="00743EEA">
        <w:rPr>
          <w:u w:val="single"/>
        </w:rPr>
        <w:t>XPATH Injection</w:t>
      </w:r>
    </w:p>
    <w:p w14:paraId="55E7B77A" w14:textId="430FDC77" w:rsidR="00401EC3" w:rsidRDefault="00401EC3" w:rsidP="008F0C03">
      <w:pPr>
        <w:pStyle w:val="ListParagraph"/>
        <w:numPr>
          <w:ilvl w:val="1"/>
          <w:numId w:val="4"/>
        </w:numPr>
      </w:pPr>
      <w:r w:rsidRPr="00401EC3">
        <w:t>This attack uses parameter tampering</w:t>
      </w:r>
    </w:p>
    <w:p w14:paraId="02428BD5" w14:textId="50A7F17A" w:rsidR="00401EC3" w:rsidRDefault="00401EC3" w:rsidP="008F0C03">
      <w:pPr>
        <w:pStyle w:val="ListParagraph"/>
        <w:numPr>
          <w:ilvl w:val="1"/>
          <w:numId w:val="4"/>
        </w:numPr>
      </w:pPr>
      <w:r w:rsidRPr="00401EC3">
        <w:t>It can retrieve unauthorized information from DB</w:t>
      </w:r>
    </w:p>
    <w:p w14:paraId="5289A555" w14:textId="4B784307" w:rsidR="00401EC3" w:rsidRPr="00743EEA" w:rsidRDefault="00401EC3" w:rsidP="008F0C03">
      <w:pPr>
        <w:pStyle w:val="ListParagraph"/>
        <w:numPr>
          <w:ilvl w:val="2"/>
          <w:numId w:val="18"/>
        </w:numPr>
        <w:rPr>
          <w:u w:val="single"/>
        </w:rPr>
      </w:pPr>
      <w:r w:rsidRPr="00743EEA">
        <w:rPr>
          <w:u w:val="single"/>
        </w:rPr>
        <w:t>Recursive Payload</w:t>
      </w:r>
    </w:p>
    <w:p w14:paraId="5FB03EBB" w14:textId="0FC8DE17" w:rsidR="00401EC3" w:rsidRDefault="00401EC3" w:rsidP="008F0C03">
      <w:pPr>
        <w:pStyle w:val="ListParagraph"/>
        <w:numPr>
          <w:ilvl w:val="1"/>
          <w:numId w:val="4"/>
        </w:numPr>
      </w:pPr>
      <w:r w:rsidRPr="00401EC3">
        <w:t>An attacker can create a deeply nested document, for example: 100000 levels</w:t>
      </w:r>
    </w:p>
    <w:p w14:paraId="27FCC025" w14:textId="688BF3CF" w:rsidR="00401EC3" w:rsidRDefault="00401EC3" w:rsidP="008F0C03">
      <w:pPr>
        <w:pStyle w:val="ListParagraph"/>
        <w:numPr>
          <w:ilvl w:val="1"/>
          <w:numId w:val="4"/>
        </w:numPr>
      </w:pPr>
      <w:r w:rsidRPr="00401EC3">
        <w:t>This may overload the processor when it parses the document</w:t>
      </w:r>
    </w:p>
    <w:p w14:paraId="5C153672" w14:textId="7926C0C5" w:rsidR="00401EC3" w:rsidRPr="00743EEA" w:rsidRDefault="00401EC3" w:rsidP="008F0C03">
      <w:pPr>
        <w:pStyle w:val="ListParagraph"/>
        <w:numPr>
          <w:ilvl w:val="2"/>
          <w:numId w:val="18"/>
        </w:numPr>
        <w:rPr>
          <w:u w:val="single"/>
        </w:rPr>
      </w:pPr>
      <w:r w:rsidRPr="00743EEA">
        <w:rPr>
          <w:u w:val="single"/>
        </w:rPr>
        <w:t>Oversized Payload</w:t>
      </w:r>
    </w:p>
    <w:p w14:paraId="7E3FB8B6" w14:textId="112A8303" w:rsidR="00401EC3" w:rsidRPr="00401EC3" w:rsidRDefault="00401EC3" w:rsidP="008F0C03">
      <w:pPr>
        <w:pStyle w:val="ListParagraph"/>
        <w:numPr>
          <w:ilvl w:val="1"/>
          <w:numId w:val="4"/>
        </w:numPr>
      </w:pPr>
      <w:r w:rsidRPr="00401EC3">
        <w:t>Attacker can send an extremely large payload</w:t>
      </w:r>
    </w:p>
    <w:p w14:paraId="6D9E109B" w14:textId="77777777" w:rsidR="00401EC3" w:rsidRPr="00401EC3" w:rsidRDefault="00401EC3" w:rsidP="008F0C03">
      <w:pPr>
        <w:pStyle w:val="ListParagraph"/>
        <w:numPr>
          <w:ilvl w:val="1"/>
          <w:numId w:val="4"/>
        </w:numPr>
      </w:pPr>
      <w:r w:rsidRPr="00401EC3">
        <w:t>Degrade the performance of an XML parser</w:t>
      </w:r>
    </w:p>
    <w:p w14:paraId="31BEA0AC" w14:textId="63EFF920" w:rsidR="00401EC3" w:rsidRDefault="00401EC3" w:rsidP="008F0C03">
      <w:pPr>
        <w:pStyle w:val="ListParagraph"/>
        <w:numPr>
          <w:ilvl w:val="1"/>
          <w:numId w:val="4"/>
        </w:numPr>
      </w:pPr>
      <w:r w:rsidRPr="00401EC3">
        <w:t>This may result a denial-of-service (DoS)</w:t>
      </w:r>
    </w:p>
    <w:p w14:paraId="26F0BB52" w14:textId="62C63F9F" w:rsidR="00401EC3" w:rsidRPr="00743EEA" w:rsidRDefault="00401EC3" w:rsidP="008F0C03">
      <w:pPr>
        <w:pStyle w:val="ListParagraph"/>
        <w:numPr>
          <w:ilvl w:val="2"/>
          <w:numId w:val="18"/>
        </w:numPr>
        <w:rPr>
          <w:u w:val="single"/>
        </w:rPr>
      </w:pPr>
      <w:r w:rsidRPr="00743EEA">
        <w:rPr>
          <w:u w:val="single"/>
        </w:rPr>
        <w:t>XML F</w:t>
      </w:r>
      <w:r w:rsidR="00294D9B" w:rsidRPr="00743EEA">
        <w:rPr>
          <w:u w:val="single"/>
        </w:rPr>
        <w:t>l</w:t>
      </w:r>
      <w:r w:rsidRPr="00743EEA">
        <w:rPr>
          <w:u w:val="single"/>
        </w:rPr>
        <w:t>ooding</w:t>
      </w:r>
    </w:p>
    <w:p w14:paraId="3C89AD34" w14:textId="51B23C97" w:rsidR="00401EC3" w:rsidRDefault="00401EC3" w:rsidP="008F0C03">
      <w:pPr>
        <w:pStyle w:val="ListParagraph"/>
        <w:numPr>
          <w:ilvl w:val="1"/>
          <w:numId w:val="4"/>
        </w:numPr>
      </w:pPr>
      <w:r w:rsidRPr="00401EC3">
        <w:t>The goal is to overload a WS by sending SOAP message request repeatedly</w:t>
      </w:r>
    </w:p>
    <w:p w14:paraId="3DCB3F5A" w14:textId="226BFC77" w:rsidR="00401EC3" w:rsidRDefault="00401EC3" w:rsidP="008F0C03">
      <w:pPr>
        <w:pStyle w:val="ListParagraph"/>
        <w:numPr>
          <w:ilvl w:val="1"/>
          <w:numId w:val="4"/>
        </w:numPr>
      </w:pPr>
      <w:r>
        <w:t xml:space="preserve">Requests might be </w:t>
      </w:r>
      <w:r w:rsidRPr="00401EC3">
        <w:t xml:space="preserve">valid but the XML processor may not be able to process excessive </w:t>
      </w:r>
      <w:r>
        <w:t>requests</w:t>
      </w:r>
      <w:r w:rsidRPr="00401EC3">
        <w:t xml:space="preserve"> in a short period of time</w:t>
      </w:r>
    </w:p>
    <w:p w14:paraId="6FA12877" w14:textId="77777777" w:rsidR="00DB0161" w:rsidRPr="00743EEA" w:rsidRDefault="00DB0161" w:rsidP="00743EEA"/>
    <w:p w14:paraId="613FDD2E" w14:textId="77777777" w:rsidR="004E644B" w:rsidRPr="00AD2C11" w:rsidRDefault="004E644B" w:rsidP="008F0C03">
      <w:pPr>
        <w:pStyle w:val="Heading3"/>
        <w:numPr>
          <w:ilvl w:val="0"/>
          <w:numId w:val="35"/>
        </w:numPr>
      </w:pPr>
      <w:bookmarkStart w:id="25" w:name="_Toc425859479"/>
      <w:r w:rsidRPr="00AD2C11">
        <w:t>Time-Sensitive tests</w:t>
      </w:r>
      <w:bookmarkEnd w:id="25"/>
    </w:p>
    <w:p w14:paraId="695735FD" w14:textId="77777777" w:rsidR="00937CD9" w:rsidRPr="00937CD9" w:rsidRDefault="00937CD9" w:rsidP="008F0C03">
      <w:pPr>
        <w:pStyle w:val="Heading4"/>
        <w:numPr>
          <w:ilvl w:val="0"/>
          <w:numId w:val="38"/>
        </w:numPr>
        <w:rPr>
          <w:u w:val="single"/>
        </w:rPr>
      </w:pPr>
      <w:r w:rsidRPr="00E90332">
        <w:rPr>
          <w:u w:val="single"/>
        </w:rPr>
        <w:lastRenderedPageBreak/>
        <w:t>Definition:</w:t>
      </w:r>
    </w:p>
    <w:p w14:paraId="34F8445C" w14:textId="77777777" w:rsidR="004919A6" w:rsidRPr="004919A6" w:rsidRDefault="004919A6" w:rsidP="008F0C03">
      <w:pPr>
        <w:pStyle w:val="ListParagraph"/>
        <w:numPr>
          <w:ilvl w:val="1"/>
          <w:numId w:val="18"/>
        </w:numPr>
      </w:pPr>
      <w:r w:rsidRPr="004919A6">
        <w:t>Time-sensitive tests are a special subcategory of scenario based testing, and deals with verifying functionality depending on exact time or date.</w:t>
      </w:r>
    </w:p>
    <w:p w14:paraId="336358E9" w14:textId="77777777" w:rsidR="004919A6" w:rsidRPr="004919A6" w:rsidRDefault="004919A6" w:rsidP="008F0C03">
      <w:pPr>
        <w:pStyle w:val="ListParagraph"/>
        <w:numPr>
          <w:ilvl w:val="1"/>
          <w:numId w:val="18"/>
        </w:numPr>
      </w:pPr>
      <w:r w:rsidRPr="004919A6">
        <w:t>In the simplest case your test environment may be connected to a third-party environment that does not operate 24 hours, but only during business hours. Worst case, you are working from a time zone that is directly opposite to when that environment operates, as is common with off-shoring. In this case your tests will have to run from a scheduled service during hours of operation for the third-party environment. You would preferably use a CI – Continuous Integration system.</w:t>
      </w:r>
    </w:p>
    <w:p w14:paraId="0556B42C" w14:textId="77777777" w:rsidR="004919A6" w:rsidRPr="004919A6" w:rsidRDefault="004919A6" w:rsidP="008F0C03">
      <w:pPr>
        <w:pStyle w:val="ListParagraph"/>
        <w:numPr>
          <w:ilvl w:val="1"/>
          <w:numId w:val="18"/>
        </w:numPr>
      </w:pPr>
      <w:r w:rsidRPr="004919A6">
        <w:t>A scheduled environment requires significantly more logging.</w:t>
      </w:r>
    </w:p>
    <w:p w14:paraId="6A4AA112" w14:textId="77777777" w:rsidR="004919A6" w:rsidRPr="004919A6" w:rsidRDefault="004919A6" w:rsidP="008F0C03">
      <w:pPr>
        <w:pStyle w:val="ListParagraph"/>
        <w:numPr>
          <w:ilvl w:val="1"/>
          <w:numId w:val="18"/>
        </w:numPr>
      </w:pPr>
      <w:r w:rsidRPr="004919A6">
        <w:t>In a scheduled environment you would have to account for the much longer turnaround time for developing your tests: develop test one day, wait for results next day, adjust tests, repeat. A scheduled environment requires significantly more logging than what you would have normally. This is because you don't have the ability to see the test in real-time, and you can examine the test inputs and outputs only after the fact.</w:t>
      </w:r>
    </w:p>
    <w:p w14:paraId="4C122C5F" w14:textId="44CEB037" w:rsidR="004919A6" w:rsidRPr="004919A6" w:rsidRDefault="004919A6" w:rsidP="008F0C03">
      <w:pPr>
        <w:pStyle w:val="ListParagraph"/>
        <w:numPr>
          <w:ilvl w:val="1"/>
          <w:numId w:val="18"/>
        </w:numPr>
      </w:pPr>
      <w:r w:rsidRPr="004919A6">
        <w:t xml:space="preserve">A more complicated scenario is when you have to enter data one day, and get results another day. An example is a lottery system: you place bets one day, the lottery drawing could happen at the end of the week, and you get your results (wins and </w:t>
      </w:r>
      <w:r w:rsidR="00B42B06" w:rsidRPr="004919A6">
        <w:t>losses</w:t>
      </w:r>
      <w:r w:rsidRPr="004919A6">
        <w:t>) the following day. To manage this, you will need to develop some additional logging mechanism to keep track of your test's activity one day, and have that log read by your test suite at a later time. In the example of a lottery, you will need to keep track of perhaps all the ticket IDs purchased, and when the right time comes check them all for winnings to be able to test redemption correctly.</w:t>
      </w:r>
    </w:p>
    <w:p w14:paraId="51615755" w14:textId="77777777" w:rsidR="004919A6" w:rsidRPr="00E56B6C" w:rsidRDefault="004919A6" w:rsidP="004919A6">
      <w:pPr>
        <w:pStyle w:val="ListParagraph"/>
        <w:ind w:left="2160"/>
      </w:pPr>
    </w:p>
    <w:p w14:paraId="262F3616" w14:textId="05CE5D06" w:rsidR="00076949" w:rsidRPr="00AD2C11" w:rsidRDefault="00076949" w:rsidP="008F0C03">
      <w:pPr>
        <w:pStyle w:val="Heading3"/>
        <w:numPr>
          <w:ilvl w:val="0"/>
          <w:numId w:val="35"/>
        </w:numPr>
      </w:pPr>
      <w:bookmarkStart w:id="26" w:name="_Toc425859480"/>
      <w:r w:rsidRPr="00AD2C11">
        <w:t>Internationalization tests</w:t>
      </w:r>
      <w:bookmarkEnd w:id="26"/>
    </w:p>
    <w:p w14:paraId="144643AD" w14:textId="77777777" w:rsidR="00076949" w:rsidRPr="00E90332" w:rsidRDefault="00076949" w:rsidP="008F0C03">
      <w:pPr>
        <w:pStyle w:val="Heading4"/>
        <w:numPr>
          <w:ilvl w:val="0"/>
          <w:numId w:val="33"/>
        </w:numPr>
        <w:rPr>
          <w:u w:val="single"/>
        </w:rPr>
      </w:pPr>
      <w:r w:rsidRPr="00E90332">
        <w:rPr>
          <w:u w:val="single"/>
        </w:rPr>
        <w:t>Definition:</w:t>
      </w:r>
    </w:p>
    <w:p w14:paraId="669EFC6B" w14:textId="77777777" w:rsidR="00076949" w:rsidRPr="00076949" w:rsidRDefault="00076949" w:rsidP="008F0C03">
      <w:pPr>
        <w:pStyle w:val="ListParagraph"/>
        <w:numPr>
          <w:ilvl w:val="1"/>
          <w:numId w:val="18"/>
        </w:numPr>
      </w:pPr>
      <w:r w:rsidRPr="00076949">
        <w:t>I18N in API testing is a process in charge of making sure that the application’s API (or functionality) will not be broken with the usage of foreign language text (char-sets)</w:t>
      </w:r>
    </w:p>
    <w:p w14:paraId="7C467407" w14:textId="77777777" w:rsidR="00076949" w:rsidRPr="00E90332" w:rsidRDefault="00076949" w:rsidP="008F0C03">
      <w:pPr>
        <w:pStyle w:val="Heading4"/>
        <w:numPr>
          <w:ilvl w:val="0"/>
          <w:numId w:val="33"/>
        </w:numPr>
        <w:rPr>
          <w:u w:val="single"/>
        </w:rPr>
      </w:pPr>
      <w:r w:rsidRPr="00E90332">
        <w:rPr>
          <w:u w:val="single"/>
        </w:rPr>
        <w:t>Example:</w:t>
      </w:r>
    </w:p>
    <w:p w14:paraId="22C0B4D4" w14:textId="08D99E09" w:rsidR="00076949" w:rsidRDefault="00076949" w:rsidP="008F0C03">
      <w:pPr>
        <w:pStyle w:val="ListParagraph"/>
        <w:numPr>
          <w:ilvl w:val="1"/>
          <w:numId w:val="18"/>
        </w:numPr>
      </w:pPr>
      <w:r w:rsidRPr="00076949">
        <w:t>An example of I18N testing is validating the create, update, and read operations over an object which contains foreign language text; Delete operations will be most likely performed pointing to an ID so the foreign language text will not be involved</w:t>
      </w:r>
      <w:r>
        <w:t>.</w:t>
      </w:r>
    </w:p>
    <w:p w14:paraId="25C672DA" w14:textId="77777777" w:rsidR="00743EEA" w:rsidRPr="00076949" w:rsidRDefault="00743EEA" w:rsidP="00076949">
      <w:pPr>
        <w:pStyle w:val="ListParagraph"/>
        <w:ind w:left="3240"/>
      </w:pPr>
    </w:p>
    <w:p w14:paraId="1E55ADAE" w14:textId="2155A85E" w:rsidR="004A2503" w:rsidRPr="00AD2C11" w:rsidRDefault="004A2503" w:rsidP="008F0C03">
      <w:pPr>
        <w:pStyle w:val="Heading3"/>
        <w:numPr>
          <w:ilvl w:val="0"/>
          <w:numId w:val="35"/>
        </w:numPr>
      </w:pPr>
      <w:bookmarkStart w:id="27" w:name="_Toc425859481"/>
      <w:r w:rsidRPr="00AD2C11">
        <w:t>CRUD tests</w:t>
      </w:r>
      <w:bookmarkEnd w:id="27"/>
    </w:p>
    <w:p w14:paraId="46325F24" w14:textId="77777777" w:rsidR="00937CD9" w:rsidRPr="00E90332" w:rsidRDefault="00937CD9" w:rsidP="008F0C03">
      <w:pPr>
        <w:pStyle w:val="Heading4"/>
        <w:numPr>
          <w:ilvl w:val="0"/>
          <w:numId w:val="39"/>
        </w:numPr>
        <w:rPr>
          <w:u w:val="single"/>
        </w:rPr>
      </w:pPr>
      <w:r w:rsidRPr="00E90332">
        <w:rPr>
          <w:u w:val="single"/>
        </w:rPr>
        <w:t>Definition:</w:t>
      </w:r>
    </w:p>
    <w:p w14:paraId="71A7C4CF" w14:textId="77777777" w:rsidR="004A2503" w:rsidRPr="004A2503" w:rsidRDefault="004A2503" w:rsidP="008F0C03">
      <w:pPr>
        <w:pStyle w:val="ListParagraph"/>
        <w:numPr>
          <w:ilvl w:val="1"/>
          <w:numId w:val="18"/>
        </w:numPr>
      </w:pPr>
      <w:r w:rsidRPr="004A2503">
        <w:t>It is a good idea to verify the data directly in the database after each operation. One way to use CRUD tests is to reveal problems in any caching mechanism between the API server and the database server. If your smoke tests reveal that separately create and read calls works, but create and read for the same object instance back-to-back does not, that is probably a caching problem.</w:t>
      </w:r>
    </w:p>
    <w:p w14:paraId="57F4B411" w14:textId="320B9F4B" w:rsidR="004A2503" w:rsidRDefault="004A2503" w:rsidP="008F0C03">
      <w:pPr>
        <w:pStyle w:val="ListParagraph"/>
        <w:numPr>
          <w:ilvl w:val="1"/>
          <w:numId w:val="18"/>
        </w:numPr>
      </w:pPr>
      <w:r w:rsidRPr="004A2503">
        <w:t xml:space="preserve">Another problem area that CRUD tests can reveal </w:t>
      </w:r>
      <w:r w:rsidR="00127AB5">
        <w:t>is</w:t>
      </w:r>
      <w:r w:rsidRPr="004A2503">
        <w:t xml:space="preserve"> concurrency issues. If you make 5 parallel withdrawal calls for all of your money, only one of the calls should succeed. If more than one succeeds, this is often a problem with incorrect locking mechanisms</w:t>
      </w:r>
    </w:p>
    <w:p w14:paraId="52BBAA69" w14:textId="77777777" w:rsidR="004A2503" w:rsidRDefault="004A2503" w:rsidP="004A2503">
      <w:pPr>
        <w:pStyle w:val="ListParagraph"/>
        <w:ind w:left="2880"/>
      </w:pPr>
    </w:p>
    <w:p w14:paraId="7AE1130B" w14:textId="77777777" w:rsidR="00076949" w:rsidRPr="00AD2C11" w:rsidRDefault="00076949" w:rsidP="008F0C03">
      <w:pPr>
        <w:pStyle w:val="Heading3"/>
        <w:numPr>
          <w:ilvl w:val="0"/>
          <w:numId w:val="35"/>
        </w:numPr>
      </w:pPr>
      <w:bookmarkStart w:id="28" w:name="_Toc425859482"/>
      <w:r w:rsidRPr="00AD2C11">
        <w:lastRenderedPageBreak/>
        <w:t>Documentation tests</w:t>
      </w:r>
      <w:bookmarkEnd w:id="28"/>
    </w:p>
    <w:p w14:paraId="2FB7A0D2" w14:textId="77777777" w:rsidR="00937CD9" w:rsidRPr="005A3FEB" w:rsidRDefault="00937CD9" w:rsidP="008F0C03">
      <w:pPr>
        <w:pStyle w:val="Heading4"/>
        <w:numPr>
          <w:ilvl w:val="0"/>
          <w:numId w:val="40"/>
        </w:numPr>
        <w:rPr>
          <w:u w:val="single"/>
        </w:rPr>
      </w:pPr>
      <w:r w:rsidRPr="00E90332">
        <w:rPr>
          <w:u w:val="single"/>
        </w:rPr>
        <w:t>What to monitor:</w:t>
      </w:r>
    </w:p>
    <w:p w14:paraId="27A48914" w14:textId="77777777" w:rsidR="00076949" w:rsidRDefault="00076949" w:rsidP="008F0C03">
      <w:pPr>
        <w:pStyle w:val="ListParagraph"/>
        <w:numPr>
          <w:ilvl w:val="1"/>
          <w:numId w:val="18"/>
        </w:numPr>
      </w:pPr>
      <w:r>
        <w:t>Check API PRD if exists</w:t>
      </w:r>
    </w:p>
    <w:p w14:paraId="6E2B964F" w14:textId="77777777" w:rsidR="00076949" w:rsidRDefault="00076949" w:rsidP="008F0C03">
      <w:pPr>
        <w:pStyle w:val="ListParagraph"/>
        <w:numPr>
          <w:ilvl w:val="1"/>
          <w:numId w:val="18"/>
        </w:numPr>
      </w:pPr>
      <w:r>
        <w:t>API reference</w:t>
      </w:r>
    </w:p>
    <w:p w14:paraId="0319F39B" w14:textId="77777777" w:rsidR="009C7007" w:rsidRPr="00E56B6C" w:rsidRDefault="009C7007" w:rsidP="009C7007">
      <w:pPr>
        <w:pStyle w:val="ListParagraph"/>
        <w:ind w:left="2880"/>
      </w:pPr>
    </w:p>
    <w:p w14:paraId="490D3519" w14:textId="77777777" w:rsidR="00FA2BFB" w:rsidRPr="00E90332" w:rsidRDefault="00FA2BFB" w:rsidP="008F0C03">
      <w:pPr>
        <w:pStyle w:val="Heading2"/>
        <w:numPr>
          <w:ilvl w:val="0"/>
          <w:numId w:val="9"/>
        </w:numPr>
        <w:rPr>
          <w:b/>
        </w:rPr>
      </w:pPr>
      <w:bookmarkStart w:id="29" w:name="_Toc425859483"/>
      <w:r w:rsidRPr="00E90332">
        <w:rPr>
          <w:b/>
        </w:rPr>
        <w:t>API Client tests (when provided by Jala-Customer)</w:t>
      </w:r>
      <w:bookmarkEnd w:id="29"/>
    </w:p>
    <w:p w14:paraId="1DEA18A7" w14:textId="63856EC2" w:rsidR="008F57A4" w:rsidRDefault="00630597" w:rsidP="00937CD9">
      <w:pPr>
        <w:ind w:left="720"/>
      </w:pPr>
      <w:r>
        <w:t xml:space="preserve">Some customers provide an API </w:t>
      </w:r>
      <w:r w:rsidR="008F57A4">
        <w:t>client</w:t>
      </w:r>
      <w:r>
        <w:t xml:space="preserve"> that is a wrapper with extra functionality that helps to the final user to connect and make the calls in an easier way, for example in</w:t>
      </w:r>
      <w:r w:rsidR="004C0E33">
        <w:t xml:space="preserve"> the case of</w:t>
      </w:r>
      <w:r>
        <w:t xml:space="preserve"> XML-RPC and Soap APIs.</w:t>
      </w:r>
      <w:r w:rsidR="004C0E33">
        <w:t xml:space="preserve"> They are usually oriented to a specific programming language.</w:t>
      </w:r>
    </w:p>
    <w:p w14:paraId="11999813" w14:textId="2DD1D92C" w:rsidR="00630597" w:rsidRDefault="00630597" w:rsidP="00937CD9">
      <w:pPr>
        <w:ind w:left="720"/>
      </w:pPr>
      <w:r>
        <w:t xml:space="preserve">This means that </w:t>
      </w:r>
      <w:r w:rsidR="004C0E33">
        <w:t>these</w:t>
      </w:r>
      <w:r>
        <w:t xml:space="preserve"> API Clients need to be tested too.</w:t>
      </w:r>
    </w:p>
    <w:p w14:paraId="22AC569F" w14:textId="4FBBE879" w:rsidR="008F57A4" w:rsidRDefault="00630597" w:rsidP="00937CD9">
      <w:pPr>
        <w:ind w:left="720"/>
      </w:pPr>
      <w:r>
        <w:t xml:space="preserve">It is usual to test mainly the </w:t>
      </w:r>
      <w:r w:rsidR="004C0E33">
        <w:t xml:space="preserve">extra </w:t>
      </w:r>
      <w:r>
        <w:t>functionality of the wrappers</w:t>
      </w:r>
      <w:r w:rsidR="00B528CB">
        <w:t>, for example: Connection, Authentication, etc.</w:t>
      </w:r>
      <w:r>
        <w:t>, but you can always go further and test</w:t>
      </w:r>
      <w:r w:rsidR="00B528CB">
        <w:t xml:space="preserve"> all the API calls using the API client provided by the customer.</w:t>
      </w:r>
      <w:r w:rsidR="004C0E33">
        <w:t xml:space="preserve"> You will be creating your own client to check if the API client provided is working fine.</w:t>
      </w:r>
    </w:p>
    <w:p w14:paraId="54B07977" w14:textId="77777777" w:rsidR="00294D9B" w:rsidRPr="00656E1B" w:rsidRDefault="00294D9B" w:rsidP="007243F2">
      <w:pPr>
        <w:pStyle w:val="ListParagraph"/>
        <w:ind w:left="1440"/>
        <w:rPr>
          <w:b/>
        </w:rPr>
      </w:pPr>
    </w:p>
    <w:p w14:paraId="625295EA" w14:textId="6F7C51C0" w:rsidR="007243F2" w:rsidRPr="00E90332" w:rsidRDefault="007243F2" w:rsidP="008F0C03">
      <w:pPr>
        <w:pStyle w:val="Heading2"/>
        <w:numPr>
          <w:ilvl w:val="0"/>
          <w:numId w:val="9"/>
        </w:numPr>
        <w:rPr>
          <w:b/>
        </w:rPr>
      </w:pPr>
      <w:bookmarkStart w:id="30" w:name="_Toc425859484"/>
      <w:r w:rsidRPr="00E90332">
        <w:rPr>
          <w:b/>
        </w:rPr>
        <w:t xml:space="preserve">If </w:t>
      </w:r>
      <w:r w:rsidR="00F316C2" w:rsidRPr="00E90332">
        <w:rPr>
          <w:b/>
        </w:rPr>
        <w:t xml:space="preserve">there are </w:t>
      </w:r>
      <w:r w:rsidRPr="00E90332">
        <w:rPr>
          <w:b/>
        </w:rPr>
        <w:t>to</w:t>
      </w:r>
      <w:r w:rsidR="005E4C22" w:rsidRPr="00E90332">
        <w:rPr>
          <w:b/>
        </w:rPr>
        <w:t>o</w:t>
      </w:r>
      <w:r w:rsidRPr="00E90332">
        <w:rPr>
          <w:b/>
        </w:rPr>
        <w:t xml:space="preserve"> many TCs</w:t>
      </w:r>
      <w:r w:rsidR="00F316C2" w:rsidRPr="00E90332">
        <w:rPr>
          <w:b/>
        </w:rPr>
        <w:t xml:space="preserve"> to test</w:t>
      </w:r>
      <w:r w:rsidRPr="00E90332">
        <w:rPr>
          <w:b/>
        </w:rPr>
        <w:t>, use any of these techniques:</w:t>
      </w:r>
      <w:bookmarkEnd w:id="30"/>
    </w:p>
    <w:p w14:paraId="154E2EB1" w14:textId="7CDBF7E4" w:rsidR="007243F2" w:rsidRPr="00AD2C11" w:rsidRDefault="007243F2" w:rsidP="008F0C03">
      <w:pPr>
        <w:pStyle w:val="Heading3"/>
        <w:numPr>
          <w:ilvl w:val="0"/>
          <w:numId w:val="34"/>
        </w:numPr>
      </w:pPr>
      <w:bookmarkStart w:id="31" w:name="_Toc425859485"/>
      <w:r w:rsidRPr="00AD2C11">
        <w:t>Combinatorial tests (All-pairs)</w:t>
      </w:r>
      <w:bookmarkEnd w:id="31"/>
    </w:p>
    <w:p w14:paraId="53302745" w14:textId="2CE073D1" w:rsidR="004A2503" w:rsidRDefault="004A2503" w:rsidP="00937CD9">
      <w:pPr>
        <w:ind w:left="1080"/>
      </w:pPr>
      <w:r w:rsidRPr="004A2503">
        <w:t>This technique is based on the observation that most faults are caused by interactions of at most t parameters. When t=2, the technique is called pair-wise testing or all-pairs. Different studies specify the level of t needed in order to get proper coverage per type of software, but for any kind of program, it is known that 6 is the greater t value needed. This technique reduces the need to test all possible combination of variables exhaustively therefore, the test suites are much smaller than exhaustive ones, but yet very effective while finding bugs. Combinatorial testing can be applied to both, input parameters and configuration parameters. This means that if you are to test an application that can run on 9 different OSs, 10 Browsers, 4 .Net Framework versions, 12 Office versions and 3 versions of your application; you would have to test 12,960 possible combinations (9x10x4x12x3). With combinatorial testing this is reduced to just 126 combinations. To build the test suites, use the ACT tool located in our file server. You will be asked to enter all variables and the possible values of each, as well as the t level required</w:t>
      </w:r>
    </w:p>
    <w:p w14:paraId="7361F95D" w14:textId="6BD59C59" w:rsidR="007243F2" w:rsidRPr="00AD2C11" w:rsidRDefault="007243F2" w:rsidP="008F0C03">
      <w:pPr>
        <w:pStyle w:val="Heading3"/>
        <w:numPr>
          <w:ilvl w:val="0"/>
          <w:numId w:val="34"/>
        </w:numPr>
      </w:pPr>
      <w:bookmarkStart w:id="32" w:name="_Toc425859486"/>
      <w:r w:rsidRPr="00AD2C11">
        <w:t>Equivalent Class Partitioning tests</w:t>
      </w:r>
      <w:bookmarkEnd w:id="32"/>
    </w:p>
    <w:p w14:paraId="2D095E0A" w14:textId="64394B75" w:rsidR="004A2503" w:rsidRDefault="004A2503" w:rsidP="00937CD9">
      <w:pPr>
        <w:ind w:left="1080"/>
      </w:pPr>
      <w:r w:rsidRPr="004A2503">
        <w:t>An equivalence class is a set of values for a variable that you consider equivalent. Test cases are equivalent if you believe that (a) they all test the same thing; (b) if one of them catches a bug the others probably will too; and (c) if one of them doesn’t catch a bug the others probably won’t either. Once you’ve found an equivalence class, test only one or two of its members</w:t>
      </w:r>
    </w:p>
    <w:p w14:paraId="10A8666A" w14:textId="13857045" w:rsidR="007243F2" w:rsidRPr="00AD2C11" w:rsidRDefault="007243F2" w:rsidP="008F0C03">
      <w:pPr>
        <w:pStyle w:val="Heading3"/>
        <w:numPr>
          <w:ilvl w:val="0"/>
          <w:numId w:val="34"/>
        </w:numPr>
      </w:pPr>
      <w:bookmarkStart w:id="33" w:name="_Toc425859487"/>
      <w:r w:rsidRPr="00AD2C11">
        <w:t>Decision Tables</w:t>
      </w:r>
      <w:bookmarkEnd w:id="33"/>
    </w:p>
    <w:p w14:paraId="5AA135AA" w14:textId="5AA135AA" w:rsidR="5AA135AA" w:rsidRDefault="5AA135AA" w:rsidP="00937CD9">
      <w:pPr>
        <w:ind w:left="1080"/>
      </w:pPr>
      <w:r w:rsidRPr="00937CD9">
        <w:t>A decision table is a good way to deal with different combination inputs with their associated outputs and also called cause-effect table. Reason to call cause-effect table is an associated logical diagramming technique called ’cause-effect graphing that is basically use to derive the decision table.</w:t>
      </w:r>
    </w:p>
    <w:p w14:paraId="6A92234E" w14:textId="6A92234E" w:rsidR="5AA135AA" w:rsidRDefault="5AA135AA" w:rsidP="00937CD9">
      <w:pPr>
        <w:ind w:left="1080"/>
      </w:pPr>
      <w:r w:rsidRPr="00937CD9">
        <w:lastRenderedPageBreak/>
        <w:t>Decision table testing is black box and white box test design technique to determine the test scenarios for complex business logic.</w:t>
      </w:r>
    </w:p>
    <w:p w14:paraId="6AAAA647" w14:textId="6AAAA647" w:rsidR="5AA135AA" w:rsidRDefault="5AA135AA" w:rsidP="00937CD9">
      <w:pPr>
        <w:ind w:left="1080"/>
      </w:pPr>
      <w:r w:rsidRPr="00937CD9">
        <w:t>We can apply Equivalence Partitioning and Boundary Value Analysis techniques to only specific conditions or inputs. Although, if we have dissimilar inputs that result in different actions being taken or secondly we have a business rule to test that there are different combination of inputs which result in different actions. We use decision table to test these kinds of rules or logic.</w:t>
      </w:r>
    </w:p>
    <w:p w14:paraId="32268429" w14:textId="32268429" w:rsidR="5AA135AA" w:rsidRDefault="5AA135AA" w:rsidP="00937CD9">
      <w:pPr>
        <w:ind w:left="1080"/>
      </w:pPr>
      <w:r w:rsidRPr="00937CD9">
        <w:t>For more information and examples, please review:</w:t>
      </w:r>
    </w:p>
    <w:p w14:paraId="39DC1B88" w14:textId="39DC1B88" w:rsidR="5AA135AA" w:rsidRDefault="00351D71" w:rsidP="008F0C03">
      <w:pPr>
        <w:pStyle w:val="NoSpacing"/>
        <w:numPr>
          <w:ilvl w:val="0"/>
          <w:numId w:val="41"/>
        </w:numPr>
      </w:pPr>
      <w:hyperlink r:id="rId18">
        <w:r w:rsidR="5AA135AA" w:rsidRPr="5AA135AA">
          <w:rPr>
            <w:rStyle w:val="Hyperlink"/>
            <w:rFonts w:eastAsia="Calibri"/>
          </w:rPr>
          <w:t>http://istqbexamcertification.com/what-is-decision-table-in-software-testing/</w:t>
        </w:r>
      </w:hyperlink>
    </w:p>
    <w:p w14:paraId="43F07D0A" w14:textId="43F07D0A" w:rsidR="5AA135AA" w:rsidRDefault="00351D71" w:rsidP="008F0C03">
      <w:pPr>
        <w:pStyle w:val="NoSpacing"/>
        <w:numPr>
          <w:ilvl w:val="0"/>
          <w:numId w:val="41"/>
        </w:numPr>
      </w:pPr>
      <w:hyperlink r:id="rId19">
        <w:r w:rsidR="5AA135AA" w:rsidRPr="5AA135AA">
          <w:rPr>
            <w:rStyle w:val="Hyperlink"/>
            <w:rFonts w:eastAsia="Calibri"/>
          </w:rPr>
          <w:t>http://www.softwaretestingclass.com/what-is-decision-table-in-software-testing-with-example/</w:t>
        </w:r>
      </w:hyperlink>
    </w:p>
    <w:p w14:paraId="57508C90" w14:textId="57508C90" w:rsidR="5AA135AA" w:rsidRDefault="00351D71" w:rsidP="008F0C03">
      <w:pPr>
        <w:pStyle w:val="NoSpacing"/>
        <w:numPr>
          <w:ilvl w:val="0"/>
          <w:numId w:val="41"/>
        </w:numPr>
      </w:pPr>
      <w:hyperlink r:id="rId20">
        <w:r w:rsidR="5AA135AA" w:rsidRPr="5AA135AA">
          <w:rPr>
            <w:rStyle w:val="Hyperlink"/>
            <w:rFonts w:eastAsia="Calibri"/>
          </w:rPr>
          <w:t>https://www.youtube.com/watch?v=ED2iJXkdhCQ&amp;safe=active</w:t>
        </w:r>
      </w:hyperlink>
      <w:r w:rsidR="5AA135AA" w:rsidRPr="5AA135AA">
        <w:rPr>
          <w:rFonts w:eastAsia="Calibri"/>
        </w:rPr>
        <w:t xml:space="preserve"> </w:t>
      </w:r>
    </w:p>
    <w:p w14:paraId="4D267CDF" w14:textId="4D267CDF" w:rsidR="5AA135AA" w:rsidRDefault="5AA135AA" w:rsidP="5AA135AA"/>
    <w:p w14:paraId="276DAD20" w14:textId="77777777" w:rsidR="007243F2" w:rsidRPr="00AD2C11" w:rsidRDefault="007243F2" w:rsidP="008F0C03">
      <w:pPr>
        <w:pStyle w:val="Heading3"/>
        <w:numPr>
          <w:ilvl w:val="0"/>
          <w:numId w:val="34"/>
        </w:numPr>
      </w:pPr>
      <w:bookmarkStart w:id="34" w:name="_Toc425859488"/>
      <w:r w:rsidRPr="00AD2C11">
        <w:t>Domain tests</w:t>
      </w:r>
      <w:bookmarkEnd w:id="34"/>
    </w:p>
    <w:p w14:paraId="5F240367" w14:textId="5963032B" w:rsidR="004A2503" w:rsidRPr="00E56B6C" w:rsidRDefault="004A2503" w:rsidP="00937CD9">
      <w:pPr>
        <w:ind w:left="1080"/>
      </w:pPr>
      <w:r w:rsidRPr="00F316C2">
        <w:t>A domain is a set that includes all possible values of a variable of a function. In domain testing, you identify the functions and the variables. For each variable, you partition its set of possible values into equivalence classes and pick a small number of representatives (typically boundary cases) form each class. The assumption of the method is that if you test with a few excellent representatives or a class, you’ll find most or all of the bugs that could be found by testing every member of the class. Notice that in contrast to function testing, the primary element of interest is the variable rather than the function. Many variables are used by more than one function. The domain tester will analyze a variable and then, based on that analysis, run tests that involve this variable on each function with this variable as input or an output</w:t>
      </w:r>
    </w:p>
    <w:p w14:paraId="35977C71" w14:textId="77777777" w:rsidR="007243F2" w:rsidRPr="00AD2C11" w:rsidRDefault="007243F2" w:rsidP="008F0C03">
      <w:pPr>
        <w:pStyle w:val="Heading3"/>
        <w:numPr>
          <w:ilvl w:val="0"/>
          <w:numId w:val="34"/>
        </w:numPr>
      </w:pPr>
      <w:bookmarkStart w:id="35" w:name="_Toc425859489"/>
      <w:r w:rsidRPr="00AD2C11">
        <w:t>Boundary tests</w:t>
      </w:r>
      <w:bookmarkEnd w:id="35"/>
    </w:p>
    <w:p w14:paraId="30E6D2CD" w14:textId="2231DF29" w:rsidR="004A2503" w:rsidRPr="00E56B6C" w:rsidRDefault="004A2503" w:rsidP="00937CD9">
      <w:pPr>
        <w:ind w:left="1080"/>
      </w:pPr>
      <w:r w:rsidRPr="00F316C2">
        <w:t>An equivalence class is a set of values. If you can map then onto a number line, the boundary values are the smallest and largest members of the class. In boundary testing, you test these, and you also test the boundary values of nearby classes that are just smaller than the smallest member of the class you’re testing and just larger than the largest member of the class you’re testing. Consider a field that accepts integer values between 10 and 50. The boundary values of interest are 10 (smallest), 9 (smaller than the smallest), 50 (largest), and 51 (larger than the largest).</w:t>
      </w:r>
    </w:p>
    <w:p w14:paraId="03DE0A9F" w14:textId="77777777" w:rsidR="00FA2BFB" w:rsidRPr="00E56B6C" w:rsidRDefault="00FA2BFB" w:rsidP="00937CD9">
      <w:pPr>
        <w:ind w:left="1080"/>
      </w:pPr>
    </w:p>
    <w:p w14:paraId="1B52C5C1" w14:textId="5E01F9BC" w:rsidR="009B7733" w:rsidRPr="00C442A6" w:rsidRDefault="00561405" w:rsidP="00EF269B">
      <w:pPr>
        <w:pStyle w:val="Heading1"/>
        <w:rPr>
          <w:b/>
        </w:rPr>
      </w:pPr>
      <w:bookmarkStart w:id="36" w:name="_Toc425859490"/>
      <w:r>
        <w:rPr>
          <w:b/>
        </w:rPr>
        <w:t xml:space="preserve">Testing </w:t>
      </w:r>
      <w:r w:rsidR="009B7733" w:rsidRPr="00C442A6">
        <w:rPr>
          <w:b/>
        </w:rPr>
        <w:t>Strategies</w:t>
      </w:r>
      <w:bookmarkEnd w:id="36"/>
    </w:p>
    <w:p w14:paraId="747DE8F6" w14:textId="73A0C3B2" w:rsidR="009B7733" w:rsidRPr="00413C9F" w:rsidRDefault="008A54C0" w:rsidP="008F0C03">
      <w:pPr>
        <w:pStyle w:val="Heading2"/>
        <w:numPr>
          <w:ilvl w:val="0"/>
          <w:numId w:val="42"/>
        </w:numPr>
        <w:rPr>
          <w:b/>
        </w:rPr>
      </w:pPr>
      <w:bookmarkStart w:id="37" w:name="_Toc425859491"/>
      <w:r w:rsidRPr="00413C9F">
        <w:rPr>
          <w:b/>
        </w:rPr>
        <w:t>How to prioritize</w:t>
      </w:r>
      <w:r w:rsidR="009B7733" w:rsidRPr="00413C9F">
        <w:rPr>
          <w:b/>
        </w:rPr>
        <w:t xml:space="preserve"> </w:t>
      </w:r>
      <w:r w:rsidRPr="00413C9F">
        <w:rPr>
          <w:b/>
        </w:rPr>
        <w:t>the tests?</w:t>
      </w:r>
      <w:bookmarkEnd w:id="37"/>
    </w:p>
    <w:p w14:paraId="7007658A" w14:textId="7C85313F" w:rsidR="00983F02" w:rsidRPr="008A54C0" w:rsidRDefault="008A54C0" w:rsidP="008F0C03">
      <w:pPr>
        <w:pStyle w:val="ListParagraph"/>
        <w:numPr>
          <w:ilvl w:val="0"/>
          <w:numId w:val="44"/>
        </w:numPr>
      </w:pPr>
      <w:r w:rsidRPr="008A54C0">
        <w:t>Test the</w:t>
      </w:r>
      <w:r w:rsidR="00983F02" w:rsidRPr="008A54C0">
        <w:t xml:space="preserve"> most used methods first</w:t>
      </w:r>
      <w:r w:rsidRPr="008A54C0">
        <w:t>.</w:t>
      </w:r>
      <w:r>
        <w:t xml:space="preserve"> </w:t>
      </w:r>
      <w:r w:rsidRPr="008A54C0">
        <w:t xml:space="preserve">It can be based on a </w:t>
      </w:r>
      <w:r>
        <w:t xml:space="preserve">statistic </w:t>
      </w:r>
      <w:r w:rsidRPr="008A54C0">
        <w:t>summary of the most used methods of the Web Service retrieved from the logs of production.</w:t>
      </w:r>
    </w:p>
    <w:p w14:paraId="38EE3F09" w14:textId="55E72BCB" w:rsidR="001A6BE0" w:rsidRDefault="008A54C0" w:rsidP="008F0C03">
      <w:pPr>
        <w:pStyle w:val="ListParagraph"/>
        <w:numPr>
          <w:ilvl w:val="0"/>
          <w:numId w:val="44"/>
        </w:numPr>
      </w:pPr>
      <w:r>
        <w:t xml:space="preserve">Test methods related to a feature of the product, then move to the next feature. Consider checking which </w:t>
      </w:r>
      <w:r w:rsidR="00351D71">
        <w:t>the most critical features in the product are</w:t>
      </w:r>
      <w:r>
        <w:t>.</w:t>
      </w:r>
    </w:p>
    <w:p w14:paraId="0E9BD089" w14:textId="11A5E470" w:rsidR="007605B8" w:rsidRPr="0077361C" w:rsidRDefault="0077361C" w:rsidP="008F0C03">
      <w:pPr>
        <w:pStyle w:val="ListParagraph"/>
        <w:numPr>
          <w:ilvl w:val="0"/>
          <w:numId w:val="44"/>
        </w:numPr>
      </w:pPr>
      <w:r>
        <w:t xml:space="preserve">Focus on methods that are not covered already by </w:t>
      </w:r>
      <w:r w:rsidR="007605B8" w:rsidRPr="0077361C">
        <w:t>Unit tests</w:t>
      </w:r>
      <w:r>
        <w:t>.</w:t>
      </w:r>
    </w:p>
    <w:p w14:paraId="1941659B" w14:textId="77777777" w:rsidR="003D3871" w:rsidRPr="008A54C0" w:rsidRDefault="003D3871" w:rsidP="003D3871">
      <w:pPr>
        <w:pStyle w:val="ListParagraph"/>
        <w:ind w:left="2160"/>
      </w:pPr>
    </w:p>
    <w:p w14:paraId="672F9A68" w14:textId="6EB56CBB" w:rsidR="00B22303" w:rsidRPr="00413C9F" w:rsidRDefault="00B22303" w:rsidP="008F0C03">
      <w:pPr>
        <w:pStyle w:val="Heading2"/>
        <w:numPr>
          <w:ilvl w:val="0"/>
          <w:numId w:val="42"/>
        </w:numPr>
        <w:rPr>
          <w:b/>
        </w:rPr>
      </w:pPr>
      <w:bookmarkStart w:id="38" w:name="_Toc425859492"/>
      <w:r w:rsidRPr="00413C9F">
        <w:rPr>
          <w:b/>
        </w:rPr>
        <w:t>How to get faster results to clients</w:t>
      </w:r>
      <w:r w:rsidR="003D3871" w:rsidRPr="00413C9F">
        <w:rPr>
          <w:b/>
        </w:rPr>
        <w:t>?</w:t>
      </w:r>
      <w:bookmarkEnd w:id="38"/>
    </w:p>
    <w:p w14:paraId="3BD69FEE" w14:textId="243955DC" w:rsidR="008A54C0" w:rsidRDefault="008A54C0" w:rsidP="008F0C03">
      <w:pPr>
        <w:pStyle w:val="ListParagraph"/>
        <w:numPr>
          <w:ilvl w:val="0"/>
          <w:numId w:val="45"/>
        </w:numPr>
      </w:pPr>
      <w:r>
        <w:t>Complete acceptance tests first</w:t>
      </w:r>
      <w:r w:rsidR="0077361C">
        <w:t xml:space="preserve"> in all services/methods</w:t>
      </w:r>
      <w:r>
        <w:t xml:space="preserve">, </w:t>
      </w:r>
      <w:r w:rsidR="002C4EFD">
        <w:t>and then</w:t>
      </w:r>
      <w:r>
        <w:t xml:space="preserve"> move to the next </w:t>
      </w:r>
      <w:r w:rsidR="002C4EFD">
        <w:t>testing technique</w:t>
      </w:r>
      <w:r>
        <w:t>.</w:t>
      </w:r>
    </w:p>
    <w:p w14:paraId="7CE3B81B" w14:textId="77777777" w:rsidR="003D3871" w:rsidRPr="00E56B6C" w:rsidRDefault="003D3871" w:rsidP="003D3871">
      <w:pPr>
        <w:pStyle w:val="ListParagraph"/>
        <w:ind w:left="2160"/>
      </w:pPr>
    </w:p>
    <w:p w14:paraId="7A784A6A" w14:textId="77777777" w:rsidR="00B22303" w:rsidRPr="00413C9F" w:rsidRDefault="00B22303" w:rsidP="008F0C03">
      <w:pPr>
        <w:pStyle w:val="Heading2"/>
        <w:numPr>
          <w:ilvl w:val="0"/>
          <w:numId w:val="42"/>
        </w:numPr>
        <w:rPr>
          <w:b/>
        </w:rPr>
      </w:pPr>
      <w:bookmarkStart w:id="39" w:name="_Toc425859493"/>
      <w:r w:rsidRPr="00413C9F">
        <w:rPr>
          <w:b/>
        </w:rPr>
        <w:t>Building frameworks for API automation</w:t>
      </w:r>
      <w:bookmarkEnd w:id="39"/>
    </w:p>
    <w:p w14:paraId="57DF3ED5" w14:textId="77777777" w:rsidR="003D3871" w:rsidRDefault="003D3871" w:rsidP="008F0C03">
      <w:pPr>
        <w:pStyle w:val="ListParagraph"/>
        <w:numPr>
          <w:ilvl w:val="0"/>
          <w:numId w:val="46"/>
        </w:numPr>
      </w:pPr>
      <w:r>
        <w:t>If you start with API manual testing</w:t>
      </w:r>
    </w:p>
    <w:p w14:paraId="71D311CD" w14:textId="43857C75" w:rsidR="008A54C0" w:rsidRDefault="00CC7AD4" w:rsidP="008F0C03">
      <w:pPr>
        <w:pStyle w:val="ListParagraph"/>
        <w:numPr>
          <w:ilvl w:val="1"/>
          <w:numId w:val="43"/>
        </w:numPr>
      </w:pPr>
      <w:r>
        <w:t>C</w:t>
      </w:r>
      <w:r w:rsidR="008A54C0">
        <w:t>onsider using a tool that you can easily expand</w:t>
      </w:r>
      <w:r w:rsidR="003D3871">
        <w:t xml:space="preserve"> to automate a set of tests</w:t>
      </w:r>
    </w:p>
    <w:p w14:paraId="712067DF" w14:textId="730466B3" w:rsidR="00CC7AD4" w:rsidRDefault="00CC7AD4" w:rsidP="008F0C03">
      <w:pPr>
        <w:pStyle w:val="ListParagraph"/>
        <w:numPr>
          <w:ilvl w:val="1"/>
          <w:numId w:val="43"/>
        </w:numPr>
      </w:pPr>
      <w:r>
        <w:t>Check with your client how often the tests need to be executed and show the value on having automated tests running</w:t>
      </w:r>
    </w:p>
    <w:p w14:paraId="278F9460" w14:textId="77777777" w:rsidR="003D3871" w:rsidRDefault="003D3871" w:rsidP="008F0C03">
      <w:pPr>
        <w:pStyle w:val="ListParagraph"/>
        <w:numPr>
          <w:ilvl w:val="0"/>
          <w:numId w:val="46"/>
        </w:numPr>
      </w:pPr>
      <w:r>
        <w:t>If you are building your own automation framework:</w:t>
      </w:r>
    </w:p>
    <w:p w14:paraId="4C4C6383" w14:textId="49BAC2EE" w:rsidR="003D3871" w:rsidRDefault="003D3871" w:rsidP="008F0C03">
      <w:pPr>
        <w:pStyle w:val="ListParagraph"/>
        <w:numPr>
          <w:ilvl w:val="1"/>
          <w:numId w:val="43"/>
        </w:numPr>
      </w:pPr>
      <w:r>
        <w:t>Model each web service as a class</w:t>
      </w:r>
    </w:p>
    <w:p w14:paraId="41194210" w14:textId="7045AE43" w:rsidR="003D3871" w:rsidRDefault="003D3871" w:rsidP="008F0C03">
      <w:pPr>
        <w:pStyle w:val="ListParagraph"/>
        <w:numPr>
          <w:ilvl w:val="1"/>
          <w:numId w:val="43"/>
        </w:numPr>
      </w:pPr>
      <w:r>
        <w:t>Model each call as a method</w:t>
      </w:r>
    </w:p>
    <w:p w14:paraId="220250BB" w14:textId="35AD3A89" w:rsidR="003D3871" w:rsidRDefault="003D3871" w:rsidP="008F0C03">
      <w:pPr>
        <w:pStyle w:val="ListParagraph"/>
        <w:numPr>
          <w:ilvl w:val="1"/>
          <w:numId w:val="43"/>
        </w:numPr>
      </w:pPr>
      <w:r>
        <w:t>Automated Script will use instances of these classes to create the steps of the TestCase</w:t>
      </w:r>
    </w:p>
    <w:p w14:paraId="1CD4F037" w14:textId="3388CBE1" w:rsidR="003D3871" w:rsidRDefault="003D3871" w:rsidP="008F0C03">
      <w:pPr>
        <w:pStyle w:val="ListParagraph"/>
        <w:numPr>
          <w:ilvl w:val="1"/>
          <w:numId w:val="43"/>
        </w:numPr>
      </w:pPr>
      <w:r>
        <w:t>Always add the pain requests and responses in the framework logs for easy debugging</w:t>
      </w:r>
    </w:p>
    <w:p w14:paraId="268ABD31" w14:textId="041EC8D2" w:rsidR="003D3871" w:rsidRDefault="003D3871" w:rsidP="008F0C03">
      <w:pPr>
        <w:pStyle w:val="ListParagraph"/>
        <w:numPr>
          <w:ilvl w:val="1"/>
          <w:numId w:val="43"/>
        </w:numPr>
      </w:pPr>
      <w:r>
        <w:t>Use any unit test runner to organize and trigger your scripts</w:t>
      </w:r>
    </w:p>
    <w:p w14:paraId="031B7C79" w14:textId="4700FD28" w:rsidR="008F6A5B" w:rsidRDefault="008F6A5B" w:rsidP="008F0C03">
      <w:pPr>
        <w:pStyle w:val="ListParagraph"/>
        <w:numPr>
          <w:ilvl w:val="1"/>
          <w:numId w:val="43"/>
        </w:numPr>
      </w:pPr>
      <w:r>
        <w:t>Consider having configuration files to choose:</w:t>
      </w:r>
    </w:p>
    <w:p w14:paraId="0BFCB54F" w14:textId="333F37B4" w:rsidR="008F6A5B" w:rsidRDefault="008F6A5B" w:rsidP="008F0C03">
      <w:pPr>
        <w:pStyle w:val="ListParagraph"/>
        <w:numPr>
          <w:ilvl w:val="2"/>
          <w:numId w:val="43"/>
        </w:numPr>
      </w:pPr>
      <w:r>
        <w:t>Endpoints</w:t>
      </w:r>
    </w:p>
    <w:p w14:paraId="75401C6E" w14:textId="77777777" w:rsidR="008F6A5B" w:rsidRDefault="008F6A5B" w:rsidP="008F0C03">
      <w:pPr>
        <w:pStyle w:val="ListParagraph"/>
        <w:numPr>
          <w:ilvl w:val="2"/>
          <w:numId w:val="43"/>
        </w:numPr>
      </w:pPr>
      <w:r>
        <w:t>WSDL and WADL paths</w:t>
      </w:r>
    </w:p>
    <w:p w14:paraId="0CC70E89" w14:textId="77777777" w:rsidR="008F6A5B" w:rsidRDefault="008F6A5B" w:rsidP="008F0C03">
      <w:pPr>
        <w:pStyle w:val="ListParagraph"/>
        <w:numPr>
          <w:ilvl w:val="2"/>
          <w:numId w:val="43"/>
        </w:numPr>
      </w:pPr>
      <w:r>
        <w:t>Credentials</w:t>
      </w:r>
    </w:p>
    <w:p w14:paraId="11A805CC" w14:textId="77777777" w:rsidR="008F6A5B" w:rsidRDefault="008F6A5B" w:rsidP="008F0C03">
      <w:pPr>
        <w:pStyle w:val="ListParagraph"/>
        <w:numPr>
          <w:ilvl w:val="2"/>
          <w:numId w:val="43"/>
        </w:numPr>
      </w:pPr>
      <w:r>
        <w:t>Web service version</w:t>
      </w:r>
    </w:p>
    <w:p w14:paraId="471AEAFB" w14:textId="77777777" w:rsidR="003D3871" w:rsidRPr="00E56B6C" w:rsidRDefault="003D3871" w:rsidP="003D3871">
      <w:pPr>
        <w:pStyle w:val="ListParagraph"/>
        <w:ind w:left="2160"/>
      </w:pPr>
    </w:p>
    <w:p w14:paraId="22F5096A" w14:textId="672A2998" w:rsidR="00B22303" w:rsidRPr="00413C9F" w:rsidRDefault="004E3B69" w:rsidP="008F0C03">
      <w:pPr>
        <w:pStyle w:val="Heading2"/>
        <w:numPr>
          <w:ilvl w:val="0"/>
          <w:numId w:val="42"/>
        </w:numPr>
        <w:rPr>
          <w:b/>
        </w:rPr>
      </w:pPr>
      <w:bookmarkStart w:id="40" w:name="_Toc425859494"/>
      <w:r>
        <w:rPr>
          <w:b/>
        </w:rPr>
        <w:t>What’s Better, t</w:t>
      </w:r>
      <w:r w:rsidR="00B22303" w:rsidRPr="00413C9F">
        <w:rPr>
          <w:b/>
        </w:rPr>
        <w:t xml:space="preserve">est by Technique or by </w:t>
      </w:r>
      <w:r w:rsidR="009B7733" w:rsidRPr="00413C9F">
        <w:rPr>
          <w:b/>
        </w:rPr>
        <w:t xml:space="preserve">API </w:t>
      </w:r>
      <w:r w:rsidR="00B22303" w:rsidRPr="00413C9F">
        <w:rPr>
          <w:b/>
        </w:rPr>
        <w:t>Method?</w:t>
      </w:r>
      <w:bookmarkEnd w:id="40"/>
    </w:p>
    <w:p w14:paraId="3DEC8965" w14:textId="09B84A4D" w:rsidR="003D3871" w:rsidRDefault="003D3871" w:rsidP="008F0C03">
      <w:pPr>
        <w:pStyle w:val="ListParagraph"/>
        <w:numPr>
          <w:ilvl w:val="0"/>
          <w:numId w:val="47"/>
        </w:numPr>
      </w:pPr>
      <w:r>
        <w:t xml:space="preserve">When development is just starting with the product, it’s preferable to test by Method, as the development team is </w:t>
      </w:r>
      <w:r w:rsidR="002C4EFD">
        <w:t xml:space="preserve">usually </w:t>
      </w:r>
      <w:r>
        <w:t xml:space="preserve">going to deliver </w:t>
      </w:r>
      <w:r w:rsidR="002C4EFD">
        <w:t>one method</w:t>
      </w:r>
      <w:r>
        <w:t xml:space="preserve"> as User </w:t>
      </w:r>
      <w:r w:rsidR="002C4EFD">
        <w:t>Story</w:t>
      </w:r>
      <w:r>
        <w:t>.</w:t>
      </w:r>
    </w:p>
    <w:p w14:paraId="298F557C" w14:textId="7E0719D3" w:rsidR="003D3871" w:rsidRPr="00E56B6C" w:rsidRDefault="003D3871" w:rsidP="008F0C03">
      <w:pPr>
        <w:pStyle w:val="ListParagraph"/>
        <w:numPr>
          <w:ilvl w:val="0"/>
          <w:numId w:val="47"/>
        </w:numPr>
      </w:pPr>
      <w:r>
        <w:t>If the Web Service is already there, probably you would like to test by technique, so you can cover most of the methods already available in the API</w:t>
      </w:r>
      <w:r w:rsidR="002C4EFD">
        <w:t>.</w:t>
      </w:r>
    </w:p>
    <w:p w14:paraId="53086289" w14:textId="77777777" w:rsidR="00B22303" w:rsidRPr="00E56B6C" w:rsidRDefault="00B22303" w:rsidP="00E56B6C">
      <w:pPr>
        <w:pStyle w:val="ListParagraph"/>
        <w:ind w:left="1440"/>
      </w:pPr>
    </w:p>
    <w:p w14:paraId="05CC02AE" w14:textId="77777777" w:rsidR="00A164DB" w:rsidRPr="00C442A6" w:rsidRDefault="00A164DB" w:rsidP="00EF269B">
      <w:pPr>
        <w:pStyle w:val="Heading1"/>
        <w:rPr>
          <w:b/>
        </w:rPr>
      </w:pPr>
      <w:bookmarkStart w:id="41" w:name="_Toc425859495"/>
      <w:r w:rsidRPr="00C442A6">
        <w:rPr>
          <w:b/>
        </w:rPr>
        <w:t>Best Practices</w:t>
      </w:r>
      <w:bookmarkEnd w:id="41"/>
    </w:p>
    <w:p w14:paraId="18F41286" w14:textId="77777777" w:rsidR="00A164DB" w:rsidRPr="00E56B6C" w:rsidRDefault="00A164DB" w:rsidP="008F0C03">
      <w:pPr>
        <w:pStyle w:val="ListParagraph"/>
        <w:numPr>
          <w:ilvl w:val="0"/>
          <w:numId w:val="49"/>
        </w:numPr>
      </w:pPr>
      <w:r w:rsidRPr="00E56B6C">
        <w:t>Understanding the API organization</w:t>
      </w:r>
    </w:p>
    <w:p w14:paraId="51CB2FAC" w14:textId="304F1B4D" w:rsidR="007605B8" w:rsidRPr="00AE2D22" w:rsidRDefault="00236276" w:rsidP="008F0C03">
      <w:pPr>
        <w:pStyle w:val="ListParagraph"/>
        <w:numPr>
          <w:ilvl w:val="0"/>
          <w:numId w:val="49"/>
        </w:numPr>
      </w:pPr>
      <w:r>
        <w:t>Automated tests are always</w:t>
      </w:r>
      <w:r w:rsidR="00A164DB" w:rsidRPr="00E56B6C">
        <w:t xml:space="preserve"> better than </w:t>
      </w:r>
      <w:r>
        <w:t>doing the work m</w:t>
      </w:r>
      <w:r w:rsidR="00A164DB" w:rsidRPr="00E56B6C">
        <w:t>anual</w:t>
      </w:r>
      <w:r>
        <w:t>ly every time</w:t>
      </w:r>
      <w:r w:rsidR="00AE2D22">
        <w:t xml:space="preserve">, </w:t>
      </w:r>
      <w:r w:rsidR="00AE2D22" w:rsidRPr="00AE2D22">
        <w:t>w</w:t>
      </w:r>
      <w:r w:rsidR="007605B8" w:rsidRPr="00AE2D22">
        <w:t xml:space="preserve">hat cannot be tested by automation in API and must be </w:t>
      </w:r>
      <w:r w:rsidR="00AE2D22" w:rsidRPr="00AE2D22">
        <w:t xml:space="preserve">tested </w:t>
      </w:r>
      <w:r w:rsidR="007605B8" w:rsidRPr="00AE2D22">
        <w:t>manual</w:t>
      </w:r>
      <w:r w:rsidR="00AE2D22" w:rsidRPr="00AE2D22">
        <w:t>ly</w:t>
      </w:r>
      <w:r w:rsidR="00AE2D22">
        <w:t>.</w:t>
      </w:r>
    </w:p>
    <w:p w14:paraId="6B672DB6" w14:textId="67B1C8CF" w:rsidR="009327DA" w:rsidRPr="00EE676D" w:rsidRDefault="009327DA" w:rsidP="008F0C03">
      <w:pPr>
        <w:pStyle w:val="ListParagraph"/>
        <w:numPr>
          <w:ilvl w:val="0"/>
          <w:numId w:val="49"/>
        </w:numPr>
      </w:pPr>
      <w:r w:rsidRPr="00EE676D">
        <w:t>Ideal/options</w:t>
      </w:r>
      <w:r w:rsidR="00EE676D">
        <w:t>:</w:t>
      </w:r>
    </w:p>
    <w:p w14:paraId="70519234" w14:textId="77777777" w:rsidR="009327DA" w:rsidRDefault="009327DA" w:rsidP="008F0C03">
      <w:pPr>
        <w:pStyle w:val="ListParagraph"/>
        <w:numPr>
          <w:ilvl w:val="1"/>
          <w:numId w:val="50"/>
        </w:numPr>
      </w:pPr>
      <w:r w:rsidRPr="00E56B6C">
        <w:t>You don’t need to apply all techniques to test an API</w:t>
      </w:r>
    </w:p>
    <w:p w14:paraId="0462D519" w14:textId="5578B757" w:rsidR="009327DA" w:rsidRDefault="009327DA" w:rsidP="008F0C03">
      <w:pPr>
        <w:pStyle w:val="ListParagraph"/>
        <w:numPr>
          <w:ilvl w:val="1"/>
          <w:numId w:val="50"/>
        </w:numPr>
      </w:pPr>
      <w:r>
        <w:t>Each TC should clean data in the SUT before running</w:t>
      </w:r>
      <w:r w:rsidR="00EE676D">
        <w:t xml:space="preserve"> (use pre and post conditions to clean it)</w:t>
      </w:r>
    </w:p>
    <w:p w14:paraId="5E95CB77" w14:textId="77777777" w:rsidR="009327DA" w:rsidRDefault="009327DA" w:rsidP="008F0C03">
      <w:pPr>
        <w:pStyle w:val="ListParagraph"/>
        <w:numPr>
          <w:ilvl w:val="1"/>
          <w:numId w:val="50"/>
        </w:numPr>
      </w:pPr>
      <w:r>
        <w:t>Avoid dependencies between TCs</w:t>
      </w:r>
    </w:p>
    <w:p w14:paraId="33AB7497" w14:textId="0234958D" w:rsidR="009327DA" w:rsidRDefault="009327DA" w:rsidP="008F0C03">
      <w:pPr>
        <w:pStyle w:val="ListParagraph"/>
        <w:numPr>
          <w:ilvl w:val="1"/>
          <w:numId w:val="50"/>
        </w:numPr>
      </w:pPr>
      <w:r>
        <w:t>Environments</w:t>
      </w:r>
      <w:r w:rsidR="000B4A69">
        <w:t>:</w:t>
      </w:r>
    </w:p>
    <w:p w14:paraId="53A48EF5" w14:textId="77777777" w:rsidR="009327DA" w:rsidRDefault="009327DA" w:rsidP="008F0C03">
      <w:pPr>
        <w:pStyle w:val="ListParagraph"/>
        <w:numPr>
          <w:ilvl w:val="2"/>
          <w:numId w:val="50"/>
        </w:numPr>
      </w:pPr>
      <w:r>
        <w:t>Make sure the environment/data is clean</w:t>
      </w:r>
    </w:p>
    <w:p w14:paraId="7649B397" w14:textId="046D1456" w:rsidR="009327DA" w:rsidRPr="00EE676D" w:rsidRDefault="009327DA" w:rsidP="008F0C03">
      <w:pPr>
        <w:pStyle w:val="ListParagraph"/>
        <w:numPr>
          <w:ilvl w:val="2"/>
          <w:numId w:val="50"/>
        </w:numPr>
      </w:pPr>
      <w:r>
        <w:t xml:space="preserve">Better to have one env for </w:t>
      </w:r>
      <w:r w:rsidR="00EE676D">
        <w:t>“</w:t>
      </w:r>
      <w:r>
        <w:t>automation only</w:t>
      </w:r>
      <w:r w:rsidR="00EE676D">
        <w:t>”</w:t>
      </w:r>
    </w:p>
    <w:p w14:paraId="1A29BEDF" w14:textId="00F093D2" w:rsidR="007813B5" w:rsidRDefault="007813B5" w:rsidP="008F0C03">
      <w:pPr>
        <w:pStyle w:val="ListParagraph"/>
        <w:numPr>
          <w:ilvl w:val="0"/>
          <w:numId w:val="49"/>
        </w:numPr>
      </w:pPr>
      <w:r>
        <w:t xml:space="preserve">What </w:t>
      </w:r>
      <w:r w:rsidR="00236276">
        <w:t xml:space="preserve">do we need </w:t>
      </w:r>
      <w:r>
        <w:t>to validate</w:t>
      </w:r>
      <w:r w:rsidR="00236276">
        <w:t xml:space="preserve"> in an API test</w:t>
      </w:r>
      <w:r>
        <w:t>?</w:t>
      </w:r>
    </w:p>
    <w:p w14:paraId="4E8C28D5" w14:textId="77777777" w:rsidR="007813B5" w:rsidRDefault="007813B5" w:rsidP="008F0C03">
      <w:pPr>
        <w:pStyle w:val="ListParagraph"/>
        <w:numPr>
          <w:ilvl w:val="1"/>
          <w:numId w:val="50"/>
        </w:numPr>
      </w:pPr>
      <w:r>
        <w:t>Response Integrity</w:t>
      </w:r>
    </w:p>
    <w:p w14:paraId="72075994" w14:textId="0AD62173" w:rsidR="007813B5" w:rsidRDefault="007813B5" w:rsidP="008F0C03">
      <w:pPr>
        <w:pStyle w:val="ListParagraph"/>
        <w:numPr>
          <w:ilvl w:val="2"/>
          <w:numId w:val="50"/>
        </w:numPr>
      </w:pPr>
      <w:r>
        <w:t xml:space="preserve">Plain validation </w:t>
      </w:r>
      <w:r w:rsidR="00B2452C">
        <w:t xml:space="preserve">in response body/content </w:t>
      </w:r>
      <w:r>
        <w:t>(base line)</w:t>
      </w:r>
    </w:p>
    <w:p w14:paraId="1F0479AE" w14:textId="0B40439F" w:rsidR="007813B5" w:rsidRDefault="00236276" w:rsidP="008F0C03">
      <w:pPr>
        <w:pStyle w:val="ListParagraph"/>
        <w:numPr>
          <w:ilvl w:val="2"/>
          <w:numId w:val="50"/>
        </w:numPr>
      </w:pPr>
      <w:r>
        <w:t>Compare retrieved values from the API with the SUT database</w:t>
      </w:r>
    </w:p>
    <w:p w14:paraId="09BCC5E1" w14:textId="06DA3A74" w:rsidR="007813B5" w:rsidRDefault="00236276" w:rsidP="008F0C03">
      <w:pPr>
        <w:pStyle w:val="ListParagraph"/>
        <w:numPr>
          <w:ilvl w:val="2"/>
          <w:numId w:val="50"/>
        </w:numPr>
      </w:pPr>
      <w:r>
        <w:t>Use o</w:t>
      </w:r>
      <w:r w:rsidR="007813B5">
        <w:t xml:space="preserve">ther API </w:t>
      </w:r>
      <w:r>
        <w:t>methods to validate other methods</w:t>
      </w:r>
    </w:p>
    <w:p w14:paraId="1494E6AB" w14:textId="2A2D2D34" w:rsidR="00FD0D25" w:rsidRDefault="00FD0D25" w:rsidP="00B21953">
      <w:pPr>
        <w:ind w:left="3600"/>
      </w:pPr>
      <w:r>
        <w:rPr>
          <w:noProof/>
        </w:rPr>
        <w:lastRenderedPageBreak/>
        <mc:AlternateContent>
          <mc:Choice Requires="wps">
            <w:drawing>
              <wp:inline distT="0" distB="0" distL="0" distR="0" wp14:anchorId="3428AED2" wp14:editId="5E788DD6">
                <wp:extent cx="1757238" cy="504749"/>
                <wp:effectExtent l="0" t="0" r="14605" b="10160"/>
                <wp:docPr id="33" name="Rectangle 33"/>
                <wp:cNvGraphicFramePr/>
                <a:graphic xmlns:a="http://schemas.openxmlformats.org/drawingml/2006/main">
                  <a:graphicData uri="http://schemas.microsoft.com/office/word/2010/wordprocessingShape">
                    <wps:wsp>
                      <wps:cNvSpPr/>
                      <wps:spPr>
                        <a:xfrm>
                          <a:off x="0" y="0"/>
                          <a:ext cx="1757238" cy="5047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5DCEBD" w14:textId="77777777" w:rsidR="00351D71" w:rsidRPr="00B21953" w:rsidRDefault="00351D71" w:rsidP="00B21953">
                            <w:pPr>
                              <w:pStyle w:val="NoSpacing"/>
                              <w:rPr>
                                <w:b/>
                                <w:sz w:val="16"/>
                                <w:u w:val="single"/>
                              </w:rPr>
                            </w:pPr>
                            <w:r w:rsidRPr="00B21953">
                              <w:rPr>
                                <w:b/>
                                <w:sz w:val="16"/>
                                <w:u w:val="single"/>
                              </w:rPr>
                              <w:t>CALL 1:</w:t>
                            </w:r>
                          </w:p>
                          <w:p w14:paraId="76CD6599" w14:textId="2CD10619" w:rsidR="00351D71" w:rsidRPr="00B21953" w:rsidRDefault="00351D71" w:rsidP="00B21953">
                            <w:pPr>
                              <w:pStyle w:val="NoSpacing"/>
                              <w:rPr>
                                <w:b/>
                                <w:sz w:val="16"/>
                              </w:rPr>
                            </w:pPr>
                            <w:r w:rsidRPr="00B21953">
                              <w:rPr>
                                <w:b/>
                                <w:sz w:val="16"/>
                              </w:rPr>
                              <w:t>endpoint/v1/users [GET]</w:t>
                            </w:r>
                          </w:p>
                          <w:p w14:paraId="1DD446A3" w14:textId="5C431AC1" w:rsidR="00351D71" w:rsidRPr="00951851" w:rsidRDefault="00351D71" w:rsidP="00B21953">
                            <w:pPr>
                              <w:pStyle w:val="NoSpacing"/>
                              <w:rPr>
                                <w:i/>
                                <w:sz w:val="16"/>
                              </w:rPr>
                            </w:pPr>
                            <w:r w:rsidRPr="00951851">
                              <w:rPr>
                                <w:i/>
                                <w:sz w:val="16"/>
                              </w:rPr>
                              <w:t>Check response using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28AED2" id="Rectangle 33" o:spid="_x0000_s1026" style="width:138.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" fillcolor="white [3201]" strokecolor="#4f81bd [3204]" strokeweight="2pt">
                <v:textbox>
                  <w:txbxContent>
                    <w:p w14:paraId="5F5DCEBD" w14:textId="77777777" w:rsidR="00351D71" w:rsidRPr="00B21953" w:rsidRDefault="00351D71" w:rsidP="00B21953">
                      <w:pPr>
                        <w:pStyle w:val="NoSpacing"/>
                        <w:rPr>
                          <w:b/>
                          <w:sz w:val="16"/>
                          <w:u w:val="single"/>
                        </w:rPr>
                      </w:pPr>
                      <w:r w:rsidRPr="00B21953">
                        <w:rPr>
                          <w:b/>
                          <w:sz w:val="16"/>
                          <w:u w:val="single"/>
                        </w:rPr>
                        <w:t>CALL 1:</w:t>
                      </w:r>
                    </w:p>
                    <w:p w14:paraId="76CD6599" w14:textId="2CD10619" w:rsidR="00351D71" w:rsidRPr="00B21953" w:rsidRDefault="00351D71" w:rsidP="00B21953">
                      <w:pPr>
                        <w:pStyle w:val="NoSpacing"/>
                        <w:rPr>
                          <w:b/>
                          <w:sz w:val="16"/>
                        </w:rPr>
                      </w:pPr>
                      <w:r w:rsidRPr="00B21953">
                        <w:rPr>
                          <w:b/>
                          <w:sz w:val="16"/>
                        </w:rPr>
                        <w:t>endpoint/v1/users [GET]</w:t>
                      </w:r>
                    </w:p>
                    <w:p w14:paraId="1DD446A3" w14:textId="5C431AC1" w:rsidR="00351D71" w:rsidRPr="00951851" w:rsidRDefault="00351D71" w:rsidP="00B21953">
                      <w:pPr>
                        <w:pStyle w:val="NoSpacing"/>
                        <w:rPr>
                          <w:i/>
                          <w:sz w:val="16"/>
                        </w:rPr>
                      </w:pPr>
                      <w:r w:rsidRPr="00951851">
                        <w:rPr>
                          <w:i/>
                          <w:sz w:val="16"/>
                        </w:rPr>
                        <w:t>Check response using DB</w:t>
                      </w:r>
                    </w:p>
                  </w:txbxContent>
                </v:textbox>
                <w10:anchorlock/>
              </v:rect>
            </w:pict>
          </mc:Fallback>
        </mc:AlternateContent>
      </w:r>
    </w:p>
    <w:p w14:paraId="6C816187" w14:textId="450520E6" w:rsidR="00FD0D25" w:rsidRDefault="00FD0D25" w:rsidP="00B21953">
      <w:pPr>
        <w:ind w:left="3600"/>
      </w:pPr>
      <w:r>
        <w:rPr>
          <w:noProof/>
        </w:rPr>
        <mc:AlternateContent>
          <mc:Choice Requires="wps">
            <w:drawing>
              <wp:inline distT="0" distB="0" distL="0" distR="0" wp14:anchorId="32CD095A" wp14:editId="172355F5">
                <wp:extent cx="2353586" cy="492981"/>
                <wp:effectExtent l="0" t="0" r="27940" b="21590"/>
                <wp:docPr id="34" name="Rectangle 34"/>
                <wp:cNvGraphicFramePr/>
                <a:graphic xmlns:a="http://schemas.openxmlformats.org/drawingml/2006/main">
                  <a:graphicData uri="http://schemas.microsoft.com/office/word/2010/wordprocessingShape">
                    <wps:wsp>
                      <wps:cNvSpPr/>
                      <wps:spPr>
                        <a:xfrm>
                          <a:off x="0" y="0"/>
                          <a:ext cx="2353586" cy="4929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FB0A36" w14:textId="77777777" w:rsidR="00351D71" w:rsidRPr="00B21953" w:rsidRDefault="00351D71" w:rsidP="00B21953">
                            <w:pPr>
                              <w:pStyle w:val="NoSpacing"/>
                              <w:rPr>
                                <w:b/>
                                <w:sz w:val="16"/>
                                <w:u w:val="single"/>
                              </w:rPr>
                            </w:pPr>
                            <w:r w:rsidRPr="00B21953">
                              <w:rPr>
                                <w:b/>
                                <w:sz w:val="16"/>
                                <w:u w:val="single"/>
                              </w:rPr>
                              <w:t>CALL 2:</w:t>
                            </w:r>
                          </w:p>
                          <w:p w14:paraId="19250265" w14:textId="25C3B0AE" w:rsidR="00351D71" w:rsidRPr="00B21953" w:rsidRDefault="00351D71" w:rsidP="00B21953">
                            <w:pPr>
                              <w:pStyle w:val="NoSpacing"/>
                              <w:rPr>
                                <w:b/>
                                <w:sz w:val="16"/>
                              </w:rPr>
                            </w:pPr>
                            <w:r w:rsidRPr="00B21953">
                              <w:rPr>
                                <w:b/>
                                <w:sz w:val="16"/>
                              </w:rPr>
                              <w:t>endpoint/v1/user [POST]</w:t>
                            </w:r>
                          </w:p>
                          <w:p w14:paraId="3BD9ACF1" w14:textId="6B97D6E4" w:rsidR="00351D71" w:rsidRPr="00B21953" w:rsidRDefault="00351D71" w:rsidP="00B21953">
                            <w:pPr>
                              <w:pStyle w:val="NoSpacing"/>
                              <w:rPr>
                                <w:i/>
                                <w:sz w:val="16"/>
                              </w:rPr>
                            </w:pPr>
                            <w:r w:rsidRPr="00B21953">
                              <w:rPr>
                                <w:i/>
                                <w:sz w:val="16"/>
                              </w:rPr>
                              <w:t>Check if new user is in the response of /users [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D095A" id="Rectangle 34" o:spid="_x0000_s1027" style="width:185.3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" fillcolor="white [3201]" strokecolor="#4f81bd [3204]" strokeweight="2pt">
                <v:textbox>
                  <w:txbxContent>
                    <w:p w14:paraId="5CFB0A36" w14:textId="77777777" w:rsidR="00351D71" w:rsidRPr="00B21953" w:rsidRDefault="00351D71" w:rsidP="00B21953">
                      <w:pPr>
                        <w:pStyle w:val="NoSpacing"/>
                        <w:rPr>
                          <w:b/>
                          <w:sz w:val="16"/>
                          <w:u w:val="single"/>
                        </w:rPr>
                      </w:pPr>
                      <w:r w:rsidRPr="00B21953">
                        <w:rPr>
                          <w:b/>
                          <w:sz w:val="16"/>
                          <w:u w:val="single"/>
                        </w:rPr>
                        <w:t>CALL 2:</w:t>
                      </w:r>
                    </w:p>
                    <w:p w14:paraId="19250265" w14:textId="25C3B0AE" w:rsidR="00351D71" w:rsidRPr="00B21953" w:rsidRDefault="00351D71" w:rsidP="00B21953">
                      <w:pPr>
                        <w:pStyle w:val="NoSpacing"/>
                        <w:rPr>
                          <w:b/>
                          <w:sz w:val="16"/>
                        </w:rPr>
                      </w:pPr>
                      <w:r w:rsidRPr="00B21953">
                        <w:rPr>
                          <w:b/>
                          <w:sz w:val="16"/>
                        </w:rPr>
                        <w:t>endpoint/v1/user [POST]</w:t>
                      </w:r>
                    </w:p>
                    <w:p w14:paraId="3BD9ACF1" w14:textId="6B97D6E4" w:rsidR="00351D71" w:rsidRPr="00B21953" w:rsidRDefault="00351D71" w:rsidP="00B21953">
                      <w:pPr>
                        <w:pStyle w:val="NoSpacing"/>
                        <w:rPr>
                          <w:i/>
                          <w:sz w:val="16"/>
                        </w:rPr>
                      </w:pPr>
                      <w:r w:rsidRPr="00B21953">
                        <w:rPr>
                          <w:i/>
                          <w:sz w:val="16"/>
                        </w:rPr>
                        <w:t>Check if new user is in the response of /users [GET]</w:t>
                      </w:r>
                    </w:p>
                  </w:txbxContent>
                </v:textbox>
                <w10:anchorlock/>
              </v:rect>
            </w:pict>
          </mc:Fallback>
        </mc:AlternateContent>
      </w:r>
    </w:p>
    <w:p w14:paraId="3F54B1D8" w14:textId="3E7DEA40" w:rsidR="00236276" w:rsidRDefault="00FD0D25" w:rsidP="00B21953">
      <w:pPr>
        <w:pStyle w:val="ListParagraph"/>
        <w:ind w:left="2520"/>
      </w:pPr>
      <w:r>
        <w:t>This helps to avoid using static queries in multiple scripts when you are in front of a changing DB model (less maintenance).</w:t>
      </w:r>
    </w:p>
    <w:p w14:paraId="2A000F06" w14:textId="77777777" w:rsidR="007813B5" w:rsidRDefault="007813B5" w:rsidP="008F0C03">
      <w:pPr>
        <w:pStyle w:val="ListParagraph"/>
        <w:numPr>
          <w:ilvl w:val="1"/>
          <w:numId w:val="50"/>
        </w:numPr>
      </w:pPr>
      <w:r>
        <w:t>Header</w:t>
      </w:r>
    </w:p>
    <w:p w14:paraId="58B072E4" w14:textId="00E2BF96" w:rsidR="00627F53" w:rsidRPr="00627F53" w:rsidRDefault="007813B5" w:rsidP="008F0C03">
      <w:pPr>
        <w:pStyle w:val="ListParagraph"/>
        <w:numPr>
          <w:ilvl w:val="3"/>
          <w:numId w:val="1"/>
        </w:numPr>
      </w:pPr>
      <w:r>
        <w:t>Status code</w:t>
      </w:r>
    </w:p>
    <w:p w14:paraId="2C19019E" w14:textId="77777777" w:rsidR="007813B5" w:rsidRDefault="007813B5" w:rsidP="008F0C03">
      <w:pPr>
        <w:pStyle w:val="ListParagraph"/>
        <w:numPr>
          <w:ilvl w:val="3"/>
          <w:numId w:val="1"/>
        </w:numPr>
      </w:pPr>
      <w:r>
        <w:t>Auth</w:t>
      </w:r>
    </w:p>
    <w:p w14:paraId="565FC391" w14:textId="77777777" w:rsidR="007813B5" w:rsidRDefault="007813B5" w:rsidP="008F0C03">
      <w:pPr>
        <w:pStyle w:val="ListParagraph"/>
        <w:numPr>
          <w:ilvl w:val="3"/>
          <w:numId w:val="1"/>
        </w:numPr>
      </w:pPr>
      <w:r>
        <w:t>Content-type</w:t>
      </w:r>
    </w:p>
    <w:p w14:paraId="48483B68" w14:textId="161BED4F" w:rsidR="00315648" w:rsidRDefault="00315648" w:rsidP="008F0C03">
      <w:pPr>
        <w:pStyle w:val="ListParagraph"/>
        <w:numPr>
          <w:ilvl w:val="4"/>
          <w:numId w:val="1"/>
        </w:numPr>
      </w:pPr>
      <w:r>
        <w:t>JSON/XML/OTHER</w:t>
      </w:r>
    </w:p>
    <w:p w14:paraId="1F61B720" w14:textId="77777777" w:rsidR="00B2452C" w:rsidRPr="00EE676D" w:rsidRDefault="00B2452C" w:rsidP="008F0C03">
      <w:pPr>
        <w:pStyle w:val="ListParagraph"/>
        <w:numPr>
          <w:ilvl w:val="0"/>
          <w:numId w:val="49"/>
        </w:numPr>
      </w:pPr>
      <w:r>
        <w:t xml:space="preserve">Results for non-functional tests: </w:t>
      </w:r>
      <w:r w:rsidRPr="00EE676D">
        <w:t>It’s a good idea to include logs from execution</w:t>
      </w:r>
      <w:r>
        <w:t>, so development can see the root cause of the issue</w:t>
      </w:r>
      <w:r w:rsidRPr="00EE676D">
        <w:t>.</w:t>
      </w:r>
    </w:p>
    <w:p w14:paraId="05479311" w14:textId="3A489A17" w:rsidR="00CD24D5" w:rsidRDefault="00CD24D5" w:rsidP="008F0C03">
      <w:pPr>
        <w:pStyle w:val="ListParagraph"/>
        <w:numPr>
          <w:ilvl w:val="0"/>
          <w:numId w:val="49"/>
        </w:numPr>
      </w:pPr>
      <w:r>
        <w:t>In concurrency, try to set up your environment as close as client’s, as we need to consider the latency time.</w:t>
      </w:r>
    </w:p>
    <w:p w14:paraId="6BC4761D" w14:textId="6B4A2CF9" w:rsidR="0028535F" w:rsidRDefault="00995350" w:rsidP="008F0C03">
      <w:pPr>
        <w:pStyle w:val="ListParagraph"/>
        <w:numPr>
          <w:ilvl w:val="0"/>
          <w:numId w:val="49"/>
        </w:numPr>
      </w:pPr>
      <w:r>
        <w:t>These are some g</w:t>
      </w:r>
      <w:r w:rsidR="0028535F">
        <w:t>uide</w:t>
      </w:r>
      <w:r w:rsidR="000B5565">
        <w:t xml:space="preserve">lines </w:t>
      </w:r>
      <w:r>
        <w:t>when you are doing a</w:t>
      </w:r>
      <w:r w:rsidR="000B5565">
        <w:t xml:space="preserve"> White box API testing</w:t>
      </w:r>
      <w:r>
        <w:t>:</w:t>
      </w:r>
    </w:p>
    <w:p w14:paraId="6AF42919" w14:textId="77777777" w:rsidR="0028535F" w:rsidRDefault="0028535F" w:rsidP="008F0C03">
      <w:pPr>
        <w:pStyle w:val="ListParagraph"/>
        <w:numPr>
          <w:ilvl w:val="1"/>
          <w:numId w:val="50"/>
        </w:numPr>
      </w:pPr>
      <w:r>
        <w:t>Client needs to share the source code</w:t>
      </w:r>
    </w:p>
    <w:p w14:paraId="33D999F2" w14:textId="77777777" w:rsidR="0028535F" w:rsidRDefault="0028535F" w:rsidP="008F0C03">
      <w:pPr>
        <w:pStyle w:val="ListParagraph"/>
        <w:numPr>
          <w:ilvl w:val="1"/>
          <w:numId w:val="50"/>
        </w:numPr>
      </w:pPr>
      <w:r>
        <w:t>Need to know how to deploy the API (if infrastructure allows it)</w:t>
      </w:r>
    </w:p>
    <w:p w14:paraId="3DF3A81D" w14:textId="77777777" w:rsidR="0028535F" w:rsidRDefault="0028535F" w:rsidP="008F0C03">
      <w:pPr>
        <w:pStyle w:val="ListParagraph"/>
        <w:numPr>
          <w:ilvl w:val="1"/>
          <w:numId w:val="50"/>
        </w:numPr>
      </w:pPr>
      <w:r w:rsidRPr="00236536">
        <w:t>Check code to find specific cases where the API could fail</w:t>
      </w:r>
    </w:p>
    <w:p w14:paraId="285FC2D8" w14:textId="4BFE1442" w:rsidR="00AE479A" w:rsidRPr="00236536" w:rsidRDefault="00AE479A" w:rsidP="008F0C03">
      <w:pPr>
        <w:pStyle w:val="ListParagraph"/>
        <w:numPr>
          <w:ilvl w:val="1"/>
          <w:numId w:val="50"/>
        </w:numPr>
      </w:pPr>
      <w:r>
        <w:t>Test cases should be oriented to cover Use Cases of the product as a customer would do, not to check code</w:t>
      </w:r>
    </w:p>
    <w:p w14:paraId="47853A26" w14:textId="408AE1D1" w:rsidR="0028535F" w:rsidRDefault="00995350" w:rsidP="008F0C03">
      <w:pPr>
        <w:pStyle w:val="ListParagraph"/>
        <w:numPr>
          <w:ilvl w:val="0"/>
          <w:numId w:val="49"/>
        </w:numPr>
      </w:pPr>
      <w:r>
        <w:t>When testing different versions of APIs, keep in mind the following:</w:t>
      </w:r>
    </w:p>
    <w:p w14:paraId="5D14A6EF" w14:textId="47144C01" w:rsidR="0028535F" w:rsidRDefault="00995350" w:rsidP="008F0C03">
      <w:pPr>
        <w:pStyle w:val="ListParagraph"/>
        <w:numPr>
          <w:ilvl w:val="1"/>
          <w:numId w:val="51"/>
        </w:numPr>
      </w:pPr>
      <w:r>
        <w:t>Run</w:t>
      </w:r>
      <w:r w:rsidR="0028535F">
        <w:t xml:space="preserve"> a diff between different WSDL files to check what was changed (request parameters and response format)</w:t>
      </w:r>
    </w:p>
    <w:p w14:paraId="4D9A7492" w14:textId="77777777" w:rsidR="00995350" w:rsidRDefault="0028535F" w:rsidP="008F0C03">
      <w:pPr>
        <w:pStyle w:val="ListParagraph"/>
        <w:numPr>
          <w:ilvl w:val="1"/>
          <w:numId w:val="51"/>
        </w:numPr>
      </w:pPr>
      <w:r>
        <w:t xml:space="preserve">In case of REST API, you will need to check the API reference </w:t>
      </w:r>
      <w:r w:rsidR="00995350">
        <w:t>for changes (or release notes)</w:t>
      </w:r>
    </w:p>
    <w:p w14:paraId="7C550493" w14:textId="126B2BF8" w:rsidR="0028535F" w:rsidRDefault="0028535F" w:rsidP="008F0C03">
      <w:pPr>
        <w:pStyle w:val="ListParagraph"/>
        <w:numPr>
          <w:ilvl w:val="1"/>
          <w:numId w:val="51"/>
        </w:numPr>
      </w:pPr>
      <w:r>
        <w:t xml:space="preserve">Test </w:t>
      </w:r>
      <w:r w:rsidR="00995350">
        <w:t xml:space="preserve">the </w:t>
      </w:r>
      <w:r>
        <w:t xml:space="preserve">API </w:t>
      </w:r>
      <w:r w:rsidR="00995350">
        <w:t xml:space="preserve">services </w:t>
      </w:r>
      <w:r>
        <w:t>as if it were a new one</w:t>
      </w:r>
    </w:p>
    <w:p w14:paraId="02F0E8E2" w14:textId="0D593A0F" w:rsidR="0028535F" w:rsidRPr="0028535F" w:rsidRDefault="00995350" w:rsidP="008F0C03">
      <w:pPr>
        <w:pStyle w:val="ListParagraph"/>
        <w:numPr>
          <w:ilvl w:val="1"/>
          <w:numId w:val="51"/>
        </w:numPr>
      </w:pPr>
      <w:r>
        <w:t xml:space="preserve">Compare </w:t>
      </w:r>
      <w:r w:rsidR="0028535F">
        <w:t>response times (performance)</w:t>
      </w:r>
    </w:p>
    <w:p w14:paraId="0F15EF6F" w14:textId="11678EE2" w:rsidR="00995350" w:rsidRDefault="0041308C" w:rsidP="008F0C03">
      <w:pPr>
        <w:pStyle w:val="ListParagraph"/>
        <w:numPr>
          <w:ilvl w:val="0"/>
          <w:numId w:val="49"/>
        </w:numPr>
      </w:pPr>
      <w:r>
        <w:t>In the case of testing</w:t>
      </w:r>
      <w:r w:rsidR="00995350">
        <w:t xml:space="preserve"> secure</w:t>
      </w:r>
      <w:r>
        <w:t>d</w:t>
      </w:r>
      <w:r w:rsidR="00995350">
        <w:t xml:space="preserve"> APIs</w:t>
      </w:r>
      <w:r>
        <w:t xml:space="preserve"> (HTTPS), don’t forget about this:</w:t>
      </w:r>
    </w:p>
    <w:p w14:paraId="578F23B4" w14:textId="77777777" w:rsidR="00995350" w:rsidRDefault="00995350" w:rsidP="008F0C03">
      <w:pPr>
        <w:pStyle w:val="ListParagraph"/>
        <w:numPr>
          <w:ilvl w:val="1"/>
          <w:numId w:val="50"/>
        </w:numPr>
      </w:pPr>
      <w:r>
        <w:t>Check version of SSL</w:t>
      </w:r>
    </w:p>
    <w:p w14:paraId="29599AF1" w14:textId="548C1F0D" w:rsidR="00995350" w:rsidRDefault="00995350" w:rsidP="008F0C03">
      <w:pPr>
        <w:pStyle w:val="ListParagraph"/>
        <w:numPr>
          <w:ilvl w:val="1"/>
          <w:numId w:val="50"/>
        </w:numPr>
      </w:pPr>
      <w:r>
        <w:t>Validate if data is really encrypted when using HTTPS by using a sniffer</w:t>
      </w:r>
      <w:r w:rsidR="0041308C">
        <w:t xml:space="preserve"> (W</w:t>
      </w:r>
      <w:r>
        <w:t>ire</w:t>
      </w:r>
      <w:r w:rsidR="0041308C">
        <w:t>S</w:t>
      </w:r>
      <w:r>
        <w:t>hark)</w:t>
      </w:r>
    </w:p>
    <w:p w14:paraId="362E496B" w14:textId="7E98140E" w:rsidR="002A3024" w:rsidRPr="002A3024" w:rsidRDefault="002A3024" w:rsidP="008F0C03">
      <w:pPr>
        <w:pStyle w:val="ListParagraph"/>
        <w:numPr>
          <w:ilvl w:val="0"/>
          <w:numId w:val="49"/>
        </w:numPr>
      </w:pPr>
      <w:r>
        <w:t>An API call should be considered as a transaction and you must follow the following guidelines when it’s tested (</w:t>
      </w:r>
      <w:r w:rsidRPr="002A3024">
        <w:t>ACID</w:t>
      </w:r>
      <w:r>
        <w:t>), especially in Concurrency testing and Fault tolerance tests</w:t>
      </w:r>
      <w:r w:rsidRPr="002A3024">
        <w:t>:</w:t>
      </w:r>
    </w:p>
    <w:p w14:paraId="28C356C7" w14:textId="77777777" w:rsidR="002A3024" w:rsidRPr="00182CFA" w:rsidRDefault="002A3024" w:rsidP="008F0C03">
      <w:pPr>
        <w:pStyle w:val="ListParagraph"/>
        <w:numPr>
          <w:ilvl w:val="1"/>
          <w:numId w:val="51"/>
        </w:numPr>
      </w:pPr>
      <w:r w:rsidRPr="000B4A69">
        <w:rPr>
          <w:b/>
        </w:rPr>
        <w:t>Atomicity</w:t>
      </w:r>
      <w:r w:rsidRPr="00182CFA">
        <w:t xml:space="preserve"> or “all or nothing”. Either all changes are saved or nothing changed.</w:t>
      </w:r>
    </w:p>
    <w:p w14:paraId="68E4E004" w14:textId="77777777" w:rsidR="002A3024" w:rsidRPr="00182CFA" w:rsidRDefault="002A3024" w:rsidP="008F0C03">
      <w:pPr>
        <w:pStyle w:val="ListParagraph"/>
        <w:numPr>
          <w:ilvl w:val="1"/>
          <w:numId w:val="51"/>
        </w:numPr>
      </w:pPr>
      <w:r w:rsidRPr="000B4A69">
        <w:rPr>
          <w:b/>
        </w:rPr>
        <w:t>Consistency</w:t>
      </w:r>
      <w:r w:rsidRPr="00182CFA">
        <w:t>. Data remains in consistent stage all the time</w:t>
      </w:r>
    </w:p>
    <w:p w14:paraId="2F72DD7C" w14:textId="77777777" w:rsidR="002A3024" w:rsidRPr="00182CFA" w:rsidRDefault="002A3024" w:rsidP="008F0C03">
      <w:pPr>
        <w:pStyle w:val="ListParagraph"/>
        <w:numPr>
          <w:ilvl w:val="1"/>
          <w:numId w:val="51"/>
        </w:numPr>
      </w:pPr>
      <w:r w:rsidRPr="000B4A69">
        <w:rPr>
          <w:b/>
        </w:rPr>
        <w:t>Isolation</w:t>
      </w:r>
      <w:r w:rsidRPr="00182CFA">
        <w:t xml:space="preserve">. Other sessions don’t see the changes until transaction is completed. Well, this is not always true and depends on the implementation. </w:t>
      </w:r>
    </w:p>
    <w:p w14:paraId="4F3B6F6B" w14:textId="7B587769" w:rsidR="002A3024" w:rsidRPr="002A3024" w:rsidRDefault="002A3024" w:rsidP="008F0C03">
      <w:pPr>
        <w:pStyle w:val="ListParagraph"/>
        <w:numPr>
          <w:ilvl w:val="1"/>
          <w:numId w:val="51"/>
        </w:numPr>
      </w:pPr>
      <w:r w:rsidRPr="000B4A69">
        <w:rPr>
          <w:b/>
        </w:rPr>
        <w:t>Durability</w:t>
      </w:r>
      <w:r w:rsidRPr="00182CFA">
        <w:t>. Transaction should survive and recover from the system failures</w:t>
      </w:r>
    </w:p>
    <w:p w14:paraId="1211E5A4" w14:textId="77777777" w:rsidR="009327DA" w:rsidRPr="00E56B6C" w:rsidRDefault="009327DA" w:rsidP="00E56B6C">
      <w:pPr>
        <w:pStyle w:val="ListParagraph"/>
        <w:ind w:left="1440"/>
      </w:pPr>
    </w:p>
    <w:p w14:paraId="532E49CF" w14:textId="77777777" w:rsidR="00C93F46" w:rsidRDefault="00C93F46">
      <w:pPr>
        <w:rPr>
          <w:b/>
          <w:smallCaps/>
          <w:spacing w:val="5"/>
          <w:sz w:val="32"/>
          <w:szCs w:val="32"/>
        </w:rPr>
      </w:pPr>
      <w:bookmarkStart w:id="42" w:name="_Toc425859496"/>
      <w:r>
        <w:rPr>
          <w:b/>
        </w:rPr>
        <w:br w:type="page"/>
      </w:r>
    </w:p>
    <w:p w14:paraId="26805540" w14:textId="36721F7A" w:rsidR="00FA2BFB" w:rsidRPr="00C442A6" w:rsidRDefault="00FA2BFB" w:rsidP="00EF269B">
      <w:pPr>
        <w:pStyle w:val="Heading1"/>
        <w:rPr>
          <w:b/>
        </w:rPr>
      </w:pPr>
      <w:r w:rsidRPr="00C442A6">
        <w:rPr>
          <w:b/>
        </w:rPr>
        <w:lastRenderedPageBreak/>
        <w:t>Glossary</w:t>
      </w:r>
      <w:bookmarkEnd w:id="42"/>
    </w:p>
    <w:p w14:paraId="39FF7EA1" w14:textId="69518A49" w:rsidR="00FA2BFB" w:rsidRPr="00E56B6C" w:rsidRDefault="00FA2BFB" w:rsidP="008F0C03">
      <w:pPr>
        <w:pStyle w:val="ListParagraph"/>
        <w:numPr>
          <w:ilvl w:val="0"/>
          <w:numId w:val="48"/>
        </w:numPr>
      </w:pPr>
      <w:r w:rsidRPr="00FF2F14">
        <w:rPr>
          <w:b/>
        </w:rPr>
        <w:t>API</w:t>
      </w:r>
      <w:r w:rsidRPr="00E56B6C">
        <w:t xml:space="preserve"> –</w:t>
      </w:r>
      <w:r w:rsidR="00C86B66">
        <w:t xml:space="preserve"> </w:t>
      </w:r>
      <w:r w:rsidR="00627F53" w:rsidRPr="00627F53">
        <w:t>An application programming interface (API) is a set of routines, data structures, object classes and/or protocols provided by libraries and/or operating system services in order to support the building of applications.</w:t>
      </w:r>
    </w:p>
    <w:p w14:paraId="58B37F97" w14:textId="0CCE2339" w:rsidR="00627F53" w:rsidRPr="00E56B6C" w:rsidRDefault="00627F53" w:rsidP="008F0C03">
      <w:pPr>
        <w:pStyle w:val="ListParagraph"/>
        <w:numPr>
          <w:ilvl w:val="0"/>
          <w:numId w:val="48"/>
        </w:numPr>
      </w:pPr>
      <w:r w:rsidRPr="00FF2F14">
        <w:rPr>
          <w:b/>
        </w:rPr>
        <w:t>Web Service</w:t>
      </w:r>
      <w:r w:rsidRPr="00E56B6C">
        <w:t xml:space="preserve"> – </w:t>
      </w:r>
      <w:r w:rsidRPr="00627F53">
        <w:t>A Web Service is a type of API, almost always one that operates over HTTP (Though some, like SOAP, can use alternate transports, like SMTP).</w:t>
      </w:r>
      <w:r>
        <w:t xml:space="preserve"> De</w:t>
      </w:r>
      <w:r w:rsidRPr="00627F53">
        <w:t>fined by the W3C as "a software system designed to support interoperable machine-to-machine interaction over a network"</w:t>
      </w:r>
    </w:p>
    <w:p w14:paraId="11C1BCDC" w14:textId="58744C7D" w:rsidR="00FA2BFB" w:rsidRPr="00E56B6C" w:rsidRDefault="29AA8F78" w:rsidP="008F0C03">
      <w:pPr>
        <w:pStyle w:val="ListParagraph"/>
        <w:numPr>
          <w:ilvl w:val="0"/>
          <w:numId w:val="48"/>
        </w:numPr>
      </w:pPr>
      <w:r w:rsidRPr="00FF2F14">
        <w:rPr>
          <w:b/>
        </w:rPr>
        <w:t>Endpoint</w:t>
      </w:r>
      <w:r w:rsidRPr="00E56B6C">
        <w:t xml:space="preserve"> </w:t>
      </w:r>
      <w:r w:rsidR="00627F53">
        <w:t>–</w:t>
      </w:r>
      <w:r w:rsidRPr="00E56B6C">
        <w:t xml:space="preserve"> </w:t>
      </w:r>
      <w:r w:rsidR="00627F53">
        <w:t>URL where you can find the web services and all their methods</w:t>
      </w:r>
    </w:p>
    <w:p w14:paraId="2E5E38BE" w14:textId="3AD3F5A9" w:rsidR="29AA8F78" w:rsidRDefault="00042DC7" w:rsidP="008F0C03">
      <w:pPr>
        <w:pStyle w:val="ListParagraph"/>
        <w:numPr>
          <w:ilvl w:val="0"/>
          <w:numId w:val="48"/>
        </w:numPr>
      </w:pPr>
      <w:r w:rsidRPr="00FF2F14">
        <w:rPr>
          <w:b/>
        </w:rPr>
        <w:t>SUT</w:t>
      </w:r>
      <w:r>
        <w:t xml:space="preserve"> – System Under Testing</w:t>
      </w:r>
    </w:p>
    <w:p w14:paraId="02BB0AAA" w14:textId="0A8555D6" w:rsidR="00B2452C" w:rsidRPr="00E56B6C" w:rsidRDefault="00B2452C" w:rsidP="008F0C03">
      <w:pPr>
        <w:pStyle w:val="ListParagraph"/>
        <w:numPr>
          <w:ilvl w:val="0"/>
          <w:numId w:val="48"/>
        </w:numPr>
      </w:pPr>
      <w:r w:rsidRPr="00FF2F14">
        <w:rPr>
          <w:b/>
        </w:rPr>
        <w:t>AUT</w:t>
      </w:r>
      <w:r w:rsidRPr="00FF2F14">
        <w:t xml:space="preserve"> </w:t>
      </w:r>
      <w:r>
        <w:t>– Application Under Testing</w:t>
      </w:r>
    </w:p>
    <w:p w14:paraId="010ED27B" w14:textId="22DF178B" w:rsidR="00872343" w:rsidRDefault="00872343"/>
    <w:p w14:paraId="6396FF71" w14:textId="77777777" w:rsidR="00C80D96" w:rsidRDefault="00C80D96"/>
    <w:p w14:paraId="22B343BF" w14:textId="522AC5D4" w:rsidR="00C80D96" w:rsidRDefault="00C80D96">
      <w:r>
        <w:br w:type="page"/>
      </w:r>
    </w:p>
    <w:p w14:paraId="0D0C925F" w14:textId="77777777" w:rsidR="00344378" w:rsidRDefault="00344378" w:rsidP="00344378"/>
    <w:p w14:paraId="23667E4E" w14:textId="77777777" w:rsidR="00627F53" w:rsidRDefault="00627F53" w:rsidP="00344378"/>
    <w:p w14:paraId="2E084DC7" w14:textId="77777777" w:rsidR="00627F53" w:rsidRDefault="00627F53" w:rsidP="00344378"/>
    <w:p w14:paraId="3657EDDA" w14:textId="77777777" w:rsidR="00344378" w:rsidRDefault="00344378" w:rsidP="00344378"/>
    <w:p w14:paraId="664C8588" w14:textId="77777777" w:rsidR="00344378" w:rsidRDefault="00344378" w:rsidP="00344378"/>
    <w:p w14:paraId="20AB9B3C" w14:textId="77777777" w:rsidR="00344378" w:rsidRDefault="00344378" w:rsidP="00344378"/>
    <w:p w14:paraId="726F04B1" w14:textId="77777777" w:rsidR="00344378" w:rsidRDefault="00344378" w:rsidP="00344378"/>
    <w:p w14:paraId="2813E779" w14:textId="77777777" w:rsidR="00344378" w:rsidRDefault="00344378" w:rsidP="00344378"/>
    <w:p w14:paraId="1EA3D976" w14:textId="77777777" w:rsidR="00344378" w:rsidRDefault="00344378" w:rsidP="00344378"/>
    <w:p w14:paraId="0EDA48CE" w14:textId="77777777" w:rsidR="00344378" w:rsidRDefault="00344378" w:rsidP="00344378"/>
    <w:p w14:paraId="6727BE81" w14:textId="77777777" w:rsidR="00344378" w:rsidRDefault="00344378" w:rsidP="00344378"/>
    <w:p w14:paraId="52C06DF4" w14:textId="062C3174" w:rsidR="000D2CC4" w:rsidRPr="000D2CC4" w:rsidRDefault="000D2CC4" w:rsidP="000D2CC4">
      <w:pPr>
        <w:pStyle w:val="Heading1"/>
        <w:ind w:left="4050"/>
        <w:jc w:val="both"/>
        <w:rPr>
          <w:b/>
          <w:sz w:val="52"/>
          <w:szCs w:val="52"/>
        </w:rPr>
      </w:pPr>
      <w:bookmarkStart w:id="43" w:name="_Toc425859497"/>
      <w:r w:rsidRPr="00C80D96">
        <w:rPr>
          <w:b/>
          <w:sz w:val="52"/>
          <w:szCs w:val="52"/>
        </w:rPr>
        <w:t>APPENDIX A</w:t>
      </w:r>
      <w:r w:rsidRPr="000D2CC4">
        <w:rPr>
          <w:b/>
          <w:color w:val="FFFFFF" w:themeColor="background1"/>
          <w:sz w:val="20"/>
          <w:szCs w:val="20"/>
        </w:rPr>
        <w:t>: API Basics</w:t>
      </w:r>
      <w:bookmarkEnd w:id="43"/>
    </w:p>
    <w:p w14:paraId="59AA0F90" w14:textId="2FE5395A" w:rsidR="00344378" w:rsidRPr="00CF6DF0" w:rsidRDefault="00344378" w:rsidP="00344378">
      <w:pPr>
        <w:jc w:val="center"/>
        <w:rPr>
          <w:i/>
          <w:sz w:val="36"/>
        </w:rPr>
      </w:pPr>
      <w:r w:rsidRPr="00CF6DF0">
        <w:rPr>
          <w:i/>
          <w:sz w:val="36"/>
        </w:rPr>
        <w:t>API</w:t>
      </w:r>
      <w:r w:rsidR="00CF6DF0" w:rsidRPr="00CF6DF0">
        <w:rPr>
          <w:i/>
          <w:sz w:val="36"/>
        </w:rPr>
        <w:t xml:space="preserve"> Basics</w:t>
      </w:r>
    </w:p>
    <w:p w14:paraId="6C23EA97" w14:textId="77777777" w:rsidR="00344378" w:rsidRPr="00344378" w:rsidRDefault="00344378" w:rsidP="00344378">
      <w:pPr>
        <w:jc w:val="center"/>
        <w:rPr>
          <w:b/>
          <w:sz w:val="32"/>
        </w:rPr>
      </w:pPr>
    </w:p>
    <w:p w14:paraId="38EB968C" w14:textId="77777777" w:rsidR="00344378" w:rsidRDefault="00344378" w:rsidP="00344378"/>
    <w:p w14:paraId="561200D3" w14:textId="77777777" w:rsidR="00344378" w:rsidRDefault="00344378" w:rsidP="00344378"/>
    <w:p w14:paraId="0C4584EB" w14:textId="77777777" w:rsidR="00C80D96" w:rsidRDefault="00C80D96">
      <w:pPr>
        <w:rPr>
          <w:b/>
          <w:u w:val="single"/>
        </w:rPr>
      </w:pPr>
      <w:r>
        <w:rPr>
          <w:b/>
          <w:u w:val="single"/>
        </w:rPr>
        <w:br w:type="page"/>
      </w:r>
    </w:p>
    <w:p w14:paraId="47CEEC4E" w14:textId="18E7B633" w:rsidR="00CF6DF0" w:rsidRPr="00744341" w:rsidRDefault="00CF6DF0" w:rsidP="008F0C03">
      <w:pPr>
        <w:pStyle w:val="Heading2"/>
        <w:numPr>
          <w:ilvl w:val="0"/>
          <w:numId w:val="52"/>
        </w:numPr>
        <w:rPr>
          <w:b/>
        </w:rPr>
      </w:pPr>
      <w:bookmarkStart w:id="44" w:name="_Toc425859498"/>
      <w:r w:rsidRPr="00744341">
        <w:rPr>
          <w:b/>
        </w:rPr>
        <w:lastRenderedPageBreak/>
        <w:t>HTTP Protocol</w:t>
      </w:r>
      <w:bookmarkEnd w:id="44"/>
    </w:p>
    <w:p w14:paraId="521B9349" w14:textId="77777777" w:rsidR="00CF6DF0" w:rsidRPr="00E56B6C" w:rsidRDefault="00CF6DF0" w:rsidP="00744341">
      <w:pPr>
        <w:ind w:left="720"/>
      </w:pPr>
      <w:r w:rsidRPr="00E56B6C">
        <w:t>The Hypertext Transfer Protocol (HTTP) is an </w:t>
      </w:r>
      <w:hyperlink r:id="rId21" w:tooltip="Application protocol" w:history="1">
        <w:r w:rsidRPr="00E56B6C">
          <w:t>application protocol</w:t>
        </w:r>
      </w:hyperlink>
      <w:r w:rsidRPr="00E56B6C">
        <w:t> for distributed, collaborative, </w:t>
      </w:r>
      <w:hyperlink r:id="rId22" w:tooltip="Hypermedia" w:history="1">
        <w:r w:rsidRPr="00E56B6C">
          <w:t>hypermedia</w:t>
        </w:r>
      </w:hyperlink>
      <w:r w:rsidRPr="00E56B6C">
        <w:t> information systems.</w:t>
      </w:r>
      <w:r>
        <w:t xml:space="preserve"> </w:t>
      </w:r>
      <w:r w:rsidRPr="00E56B6C">
        <w:t>HTTP is the foundation of data communication for the </w:t>
      </w:r>
      <w:hyperlink r:id="rId23" w:tooltip="World Wide Web" w:history="1">
        <w:r w:rsidRPr="00E56B6C">
          <w:t>World Wide Web</w:t>
        </w:r>
      </w:hyperlink>
      <w:r w:rsidRPr="00E56B6C">
        <w:t>.</w:t>
      </w:r>
    </w:p>
    <w:p w14:paraId="06EE3422" w14:textId="77777777" w:rsidR="00CF6DF0" w:rsidRPr="00E56B6C" w:rsidRDefault="00CF6DF0" w:rsidP="00744341">
      <w:pPr>
        <w:ind w:left="720"/>
      </w:pPr>
      <w:r w:rsidRPr="00E56B6C">
        <w:t>HTTP functions as a request-response protocol in the client-server computing model. A web browser, for example, may be the client and an application running on a computer hosting a web 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14:paraId="0DFAB322" w14:textId="77777777" w:rsidR="00744341" w:rsidRPr="00744341" w:rsidRDefault="00744341" w:rsidP="008F0C03">
      <w:pPr>
        <w:pStyle w:val="Heading3"/>
        <w:numPr>
          <w:ilvl w:val="0"/>
          <w:numId w:val="53"/>
        </w:numPr>
      </w:pPr>
      <w:bookmarkStart w:id="45" w:name="_Toc425859499"/>
      <w:r w:rsidRPr="00744341">
        <w:t>HTTP Error codes</w:t>
      </w:r>
      <w:bookmarkEnd w:id="45"/>
    </w:p>
    <w:p w14:paraId="083FA9E7" w14:textId="77777777" w:rsidR="00CF6DF0" w:rsidRPr="006C4EE5" w:rsidRDefault="00CF6DF0" w:rsidP="00744341">
      <w:pPr>
        <w:ind w:left="1080"/>
      </w:pPr>
      <w:r w:rsidRPr="006C4EE5">
        <w:t>When a browser requests a service from a web server, an error mig</w:t>
      </w:r>
      <w:r>
        <w:t>ht occur.</w:t>
      </w:r>
    </w:p>
    <w:p w14:paraId="0D65BF77" w14:textId="77777777" w:rsidR="00CF6DF0" w:rsidRDefault="00CF6DF0" w:rsidP="00744341">
      <w:pPr>
        <w:pStyle w:val="NoSpacing"/>
        <w:ind w:left="1080"/>
      </w:pPr>
      <w:r>
        <w:t>Error codes are divided in 5 categories:</w:t>
      </w:r>
    </w:p>
    <w:p w14:paraId="136EE2B8" w14:textId="77777777" w:rsidR="00CF6DF0" w:rsidRDefault="00CF6DF0" w:rsidP="00744341">
      <w:pPr>
        <w:pStyle w:val="NoSpacing"/>
        <w:ind w:left="1440"/>
      </w:pPr>
      <w:r w:rsidRPr="006C4EE5">
        <w:t>1xx: Information</w:t>
      </w:r>
    </w:p>
    <w:p w14:paraId="1FFC5FF2" w14:textId="77777777" w:rsidR="00CF6DF0" w:rsidRDefault="00CF6DF0" w:rsidP="00744341">
      <w:pPr>
        <w:pStyle w:val="NoSpacing"/>
        <w:ind w:left="1440"/>
      </w:pPr>
      <w:r w:rsidRPr="006C4EE5">
        <w:t>2xx: Successful</w:t>
      </w:r>
    </w:p>
    <w:p w14:paraId="2FF99C1C" w14:textId="77777777" w:rsidR="00CF6DF0" w:rsidRDefault="00CF6DF0" w:rsidP="00744341">
      <w:pPr>
        <w:pStyle w:val="NoSpacing"/>
        <w:ind w:left="1440"/>
      </w:pPr>
      <w:r w:rsidRPr="006C4EE5">
        <w:t>3xx: Redirection</w:t>
      </w:r>
    </w:p>
    <w:p w14:paraId="15E6A5CE" w14:textId="77777777" w:rsidR="00CF6DF0" w:rsidRPr="00B9324C" w:rsidRDefault="00CF6DF0" w:rsidP="00744341">
      <w:pPr>
        <w:pStyle w:val="NoSpacing"/>
        <w:ind w:left="1440"/>
        <w:rPr>
          <w:lang w:val="es-ES"/>
        </w:rPr>
      </w:pPr>
      <w:r w:rsidRPr="00B9324C">
        <w:rPr>
          <w:lang w:val="es-ES"/>
        </w:rPr>
        <w:t>4xx: Client Error</w:t>
      </w:r>
    </w:p>
    <w:p w14:paraId="4C739C30" w14:textId="77777777" w:rsidR="00CF6DF0" w:rsidRPr="00B9324C" w:rsidRDefault="00CF6DF0" w:rsidP="00744341">
      <w:pPr>
        <w:pStyle w:val="NoSpacing"/>
        <w:ind w:left="1440"/>
        <w:rPr>
          <w:lang w:val="es-ES"/>
        </w:rPr>
      </w:pPr>
      <w:r w:rsidRPr="00B9324C">
        <w:rPr>
          <w:lang w:val="es-ES"/>
        </w:rPr>
        <w:t>5xx: Server Error</w:t>
      </w:r>
    </w:p>
    <w:p w14:paraId="0A3BBACD" w14:textId="77777777" w:rsidR="00CF6DF0" w:rsidRDefault="00CF6DF0" w:rsidP="00744341">
      <w:pPr>
        <w:ind w:left="1080"/>
      </w:pPr>
      <w:r>
        <w:t>Each category contains different HTTP error codes; here the most commonly used codes:</w:t>
      </w:r>
    </w:p>
    <w:tbl>
      <w:tblPr>
        <w:tblStyle w:val="TableGrid"/>
        <w:tblW w:w="0" w:type="auto"/>
        <w:tblInd w:w="2088" w:type="dxa"/>
        <w:tblLook w:val="04A0" w:firstRow="1" w:lastRow="0" w:firstColumn="1" w:lastColumn="0" w:noHBand="0" w:noVBand="1"/>
      </w:tblPr>
      <w:tblGrid>
        <w:gridCol w:w="720"/>
        <w:gridCol w:w="1890"/>
        <w:gridCol w:w="5598"/>
      </w:tblGrid>
      <w:tr w:rsidR="00CF6DF0" w14:paraId="6DBA0B01" w14:textId="77777777" w:rsidTr="009A1312">
        <w:tc>
          <w:tcPr>
            <w:tcW w:w="720" w:type="dxa"/>
          </w:tcPr>
          <w:p w14:paraId="307A0A63" w14:textId="77777777" w:rsidR="00CF6DF0" w:rsidRPr="006C4EE5" w:rsidRDefault="00CF6DF0" w:rsidP="007605B8">
            <w:pPr>
              <w:jc w:val="center"/>
              <w:rPr>
                <w:b/>
              </w:rPr>
            </w:pPr>
            <w:r>
              <w:rPr>
                <w:b/>
              </w:rPr>
              <w:t>Code</w:t>
            </w:r>
          </w:p>
        </w:tc>
        <w:tc>
          <w:tcPr>
            <w:tcW w:w="1890" w:type="dxa"/>
          </w:tcPr>
          <w:p w14:paraId="54ED4F7B" w14:textId="77777777" w:rsidR="00CF6DF0" w:rsidRPr="006C4EE5" w:rsidRDefault="00CF6DF0" w:rsidP="007605B8">
            <w:pPr>
              <w:rPr>
                <w:b/>
              </w:rPr>
            </w:pPr>
            <w:r w:rsidRPr="006C4EE5">
              <w:rPr>
                <w:b/>
              </w:rPr>
              <w:t>Message</w:t>
            </w:r>
          </w:p>
        </w:tc>
        <w:tc>
          <w:tcPr>
            <w:tcW w:w="5598" w:type="dxa"/>
          </w:tcPr>
          <w:p w14:paraId="2F0F0185" w14:textId="77777777" w:rsidR="00CF6DF0" w:rsidRPr="006C4EE5" w:rsidRDefault="00CF6DF0" w:rsidP="007605B8">
            <w:pPr>
              <w:rPr>
                <w:b/>
              </w:rPr>
            </w:pPr>
            <w:r w:rsidRPr="006C4EE5">
              <w:rPr>
                <w:b/>
              </w:rPr>
              <w:t>Description</w:t>
            </w:r>
          </w:p>
        </w:tc>
      </w:tr>
      <w:tr w:rsidR="00CF6DF0" w14:paraId="78408A76" w14:textId="77777777" w:rsidTr="009A1312">
        <w:tc>
          <w:tcPr>
            <w:tcW w:w="720" w:type="dxa"/>
          </w:tcPr>
          <w:p w14:paraId="15450E57" w14:textId="77777777" w:rsidR="00CF6DF0" w:rsidRDefault="00CF6DF0" w:rsidP="007605B8">
            <w:pPr>
              <w:jc w:val="center"/>
            </w:pPr>
            <w:r>
              <w:t>100</w:t>
            </w:r>
          </w:p>
        </w:tc>
        <w:tc>
          <w:tcPr>
            <w:tcW w:w="1890" w:type="dxa"/>
          </w:tcPr>
          <w:p w14:paraId="1543E584" w14:textId="77777777" w:rsidR="00CF6DF0" w:rsidRDefault="00CF6DF0" w:rsidP="007605B8">
            <w:r>
              <w:t>Continue</w:t>
            </w:r>
          </w:p>
        </w:tc>
        <w:tc>
          <w:tcPr>
            <w:tcW w:w="5598" w:type="dxa"/>
          </w:tcPr>
          <w:p w14:paraId="68C8BE7C" w14:textId="77777777" w:rsidR="00CF6DF0" w:rsidRDefault="00CF6DF0" w:rsidP="007605B8">
            <w:r w:rsidRPr="006C4EE5">
              <w:t>The server has received the request headers, and the client should proceed to send the request body</w:t>
            </w:r>
          </w:p>
        </w:tc>
      </w:tr>
      <w:tr w:rsidR="00CF6DF0" w14:paraId="06CD5B4C" w14:textId="77777777" w:rsidTr="009A1312">
        <w:tc>
          <w:tcPr>
            <w:tcW w:w="720" w:type="dxa"/>
          </w:tcPr>
          <w:p w14:paraId="5F0CD4E4" w14:textId="77777777" w:rsidR="00CF6DF0" w:rsidRDefault="00CF6DF0" w:rsidP="007605B8">
            <w:pPr>
              <w:jc w:val="center"/>
            </w:pPr>
            <w:r>
              <w:t>200</w:t>
            </w:r>
          </w:p>
        </w:tc>
        <w:tc>
          <w:tcPr>
            <w:tcW w:w="1890" w:type="dxa"/>
          </w:tcPr>
          <w:p w14:paraId="0A500A9E" w14:textId="77777777" w:rsidR="00CF6DF0" w:rsidRDefault="00CF6DF0" w:rsidP="007605B8">
            <w:r>
              <w:t>OK</w:t>
            </w:r>
          </w:p>
        </w:tc>
        <w:tc>
          <w:tcPr>
            <w:tcW w:w="5598" w:type="dxa"/>
          </w:tcPr>
          <w:p w14:paraId="3BB4166E" w14:textId="77777777" w:rsidR="00CF6DF0" w:rsidRPr="006C4EE5" w:rsidRDefault="00CF6DF0" w:rsidP="007605B8">
            <w:r w:rsidRPr="006C4EE5">
              <w:t>The request is OK (this is the standard response for successful HTTP requests)</w:t>
            </w:r>
          </w:p>
        </w:tc>
      </w:tr>
      <w:tr w:rsidR="00CF6DF0" w14:paraId="79A154F5" w14:textId="77777777" w:rsidTr="009A1312">
        <w:tc>
          <w:tcPr>
            <w:tcW w:w="720" w:type="dxa"/>
          </w:tcPr>
          <w:p w14:paraId="0F342437" w14:textId="77777777" w:rsidR="00CF6DF0" w:rsidRDefault="00CF6DF0" w:rsidP="007605B8">
            <w:pPr>
              <w:jc w:val="center"/>
            </w:pPr>
            <w:r>
              <w:t>201</w:t>
            </w:r>
          </w:p>
        </w:tc>
        <w:tc>
          <w:tcPr>
            <w:tcW w:w="1890" w:type="dxa"/>
          </w:tcPr>
          <w:p w14:paraId="5E5E0EE5" w14:textId="77777777" w:rsidR="00CF6DF0" w:rsidRDefault="00CF6DF0" w:rsidP="007605B8">
            <w:r>
              <w:t>Created</w:t>
            </w:r>
          </w:p>
        </w:tc>
        <w:tc>
          <w:tcPr>
            <w:tcW w:w="5598" w:type="dxa"/>
          </w:tcPr>
          <w:p w14:paraId="596E5AE1" w14:textId="77777777" w:rsidR="00CF6DF0" w:rsidRPr="006C4EE5" w:rsidRDefault="00CF6DF0" w:rsidP="007605B8">
            <w:r w:rsidRPr="004B6F93">
              <w:t>The request has been fulfilled, and a new resource is created</w:t>
            </w:r>
          </w:p>
        </w:tc>
      </w:tr>
      <w:tr w:rsidR="00CF6DF0" w14:paraId="6D703421" w14:textId="77777777" w:rsidTr="009A1312">
        <w:tc>
          <w:tcPr>
            <w:tcW w:w="720" w:type="dxa"/>
          </w:tcPr>
          <w:p w14:paraId="3D45386F" w14:textId="77777777" w:rsidR="00CF6DF0" w:rsidRDefault="00CF6DF0" w:rsidP="007605B8">
            <w:pPr>
              <w:jc w:val="center"/>
            </w:pPr>
            <w:r>
              <w:t>204</w:t>
            </w:r>
          </w:p>
        </w:tc>
        <w:tc>
          <w:tcPr>
            <w:tcW w:w="1890" w:type="dxa"/>
          </w:tcPr>
          <w:p w14:paraId="2392D6B6" w14:textId="77777777" w:rsidR="00CF6DF0" w:rsidRDefault="00CF6DF0" w:rsidP="007605B8">
            <w:r>
              <w:t>No Content</w:t>
            </w:r>
          </w:p>
        </w:tc>
        <w:tc>
          <w:tcPr>
            <w:tcW w:w="5598" w:type="dxa"/>
          </w:tcPr>
          <w:p w14:paraId="5343DC88" w14:textId="77777777" w:rsidR="00CF6DF0" w:rsidRPr="006C4EE5" w:rsidRDefault="00CF6DF0" w:rsidP="007605B8">
            <w:r w:rsidRPr="004B6F93">
              <w:t>The request has been successfully processed, but is not returning any content</w:t>
            </w:r>
          </w:p>
        </w:tc>
      </w:tr>
      <w:tr w:rsidR="00CF6DF0" w14:paraId="7C1F6598" w14:textId="77777777" w:rsidTr="009A1312">
        <w:tc>
          <w:tcPr>
            <w:tcW w:w="720" w:type="dxa"/>
          </w:tcPr>
          <w:p w14:paraId="048CD752" w14:textId="77777777" w:rsidR="00CF6DF0" w:rsidRDefault="00CF6DF0" w:rsidP="007605B8">
            <w:pPr>
              <w:jc w:val="center"/>
            </w:pPr>
            <w:r>
              <w:t>304</w:t>
            </w:r>
          </w:p>
        </w:tc>
        <w:tc>
          <w:tcPr>
            <w:tcW w:w="1890" w:type="dxa"/>
          </w:tcPr>
          <w:p w14:paraId="2A2D0589" w14:textId="77777777" w:rsidR="00CF6DF0" w:rsidRDefault="00CF6DF0" w:rsidP="007605B8">
            <w:r>
              <w:t>Not Modified</w:t>
            </w:r>
          </w:p>
        </w:tc>
        <w:tc>
          <w:tcPr>
            <w:tcW w:w="5598" w:type="dxa"/>
          </w:tcPr>
          <w:p w14:paraId="1C3A1AB5" w14:textId="77777777" w:rsidR="00CF6DF0" w:rsidRPr="006C4EE5" w:rsidRDefault="00CF6DF0" w:rsidP="007605B8">
            <w:r w:rsidRPr="004B6F93">
              <w:t>Indicates the requested page has not been modified since last requested</w:t>
            </w:r>
          </w:p>
        </w:tc>
      </w:tr>
      <w:tr w:rsidR="00CF6DF0" w14:paraId="07020047" w14:textId="77777777" w:rsidTr="009A1312">
        <w:tc>
          <w:tcPr>
            <w:tcW w:w="720" w:type="dxa"/>
          </w:tcPr>
          <w:p w14:paraId="5B89823C" w14:textId="77777777" w:rsidR="00CF6DF0" w:rsidRDefault="00CF6DF0" w:rsidP="007605B8">
            <w:pPr>
              <w:jc w:val="center"/>
            </w:pPr>
            <w:r>
              <w:t>400</w:t>
            </w:r>
          </w:p>
        </w:tc>
        <w:tc>
          <w:tcPr>
            <w:tcW w:w="1890" w:type="dxa"/>
          </w:tcPr>
          <w:p w14:paraId="455627F7" w14:textId="77777777" w:rsidR="00CF6DF0" w:rsidRDefault="00CF6DF0" w:rsidP="007605B8">
            <w:r>
              <w:t>Bad Request</w:t>
            </w:r>
          </w:p>
        </w:tc>
        <w:tc>
          <w:tcPr>
            <w:tcW w:w="5598" w:type="dxa"/>
          </w:tcPr>
          <w:p w14:paraId="1548055A" w14:textId="77777777" w:rsidR="00CF6DF0" w:rsidRPr="006C4EE5" w:rsidRDefault="00CF6DF0" w:rsidP="007605B8">
            <w:r w:rsidRPr="006C4EE5">
              <w:t>The request cannot be fulfilled due to bad syntax</w:t>
            </w:r>
          </w:p>
        </w:tc>
      </w:tr>
      <w:tr w:rsidR="00CF6DF0" w14:paraId="3368BF10" w14:textId="77777777" w:rsidTr="009A1312">
        <w:tc>
          <w:tcPr>
            <w:tcW w:w="720" w:type="dxa"/>
          </w:tcPr>
          <w:p w14:paraId="72D14835" w14:textId="77777777" w:rsidR="00CF6DF0" w:rsidRDefault="00CF6DF0" w:rsidP="007605B8">
            <w:pPr>
              <w:jc w:val="center"/>
            </w:pPr>
            <w:r>
              <w:t>401</w:t>
            </w:r>
          </w:p>
        </w:tc>
        <w:tc>
          <w:tcPr>
            <w:tcW w:w="1890" w:type="dxa"/>
          </w:tcPr>
          <w:p w14:paraId="61CBFDBB" w14:textId="77777777" w:rsidR="00CF6DF0" w:rsidRDefault="00CF6DF0" w:rsidP="007605B8">
            <w:r w:rsidRPr="004B6F93">
              <w:t>Unauthorized</w:t>
            </w:r>
          </w:p>
        </w:tc>
        <w:tc>
          <w:tcPr>
            <w:tcW w:w="5598" w:type="dxa"/>
          </w:tcPr>
          <w:p w14:paraId="69D1DF19" w14:textId="77777777" w:rsidR="00CF6DF0" w:rsidRPr="006C4EE5" w:rsidRDefault="00CF6DF0" w:rsidP="007605B8">
            <w:r>
              <w:t>T</w:t>
            </w:r>
            <w:r w:rsidRPr="004B6F93">
              <w:t>he request was a legal request, but the server is refusing to respond to it. For use when authentication is possible but has failed or not yet been provided</w:t>
            </w:r>
          </w:p>
        </w:tc>
      </w:tr>
      <w:tr w:rsidR="00CF6DF0" w14:paraId="67A21E6D" w14:textId="77777777" w:rsidTr="009A1312">
        <w:tc>
          <w:tcPr>
            <w:tcW w:w="720" w:type="dxa"/>
          </w:tcPr>
          <w:p w14:paraId="5476A1C0" w14:textId="77777777" w:rsidR="00CF6DF0" w:rsidRDefault="00CF6DF0" w:rsidP="007605B8">
            <w:pPr>
              <w:jc w:val="center"/>
            </w:pPr>
            <w:r>
              <w:t>403</w:t>
            </w:r>
          </w:p>
        </w:tc>
        <w:tc>
          <w:tcPr>
            <w:tcW w:w="1890" w:type="dxa"/>
          </w:tcPr>
          <w:p w14:paraId="662833E4" w14:textId="77777777" w:rsidR="00CF6DF0" w:rsidRDefault="00CF6DF0" w:rsidP="007605B8">
            <w:r w:rsidRPr="004B6F93">
              <w:t>Forbidden</w:t>
            </w:r>
          </w:p>
        </w:tc>
        <w:tc>
          <w:tcPr>
            <w:tcW w:w="5598" w:type="dxa"/>
          </w:tcPr>
          <w:p w14:paraId="2F5B964F" w14:textId="77777777" w:rsidR="00CF6DF0" w:rsidRPr="006C4EE5" w:rsidRDefault="00CF6DF0" w:rsidP="007605B8">
            <w:r w:rsidRPr="004B6F93">
              <w:t>The request was a legal request, but the server is refusing to respond to it</w:t>
            </w:r>
          </w:p>
        </w:tc>
      </w:tr>
      <w:tr w:rsidR="00CF6DF0" w14:paraId="71A0F306" w14:textId="77777777" w:rsidTr="009A1312">
        <w:tc>
          <w:tcPr>
            <w:tcW w:w="720" w:type="dxa"/>
          </w:tcPr>
          <w:p w14:paraId="5176319C" w14:textId="77777777" w:rsidR="00CF6DF0" w:rsidRDefault="00CF6DF0" w:rsidP="007605B8">
            <w:pPr>
              <w:jc w:val="center"/>
            </w:pPr>
            <w:r>
              <w:t>404</w:t>
            </w:r>
          </w:p>
        </w:tc>
        <w:tc>
          <w:tcPr>
            <w:tcW w:w="1890" w:type="dxa"/>
          </w:tcPr>
          <w:p w14:paraId="3E5A0ABC" w14:textId="77777777" w:rsidR="00CF6DF0" w:rsidRDefault="00CF6DF0" w:rsidP="007605B8">
            <w:r>
              <w:t>Not Found</w:t>
            </w:r>
          </w:p>
        </w:tc>
        <w:tc>
          <w:tcPr>
            <w:tcW w:w="5598" w:type="dxa"/>
          </w:tcPr>
          <w:p w14:paraId="1F5A98B4" w14:textId="77777777" w:rsidR="00CF6DF0" w:rsidRPr="006C4EE5" w:rsidRDefault="00CF6DF0" w:rsidP="007605B8">
            <w:r w:rsidRPr="006C4EE5">
              <w:t>The requested page could not be found but may be available again in the future</w:t>
            </w:r>
          </w:p>
        </w:tc>
      </w:tr>
      <w:tr w:rsidR="00CF6DF0" w14:paraId="4E89E492" w14:textId="77777777" w:rsidTr="009A1312">
        <w:tc>
          <w:tcPr>
            <w:tcW w:w="720" w:type="dxa"/>
          </w:tcPr>
          <w:p w14:paraId="469831E1" w14:textId="77777777" w:rsidR="00CF6DF0" w:rsidRDefault="00CF6DF0" w:rsidP="007605B8">
            <w:pPr>
              <w:jc w:val="center"/>
            </w:pPr>
            <w:r>
              <w:t>409</w:t>
            </w:r>
          </w:p>
        </w:tc>
        <w:tc>
          <w:tcPr>
            <w:tcW w:w="1890" w:type="dxa"/>
          </w:tcPr>
          <w:p w14:paraId="57BE5296" w14:textId="77777777" w:rsidR="00CF6DF0" w:rsidRDefault="00CF6DF0" w:rsidP="007605B8">
            <w:r>
              <w:t>Conflict</w:t>
            </w:r>
          </w:p>
        </w:tc>
        <w:tc>
          <w:tcPr>
            <w:tcW w:w="5598" w:type="dxa"/>
          </w:tcPr>
          <w:p w14:paraId="3B733A21" w14:textId="77777777" w:rsidR="00CF6DF0" w:rsidRPr="006C4EE5" w:rsidRDefault="00CF6DF0" w:rsidP="007605B8">
            <w:r w:rsidRPr="004B6F93">
              <w:t>The request could not be completed because of a conflict in the request</w:t>
            </w:r>
          </w:p>
        </w:tc>
      </w:tr>
      <w:tr w:rsidR="00CF6DF0" w14:paraId="102E6BFD" w14:textId="77777777" w:rsidTr="009A1312">
        <w:tc>
          <w:tcPr>
            <w:tcW w:w="720" w:type="dxa"/>
          </w:tcPr>
          <w:p w14:paraId="1B12940D" w14:textId="77777777" w:rsidR="00CF6DF0" w:rsidRDefault="00CF6DF0" w:rsidP="007605B8">
            <w:pPr>
              <w:jc w:val="center"/>
            </w:pPr>
            <w:r>
              <w:t>500</w:t>
            </w:r>
          </w:p>
        </w:tc>
        <w:tc>
          <w:tcPr>
            <w:tcW w:w="1890" w:type="dxa"/>
          </w:tcPr>
          <w:p w14:paraId="32C6767D" w14:textId="77777777" w:rsidR="00CF6DF0" w:rsidRDefault="00CF6DF0" w:rsidP="007605B8">
            <w:r>
              <w:t>Internal Server Error</w:t>
            </w:r>
          </w:p>
        </w:tc>
        <w:tc>
          <w:tcPr>
            <w:tcW w:w="5598" w:type="dxa"/>
          </w:tcPr>
          <w:p w14:paraId="02BC62FE" w14:textId="77777777" w:rsidR="00CF6DF0" w:rsidRPr="006C4EE5" w:rsidRDefault="00CF6DF0" w:rsidP="007605B8">
            <w:r w:rsidRPr="006C4EE5">
              <w:t>A generic error message, given when no more specific message is suitable</w:t>
            </w:r>
          </w:p>
        </w:tc>
      </w:tr>
    </w:tbl>
    <w:p w14:paraId="5FF187DA" w14:textId="77777777" w:rsidR="00CF6DF0" w:rsidRDefault="00CF6DF0" w:rsidP="00744341">
      <w:pPr>
        <w:ind w:left="1080"/>
      </w:pPr>
      <w:r>
        <w:t>You can find the full list here:</w:t>
      </w:r>
    </w:p>
    <w:p w14:paraId="4FF596DA" w14:textId="77777777" w:rsidR="00CF6DF0" w:rsidRDefault="00351D71" w:rsidP="008F0C03">
      <w:pPr>
        <w:pStyle w:val="ListParagraph"/>
        <w:numPr>
          <w:ilvl w:val="0"/>
          <w:numId w:val="2"/>
        </w:numPr>
        <w:ind w:left="2160"/>
      </w:pPr>
      <w:hyperlink r:id="rId24" w:history="1">
        <w:r w:rsidR="00CF6DF0" w:rsidRPr="00073DCB">
          <w:rPr>
            <w:rStyle w:val="Hyperlink"/>
          </w:rPr>
          <w:t>http://www.w3.org/Protocols/rfc2616/rfc2616-sec10.html</w:t>
        </w:r>
      </w:hyperlink>
    </w:p>
    <w:p w14:paraId="1BA90F2D" w14:textId="77777777" w:rsidR="00CF6DF0" w:rsidRDefault="00351D71" w:rsidP="008F0C03">
      <w:pPr>
        <w:pStyle w:val="ListParagraph"/>
        <w:numPr>
          <w:ilvl w:val="0"/>
          <w:numId w:val="2"/>
        </w:numPr>
        <w:ind w:left="2160"/>
      </w:pPr>
      <w:hyperlink r:id="rId25" w:history="1">
        <w:r w:rsidR="00CF6DF0" w:rsidRPr="00073DCB">
          <w:rPr>
            <w:rStyle w:val="Hyperlink"/>
          </w:rPr>
          <w:t>http://www.w3schools.com/tags/ref_httpmessages.asp</w:t>
        </w:r>
      </w:hyperlink>
    </w:p>
    <w:p w14:paraId="3FB7ECFE" w14:textId="77777777" w:rsidR="00CF6DF0" w:rsidRPr="006C4EE5" w:rsidRDefault="00CF6DF0" w:rsidP="009A1312">
      <w:pPr>
        <w:ind w:left="720" w:firstLine="720"/>
      </w:pPr>
    </w:p>
    <w:p w14:paraId="0E0B963B" w14:textId="77777777" w:rsidR="00CF6DF0" w:rsidRPr="004A120C" w:rsidRDefault="00CF6DF0" w:rsidP="009A1312">
      <w:pPr>
        <w:ind w:left="720" w:firstLine="720"/>
      </w:pPr>
    </w:p>
    <w:p w14:paraId="6D8F139F" w14:textId="77777777" w:rsidR="00CF6DF0" w:rsidRPr="00744341" w:rsidRDefault="00CF6DF0" w:rsidP="008F0C03">
      <w:pPr>
        <w:pStyle w:val="Heading3"/>
        <w:numPr>
          <w:ilvl w:val="0"/>
          <w:numId w:val="53"/>
        </w:numPr>
      </w:pPr>
      <w:bookmarkStart w:id="46" w:name="_Toc425859500"/>
      <w:r w:rsidRPr="00744341">
        <w:t>HTTP Methods (HTTP 1.1)</w:t>
      </w:r>
      <w:bookmarkEnd w:id="46"/>
    </w:p>
    <w:p w14:paraId="24F0B1D3" w14:textId="77777777" w:rsidR="00CF6DF0" w:rsidRPr="006C4EE5" w:rsidRDefault="00CF6DF0" w:rsidP="00744341">
      <w:pPr>
        <w:ind w:left="1080"/>
      </w:pPr>
      <w:r w:rsidRPr="00E528D9">
        <w:t>The HTTP method is supplied in the request line and specifies the operation that the client has requested</w:t>
      </w:r>
      <w:r>
        <w:t xml:space="preserve">. Standard is defined in </w:t>
      </w:r>
      <w:hyperlink r:id="rId26" w:history="1">
        <w:r w:rsidRPr="00E528D9">
          <w:rPr>
            <w:rStyle w:val="Hyperlink"/>
          </w:rPr>
          <w:t>RFC2616</w:t>
        </w:r>
      </w:hyperlink>
      <w:r>
        <w:t>.</w:t>
      </w:r>
    </w:p>
    <w:p w14:paraId="40E2B741" w14:textId="77777777" w:rsidR="00CF6DF0" w:rsidRDefault="00CF6DF0" w:rsidP="00744341">
      <w:pPr>
        <w:ind w:left="1080"/>
      </w:pPr>
      <w:r>
        <w:t>They are 8 methods in HTTP 1.1 specification:</w:t>
      </w:r>
    </w:p>
    <w:tbl>
      <w:tblPr>
        <w:tblStyle w:val="TableGrid"/>
        <w:tblW w:w="0" w:type="auto"/>
        <w:tblInd w:w="1947" w:type="dxa"/>
        <w:tblLook w:val="04A0" w:firstRow="1" w:lastRow="0" w:firstColumn="1" w:lastColumn="0" w:noHBand="0" w:noVBand="1"/>
      </w:tblPr>
      <w:tblGrid>
        <w:gridCol w:w="1548"/>
        <w:gridCol w:w="7308"/>
      </w:tblGrid>
      <w:tr w:rsidR="00CF6DF0" w14:paraId="011C008A" w14:textId="77777777" w:rsidTr="00744341">
        <w:tc>
          <w:tcPr>
            <w:tcW w:w="1548" w:type="dxa"/>
          </w:tcPr>
          <w:p w14:paraId="549D1D04" w14:textId="77777777" w:rsidR="00CF6DF0" w:rsidRPr="00E61D99" w:rsidRDefault="00CF6DF0" w:rsidP="007605B8">
            <w:pPr>
              <w:pStyle w:val="ListParagraph"/>
              <w:ind w:left="0"/>
              <w:rPr>
                <w:b/>
              </w:rPr>
            </w:pPr>
            <w:r w:rsidRPr="00E61D99">
              <w:rPr>
                <w:b/>
              </w:rPr>
              <w:t>Method</w:t>
            </w:r>
          </w:p>
        </w:tc>
        <w:tc>
          <w:tcPr>
            <w:tcW w:w="7308" w:type="dxa"/>
          </w:tcPr>
          <w:p w14:paraId="2A6F0B94" w14:textId="77777777" w:rsidR="00CF6DF0" w:rsidRPr="00E61D99" w:rsidRDefault="00CF6DF0" w:rsidP="007605B8">
            <w:pPr>
              <w:pStyle w:val="ListParagraph"/>
              <w:ind w:left="0"/>
              <w:rPr>
                <w:b/>
              </w:rPr>
            </w:pPr>
            <w:r w:rsidRPr="00E61D99">
              <w:rPr>
                <w:b/>
              </w:rPr>
              <w:t>Description</w:t>
            </w:r>
          </w:p>
        </w:tc>
      </w:tr>
      <w:tr w:rsidR="00CF6DF0" w14:paraId="6B7E1FB4" w14:textId="77777777" w:rsidTr="00744341">
        <w:tc>
          <w:tcPr>
            <w:tcW w:w="1548" w:type="dxa"/>
          </w:tcPr>
          <w:p w14:paraId="2A4D6475" w14:textId="77777777" w:rsidR="00CF6DF0" w:rsidRDefault="00CF6DF0" w:rsidP="007605B8">
            <w:pPr>
              <w:pStyle w:val="ListParagraph"/>
              <w:ind w:left="0"/>
            </w:pPr>
            <w:r w:rsidRPr="00E61D99">
              <w:t>OPTIONS</w:t>
            </w:r>
          </w:p>
        </w:tc>
        <w:tc>
          <w:tcPr>
            <w:tcW w:w="7308" w:type="dxa"/>
          </w:tcPr>
          <w:p w14:paraId="7613AA6D" w14:textId="77777777" w:rsidR="00CF6DF0" w:rsidRDefault="00CF6DF0" w:rsidP="007605B8">
            <w:pPr>
              <w:pStyle w:val="ListParagraph"/>
              <w:ind w:left="0"/>
            </w:pPr>
            <w:r>
              <w:t xml:space="preserve">It </w:t>
            </w:r>
            <w:r w:rsidRPr="00E61D99">
              <w:t>represents a request for information about the communication options available on the request/response chain identified by the Request-URI.</w:t>
            </w:r>
          </w:p>
        </w:tc>
      </w:tr>
      <w:tr w:rsidR="00CF6DF0" w14:paraId="110592ED" w14:textId="77777777" w:rsidTr="00744341">
        <w:tc>
          <w:tcPr>
            <w:tcW w:w="1548" w:type="dxa"/>
          </w:tcPr>
          <w:p w14:paraId="60932776" w14:textId="77777777" w:rsidR="00CF6DF0" w:rsidRDefault="00CF6DF0" w:rsidP="007605B8">
            <w:pPr>
              <w:pStyle w:val="ListParagraph"/>
              <w:ind w:left="0"/>
            </w:pPr>
            <w:r>
              <w:t>GET</w:t>
            </w:r>
          </w:p>
        </w:tc>
        <w:tc>
          <w:tcPr>
            <w:tcW w:w="7308" w:type="dxa"/>
          </w:tcPr>
          <w:p w14:paraId="085DC970" w14:textId="77777777" w:rsidR="00CF6DF0" w:rsidRDefault="00CF6DF0" w:rsidP="007605B8">
            <w:pPr>
              <w:pStyle w:val="ListParagraph"/>
              <w:ind w:left="0"/>
            </w:pPr>
            <w:r>
              <w:t xml:space="preserve">It </w:t>
            </w:r>
            <w:r w:rsidRPr="00E61D99">
              <w:t>means retrieve whatever information (in the form of an entity) is identified by the Request-URI.</w:t>
            </w:r>
          </w:p>
        </w:tc>
      </w:tr>
      <w:tr w:rsidR="00CF6DF0" w14:paraId="7375D179" w14:textId="77777777" w:rsidTr="00744341">
        <w:tc>
          <w:tcPr>
            <w:tcW w:w="1548" w:type="dxa"/>
          </w:tcPr>
          <w:p w14:paraId="1DE23B48" w14:textId="77777777" w:rsidR="00CF6DF0" w:rsidRDefault="00CF6DF0" w:rsidP="007605B8">
            <w:pPr>
              <w:pStyle w:val="ListParagraph"/>
              <w:ind w:left="0"/>
            </w:pPr>
            <w:r>
              <w:t>HEAD</w:t>
            </w:r>
          </w:p>
        </w:tc>
        <w:tc>
          <w:tcPr>
            <w:tcW w:w="7308" w:type="dxa"/>
          </w:tcPr>
          <w:p w14:paraId="0B0900F1" w14:textId="77777777" w:rsidR="00CF6DF0" w:rsidRDefault="00CF6DF0" w:rsidP="007605B8">
            <w:pPr>
              <w:pStyle w:val="ListParagraph"/>
              <w:ind w:left="0"/>
            </w:pPr>
            <w:r>
              <w:t xml:space="preserve">It </w:t>
            </w:r>
            <w:r w:rsidRPr="00E61D99">
              <w:t>is identical to GET except that the server MUST NOT return a message-body in the response.</w:t>
            </w:r>
          </w:p>
        </w:tc>
      </w:tr>
      <w:tr w:rsidR="00CF6DF0" w14:paraId="5356A9F4" w14:textId="77777777" w:rsidTr="00744341">
        <w:tc>
          <w:tcPr>
            <w:tcW w:w="1548" w:type="dxa"/>
          </w:tcPr>
          <w:p w14:paraId="09F20A71" w14:textId="77777777" w:rsidR="00CF6DF0" w:rsidRDefault="00CF6DF0" w:rsidP="007605B8">
            <w:pPr>
              <w:pStyle w:val="ListParagraph"/>
              <w:ind w:left="0"/>
            </w:pPr>
            <w:r>
              <w:t>POST</w:t>
            </w:r>
          </w:p>
        </w:tc>
        <w:tc>
          <w:tcPr>
            <w:tcW w:w="7308" w:type="dxa"/>
          </w:tcPr>
          <w:p w14:paraId="258751B7" w14:textId="77777777" w:rsidR="00CF6DF0" w:rsidRDefault="00CF6DF0" w:rsidP="007605B8">
            <w:pPr>
              <w:pStyle w:val="ListParagraph"/>
              <w:ind w:left="0"/>
            </w:pPr>
            <w:r>
              <w:t xml:space="preserve">It </w:t>
            </w:r>
            <w:r w:rsidRPr="00E61D99">
              <w:t>is used to request that the origin server accept the entity enclosed in the request as a new subordinate of the resource identified by the Request-URI in the Request-Line.</w:t>
            </w:r>
          </w:p>
        </w:tc>
      </w:tr>
      <w:tr w:rsidR="00CF6DF0" w14:paraId="3B49A2DB" w14:textId="77777777" w:rsidTr="00744341">
        <w:tc>
          <w:tcPr>
            <w:tcW w:w="1548" w:type="dxa"/>
          </w:tcPr>
          <w:p w14:paraId="3EC2D2A1" w14:textId="77777777" w:rsidR="00CF6DF0" w:rsidRDefault="00CF6DF0" w:rsidP="007605B8">
            <w:pPr>
              <w:pStyle w:val="ListParagraph"/>
              <w:ind w:left="0"/>
            </w:pPr>
            <w:r>
              <w:t>PUT</w:t>
            </w:r>
          </w:p>
        </w:tc>
        <w:tc>
          <w:tcPr>
            <w:tcW w:w="7308" w:type="dxa"/>
          </w:tcPr>
          <w:p w14:paraId="53172DEC" w14:textId="77777777" w:rsidR="00CF6DF0" w:rsidRDefault="00CF6DF0" w:rsidP="007605B8">
            <w:pPr>
              <w:pStyle w:val="ListParagraph"/>
              <w:ind w:left="0"/>
            </w:pPr>
            <w:r>
              <w:t xml:space="preserve">It </w:t>
            </w:r>
            <w:r w:rsidRPr="009B6546">
              <w:t>requests that the enclosed entity be stored under the supplied Request-URI</w:t>
            </w:r>
          </w:p>
        </w:tc>
      </w:tr>
      <w:tr w:rsidR="00CF6DF0" w14:paraId="297557F3" w14:textId="77777777" w:rsidTr="00744341">
        <w:tc>
          <w:tcPr>
            <w:tcW w:w="1548" w:type="dxa"/>
          </w:tcPr>
          <w:p w14:paraId="12F98986" w14:textId="77777777" w:rsidR="00CF6DF0" w:rsidRDefault="00CF6DF0" w:rsidP="007605B8">
            <w:pPr>
              <w:pStyle w:val="ListParagraph"/>
              <w:ind w:left="0"/>
            </w:pPr>
            <w:r>
              <w:t>DELETE</w:t>
            </w:r>
          </w:p>
        </w:tc>
        <w:tc>
          <w:tcPr>
            <w:tcW w:w="7308" w:type="dxa"/>
          </w:tcPr>
          <w:p w14:paraId="0A1D849E" w14:textId="77777777" w:rsidR="00CF6DF0" w:rsidRDefault="00CF6DF0" w:rsidP="007605B8">
            <w:pPr>
              <w:pStyle w:val="ListParagraph"/>
              <w:ind w:left="0"/>
            </w:pPr>
            <w:r>
              <w:t xml:space="preserve">It </w:t>
            </w:r>
            <w:r w:rsidRPr="009B6546">
              <w:t>requests that the origin server delete the resource identified by the Request-URI.</w:t>
            </w:r>
          </w:p>
        </w:tc>
      </w:tr>
      <w:tr w:rsidR="00CF6DF0" w14:paraId="4B9FBC4A" w14:textId="77777777" w:rsidTr="00744341">
        <w:tc>
          <w:tcPr>
            <w:tcW w:w="1548" w:type="dxa"/>
          </w:tcPr>
          <w:p w14:paraId="15BBC1BF" w14:textId="77777777" w:rsidR="00CF6DF0" w:rsidRDefault="00CF6DF0" w:rsidP="007605B8">
            <w:pPr>
              <w:pStyle w:val="ListParagraph"/>
              <w:ind w:left="0"/>
            </w:pPr>
            <w:r>
              <w:t>TRACE</w:t>
            </w:r>
          </w:p>
        </w:tc>
        <w:tc>
          <w:tcPr>
            <w:tcW w:w="7308" w:type="dxa"/>
          </w:tcPr>
          <w:p w14:paraId="5F048644" w14:textId="77777777" w:rsidR="00CF6DF0" w:rsidRDefault="00CF6DF0" w:rsidP="007605B8">
            <w:pPr>
              <w:pStyle w:val="ListParagraph"/>
              <w:ind w:left="0"/>
            </w:pPr>
            <w:r>
              <w:t xml:space="preserve">It </w:t>
            </w:r>
            <w:r w:rsidRPr="009B6546">
              <w:t>is used to invoke a remote, application-layer loop- back of the request message.</w:t>
            </w:r>
          </w:p>
        </w:tc>
      </w:tr>
      <w:tr w:rsidR="00CF6DF0" w14:paraId="5BF11874" w14:textId="77777777" w:rsidTr="00744341">
        <w:tc>
          <w:tcPr>
            <w:tcW w:w="1548" w:type="dxa"/>
          </w:tcPr>
          <w:p w14:paraId="4A0737B4" w14:textId="77777777" w:rsidR="00CF6DF0" w:rsidRDefault="00CF6DF0" w:rsidP="007605B8">
            <w:pPr>
              <w:pStyle w:val="ListParagraph"/>
              <w:ind w:left="0"/>
            </w:pPr>
            <w:r>
              <w:t>CONNECT</w:t>
            </w:r>
          </w:p>
        </w:tc>
        <w:tc>
          <w:tcPr>
            <w:tcW w:w="7308" w:type="dxa"/>
          </w:tcPr>
          <w:p w14:paraId="11F0BF8C" w14:textId="77777777" w:rsidR="00CF6DF0" w:rsidRDefault="00CF6DF0" w:rsidP="007605B8">
            <w:pPr>
              <w:pStyle w:val="ListParagraph"/>
              <w:ind w:left="0"/>
            </w:pPr>
            <w:r w:rsidRPr="009B6546">
              <w:t>This specification reserves the method name CONNECT for use with a proxy that can dynamically switch to being a tunnel</w:t>
            </w:r>
            <w:r>
              <w:t>.</w:t>
            </w:r>
          </w:p>
        </w:tc>
      </w:tr>
    </w:tbl>
    <w:p w14:paraId="3F90734B" w14:textId="77777777" w:rsidR="009A1312" w:rsidRPr="009A1312" w:rsidRDefault="009A1312" w:rsidP="009A1312"/>
    <w:p w14:paraId="0932F304" w14:textId="77777777" w:rsidR="00CF6DF0" w:rsidRPr="00744341" w:rsidRDefault="00CF6DF0" w:rsidP="008F0C03">
      <w:pPr>
        <w:pStyle w:val="Heading2"/>
        <w:numPr>
          <w:ilvl w:val="0"/>
          <w:numId w:val="52"/>
        </w:numPr>
        <w:rPr>
          <w:b/>
        </w:rPr>
      </w:pPr>
      <w:bookmarkStart w:id="47" w:name="_Toc425859501"/>
      <w:r w:rsidRPr="00744341">
        <w:rPr>
          <w:b/>
        </w:rPr>
        <w:t>XML-RPC</w:t>
      </w:r>
      <w:bookmarkEnd w:id="47"/>
    </w:p>
    <w:p w14:paraId="02A1858C" w14:textId="77777777" w:rsidR="00CF6DF0" w:rsidRPr="00744341" w:rsidRDefault="00CF6DF0" w:rsidP="008F0C03">
      <w:pPr>
        <w:pStyle w:val="Heading3"/>
        <w:numPr>
          <w:ilvl w:val="0"/>
          <w:numId w:val="54"/>
        </w:numPr>
      </w:pPr>
      <w:bookmarkStart w:id="48" w:name="_Toc425859502"/>
      <w:r w:rsidRPr="00744341">
        <w:t>Definition</w:t>
      </w:r>
      <w:bookmarkEnd w:id="48"/>
    </w:p>
    <w:p w14:paraId="00AAFDBD" w14:textId="375A4FB9" w:rsidR="00CF6DF0" w:rsidRPr="00964F44" w:rsidRDefault="00CF6DF0" w:rsidP="00744341">
      <w:pPr>
        <w:ind w:left="1080"/>
      </w:pPr>
      <w:r w:rsidRPr="00964F44">
        <w:t>XML-RPC is a remote procedure call (RPC) protocol which uses XML to encode its calls and HTTP</w:t>
      </w:r>
      <w:r>
        <w:t xml:space="preserve"> </w:t>
      </w:r>
      <w:r w:rsidRPr="00964F44">
        <w:t>as a transport mechanism.</w:t>
      </w:r>
    </w:p>
    <w:p w14:paraId="3AD4FF50" w14:textId="77777777" w:rsidR="00CF6DF0" w:rsidRPr="00744341" w:rsidRDefault="00CF6DF0" w:rsidP="008F0C03">
      <w:pPr>
        <w:pStyle w:val="Heading3"/>
        <w:numPr>
          <w:ilvl w:val="0"/>
          <w:numId w:val="54"/>
        </w:numPr>
      </w:pPr>
      <w:bookmarkStart w:id="49" w:name="_Toc425859503"/>
      <w:r w:rsidRPr="00744341">
        <w:t>Architecture</w:t>
      </w:r>
      <w:bookmarkEnd w:id="49"/>
    </w:p>
    <w:p w14:paraId="18536B79" w14:textId="77777777" w:rsidR="00CF6DF0" w:rsidRDefault="00CF6DF0" w:rsidP="008F0C03">
      <w:pPr>
        <w:pStyle w:val="ListParagraph"/>
        <w:numPr>
          <w:ilvl w:val="0"/>
          <w:numId w:val="57"/>
        </w:numPr>
      </w:pPr>
      <w:r w:rsidRPr="00964F44">
        <w:t>The client application access to the server through URL (location where the server reside)</w:t>
      </w:r>
    </w:p>
    <w:p w14:paraId="534EBCF9" w14:textId="77777777" w:rsidR="00CF6DF0" w:rsidRPr="00964F44" w:rsidRDefault="00CF6DF0" w:rsidP="008F0C03">
      <w:pPr>
        <w:pStyle w:val="ListParagraph"/>
        <w:numPr>
          <w:ilvl w:val="0"/>
          <w:numId w:val="57"/>
        </w:numPr>
      </w:pPr>
      <w:r w:rsidRPr="00964F44">
        <w:t>The XML-RPC listener receives requests and passes this to the handler (user defined class servicing the request)</w:t>
      </w:r>
    </w:p>
    <w:p w14:paraId="0EB48942" w14:textId="77777777" w:rsidR="00CF6DF0" w:rsidRDefault="00CF6DF0" w:rsidP="00B00FB6">
      <w:pPr>
        <w:pStyle w:val="ListParagraph"/>
        <w:ind w:left="0"/>
        <w:jc w:val="center"/>
      </w:pPr>
      <w:r>
        <w:rPr>
          <w:noProof/>
        </w:rPr>
        <w:drawing>
          <wp:inline distT="0" distB="0" distL="0" distR="0" wp14:anchorId="14E2A775" wp14:editId="563EDEF6">
            <wp:extent cx="3531963" cy="1578112"/>
            <wp:effectExtent l="19050" t="0" r="0" b="0"/>
            <wp:docPr id="3" name="Picture 1" descr="Selection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75.png"/>
                    <pic:cNvPicPr/>
                  </pic:nvPicPr>
                  <pic:blipFill>
                    <a:blip r:embed="rId27" cstate="print"/>
                    <a:stretch>
                      <a:fillRect/>
                    </a:stretch>
                  </pic:blipFill>
                  <pic:spPr>
                    <a:xfrm>
                      <a:off x="0" y="0"/>
                      <a:ext cx="3535403" cy="1579649"/>
                    </a:xfrm>
                    <a:prstGeom prst="rect">
                      <a:avLst/>
                    </a:prstGeom>
                  </pic:spPr>
                </pic:pic>
              </a:graphicData>
            </a:graphic>
          </wp:inline>
        </w:drawing>
      </w:r>
    </w:p>
    <w:p w14:paraId="572630E2" w14:textId="77777777" w:rsidR="00CF6DF0" w:rsidRPr="00744341" w:rsidRDefault="00CF6DF0" w:rsidP="008F0C03">
      <w:pPr>
        <w:pStyle w:val="Heading3"/>
        <w:numPr>
          <w:ilvl w:val="0"/>
          <w:numId w:val="54"/>
        </w:numPr>
      </w:pPr>
      <w:bookmarkStart w:id="50" w:name="_Toc425859504"/>
      <w:r w:rsidRPr="00744341">
        <w:t>Key Points</w:t>
      </w:r>
      <w:bookmarkEnd w:id="50"/>
    </w:p>
    <w:p w14:paraId="6F2E2E62" w14:textId="77777777" w:rsidR="00CF6DF0" w:rsidRPr="00B00FB6" w:rsidRDefault="00CF6DF0" w:rsidP="008F0C03">
      <w:pPr>
        <w:pStyle w:val="ListParagraph"/>
        <w:numPr>
          <w:ilvl w:val="0"/>
          <w:numId w:val="58"/>
        </w:numPr>
        <w:rPr>
          <w:b/>
        </w:rPr>
      </w:pPr>
      <w:r w:rsidRPr="00B00FB6">
        <w:rPr>
          <w:b/>
        </w:rPr>
        <w:t>Protocols and Techniques behind XML-RPC</w:t>
      </w:r>
    </w:p>
    <w:p w14:paraId="59B64F19" w14:textId="77777777" w:rsidR="00CF6DF0" w:rsidRPr="00B00FB6" w:rsidRDefault="00CF6DF0" w:rsidP="008F0C03">
      <w:pPr>
        <w:pStyle w:val="ListParagraph"/>
        <w:numPr>
          <w:ilvl w:val="0"/>
          <w:numId w:val="59"/>
        </w:numPr>
      </w:pPr>
      <w:r w:rsidRPr="00B00FB6">
        <w:rPr>
          <w:u w:val="single"/>
        </w:rPr>
        <w:t>XML</w:t>
      </w:r>
      <w:r w:rsidRPr="00B00FB6">
        <w:t>. Formatting of the request and response and the arguments (wire protocol)</w:t>
      </w:r>
    </w:p>
    <w:p w14:paraId="420568B2" w14:textId="77777777" w:rsidR="00CF6DF0" w:rsidRPr="00B00FB6" w:rsidRDefault="00CF6DF0" w:rsidP="008F0C03">
      <w:pPr>
        <w:pStyle w:val="ListParagraph"/>
        <w:numPr>
          <w:ilvl w:val="0"/>
          <w:numId w:val="59"/>
        </w:numPr>
      </w:pPr>
      <w:r w:rsidRPr="00B00FB6">
        <w:rPr>
          <w:u w:val="single"/>
        </w:rPr>
        <w:t>RPC</w:t>
      </w:r>
      <w:r w:rsidRPr="00B00FB6">
        <w:t>. Remote Call for procedures</w:t>
      </w:r>
    </w:p>
    <w:p w14:paraId="648E3CBE" w14:textId="77777777" w:rsidR="00CF6DF0" w:rsidRPr="00B00FB6" w:rsidRDefault="00CF6DF0" w:rsidP="008F0C03">
      <w:pPr>
        <w:pStyle w:val="ListParagraph"/>
        <w:numPr>
          <w:ilvl w:val="0"/>
          <w:numId w:val="59"/>
        </w:numPr>
      </w:pPr>
      <w:r w:rsidRPr="00B00FB6">
        <w:rPr>
          <w:u w:val="single"/>
        </w:rPr>
        <w:t>HTTP</w:t>
      </w:r>
      <w:r w:rsidRPr="00B00FB6">
        <w:t>. Transport Protocol for the XML ("firewall-friendly")</w:t>
      </w:r>
    </w:p>
    <w:p w14:paraId="3FBD3B30" w14:textId="77777777" w:rsidR="00CF6DF0" w:rsidRPr="00964F44" w:rsidRDefault="00CF6DF0" w:rsidP="00B00FB6">
      <w:pPr>
        <w:pStyle w:val="ListParagraph"/>
        <w:ind w:left="0"/>
        <w:jc w:val="center"/>
      </w:pPr>
      <w:r w:rsidRPr="00964F44">
        <w:rPr>
          <w:noProof/>
        </w:rPr>
        <w:lastRenderedPageBreak/>
        <w:drawing>
          <wp:inline distT="0" distB="0" distL="0" distR="0" wp14:anchorId="44FC6AB1" wp14:editId="2295F4A6">
            <wp:extent cx="4592219" cy="797675"/>
            <wp:effectExtent l="19050" t="0" r="0" b="0"/>
            <wp:docPr id="4" name="Picture 2" descr="Selection_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76.png"/>
                    <pic:cNvPicPr/>
                  </pic:nvPicPr>
                  <pic:blipFill>
                    <a:blip r:embed="rId28" cstate="print"/>
                    <a:stretch>
                      <a:fillRect/>
                    </a:stretch>
                  </pic:blipFill>
                  <pic:spPr>
                    <a:xfrm>
                      <a:off x="0" y="0"/>
                      <a:ext cx="4595879" cy="798311"/>
                    </a:xfrm>
                    <a:prstGeom prst="rect">
                      <a:avLst/>
                    </a:prstGeom>
                  </pic:spPr>
                </pic:pic>
              </a:graphicData>
            </a:graphic>
          </wp:inline>
        </w:drawing>
      </w:r>
    </w:p>
    <w:p w14:paraId="59946512" w14:textId="77777777" w:rsidR="00CF6DF0" w:rsidRPr="006C0F47" w:rsidRDefault="00CF6DF0" w:rsidP="008F0C03">
      <w:pPr>
        <w:pStyle w:val="ListParagraph"/>
        <w:numPr>
          <w:ilvl w:val="0"/>
          <w:numId w:val="58"/>
        </w:numPr>
        <w:rPr>
          <w:b/>
        </w:rPr>
      </w:pPr>
      <w:r w:rsidRPr="006C0F47">
        <w:rPr>
          <w:b/>
        </w:rPr>
        <w:t>Base Types</w:t>
      </w:r>
    </w:p>
    <w:p w14:paraId="2CF64C11" w14:textId="77777777" w:rsidR="00CF6DF0" w:rsidRPr="00B00FB6" w:rsidRDefault="00CF6DF0" w:rsidP="00B00FB6">
      <w:pPr>
        <w:pStyle w:val="ListParagraph"/>
        <w:ind w:left="1800"/>
      </w:pPr>
      <w:r w:rsidRPr="00B00FB6">
        <w:t>XML-RPC has a very limited set of Base Types.</w:t>
      </w:r>
    </w:p>
    <w:tbl>
      <w:tblPr>
        <w:tblStyle w:val="LightList1"/>
        <w:tblW w:w="8514" w:type="dxa"/>
        <w:jc w:val="center"/>
        <w:tblBorders>
          <w:insideH w:val="single" w:sz="8" w:space="0" w:color="000000" w:themeColor="text1"/>
          <w:insideV w:val="single" w:sz="8" w:space="0" w:color="000000" w:themeColor="text1"/>
        </w:tblBorders>
        <w:tblLook w:val="04A0" w:firstRow="1" w:lastRow="0" w:firstColumn="1" w:lastColumn="0" w:noHBand="0" w:noVBand="1"/>
      </w:tblPr>
      <w:tblGrid>
        <w:gridCol w:w="1854"/>
        <w:gridCol w:w="2520"/>
        <w:gridCol w:w="4140"/>
      </w:tblGrid>
      <w:tr w:rsidR="00CF6DF0" w:rsidRPr="006C0F47" w14:paraId="6FD63615" w14:textId="77777777" w:rsidTr="00B00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Pr>
          <w:p w14:paraId="7FD0EA8F" w14:textId="77777777" w:rsidR="00CF6DF0" w:rsidRPr="006C0F47" w:rsidRDefault="00CF6DF0" w:rsidP="007605B8">
            <w:pPr>
              <w:rPr>
                <w:rFonts w:cstheme="minorHAnsi"/>
                <w:b w:val="0"/>
                <w:sz w:val="18"/>
                <w:szCs w:val="18"/>
              </w:rPr>
            </w:pPr>
            <w:r w:rsidRPr="006C0F47">
              <w:rPr>
                <w:rFonts w:cstheme="minorHAnsi"/>
                <w:b w:val="0"/>
                <w:sz w:val="18"/>
                <w:szCs w:val="18"/>
              </w:rPr>
              <w:t>Type</w:t>
            </w:r>
          </w:p>
        </w:tc>
        <w:tc>
          <w:tcPr>
            <w:tcW w:w="2520" w:type="dxa"/>
          </w:tcPr>
          <w:p w14:paraId="0CC36D9B" w14:textId="77777777" w:rsidR="00CF6DF0" w:rsidRPr="006C0F47" w:rsidRDefault="00CF6DF0" w:rsidP="007605B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C0F47">
              <w:rPr>
                <w:rFonts w:cstheme="minorHAnsi"/>
                <w:b w:val="0"/>
                <w:sz w:val="18"/>
                <w:szCs w:val="18"/>
              </w:rPr>
              <w:t>Description</w:t>
            </w:r>
          </w:p>
        </w:tc>
        <w:tc>
          <w:tcPr>
            <w:tcW w:w="4140" w:type="dxa"/>
          </w:tcPr>
          <w:p w14:paraId="40509E50" w14:textId="77777777" w:rsidR="00CF6DF0" w:rsidRPr="006C0F47" w:rsidRDefault="00CF6DF0" w:rsidP="007605B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C0F47">
              <w:rPr>
                <w:rFonts w:cstheme="minorHAnsi"/>
                <w:b w:val="0"/>
                <w:sz w:val="18"/>
                <w:szCs w:val="18"/>
              </w:rPr>
              <w:t>Example</w:t>
            </w:r>
          </w:p>
        </w:tc>
      </w:tr>
      <w:tr w:rsidR="00CF6DF0" w:rsidRPr="006C0F47" w14:paraId="6C36D399" w14:textId="77777777" w:rsidTr="00B0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tcPr>
          <w:p w14:paraId="07E5A75D" w14:textId="77777777" w:rsidR="00CF6DF0" w:rsidRPr="006C0F47" w:rsidRDefault="00CF6DF0" w:rsidP="007605B8">
            <w:pPr>
              <w:rPr>
                <w:rFonts w:cstheme="minorHAnsi"/>
                <w:b w:val="0"/>
                <w:sz w:val="18"/>
                <w:szCs w:val="18"/>
              </w:rPr>
            </w:pPr>
            <w:r w:rsidRPr="006C0F47">
              <w:rPr>
                <w:rFonts w:cstheme="minorHAnsi"/>
                <w:b w:val="0"/>
                <w:sz w:val="18"/>
                <w:szCs w:val="18"/>
              </w:rPr>
              <w:t>&lt;i4&gt; or &lt;int&gt;</w:t>
            </w:r>
          </w:p>
        </w:tc>
        <w:tc>
          <w:tcPr>
            <w:tcW w:w="2520" w:type="dxa"/>
            <w:tcBorders>
              <w:top w:val="none" w:sz="0" w:space="0" w:color="auto"/>
              <w:bottom w:val="none" w:sz="0" w:space="0" w:color="auto"/>
            </w:tcBorders>
          </w:tcPr>
          <w:p w14:paraId="10524546"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Four byte signed integer</w:t>
            </w:r>
          </w:p>
        </w:tc>
        <w:tc>
          <w:tcPr>
            <w:tcW w:w="4140" w:type="dxa"/>
            <w:tcBorders>
              <w:top w:val="none" w:sz="0" w:space="0" w:color="auto"/>
              <w:bottom w:val="none" w:sz="0" w:space="0" w:color="auto"/>
              <w:right w:val="none" w:sz="0" w:space="0" w:color="auto"/>
            </w:tcBorders>
          </w:tcPr>
          <w:p w14:paraId="3F384188"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10</w:t>
            </w:r>
          </w:p>
        </w:tc>
      </w:tr>
      <w:tr w:rsidR="00CF6DF0" w:rsidRPr="006C0F47" w14:paraId="7E880A40" w14:textId="77777777" w:rsidTr="00B00FB6">
        <w:trPr>
          <w:jc w:val="center"/>
        </w:trPr>
        <w:tc>
          <w:tcPr>
            <w:cnfStyle w:val="001000000000" w:firstRow="0" w:lastRow="0" w:firstColumn="1" w:lastColumn="0" w:oddVBand="0" w:evenVBand="0" w:oddHBand="0" w:evenHBand="0" w:firstRowFirstColumn="0" w:firstRowLastColumn="0" w:lastRowFirstColumn="0" w:lastRowLastColumn="0"/>
            <w:tcW w:w="1854" w:type="dxa"/>
          </w:tcPr>
          <w:p w14:paraId="0E608295" w14:textId="77777777" w:rsidR="00CF6DF0" w:rsidRPr="006C0F47" w:rsidRDefault="00CF6DF0" w:rsidP="007605B8">
            <w:pPr>
              <w:rPr>
                <w:rFonts w:cstheme="minorHAnsi"/>
                <w:b w:val="0"/>
                <w:sz w:val="18"/>
                <w:szCs w:val="18"/>
              </w:rPr>
            </w:pPr>
            <w:r w:rsidRPr="006C0F47">
              <w:rPr>
                <w:rFonts w:cstheme="minorHAnsi"/>
                <w:b w:val="0"/>
                <w:sz w:val="18"/>
                <w:szCs w:val="18"/>
              </w:rPr>
              <w:t>&lt;boolean&gt;</w:t>
            </w:r>
          </w:p>
        </w:tc>
        <w:tc>
          <w:tcPr>
            <w:tcW w:w="2520" w:type="dxa"/>
          </w:tcPr>
          <w:p w14:paraId="277E341F"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0 (false) or 1 (true)</w:t>
            </w:r>
          </w:p>
        </w:tc>
        <w:tc>
          <w:tcPr>
            <w:tcW w:w="4140" w:type="dxa"/>
          </w:tcPr>
          <w:p w14:paraId="2FA24043"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1</w:t>
            </w:r>
          </w:p>
        </w:tc>
      </w:tr>
      <w:tr w:rsidR="00CF6DF0" w:rsidRPr="006C0F47" w14:paraId="2B654495" w14:textId="77777777" w:rsidTr="00B0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tcPr>
          <w:p w14:paraId="43FE3721" w14:textId="77777777" w:rsidR="00CF6DF0" w:rsidRPr="006C0F47" w:rsidRDefault="00CF6DF0" w:rsidP="007605B8">
            <w:pPr>
              <w:rPr>
                <w:rFonts w:cstheme="minorHAnsi"/>
                <w:b w:val="0"/>
                <w:sz w:val="18"/>
                <w:szCs w:val="18"/>
              </w:rPr>
            </w:pPr>
            <w:r w:rsidRPr="006C0F47">
              <w:rPr>
                <w:rFonts w:cstheme="minorHAnsi"/>
                <w:b w:val="0"/>
                <w:sz w:val="18"/>
                <w:szCs w:val="18"/>
              </w:rPr>
              <w:t>&lt;string&gt;</w:t>
            </w:r>
          </w:p>
        </w:tc>
        <w:tc>
          <w:tcPr>
            <w:tcW w:w="2520" w:type="dxa"/>
            <w:tcBorders>
              <w:top w:val="none" w:sz="0" w:space="0" w:color="auto"/>
              <w:bottom w:val="none" w:sz="0" w:space="0" w:color="auto"/>
            </w:tcBorders>
          </w:tcPr>
          <w:p w14:paraId="0A95CCD3"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ASCII string (this is by default)</w:t>
            </w:r>
          </w:p>
        </w:tc>
        <w:tc>
          <w:tcPr>
            <w:tcW w:w="4140" w:type="dxa"/>
            <w:tcBorders>
              <w:top w:val="none" w:sz="0" w:space="0" w:color="auto"/>
              <w:bottom w:val="none" w:sz="0" w:space="0" w:color="auto"/>
              <w:right w:val="none" w:sz="0" w:space="0" w:color="auto"/>
            </w:tcBorders>
          </w:tcPr>
          <w:p w14:paraId="2FDF7A58"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Welcome</w:t>
            </w:r>
          </w:p>
        </w:tc>
      </w:tr>
      <w:tr w:rsidR="00CF6DF0" w:rsidRPr="006C0F47" w14:paraId="189FBF4F" w14:textId="77777777" w:rsidTr="00B00FB6">
        <w:trPr>
          <w:jc w:val="center"/>
        </w:trPr>
        <w:tc>
          <w:tcPr>
            <w:cnfStyle w:val="001000000000" w:firstRow="0" w:lastRow="0" w:firstColumn="1" w:lastColumn="0" w:oddVBand="0" w:evenVBand="0" w:oddHBand="0" w:evenHBand="0" w:firstRowFirstColumn="0" w:firstRowLastColumn="0" w:lastRowFirstColumn="0" w:lastRowLastColumn="0"/>
            <w:tcW w:w="1854" w:type="dxa"/>
          </w:tcPr>
          <w:p w14:paraId="6704CDF6" w14:textId="77777777" w:rsidR="00CF6DF0" w:rsidRPr="006C0F47" w:rsidRDefault="00CF6DF0" w:rsidP="007605B8">
            <w:pPr>
              <w:rPr>
                <w:rFonts w:cstheme="minorHAnsi"/>
                <w:b w:val="0"/>
                <w:sz w:val="18"/>
                <w:szCs w:val="18"/>
              </w:rPr>
            </w:pPr>
            <w:r w:rsidRPr="006C0F47">
              <w:rPr>
                <w:rFonts w:cstheme="minorHAnsi"/>
                <w:b w:val="0"/>
                <w:sz w:val="18"/>
                <w:szCs w:val="18"/>
              </w:rPr>
              <w:t>&lt;double&gt;</w:t>
            </w:r>
          </w:p>
        </w:tc>
        <w:tc>
          <w:tcPr>
            <w:tcW w:w="2520" w:type="dxa"/>
          </w:tcPr>
          <w:p w14:paraId="3E5E3B4C"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Decimal numbers</w:t>
            </w:r>
          </w:p>
        </w:tc>
        <w:tc>
          <w:tcPr>
            <w:tcW w:w="4140" w:type="dxa"/>
          </w:tcPr>
          <w:p w14:paraId="40159FC9"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3.1415</w:t>
            </w:r>
          </w:p>
        </w:tc>
      </w:tr>
      <w:tr w:rsidR="00CF6DF0" w:rsidRPr="006C0F47" w14:paraId="39B8E448" w14:textId="77777777" w:rsidTr="00B0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Pr>
          <w:p w14:paraId="437AF2A5" w14:textId="77777777" w:rsidR="00CF6DF0" w:rsidRPr="006C0F47" w:rsidRDefault="00CF6DF0" w:rsidP="007605B8">
            <w:pPr>
              <w:rPr>
                <w:rFonts w:cstheme="minorHAnsi"/>
                <w:b w:val="0"/>
                <w:sz w:val="18"/>
                <w:szCs w:val="18"/>
              </w:rPr>
            </w:pPr>
            <w:r w:rsidRPr="006C0F47">
              <w:rPr>
                <w:rFonts w:cstheme="minorHAnsi"/>
                <w:b w:val="0"/>
                <w:sz w:val="18"/>
                <w:szCs w:val="18"/>
              </w:rPr>
              <w:t>&lt;dateTime.iso8601&gt;</w:t>
            </w:r>
          </w:p>
        </w:tc>
        <w:tc>
          <w:tcPr>
            <w:tcW w:w="2520" w:type="dxa"/>
          </w:tcPr>
          <w:p w14:paraId="5EBB7F94"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Date/Time</w:t>
            </w:r>
          </w:p>
        </w:tc>
        <w:tc>
          <w:tcPr>
            <w:tcW w:w="4140" w:type="dxa"/>
          </w:tcPr>
          <w:p w14:paraId="5A1A3039"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19990105T14:05:00</w:t>
            </w:r>
          </w:p>
        </w:tc>
      </w:tr>
      <w:tr w:rsidR="00CF6DF0" w:rsidRPr="006C0F47" w14:paraId="052ED47D" w14:textId="77777777" w:rsidTr="00B00FB6">
        <w:trPr>
          <w:jc w:val="center"/>
        </w:trPr>
        <w:tc>
          <w:tcPr>
            <w:cnfStyle w:val="001000000000" w:firstRow="0" w:lastRow="0" w:firstColumn="1" w:lastColumn="0" w:oddVBand="0" w:evenVBand="0" w:oddHBand="0" w:evenHBand="0" w:firstRowFirstColumn="0" w:firstRowLastColumn="0" w:lastRowFirstColumn="0" w:lastRowLastColumn="0"/>
            <w:tcW w:w="1854" w:type="dxa"/>
          </w:tcPr>
          <w:p w14:paraId="051A7560" w14:textId="77777777" w:rsidR="00CF6DF0" w:rsidRPr="006C0F47" w:rsidRDefault="00CF6DF0" w:rsidP="007605B8">
            <w:pPr>
              <w:rPr>
                <w:rFonts w:cstheme="minorHAnsi"/>
                <w:b w:val="0"/>
                <w:sz w:val="18"/>
                <w:szCs w:val="18"/>
              </w:rPr>
            </w:pPr>
            <w:r w:rsidRPr="006C0F47">
              <w:rPr>
                <w:rFonts w:cstheme="minorHAnsi"/>
                <w:b w:val="0"/>
                <w:sz w:val="18"/>
                <w:szCs w:val="18"/>
              </w:rPr>
              <w:t>&lt;base64&gt;</w:t>
            </w:r>
          </w:p>
        </w:tc>
        <w:tc>
          <w:tcPr>
            <w:tcW w:w="2520" w:type="dxa"/>
          </w:tcPr>
          <w:p w14:paraId="6315A7D5"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Base64 encode Binary</w:t>
            </w:r>
          </w:p>
        </w:tc>
        <w:tc>
          <w:tcPr>
            <w:tcW w:w="4140" w:type="dxa"/>
          </w:tcPr>
          <w:p w14:paraId="50D48CEA"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1uruie21urieur</w:t>
            </w:r>
          </w:p>
        </w:tc>
      </w:tr>
      <w:tr w:rsidR="00CF6DF0" w:rsidRPr="006C0F47" w14:paraId="103C8815" w14:textId="77777777" w:rsidTr="00B0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Pr>
          <w:p w14:paraId="709A6CF7" w14:textId="77777777" w:rsidR="00CF6DF0" w:rsidRPr="006C0F47" w:rsidRDefault="00CF6DF0" w:rsidP="007605B8">
            <w:pPr>
              <w:rPr>
                <w:rFonts w:cstheme="minorHAnsi"/>
                <w:b w:val="0"/>
                <w:sz w:val="18"/>
                <w:szCs w:val="18"/>
              </w:rPr>
            </w:pPr>
            <w:r w:rsidRPr="006C0F47">
              <w:rPr>
                <w:rFonts w:cstheme="minorHAnsi"/>
                <w:b w:val="0"/>
                <w:sz w:val="18"/>
                <w:szCs w:val="18"/>
              </w:rPr>
              <w:t>&lt;struct&gt;</w:t>
            </w:r>
          </w:p>
        </w:tc>
        <w:tc>
          <w:tcPr>
            <w:tcW w:w="2520" w:type="dxa"/>
          </w:tcPr>
          <w:p w14:paraId="6F532A5A"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Associative array</w:t>
            </w:r>
          </w:p>
        </w:tc>
        <w:tc>
          <w:tcPr>
            <w:tcW w:w="4140" w:type="dxa"/>
          </w:tcPr>
          <w:p w14:paraId="648CAAD1"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lt;struct&gt;</w:t>
            </w:r>
          </w:p>
          <w:p w14:paraId="0381F1F7"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member&gt;</w:t>
            </w:r>
          </w:p>
          <w:p w14:paraId="2B2C42A2"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name&gt;foo&lt;/name&gt;</w:t>
            </w:r>
          </w:p>
          <w:p w14:paraId="5C0519A4"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value&gt;&lt;i4&gt;1&lt;/i4&gt;&lt;/value&gt;</w:t>
            </w:r>
          </w:p>
          <w:p w14:paraId="4AB58BC8"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member&gt;</w:t>
            </w:r>
          </w:p>
          <w:p w14:paraId="31C06461"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member&gt;</w:t>
            </w:r>
          </w:p>
          <w:p w14:paraId="3CD7A638"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name&gt;bar&lt;/name&gt;</w:t>
            </w:r>
          </w:p>
          <w:p w14:paraId="38108909"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value&gt;&lt;i4&gt;2&lt;/i4&gt;&lt;/value&gt;</w:t>
            </w:r>
          </w:p>
          <w:p w14:paraId="6D65FE2D"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 xml:space="preserve">  &lt;/member&gt;</w:t>
            </w:r>
          </w:p>
          <w:p w14:paraId="7CD4F15D" w14:textId="77777777" w:rsidR="00CF6DF0" w:rsidRPr="006C0F47" w:rsidRDefault="00CF6DF0" w:rsidP="007605B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0F47">
              <w:rPr>
                <w:rFonts w:cstheme="minorHAnsi"/>
                <w:sz w:val="18"/>
                <w:szCs w:val="18"/>
              </w:rPr>
              <w:t>&lt;/struct&gt;</w:t>
            </w:r>
          </w:p>
        </w:tc>
      </w:tr>
      <w:tr w:rsidR="00CF6DF0" w:rsidRPr="006C0F47" w14:paraId="4ED9F6FD" w14:textId="77777777" w:rsidTr="00B00FB6">
        <w:trPr>
          <w:jc w:val="center"/>
        </w:trPr>
        <w:tc>
          <w:tcPr>
            <w:cnfStyle w:val="001000000000" w:firstRow="0" w:lastRow="0" w:firstColumn="1" w:lastColumn="0" w:oddVBand="0" w:evenVBand="0" w:oddHBand="0" w:evenHBand="0" w:firstRowFirstColumn="0" w:firstRowLastColumn="0" w:lastRowFirstColumn="0" w:lastRowLastColumn="0"/>
            <w:tcW w:w="1854" w:type="dxa"/>
          </w:tcPr>
          <w:p w14:paraId="7D3D3483" w14:textId="77777777" w:rsidR="00CF6DF0" w:rsidRPr="006C0F47" w:rsidRDefault="00CF6DF0" w:rsidP="007605B8">
            <w:pPr>
              <w:rPr>
                <w:rFonts w:cstheme="minorHAnsi"/>
                <w:b w:val="0"/>
                <w:sz w:val="18"/>
                <w:szCs w:val="18"/>
              </w:rPr>
            </w:pPr>
            <w:r w:rsidRPr="006C0F47">
              <w:rPr>
                <w:rFonts w:cstheme="minorHAnsi"/>
                <w:b w:val="0"/>
                <w:sz w:val="18"/>
                <w:szCs w:val="18"/>
              </w:rPr>
              <w:t>&lt;array&gt;</w:t>
            </w:r>
          </w:p>
        </w:tc>
        <w:tc>
          <w:tcPr>
            <w:tcW w:w="2520" w:type="dxa"/>
          </w:tcPr>
          <w:p w14:paraId="30149035"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Array of values (no keys)</w:t>
            </w:r>
          </w:p>
        </w:tc>
        <w:tc>
          <w:tcPr>
            <w:tcW w:w="4140" w:type="dxa"/>
          </w:tcPr>
          <w:p w14:paraId="1FED1C72"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lt;array&gt;</w:t>
            </w:r>
          </w:p>
          <w:p w14:paraId="6668F710"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 xml:space="preserve">  &lt;data&gt;</w:t>
            </w:r>
          </w:p>
          <w:p w14:paraId="63DAFCBF"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 xml:space="preserve">    value&gt;&lt;i4&gt;1404&lt;/i4&gt;&lt;/value&gt;</w:t>
            </w:r>
          </w:p>
          <w:p w14:paraId="631F26B8"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 xml:space="preserve">    &lt;value&gt;&lt;string&gt;Something here&lt;/string&gt;&lt;/value&gt;</w:t>
            </w:r>
          </w:p>
          <w:p w14:paraId="3D1D39EF"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 xml:space="preserve">    &lt;value&gt;&lt;i4&gt;1&lt;/i4&gt;&lt;/value&gt;</w:t>
            </w:r>
          </w:p>
          <w:p w14:paraId="25445E8B"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 xml:space="preserve">  &lt;/data&gt;</w:t>
            </w:r>
          </w:p>
          <w:p w14:paraId="4AEBB05F" w14:textId="77777777" w:rsidR="00CF6DF0" w:rsidRPr="006C0F47" w:rsidRDefault="00CF6DF0" w:rsidP="007605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0F47">
              <w:rPr>
                <w:rFonts w:cstheme="minorHAnsi"/>
                <w:sz w:val="18"/>
                <w:szCs w:val="18"/>
              </w:rPr>
              <w:t>&lt;/array&gt;</w:t>
            </w:r>
          </w:p>
        </w:tc>
      </w:tr>
    </w:tbl>
    <w:p w14:paraId="1AE536E2" w14:textId="77777777" w:rsidR="00CF6DF0" w:rsidRDefault="00CF6DF0" w:rsidP="009A1312">
      <w:pPr>
        <w:rPr>
          <w:b/>
        </w:rPr>
      </w:pPr>
    </w:p>
    <w:p w14:paraId="057771CB" w14:textId="77777777" w:rsidR="00CF6DF0" w:rsidRPr="00744341" w:rsidRDefault="00CF6DF0" w:rsidP="008F0C03">
      <w:pPr>
        <w:pStyle w:val="Heading3"/>
        <w:numPr>
          <w:ilvl w:val="0"/>
          <w:numId w:val="54"/>
        </w:numPr>
      </w:pPr>
      <w:bookmarkStart w:id="51" w:name="_Toc425859505"/>
      <w:r w:rsidRPr="00744341">
        <w:t>Example</w:t>
      </w:r>
      <w:bookmarkEnd w:id="51"/>
    </w:p>
    <w:p w14:paraId="52553D88" w14:textId="619FAA60" w:rsidR="00CF6DF0" w:rsidRPr="00B00FB6" w:rsidRDefault="00CF6DF0" w:rsidP="008F0C03">
      <w:pPr>
        <w:pStyle w:val="ListParagraph"/>
        <w:numPr>
          <w:ilvl w:val="0"/>
          <w:numId w:val="60"/>
        </w:numPr>
      </w:pPr>
      <w:r w:rsidRPr="006C0F47">
        <w:rPr>
          <w:b/>
        </w:rPr>
        <w:t xml:space="preserve">Request </w:t>
      </w:r>
      <w:r w:rsidRPr="00B00FB6">
        <w:t xml:space="preserve">(example from </w:t>
      </w:r>
      <w:hyperlink r:id="rId29" w:history="1">
        <w:r w:rsidR="00B00FB6" w:rsidRPr="0073479C">
          <w:rPr>
            <w:rStyle w:val="Hyperlink"/>
          </w:rPr>
          <w:t>http://xmlrpc.scripting.com/spec</w:t>
        </w:r>
      </w:hyperlink>
      <w:r w:rsidRPr="00B00FB6">
        <w:t>)</w:t>
      </w:r>
    </w:p>
    <w:p w14:paraId="2B265A82" w14:textId="77777777" w:rsidR="00CF6DF0" w:rsidRDefault="00CF6DF0" w:rsidP="00B00FB6">
      <w:pPr>
        <w:jc w:val="center"/>
      </w:pPr>
      <w:r>
        <w:rPr>
          <w:noProof/>
        </w:rPr>
        <w:drawing>
          <wp:inline distT="0" distB="0" distL="0" distR="0" wp14:anchorId="6DD750CE" wp14:editId="7843DA21">
            <wp:extent cx="5236762" cy="2062189"/>
            <wp:effectExtent l="19050" t="0" r="1988" b="0"/>
            <wp:docPr id="5" name="Picture 3" descr="Selection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77.png"/>
                    <pic:cNvPicPr/>
                  </pic:nvPicPr>
                  <pic:blipFill>
                    <a:blip r:embed="rId30" cstate="print"/>
                    <a:stretch>
                      <a:fillRect/>
                    </a:stretch>
                  </pic:blipFill>
                  <pic:spPr>
                    <a:xfrm>
                      <a:off x="0" y="0"/>
                      <a:ext cx="5238760" cy="2062976"/>
                    </a:xfrm>
                    <a:prstGeom prst="rect">
                      <a:avLst/>
                    </a:prstGeom>
                  </pic:spPr>
                </pic:pic>
              </a:graphicData>
            </a:graphic>
          </wp:inline>
        </w:drawing>
      </w:r>
    </w:p>
    <w:p w14:paraId="796AE75E" w14:textId="77777777" w:rsidR="00CF6DF0" w:rsidRPr="00B00FB6" w:rsidRDefault="00CF6DF0" w:rsidP="008F0C03">
      <w:pPr>
        <w:pStyle w:val="ListParagraph"/>
        <w:numPr>
          <w:ilvl w:val="0"/>
          <w:numId w:val="59"/>
        </w:numPr>
      </w:pPr>
      <w:r w:rsidRPr="00B00FB6">
        <w:t>The XML Body of http request contains a single method call getStateName</w:t>
      </w:r>
    </w:p>
    <w:p w14:paraId="153AFF8E" w14:textId="77777777" w:rsidR="00CF6DF0" w:rsidRPr="00B00FB6" w:rsidRDefault="00CF6DF0" w:rsidP="008F0C03">
      <w:pPr>
        <w:pStyle w:val="ListParagraph"/>
        <w:numPr>
          <w:ilvl w:val="0"/>
          <w:numId w:val="59"/>
        </w:numPr>
      </w:pPr>
      <w:r w:rsidRPr="00B00FB6">
        <w:lastRenderedPageBreak/>
        <w:t>The method does not need to be specified (service is indicated by string before the dot in method name element)</w:t>
      </w:r>
    </w:p>
    <w:p w14:paraId="136AAE8D" w14:textId="77777777" w:rsidR="00CF6DF0" w:rsidRPr="006C0F47" w:rsidRDefault="00CF6DF0" w:rsidP="009A1312">
      <w:pPr>
        <w:pStyle w:val="ListParagraph"/>
        <w:ind w:left="2340"/>
      </w:pPr>
    </w:p>
    <w:p w14:paraId="7EB70107" w14:textId="7C1C874A" w:rsidR="00CF6DF0" w:rsidRPr="00B00FB6" w:rsidRDefault="00CF6DF0" w:rsidP="008F0C03">
      <w:pPr>
        <w:pStyle w:val="ListParagraph"/>
        <w:numPr>
          <w:ilvl w:val="0"/>
          <w:numId w:val="60"/>
        </w:numPr>
      </w:pPr>
      <w:r w:rsidRPr="006C0F47">
        <w:rPr>
          <w:b/>
        </w:rPr>
        <w:t>Response</w:t>
      </w:r>
      <w:r w:rsidRPr="00B00FB6">
        <w:t xml:space="preserve"> (example from </w:t>
      </w:r>
      <w:hyperlink r:id="rId31" w:history="1">
        <w:r w:rsidR="00B00FB6" w:rsidRPr="0073479C">
          <w:rPr>
            <w:rStyle w:val="Hyperlink"/>
          </w:rPr>
          <w:t>http://xmlrpc.scripting.com/spec</w:t>
        </w:r>
      </w:hyperlink>
      <w:r w:rsidRPr="00B00FB6">
        <w:t>)</w:t>
      </w:r>
    </w:p>
    <w:p w14:paraId="4DAF7762" w14:textId="77777777" w:rsidR="00CF6DF0" w:rsidRDefault="00CF6DF0" w:rsidP="00B00FB6">
      <w:pPr>
        <w:jc w:val="center"/>
      </w:pPr>
      <w:r>
        <w:rPr>
          <w:noProof/>
        </w:rPr>
        <w:drawing>
          <wp:inline distT="0" distB="0" distL="0" distR="0" wp14:anchorId="5E142863" wp14:editId="465E364E">
            <wp:extent cx="5253617" cy="1979875"/>
            <wp:effectExtent l="19050" t="0" r="4183" b="0"/>
            <wp:docPr id="6" name="Picture 4" descr="Selection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78.png"/>
                    <pic:cNvPicPr/>
                  </pic:nvPicPr>
                  <pic:blipFill>
                    <a:blip r:embed="rId32" cstate="print"/>
                    <a:stretch>
                      <a:fillRect/>
                    </a:stretch>
                  </pic:blipFill>
                  <pic:spPr>
                    <a:xfrm>
                      <a:off x="0" y="0"/>
                      <a:ext cx="5256034" cy="1980786"/>
                    </a:xfrm>
                    <a:prstGeom prst="rect">
                      <a:avLst/>
                    </a:prstGeom>
                  </pic:spPr>
                </pic:pic>
              </a:graphicData>
            </a:graphic>
          </wp:inline>
        </w:drawing>
      </w:r>
    </w:p>
    <w:p w14:paraId="5F83BE98" w14:textId="77777777" w:rsidR="00CF6DF0" w:rsidRPr="006C0F47" w:rsidRDefault="00CF6DF0" w:rsidP="008F0C03">
      <w:pPr>
        <w:pStyle w:val="ListParagraph"/>
        <w:numPr>
          <w:ilvl w:val="0"/>
          <w:numId w:val="59"/>
        </w:numPr>
      </w:pPr>
      <w:r w:rsidRPr="006C0F47">
        <w:t>The HTTP return response code is always "200 OK",  even in case of an XML-RPC fault</w:t>
      </w:r>
    </w:p>
    <w:p w14:paraId="5C33BECF" w14:textId="77777777" w:rsidR="00CF6DF0" w:rsidRDefault="00CF6DF0" w:rsidP="008F0C03">
      <w:pPr>
        <w:pStyle w:val="ListParagraph"/>
        <w:numPr>
          <w:ilvl w:val="0"/>
          <w:numId w:val="59"/>
        </w:numPr>
      </w:pPr>
      <w:r w:rsidRPr="006C0F47">
        <w:t>The response contains a single value (like a return argument from a local procedure call)</w:t>
      </w:r>
    </w:p>
    <w:p w14:paraId="482BF320" w14:textId="77777777" w:rsidR="00CF6DF0" w:rsidRPr="006C0F47" w:rsidRDefault="00CF6DF0" w:rsidP="009A1312">
      <w:pPr>
        <w:pStyle w:val="ListParagraph"/>
        <w:ind w:left="2340"/>
      </w:pPr>
    </w:p>
    <w:p w14:paraId="591AE9FD" w14:textId="03DDF5F5" w:rsidR="00CF6DF0" w:rsidRPr="00B00FB6" w:rsidRDefault="00CF6DF0" w:rsidP="008F0C03">
      <w:pPr>
        <w:pStyle w:val="ListParagraph"/>
        <w:numPr>
          <w:ilvl w:val="0"/>
          <w:numId w:val="60"/>
        </w:numPr>
      </w:pPr>
      <w:r w:rsidRPr="006C0F47">
        <w:rPr>
          <w:b/>
        </w:rPr>
        <w:t xml:space="preserve">Response with a Failure </w:t>
      </w:r>
      <w:r w:rsidRPr="00B00FB6">
        <w:t xml:space="preserve">(example from </w:t>
      </w:r>
      <w:hyperlink r:id="rId33" w:history="1">
        <w:r w:rsidR="00B00FB6" w:rsidRPr="0073479C">
          <w:rPr>
            <w:rStyle w:val="Hyperlink"/>
          </w:rPr>
          <w:t>http://xmlrpc.scripting.com/spec</w:t>
        </w:r>
      </w:hyperlink>
      <w:r w:rsidRPr="00B00FB6">
        <w:t>)</w:t>
      </w:r>
    </w:p>
    <w:p w14:paraId="788F872B" w14:textId="77777777" w:rsidR="00CF6DF0" w:rsidRPr="006C0F47" w:rsidRDefault="00CF6DF0" w:rsidP="00B00FB6">
      <w:pPr>
        <w:jc w:val="center"/>
        <w:rPr>
          <w:b/>
        </w:rPr>
      </w:pPr>
      <w:r>
        <w:rPr>
          <w:noProof/>
        </w:rPr>
        <w:drawing>
          <wp:inline distT="0" distB="0" distL="0" distR="0" wp14:anchorId="27562E19" wp14:editId="30332DCE">
            <wp:extent cx="5038725" cy="2619375"/>
            <wp:effectExtent l="19050" t="0" r="9525" b="0"/>
            <wp:docPr id="7" name="Picture 5" descr="Selection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79.png"/>
                    <pic:cNvPicPr/>
                  </pic:nvPicPr>
                  <pic:blipFill>
                    <a:blip r:embed="rId34" cstate="print"/>
                    <a:stretch>
                      <a:fillRect/>
                    </a:stretch>
                  </pic:blipFill>
                  <pic:spPr>
                    <a:xfrm>
                      <a:off x="0" y="0"/>
                      <a:ext cx="5038725" cy="2619375"/>
                    </a:xfrm>
                    <a:prstGeom prst="rect">
                      <a:avLst/>
                    </a:prstGeom>
                  </pic:spPr>
                </pic:pic>
              </a:graphicData>
            </a:graphic>
          </wp:inline>
        </w:drawing>
      </w:r>
    </w:p>
    <w:p w14:paraId="35416AEB" w14:textId="77777777" w:rsidR="00CF6DF0" w:rsidRPr="006C0F47" w:rsidRDefault="00CF6DF0" w:rsidP="008F0C03">
      <w:pPr>
        <w:pStyle w:val="ListParagraph"/>
        <w:numPr>
          <w:ilvl w:val="0"/>
          <w:numId w:val="59"/>
        </w:numPr>
      </w:pPr>
      <w:r w:rsidRPr="006C0F47">
        <w:t>Even in case of XML-RPC failure the HTTP response code is 200 OK</w:t>
      </w:r>
    </w:p>
    <w:p w14:paraId="29AF7B3C" w14:textId="77777777" w:rsidR="00CF6DF0" w:rsidRPr="006C0F47" w:rsidRDefault="00CF6DF0" w:rsidP="008F0C03">
      <w:pPr>
        <w:pStyle w:val="ListParagraph"/>
        <w:numPr>
          <w:ilvl w:val="0"/>
          <w:numId w:val="59"/>
        </w:numPr>
      </w:pPr>
      <w:r w:rsidRPr="006C0F47">
        <w:t>The failure is indicated with &lt;fault&gt; element</w:t>
      </w:r>
    </w:p>
    <w:p w14:paraId="4C1779AC" w14:textId="77777777" w:rsidR="00CF6DF0" w:rsidRDefault="00CF6DF0" w:rsidP="00CF6DF0">
      <w:pPr>
        <w:rPr>
          <w:b/>
        </w:rPr>
      </w:pPr>
    </w:p>
    <w:p w14:paraId="23A3CA9B" w14:textId="77777777" w:rsidR="009A1312" w:rsidRDefault="009A1312" w:rsidP="00CF6DF0">
      <w:pPr>
        <w:rPr>
          <w:b/>
        </w:rPr>
      </w:pPr>
    </w:p>
    <w:p w14:paraId="5DA0654A" w14:textId="77777777" w:rsidR="009A1312" w:rsidRPr="006C0F47" w:rsidRDefault="009A1312" w:rsidP="00CF6DF0">
      <w:pPr>
        <w:rPr>
          <w:b/>
        </w:rPr>
      </w:pPr>
    </w:p>
    <w:p w14:paraId="3BA3A343" w14:textId="77777777" w:rsidR="00CF6DF0" w:rsidRPr="00744341" w:rsidRDefault="00CF6DF0" w:rsidP="008F0C03">
      <w:pPr>
        <w:pStyle w:val="Heading2"/>
        <w:numPr>
          <w:ilvl w:val="0"/>
          <w:numId w:val="52"/>
        </w:numPr>
        <w:rPr>
          <w:b/>
        </w:rPr>
      </w:pPr>
      <w:bookmarkStart w:id="52" w:name="_Toc425859506"/>
      <w:r w:rsidRPr="00744341">
        <w:rPr>
          <w:b/>
        </w:rPr>
        <w:lastRenderedPageBreak/>
        <w:t>SOAP</w:t>
      </w:r>
      <w:bookmarkEnd w:id="52"/>
    </w:p>
    <w:p w14:paraId="0FBB0AC6" w14:textId="77777777" w:rsidR="00CF6DF0" w:rsidRPr="00744341" w:rsidRDefault="00CF6DF0" w:rsidP="008F0C03">
      <w:pPr>
        <w:pStyle w:val="Heading3"/>
        <w:numPr>
          <w:ilvl w:val="0"/>
          <w:numId w:val="55"/>
        </w:numPr>
      </w:pPr>
      <w:bookmarkStart w:id="53" w:name="_Toc425859507"/>
      <w:r w:rsidRPr="00744341">
        <w:t>Definition</w:t>
      </w:r>
      <w:bookmarkEnd w:id="53"/>
    </w:p>
    <w:p w14:paraId="159901B5" w14:textId="77777777" w:rsidR="00CF6DF0" w:rsidRDefault="00CF6DF0" w:rsidP="00B00FB6">
      <w:pPr>
        <w:ind w:left="1080"/>
      </w:pPr>
      <w:r w:rsidRPr="009B6546">
        <w:t>SOAP stands for Simple Object Access Protocol</w:t>
      </w:r>
      <w:r>
        <w:t xml:space="preserve">. </w:t>
      </w:r>
    </w:p>
    <w:p w14:paraId="0EB21719" w14:textId="0AE8478D" w:rsidR="00CF6DF0" w:rsidRDefault="00CF6DF0" w:rsidP="00B00FB6">
      <w:pPr>
        <w:ind w:left="1080"/>
      </w:pPr>
      <w:r>
        <w:t xml:space="preserve">It </w:t>
      </w:r>
      <w:r w:rsidRPr="009B6546">
        <w:t>is a protocol specification for exchanging structured information in the implementation of web services in computer networks. It uses XML Information Set for its message format, and relies on other application layer protocols, most notably Hypertext Transfer Protocol (HTTP) or Simple Mail Transfer Protocol (SMTP), for message negotiation and transmission.</w:t>
      </w:r>
    </w:p>
    <w:p w14:paraId="612CC371" w14:textId="77777777" w:rsidR="00CF6DF0" w:rsidRPr="009B6546" w:rsidRDefault="00CF6DF0" w:rsidP="00B00FB6">
      <w:pPr>
        <w:ind w:left="1080"/>
      </w:pPr>
      <w:r w:rsidRPr="009B6546">
        <w:t>This XML-based protocol consists of three parts:</w:t>
      </w:r>
    </w:p>
    <w:p w14:paraId="0D52AA15" w14:textId="77777777" w:rsidR="00CF6DF0" w:rsidRPr="009B6546" w:rsidRDefault="00CF6DF0" w:rsidP="008F0C03">
      <w:pPr>
        <w:pStyle w:val="ListParagraph"/>
        <w:numPr>
          <w:ilvl w:val="0"/>
          <w:numId w:val="57"/>
        </w:numPr>
      </w:pPr>
      <w:r w:rsidRPr="009B6546">
        <w:t>an envelope, whic</w:t>
      </w:r>
      <w:r>
        <w:t xml:space="preserve">h defines the message structure </w:t>
      </w:r>
      <w:r w:rsidRPr="009B6546">
        <w:t>and how to process it</w:t>
      </w:r>
      <w:r>
        <w:t>.</w:t>
      </w:r>
    </w:p>
    <w:p w14:paraId="3753ADEA" w14:textId="77777777" w:rsidR="00CF6DF0" w:rsidRPr="009B6546" w:rsidRDefault="00CF6DF0" w:rsidP="008F0C03">
      <w:pPr>
        <w:pStyle w:val="ListParagraph"/>
        <w:numPr>
          <w:ilvl w:val="0"/>
          <w:numId w:val="57"/>
        </w:numPr>
      </w:pPr>
      <w:r w:rsidRPr="009B6546">
        <w:t>a set of encoding rules for expressing instances of application-defined datatypes</w:t>
      </w:r>
      <w:r>
        <w:t>.</w:t>
      </w:r>
    </w:p>
    <w:p w14:paraId="2043AC06" w14:textId="77777777" w:rsidR="00CF6DF0" w:rsidRPr="009B6546" w:rsidRDefault="00CF6DF0" w:rsidP="008F0C03">
      <w:pPr>
        <w:pStyle w:val="ListParagraph"/>
        <w:numPr>
          <w:ilvl w:val="0"/>
          <w:numId w:val="57"/>
        </w:numPr>
      </w:pPr>
      <w:r w:rsidRPr="009B6546">
        <w:t>a convention for representing procedure calls and responses</w:t>
      </w:r>
      <w:r>
        <w:t>.</w:t>
      </w:r>
    </w:p>
    <w:p w14:paraId="130FFE06" w14:textId="77777777" w:rsidR="00CF6DF0" w:rsidRPr="00744341" w:rsidRDefault="00CF6DF0" w:rsidP="008F0C03">
      <w:pPr>
        <w:pStyle w:val="Heading3"/>
        <w:numPr>
          <w:ilvl w:val="0"/>
          <w:numId w:val="55"/>
        </w:numPr>
      </w:pPr>
      <w:bookmarkStart w:id="54" w:name="_Toc425859508"/>
      <w:r w:rsidRPr="00744341">
        <w:t>Architecture</w:t>
      </w:r>
      <w:bookmarkEnd w:id="54"/>
    </w:p>
    <w:p w14:paraId="6790F65B" w14:textId="77777777" w:rsidR="00CF6DF0" w:rsidRPr="009B6546" w:rsidRDefault="00CF6DF0" w:rsidP="0044105F">
      <w:pPr>
        <w:ind w:left="1080"/>
      </w:pPr>
      <w:r w:rsidRPr="009B6546">
        <w:t>The SOAP architecture consists of several layers of specifications for:</w:t>
      </w:r>
    </w:p>
    <w:p w14:paraId="3F47FA85" w14:textId="77777777" w:rsidR="00CF6DF0" w:rsidRPr="009B6546" w:rsidRDefault="00CF6DF0" w:rsidP="008F0C03">
      <w:pPr>
        <w:pStyle w:val="ListParagraph"/>
        <w:numPr>
          <w:ilvl w:val="0"/>
          <w:numId w:val="57"/>
        </w:numPr>
      </w:pPr>
      <w:r>
        <w:t>Me</w:t>
      </w:r>
      <w:r w:rsidRPr="009B6546">
        <w:t>ssage format</w:t>
      </w:r>
    </w:p>
    <w:p w14:paraId="476284A7" w14:textId="77777777" w:rsidR="00CF6DF0" w:rsidRPr="009B6546" w:rsidRDefault="00351D71" w:rsidP="008F0C03">
      <w:pPr>
        <w:pStyle w:val="ListParagraph"/>
        <w:numPr>
          <w:ilvl w:val="0"/>
          <w:numId w:val="57"/>
        </w:numPr>
      </w:pPr>
      <w:hyperlink r:id="rId35" w:tooltip="Message Exchange Pattern" w:history="1">
        <w:r w:rsidR="00CF6DF0" w:rsidRPr="009B6546">
          <w:t>Message Exchange Patterns</w:t>
        </w:r>
      </w:hyperlink>
      <w:r w:rsidR="00CF6DF0" w:rsidRPr="009B6546">
        <w:t> (MEP)</w:t>
      </w:r>
    </w:p>
    <w:p w14:paraId="2987C752" w14:textId="77777777" w:rsidR="00CF6DF0" w:rsidRPr="009B6546" w:rsidRDefault="00CF6DF0" w:rsidP="008F0C03">
      <w:pPr>
        <w:pStyle w:val="ListParagraph"/>
        <w:numPr>
          <w:ilvl w:val="0"/>
          <w:numId w:val="57"/>
        </w:numPr>
      </w:pPr>
      <w:r>
        <w:t>U</w:t>
      </w:r>
      <w:r w:rsidRPr="009B6546">
        <w:t>nderlying transport protocol bindings</w:t>
      </w:r>
    </w:p>
    <w:p w14:paraId="58F667A9" w14:textId="77777777" w:rsidR="00CF6DF0" w:rsidRPr="009B6546" w:rsidRDefault="00CF6DF0" w:rsidP="008F0C03">
      <w:pPr>
        <w:pStyle w:val="ListParagraph"/>
        <w:numPr>
          <w:ilvl w:val="0"/>
          <w:numId w:val="57"/>
        </w:numPr>
      </w:pPr>
      <w:r>
        <w:t>M</w:t>
      </w:r>
      <w:r w:rsidRPr="009B6546">
        <w:t>essage processing models</w:t>
      </w:r>
    </w:p>
    <w:p w14:paraId="7FF3942F" w14:textId="77777777" w:rsidR="00CF6DF0" w:rsidRDefault="00CF6DF0" w:rsidP="008F0C03">
      <w:pPr>
        <w:pStyle w:val="ListParagraph"/>
        <w:numPr>
          <w:ilvl w:val="0"/>
          <w:numId w:val="57"/>
        </w:numPr>
      </w:pPr>
      <w:r>
        <w:t>P</w:t>
      </w:r>
      <w:r w:rsidRPr="009B6546">
        <w:t>rotocol extensibility</w:t>
      </w:r>
    </w:p>
    <w:p w14:paraId="3E88CE74" w14:textId="77777777" w:rsidR="00CF6DF0" w:rsidRPr="00994E06" w:rsidRDefault="00CF6DF0" w:rsidP="0044105F">
      <w:pPr>
        <w:ind w:left="1080"/>
      </w:pPr>
      <w:r w:rsidRPr="00994E06">
        <w:t>SOAP evolved as a successor of XML-RPC, though it borrows its transport and interaction neutrality and the envelope/header/body from elsewhere (probably from WDDX)</w:t>
      </w:r>
      <w:r>
        <w:t>.</w:t>
      </w:r>
    </w:p>
    <w:p w14:paraId="3C3929D3" w14:textId="77777777" w:rsidR="00CF6DF0" w:rsidRPr="00744341" w:rsidRDefault="00CF6DF0" w:rsidP="008F0C03">
      <w:pPr>
        <w:pStyle w:val="Heading3"/>
        <w:numPr>
          <w:ilvl w:val="0"/>
          <w:numId w:val="55"/>
        </w:numPr>
      </w:pPr>
      <w:bookmarkStart w:id="55" w:name="_Toc425859509"/>
      <w:r w:rsidRPr="00744341">
        <w:t>Key Points</w:t>
      </w:r>
      <w:bookmarkEnd w:id="55"/>
    </w:p>
    <w:p w14:paraId="78064DC1" w14:textId="77777777" w:rsidR="00CF6DF0" w:rsidRPr="00697CED" w:rsidRDefault="00CF6DF0" w:rsidP="008F0C03">
      <w:pPr>
        <w:pStyle w:val="ListParagraph"/>
        <w:numPr>
          <w:ilvl w:val="0"/>
          <w:numId w:val="61"/>
        </w:numPr>
        <w:rPr>
          <w:b/>
        </w:rPr>
      </w:pPr>
      <w:r w:rsidRPr="00697CED">
        <w:rPr>
          <w:b/>
        </w:rPr>
        <w:t>Descriptor (WSDL)</w:t>
      </w:r>
    </w:p>
    <w:p w14:paraId="24E1D79B" w14:textId="77777777" w:rsidR="00CF6DF0" w:rsidRDefault="00CF6DF0" w:rsidP="00FF57BE">
      <w:pPr>
        <w:ind w:left="1440"/>
      </w:pPr>
      <w:r w:rsidRPr="00697CED">
        <w:t>WSDL stands for Web Services Description Language</w:t>
      </w:r>
      <w:r>
        <w:t>.</w:t>
      </w:r>
    </w:p>
    <w:p w14:paraId="07191DC5" w14:textId="77777777" w:rsidR="00CF6DF0" w:rsidRDefault="00CF6DF0" w:rsidP="00FF57BE">
      <w:pPr>
        <w:ind w:left="1440"/>
      </w:pPr>
      <w:r>
        <w:t>It’s</w:t>
      </w:r>
      <w:r w:rsidRPr="00697CED">
        <w:t xml:space="preserve"> a document written in XML. The document describes a Web service. It specifies the location of the service and the operations (or methods) the service exposes</w:t>
      </w:r>
      <w:r>
        <w:t>.</w:t>
      </w:r>
    </w:p>
    <w:p w14:paraId="6997B47A" w14:textId="77777777" w:rsidR="00CF6DF0" w:rsidRDefault="00CF6DF0" w:rsidP="00FF57BE">
      <w:pPr>
        <w:ind w:left="1440"/>
      </w:pPr>
      <w:r>
        <w:t>This is how the XML objects are organized and related:</w:t>
      </w:r>
    </w:p>
    <w:p w14:paraId="4DAA284D" w14:textId="77777777" w:rsidR="00CF6DF0" w:rsidRPr="00E56B6C" w:rsidRDefault="00CF6DF0" w:rsidP="00FF57BE">
      <w:pPr>
        <w:pStyle w:val="ListParagraph"/>
        <w:ind w:left="0"/>
        <w:jc w:val="center"/>
      </w:pPr>
      <w:r>
        <w:rPr>
          <w:noProof/>
        </w:rPr>
        <w:drawing>
          <wp:inline distT="0" distB="0" distL="0" distR="0" wp14:anchorId="3670FE92" wp14:editId="27E2EC80">
            <wp:extent cx="3244850" cy="1596466"/>
            <wp:effectExtent l="0" t="0" r="0" b="3810"/>
            <wp:docPr id="1" name="Picture 1" descr="http://www.java-forums.org/attachments/ocpjwsd/3046d1329415566t-tutorial-review-wsdl-document-web-service-developer-exam-b3-wsdl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forums.org/attachments/ocpjwsd/3046d1329415566t-tutorial-review-wsdl-document-web-service-developer-exam-b3-wsdldocu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0" cy="1596466"/>
                    </a:xfrm>
                    <a:prstGeom prst="rect">
                      <a:avLst/>
                    </a:prstGeom>
                    <a:noFill/>
                    <a:ln>
                      <a:noFill/>
                    </a:ln>
                  </pic:spPr>
                </pic:pic>
              </a:graphicData>
            </a:graphic>
          </wp:inline>
        </w:drawing>
      </w:r>
    </w:p>
    <w:p w14:paraId="13D8E91E" w14:textId="77777777" w:rsidR="00CF6DF0" w:rsidRPr="00E56B6C" w:rsidRDefault="00CF6DF0" w:rsidP="009A1312">
      <w:pPr>
        <w:pStyle w:val="ListParagraph"/>
        <w:ind w:left="3060"/>
      </w:pPr>
    </w:p>
    <w:p w14:paraId="70058A98" w14:textId="77777777" w:rsidR="00093A06" w:rsidRDefault="00093A06" w:rsidP="00093A06">
      <w:pPr>
        <w:pStyle w:val="ListParagraph"/>
        <w:ind w:left="2340"/>
      </w:pPr>
    </w:p>
    <w:p w14:paraId="6B05A676" w14:textId="77777777" w:rsidR="009E50A9" w:rsidRDefault="009E50A9" w:rsidP="008F0C03">
      <w:pPr>
        <w:pStyle w:val="ListParagraph"/>
        <w:numPr>
          <w:ilvl w:val="0"/>
          <w:numId w:val="61"/>
        </w:numPr>
        <w:rPr>
          <w:b/>
        </w:rPr>
      </w:pPr>
      <w:r>
        <w:rPr>
          <w:b/>
        </w:rPr>
        <w:t>SOAP Envelope</w:t>
      </w:r>
    </w:p>
    <w:p w14:paraId="4FDEA0C6" w14:textId="0E133520" w:rsidR="009E50A9" w:rsidRDefault="009E50A9" w:rsidP="00FF57BE">
      <w:pPr>
        <w:ind w:left="1440"/>
      </w:pPr>
      <w:r w:rsidRPr="009E50A9">
        <w:t>The required SOAP Envelope element is the root element of a SOAP message. This element defines the XML document as a SOAP message.</w:t>
      </w:r>
    </w:p>
    <w:p w14:paraId="4558B6B7" w14:textId="36ACAD91" w:rsidR="005E1712" w:rsidRDefault="005E1712" w:rsidP="00FF57BE">
      <w:pPr>
        <w:pStyle w:val="ListParagraph"/>
        <w:ind w:left="0"/>
        <w:jc w:val="center"/>
      </w:pPr>
      <w:r>
        <w:rPr>
          <w:noProof/>
        </w:rPr>
        <w:drawing>
          <wp:inline distT="0" distB="0" distL="0" distR="0" wp14:anchorId="198B74EF" wp14:editId="663EA47D">
            <wp:extent cx="3546281" cy="96654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8276" cy="967093"/>
                    </a:xfrm>
                    <a:prstGeom prst="rect">
                      <a:avLst/>
                    </a:prstGeom>
                  </pic:spPr>
                </pic:pic>
              </a:graphicData>
            </a:graphic>
          </wp:inline>
        </w:drawing>
      </w:r>
    </w:p>
    <w:p w14:paraId="3F1B57C8" w14:textId="77777777" w:rsidR="005E1712" w:rsidRDefault="005E1712" w:rsidP="005E1712">
      <w:pPr>
        <w:pStyle w:val="ListParagraph"/>
        <w:ind w:left="2880"/>
      </w:pPr>
    </w:p>
    <w:p w14:paraId="42C7A8BF" w14:textId="022C90B2" w:rsidR="005E1712" w:rsidRDefault="005E1712" w:rsidP="008F0C03">
      <w:pPr>
        <w:pStyle w:val="ListParagraph"/>
        <w:numPr>
          <w:ilvl w:val="0"/>
          <w:numId w:val="61"/>
        </w:numPr>
        <w:rPr>
          <w:b/>
        </w:rPr>
      </w:pPr>
      <w:r>
        <w:rPr>
          <w:b/>
        </w:rPr>
        <w:t>SOAP Header</w:t>
      </w:r>
    </w:p>
    <w:p w14:paraId="1A56BA01" w14:textId="77777777" w:rsidR="005E1712" w:rsidRPr="005E1712" w:rsidRDefault="005E1712" w:rsidP="00FF57BE">
      <w:pPr>
        <w:ind w:left="1440"/>
      </w:pPr>
      <w:r w:rsidRPr="005E1712">
        <w:t>The optional SOAP Header element contains application-specific information (like authentication, payment, etc) about the SOAP message.</w:t>
      </w:r>
    </w:p>
    <w:p w14:paraId="0C2A77AE" w14:textId="543E1458" w:rsidR="005E1712" w:rsidRPr="005E1712" w:rsidRDefault="005E1712" w:rsidP="00FF57BE">
      <w:pPr>
        <w:ind w:left="1440"/>
      </w:pPr>
      <w:r w:rsidRPr="005E1712">
        <w:t>If the Header element is present, it must be the first child element of the Envelope element</w:t>
      </w:r>
      <w:r>
        <w:t>.</w:t>
      </w:r>
    </w:p>
    <w:p w14:paraId="4D047578" w14:textId="5FF8A38C" w:rsidR="005E1712" w:rsidRDefault="005E1712" w:rsidP="00FF57BE">
      <w:pPr>
        <w:pStyle w:val="ListParagraph"/>
        <w:ind w:left="0"/>
        <w:jc w:val="center"/>
      </w:pPr>
      <w:r>
        <w:rPr>
          <w:noProof/>
        </w:rPr>
        <w:drawing>
          <wp:inline distT="0" distB="0" distL="0" distR="0" wp14:anchorId="5301D7C5" wp14:editId="0B4509CF">
            <wp:extent cx="3705308" cy="158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04237" cy="1579543"/>
                    </a:xfrm>
                    <a:prstGeom prst="rect">
                      <a:avLst/>
                    </a:prstGeom>
                  </pic:spPr>
                </pic:pic>
              </a:graphicData>
            </a:graphic>
          </wp:inline>
        </w:drawing>
      </w:r>
    </w:p>
    <w:p w14:paraId="54D200F5" w14:textId="7DBABA3F" w:rsidR="005E1712" w:rsidRPr="005E1712" w:rsidRDefault="005E1712" w:rsidP="00FF57BE">
      <w:pPr>
        <w:ind w:left="1440"/>
      </w:pPr>
      <w:r w:rsidRPr="005E1712">
        <w:t xml:space="preserve">SOAP defines three attributes in the default namespace. These attributes are: </w:t>
      </w:r>
      <w:r w:rsidRPr="00FF57BE">
        <w:rPr>
          <w:i/>
        </w:rPr>
        <w:t>mustUnderstand</w:t>
      </w:r>
      <w:r w:rsidRPr="00FF57BE">
        <w:t xml:space="preserve">, actor, and </w:t>
      </w:r>
      <w:r w:rsidRPr="00FF57BE">
        <w:rPr>
          <w:i/>
        </w:rPr>
        <w:t>encodingStyle</w:t>
      </w:r>
      <w:r w:rsidRPr="00FF57BE">
        <w:t>.</w:t>
      </w:r>
    </w:p>
    <w:p w14:paraId="177BA6CD" w14:textId="77777777" w:rsidR="005E1712" w:rsidRPr="005E1712" w:rsidRDefault="005E1712" w:rsidP="00FF57BE">
      <w:pPr>
        <w:ind w:left="1440"/>
      </w:pPr>
      <w:r w:rsidRPr="005E1712">
        <w:t>The attributes defined in the SOAP Header defines how a recipient should process the SOAP message.</w:t>
      </w:r>
    </w:p>
    <w:p w14:paraId="7296125A" w14:textId="77777777" w:rsidR="005E1712" w:rsidRDefault="005E1712" w:rsidP="005E1712">
      <w:pPr>
        <w:pStyle w:val="ListParagraph"/>
        <w:ind w:left="2340"/>
      </w:pPr>
    </w:p>
    <w:p w14:paraId="09D2047D" w14:textId="23459586" w:rsidR="005E1712" w:rsidRDefault="005E1712" w:rsidP="008F0C03">
      <w:pPr>
        <w:pStyle w:val="ListParagraph"/>
        <w:numPr>
          <w:ilvl w:val="0"/>
          <w:numId w:val="61"/>
        </w:numPr>
        <w:rPr>
          <w:b/>
        </w:rPr>
      </w:pPr>
      <w:r>
        <w:rPr>
          <w:b/>
        </w:rPr>
        <w:t>SOAP Body</w:t>
      </w:r>
    </w:p>
    <w:p w14:paraId="25D0A964" w14:textId="77777777" w:rsidR="005E1712" w:rsidRPr="005E1712" w:rsidRDefault="005E1712" w:rsidP="00FF57BE">
      <w:pPr>
        <w:ind w:left="1440"/>
      </w:pPr>
      <w:r w:rsidRPr="005E1712">
        <w:t>The required SOAP Body element contains the actual SOAP message intended for the ultimate endpoint of the message.</w:t>
      </w:r>
    </w:p>
    <w:p w14:paraId="610301E7" w14:textId="674C17CC" w:rsidR="005E1712" w:rsidRDefault="005E1712" w:rsidP="00FF57BE">
      <w:pPr>
        <w:ind w:left="1440"/>
      </w:pPr>
      <w:r w:rsidRPr="005E1712">
        <w:t>Immediate child elements of the SOAP Body element may be namespace-qualified</w:t>
      </w:r>
      <w:r>
        <w:t>.</w:t>
      </w:r>
    </w:p>
    <w:p w14:paraId="680495C3" w14:textId="77777777" w:rsidR="00FF57BE" w:rsidRDefault="00FF57BE" w:rsidP="005E1712">
      <w:pPr>
        <w:pStyle w:val="ListParagraph"/>
        <w:ind w:left="2340"/>
      </w:pPr>
    </w:p>
    <w:p w14:paraId="7F87F06E" w14:textId="4D0F91BC" w:rsidR="005E1712" w:rsidRDefault="005E1712" w:rsidP="00FF57BE">
      <w:pPr>
        <w:pStyle w:val="ListParagraph"/>
        <w:ind w:left="0"/>
        <w:jc w:val="center"/>
      </w:pPr>
      <w:r>
        <w:rPr>
          <w:noProof/>
        </w:rPr>
        <w:lastRenderedPageBreak/>
        <w:drawing>
          <wp:inline distT="0" distB="0" distL="0" distR="0" wp14:anchorId="6956B648" wp14:editId="5672F8C5">
            <wp:extent cx="3490623" cy="1397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95276" cy="1399449"/>
                    </a:xfrm>
                    <a:prstGeom prst="rect">
                      <a:avLst/>
                    </a:prstGeom>
                  </pic:spPr>
                </pic:pic>
              </a:graphicData>
            </a:graphic>
          </wp:inline>
        </w:drawing>
      </w:r>
    </w:p>
    <w:p w14:paraId="024B03D4" w14:textId="27FC3049" w:rsidR="005E1712" w:rsidRDefault="005E1712" w:rsidP="00FF57BE">
      <w:pPr>
        <w:ind w:left="1440"/>
      </w:pPr>
      <w:r w:rsidRPr="005E1712">
        <w:t xml:space="preserve">The example above requests the price of apples. Note that the </w:t>
      </w:r>
      <w:r w:rsidRPr="00FF57BE">
        <w:rPr>
          <w:b/>
        </w:rPr>
        <w:t>m:GetPrice</w:t>
      </w:r>
      <w:r w:rsidRPr="005E1712">
        <w:t xml:space="preserve"> and the </w:t>
      </w:r>
      <w:r w:rsidRPr="00FF57BE">
        <w:rPr>
          <w:b/>
        </w:rPr>
        <w:t>Item</w:t>
      </w:r>
      <w:r w:rsidRPr="005E1712">
        <w:t xml:space="preserve"> elements above are </w:t>
      </w:r>
      <w:r w:rsidRPr="00FF57BE">
        <w:rPr>
          <w:u w:val="single"/>
        </w:rPr>
        <w:t>application-specific</w:t>
      </w:r>
      <w:r w:rsidRPr="005E1712">
        <w:t xml:space="preserve"> elements. They are not a part of the SOAP namespace</w:t>
      </w:r>
    </w:p>
    <w:p w14:paraId="13BE7A8E" w14:textId="77777777" w:rsidR="005E1712" w:rsidRPr="009E50A9" w:rsidRDefault="005E1712" w:rsidP="00FF57BE"/>
    <w:p w14:paraId="6E4F7372" w14:textId="52CFF174" w:rsidR="00825985" w:rsidRDefault="00825985" w:rsidP="008F0C03">
      <w:pPr>
        <w:pStyle w:val="ListParagraph"/>
        <w:numPr>
          <w:ilvl w:val="0"/>
          <w:numId w:val="61"/>
        </w:numPr>
        <w:rPr>
          <w:b/>
        </w:rPr>
      </w:pPr>
      <w:r>
        <w:rPr>
          <w:b/>
        </w:rPr>
        <w:t>SOAP Fault</w:t>
      </w:r>
    </w:p>
    <w:p w14:paraId="663EE579" w14:textId="77777777" w:rsidR="00825985" w:rsidRPr="00825985" w:rsidRDefault="00825985" w:rsidP="00FF57BE">
      <w:pPr>
        <w:ind w:left="1440"/>
      </w:pPr>
      <w:r w:rsidRPr="00825985">
        <w:t>The optional SOAP Fault element is used to indicate error messages.</w:t>
      </w:r>
    </w:p>
    <w:p w14:paraId="15F64959" w14:textId="77777777" w:rsidR="00825985" w:rsidRPr="00825985" w:rsidRDefault="00825985" w:rsidP="00FF57BE">
      <w:pPr>
        <w:ind w:left="1440"/>
      </w:pPr>
      <w:r w:rsidRPr="00825985">
        <w:t>If a Fault element is present, it must appear as a child element of the Body element. A Fault element can only appear once in a SOAP message.</w:t>
      </w:r>
    </w:p>
    <w:p w14:paraId="24688E83" w14:textId="77777777" w:rsidR="00825985" w:rsidRPr="00825985" w:rsidRDefault="00825985" w:rsidP="00FF57BE">
      <w:pPr>
        <w:ind w:left="1440"/>
      </w:pPr>
      <w:r w:rsidRPr="00825985">
        <w:t>The SOAP Fault element has the following sub elements:</w:t>
      </w:r>
    </w:p>
    <w:tbl>
      <w:tblPr>
        <w:tblStyle w:val="TableGrid"/>
        <w:tblW w:w="7758" w:type="dxa"/>
        <w:jc w:val="center"/>
        <w:tblLook w:val="04A0" w:firstRow="1" w:lastRow="0" w:firstColumn="1" w:lastColumn="0" w:noHBand="0" w:noVBand="1"/>
      </w:tblPr>
      <w:tblGrid>
        <w:gridCol w:w="1523"/>
        <w:gridCol w:w="6235"/>
      </w:tblGrid>
      <w:tr w:rsidR="00825985" w:rsidRPr="00825985" w14:paraId="1FED9B23" w14:textId="77777777" w:rsidTr="00FF57BE">
        <w:trPr>
          <w:jc w:val="center"/>
        </w:trPr>
        <w:tc>
          <w:tcPr>
            <w:tcW w:w="1523" w:type="dxa"/>
            <w:hideMark/>
          </w:tcPr>
          <w:p w14:paraId="014BDAA2" w14:textId="77777777" w:rsidR="00825985" w:rsidRPr="00825985" w:rsidRDefault="00825985" w:rsidP="00825985">
            <w:pPr>
              <w:pStyle w:val="NoSpacing"/>
              <w:rPr>
                <w:b/>
              </w:rPr>
            </w:pPr>
            <w:r w:rsidRPr="00825985">
              <w:rPr>
                <w:b/>
              </w:rPr>
              <w:t>Sub Element</w:t>
            </w:r>
          </w:p>
        </w:tc>
        <w:tc>
          <w:tcPr>
            <w:tcW w:w="6235" w:type="dxa"/>
            <w:hideMark/>
          </w:tcPr>
          <w:p w14:paraId="560F3192" w14:textId="77777777" w:rsidR="00825985" w:rsidRPr="00825985" w:rsidRDefault="00825985" w:rsidP="00825985">
            <w:pPr>
              <w:pStyle w:val="NoSpacing"/>
              <w:rPr>
                <w:b/>
              </w:rPr>
            </w:pPr>
            <w:r w:rsidRPr="00825985">
              <w:rPr>
                <w:b/>
              </w:rPr>
              <w:t>Description</w:t>
            </w:r>
          </w:p>
        </w:tc>
      </w:tr>
      <w:tr w:rsidR="00825985" w:rsidRPr="00825985" w14:paraId="4A1D7874" w14:textId="77777777" w:rsidTr="00FF57BE">
        <w:trPr>
          <w:jc w:val="center"/>
        </w:trPr>
        <w:tc>
          <w:tcPr>
            <w:tcW w:w="1523" w:type="dxa"/>
            <w:hideMark/>
          </w:tcPr>
          <w:p w14:paraId="79655EA2" w14:textId="77777777" w:rsidR="00825985" w:rsidRPr="00825985" w:rsidRDefault="00825985" w:rsidP="00825985">
            <w:pPr>
              <w:pStyle w:val="NoSpacing"/>
              <w:rPr>
                <w:i/>
              </w:rPr>
            </w:pPr>
            <w:r w:rsidRPr="00825985">
              <w:rPr>
                <w:i/>
              </w:rPr>
              <w:t>&lt;faultcode&gt;</w:t>
            </w:r>
          </w:p>
        </w:tc>
        <w:tc>
          <w:tcPr>
            <w:tcW w:w="6235" w:type="dxa"/>
            <w:hideMark/>
          </w:tcPr>
          <w:p w14:paraId="40EC73A6" w14:textId="77777777" w:rsidR="00825985" w:rsidRPr="00825985" w:rsidRDefault="00825985" w:rsidP="00825985">
            <w:pPr>
              <w:pStyle w:val="NoSpacing"/>
            </w:pPr>
            <w:r w:rsidRPr="00825985">
              <w:t>A code for identifying the fault</w:t>
            </w:r>
          </w:p>
        </w:tc>
      </w:tr>
      <w:tr w:rsidR="00825985" w:rsidRPr="00825985" w14:paraId="049051CE" w14:textId="77777777" w:rsidTr="00FF57BE">
        <w:trPr>
          <w:jc w:val="center"/>
        </w:trPr>
        <w:tc>
          <w:tcPr>
            <w:tcW w:w="1523" w:type="dxa"/>
            <w:hideMark/>
          </w:tcPr>
          <w:p w14:paraId="67A2C91D" w14:textId="77777777" w:rsidR="00825985" w:rsidRPr="00825985" w:rsidRDefault="00825985" w:rsidP="00825985">
            <w:pPr>
              <w:pStyle w:val="NoSpacing"/>
              <w:rPr>
                <w:i/>
              </w:rPr>
            </w:pPr>
            <w:r w:rsidRPr="00825985">
              <w:rPr>
                <w:i/>
              </w:rPr>
              <w:t>&lt;faultstring&gt;</w:t>
            </w:r>
          </w:p>
        </w:tc>
        <w:tc>
          <w:tcPr>
            <w:tcW w:w="6235" w:type="dxa"/>
            <w:hideMark/>
          </w:tcPr>
          <w:p w14:paraId="6B0A489B" w14:textId="77777777" w:rsidR="00825985" w:rsidRPr="00825985" w:rsidRDefault="00825985" w:rsidP="00825985">
            <w:pPr>
              <w:pStyle w:val="NoSpacing"/>
            </w:pPr>
            <w:r w:rsidRPr="00825985">
              <w:t>A human readable explanation of the fault</w:t>
            </w:r>
          </w:p>
        </w:tc>
      </w:tr>
      <w:tr w:rsidR="00825985" w:rsidRPr="00825985" w14:paraId="3074A2F1" w14:textId="77777777" w:rsidTr="00FF57BE">
        <w:trPr>
          <w:jc w:val="center"/>
        </w:trPr>
        <w:tc>
          <w:tcPr>
            <w:tcW w:w="1523" w:type="dxa"/>
            <w:hideMark/>
          </w:tcPr>
          <w:p w14:paraId="2F9F0A1A" w14:textId="77777777" w:rsidR="00825985" w:rsidRPr="00825985" w:rsidRDefault="00825985" w:rsidP="00825985">
            <w:pPr>
              <w:pStyle w:val="NoSpacing"/>
              <w:rPr>
                <w:i/>
              </w:rPr>
            </w:pPr>
            <w:r w:rsidRPr="00825985">
              <w:rPr>
                <w:i/>
              </w:rPr>
              <w:t>&lt;faultactor&gt;</w:t>
            </w:r>
          </w:p>
        </w:tc>
        <w:tc>
          <w:tcPr>
            <w:tcW w:w="6235" w:type="dxa"/>
            <w:hideMark/>
          </w:tcPr>
          <w:p w14:paraId="03535F1E" w14:textId="77777777" w:rsidR="00825985" w:rsidRPr="00825985" w:rsidRDefault="00825985" w:rsidP="00825985">
            <w:pPr>
              <w:pStyle w:val="NoSpacing"/>
            </w:pPr>
            <w:r w:rsidRPr="00825985">
              <w:t>Information about who caused the fault to happen</w:t>
            </w:r>
          </w:p>
        </w:tc>
      </w:tr>
      <w:tr w:rsidR="00825985" w:rsidRPr="00825985" w14:paraId="4C652CE4" w14:textId="77777777" w:rsidTr="00FF57BE">
        <w:trPr>
          <w:jc w:val="center"/>
        </w:trPr>
        <w:tc>
          <w:tcPr>
            <w:tcW w:w="1523" w:type="dxa"/>
            <w:hideMark/>
          </w:tcPr>
          <w:p w14:paraId="059BD55E" w14:textId="77777777" w:rsidR="00825985" w:rsidRPr="00825985" w:rsidRDefault="00825985" w:rsidP="00825985">
            <w:pPr>
              <w:pStyle w:val="NoSpacing"/>
              <w:rPr>
                <w:i/>
              </w:rPr>
            </w:pPr>
            <w:r w:rsidRPr="00825985">
              <w:rPr>
                <w:i/>
              </w:rPr>
              <w:t>&lt;detail&gt;</w:t>
            </w:r>
          </w:p>
        </w:tc>
        <w:tc>
          <w:tcPr>
            <w:tcW w:w="6235" w:type="dxa"/>
            <w:hideMark/>
          </w:tcPr>
          <w:p w14:paraId="46552B26" w14:textId="77777777" w:rsidR="00825985" w:rsidRPr="00825985" w:rsidRDefault="00825985" w:rsidP="00825985">
            <w:pPr>
              <w:pStyle w:val="NoSpacing"/>
            </w:pPr>
            <w:r w:rsidRPr="00825985">
              <w:t>Holds application specific error information related to the Body element</w:t>
            </w:r>
          </w:p>
        </w:tc>
      </w:tr>
    </w:tbl>
    <w:p w14:paraId="462E6B7C" w14:textId="77777777" w:rsidR="00825985" w:rsidRDefault="00825985" w:rsidP="00825985">
      <w:pPr>
        <w:pStyle w:val="ListParagraph"/>
        <w:ind w:left="2340"/>
      </w:pPr>
    </w:p>
    <w:p w14:paraId="7846C9CF" w14:textId="73A39FA5" w:rsidR="00825985" w:rsidRPr="00825985" w:rsidRDefault="00825985" w:rsidP="00FF57BE">
      <w:pPr>
        <w:ind w:left="1440"/>
      </w:pPr>
      <w:r>
        <w:t>T</w:t>
      </w:r>
      <w:r w:rsidRPr="00825985">
        <w:t>he faultcode values defined below must be used in the faultcode element when describing faults:</w:t>
      </w:r>
    </w:p>
    <w:tbl>
      <w:tblPr>
        <w:tblStyle w:val="TableGrid"/>
        <w:tblW w:w="7758" w:type="dxa"/>
        <w:jc w:val="center"/>
        <w:tblLayout w:type="fixed"/>
        <w:tblLook w:val="04A0" w:firstRow="1" w:lastRow="0" w:firstColumn="1" w:lastColumn="0" w:noHBand="0" w:noVBand="1"/>
      </w:tblPr>
      <w:tblGrid>
        <w:gridCol w:w="1908"/>
        <w:gridCol w:w="5850"/>
      </w:tblGrid>
      <w:tr w:rsidR="00825985" w:rsidRPr="00825985" w14:paraId="256622A5" w14:textId="77777777" w:rsidTr="00FF57BE">
        <w:trPr>
          <w:jc w:val="center"/>
        </w:trPr>
        <w:tc>
          <w:tcPr>
            <w:tcW w:w="1908" w:type="dxa"/>
            <w:hideMark/>
          </w:tcPr>
          <w:p w14:paraId="4EB90229" w14:textId="2259349C" w:rsidR="00825985" w:rsidRPr="00D00175" w:rsidRDefault="00825985" w:rsidP="00D00175">
            <w:pPr>
              <w:pStyle w:val="NoSpacing"/>
              <w:tabs>
                <w:tab w:val="right" w:pos="3744"/>
              </w:tabs>
              <w:rPr>
                <w:b/>
              </w:rPr>
            </w:pPr>
            <w:r w:rsidRPr="00D00175">
              <w:rPr>
                <w:b/>
              </w:rPr>
              <w:t>Error</w:t>
            </w:r>
            <w:r w:rsidR="00D00175" w:rsidRPr="00D00175">
              <w:rPr>
                <w:b/>
              </w:rPr>
              <w:tab/>
            </w:r>
          </w:p>
        </w:tc>
        <w:tc>
          <w:tcPr>
            <w:tcW w:w="5850" w:type="dxa"/>
            <w:hideMark/>
          </w:tcPr>
          <w:p w14:paraId="2A94B164" w14:textId="77777777" w:rsidR="00825985" w:rsidRPr="00D00175" w:rsidRDefault="00825985" w:rsidP="00825985">
            <w:pPr>
              <w:pStyle w:val="NoSpacing"/>
              <w:rPr>
                <w:b/>
              </w:rPr>
            </w:pPr>
            <w:r w:rsidRPr="00D00175">
              <w:rPr>
                <w:b/>
              </w:rPr>
              <w:t>Description</w:t>
            </w:r>
          </w:p>
        </w:tc>
      </w:tr>
      <w:tr w:rsidR="00825985" w:rsidRPr="00825985" w14:paraId="46005205" w14:textId="77777777" w:rsidTr="00FF57BE">
        <w:trPr>
          <w:jc w:val="center"/>
        </w:trPr>
        <w:tc>
          <w:tcPr>
            <w:tcW w:w="1908" w:type="dxa"/>
            <w:hideMark/>
          </w:tcPr>
          <w:p w14:paraId="5A4BDB32" w14:textId="77777777" w:rsidR="00825985" w:rsidRPr="00D00175" w:rsidRDefault="00825985" w:rsidP="00825985">
            <w:pPr>
              <w:pStyle w:val="NoSpacing"/>
              <w:rPr>
                <w:i/>
              </w:rPr>
            </w:pPr>
            <w:r w:rsidRPr="00D00175">
              <w:rPr>
                <w:i/>
              </w:rPr>
              <w:t>VersionMismatch</w:t>
            </w:r>
          </w:p>
        </w:tc>
        <w:tc>
          <w:tcPr>
            <w:tcW w:w="5850" w:type="dxa"/>
            <w:hideMark/>
          </w:tcPr>
          <w:p w14:paraId="2B250367" w14:textId="77777777" w:rsidR="00825985" w:rsidRPr="00D00175" w:rsidRDefault="00825985" w:rsidP="00825985">
            <w:pPr>
              <w:pStyle w:val="NoSpacing"/>
            </w:pPr>
            <w:r w:rsidRPr="00D00175">
              <w:t>Found an invalid namespace for the SOAP Envelope element</w:t>
            </w:r>
          </w:p>
        </w:tc>
      </w:tr>
      <w:tr w:rsidR="00825985" w:rsidRPr="00825985" w14:paraId="7B25265C" w14:textId="77777777" w:rsidTr="00FF57BE">
        <w:trPr>
          <w:jc w:val="center"/>
        </w:trPr>
        <w:tc>
          <w:tcPr>
            <w:tcW w:w="1908" w:type="dxa"/>
            <w:hideMark/>
          </w:tcPr>
          <w:p w14:paraId="15576E39" w14:textId="77777777" w:rsidR="00825985" w:rsidRPr="00D00175" w:rsidRDefault="00825985" w:rsidP="00825985">
            <w:pPr>
              <w:pStyle w:val="NoSpacing"/>
              <w:rPr>
                <w:i/>
              </w:rPr>
            </w:pPr>
            <w:r w:rsidRPr="00D00175">
              <w:rPr>
                <w:i/>
              </w:rPr>
              <w:t>MustUnderstand</w:t>
            </w:r>
          </w:p>
        </w:tc>
        <w:tc>
          <w:tcPr>
            <w:tcW w:w="5850" w:type="dxa"/>
            <w:hideMark/>
          </w:tcPr>
          <w:p w14:paraId="562C4378" w14:textId="77777777" w:rsidR="00825985" w:rsidRPr="00D00175" w:rsidRDefault="00825985" w:rsidP="00825985">
            <w:pPr>
              <w:pStyle w:val="NoSpacing"/>
            </w:pPr>
            <w:r w:rsidRPr="00D00175">
              <w:t>An immediate child element of the Header element, with the mustUnderstand attribute set to "1", was not understood</w:t>
            </w:r>
          </w:p>
        </w:tc>
      </w:tr>
      <w:tr w:rsidR="00825985" w:rsidRPr="00825985" w14:paraId="10F85138" w14:textId="77777777" w:rsidTr="00FF57BE">
        <w:trPr>
          <w:jc w:val="center"/>
        </w:trPr>
        <w:tc>
          <w:tcPr>
            <w:tcW w:w="1908" w:type="dxa"/>
            <w:hideMark/>
          </w:tcPr>
          <w:p w14:paraId="5B3D9A78" w14:textId="77777777" w:rsidR="00825985" w:rsidRPr="00D00175" w:rsidRDefault="00825985" w:rsidP="00825985">
            <w:pPr>
              <w:pStyle w:val="NoSpacing"/>
              <w:rPr>
                <w:i/>
              </w:rPr>
            </w:pPr>
            <w:r w:rsidRPr="00D00175">
              <w:rPr>
                <w:i/>
              </w:rPr>
              <w:t>Client</w:t>
            </w:r>
          </w:p>
        </w:tc>
        <w:tc>
          <w:tcPr>
            <w:tcW w:w="5850" w:type="dxa"/>
            <w:hideMark/>
          </w:tcPr>
          <w:p w14:paraId="655BE1F5" w14:textId="77777777" w:rsidR="00825985" w:rsidRPr="00D00175" w:rsidRDefault="00825985" w:rsidP="00825985">
            <w:pPr>
              <w:pStyle w:val="NoSpacing"/>
            </w:pPr>
            <w:r w:rsidRPr="00D00175">
              <w:t>The message was incorrectly formed or contained incorrect information</w:t>
            </w:r>
          </w:p>
        </w:tc>
      </w:tr>
      <w:tr w:rsidR="00825985" w:rsidRPr="00825985" w14:paraId="054999F3" w14:textId="77777777" w:rsidTr="00FF57BE">
        <w:trPr>
          <w:jc w:val="center"/>
        </w:trPr>
        <w:tc>
          <w:tcPr>
            <w:tcW w:w="1908" w:type="dxa"/>
            <w:hideMark/>
          </w:tcPr>
          <w:p w14:paraId="21508353" w14:textId="77777777" w:rsidR="00825985" w:rsidRPr="00D00175" w:rsidRDefault="00825985" w:rsidP="00825985">
            <w:pPr>
              <w:pStyle w:val="NoSpacing"/>
              <w:rPr>
                <w:i/>
              </w:rPr>
            </w:pPr>
            <w:r w:rsidRPr="00D00175">
              <w:rPr>
                <w:i/>
              </w:rPr>
              <w:t>Server</w:t>
            </w:r>
          </w:p>
        </w:tc>
        <w:tc>
          <w:tcPr>
            <w:tcW w:w="5850" w:type="dxa"/>
            <w:hideMark/>
          </w:tcPr>
          <w:p w14:paraId="28CAC08D" w14:textId="77777777" w:rsidR="00825985" w:rsidRPr="00D00175" w:rsidRDefault="00825985" w:rsidP="00825985">
            <w:pPr>
              <w:pStyle w:val="NoSpacing"/>
            </w:pPr>
            <w:r w:rsidRPr="00D00175">
              <w:t>There was a problem with the server so the message could not proceed</w:t>
            </w:r>
          </w:p>
        </w:tc>
      </w:tr>
    </w:tbl>
    <w:p w14:paraId="7DDE4F15" w14:textId="77777777" w:rsidR="00825985" w:rsidRPr="00825985" w:rsidRDefault="00825985" w:rsidP="00825985">
      <w:pPr>
        <w:pStyle w:val="ListParagraph"/>
        <w:ind w:left="2340"/>
      </w:pPr>
    </w:p>
    <w:p w14:paraId="7A4F3D23" w14:textId="05D08D5C" w:rsidR="008911DD" w:rsidRDefault="008911DD" w:rsidP="008F0C03">
      <w:pPr>
        <w:pStyle w:val="ListParagraph"/>
        <w:numPr>
          <w:ilvl w:val="0"/>
          <w:numId w:val="61"/>
        </w:numPr>
        <w:rPr>
          <w:b/>
        </w:rPr>
      </w:pPr>
      <w:r>
        <w:rPr>
          <w:b/>
        </w:rPr>
        <w:t>SOAP Binding</w:t>
      </w:r>
    </w:p>
    <w:p w14:paraId="606612B0" w14:textId="77777777" w:rsidR="008911DD" w:rsidRPr="008911DD" w:rsidRDefault="008911DD" w:rsidP="00FF57BE">
      <w:pPr>
        <w:ind w:left="1440"/>
      </w:pPr>
      <w:r w:rsidRPr="008911DD">
        <w:t>Most SOAP implementations provide bindings for common transport protocols, such as HTTP or SMTP.</w:t>
      </w:r>
    </w:p>
    <w:p w14:paraId="46E7C221" w14:textId="77777777" w:rsidR="008911DD" w:rsidRPr="008911DD" w:rsidRDefault="008911DD" w:rsidP="00FF57BE">
      <w:pPr>
        <w:ind w:left="1440"/>
      </w:pPr>
      <w:r w:rsidRPr="008911DD">
        <w:t>HTTP is synchronous and widely used. A SOAP HTTP request specifies at least two HTTP headers: Content-Type and Content-Length.</w:t>
      </w:r>
    </w:p>
    <w:p w14:paraId="440F3DCF" w14:textId="77777777" w:rsidR="008911DD" w:rsidRPr="008911DD" w:rsidRDefault="008911DD" w:rsidP="00FF57BE">
      <w:pPr>
        <w:ind w:left="1440"/>
      </w:pPr>
      <w:r w:rsidRPr="008911DD">
        <w:t>SMTP is asynchronous and is used in last resort or particular cases.</w:t>
      </w:r>
    </w:p>
    <w:p w14:paraId="2CCBBC45" w14:textId="77777777" w:rsidR="008911DD" w:rsidRDefault="008911DD" w:rsidP="00FF57BE"/>
    <w:p w14:paraId="396DC9AE" w14:textId="77777777" w:rsidR="008911DD" w:rsidRPr="008911DD" w:rsidRDefault="008911DD" w:rsidP="00FF57BE">
      <w:pPr>
        <w:pStyle w:val="ListParagraph"/>
        <w:ind w:left="1440"/>
        <w:rPr>
          <w:u w:val="single"/>
        </w:rPr>
      </w:pPr>
      <w:r w:rsidRPr="008911DD">
        <w:rPr>
          <w:u w:val="single"/>
        </w:rPr>
        <w:lastRenderedPageBreak/>
        <w:t>Content-Type</w:t>
      </w:r>
    </w:p>
    <w:p w14:paraId="43DEEE9A" w14:textId="77777777" w:rsidR="008911DD" w:rsidRPr="008911DD" w:rsidRDefault="008911DD" w:rsidP="00FF57BE">
      <w:pPr>
        <w:pStyle w:val="ListParagraph"/>
        <w:ind w:left="1440"/>
      </w:pPr>
      <w:r w:rsidRPr="008911DD">
        <w:t>The Content-Type header for a SOAP request and response defines the MIME type for the message and the character encoding (optional) used for the XML body of the request or response.</w:t>
      </w:r>
    </w:p>
    <w:p w14:paraId="5A747458" w14:textId="7304E2BE" w:rsidR="008911DD" w:rsidRPr="008911DD" w:rsidRDefault="008911DD" w:rsidP="00FF57BE">
      <w:pPr>
        <w:pStyle w:val="ListParagraph"/>
        <w:ind w:left="1440"/>
        <w:rPr>
          <w:i/>
        </w:rPr>
      </w:pPr>
      <w:r w:rsidRPr="008911DD">
        <w:rPr>
          <w:i/>
        </w:rPr>
        <w:t>Syntax</w:t>
      </w:r>
      <w:r>
        <w:rPr>
          <w:i/>
        </w:rPr>
        <w:t>:</w:t>
      </w:r>
    </w:p>
    <w:p w14:paraId="00E5826B" w14:textId="77777777" w:rsidR="008911DD" w:rsidRDefault="008911DD" w:rsidP="00FF57BE">
      <w:pPr>
        <w:pStyle w:val="ListParagraph"/>
        <w:ind w:left="1440" w:firstLine="540"/>
      </w:pPr>
      <w:r w:rsidRPr="008911DD">
        <w:t xml:space="preserve">Content-Type: </w:t>
      </w:r>
      <w:r w:rsidRPr="008911DD">
        <w:rPr>
          <w:color w:val="7030A0"/>
        </w:rPr>
        <w:t>MIMEType</w:t>
      </w:r>
      <w:r w:rsidRPr="008911DD">
        <w:t>; charset=</w:t>
      </w:r>
      <w:r w:rsidRPr="008911DD">
        <w:rPr>
          <w:color w:val="7030A0"/>
        </w:rPr>
        <w:t>character-encoding</w:t>
      </w:r>
    </w:p>
    <w:p w14:paraId="5BA2B487" w14:textId="1D7B88D0" w:rsidR="008911DD" w:rsidRPr="008911DD" w:rsidRDefault="008911DD" w:rsidP="00FF57BE">
      <w:pPr>
        <w:ind w:left="1440" w:firstLine="720"/>
        <w:rPr>
          <w:i/>
        </w:rPr>
      </w:pPr>
      <w:r w:rsidRPr="008911DD">
        <w:rPr>
          <w:i/>
        </w:rPr>
        <w:t>Example</w:t>
      </w:r>
      <w:r>
        <w:rPr>
          <w:i/>
        </w:rPr>
        <w:t>:</w:t>
      </w:r>
    </w:p>
    <w:p w14:paraId="7BF06FD8" w14:textId="77777777" w:rsidR="008911DD" w:rsidRDefault="008911DD" w:rsidP="00FF57BE">
      <w:pPr>
        <w:pStyle w:val="ListParagraph"/>
        <w:ind w:left="1440"/>
      </w:pPr>
      <w:r w:rsidRPr="008911DD">
        <w:t>POST /item HTTP/1.1</w:t>
      </w:r>
    </w:p>
    <w:p w14:paraId="0BF47357" w14:textId="51FFAB14" w:rsidR="008911DD" w:rsidRPr="008911DD" w:rsidRDefault="008911DD" w:rsidP="00FF57BE">
      <w:pPr>
        <w:pStyle w:val="ListParagraph"/>
        <w:ind w:left="1440"/>
      </w:pPr>
      <w:r w:rsidRPr="008911DD">
        <w:t xml:space="preserve">Content-Type: </w:t>
      </w:r>
      <w:r w:rsidRPr="008911DD">
        <w:rPr>
          <w:color w:val="7030A0"/>
        </w:rPr>
        <w:t>application/soap+xml</w:t>
      </w:r>
      <w:r w:rsidRPr="008911DD">
        <w:t>; charset=</w:t>
      </w:r>
      <w:r w:rsidRPr="008911DD">
        <w:rPr>
          <w:color w:val="7030A0"/>
        </w:rPr>
        <w:t>utf-8</w:t>
      </w:r>
    </w:p>
    <w:p w14:paraId="3BF99158" w14:textId="77777777" w:rsidR="008911DD" w:rsidRPr="008911DD" w:rsidRDefault="00351D71" w:rsidP="00FF57BE">
      <w:pPr>
        <w:pStyle w:val="ListParagraph"/>
        <w:ind w:left="1440"/>
      </w:pPr>
      <w:r>
        <w:pict w14:anchorId="6A1B6E92">
          <v:rect id="_x0000_i1025" style="width:0;height:0" o:hralign="center" o:hrstd="t" o:hrnoshade="t" o:hr="t" fillcolor="#333" stroked="f"/>
        </w:pict>
      </w:r>
    </w:p>
    <w:p w14:paraId="7049B468" w14:textId="77777777" w:rsidR="008911DD" w:rsidRPr="008911DD" w:rsidRDefault="008911DD" w:rsidP="00FF57BE">
      <w:pPr>
        <w:pStyle w:val="ListParagraph"/>
        <w:ind w:left="1440"/>
        <w:rPr>
          <w:u w:val="single"/>
        </w:rPr>
      </w:pPr>
      <w:r w:rsidRPr="008911DD">
        <w:rPr>
          <w:u w:val="single"/>
        </w:rPr>
        <w:t>Content-Length</w:t>
      </w:r>
    </w:p>
    <w:p w14:paraId="569AF902" w14:textId="77777777" w:rsidR="008911DD" w:rsidRPr="008911DD" w:rsidRDefault="008911DD" w:rsidP="00FF57BE">
      <w:pPr>
        <w:pStyle w:val="ListParagraph"/>
        <w:ind w:left="1440"/>
      </w:pPr>
      <w:r w:rsidRPr="008911DD">
        <w:t>The Content-Length header for a SOAP request and response specifies the number of bytes in the body of the request or response.</w:t>
      </w:r>
    </w:p>
    <w:p w14:paraId="124FABE7" w14:textId="273C5BB8" w:rsidR="008911DD" w:rsidRPr="008911DD" w:rsidRDefault="008911DD" w:rsidP="00FF57BE">
      <w:pPr>
        <w:pStyle w:val="ListParagraph"/>
        <w:ind w:left="1440"/>
        <w:rPr>
          <w:i/>
        </w:rPr>
      </w:pPr>
      <w:r w:rsidRPr="008911DD">
        <w:rPr>
          <w:i/>
        </w:rPr>
        <w:t>Syntax</w:t>
      </w:r>
      <w:r>
        <w:rPr>
          <w:i/>
        </w:rPr>
        <w:t>:</w:t>
      </w:r>
    </w:p>
    <w:p w14:paraId="15827F28" w14:textId="77777777" w:rsidR="008911DD" w:rsidRPr="008911DD" w:rsidRDefault="008911DD" w:rsidP="00FF57BE">
      <w:pPr>
        <w:pStyle w:val="ListParagraph"/>
        <w:ind w:left="1440" w:firstLine="540"/>
      </w:pPr>
      <w:r w:rsidRPr="008911DD">
        <w:t xml:space="preserve">Content-Length: </w:t>
      </w:r>
      <w:r w:rsidRPr="008911DD">
        <w:rPr>
          <w:color w:val="7030A0"/>
        </w:rPr>
        <w:t>bytes</w:t>
      </w:r>
    </w:p>
    <w:p w14:paraId="4A54EAE3" w14:textId="5197789C" w:rsidR="008911DD" w:rsidRPr="008911DD" w:rsidRDefault="008911DD" w:rsidP="00FF57BE">
      <w:pPr>
        <w:pStyle w:val="ListParagraph"/>
        <w:ind w:left="1440"/>
        <w:rPr>
          <w:i/>
        </w:rPr>
      </w:pPr>
      <w:r w:rsidRPr="008911DD">
        <w:rPr>
          <w:i/>
        </w:rPr>
        <w:t>Example</w:t>
      </w:r>
      <w:r>
        <w:rPr>
          <w:i/>
        </w:rPr>
        <w:t>:</w:t>
      </w:r>
    </w:p>
    <w:p w14:paraId="40CEA3E2" w14:textId="77777777" w:rsidR="008911DD" w:rsidRDefault="008911DD" w:rsidP="00FF57BE">
      <w:pPr>
        <w:pStyle w:val="ListParagraph"/>
        <w:ind w:left="1440"/>
      </w:pPr>
      <w:r w:rsidRPr="008911DD">
        <w:t>POST /item HTTP/1.1</w:t>
      </w:r>
    </w:p>
    <w:p w14:paraId="0BA277F7" w14:textId="77777777" w:rsidR="008911DD" w:rsidRDefault="008911DD" w:rsidP="00FF57BE">
      <w:pPr>
        <w:pStyle w:val="ListParagraph"/>
        <w:ind w:left="1440"/>
      </w:pPr>
      <w:r w:rsidRPr="008911DD">
        <w:t xml:space="preserve">Content-Type: </w:t>
      </w:r>
      <w:r w:rsidRPr="008911DD">
        <w:rPr>
          <w:color w:val="7030A0"/>
        </w:rPr>
        <w:t>application/soap+xml</w:t>
      </w:r>
      <w:r w:rsidRPr="008911DD">
        <w:t>; charset=</w:t>
      </w:r>
      <w:r w:rsidRPr="008911DD">
        <w:rPr>
          <w:color w:val="7030A0"/>
        </w:rPr>
        <w:t>utf-8</w:t>
      </w:r>
    </w:p>
    <w:p w14:paraId="36C3D9A3" w14:textId="3D0E9207" w:rsidR="008911DD" w:rsidRPr="008911DD" w:rsidRDefault="008911DD" w:rsidP="00FF57BE">
      <w:pPr>
        <w:pStyle w:val="ListParagraph"/>
        <w:ind w:left="1440"/>
      </w:pPr>
      <w:r w:rsidRPr="008911DD">
        <w:t xml:space="preserve">Content-Length: </w:t>
      </w:r>
      <w:r w:rsidRPr="008911DD">
        <w:rPr>
          <w:color w:val="7030A0"/>
        </w:rPr>
        <w:t>250</w:t>
      </w:r>
    </w:p>
    <w:p w14:paraId="106D2253" w14:textId="77777777" w:rsidR="009E50A9" w:rsidRPr="00744341" w:rsidRDefault="009E50A9" w:rsidP="008F0C03">
      <w:pPr>
        <w:pStyle w:val="Heading3"/>
        <w:numPr>
          <w:ilvl w:val="0"/>
          <w:numId w:val="55"/>
        </w:numPr>
      </w:pPr>
      <w:bookmarkStart w:id="56" w:name="_Toc425859510"/>
      <w:r w:rsidRPr="00744341">
        <w:t>Example:</w:t>
      </w:r>
      <w:bookmarkEnd w:id="56"/>
    </w:p>
    <w:p w14:paraId="00FC8AF5" w14:textId="77777777" w:rsidR="005E1712" w:rsidRDefault="005E1712" w:rsidP="00FF57BE">
      <w:pPr>
        <w:ind w:left="1080"/>
      </w:pPr>
      <w:r w:rsidRPr="005E1712">
        <w:t xml:space="preserve">In the example below, a </w:t>
      </w:r>
      <w:r w:rsidRPr="00FF57BE">
        <w:rPr>
          <w:b/>
        </w:rPr>
        <w:t>GetStockPrice</w:t>
      </w:r>
      <w:r>
        <w:t xml:space="preserve"> request is sent to a server.</w:t>
      </w:r>
    </w:p>
    <w:p w14:paraId="2BF7BD3F" w14:textId="7EA431D9" w:rsidR="005E1712" w:rsidRPr="005E1712" w:rsidRDefault="005E1712" w:rsidP="00FF57BE">
      <w:pPr>
        <w:ind w:left="1080"/>
      </w:pPr>
      <w:r w:rsidRPr="005E1712">
        <w:t xml:space="preserve">The request has a </w:t>
      </w:r>
      <w:r w:rsidRPr="00FF57BE">
        <w:rPr>
          <w:u w:val="single"/>
        </w:rPr>
        <w:t>StockName</w:t>
      </w:r>
      <w:r w:rsidRPr="005E1712">
        <w:t xml:space="preserve"> parameter, and a </w:t>
      </w:r>
      <w:r w:rsidRPr="00FF57BE">
        <w:rPr>
          <w:u w:val="single"/>
        </w:rPr>
        <w:t>Price</w:t>
      </w:r>
      <w:r w:rsidRPr="005E1712">
        <w:t xml:space="preserve"> parameter that will be returned in the response</w:t>
      </w:r>
      <w:r w:rsidR="00FF57BE">
        <w:t>.</w:t>
      </w:r>
    </w:p>
    <w:p w14:paraId="17D81882" w14:textId="5930DEB9" w:rsidR="009E50A9" w:rsidRPr="00825985" w:rsidRDefault="009E50A9" w:rsidP="008F0C03">
      <w:pPr>
        <w:pStyle w:val="ListParagraph"/>
        <w:numPr>
          <w:ilvl w:val="0"/>
          <w:numId w:val="62"/>
        </w:numPr>
        <w:rPr>
          <w:b/>
        </w:rPr>
      </w:pPr>
      <w:r w:rsidRPr="00825985">
        <w:rPr>
          <w:b/>
        </w:rPr>
        <w:t>SOAP Request</w:t>
      </w:r>
    </w:p>
    <w:p w14:paraId="5830E37B" w14:textId="77777777" w:rsidR="009E50A9" w:rsidRDefault="009E50A9" w:rsidP="00FF57BE">
      <w:pPr>
        <w:pStyle w:val="ListParagraph"/>
        <w:ind w:left="0"/>
        <w:jc w:val="center"/>
      </w:pPr>
      <w:r>
        <w:rPr>
          <w:noProof/>
        </w:rPr>
        <w:drawing>
          <wp:inline distT="0" distB="0" distL="0" distR="0" wp14:anchorId="408EE6C9" wp14:editId="45387CAB">
            <wp:extent cx="3450866" cy="19804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52141" cy="1981171"/>
                    </a:xfrm>
                    <a:prstGeom prst="rect">
                      <a:avLst/>
                    </a:prstGeom>
                  </pic:spPr>
                </pic:pic>
              </a:graphicData>
            </a:graphic>
          </wp:inline>
        </w:drawing>
      </w:r>
    </w:p>
    <w:p w14:paraId="6693BE9F" w14:textId="77777777" w:rsidR="009E50A9" w:rsidRPr="00E56B6C" w:rsidRDefault="009E50A9" w:rsidP="009E50A9">
      <w:pPr>
        <w:pStyle w:val="ListParagraph"/>
        <w:ind w:left="2340"/>
      </w:pPr>
    </w:p>
    <w:p w14:paraId="4D04CAE7" w14:textId="6A7A2D71" w:rsidR="009E50A9" w:rsidRPr="00825985" w:rsidRDefault="009E50A9" w:rsidP="008F0C03">
      <w:pPr>
        <w:pStyle w:val="ListParagraph"/>
        <w:numPr>
          <w:ilvl w:val="0"/>
          <w:numId w:val="62"/>
        </w:numPr>
        <w:rPr>
          <w:b/>
        </w:rPr>
      </w:pPr>
      <w:r w:rsidRPr="00825985">
        <w:rPr>
          <w:b/>
        </w:rPr>
        <w:t xml:space="preserve">SOAP </w:t>
      </w:r>
      <w:r>
        <w:rPr>
          <w:b/>
        </w:rPr>
        <w:t>Response</w:t>
      </w:r>
    </w:p>
    <w:p w14:paraId="4BE8E465" w14:textId="77777777" w:rsidR="009E50A9" w:rsidRDefault="009E50A9" w:rsidP="00FF57BE">
      <w:pPr>
        <w:pStyle w:val="ListParagraph"/>
        <w:ind w:left="0"/>
        <w:jc w:val="center"/>
      </w:pPr>
      <w:r>
        <w:rPr>
          <w:noProof/>
        </w:rPr>
        <w:lastRenderedPageBreak/>
        <w:drawing>
          <wp:inline distT="0" distB="0" distL="0" distR="0" wp14:anchorId="2313892F" wp14:editId="3F829A7A">
            <wp:extent cx="3450866" cy="186533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54727" cy="1867420"/>
                    </a:xfrm>
                    <a:prstGeom prst="rect">
                      <a:avLst/>
                    </a:prstGeom>
                  </pic:spPr>
                </pic:pic>
              </a:graphicData>
            </a:graphic>
          </wp:inline>
        </w:drawing>
      </w:r>
    </w:p>
    <w:p w14:paraId="7D4CF1BA" w14:textId="77777777" w:rsidR="00825985" w:rsidRPr="00E56B6C" w:rsidRDefault="00825985" w:rsidP="00825985">
      <w:pPr>
        <w:pStyle w:val="ListParagraph"/>
        <w:ind w:left="2340"/>
      </w:pPr>
    </w:p>
    <w:p w14:paraId="73599BEF" w14:textId="77777777" w:rsidR="00CF6DF0" w:rsidRPr="00744341" w:rsidRDefault="00CF6DF0" w:rsidP="008F0C03">
      <w:pPr>
        <w:pStyle w:val="Heading2"/>
        <w:numPr>
          <w:ilvl w:val="0"/>
          <w:numId w:val="52"/>
        </w:numPr>
        <w:rPr>
          <w:b/>
        </w:rPr>
      </w:pPr>
      <w:bookmarkStart w:id="57" w:name="_Toc425859511"/>
      <w:r w:rsidRPr="00744341">
        <w:rPr>
          <w:b/>
        </w:rPr>
        <w:t>REST</w:t>
      </w:r>
      <w:bookmarkEnd w:id="57"/>
    </w:p>
    <w:p w14:paraId="4FC009FF" w14:textId="77777777" w:rsidR="00CF6DF0" w:rsidRPr="00744341" w:rsidRDefault="00CF6DF0" w:rsidP="008F0C03">
      <w:pPr>
        <w:pStyle w:val="Heading3"/>
        <w:numPr>
          <w:ilvl w:val="0"/>
          <w:numId w:val="56"/>
        </w:numPr>
      </w:pPr>
      <w:bookmarkStart w:id="58" w:name="_Toc425859512"/>
      <w:r w:rsidRPr="00744341">
        <w:t>Definition</w:t>
      </w:r>
      <w:bookmarkEnd w:id="58"/>
    </w:p>
    <w:p w14:paraId="2DC03C45" w14:textId="77777777" w:rsidR="00E528FB" w:rsidRDefault="00E528FB" w:rsidP="009057F6">
      <w:pPr>
        <w:ind w:left="1080"/>
      </w:pPr>
      <w:r w:rsidRPr="00E528FB">
        <w:t xml:space="preserve">Representational State Transfer (REST) is a software architecture style consisting of guidelines and best practices for </w:t>
      </w:r>
      <w:r>
        <w:t>creating scalable web services.</w:t>
      </w:r>
    </w:p>
    <w:p w14:paraId="0A215866" w14:textId="3A1CCEB1" w:rsidR="00E528FB" w:rsidRDefault="00E528FB" w:rsidP="009057F6">
      <w:pPr>
        <w:ind w:left="1080"/>
      </w:pPr>
      <w:r w:rsidRPr="00E528FB">
        <w:t>REST is a coordinated set of constraints applied to the design of components in a distributed hypermedia system that can lead to a more performant a</w:t>
      </w:r>
      <w:r>
        <w:t>nd maintainable architecture.</w:t>
      </w:r>
    </w:p>
    <w:p w14:paraId="5E0234E6" w14:textId="19C16351" w:rsidR="00414889" w:rsidRDefault="00414889" w:rsidP="009057F6">
      <w:pPr>
        <w:ind w:left="1080"/>
      </w:pPr>
      <w:r w:rsidRPr="00414889">
        <w:t>REST is often used in mobile applications, social networking Web sites, mashup tools, and automated business processes. The REST style emphasizes that interactions between clients and services is enhanced by having a limited number of operations (verbs). Flexibility is provided by assigning resources (nouns) their own unique Universal Resource Identifiers (URIs). Because each verb has a specific meaning (GET, POST, PUT and DELETE), REST avoids ambiguity</w:t>
      </w:r>
      <w:r>
        <w:t>.</w:t>
      </w:r>
    </w:p>
    <w:p w14:paraId="476D02BA" w14:textId="2409849B" w:rsidR="00E528FB" w:rsidRPr="009057F6" w:rsidRDefault="009057F6" w:rsidP="009057F6">
      <w:pPr>
        <w:pStyle w:val="ListParagraph"/>
        <w:ind w:left="1080"/>
        <w:rPr>
          <w:u w:val="single"/>
        </w:rPr>
      </w:pPr>
      <w:r>
        <w:rPr>
          <w:u w:val="single"/>
        </w:rPr>
        <w:t>REST</w:t>
      </w:r>
      <w:r w:rsidR="00E528FB" w:rsidRPr="009057F6">
        <w:rPr>
          <w:u w:val="single"/>
        </w:rPr>
        <w:t xml:space="preserve"> and SOAP difference</w:t>
      </w:r>
    </w:p>
    <w:p w14:paraId="6F24A719" w14:textId="4038516B" w:rsidR="00E528FB" w:rsidRDefault="00E528FB" w:rsidP="009057F6">
      <w:pPr>
        <w:ind w:left="1080"/>
      </w:pPr>
      <w:r w:rsidRPr="00E528FB">
        <w:t>REST is an architectural style, unlike SOAP which is a standardized protocol. REST makes use of existing and widely adopted technologies, specifically HTTP, and does not create any new standards. It can structure data into XML, </w:t>
      </w:r>
      <w:hyperlink r:id="rId42" w:tgtFrame="_blank" w:history="1">
        <w:r w:rsidRPr="00E528FB">
          <w:t>YAML</w:t>
        </w:r>
      </w:hyperlink>
      <w:r w:rsidRPr="00E528FB">
        <w:t>, or any other machine readable format, but usually JSON – JavaScript Object Notation – is preferred</w:t>
      </w:r>
      <w:r>
        <w:t>.</w:t>
      </w:r>
    </w:p>
    <w:p w14:paraId="4C510593" w14:textId="0C1447CC" w:rsidR="00E528FB" w:rsidRDefault="00E528FB" w:rsidP="009057F6">
      <w:pPr>
        <w:ind w:left="1080"/>
      </w:pPr>
      <w:r w:rsidRPr="00E528FB">
        <w:t>REST follows the object oriented programming paradigm of noun-verb. REST is very data-driven, compared to SOAP, which is strongly function-driven</w:t>
      </w:r>
      <w:r>
        <w:t>.</w:t>
      </w:r>
    </w:p>
    <w:p w14:paraId="4B984ED0" w14:textId="01C7E72A" w:rsidR="00E528FB" w:rsidRDefault="00E528FB" w:rsidP="009057F6">
      <w:pPr>
        <w:pStyle w:val="ListParagraph"/>
        <w:ind w:left="0"/>
        <w:jc w:val="center"/>
      </w:pPr>
      <w:r>
        <w:rPr>
          <w:noProof/>
        </w:rPr>
        <w:drawing>
          <wp:inline distT="0" distB="0" distL="0" distR="0" wp14:anchorId="6CFBF891" wp14:editId="1B19EACA">
            <wp:extent cx="3554233" cy="1821229"/>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55822" cy="1822043"/>
                    </a:xfrm>
                    <a:prstGeom prst="rect">
                      <a:avLst/>
                    </a:prstGeom>
                  </pic:spPr>
                </pic:pic>
              </a:graphicData>
            </a:graphic>
          </wp:inline>
        </w:drawing>
      </w:r>
    </w:p>
    <w:p w14:paraId="51E59226" w14:textId="77777777" w:rsidR="00E528FB" w:rsidRPr="00E56B6C" w:rsidRDefault="00E528FB" w:rsidP="00E528FB">
      <w:pPr>
        <w:pStyle w:val="ListParagraph"/>
        <w:ind w:left="1620"/>
      </w:pPr>
    </w:p>
    <w:p w14:paraId="2EB12163" w14:textId="210A16D0" w:rsidR="00CF6DF0" w:rsidRPr="00744341" w:rsidRDefault="00CF6DF0" w:rsidP="008F0C03">
      <w:pPr>
        <w:pStyle w:val="Heading3"/>
        <w:numPr>
          <w:ilvl w:val="0"/>
          <w:numId w:val="56"/>
        </w:numPr>
      </w:pPr>
      <w:bookmarkStart w:id="59" w:name="_Toc425859513"/>
      <w:r w:rsidRPr="00744341">
        <w:lastRenderedPageBreak/>
        <w:t>Architecture</w:t>
      </w:r>
      <w:r w:rsidR="00B13C83" w:rsidRPr="00744341">
        <w:t xml:space="preserve"> Components</w:t>
      </w:r>
      <w:bookmarkEnd w:id="59"/>
    </w:p>
    <w:p w14:paraId="3835A202" w14:textId="77777777" w:rsidR="00B13C83" w:rsidRPr="00724CDA" w:rsidRDefault="00B13C83" w:rsidP="008F0C03">
      <w:pPr>
        <w:pStyle w:val="ListParagraph"/>
        <w:numPr>
          <w:ilvl w:val="0"/>
          <w:numId w:val="63"/>
        </w:numPr>
      </w:pPr>
      <w:r w:rsidRPr="00724CDA">
        <w:rPr>
          <w:b/>
          <w:u w:val="single"/>
        </w:rPr>
        <w:t>Resources</w:t>
      </w:r>
      <w:r w:rsidRPr="00724CDA">
        <w:t>, which are identified by logical URLs. Both state and functionality are represented using resources.</w:t>
      </w:r>
    </w:p>
    <w:p w14:paraId="08834428" w14:textId="77777777" w:rsidR="00B13C83" w:rsidRDefault="00B13C83" w:rsidP="008F0C03">
      <w:pPr>
        <w:pStyle w:val="ListParagraph"/>
        <w:numPr>
          <w:ilvl w:val="1"/>
          <w:numId w:val="5"/>
        </w:numPr>
      </w:pPr>
      <w:r w:rsidRPr="00B13C83">
        <w:t>The logical URLs imply that the resources are universally addressable by other parts of the system.</w:t>
      </w:r>
    </w:p>
    <w:p w14:paraId="35A6EF59" w14:textId="2EDA69AE" w:rsidR="00B13C83" w:rsidRDefault="00B13C83" w:rsidP="008F0C03">
      <w:pPr>
        <w:pStyle w:val="ListParagraph"/>
        <w:numPr>
          <w:ilvl w:val="1"/>
          <w:numId w:val="5"/>
        </w:numPr>
      </w:pPr>
      <w:r w:rsidRPr="00B13C83">
        <w:t>Resources are the key element of a true RESTful design, as opposed to "methods" or "services" used in RPC and SOAP Web Services, respectively. You do not issue a "getProductName" and then a "getProductPrice" RPC calls in REST; rather, you view the product data as a resource -- and this resource should contain all the required information (or links to it).</w:t>
      </w:r>
    </w:p>
    <w:p w14:paraId="6038FB9A" w14:textId="77777777" w:rsidR="00B13C83" w:rsidRPr="00724CDA" w:rsidRDefault="00B13C83" w:rsidP="008F0C03">
      <w:pPr>
        <w:pStyle w:val="ListParagraph"/>
        <w:numPr>
          <w:ilvl w:val="0"/>
          <w:numId w:val="63"/>
        </w:numPr>
      </w:pPr>
      <w:r w:rsidRPr="00724CDA">
        <w:t xml:space="preserve">A </w:t>
      </w:r>
      <w:r w:rsidRPr="00724CDA">
        <w:rPr>
          <w:b/>
          <w:u w:val="single"/>
        </w:rPr>
        <w:t>web of resources</w:t>
      </w:r>
      <w:r w:rsidRPr="00724CDA">
        <w:t>, meaning that a single resource should not be overwhelmingly large and contain too fine-grained details. Whenever relevant, a resource should contain links to additional information -- just as in web pages.</w:t>
      </w:r>
    </w:p>
    <w:p w14:paraId="05192DB9" w14:textId="77777777" w:rsidR="00B13C83" w:rsidRDefault="00B13C83" w:rsidP="008F0C03">
      <w:pPr>
        <w:pStyle w:val="ListParagraph"/>
        <w:numPr>
          <w:ilvl w:val="0"/>
          <w:numId w:val="63"/>
        </w:numPr>
      </w:pPr>
      <w:r w:rsidRPr="00B13C83">
        <w:t xml:space="preserve">The system has a </w:t>
      </w:r>
      <w:r w:rsidRPr="00724CDA">
        <w:rPr>
          <w:b/>
          <w:u w:val="single"/>
        </w:rPr>
        <w:t>client-server</w:t>
      </w:r>
      <w:r w:rsidRPr="00B13C83">
        <w:t>, but of course one component's server can be another component's client.</w:t>
      </w:r>
    </w:p>
    <w:p w14:paraId="31FBBF77" w14:textId="77777777" w:rsidR="00B13C83" w:rsidRDefault="00B13C83" w:rsidP="008F0C03">
      <w:pPr>
        <w:pStyle w:val="ListParagraph"/>
        <w:numPr>
          <w:ilvl w:val="0"/>
          <w:numId w:val="63"/>
        </w:numPr>
      </w:pPr>
      <w:r w:rsidRPr="00B13C83">
        <w:t xml:space="preserve">There is no connection state; interaction is </w:t>
      </w:r>
      <w:r w:rsidRPr="00724CDA">
        <w:rPr>
          <w:b/>
          <w:u w:val="single"/>
        </w:rPr>
        <w:t>stateless</w:t>
      </w:r>
      <w:r w:rsidRPr="00B13C83">
        <w:t xml:space="preserve"> (although the servers and resources can of course be stateful). Each new request should carry all the information required to complete it, and must not rely on previous interactions with the same client.</w:t>
      </w:r>
    </w:p>
    <w:p w14:paraId="21ED06FB" w14:textId="77777777" w:rsidR="00B13C83" w:rsidRDefault="00B13C83" w:rsidP="008F0C03">
      <w:pPr>
        <w:pStyle w:val="ListParagraph"/>
        <w:numPr>
          <w:ilvl w:val="0"/>
          <w:numId w:val="63"/>
        </w:numPr>
      </w:pPr>
      <w:r w:rsidRPr="00B13C83">
        <w:t xml:space="preserve">Resources should be </w:t>
      </w:r>
      <w:r w:rsidRPr="00724CDA">
        <w:rPr>
          <w:b/>
          <w:u w:val="single"/>
        </w:rPr>
        <w:t>cachable</w:t>
      </w:r>
      <w:r w:rsidRPr="00B13C83">
        <w:t xml:space="preserve"> whenever possible (with an expiration date/time). The protocol must allow the server to explicitly specify which resources may be cached, and for how long.</w:t>
      </w:r>
    </w:p>
    <w:p w14:paraId="1D31A15B" w14:textId="77777777" w:rsidR="00B13C83" w:rsidRDefault="00B13C83" w:rsidP="008F0C03">
      <w:pPr>
        <w:pStyle w:val="ListParagraph"/>
        <w:numPr>
          <w:ilvl w:val="1"/>
          <w:numId w:val="5"/>
        </w:numPr>
      </w:pPr>
      <w:r w:rsidRPr="00B13C83">
        <w:t>Since HTTP is universally used as the REST protocol, the HTTP cache-control headers are used for this purpose.</w:t>
      </w:r>
    </w:p>
    <w:p w14:paraId="1407CF31" w14:textId="77777777" w:rsidR="00B13C83" w:rsidRDefault="00B13C83" w:rsidP="008F0C03">
      <w:pPr>
        <w:pStyle w:val="ListParagraph"/>
        <w:numPr>
          <w:ilvl w:val="1"/>
          <w:numId w:val="5"/>
        </w:numPr>
      </w:pPr>
      <w:r w:rsidRPr="00B13C83">
        <w:t>Clients must respect the server's cache specification for each resource.</w:t>
      </w:r>
    </w:p>
    <w:p w14:paraId="32ABC2AF" w14:textId="0AA447F2" w:rsidR="00204F70" w:rsidRPr="00724CDA" w:rsidRDefault="00B13C83" w:rsidP="008F0C03">
      <w:pPr>
        <w:pStyle w:val="ListParagraph"/>
        <w:numPr>
          <w:ilvl w:val="0"/>
          <w:numId w:val="63"/>
        </w:numPr>
      </w:pPr>
      <w:r w:rsidRPr="00724CDA">
        <w:rPr>
          <w:b/>
          <w:u w:val="single"/>
        </w:rPr>
        <w:t>Proxy servers</w:t>
      </w:r>
      <w:r w:rsidRPr="00724CDA">
        <w:t xml:space="preserve"> can be used as part of the architecture, to improve performance and scalability. Any standard HTTP proxy can be used.</w:t>
      </w:r>
    </w:p>
    <w:p w14:paraId="1DD4CF46" w14:textId="1AD1F9CA" w:rsidR="00B13C83" w:rsidRDefault="00B13C83" w:rsidP="00724CDA">
      <w:pPr>
        <w:pStyle w:val="ListParagraph"/>
        <w:ind w:left="0"/>
        <w:jc w:val="center"/>
      </w:pPr>
      <w:r>
        <w:rPr>
          <w:noProof/>
        </w:rPr>
        <w:drawing>
          <wp:inline distT="0" distB="0" distL="0" distR="0" wp14:anchorId="0468749B" wp14:editId="5BD53A84">
            <wp:extent cx="3593990" cy="1629583"/>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3254" cy="1629249"/>
                    </a:xfrm>
                    <a:prstGeom prst="rect">
                      <a:avLst/>
                    </a:prstGeom>
                  </pic:spPr>
                </pic:pic>
              </a:graphicData>
            </a:graphic>
          </wp:inline>
        </w:drawing>
      </w:r>
    </w:p>
    <w:p w14:paraId="1E32BF42" w14:textId="77777777" w:rsidR="00B13C83" w:rsidRDefault="00B13C83" w:rsidP="00204F70">
      <w:pPr>
        <w:pStyle w:val="ListParagraph"/>
        <w:ind w:left="2160"/>
      </w:pPr>
    </w:p>
    <w:p w14:paraId="1BE010A2" w14:textId="77777777" w:rsidR="00B13C83" w:rsidRPr="00204F70" w:rsidRDefault="00B13C83" w:rsidP="00204F70">
      <w:pPr>
        <w:pStyle w:val="ListParagraph"/>
        <w:ind w:left="2160"/>
      </w:pPr>
    </w:p>
    <w:p w14:paraId="456B8D06" w14:textId="14078628" w:rsidR="00724CDA" w:rsidRDefault="00724CDA" w:rsidP="008F0C03">
      <w:pPr>
        <w:pStyle w:val="Heading3"/>
        <w:numPr>
          <w:ilvl w:val="0"/>
          <w:numId w:val="56"/>
        </w:numPr>
      </w:pPr>
      <w:bookmarkStart w:id="60" w:name="_Toc425859514"/>
      <w:r w:rsidRPr="00744341">
        <w:t xml:space="preserve">Architecture </w:t>
      </w:r>
      <w:r>
        <w:t>Properties</w:t>
      </w:r>
      <w:bookmarkEnd w:id="60"/>
    </w:p>
    <w:p w14:paraId="0AE04BDD" w14:textId="4EB1A053" w:rsidR="00724CDA" w:rsidRDefault="00724CDA" w:rsidP="008F0C03">
      <w:pPr>
        <w:pStyle w:val="ListParagraph"/>
        <w:numPr>
          <w:ilvl w:val="0"/>
          <w:numId w:val="64"/>
        </w:numPr>
      </w:pPr>
      <w:r w:rsidRPr="00724CDA">
        <w:rPr>
          <w:b/>
        </w:rPr>
        <w:t>Performance</w:t>
      </w:r>
      <w:r>
        <w:t xml:space="preserve"> - component interactions can be the dominant factor in user-perceived perfor</w:t>
      </w:r>
      <w:r w:rsidR="00A818E9">
        <w:t>mance and network efficiency</w:t>
      </w:r>
    </w:p>
    <w:p w14:paraId="72B131BA" w14:textId="462CBA8C" w:rsidR="00724CDA" w:rsidRDefault="00724CDA" w:rsidP="008F0C03">
      <w:pPr>
        <w:pStyle w:val="ListParagraph"/>
        <w:numPr>
          <w:ilvl w:val="0"/>
          <w:numId w:val="64"/>
        </w:numPr>
      </w:pPr>
      <w:r w:rsidRPr="00724CDA">
        <w:rPr>
          <w:b/>
        </w:rPr>
        <w:t>Scalability</w:t>
      </w:r>
      <w:r>
        <w:t xml:space="preserve"> to support larg</w:t>
      </w:r>
      <w:r w:rsidR="00A818E9">
        <w:t>e</w:t>
      </w:r>
      <w:r w:rsidRPr="00724CDA">
        <w:t xml:space="preserve"> </w:t>
      </w:r>
      <w:r>
        <w:t>Simplicity of interfaces</w:t>
      </w:r>
    </w:p>
    <w:p w14:paraId="12CD9553" w14:textId="77777777" w:rsidR="00724CDA" w:rsidRDefault="00724CDA" w:rsidP="008F0C03">
      <w:pPr>
        <w:pStyle w:val="ListParagraph"/>
        <w:numPr>
          <w:ilvl w:val="0"/>
          <w:numId w:val="64"/>
        </w:numPr>
      </w:pPr>
      <w:r w:rsidRPr="00724CDA">
        <w:rPr>
          <w:b/>
        </w:rPr>
        <w:t>Modifiability</w:t>
      </w:r>
      <w:r>
        <w:t xml:space="preserve"> of components to meet changing needs (even while the application is running)</w:t>
      </w:r>
    </w:p>
    <w:p w14:paraId="73E6423A" w14:textId="77777777" w:rsidR="00724CDA" w:rsidRDefault="00724CDA" w:rsidP="008F0C03">
      <w:pPr>
        <w:pStyle w:val="ListParagraph"/>
        <w:numPr>
          <w:ilvl w:val="0"/>
          <w:numId w:val="64"/>
        </w:numPr>
      </w:pPr>
      <w:r w:rsidRPr="00724CDA">
        <w:rPr>
          <w:b/>
        </w:rPr>
        <w:t>Visibility</w:t>
      </w:r>
      <w:r>
        <w:t xml:space="preserve"> of communication between components by service agents</w:t>
      </w:r>
    </w:p>
    <w:p w14:paraId="6387AA4C" w14:textId="77777777" w:rsidR="00724CDA" w:rsidRDefault="00724CDA" w:rsidP="008F0C03">
      <w:pPr>
        <w:pStyle w:val="ListParagraph"/>
        <w:numPr>
          <w:ilvl w:val="0"/>
          <w:numId w:val="64"/>
        </w:numPr>
      </w:pPr>
      <w:r w:rsidRPr="00724CDA">
        <w:rPr>
          <w:b/>
        </w:rPr>
        <w:t>Portability</w:t>
      </w:r>
      <w:r>
        <w:t xml:space="preserve"> of components by moving program code with the data</w:t>
      </w:r>
    </w:p>
    <w:p w14:paraId="13A86AAE" w14:textId="633D6A87" w:rsidR="00724CDA" w:rsidRDefault="00724CDA" w:rsidP="008F0C03">
      <w:pPr>
        <w:pStyle w:val="ListParagraph"/>
        <w:numPr>
          <w:ilvl w:val="0"/>
          <w:numId w:val="64"/>
        </w:numPr>
      </w:pPr>
      <w:r w:rsidRPr="00724CDA">
        <w:rPr>
          <w:b/>
        </w:rPr>
        <w:t>Reliability</w:t>
      </w:r>
      <w:r>
        <w:t xml:space="preserve"> is the resistance to failure at the system level in the presence of failures within components, connectors, or data numbers of components and interactions among components</w:t>
      </w:r>
    </w:p>
    <w:p w14:paraId="5C8B8ED0" w14:textId="77777777" w:rsidR="00724CDA" w:rsidRPr="00724CDA" w:rsidRDefault="00724CDA" w:rsidP="00724CDA"/>
    <w:p w14:paraId="5C5AA203" w14:textId="77777777" w:rsidR="00CF6DF0" w:rsidRPr="00744341" w:rsidRDefault="00CF6DF0" w:rsidP="008F0C03">
      <w:pPr>
        <w:pStyle w:val="Heading3"/>
        <w:numPr>
          <w:ilvl w:val="0"/>
          <w:numId w:val="56"/>
        </w:numPr>
      </w:pPr>
      <w:bookmarkStart w:id="61" w:name="_Toc425859515"/>
      <w:r w:rsidRPr="00744341">
        <w:lastRenderedPageBreak/>
        <w:t>Key Points</w:t>
      </w:r>
      <w:bookmarkEnd w:id="61"/>
    </w:p>
    <w:p w14:paraId="085A1C78" w14:textId="70687BFC" w:rsidR="003C5FF0" w:rsidRPr="00697CED" w:rsidRDefault="003C5FF0" w:rsidP="008F0C03">
      <w:pPr>
        <w:pStyle w:val="ListParagraph"/>
        <w:numPr>
          <w:ilvl w:val="0"/>
          <w:numId w:val="65"/>
        </w:numPr>
        <w:rPr>
          <w:b/>
        </w:rPr>
      </w:pPr>
      <w:r w:rsidRPr="00697CED">
        <w:rPr>
          <w:b/>
        </w:rPr>
        <w:t>Descriptor (W</w:t>
      </w:r>
      <w:r w:rsidR="004859B5">
        <w:rPr>
          <w:b/>
        </w:rPr>
        <w:t>A</w:t>
      </w:r>
      <w:r w:rsidRPr="00697CED">
        <w:rPr>
          <w:b/>
        </w:rPr>
        <w:t>DL)</w:t>
      </w:r>
    </w:p>
    <w:p w14:paraId="1640EC25" w14:textId="77777777" w:rsidR="004859B5" w:rsidRDefault="003C5FF0" w:rsidP="00A818E9">
      <w:pPr>
        <w:ind w:left="1440"/>
      </w:pPr>
      <w:r w:rsidRPr="003C5FF0">
        <w:t>The Web Application Description Language (WADL) is a machine-readable XML description of HTTP-based web applications (typically REST web services).</w:t>
      </w:r>
    </w:p>
    <w:p w14:paraId="65F1B1D1" w14:textId="77777777" w:rsidR="004859B5" w:rsidRDefault="003C5FF0" w:rsidP="00A818E9">
      <w:pPr>
        <w:ind w:left="1440"/>
      </w:pPr>
      <w:r w:rsidRPr="003C5FF0">
        <w:t>WADL models the resources provided by a service and the relationships between them.</w:t>
      </w:r>
    </w:p>
    <w:p w14:paraId="59ECB3C2" w14:textId="77777777" w:rsidR="004859B5" w:rsidRDefault="003C5FF0" w:rsidP="00A818E9">
      <w:pPr>
        <w:ind w:left="1440"/>
      </w:pPr>
      <w:r w:rsidRPr="003C5FF0">
        <w:t>WADL is intended to simplify the reuse of web services that are based on the existing HTTP architecture of the Web.</w:t>
      </w:r>
    </w:p>
    <w:p w14:paraId="7EF7B92F" w14:textId="7B4FF74B" w:rsidR="003C5FF0" w:rsidRPr="003C5FF0" w:rsidRDefault="003C5FF0" w:rsidP="00A818E9">
      <w:pPr>
        <w:ind w:left="1440"/>
      </w:pPr>
      <w:r w:rsidRPr="003C5FF0">
        <w:t>It is platform and language independent and aims to promote reuse of applications beyond the basic use in a web browser.</w:t>
      </w:r>
    </w:p>
    <w:p w14:paraId="3C4823AF" w14:textId="350DF3E5" w:rsidR="003C5FF0" w:rsidRDefault="003C5FF0" w:rsidP="00A818E9">
      <w:pPr>
        <w:ind w:left="1440"/>
      </w:pPr>
      <w:r w:rsidRPr="003C5FF0">
        <w:t>WADL is the REST equivalent of SOAP's Web Services Description Language (WSDL), which can also be used to describe REST web services.</w:t>
      </w:r>
    </w:p>
    <w:p w14:paraId="168FF48F" w14:textId="77777777" w:rsidR="001A038E" w:rsidRDefault="001A038E" w:rsidP="00A818E9">
      <w:pPr>
        <w:ind w:left="1440"/>
      </w:pPr>
      <w:r>
        <w:t>Here is an example of a WADL document structure:</w:t>
      </w:r>
    </w:p>
    <w:p w14:paraId="0E733E11" w14:textId="2BA5CBF2" w:rsidR="001A038E" w:rsidRDefault="001A038E" w:rsidP="00A818E9">
      <w:pPr>
        <w:pStyle w:val="ListParagraph"/>
        <w:ind w:left="0"/>
        <w:jc w:val="center"/>
      </w:pPr>
      <w:r>
        <w:rPr>
          <w:noProof/>
        </w:rPr>
        <w:drawing>
          <wp:inline distT="0" distB="0" distL="0" distR="0" wp14:anchorId="4529E227" wp14:editId="6B6C8CA4">
            <wp:extent cx="5320073" cy="2234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8954" cy="2233847"/>
                    </a:xfrm>
                    <a:prstGeom prst="rect">
                      <a:avLst/>
                    </a:prstGeom>
                  </pic:spPr>
                </pic:pic>
              </a:graphicData>
            </a:graphic>
          </wp:inline>
        </w:drawing>
      </w:r>
    </w:p>
    <w:p w14:paraId="630C00AC" w14:textId="77777777" w:rsidR="001A038E" w:rsidRDefault="001A038E" w:rsidP="003C5FF0">
      <w:pPr>
        <w:pStyle w:val="ListParagraph"/>
        <w:ind w:left="2160"/>
      </w:pPr>
    </w:p>
    <w:p w14:paraId="6804507B" w14:textId="0C48D5F3" w:rsidR="001B095C" w:rsidRPr="006653CD" w:rsidRDefault="00D70E02" w:rsidP="008F0C03">
      <w:pPr>
        <w:pStyle w:val="ListParagraph"/>
        <w:numPr>
          <w:ilvl w:val="0"/>
          <w:numId w:val="65"/>
        </w:numPr>
        <w:rPr>
          <w:b/>
        </w:rPr>
      </w:pPr>
      <w:r>
        <w:rPr>
          <w:b/>
        </w:rPr>
        <w:t>Authentication</w:t>
      </w:r>
    </w:p>
    <w:p w14:paraId="2E0540AF" w14:textId="6A5C3EC1" w:rsidR="001B095C" w:rsidRPr="001B095C" w:rsidRDefault="006653CD" w:rsidP="00433B8E">
      <w:pPr>
        <w:ind w:left="1440"/>
      </w:pPr>
      <w:r>
        <w:t>L</w:t>
      </w:r>
      <w:r w:rsidR="001B095C" w:rsidRPr="001B095C">
        <w:t>et</w:t>
      </w:r>
      <w:r w:rsidR="001B095C">
        <w:t>’</w:t>
      </w:r>
      <w:r w:rsidR="001B095C" w:rsidRPr="001B095C">
        <w:t xml:space="preserve">s take a look at some of the </w:t>
      </w:r>
      <w:r w:rsidR="001B095C">
        <w:t>existing practices:</w:t>
      </w:r>
    </w:p>
    <w:p w14:paraId="1A8F52AB" w14:textId="77777777" w:rsidR="001B095C" w:rsidRPr="001B095C" w:rsidRDefault="001B095C" w:rsidP="008F0C03">
      <w:pPr>
        <w:pStyle w:val="ListParagraph"/>
        <w:numPr>
          <w:ilvl w:val="0"/>
          <w:numId w:val="66"/>
        </w:numPr>
      </w:pPr>
      <w:r w:rsidRPr="00433B8E">
        <w:rPr>
          <w:b/>
          <w:u w:val="single"/>
        </w:rPr>
        <w:t>API keys in URLs</w:t>
      </w:r>
      <w:r w:rsidRPr="001B095C">
        <w:t>: one example is the Finish National Gallery API (which I somehow stumbled upon). Here you are required to obtain an API key and put it into the URL in every request made to the API:</w:t>
      </w:r>
    </w:p>
    <w:p w14:paraId="07631C7A" w14:textId="77777777" w:rsidR="001B095C" w:rsidRPr="001B095C" w:rsidRDefault="001B095C" w:rsidP="001B095C">
      <w:pPr>
        <w:pStyle w:val="ListParagraph"/>
        <w:ind w:left="3060"/>
      </w:pPr>
    </w:p>
    <w:p w14:paraId="0C4F2E35" w14:textId="102C4DC9" w:rsidR="00433B8E" w:rsidRDefault="001B095C" w:rsidP="00433B8E">
      <w:pPr>
        <w:pStyle w:val="ListParagraph"/>
        <w:ind w:left="2700"/>
      </w:pPr>
      <w:r w:rsidRPr="001B095C">
        <w:t>http://kokoelmat.fng.fi/api/v2?apikey=********&amp;q=A+III</w:t>
      </w:r>
      <w:r w:rsidR="00433B8E">
        <w:t>+2172</w:t>
      </w:r>
    </w:p>
    <w:p w14:paraId="0EB0CE92" w14:textId="77777777" w:rsidR="00433B8E" w:rsidRPr="00433B8E" w:rsidRDefault="00433B8E" w:rsidP="00433B8E">
      <w:pPr>
        <w:pStyle w:val="ListParagraph"/>
        <w:ind w:left="3060" w:firstLine="540"/>
      </w:pPr>
    </w:p>
    <w:p w14:paraId="7D5B7762" w14:textId="77777777" w:rsidR="001B095C" w:rsidRPr="00433B8E" w:rsidRDefault="001B095C" w:rsidP="008F0C03">
      <w:pPr>
        <w:pStyle w:val="ListParagraph"/>
        <w:numPr>
          <w:ilvl w:val="0"/>
          <w:numId w:val="66"/>
        </w:numPr>
      </w:pPr>
      <w:r w:rsidRPr="00433B8E">
        <w:rPr>
          <w:b/>
          <w:u w:val="single"/>
        </w:rPr>
        <w:t>API keys in custom headers</w:t>
      </w:r>
      <w:r w:rsidRPr="00433B8E">
        <w:t>: one example is from DocuSign. They require you to encode both your (developer) user name, password and API key in a JSON object and then send that in a custom header X-DocuSign-Authentication:</w:t>
      </w:r>
    </w:p>
    <w:p w14:paraId="38FFD35A" w14:textId="77777777" w:rsidR="001B095C" w:rsidRPr="001B095C" w:rsidRDefault="001B095C" w:rsidP="001B095C">
      <w:pPr>
        <w:pStyle w:val="ListParagraph"/>
        <w:ind w:left="3060"/>
      </w:pPr>
    </w:p>
    <w:p w14:paraId="495BFAFD" w14:textId="22C3274D" w:rsidR="001B095C" w:rsidRPr="001B095C" w:rsidRDefault="001B095C" w:rsidP="00433B8E">
      <w:pPr>
        <w:pStyle w:val="ListParagraph"/>
        <w:ind w:left="2700"/>
      </w:pPr>
      <w:r w:rsidRPr="001B095C">
        <w:t>GET /some-url</w:t>
      </w:r>
    </w:p>
    <w:p w14:paraId="68B886D6" w14:textId="4FFA4E86" w:rsidR="001B095C" w:rsidRPr="001B095C" w:rsidRDefault="001B095C" w:rsidP="00433B8E">
      <w:pPr>
        <w:pStyle w:val="ListParagraph"/>
        <w:ind w:left="2700"/>
      </w:pPr>
      <w:r w:rsidRPr="001B095C">
        <w:t>X-DocuSign-Authentication: { "Username": "...", "Password": "...", "IntegratorKey": "..." }</w:t>
      </w:r>
    </w:p>
    <w:p w14:paraId="16D49062" w14:textId="05A36968" w:rsidR="001B095C" w:rsidRDefault="001B095C" w:rsidP="00433B8E">
      <w:pPr>
        <w:pStyle w:val="ListParagraph"/>
        <w:ind w:left="2700"/>
      </w:pPr>
      <w:r w:rsidRPr="001B095C">
        <w:lastRenderedPageBreak/>
        <w:t>... more ...</w:t>
      </w:r>
    </w:p>
    <w:p w14:paraId="690F80E9" w14:textId="77777777" w:rsidR="001B095C" w:rsidRPr="001B095C" w:rsidRDefault="001B095C" w:rsidP="001B095C">
      <w:pPr>
        <w:pStyle w:val="ListParagraph"/>
        <w:ind w:left="3060"/>
      </w:pPr>
    </w:p>
    <w:p w14:paraId="73B3CFFF" w14:textId="77777777" w:rsidR="001B095C" w:rsidRPr="001B095C" w:rsidRDefault="001B095C" w:rsidP="008F0C03">
      <w:pPr>
        <w:pStyle w:val="ListParagraph"/>
        <w:numPr>
          <w:ilvl w:val="0"/>
          <w:numId w:val="6"/>
        </w:numPr>
        <w:ind w:left="2160"/>
      </w:pPr>
      <w:r w:rsidRPr="001B095C">
        <w:rPr>
          <w:b/>
          <w:u w:val="single"/>
        </w:rPr>
        <w:t>Signed URL/body parameters</w:t>
      </w:r>
      <w:r w:rsidRPr="001B095C">
        <w:t>: one example is last.fm which requires you to use your API key to obtain a session token and use that token later on to sign requests, either using URL parameters or in the body of the HTTP request.</w:t>
      </w:r>
    </w:p>
    <w:p w14:paraId="543F6604" w14:textId="77777777" w:rsidR="001B095C" w:rsidRPr="001B095C" w:rsidRDefault="001B095C" w:rsidP="00433B8E">
      <w:pPr>
        <w:pStyle w:val="ListParagraph"/>
        <w:ind w:left="2160"/>
      </w:pPr>
    </w:p>
    <w:p w14:paraId="1F399560" w14:textId="77777777" w:rsidR="001B095C" w:rsidRPr="001B095C" w:rsidRDefault="001B095C" w:rsidP="008F0C03">
      <w:pPr>
        <w:pStyle w:val="ListParagraph"/>
        <w:numPr>
          <w:ilvl w:val="0"/>
          <w:numId w:val="6"/>
        </w:numPr>
        <w:ind w:left="2160"/>
      </w:pPr>
      <w:r w:rsidRPr="001B095C">
        <w:rPr>
          <w:b/>
          <w:u w:val="single"/>
        </w:rPr>
        <w:t>HTTP Basic authentication</w:t>
      </w:r>
      <w:r w:rsidRPr="001B095C">
        <w:t>: GitHub supports authentication via the standard HTTP basic authentication mechanism where you supply username and password BASE64 encoded in the "Authorization" header.</w:t>
      </w:r>
    </w:p>
    <w:p w14:paraId="7F244941" w14:textId="77777777" w:rsidR="001B095C" w:rsidRPr="001B095C" w:rsidRDefault="001B095C" w:rsidP="00433B8E">
      <w:pPr>
        <w:pStyle w:val="ListParagraph"/>
        <w:ind w:left="2160"/>
      </w:pPr>
    </w:p>
    <w:p w14:paraId="472B8224" w14:textId="2E1B4A76" w:rsidR="001B095C" w:rsidRDefault="001B095C" w:rsidP="008F0C03">
      <w:pPr>
        <w:pStyle w:val="ListParagraph"/>
        <w:numPr>
          <w:ilvl w:val="0"/>
          <w:numId w:val="6"/>
        </w:numPr>
        <w:ind w:left="2160"/>
      </w:pPr>
      <w:r w:rsidRPr="001B095C">
        <w:rPr>
          <w:b/>
          <w:u w:val="single"/>
        </w:rPr>
        <w:t>OAuth1 and Oauth2</w:t>
      </w:r>
      <w:r w:rsidRPr="001B095C">
        <w:t>: PhotoBucket uses OAuth1 and BaseCamp uses Oauth2 (in addition to HTTP basic authentication).</w:t>
      </w:r>
    </w:p>
    <w:p w14:paraId="3DEE4173" w14:textId="77777777" w:rsidR="004859B5" w:rsidRDefault="004859B5" w:rsidP="003C5FF0">
      <w:pPr>
        <w:pStyle w:val="ListParagraph"/>
        <w:ind w:left="2160"/>
      </w:pPr>
    </w:p>
    <w:p w14:paraId="52475A75" w14:textId="459468F5" w:rsidR="006653CD" w:rsidRPr="00744341" w:rsidRDefault="003B7C7D" w:rsidP="008F0C03">
      <w:pPr>
        <w:pStyle w:val="Heading3"/>
        <w:numPr>
          <w:ilvl w:val="0"/>
          <w:numId w:val="56"/>
        </w:numPr>
      </w:pPr>
      <w:bookmarkStart w:id="62" w:name="_Toc425859516"/>
      <w:r w:rsidRPr="00744341">
        <w:t>Request and Response format</w:t>
      </w:r>
      <w:r w:rsidR="006653CD" w:rsidRPr="00744341">
        <w:t>:</w:t>
      </w:r>
      <w:bookmarkEnd w:id="62"/>
    </w:p>
    <w:p w14:paraId="2B6E219B" w14:textId="08A37810" w:rsidR="003B7C7D" w:rsidRDefault="003B7C7D" w:rsidP="00433B8E">
      <w:pPr>
        <w:ind w:left="1080"/>
      </w:pPr>
      <w:r>
        <w:t xml:space="preserve">Requests </w:t>
      </w:r>
      <w:r w:rsidR="00444666">
        <w:t xml:space="preserve">point to a particular Resource of an API Endpoint, and they use </w:t>
      </w:r>
      <w:r>
        <w:t>HTTP Methods</w:t>
      </w:r>
      <w:r w:rsidR="00444666">
        <w:t xml:space="preserve"> to do the actions in the API, usually:</w:t>
      </w:r>
    </w:p>
    <w:p w14:paraId="78535059" w14:textId="4A76630B" w:rsidR="00444666" w:rsidRDefault="00444666" w:rsidP="00433B8E">
      <w:pPr>
        <w:pStyle w:val="ListParagraph"/>
        <w:ind w:left="1800"/>
      </w:pPr>
      <w:r>
        <w:t>GET – Get an Item or a list of Items</w:t>
      </w:r>
    </w:p>
    <w:p w14:paraId="5C9A1D5F" w14:textId="0048456B" w:rsidR="00444666" w:rsidRDefault="00444666" w:rsidP="00433B8E">
      <w:pPr>
        <w:pStyle w:val="ListParagraph"/>
        <w:ind w:left="1800"/>
      </w:pPr>
      <w:r>
        <w:t>POST – Add a new Item</w:t>
      </w:r>
    </w:p>
    <w:p w14:paraId="01862AD2" w14:textId="653B6436" w:rsidR="00444666" w:rsidRDefault="00444666" w:rsidP="00433B8E">
      <w:pPr>
        <w:pStyle w:val="ListParagraph"/>
        <w:ind w:left="1800"/>
      </w:pPr>
      <w:r>
        <w:t>PUT – Update and Item</w:t>
      </w:r>
    </w:p>
    <w:p w14:paraId="0AAD496E" w14:textId="720B0008" w:rsidR="00444666" w:rsidRDefault="00444666" w:rsidP="00433B8E">
      <w:pPr>
        <w:pStyle w:val="ListParagraph"/>
        <w:ind w:left="1800"/>
      </w:pPr>
      <w:r>
        <w:t>DELETE – Delete an Item</w:t>
      </w:r>
    </w:p>
    <w:p w14:paraId="0241C539" w14:textId="2A57985F" w:rsidR="00444666" w:rsidRPr="00444666" w:rsidRDefault="00444666" w:rsidP="00433B8E">
      <w:pPr>
        <w:ind w:left="1080"/>
      </w:pPr>
      <w:r>
        <w:t>As a response, they will return an HTTP Code number and the response in any supported format (JSON, XML, YAML, etc)</w:t>
      </w:r>
      <w:r w:rsidR="008B37CE">
        <w:t xml:space="preserve"> according to the Content-Type configured.</w:t>
      </w:r>
    </w:p>
    <w:p w14:paraId="58681712" w14:textId="6D62C6FA" w:rsidR="003B7C7D" w:rsidRPr="003B7C7D" w:rsidRDefault="003B7C7D" w:rsidP="003B7C7D">
      <w:pPr>
        <w:pStyle w:val="ListParagraph"/>
        <w:tabs>
          <w:tab w:val="left" w:pos="3494"/>
        </w:tabs>
        <w:ind w:left="1440"/>
      </w:pPr>
      <w:r>
        <w:tab/>
      </w:r>
    </w:p>
    <w:p w14:paraId="7612A4FD" w14:textId="0EE517C1" w:rsidR="006653CD" w:rsidRPr="00825985" w:rsidRDefault="006653CD" w:rsidP="008F0C03">
      <w:pPr>
        <w:pStyle w:val="ListParagraph"/>
        <w:numPr>
          <w:ilvl w:val="0"/>
          <w:numId w:val="67"/>
        </w:numPr>
        <w:rPr>
          <w:b/>
        </w:rPr>
      </w:pPr>
      <w:r>
        <w:rPr>
          <w:b/>
        </w:rPr>
        <w:t>REST</w:t>
      </w:r>
      <w:r w:rsidRPr="00825985">
        <w:rPr>
          <w:b/>
        </w:rPr>
        <w:t xml:space="preserve"> Request</w:t>
      </w:r>
    </w:p>
    <w:p w14:paraId="31224B1A" w14:textId="5CB05A39" w:rsidR="006653CD" w:rsidRPr="003B7C7D" w:rsidRDefault="006653CD" w:rsidP="00433B8E">
      <w:pPr>
        <w:pStyle w:val="ListParagraph"/>
        <w:ind w:left="1800"/>
        <w:rPr>
          <w:sz w:val="16"/>
        </w:rPr>
      </w:pPr>
      <w:r w:rsidRPr="003B7C7D">
        <w:rPr>
          <w:sz w:val="16"/>
        </w:rPr>
        <w:t xml:space="preserve">GET </w:t>
      </w:r>
      <w:r w:rsidR="00444666">
        <w:rPr>
          <w:sz w:val="16"/>
        </w:rPr>
        <w:t>/myEndPoint</w:t>
      </w:r>
      <w:r w:rsidRPr="003B7C7D">
        <w:rPr>
          <w:sz w:val="16"/>
        </w:rPr>
        <w:t>/user</w:t>
      </w:r>
    </w:p>
    <w:p w14:paraId="39D1C8CE" w14:textId="0BA7F2D3" w:rsidR="006653CD" w:rsidRPr="003B7C7D" w:rsidRDefault="006653CD" w:rsidP="00433B8E">
      <w:pPr>
        <w:pStyle w:val="ListParagraph"/>
        <w:ind w:left="1800"/>
        <w:rPr>
          <w:sz w:val="16"/>
        </w:rPr>
      </w:pPr>
      <w:r w:rsidRPr="003B7C7D">
        <w:rPr>
          <w:sz w:val="16"/>
        </w:rPr>
        <w:t>Accept: application/json+userdb</w:t>
      </w:r>
    </w:p>
    <w:p w14:paraId="73C554E4" w14:textId="77777777" w:rsidR="006653CD" w:rsidRPr="003B7C7D" w:rsidRDefault="006653CD" w:rsidP="006653CD">
      <w:pPr>
        <w:pStyle w:val="ListParagraph"/>
        <w:ind w:left="2340"/>
        <w:rPr>
          <w:sz w:val="16"/>
        </w:rPr>
      </w:pPr>
    </w:p>
    <w:p w14:paraId="3522BC3C" w14:textId="24124064" w:rsidR="006653CD" w:rsidRPr="006653CD" w:rsidRDefault="006653CD" w:rsidP="008F0C03">
      <w:pPr>
        <w:pStyle w:val="ListParagraph"/>
        <w:numPr>
          <w:ilvl w:val="0"/>
          <w:numId w:val="67"/>
        </w:numPr>
        <w:rPr>
          <w:b/>
        </w:rPr>
      </w:pPr>
      <w:r>
        <w:rPr>
          <w:b/>
        </w:rPr>
        <w:t>REST Response</w:t>
      </w:r>
    </w:p>
    <w:p w14:paraId="60548FDA" w14:textId="77777777" w:rsidR="003B7C7D" w:rsidRPr="003B7C7D" w:rsidRDefault="003B7C7D" w:rsidP="00433B8E">
      <w:pPr>
        <w:pStyle w:val="ListParagraph"/>
        <w:ind w:left="1800"/>
        <w:rPr>
          <w:sz w:val="16"/>
        </w:rPr>
      </w:pPr>
      <w:r w:rsidRPr="003B7C7D">
        <w:rPr>
          <w:sz w:val="16"/>
        </w:rPr>
        <w:t>200 OK</w:t>
      </w:r>
    </w:p>
    <w:p w14:paraId="271F9166" w14:textId="77777777" w:rsidR="003B7C7D" w:rsidRPr="003B7C7D" w:rsidRDefault="003B7C7D" w:rsidP="00433B8E">
      <w:pPr>
        <w:pStyle w:val="ListParagraph"/>
        <w:ind w:left="1800"/>
        <w:rPr>
          <w:sz w:val="16"/>
        </w:rPr>
      </w:pPr>
      <w:r w:rsidRPr="003B7C7D">
        <w:rPr>
          <w:sz w:val="16"/>
        </w:rPr>
        <w:t>Content-Type: application/json+userdb</w:t>
      </w:r>
    </w:p>
    <w:p w14:paraId="0119C735" w14:textId="77777777" w:rsidR="003B7C7D" w:rsidRPr="003B7C7D" w:rsidRDefault="003B7C7D" w:rsidP="00433B8E">
      <w:pPr>
        <w:pStyle w:val="ListParagraph"/>
        <w:ind w:left="1800"/>
        <w:rPr>
          <w:sz w:val="16"/>
        </w:rPr>
      </w:pPr>
    </w:p>
    <w:p w14:paraId="54FBE4DD" w14:textId="77777777" w:rsidR="003B7C7D" w:rsidRPr="003B7C7D" w:rsidRDefault="003B7C7D" w:rsidP="00433B8E">
      <w:pPr>
        <w:pStyle w:val="ListParagraph"/>
        <w:ind w:left="1800"/>
        <w:rPr>
          <w:sz w:val="16"/>
        </w:rPr>
      </w:pPr>
      <w:r w:rsidRPr="003B7C7D">
        <w:rPr>
          <w:sz w:val="16"/>
        </w:rPr>
        <w:t>{</w:t>
      </w:r>
    </w:p>
    <w:p w14:paraId="5E87DD5B" w14:textId="77777777" w:rsidR="003B7C7D" w:rsidRPr="003B7C7D" w:rsidRDefault="003B7C7D" w:rsidP="00433B8E">
      <w:pPr>
        <w:pStyle w:val="ListParagraph"/>
        <w:ind w:left="1800"/>
        <w:rPr>
          <w:sz w:val="16"/>
        </w:rPr>
      </w:pPr>
      <w:r w:rsidRPr="003B7C7D">
        <w:rPr>
          <w:sz w:val="16"/>
        </w:rPr>
        <w:t xml:space="preserve">    "users": [</w:t>
      </w:r>
    </w:p>
    <w:p w14:paraId="1D43E705" w14:textId="77777777" w:rsidR="003B7C7D" w:rsidRPr="003B7C7D" w:rsidRDefault="003B7C7D" w:rsidP="00433B8E">
      <w:pPr>
        <w:pStyle w:val="ListParagraph"/>
        <w:ind w:left="1800"/>
        <w:rPr>
          <w:sz w:val="16"/>
        </w:rPr>
      </w:pPr>
      <w:r w:rsidRPr="003B7C7D">
        <w:rPr>
          <w:sz w:val="16"/>
        </w:rPr>
        <w:t xml:space="preserve">        {</w:t>
      </w:r>
    </w:p>
    <w:p w14:paraId="51026110" w14:textId="77777777" w:rsidR="003B7C7D" w:rsidRPr="003B7C7D" w:rsidRDefault="003B7C7D" w:rsidP="00433B8E">
      <w:pPr>
        <w:pStyle w:val="ListParagraph"/>
        <w:ind w:left="1800"/>
        <w:rPr>
          <w:sz w:val="16"/>
        </w:rPr>
      </w:pPr>
      <w:r w:rsidRPr="003B7C7D">
        <w:rPr>
          <w:sz w:val="16"/>
        </w:rPr>
        <w:t xml:space="preserve">            "id": 1,</w:t>
      </w:r>
    </w:p>
    <w:p w14:paraId="63529022" w14:textId="77777777" w:rsidR="003B7C7D" w:rsidRPr="003B7C7D" w:rsidRDefault="003B7C7D" w:rsidP="00433B8E">
      <w:pPr>
        <w:pStyle w:val="ListParagraph"/>
        <w:ind w:left="1800"/>
        <w:rPr>
          <w:sz w:val="16"/>
        </w:rPr>
      </w:pPr>
      <w:r w:rsidRPr="003B7C7D">
        <w:rPr>
          <w:sz w:val="16"/>
        </w:rPr>
        <w:t xml:space="preserve">            "name": "Emil",</w:t>
      </w:r>
    </w:p>
    <w:p w14:paraId="1280C796" w14:textId="7661D93D" w:rsidR="003B7C7D" w:rsidRPr="003B7C7D" w:rsidRDefault="00444666" w:rsidP="00433B8E">
      <w:pPr>
        <w:pStyle w:val="ListParagraph"/>
        <w:ind w:left="1800"/>
        <w:rPr>
          <w:sz w:val="16"/>
        </w:rPr>
      </w:pPr>
      <w:r>
        <w:rPr>
          <w:sz w:val="16"/>
        </w:rPr>
        <w:t xml:space="preserve">            "country: "Sweden"</w:t>
      </w:r>
    </w:p>
    <w:p w14:paraId="71757CF0" w14:textId="77777777" w:rsidR="003B7C7D" w:rsidRPr="003B7C7D" w:rsidRDefault="003B7C7D" w:rsidP="00433B8E">
      <w:pPr>
        <w:pStyle w:val="ListParagraph"/>
        <w:ind w:left="1800"/>
        <w:rPr>
          <w:sz w:val="16"/>
        </w:rPr>
      </w:pPr>
      <w:r w:rsidRPr="003B7C7D">
        <w:rPr>
          <w:sz w:val="16"/>
        </w:rPr>
        <w:t xml:space="preserve">        },</w:t>
      </w:r>
    </w:p>
    <w:p w14:paraId="4346ECE9" w14:textId="77777777" w:rsidR="003B7C7D" w:rsidRPr="003B7C7D" w:rsidRDefault="003B7C7D" w:rsidP="00433B8E">
      <w:pPr>
        <w:pStyle w:val="ListParagraph"/>
        <w:ind w:left="1800"/>
        <w:rPr>
          <w:sz w:val="16"/>
        </w:rPr>
      </w:pPr>
      <w:r w:rsidRPr="003B7C7D">
        <w:rPr>
          <w:sz w:val="16"/>
        </w:rPr>
        <w:t xml:space="preserve">        {</w:t>
      </w:r>
    </w:p>
    <w:p w14:paraId="12FB8BE0" w14:textId="77777777" w:rsidR="003B7C7D" w:rsidRPr="003B7C7D" w:rsidRDefault="003B7C7D" w:rsidP="00433B8E">
      <w:pPr>
        <w:pStyle w:val="ListParagraph"/>
        <w:ind w:left="1800"/>
        <w:rPr>
          <w:sz w:val="16"/>
        </w:rPr>
      </w:pPr>
      <w:r w:rsidRPr="003B7C7D">
        <w:rPr>
          <w:sz w:val="16"/>
        </w:rPr>
        <w:t xml:space="preserve">            "id": 2,</w:t>
      </w:r>
    </w:p>
    <w:p w14:paraId="5731D30F" w14:textId="77777777" w:rsidR="003B7C7D" w:rsidRPr="003B7C7D" w:rsidRDefault="003B7C7D" w:rsidP="00433B8E">
      <w:pPr>
        <w:pStyle w:val="ListParagraph"/>
        <w:ind w:left="1800"/>
        <w:rPr>
          <w:sz w:val="16"/>
        </w:rPr>
      </w:pPr>
      <w:r w:rsidRPr="003B7C7D">
        <w:rPr>
          <w:sz w:val="16"/>
        </w:rPr>
        <w:t xml:space="preserve">            "name": "Adam",</w:t>
      </w:r>
    </w:p>
    <w:p w14:paraId="3FED5533" w14:textId="662B8109" w:rsidR="003B7C7D" w:rsidRPr="003B7C7D" w:rsidRDefault="003B7C7D" w:rsidP="00433B8E">
      <w:pPr>
        <w:pStyle w:val="ListParagraph"/>
        <w:ind w:left="1800"/>
        <w:rPr>
          <w:sz w:val="16"/>
        </w:rPr>
      </w:pPr>
      <w:r w:rsidRPr="003B7C7D">
        <w:rPr>
          <w:sz w:val="16"/>
        </w:rPr>
        <w:t xml:space="preserve"> </w:t>
      </w:r>
      <w:r w:rsidR="00444666">
        <w:rPr>
          <w:sz w:val="16"/>
        </w:rPr>
        <w:t xml:space="preserve">           "country: "Scotland"</w:t>
      </w:r>
    </w:p>
    <w:p w14:paraId="0EEA55C7" w14:textId="77777777" w:rsidR="003B7C7D" w:rsidRPr="003B7C7D" w:rsidRDefault="003B7C7D" w:rsidP="00433B8E">
      <w:pPr>
        <w:pStyle w:val="ListParagraph"/>
        <w:ind w:left="1800"/>
        <w:rPr>
          <w:sz w:val="16"/>
        </w:rPr>
      </w:pPr>
      <w:r w:rsidRPr="003B7C7D">
        <w:rPr>
          <w:sz w:val="16"/>
        </w:rPr>
        <w:t xml:space="preserve">        }</w:t>
      </w:r>
    </w:p>
    <w:p w14:paraId="4EE97B60" w14:textId="77777777" w:rsidR="003B7C7D" w:rsidRPr="003B7C7D" w:rsidRDefault="003B7C7D" w:rsidP="00433B8E">
      <w:pPr>
        <w:pStyle w:val="ListParagraph"/>
        <w:ind w:left="1800"/>
        <w:rPr>
          <w:sz w:val="16"/>
        </w:rPr>
      </w:pPr>
      <w:r w:rsidRPr="003B7C7D">
        <w:rPr>
          <w:sz w:val="16"/>
        </w:rPr>
        <w:t xml:space="preserve">    ],</w:t>
      </w:r>
    </w:p>
    <w:p w14:paraId="6E2EE1AC" w14:textId="77777777" w:rsidR="003B7C7D" w:rsidRPr="003B7C7D" w:rsidRDefault="003B7C7D" w:rsidP="00433B8E">
      <w:pPr>
        <w:pStyle w:val="ListParagraph"/>
        <w:ind w:left="1800"/>
        <w:rPr>
          <w:sz w:val="16"/>
        </w:rPr>
      </w:pPr>
      <w:r w:rsidRPr="003B7C7D">
        <w:rPr>
          <w:sz w:val="16"/>
        </w:rPr>
        <w:t xml:space="preserve">    "links": [</w:t>
      </w:r>
    </w:p>
    <w:p w14:paraId="17946E7C" w14:textId="77777777" w:rsidR="003B7C7D" w:rsidRPr="003B7C7D" w:rsidRDefault="003B7C7D" w:rsidP="00433B8E">
      <w:pPr>
        <w:pStyle w:val="ListParagraph"/>
        <w:ind w:left="1800"/>
        <w:rPr>
          <w:sz w:val="16"/>
        </w:rPr>
      </w:pPr>
      <w:r w:rsidRPr="003B7C7D">
        <w:rPr>
          <w:sz w:val="16"/>
        </w:rPr>
        <w:t xml:space="preserve">        {</w:t>
      </w:r>
    </w:p>
    <w:p w14:paraId="345F4D36" w14:textId="77777777" w:rsidR="003B7C7D" w:rsidRPr="003B7C7D" w:rsidRDefault="003B7C7D" w:rsidP="00433B8E">
      <w:pPr>
        <w:pStyle w:val="ListParagraph"/>
        <w:ind w:left="1800"/>
        <w:rPr>
          <w:sz w:val="16"/>
        </w:rPr>
      </w:pPr>
      <w:r w:rsidRPr="003B7C7D">
        <w:rPr>
          <w:sz w:val="16"/>
        </w:rPr>
        <w:t xml:space="preserve">            "href": "/user",</w:t>
      </w:r>
    </w:p>
    <w:p w14:paraId="4721D301" w14:textId="77777777" w:rsidR="003B7C7D" w:rsidRPr="003B7C7D" w:rsidRDefault="003B7C7D" w:rsidP="00433B8E">
      <w:pPr>
        <w:pStyle w:val="ListParagraph"/>
        <w:ind w:left="1800"/>
        <w:rPr>
          <w:sz w:val="16"/>
        </w:rPr>
      </w:pPr>
      <w:r w:rsidRPr="003B7C7D">
        <w:rPr>
          <w:sz w:val="16"/>
        </w:rPr>
        <w:t xml:space="preserve">            "rel": "create",</w:t>
      </w:r>
    </w:p>
    <w:p w14:paraId="77A8A4A7" w14:textId="77777777" w:rsidR="003B7C7D" w:rsidRPr="003B7C7D" w:rsidRDefault="003B7C7D" w:rsidP="00433B8E">
      <w:pPr>
        <w:pStyle w:val="ListParagraph"/>
        <w:ind w:left="1800"/>
        <w:rPr>
          <w:sz w:val="16"/>
        </w:rPr>
      </w:pPr>
      <w:r w:rsidRPr="003B7C7D">
        <w:rPr>
          <w:sz w:val="16"/>
        </w:rPr>
        <w:lastRenderedPageBreak/>
        <w:t xml:space="preserve">            "method": "POST"</w:t>
      </w:r>
    </w:p>
    <w:p w14:paraId="1BC18BF6" w14:textId="77777777" w:rsidR="003B7C7D" w:rsidRPr="003B7C7D" w:rsidRDefault="003B7C7D" w:rsidP="00433B8E">
      <w:pPr>
        <w:pStyle w:val="ListParagraph"/>
        <w:ind w:left="1800"/>
        <w:rPr>
          <w:sz w:val="16"/>
        </w:rPr>
      </w:pPr>
      <w:r w:rsidRPr="003B7C7D">
        <w:rPr>
          <w:sz w:val="16"/>
        </w:rPr>
        <w:t xml:space="preserve">        }</w:t>
      </w:r>
    </w:p>
    <w:p w14:paraId="6B23286B" w14:textId="77777777" w:rsidR="003B7C7D" w:rsidRPr="003B7C7D" w:rsidRDefault="003B7C7D" w:rsidP="00433B8E">
      <w:pPr>
        <w:pStyle w:val="ListParagraph"/>
        <w:ind w:left="1800"/>
        <w:rPr>
          <w:sz w:val="16"/>
        </w:rPr>
      </w:pPr>
      <w:r w:rsidRPr="003B7C7D">
        <w:rPr>
          <w:sz w:val="16"/>
        </w:rPr>
        <w:t xml:space="preserve">    ]</w:t>
      </w:r>
    </w:p>
    <w:p w14:paraId="74569E9E" w14:textId="3ED278B9" w:rsidR="006653CD" w:rsidRPr="003B7C7D" w:rsidRDefault="003B7C7D" w:rsidP="00433B8E">
      <w:pPr>
        <w:pStyle w:val="ListParagraph"/>
        <w:ind w:left="1800"/>
        <w:rPr>
          <w:sz w:val="16"/>
        </w:rPr>
      </w:pPr>
      <w:r w:rsidRPr="003B7C7D">
        <w:rPr>
          <w:sz w:val="16"/>
        </w:rPr>
        <w:t>}</w:t>
      </w:r>
    </w:p>
    <w:p w14:paraId="75517D78" w14:textId="77777777" w:rsidR="006653CD" w:rsidRPr="00E56B6C" w:rsidRDefault="006653CD" w:rsidP="003C5FF0">
      <w:pPr>
        <w:pStyle w:val="ListParagraph"/>
        <w:ind w:left="2160"/>
      </w:pPr>
    </w:p>
    <w:p w14:paraId="7BC8E3EF" w14:textId="77777777" w:rsidR="009A1312" w:rsidRDefault="009A1312" w:rsidP="00344378"/>
    <w:p w14:paraId="6208DC4C" w14:textId="08F840E8" w:rsidR="00C80D96" w:rsidRDefault="00C80D96">
      <w:r>
        <w:br w:type="page"/>
      </w:r>
    </w:p>
    <w:p w14:paraId="36DEA9F9" w14:textId="77777777" w:rsidR="00C80D96" w:rsidRDefault="00C80D96" w:rsidP="00344378"/>
    <w:p w14:paraId="0C58D961" w14:textId="2EE82F7C" w:rsidR="009A1312" w:rsidRDefault="009A1312" w:rsidP="009A1312"/>
    <w:p w14:paraId="47980F04" w14:textId="77777777" w:rsidR="009A1312" w:rsidRDefault="009A1312" w:rsidP="009A1312"/>
    <w:p w14:paraId="1C726677" w14:textId="77777777" w:rsidR="00C80D96" w:rsidRDefault="00C80D96" w:rsidP="009A1312"/>
    <w:p w14:paraId="6BD1A278" w14:textId="77777777" w:rsidR="00C80D96" w:rsidRDefault="00C80D96" w:rsidP="009A1312"/>
    <w:p w14:paraId="6452BB1F" w14:textId="77777777" w:rsidR="00C80D96" w:rsidRDefault="00C80D96" w:rsidP="009A1312"/>
    <w:p w14:paraId="54E172E5" w14:textId="77777777" w:rsidR="00C80D96" w:rsidRDefault="00C80D96" w:rsidP="009A1312"/>
    <w:p w14:paraId="6801A4D7" w14:textId="77777777" w:rsidR="00C80D96" w:rsidRDefault="00C80D96" w:rsidP="009A1312"/>
    <w:p w14:paraId="221DAA4B" w14:textId="77777777" w:rsidR="00C80D96" w:rsidRDefault="00C80D96" w:rsidP="009A1312"/>
    <w:p w14:paraId="671ABF15" w14:textId="77777777" w:rsidR="00C80D96" w:rsidRDefault="00C80D96" w:rsidP="009A1312"/>
    <w:p w14:paraId="5C53769E" w14:textId="77777777" w:rsidR="00C80D96" w:rsidRDefault="00C80D96" w:rsidP="009A1312"/>
    <w:p w14:paraId="49B06134" w14:textId="0496D07A" w:rsidR="000D2CC4" w:rsidRPr="000D2CC4" w:rsidRDefault="000D2CC4" w:rsidP="000D2CC4">
      <w:pPr>
        <w:pStyle w:val="Heading1"/>
        <w:ind w:left="4050"/>
        <w:jc w:val="both"/>
        <w:rPr>
          <w:b/>
          <w:sz w:val="52"/>
          <w:szCs w:val="52"/>
        </w:rPr>
      </w:pPr>
      <w:bookmarkStart w:id="63" w:name="_Toc425859517"/>
      <w:r w:rsidRPr="00C80D96">
        <w:rPr>
          <w:b/>
          <w:sz w:val="52"/>
          <w:szCs w:val="52"/>
        </w:rPr>
        <w:t xml:space="preserve">APPENDIX </w:t>
      </w:r>
      <w:r>
        <w:rPr>
          <w:b/>
          <w:sz w:val="52"/>
          <w:szCs w:val="52"/>
        </w:rPr>
        <w:t>B</w:t>
      </w:r>
      <w:r w:rsidRPr="000D2CC4">
        <w:rPr>
          <w:b/>
          <w:color w:val="FFFFFF" w:themeColor="background1"/>
          <w:sz w:val="20"/>
          <w:szCs w:val="20"/>
        </w:rPr>
        <w:t xml:space="preserve">: </w:t>
      </w:r>
      <w:r>
        <w:rPr>
          <w:b/>
          <w:color w:val="FFFFFF" w:themeColor="background1"/>
          <w:sz w:val="20"/>
          <w:szCs w:val="20"/>
        </w:rPr>
        <w:t>Tools and Examples</w:t>
      </w:r>
      <w:bookmarkEnd w:id="63"/>
    </w:p>
    <w:p w14:paraId="19F0AC7F" w14:textId="65BFAE4B" w:rsidR="009A1312" w:rsidRPr="00CF6DF0" w:rsidRDefault="009A1312" w:rsidP="009A1312">
      <w:pPr>
        <w:jc w:val="center"/>
        <w:rPr>
          <w:i/>
          <w:sz w:val="36"/>
        </w:rPr>
      </w:pPr>
      <w:r>
        <w:rPr>
          <w:i/>
          <w:sz w:val="36"/>
        </w:rPr>
        <w:t>Tools</w:t>
      </w:r>
      <w:r w:rsidR="007813B5">
        <w:rPr>
          <w:i/>
          <w:sz w:val="36"/>
        </w:rPr>
        <w:t xml:space="preserve"> and Examples</w:t>
      </w:r>
    </w:p>
    <w:p w14:paraId="411644E0" w14:textId="77777777" w:rsidR="009A1312" w:rsidRPr="00344378" w:rsidRDefault="009A1312" w:rsidP="009A1312">
      <w:pPr>
        <w:jc w:val="center"/>
        <w:rPr>
          <w:b/>
          <w:sz w:val="32"/>
        </w:rPr>
      </w:pPr>
    </w:p>
    <w:p w14:paraId="3F90082B" w14:textId="77777777" w:rsidR="009A1312" w:rsidRDefault="009A1312" w:rsidP="009A1312"/>
    <w:p w14:paraId="08FA65D7" w14:textId="77777777" w:rsidR="00C80D96" w:rsidRDefault="00C80D96" w:rsidP="009A1312"/>
    <w:p w14:paraId="6AE261E4" w14:textId="77777777" w:rsidR="00C80D96" w:rsidRDefault="00C80D96">
      <w:pPr>
        <w:rPr>
          <w:b/>
          <w:u w:val="single"/>
        </w:rPr>
      </w:pPr>
      <w:r>
        <w:rPr>
          <w:b/>
          <w:u w:val="single"/>
        </w:rPr>
        <w:br w:type="page"/>
      </w:r>
    </w:p>
    <w:p w14:paraId="7A61DA2D" w14:textId="0921A5CD" w:rsidR="009A1312" w:rsidRPr="00B9324C" w:rsidRDefault="005262C5" w:rsidP="008F0C03">
      <w:pPr>
        <w:pStyle w:val="Heading2"/>
        <w:numPr>
          <w:ilvl w:val="0"/>
          <w:numId w:val="68"/>
        </w:numPr>
        <w:rPr>
          <w:b/>
        </w:rPr>
      </w:pPr>
      <w:bookmarkStart w:id="64" w:name="_Toc425859518"/>
      <w:r w:rsidRPr="00B9324C">
        <w:rPr>
          <w:b/>
        </w:rPr>
        <w:lastRenderedPageBreak/>
        <w:t>Manual Testing</w:t>
      </w:r>
      <w:bookmarkEnd w:id="64"/>
    </w:p>
    <w:p w14:paraId="57068879" w14:textId="77777777" w:rsidR="009A1312" w:rsidRPr="00B9324C" w:rsidRDefault="009A1312" w:rsidP="008F0C03">
      <w:pPr>
        <w:pStyle w:val="Heading3"/>
        <w:numPr>
          <w:ilvl w:val="0"/>
          <w:numId w:val="69"/>
        </w:numPr>
      </w:pPr>
      <w:bookmarkStart w:id="65" w:name="_Toc425859519"/>
      <w:r w:rsidRPr="00B9324C">
        <w:t>Advanced REST client</w:t>
      </w:r>
      <w:bookmarkEnd w:id="65"/>
    </w:p>
    <w:p w14:paraId="30AE7029" w14:textId="77777777" w:rsidR="009A1312" w:rsidRPr="00780258" w:rsidRDefault="009A1312" w:rsidP="008F0C03">
      <w:pPr>
        <w:pStyle w:val="Heading4"/>
        <w:numPr>
          <w:ilvl w:val="0"/>
          <w:numId w:val="71"/>
        </w:numPr>
        <w:rPr>
          <w:u w:val="single"/>
        </w:rPr>
      </w:pPr>
      <w:r w:rsidRPr="00780258">
        <w:rPr>
          <w:u w:val="single"/>
        </w:rPr>
        <w:t>Requirements</w:t>
      </w:r>
    </w:p>
    <w:p w14:paraId="5304C401" w14:textId="026BAE00" w:rsidR="009A1312" w:rsidRPr="00A453A5" w:rsidRDefault="009A1312" w:rsidP="00C528CB">
      <w:pPr>
        <w:pStyle w:val="ListParagraph"/>
        <w:ind w:left="1800"/>
      </w:pPr>
      <w:r w:rsidRPr="00A453A5">
        <w:t>The API that we will use for this example is: http://todo.ly/ApiWiki/ (you need to have an account on http://todo.ly site)</w:t>
      </w:r>
    </w:p>
    <w:p w14:paraId="78E0400A" w14:textId="77777777" w:rsidR="009A1312" w:rsidRPr="00780258" w:rsidRDefault="009A1312" w:rsidP="008F0C03">
      <w:pPr>
        <w:pStyle w:val="Heading4"/>
        <w:numPr>
          <w:ilvl w:val="0"/>
          <w:numId w:val="71"/>
        </w:numPr>
        <w:rPr>
          <w:u w:val="single"/>
        </w:rPr>
      </w:pPr>
      <w:r w:rsidRPr="00780258">
        <w:rPr>
          <w:u w:val="single"/>
        </w:rPr>
        <w:t>Installing the Tool</w:t>
      </w:r>
    </w:p>
    <w:p w14:paraId="4E05AC21" w14:textId="77777777" w:rsidR="009A1312" w:rsidRPr="00A453A5" w:rsidRDefault="009A1312" w:rsidP="008F0C03">
      <w:pPr>
        <w:pStyle w:val="ListParagraph"/>
        <w:numPr>
          <w:ilvl w:val="1"/>
          <w:numId w:val="18"/>
        </w:numPr>
      </w:pPr>
      <w:r w:rsidRPr="00A453A5">
        <w:t xml:space="preserve">Is a web program that help to create and test custom HTTP requests </w:t>
      </w:r>
    </w:p>
    <w:p w14:paraId="5B4C60A7" w14:textId="000DAB20" w:rsidR="009A1312" w:rsidRDefault="009A1312" w:rsidP="008F0C03">
      <w:pPr>
        <w:pStyle w:val="ListParagraph"/>
        <w:numPr>
          <w:ilvl w:val="1"/>
          <w:numId w:val="18"/>
        </w:numPr>
      </w:pPr>
      <w:r w:rsidRPr="00A453A5">
        <w:t>It can be installed from Chrome Web Store, you only need to search advanced rest client</w:t>
      </w:r>
    </w:p>
    <w:p w14:paraId="1C24C574" w14:textId="77777777" w:rsidR="009A1312" w:rsidRPr="00F41387" w:rsidRDefault="009A1312" w:rsidP="00C528CB">
      <w:pPr>
        <w:jc w:val="center"/>
      </w:pPr>
      <w:r w:rsidRPr="00F41387">
        <w:rPr>
          <w:noProof/>
        </w:rPr>
        <w:drawing>
          <wp:inline distT="0" distB="0" distL="0" distR="0" wp14:anchorId="61248020" wp14:editId="50544695">
            <wp:extent cx="6042355" cy="2846873"/>
            <wp:effectExtent l="0" t="0" r="0" b="0"/>
            <wp:docPr id="11" name="Picture 10" descr="Selection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80.png"/>
                    <pic:cNvPicPr/>
                  </pic:nvPicPr>
                  <pic:blipFill rotWithShape="1">
                    <a:blip r:embed="rId46" cstate="print"/>
                    <a:srcRect l="8134" r="6819"/>
                    <a:stretch/>
                  </pic:blipFill>
                  <pic:spPr bwMode="auto">
                    <a:xfrm>
                      <a:off x="0" y="0"/>
                      <a:ext cx="6046923" cy="2849025"/>
                    </a:xfrm>
                    <a:prstGeom prst="rect">
                      <a:avLst/>
                    </a:prstGeom>
                    <a:ln>
                      <a:noFill/>
                    </a:ln>
                    <a:extLst>
                      <a:ext uri="{53640926-AAD7-44D8-BBD7-CCE9431645EC}">
                        <a14:shadowObscured xmlns:a14="http://schemas.microsoft.com/office/drawing/2010/main"/>
                      </a:ext>
                    </a:extLst>
                  </pic:spPr>
                </pic:pic>
              </a:graphicData>
            </a:graphic>
          </wp:inline>
        </w:drawing>
      </w:r>
    </w:p>
    <w:p w14:paraId="3CFA1CC7" w14:textId="77777777" w:rsidR="00C528CB" w:rsidRDefault="00C528CB" w:rsidP="00C528CB">
      <w:pPr>
        <w:pStyle w:val="ListParagraph"/>
        <w:ind w:left="1800"/>
      </w:pPr>
    </w:p>
    <w:p w14:paraId="29F4F9BB" w14:textId="77777777" w:rsidR="009A1312" w:rsidRPr="00A453A5" w:rsidRDefault="009A1312" w:rsidP="00C528CB">
      <w:pPr>
        <w:pStyle w:val="ListParagraph"/>
        <w:ind w:left="1800"/>
      </w:pPr>
      <w:r w:rsidRPr="00A453A5">
        <w:t>Then install the extension</w:t>
      </w:r>
      <w:r>
        <w:t>.</w:t>
      </w:r>
    </w:p>
    <w:p w14:paraId="6D7AE52E" w14:textId="77777777" w:rsidR="009A1312" w:rsidRPr="00F41387" w:rsidRDefault="009A1312" w:rsidP="00C528CB">
      <w:pPr>
        <w:jc w:val="center"/>
      </w:pPr>
      <w:r w:rsidRPr="00F41387">
        <w:rPr>
          <w:noProof/>
        </w:rPr>
        <w:drawing>
          <wp:inline distT="0" distB="0" distL="0" distR="0" wp14:anchorId="4C249EBD" wp14:editId="33EAA5FB">
            <wp:extent cx="5237684" cy="1024509"/>
            <wp:effectExtent l="0" t="0" r="1270" b="4445"/>
            <wp:docPr id="12" name="Picture 11" descr="Selection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81.png"/>
                    <pic:cNvPicPr/>
                  </pic:nvPicPr>
                  <pic:blipFill rotWithShape="1">
                    <a:blip r:embed="rId47" cstate="print"/>
                    <a:srcRect l="21291" r="1795"/>
                    <a:stretch/>
                  </pic:blipFill>
                  <pic:spPr bwMode="auto">
                    <a:xfrm>
                      <a:off x="0" y="0"/>
                      <a:ext cx="5241641" cy="1025283"/>
                    </a:xfrm>
                    <a:prstGeom prst="rect">
                      <a:avLst/>
                    </a:prstGeom>
                    <a:ln>
                      <a:noFill/>
                    </a:ln>
                    <a:extLst>
                      <a:ext uri="{53640926-AAD7-44D8-BBD7-CCE9431645EC}">
                        <a14:shadowObscured xmlns:a14="http://schemas.microsoft.com/office/drawing/2010/main"/>
                      </a:ext>
                    </a:extLst>
                  </pic:spPr>
                </pic:pic>
              </a:graphicData>
            </a:graphic>
          </wp:inline>
        </w:drawing>
      </w:r>
    </w:p>
    <w:p w14:paraId="622ECC84" w14:textId="77777777" w:rsidR="00C528CB" w:rsidRDefault="00C528CB" w:rsidP="00C528CB">
      <w:pPr>
        <w:pStyle w:val="ListParagraph"/>
        <w:ind w:left="1800"/>
      </w:pPr>
    </w:p>
    <w:p w14:paraId="6D66AB11" w14:textId="77777777" w:rsidR="009A1312" w:rsidRPr="00A453A5" w:rsidRDefault="009A1312" w:rsidP="00C528CB">
      <w:pPr>
        <w:pStyle w:val="ListParagraph"/>
        <w:ind w:left="1800"/>
      </w:pPr>
      <w:r w:rsidRPr="00A453A5">
        <w:t>Once installed</w:t>
      </w:r>
      <w:r>
        <w:t>,</w:t>
      </w:r>
      <w:r w:rsidRPr="00A453A5">
        <w:t xml:space="preserve"> you can open the extension</w:t>
      </w:r>
      <w:r>
        <w:t xml:space="preserve"> by</w:t>
      </w:r>
      <w:r w:rsidRPr="00A453A5">
        <w:t xml:space="preserve"> clicking on </w:t>
      </w:r>
      <w:r>
        <w:t>the app</w:t>
      </w:r>
      <w:r w:rsidRPr="00A453A5">
        <w:t xml:space="preserve"> installed</w:t>
      </w:r>
      <w:r>
        <w:t>.</w:t>
      </w:r>
    </w:p>
    <w:p w14:paraId="0464A56D" w14:textId="77777777" w:rsidR="009A1312" w:rsidRPr="00F41387" w:rsidRDefault="009A1312" w:rsidP="009A1312">
      <w:pPr>
        <w:jc w:val="center"/>
      </w:pPr>
      <w:r>
        <w:rPr>
          <w:noProof/>
        </w:rPr>
        <w:lastRenderedPageBreak/>
        <w:drawing>
          <wp:inline distT="0" distB="0" distL="0" distR="0" wp14:anchorId="4BEE688C" wp14:editId="142D9EF3">
            <wp:extent cx="4272077" cy="2574860"/>
            <wp:effectExtent l="0" t="0" r="0" b="0"/>
            <wp:docPr id="13" name="Picture 12" descr="Selection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282.png"/>
                    <pic:cNvPicPr/>
                  </pic:nvPicPr>
                  <pic:blipFill>
                    <a:blip r:embed="rId48" cstate="print"/>
                    <a:stretch>
                      <a:fillRect/>
                    </a:stretch>
                  </pic:blipFill>
                  <pic:spPr>
                    <a:xfrm>
                      <a:off x="0" y="0"/>
                      <a:ext cx="4275306" cy="2576806"/>
                    </a:xfrm>
                    <a:prstGeom prst="rect">
                      <a:avLst/>
                    </a:prstGeom>
                  </pic:spPr>
                </pic:pic>
              </a:graphicData>
            </a:graphic>
          </wp:inline>
        </w:drawing>
      </w:r>
    </w:p>
    <w:p w14:paraId="242AE8C4" w14:textId="77777777" w:rsidR="009A1312" w:rsidRDefault="009A1312" w:rsidP="009A1312"/>
    <w:p w14:paraId="1D307A73" w14:textId="77777777" w:rsidR="009A1312" w:rsidRPr="00A453A5" w:rsidRDefault="009A1312" w:rsidP="00C528CB">
      <w:pPr>
        <w:pStyle w:val="ListParagraph"/>
        <w:ind w:left="1800"/>
      </w:pPr>
      <w:r w:rsidRPr="00A453A5">
        <w:t xml:space="preserve"> The image below should be displayed</w:t>
      </w:r>
    </w:p>
    <w:p w14:paraId="67D6600C" w14:textId="77777777" w:rsidR="009A1312" w:rsidRPr="00F41387" w:rsidRDefault="009A1312" w:rsidP="00C528CB">
      <w:pPr>
        <w:jc w:val="center"/>
      </w:pPr>
      <w:r w:rsidRPr="00F41387">
        <w:rPr>
          <w:noProof/>
        </w:rPr>
        <w:drawing>
          <wp:inline distT="0" distB="0" distL="0" distR="0" wp14:anchorId="35378CD2" wp14:editId="2F222523">
            <wp:extent cx="6120130" cy="1603375"/>
            <wp:effectExtent l="19050" t="0" r="0" b="0"/>
            <wp:docPr id="8" name="Picture 0" descr="Selection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38.png"/>
                    <pic:cNvPicPr/>
                  </pic:nvPicPr>
                  <pic:blipFill>
                    <a:blip r:embed="rId49" cstate="print"/>
                    <a:stretch>
                      <a:fillRect/>
                    </a:stretch>
                  </pic:blipFill>
                  <pic:spPr>
                    <a:xfrm>
                      <a:off x="0" y="0"/>
                      <a:ext cx="6120130" cy="1603375"/>
                    </a:xfrm>
                    <a:prstGeom prst="rect">
                      <a:avLst/>
                    </a:prstGeom>
                  </pic:spPr>
                </pic:pic>
              </a:graphicData>
            </a:graphic>
          </wp:inline>
        </w:drawing>
      </w:r>
    </w:p>
    <w:p w14:paraId="262F9722" w14:textId="77777777" w:rsidR="009A1312" w:rsidRPr="00780258" w:rsidRDefault="009A1312" w:rsidP="008F0C03">
      <w:pPr>
        <w:pStyle w:val="Heading4"/>
        <w:numPr>
          <w:ilvl w:val="0"/>
          <w:numId w:val="71"/>
        </w:numPr>
        <w:rPr>
          <w:u w:val="single"/>
        </w:rPr>
      </w:pPr>
      <w:r w:rsidRPr="00780258">
        <w:rPr>
          <w:u w:val="single"/>
        </w:rPr>
        <w:t>Example</w:t>
      </w:r>
    </w:p>
    <w:p w14:paraId="0AC5C6FA" w14:textId="77777777" w:rsidR="009A1312" w:rsidRPr="00A453A5" w:rsidRDefault="009A1312" w:rsidP="00C528CB">
      <w:pPr>
        <w:pStyle w:val="ListParagraph"/>
        <w:ind w:left="1800"/>
      </w:pPr>
      <w:r w:rsidRPr="00A453A5">
        <w:t>First</w:t>
      </w:r>
      <w:r>
        <w:t xml:space="preserve">, you </w:t>
      </w:r>
      <w:r w:rsidRPr="00A453A5">
        <w:t xml:space="preserve">need to </w:t>
      </w:r>
      <w:r>
        <w:t>setup</w:t>
      </w:r>
      <w:r w:rsidRPr="00A453A5">
        <w:t xml:space="preserve"> the credentials to use </w:t>
      </w:r>
      <w:r>
        <w:t xml:space="preserve">in the </w:t>
      </w:r>
      <w:r w:rsidRPr="00A453A5">
        <w:t xml:space="preserve">API </w:t>
      </w:r>
      <w:r>
        <w:t xml:space="preserve">call </w:t>
      </w:r>
      <w:r w:rsidRPr="00A453A5">
        <w:t xml:space="preserve">(username and password). </w:t>
      </w:r>
      <w:r>
        <w:t>We will add an Authorization.</w:t>
      </w:r>
    </w:p>
    <w:p w14:paraId="606F0D34" w14:textId="77777777" w:rsidR="009A1312" w:rsidRPr="00A453A5" w:rsidRDefault="009A1312" w:rsidP="008F0C03">
      <w:pPr>
        <w:pStyle w:val="ListParagraph"/>
        <w:numPr>
          <w:ilvl w:val="1"/>
          <w:numId w:val="72"/>
        </w:numPr>
      </w:pPr>
      <w:r w:rsidRPr="00A453A5">
        <w:t>Enter the following: https://todo.ly/api/projects.json in URL textbox</w:t>
      </w:r>
    </w:p>
    <w:p w14:paraId="1F5A806C" w14:textId="77777777" w:rsidR="009A1312" w:rsidRPr="00BD4C40" w:rsidRDefault="009A1312" w:rsidP="008F0C03">
      <w:pPr>
        <w:pStyle w:val="ListParagraph"/>
        <w:numPr>
          <w:ilvl w:val="1"/>
          <w:numId w:val="72"/>
        </w:numPr>
      </w:pPr>
      <w:r w:rsidRPr="00BD4C40">
        <w:t>Select GET option (this is selected by default).</w:t>
      </w:r>
    </w:p>
    <w:p w14:paraId="6DFD84BA" w14:textId="77777777" w:rsidR="009A1312" w:rsidRPr="00BD4C40" w:rsidRDefault="009A1312" w:rsidP="008F0C03">
      <w:pPr>
        <w:pStyle w:val="ListParagraph"/>
        <w:numPr>
          <w:ilvl w:val="1"/>
          <w:numId w:val="72"/>
        </w:numPr>
      </w:pPr>
      <w:r w:rsidRPr="00BD4C40">
        <w:t xml:space="preserve">Enter Authorization in </w:t>
      </w:r>
      <w:r w:rsidRPr="00C528CB">
        <w:rPr>
          <w:b/>
        </w:rPr>
        <w:t>Headers</w:t>
      </w:r>
      <w:r w:rsidRPr="00BD4C40">
        <w:t xml:space="preserve"> section</w:t>
      </w:r>
      <w:r>
        <w:t>.</w:t>
      </w:r>
    </w:p>
    <w:p w14:paraId="31D9B714" w14:textId="77777777" w:rsidR="009A1312" w:rsidRDefault="009A1312" w:rsidP="00C528CB">
      <w:pPr>
        <w:pStyle w:val="ListParagraph"/>
        <w:ind w:left="0"/>
        <w:jc w:val="center"/>
      </w:pPr>
      <w:r w:rsidRPr="00F41387">
        <w:rPr>
          <w:noProof/>
        </w:rPr>
        <w:drawing>
          <wp:inline distT="0" distB="0" distL="0" distR="0" wp14:anchorId="4BF7892E" wp14:editId="72567EE7">
            <wp:extent cx="6120130" cy="1431925"/>
            <wp:effectExtent l="19050" t="0" r="0" b="0"/>
            <wp:docPr id="9" name="Picture 1" descr="Selection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39.png"/>
                    <pic:cNvPicPr/>
                  </pic:nvPicPr>
                  <pic:blipFill>
                    <a:blip r:embed="rId50" cstate="print"/>
                    <a:stretch>
                      <a:fillRect/>
                    </a:stretch>
                  </pic:blipFill>
                  <pic:spPr>
                    <a:xfrm>
                      <a:off x="0" y="0"/>
                      <a:ext cx="6120130" cy="1431925"/>
                    </a:xfrm>
                    <a:prstGeom prst="rect">
                      <a:avLst/>
                    </a:prstGeom>
                  </pic:spPr>
                </pic:pic>
              </a:graphicData>
            </a:graphic>
          </wp:inline>
        </w:drawing>
      </w:r>
    </w:p>
    <w:p w14:paraId="2E969536" w14:textId="3860B71C" w:rsidR="009A1312" w:rsidRPr="00F41387" w:rsidRDefault="009A1312" w:rsidP="008F0C03">
      <w:pPr>
        <w:pStyle w:val="ListParagraph"/>
        <w:numPr>
          <w:ilvl w:val="1"/>
          <w:numId w:val="72"/>
        </w:numPr>
      </w:pPr>
      <w:r w:rsidRPr="00BD4C40">
        <w:t>After this Construct button should be displayed</w:t>
      </w:r>
      <w:r>
        <w:t>.</w:t>
      </w:r>
    </w:p>
    <w:p w14:paraId="61E710CE" w14:textId="77777777" w:rsidR="009A1312" w:rsidRDefault="009A1312" w:rsidP="009A1312"/>
    <w:p w14:paraId="787CA705" w14:textId="77777777" w:rsidR="009A1312" w:rsidRPr="00F41387" w:rsidRDefault="009A1312" w:rsidP="00C528CB">
      <w:pPr>
        <w:jc w:val="center"/>
      </w:pPr>
      <w:r w:rsidRPr="00F41387">
        <w:rPr>
          <w:noProof/>
        </w:rPr>
        <w:lastRenderedPageBreak/>
        <w:drawing>
          <wp:inline distT="0" distB="0" distL="0" distR="0" wp14:anchorId="7B4F51E9" wp14:editId="2D064A5C">
            <wp:extent cx="6120130" cy="1386840"/>
            <wp:effectExtent l="19050" t="0" r="0" b="0"/>
            <wp:docPr id="10" name="Picture 2" descr="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0.png"/>
                    <pic:cNvPicPr/>
                  </pic:nvPicPr>
                  <pic:blipFill>
                    <a:blip r:embed="rId51" cstate="print"/>
                    <a:stretch>
                      <a:fillRect/>
                    </a:stretch>
                  </pic:blipFill>
                  <pic:spPr>
                    <a:xfrm>
                      <a:off x="0" y="0"/>
                      <a:ext cx="6120130" cy="1386840"/>
                    </a:xfrm>
                    <a:prstGeom prst="rect">
                      <a:avLst/>
                    </a:prstGeom>
                  </pic:spPr>
                </pic:pic>
              </a:graphicData>
            </a:graphic>
          </wp:inline>
        </w:drawing>
      </w:r>
    </w:p>
    <w:p w14:paraId="2FFC1B80" w14:textId="77777777" w:rsidR="009A1312" w:rsidRPr="00BD4C40" w:rsidRDefault="009A1312" w:rsidP="008F0C03">
      <w:pPr>
        <w:pStyle w:val="ListParagraph"/>
        <w:numPr>
          <w:ilvl w:val="1"/>
          <w:numId w:val="72"/>
        </w:numPr>
      </w:pPr>
      <w:r w:rsidRPr="00BD4C40">
        <w:t xml:space="preserve">Now we can add a </w:t>
      </w:r>
      <w:r>
        <w:t>“</w:t>
      </w:r>
      <w:r w:rsidRPr="00BD4C40">
        <w:t>Basic</w:t>
      </w:r>
      <w:r>
        <w:t>”</w:t>
      </w:r>
      <w:r w:rsidRPr="00BD4C40">
        <w:t xml:space="preserve"> or </w:t>
      </w:r>
      <w:r>
        <w:t>“</w:t>
      </w:r>
      <w:r w:rsidRPr="00BD4C40">
        <w:t>OAuth</w:t>
      </w:r>
      <w:r>
        <w:t>”</w:t>
      </w:r>
      <w:r w:rsidRPr="00BD4C40">
        <w:t xml:space="preserve"> authorizations</w:t>
      </w:r>
      <w:r>
        <w:t>,</w:t>
      </w:r>
      <w:r w:rsidRPr="00BD4C40">
        <w:t xml:space="preserve"> in this case we choose </w:t>
      </w:r>
      <w:r>
        <w:t>“</w:t>
      </w:r>
      <w:r w:rsidRPr="00BD4C40">
        <w:t>Basic</w:t>
      </w:r>
      <w:r>
        <w:t>”</w:t>
      </w:r>
      <w:r w:rsidRPr="00BD4C40">
        <w:t xml:space="preserve"> and fill with login and password</w:t>
      </w:r>
      <w:r>
        <w:t>.</w:t>
      </w:r>
    </w:p>
    <w:p w14:paraId="75B7D0F8" w14:textId="77777777" w:rsidR="009A1312" w:rsidRPr="00F41387" w:rsidRDefault="009A1312" w:rsidP="00C528CB">
      <w:pPr>
        <w:jc w:val="center"/>
      </w:pPr>
      <w:r w:rsidRPr="00F41387">
        <w:rPr>
          <w:noProof/>
        </w:rPr>
        <w:drawing>
          <wp:inline distT="0" distB="0" distL="0" distR="0" wp14:anchorId="655F88DB" wp14:editId="1D1226CE">
            <wp:extent cx="6120130" cy="2138045"/>
            <wp:effectExtent l="19050" t="0" r="0" b="0"/>
            <wp:docPr id="14" name="Picture 3" descr="Selection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1.png"/>
                    <pic:cNvPicPr/>
                  </pic:nvPicPr>
                  <pic:blipFill>
                    <a:blip r:embed="rId52" cstate="print"/>
                    <a:stretch>
                      <a:fillRect/>
                    </a:stretch>
                  </pic:blipFill>
                  <pic:spPr>
                    <a:xfrm>
                      <a:off x="0" y="0"/>
                      <a:ext cx="6120130" cy="2138045"/>
                    </a:xfrm>
                    <a:prstGeom prst="rect">
                      <a:avLst/>
                    </a:prstGeom>
                  </pic:spPr>
                </pic:pic>
              </a:graphicData>
            </a:graphic>
          </wp:inline>
        </w:drawing>
      </w:r>
    </w:p>
    <w:p w14:paraId="3CAFB28D" w14:textId="77777777" w:rsidR="009A1312" w:rsidRPr="00BD4C40" w:rsidRDefault="009A1312" w:rsidP="008F0C03">
      <w:pPr>
        <w:pStyle w:val="ListParagraph"/>
        <w:numPr>
          <w:ilvl w:val="1"/>
          <w:numId w:val="72"/>
        </w:numPr>
      </w:pPr>
      <w:r w:rsidRPr="00BD4C40">
        <w:t xml:space="preserve">Once filled the Authorization the request should look like </w:t>
      </w:r>
      <w:r>
        <w:t xml:space="preserve">the </w:t>
      </w:r>
      <w:r w:rsidRPr="00BD4C40">
        <w:t>image below.</w:t>
      </w:r>
    </w:p>
    <w:p w14:paraId="2C4E0541" w14:textId="77777777" w:rsidR="009A1312" w:rsidRPr="00F41387" w:rsidRDefault="009A1312" w:rsidP="00C528CB">
      <w:pPr>
        <w:jc w:val="center"/>
      </w:pPr>
      <w:r w:rsidRPr="00F41387">
        <w:rPr>
          <w:noProof/>
        </w:rPr>
        <w:drawing>
          <wp:inline distT="0" distB="0" distL="0" distR="0" wp14:anchorId="5C67803B" wp14:editId="09AF37A5">
            <wp:extent cx="6120130" cy="1520825"/>
            <wp:effectExtent l="19050" t="0" r="0" b="0"/>
            <wp:docPr id="15" name="Picture 4" descr="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2.png"/>
                    <pic:cNvPicPr/>
                  </pic:nvPicPr>
                  <pic:blipFill>
                    <a:blip r:embed="rId53" cstate="print"/>
                    <a:stretch>
                      <a:fillRect/>
                    </a:stretch>
                  </pic:blipFill>
                  <pic:spPr>
                    <a:xfrm>
                      <a:off x="0" y="0"/>
                      <a:ext cx="6120130" cy="1520825"/>
                    </a:xfrm>
                    <a:prstGeom prst="rect">
                      <a:avLst/>
                    </a:prstGeom>
                  </pic:spPr>
                </pic:pic>
              </a:graphicData>
            </a:graphic>
          </wp:inline>
        </w:drawing>
      </w:r>
    </w:p>
    <w:p w14:paraId="66ADC9FB" w14:textId="77777777" w:rsidR="009A1312" w:rsidRPr="00BD4C40" w:rsidRDefault="009A1312" w:rsidP="008F0C03">
      <w:pPr>
        <w:pStyle w:val="ListParagraph"/>
        <w:numPr>
          <w:ilvl w:val="1"/>
          <w:numId w:val="72"/>
        </w:numPr>
      </w:pPr>
      <w:r w:rsidRPr="00BD4C40">
        <w:t>Next step is</w:t>
      </w:r>
      <w:r>
        <w:t xml:space="preserve"> just</w:t>
      </w:r>
      <w:r w:rsidRPr="00BD4C40">
        <w:t xml:space="preserve"> click the </w:t>
      </w:r>
      <w:r>
        <w:t>“</w:t>
      </w:r>
      <w:r w:rsidRPr="00BD4C40">
        <w:t>Send</w:t>
      </w:r>
      <w:r>
        <w:t>”</w:t>
      </w:r>
      <w:r w:rsidRPr="00BD4C40">
        <w:t xml:space="preserve"> button and the result should be </w:t>
      </w:r>
      <w:r>
        <w:t>displayed.</w:t>
      </w:r>
    </w:p>
    <w:p w14:paraId="342A88FC" w14:textId="77777777" w:rsidR="009A1312" w:rsidRPr="00F41387" w:rsidRDefault="009A1312" w:rsidP="00C528CB">
      <w:pPr>
        <w:jc w:val="center"/>
      </w:pPr>
      <w:r w:rsidRPr="00F41387">
        <w:rPr>
          <w:noProof/>
        </w:rPr>
        <w:lastRenderedPageBreak/>
        <w:drawing>
          <wp:inline distT="0" distB="0" distL="0" distR="0" wp14:anchorId="21F6711C" wp14:editId="065E138C">
            <wp:extent cx="6120130" cy="2883535"/>
            <wp:effectExtent l="19050" t="0" r="0" b="0"/>
            <wp:docPr id="16" name="Picture 5" descr="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3.png"/>
                    <pic:cNvPicPr/>
                  </pic:nvPicPr>
                  <pic:blipFill>
                    <a:blip r:embed="rId54" cstate="print"/>
                    <a:stretch>
                      <a:fillRect/>
                    </a:stretch>
                  </pic:blipFill>
                  <pic:spPr>
                    <a:xfrm>
                      <a:off x="0" y="0"/>
                      <a:ext cx="6120130" cy="2883535"/>
                    </a:xfrm>
                    <a:prstGeom prst="rect">
                      <a:avLst/>
                    </a:prstGeom>
                  </pic:spPr>
                </pic:pic>
              </a:graphicData>
            </a:graphic>
          </wp:inline>
        </w:drawing>
      </w:r>
    </w:p>
    <w:p w14:paraId="54CFEAAB" w14:textId="77777777" w:rsidR="009A1312" w:rsidRPr="00BD4C40" w:rsidRDefault="009A1312" w:rsidP="008F0C03">
      <w:pPr>
        <w:pStyle w:val="ListParagraph"/>
        <w:numPr>
          <w:ilvl w:val="1"/>
          <w:numId w:val="72"/>
        </w:numPr>
      </w:pPr>
      <w:r w:rsidRPr="00BD4C40">
        <w:t xml:space="preserve">Now we going to do a POST example </w:t>
      </w:r>
      <w:r>
        <w:t>(Add a project) using the same authorization, the service URL in XML mode, and the parameters. You have to choose POST option and e</w:t>
      </w:r>
      <w:r w:rsidRPr="00BD4C40">
        <w:t xml:space="preserve">nter the </w:t>
      </w:r>
      <w:r>
        <w:t xml:space="preserve">XML object as </w:t>
      </w:r>
      <w:r w:rsidRPr="00BD4C40">
        <w:t>parameters for the request:</w:t>
      </w:r>
    </w:p>
    <w:p w14:paraId="476A8ACC" w14:textId="77777777" w:rsidR="009A1312" w:rsidRPr="00C528CB" w:rsidRDefault="009A1312" w:rsidP="00C528CB">
      <w:pPr>
        <w:pStyle w:val="NoSpacing"/>
        <w:ind w:left="2790"/>
        <w:rPr>
          <w:b/>
          <w:color w:val="7030A0"/>
        </w:rPr>
      </w:pPr>
      <w:r w:rsidRPr="00C528CB">
        <w:rPr>
          <w:color w:val="7030A0"/>
        </w:rPr>
        <w:tab/>
      </w:r>
      <w:r w:rsidRPr="00C528CB">
        <w:rPr>
          <w:b/>
          <w:color w:val="7030A0"/>
        </w:rPr>
        <w:t>&lt;ProjectObject&gt;</w:t>
      </w:r>
    </w:p>
    <w:p w14:paraId="5D5B846E" w14:textId="77777777" w:rsidR="009A1312" w:rsidRPr="00C528CB" w:rsidRDefault="009A1312" w:rsidP="00C528CB">
      <w:pPr>
        <w:pStyle w:val="NoSpacing"/>
        <w:ind w:left="2790"/>
        <w:rPr>
          <w:rFonts w:eastAsia="Times New Roman"/>
          <w:color w:val="7030A0"/>
        </w:rPr>
      </w:pPr>
      <w:r w:rsidRPr="00C528CB">
        <w:rPr>
          <w:rFonts w:eastAsia="Times New Roman"/>
          <w:color w:val="7030A0"/>
        </w:rPr>
        <w:tab/>
        <w:t xml:space="preserve">    </w:t>
      </w:r>
      <w:r w:rsidRPr="00C528CB">
        <w:rPr>
          <w:rFonts w:eastAsia="Times New Roman"/>
          <w:b/>
          <w:color w:val="7030A0"/>
        </w:rPr>
        <w:t>&lt;Content&gt;</w:t>
      </w:r>
      <w:r w:rsidRPr="00C528CB">
        <w:rPr>
          <w:rFonts w:eastAsia="Times New Roman"/>
          <w:color w:val="FF0000"/>
        </w:rPr>
        <w:t>New Project API</w:t>
      </w:r>
      <w:r w:rsidRPr="00C528CB">
        <w:rPr>
          <w:rFonts w:eastAsia="Times New Roman"/>
          <w:b/>
          <w:color w:val="7030A0"/>
        </w:rPr>
        <w:t>&lt;/Content&gt;</w:t>
      </w:r>
    </w:p>
    <w:p w14:paraId="1AF46560" w14:textId="77777777" w:rsidR="009A1312" w:rsidRPr="00C528CB" w:rsidRDefault="009A1312" w:rsidP="00C528CB">
      <w:pPr>
        <w:pStyle w:val="NoSpacing"/>
        <w:ind w:left="2790"/>
        <w:rPr>
          <w:rFonts w:eastAsia="Times New Roman"/>
          <w:color w:val="7030A0"/>
        </w:rPr>
      </w:pPr>
      <w:r w:rsidRPr="00C528CB">
        <w:rPr>
          <w:rFonts w:eastAsia="Times New Roman"/>
          <w:color w:val="7030A0"/>
        </w:rPr>
        <w:tab/>
        <w:t xml:space="preserve">    </w:t>
      </w:r>
      <w:r w:rsidRPr="00C528CB">
        <w:rPr>
          <w:rFonts w:eastAsia="Times New Roman"/>
          <w:b/>
          <w:color w:val="7030A0"/>
        </w:rPr>
        <w:t>&lt;Icon&gt;</w:t>
      </w:r>
      <w:r w:rsidRPr="00C528CB">
        <w:rPr>
          <w:rFonts w:eastAsia="Times New Roman"/>
          <w:color w:val="FF0000"/>
        </w:rPr>
        <w:t>4</w:t>
      </w:r>
      <w:r w:rsidRPr="00C528CB">
        <w:rPr>
          <w:rFonts w:eastAsia="Times New Roman"/>
          <w:b/>
          <w:color w:val="7030A0"/>
        </w:rPr>
        <w:t>&lt;/Icon&gt;</w:t>
      </w:r>
    </w:p>
    <w:p w14:paraId="2CE1DF8E" w14:textId="77777777" w:rsidR="009A1312" w:rsidRPr="00C528CB" w:rsidRDefault="009A1312" w:rsidP="00C528CB">
      <w:pPr>
        <w:pStyle w:val="NoSpacing"/>
        <w:ind w:left="2790"/>
        <w:rPr>
          <w:rFonts w:eastAsia="Times New Roman"/>
          <w:b/>
          <w:color w:val="7030A0"/>
        </w:rPr>
      </w:pPr>
      <w:r w:rsidRPr="00C528CB">
        <w:rPr>
          <w:rFonts w:eastAsia="Times New Roman"/>
          <w:color w:val="7030A0"/>
        </w:rPr>
        <w:tab/>
      </w:r>
      <w:r w:rsidRPr="00C528CB">
        <w:rPr>
          <w:rFonts w:eastAsia="Times New Roman"/>
          <w:b/>
          <w:color w:val="7030A0"/>
        </w:rPr>
        <w:t>&lt;/ProjectObject&gt;</w:t>
      </w:r>
    </w:p>
    <w:p w14:paraId="704A0F98" w14:textId="77777777" w:rsidR="009A1312" w:rsidRPr="00F41387" w:rsidRDefault="009A1312" w:rsidP="009A1312"/>
    <w:p w14:paraId="64451F38" w14:textId="77777777" w:rsidR="009A1312" w:rsidRPr="00F41387" w:rsidRDefault="009A1312" w:rsidP="00C528CB">
      <w:pPr>
        <w:jc w:val="center"/>
      </w:pPr>
      <w:r w:rsidRPr="00F41387">
        <w:rPr>
          <w:noProof/>
        </w:rPr>
        <w:drawing>
          <wp:inline distT="0" distB="0" distL="0" distR="0" wp14:anchorId="62208333" wp14:editId="14563537">
            <wp:extent cx="6120130" cy="2488565"/>
            <wp:effectExtent l="19050" t="0" r="0" b="0"/>
            <wp:docPr id="17" name="Picture 6" descr="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9.png"/>
                    <pic:cNvPicPr/>
                  </pic:nvPicPr>
                  <pic:blipFill>
                    <a:blip r:embed="rId55" cstate="print"/>
                    <a:stretch>
                      <a:fillRect/>
                    </a:stretch>
                  </pic:blipFill>
                  <pic:spPr>
                    <a:xfrm>
                      <a:off x="0" y="0"/>
                      <a:ext cx="6120130" cy="2488565"/>
                    </a:xfrm>
                    <a:prstGeom prst="rect">
                      <a:avLst/>
                    </a:prstGeom>
                  </pic:spPr>
                </pic:pic>
              </a:graphicData>
            </a:graphic>
          </wp:inline>
        </w:drawing>
      </w:r>
    </w:p>
    <w:p w14:paraId="4ACBA1DA" w14:textId="77777777" w:rsidR="009A1312" w:rsidRPr="00BD4C40" w:rsidRDefault="009A1312" w:rsidP="008F0C03">
      <w:pPr>
        <w:pStyle w:val="ListParagraph"/>
        <w:numPr>
          <w:ilvl w:val="1"/>
          <w:numId w:val="72"/>
        </w:numPr>
      </w:pPr>
      <w:r>
        <w:t>Finally click “</w:t>
      </w:r>
      <w:r w:rsidRPr="00BD4C40">
        <w:t>Send</w:t>
      </w:r>
      <w:r>
        <w:t>”</w:t>
      </w:r>
      <w:r w:rsidRPr="00BD4C40">
        <w:t xml:space="preserve"> button and the response should be </w:t>
      </w:r>
      <w:r>
        <w:t>displayed.</w:t>
      </w:r>
    </w:p>
    <w:p w14:paraId="010D015D" w14:textId="77777777" w:rsidR="009A1312" w:rsidRPr="00F41387" w:rsidRDefault="009A1312" w:rsidP="00C528CB">
      <w:pPr>
        <w:jc w:val="center"/>
      </w:pPr>
      <w:r w:rsidRPr="00F41387">
        <w:rPr>
          <w:noProof/>
        </w:rPr>
        <w:lastRenderedPageBreak/>
        <w:drawing>
          <wp:inline distT="0" distB="0" distL="0" distR="0" wp14:anchorId="4A4431DB" wp14:editId="35398536">
            <wp:extent cx="6120130" cy="2911475"/>
            <wp:effectExtent l="19050" t="0" r="0" b="0"/>
            <wp:docPr id="18" name="Picture 7" descr="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0.png"/>
                    <pic:cNvPicPr/>
                  </pic:nvPicPr>
                  <pic:blipFill>
                    <a:blip r:embed="rId56" cstate="print"/>
                    <a:stretch>
                      <a:fillRect/>
                    </a:stretch>
                  </pic:blipFill>
                  <pic:spPr>
                    <a:xfrm>
                      <a:off x="0" y="0"/>
                      <a:ext cx="6120130" cy="2911475"/>
                    </a:xfrm>
                    <a:prstGeom prst="rect">
                      <a:avLst/>
                    </a:prstGeom>
                  </pic:spPr>
                </pic:pic>
              </a:graphicData>
            </a:graphic>
          </wp:inline>
        </w:drawing>
      </w:r>
    </w:p>
    <w:p w14:paraId="14C911EE" w14:textId="77777777" w:rsidR="009A1312" w:rsidRPr="00BD4C40" w:rsidRDefault="009A1312" w:rsidP="008F0C03">
      <w:pPr>
        <w:pStyle w:val="ListParagraph"/>
        <w:numPr>
          <w:ilvl w:val="1"/>
          <w:numId w:val="72"/>
        </w:numPr>
      </w:pPr>
      <w:r w:rsidRPr="00BD4C40">
        <w:t xml:space="preserve">Below is the same </w:t>
      </w:r>
      <w:r>
        <w:t xml:space="preserve">example, </w:t>
      </w:r>
      <w:r w:rsidRPr="00BD4C40">
        <w:t xml:space="preserve">but is this case </w:t>
      </w:r>
      <w:r>
        <w:t xml:space="preserve">we are </w:t>
      </w:r>
      <w:r w:rsidRPr="00BD4C40">
        <w:t xml:space="preserve">using </w:t>
      </w:r>
      <w:r>
        <w:t>JSON</w:t>
      </w:r>
      <w:r w:rsidRPr="00BD4C40">
        <w:t xml:space="preserve"> format for the </w:t>
      </w:r>
      <w:r>
        <w:t>parameters in the request.</w:t>
      </w:r>
    </w:p>
    <w:p w14:paraId="00C1877F" w14:textId="77777777" w:rsidR="009A1312" w:rsidRPr="00F41387" w:rsidRDefault="009A1312" w:rsidP="00C528CB">
      <w:pPr>
        <w:jc w:val="center"/>
      </w:pPr>
      <w:r w:rsidRPr="00F41387">
        <w:rPr>
          <w:noProof/>
        </w:rPr>
        <w:drawing>
          <wp:inline distT="0" distB="0" distL="0" distR="0" wp14:anchorId="7AB83C9C" wp14:editId="08FA1E44">
            <wp:extent cx="6120130" cy="2486025"/>
            <wp:effectExtent l="19050" t="0" r="0" b="0"/>
            <wp:docPr id="19" name="Picture 8" descr="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1.png"/>
                    <pic:cNvPicPr/>
                  </pic:nvPicPr>
                  <pic:blipFill>
                    <a:blip r:embed="rId57" cstate="print"/>
                    <a:stretch>
                      <a:fillRect/>
                    </a:stretch>
                  </pic:blipFill>
                  <pic:spPr>
                    <a:xfrm>
                      <a:off x="0" y="0"/>
                      <a:ext cx="6120130" cy="2486025"/>
                    </a:xfrm>
                    <a:prstGeom prst="rect">
                      <a:avLst/>
                    </a:prstGeom>
                  </pic:spPr>
                </pic:pic>
              </a:graphicData>
            </a:graphic>
          </wp:inline>
        </w:drawing>
      </w:r>
    </w:p>
    <w:p w14:paraId="1B77B0D0" w14:textId="77777777" w:rsidR="009A1312" w:rsidRPr="00F41387" w:rsidRDefault="009A1312" w:rsidP="009A1312"/>
    <w:p w14:paraId="59C6CC57" w14:textId="77777777" w:rsidR="009A1312" w:rsidRPr="00F41387" w:rsidRDefault="009A1312" w:rsidP="00C528CB">
      <w:pPr>
        <w:jc w:val="center"/>
      </w:pPr>
      <w:r w:rsidRPr="00F41387">
        <w:rPr>
          <w:noProof/>
        </w:rPr>
        <w:lastRenderedPageBreak/>
        <w:drawing>
          <wp:inline distT="0" distB="0" distL="0" distR="0" wp14:anchorId="7E67D843" wp14:editId="70E08011">
            <wp:extent cx="6120130" cy="2866390"/>
            <wp:effectExtent l="19050" t="0" r="0" b="0"/>
            <wp:docPr id="20" name="Picture 9" descr="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2.png"/>
                    <pic:cNvPicPr/>
                  </pic:nvPicPr>
                  <pic:blipFill>
                    <a:blip r:embed="rId58" cstate="print"/>
                    <a:stretch>
                      <a:fillRect/>
                    </a:stretch>
                  </pic:blipFill>
                  <pic:spPr>
                    <a:xfrm>
                      <a:off x="0" y="0"/>
                      <a:ext cx="6120130" cy="2866390"/>
                    </a:xfrm>
                    <a:prstGeom prst="rect">
                      <a:avLst/>
                    </a:prstGeom>
                  </pic:spPr>
                </pic:pic>
              </a:graphicData>
            </a:graphic>
          </wp:inline>
        </w:drawing>
      </w:r>
    </w:p>
    <w:p w14:paraId="3A9A1476" w14:textId="77777777" w:rsidR="009A1312" w:rsidRDefault="009A1312" w:rsidP="009A1312">
      <w:pPr>
        <w:pStyle w:val="ListParagraph"/>
        <w:ind w:left="2160"/>
      </w:pPr>
    </w:p>
    <w:p w14:paraId="41F75EA6" w14:textId="77777777" w:rsidR="009A1312" w:rsidRPr="00B9324C" w:rsidRDefault="009A1312" w:rsidP="008F0C03">
      <w:pPr>
        <w:pStyle w:val="Heading3"/>
        <w:numPr>
          <w:ilvl w:val="0"/>
          <w:numId w:val="69"/>
        </w:numPr>
      </w:pPr>
      <w:bookmarkStart w:id="66" w:name="_Toc425859520"/>
      <w:r w:rsidRPr="00B9324C">
        <w:t>PostMan</w:t>
      </w:r>
      <w:bookmarkEnd w:id="66"/>
    </w:p>
    <w:p w14:paraId="49F6DBDF" w14:textId="77777777" w:rsidR="009A1312" w:rsidRPr="00780258" w:rsidRDefault="009A1312" w:rsidP="008F0C03">
      <w:pPr>
        <w:pStyle w:val="Heading4"/>
        <w:numPr>
          <w:ilvl w:val="0"/>
          <w:numId w:val="75"/>
        </w:numPr>
        <w:rPr>
          <w:u w:val="single"/>
        </w:rPr>
      </w:pPr>
      <w:r w:rsidRPr="00780258">
        <w:rPr>
          <w:u w:val="single"/>
        </w:rPr>
        <w:t>About The Tool</w:t>
      </w:r>
    </w:p>
    <w:p w14:paraId="1E5DE47D" w14:textId="77777777" w:rsidR="009A1312" w:rsidRPr="00E927CC" w:rsidRDefault="009A1312" w:rsidP="00C528CB">
      <w:pPr>
        <w:pStyle w:val="ListParagraph"/>
        <w:ind w:left="1800"/>
      </w:pPr>
      <w:r w:rsidRPr="00E927CC">
        <w:t xml:space="preserve">It is a chrome extension, with Postman, you can construct simple as well as complex requests quickly, save them for later use and analyze the responses sent by the API. </w:t>
      </w:r>
    </w:p>
    <w:p w14:paraId="13134729" w14:textId="77777777" w:rsidR="009A1312" w:rsidRDefault="009A1312" w:rsidP="00C528CB">
      <w:pPr>
        <w:pStyle w:val="ListParagraph"/>
        <w:ind w:left="1800"/>
      </w:pPr>
      <w:r>
        <w:t>Using Postman you have the chance to interact with the API, sending different request (GET, POST, PUT, DELETE, etc) and receiving difference responses from them.</w:t>
      </w:r>
    </w:p>
    <w:p w14:paraId="659DA8C3" w14:textId="77777777" w:rsidR="009A1312" w:rsidRDefault="009A1312" w:rsidP="00C528CB">
      <w:pPr>
        <w:pStyle w:val="ListParagraph"/>
        <w:ind w:left="1800"/>
      </w:pPr>
    </w:p>
    <w:p w14:paraId="6C603BDF" w14:textId="77777777" w:rsidR="009A1312" w:rsidRDefault="009A1312" w:rsidP="00C528CB">
      <w:pPr>
        <w:pStyle w:val="ListParagraph"/>
        <w:ind w:left="1800"/>
      </w:pPr>
      <w:r>
        <w:t>This is very useful tool because you can send different values, expected values, invalid values (empty, spaces, invalid character, extra-large, etc, etc) in order to verify if the service is giving a good response to this kind of request.</w:t>
      </w:r>
    </w:p>
    <w:p w14:paraId="02A73322" w14:textId="77777777" w:rsidR="009A1312" w:rsidRPr="00780258" w:rsidRDefault="009A1312" w:rsidP="008F0C03">
      <w:pPr>
        <w:pStyle w:val="Heading4"/>
        <w:numPr>
          <w:ilvl w:val="0"/>
          <w:numId w:val="75"/>
        </w:numPr>
        <w:rPr>
          <w:u w:val="single"/>
        </w:rPr>
      </w:pPr>
      <w:r w:rsidRPr="00780258">
        <w:rPr>
          <w:u w:val="single"/>
        </w:rPr>
        <w:t>Configuration</w:t>
      </w:r>
    </w:p>
    <w:p w14:paraId="63615AB1" w14:textId="6A66DE9D" w:rsidR="009A1312" w:rsidRDefault="009A1312" w:rsidP="00C528CB">
      <w:pPr>
        <w:pStyle w:val="ListParagraph"/>
        <w:ind w:left="1800"/>
      </w:pPr>
      <w:r>
        <w:t>When begin using Postman, you need to consider the options described below:</w:t>
      </w:r>
    </w:p>
    <w:p w14:paraId="28E1331D" w14:textId="77777777" w:rsidR="009A1312" w:rsidRDefault="009A1312" w:rsidP="008F0C03">
      <w:pPr>
        <w:pStyle w:val="ListParagraph"/>
        <w:numPr>
          <w:ilvl w:val="0"/>
          <w:numId w:val="73"/>
        </w:numPr>
      </w:pPr>
      <w:r w:rsidRPr="00C528CB">
        <w:rPr>
          <w:b/>
        </w:rPr>
        <w:t>URL</w:t>
      </w:r>
      <w:r>
        <w:t xml:space="preserve"> - The endpoint to the API</w:t>
      </w:r>
    </w:p>
    <w:p w14:paraId="62729ED9" w14:textId="77777777" w:rsidR="009A1312" w:rsidRDefault="009A1312" w:rsidP="008F0C03">
      <w:pPr>
        <w:pStyle w:val="ListParagraph"/>
        <w:numPr>
          <w:ilvl w:val="0"/>
          <w:numId w:val="73"/>
        </w:numPr>
      </w:pPr>
      <w:r w:rsidRPr="00C528CB">
        <w:rPr>
          <w:b/>
        </w:rPr>
        <w:t>Method</w:t>
      </w:r>
      <w:r>
        <w:t xml:space="preserve"> - The http method that you are going to use</w:t>
      </w:r>
    </w:p>
    <w:p w14:paraId="6244D754" w14:textId="77777777" w:rsidR="009A1312" w:rsidRDefault="009A1312" w:rsidP="008F0C03">
      <w:pPr>
        <w:pStyle w:val="ListParagraph"/>
        <w:numPr>
          <w:ilvl w:val="0"/>
          <w:numId w:val="73"/>
        </w:numPr>
      </w:pPr>
      <w:r w:rsidRPr="00C528CB">
        <w:rPr>
          <w:b/>
        </w:rPr>
        <w:t>Headers</w:t>
      </w:r>
      <w:r>
        <w:t xml:space="preserve"> - There are many type of headers, you need to define each one according the requirement of each service, the most important are:</w:t>
      </w:r>
    </w:p>
    <w:p w14:paraId="06058BF5" w14:textId="77777777" w:rsidR="009A1312" w:rsidRPr="007643FC" w:rsidRDefault="009A1312" w:rsidP="008F0C03">
      <w:pPr>
        <w:pStyle w:val="ListParagraph"/>
        <w:numPr>
          <w:ilvl w:val="0"/>
          <w:numId w:val="74"/>
        </w:numPr>
      </w:pPr>
      <w:r w:rsidRPr="007643FC">
        <w:rPr>
          <w:u w:val="single"/>
        </w:rPr>
        <w:t>Authentication</w:t>
      </w:r>
      <w:r w:rsidRPr="007643FC">
        <w:t xml:space="preserve"> - We can define authentication in the header, if the service is requiring some authentication every time that the service is called.</w:t>
      </w:r>
    </w:p>
    <w:p w14:paraId="1DD6F2B3" w14:textId="77777777" w:rsidR="009A1312" w:rsidRPr="007643FC" w:rsidRDefault="009A1312" w:rsidP="008F0C03">
      <w:pPr>
        <w:pStyle w:val="ListParagraph"/>
        <w:numPr>
          <w:ilvl w:val="0"/>
          <w:numId w:val="74"/>
        </w:numPr>
      </w:pPr>
      <w:r w:rsidRPr="007643FC">
        <w:rPr>
          <w:u w:val="single"/>
        </w:rPr>
        <w:t>Content-Type</w:t>
      </w:r>
      <w:r w:rsidRPr="007643FC">
        <w:t xml:space="preserve"> - This header should give the type of data that will be received, for example if we are sending an XML or Text or JSON file, we need to set in the header which kind of data will be sent in order to have it recognized properly.</w:t>
      </w:r>
    </w:p>
    <w:p w14:paraId="5A297572" w14:textId="77777777" w:rsidR="009A1312" w:rsidRPr="007643FC" w:rsidRDefault="009A1312" w:rsidP="007643FC">
      <w:pPr>
        <w:pStyle w:val="ListParagraph"/>
        <w:ind w:left="2160"/>
      </w:pPr>
      <w:r w:rsidRPr="007643FC">
        <w:t>Postman has many other options that you need to define if the service requires them.</w:t>
      </w:r>
    </w:p>
    <w:p w14:paraId="038B8E01" w14:textId="77777777" w:rsidR="009A1312" w:rsidRPr="007643FC" w:rsidRDefault="009A1312" w:rsidP="008F0C03">
      <w:pPr>
        <w:pStyle w:val="ListParagraph"/>
        <w:numPr>
          <w:ilvl w:val="0"/>
          <w:numId w:val="73"/>
        </w:numPr>
      </w:pPr>
      <w:r w:rsidRPr="007643FC">
        <w:rPr>
          <w:b/>
        </w:rPr>
        <w:t>Request</w:t>
      </w:r>
      <w:r w:rsidRPr="007643FC">
        <w:t xml:space="preserve"> - For the cases of POST, PUT and also DELETE, we are expecting to send some data to the service, so the service will process it. If we are sending this data in a specific format, we need to be sure to select it before send the request.</w:t>
      </w:r>
    </w:p>
    <w:p w14:paraId="1BD36BF2" w14:textId="2054586C" w:rsidR="009A1312" w:rsidRPr="007643FC" w:rsidRDefault="009A1312" w:rsidP="008F0C03">
      <w:pPr>
        <w:pStyle w:val="ListParagraph"/>
        <w:numPr>
          <w:ilvl w:val="0"/>
          <w:numId w:val="73"/>
        </w:numPr>
      </w:pPr>
      <w:r w:rsidRPr="007643FC">
        <w:rPr>
          <w:b/>
        </w:rPr>
        <w:lastRenderedPageBreak/>
        <w:t>Response</w:t>
      </w:r>
      <w:r w:rsidR="007643FC">
        <w:t xml:space="preserve"> </w:t>
      </w:r>
      <w:r w:rsidRPr="007643FC">
        <w:t>- It is the result that the service is giving you according the request send, you could receive a HTTP Code and also some kind of message or information in a specific format</w:t>
      </w:r>
    </w:p>
    <w:p w14:paraId="0684955F" w14:textId="77777777" w:rsidR="009A1312" w:rsidRPr="00780258" w:rsidRDefault="009A1312" w:rsidP="008F0C03">
      <w:pPr>
        <w:pStyle w:val="Heading4"/>
        <w:numPr>
          <w:ilvl w:val="0"/>
          <w:numId w:val="75"/>
        </w:numPr>
        <w:rPr>
          <w:u w:val="single"/>
        </w:rPr>
      </w:pPr>
      <w:r w:rsidRPr="00780258">
        <w:rPr>
          <w:u w:val="single"/>
        </w:rPr>
        <w:t>Example</w:t>
      </w:r>
    </w:p>
    <w:p w14:paraId="27631842" w14:textId="45443669" w:rsidR="009A1312" w:rsidRDefault="009A1312" w:rsidP="007643FC">
      <w:pPr>
        <w:pStyle w:val="ListParagraph"/>
        <w:ind w:left="1800"/>
      </w:pPr>
      <w:r>
        <w:t xml:space="preserve">In order to give a better example we will use this service: </w:t>
      </w:r>
      <w:hyperlink r:id="rId59" w:history="1">
        <w:r w:rsidR="007643FC" w:rsidRPr="0073479C">
          <w:rPr>
            <w:rStyle w:val="Hyperlink"/>
          </w:rPr>
          <w:t>https://todo.ly/api/</w:t>
        </w:r>
      </w:hyperlink>
      <w:r>
        <w:t>.</w:t>
      </w:r>
    </w:p>
    <w:p w14:paraId="1FA65F0A" w14:textId="77777777" w:rsidR="009A1312" w:rsidRDefault="009A1312" w:rsidP="007643FC">
      <w:pPr>
        <w:pStyle w:val="ListParagraph"/>
        <w:ind w:left="1800"/>
      </w:pPr>
      <w:r>
        <w:t>Let’s create a user:</w:t>
      </w:r>
    </w:p>
    <w:p w14:paraId="4C98CBEA" w14:textId="77777777" w:rsidR="009A1312" w:rsidRPr="00C31F3B" w:rsidRDefault="009A1312" w:rsidP="008F0C03">
      <w:pPr>
        <w:pStyle w:val="ListParagraph"/>
        <w:numPr>
          <w:ilvl w:val="0"/>
          <w:numId w:val="7"/>
        </w:numPr>
        <w:ind w:left="2160"/>
        <w:rPr>
          <w:b/>
        </w:rPr>
      </w:pPr>
      <w:r w:rsidRPr="00C31F3B">
        <w:rPr>
          <w:b/>
        </w:rPr>
        <w:t>Request:</w:t>
      </w:r>
    </w:p>
    <w:p w14:paraId="1CD39C36" w14:textId="77777777" w:rsidR="009A1312" w:rsidRDefault="009A1312" w:rsidP="007643FC">
      <w:pPr>
        <w:pStyle w:val="ListParagraph"/>
        <w:ind w:left="2610"/>
        <w:rPr>
          <w:rStyle w:val="Emphasis"/>
          <w:rFonts w:ascii="Arial" w:hAnsi="Arial" w:cs="Arial"/>
          <w:color w:val="333344"/>
          <w:sz w:val="18"/>
          <w:szCs w:val="18"/>
          <w:bdr w:val="none" w:sz="0" w:space="0" w:color="auto" w:frame="1"/>
          <w:shd w:val="clear" w:color="auto" w:fill="FFFFFF"/>
        </w:rPr>
      </w:pPr>
      <w:r>
        <w:rPr>
          <w:b/>
        </w:rPr>
        <w:t>URL</w:t>
      </w:r>
      <w:r>
        <w:t xml:space="preserve">: </w:t>
      </w:r>
      <w:hyperlink r:id="rId60" w:history="1">
        <w:r w:rsidRPr="00E13A2F">
          <w:rPr>
            <w:rStyle w:val="Hyperlink"/>
            <w:rFonts w:ascii="Arial" w:hAnsi="Arial" w:cs="Arial"/>
            <w:sz w:val="18"/>
            <w:szCs w:val="18"/>
            <w:shd w:val="clear" w:color="auto" w:fill="FFFFFF"/>
          </w:rPr>
          <w:t>https://todo.ly/api/user.</w:t>
        </w:r>
        <w:r w:rsidRPr="00E13A2F">
          <w:rPr>
            <w:rStyle w:val="Hyperlink"/>
            <w:rFonts w:ascii="Arial" w:hAnsi="Arial" w:cs="Arial"/>
            <w:sz w:val="18"/>
            <w:szCs w:val="18"/>
            <w:bdr w:val="none" w:sz="0" w:space="0" w:color="auto" w:frame="1"/>
            <w:shd w:val="clear" w:color="auto" w:fill="FFFFFF"/>
          </w:rPr>
          <w:t>format</w:t>
        </w:r>
      </w:hyperlink>
    </w:p>
    <w:p w14:paraId="7D1C930A" w14:textId="77777777" w:rsidR="009A1312" w:rsidRPr="008A3DDA" w:rsidRDefault="009A1312" w:rsidP="007643FC">
      <w:pPr>
        <w:pStyle w:val="ListParagraph"/>
        <w:ind w:left="2610"/>
        <w:rPr>
          <w:iCs/>
        </w:rPr>
      </w:pPr>
      <w:r>
        <w:rPr>
          <w:b/>
          <w:iCs/>
        </w:rPr>
        <w:t>F</w:t>
      </w:r>
      <w:r w:rsidRPr="008A3DDA">
        <w:rPr>
          <w:b/>
          <w:iCs/>
        </w:rPr>
        <w:t>ormat</w:t>
      </w:r>
      <w:r w:rsidRPr="008A3DDA">
        <w:rPr>
          <w:iCs/>
        </w:rPr>
        <w:t>: json</w:t>
      </w:r>
    </w:p>
    <w:p w14:paraId="4C41D527" w14:textId="77777777" w:rsidR="009A1312" w:rsidRPr="008A3DDA" w:rsidRDefault="009A1312" w:rsidP="007643FC">
      <w:pPr>
        <w:pStyle w:val="ListParagraph"/>
        <w:ind w:left="2610"/>
        <w:rPr>
          <w:iCs/>
        </w:rPr>
      </w:pPr>
      <w:r w:rsidRPr="008A3DDA">
        <w:rPr>
          <w:b/>
          <w:iCs/>
        </w:rPr>
        <w:t>HTTP Method</w:t>
      </w:r>
      <w:r w:rsidRPr="008A3DDA">
        <w:rPr>
          <w:iCs/>
        </w:rPr>
        <w:t>: POST</w:t>
      </w:r>
    </w:p>
    <w:p w14:paraId="149B1003" w14:textId="77777777" w:rsidR="009A1312" w:rsidRPr="008A3DDA" w:rsidRDefault="009A1312" w:rsidP="007643FC">
      <w:pPr>
        <w:pStyle w:val="ListParagraph"/>
        <w:ind w:left="2610"/>
      </w:pPr>
      <w:r w:rsidRPr="008A3DDA">
        <w:rPr>
          <w:b/>
        </w:rPr>
        <w:t>Json</w:t>
      </w:r>
      <w:r>
        <w:rPr>
          <w:b/>
        </w:rPr>
        <w:t xml:space="preserve"> R</w:t>
      </w:r>
      <w:r w:rsidRPr="008A3DDA">
        <w:rPr>
          <w:b/>
        </w:rPr>
        <w:t>equest</w:t>
      </w:r>
      <w:r w:rsidRPr="008A3DDA">
        <w:t>:</w:t>
      </w:r>
    </w:p>
    <w:p w14:paraId="1BC20A93"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w:t>
      </w:r>
    </w:p>
    <w:p w14:paraId="7E1C67D0"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 xml:space="preserve">  "UserObject": {</w:t>
      </w:r>
    </w:p>
    <w:p w14:paraId="22C7A288"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 xml:space="preserve">    "Email": "user@email.com",</w:t>
      </w:r>
    </w:p>
    <w:p w14:paraId="5FB2FA92"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 xml:space="preserve">    "FullName": "User_example",</w:t>
      </w:r>
    </w:p>
    <w:p w14:paraId="70439199"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 xml:space="preserve">    "Password": "P4ss"</w:t>
      </w:r>
    </w:p>
    <w:p w14:paraId="6B357D43" w14:textId="77777777" w:rsidR="009A1312" w:rsidRPr="008A3DDA" w:rsidRDefault="009A1312" w:rsidP="007643FC">
      <w:pPr>
        <w:pStyle w:val="ListParagraph"/>
        <w:ind w:left="2610"/>
        <w:rPr>
          <w:rFonts w:ascii="Courier New" w:hAnsi="Courier New" w:cs="Courier New"/>
          <w:sz w:val="16"/>
        </w:rPr>
      </w:pPr>
      <w:r w:rsidRPr="008A3DDA">
        <w:rPr>
          <w:rFonts w:ascii="Courier New" w:hAnsi="Courier New" w:cs="Courier New"/>
          <w:sz w:val="16"/>
        </w:rPr>
        <w:t xml:space="preserve">  }</w:t>
      </w:r>
    </w:p>
    <w:p w14:paraId="7E1355B8" w14:textId="77777777" w:rsidR="009A1312" w:rsidRDefault="009A1312" w:rsidP="007643FC">
      <w:pPr>
        <w:pStyle w:val="ListParagraph"/>
        <w:ind w:left="2610"/>
        <w:rPr>
          <w:rFonts w:ascii="Courier New" w:hAnsi="Courier New" w:cs="Courier New"/>
          <w:sz w:val="16"/>
        </w:rPr>
      </w:pPr>
      <w:r w:rsidRPr="008A3DDA">
        <w:rPr>
          <w:rFonts w:ascii="Courier New" w:hAnsi="Courier New" w:cs="Courier New"/>
          <w:sz w:val="16"/>
        </w:rPr>
        <w:t>}</w:t>
      </w:r>
    </w:p>
    <w:p w14:paraId="46CC60B7" w14:textId="77777777" w:rsidR="009A1312" w:rsidRPr="00C31F3B" w:rsidRDefault="009A1312" w:rsidP="008F0C03">
      <w:pPr>
        <w:pStyle w:val="ListParagraph"/>
        <w:numPr>
          <w:ilvl w:val="0"/>
          <w:numId w:val="7"/>
        </w:numPr>
        <w:ind w:left="2160"/>
        <w:rPr>
          <w:b/>
        </w:rPr>
      </w:pPr>
      <w:r>
        <w:rPr>
          <w:b/>
        </w:rPr>
        <w:t>Response</w:t>
      </w:r>
      <w:r w:rsidRPr="00C31F3B">
        <w:rPr>
          <w:b/>
        </w:rPr>
        <w:t>:</w:t>
      </w:r>
    </w:p>
    <w:p w14:paraId="29A72379" w14:textId="77777777" w:rsidR="009A1312" w:rsidRDefault="009A1312" w:rsidP="007643FC">
      <w:pPr>
        <w:pStyle w:val="ListParagraph"/>
        <w:ind w:left="2160"/>
      </w:pPr>
      <w:r>
        <w:t>The response could be only an HTTP Code, or could be also some message according the case of the validation applied over the data sent.</w:t>
      </w:r>
    </w:p>
    <w:p w14:paraId="0C08AE61" w14:textId="77777777" w:rsidR="009A1312" w:rsidRDefault="009A1312" w:rsidP="007643FC">
      <w:pPr>
        <w:pStyle w:val="ListParagraph"/>
        <w:ind w:left="2610"/>
      </w:pPr>
      <w:r w:rsidRPr="008A3DDA">
        <w:rPr>
          <w:b/>
          <w:iCs/>
        </w:rPr>
        <w:t xml:space="preserve">HTTP </w:t>
      </w:r>
      <w:r>
        <w:rPr>
          <w:b/>
          <w:iCs/>
        </w:rPr>
        <w:t>Code:</w:t>
      </w:r>
      <w:r>
        <w:t xml:space="preserve"> 200</w:t>
      </w:r>
    </w:p>
    <w:p w14:paraId="44167569" w14:textId="77777777" w:rsidR="009A1312" w:rsidRDefault="009A1312" w:rsidP="007643FC">
      <w:pPr>
        <w:pStyle w:val="ListParagraph"/>
        <w:ind w:left="2610"/>
      </w:pPr>
      <w:r>
        <w:rPr>
          <w:b/>
          <w:iCs/>
        </w:rPr>
        <w:t>Body:</w:t>
      </w:r>
    </w:p>
    <w:p w14:paraId="2CA32380" w14:textId="77777777" w:rsidR="009A1312" w:rsidRPr="00F84254" w:rsidRDefault="009A1312" w:rsidP="007643FC">
      <w:pPr>
        <w:pStyle w:val="ListParagraph"/>
        <w:ind w:left="2610"/>
        <w:rPr>
          <w:rFonts w:ascii="Courier New" w:hAnsi="Courier New" w:cs="Courier New"/>
          <w:sz w:val="16"/>
        </w:rPr>
      </w:pPr>
      <w:r w:rsidRPr="00F84254">
        <w:rPr>
          <w:rFonts w:ascii="Courier New" w:hAnsi="Courier New" w:cs="Courier New"/>
          <w:sz w:val="16"/>
        </w:rPr>
        <w:t>{</w:t>
      </w:r>
    </w:p>
    <w:p w14:paraId="09959DA0" w14:textId="77777777" w:rsidR="009A1312" w:rsidRPr="00F84254" w:rsidRDefault="009A1312" w:rsidP="007643FC">
      <w:pPr>
        <w:pStyle w:val="ListParagraph"/>
        <w:ind w:left="2610"/>
        <w:rPr>
          <w:rFonts w:ascii="Courier New" w:hAnsi="Courier New" w:cs="Courier New"/>
          <w:sz w:val="16"/>
        </w:rPr>
      </w:pPr>
      <w:r w:rsidRPr="00F84254">
        <w:rPr>
          <w:rFonts w:ascii="Courier New" w:hAnsi="Courier New" w:cs="Courier New"/>
          <w:sz w:val="16"/>
        </w:rPr>
        <w:t xml:space="preserve">    "ErrorMessage": "Invalid Email Address",</w:t>
      </w:r>
    </w:p>
    <w:p w14:paraId="4BCCB879" w14:textId="77777777" w:rsidR="009A1312" w:rsidRPr="00F84254" w:rsidRDefault="009A1312" w:rsidP="007643FC">
      <w:pPr>
        <w:pStyle w:val="ListParagraph"/>
        <w:ind w:left="2610"/>
        <w:rPr>
          <w:rFonts w:ascii="Courier New" w:hAnsi="Courier New" w:cs="Courier New"/>
          <w:sz w:val="16"/>
        </w:rPr>
      </w:pPr>
      <w:r w:rsidRPr="00F84254">
        <w:rPr>
          <w:rFonts w:ascii="Courier New" w:hAnsi="Courier New" w:cs="Courier New"/>
          <w:sz w:val="16"/>
        </w:rPr>
        <w:t xml:space="preserve">    "ErrorCode": 307</w:t>
      </w:r>
    </w:p>
    <w:p w14:paraId="07CDE063" w14:textId="77777777" w:rsidR="009A1312" w:rsidRDefault="009A1312" w:rsidP="007643FC">
      <w:pPr>
        <w:pStyle w:val="ListParagraph"/>
        <w:ind w:left="2610"/>
        <w:rPr>
          <w:rFonts w:ascii="Courier New" w:hAnsi="Courier New" w:cs="Courier New"/>
          <w:sz w:val="16"/>
        </w:rPr>
      </w:pPr>
      <w:r w:rsidRPr="00F84254">
        <w:rPr>
          <w:rFonts w:ascii="Courier New" w:hAnsi="Courier New" w:cs="Courier New"/>
          <w:sz w:val="16"/>
        </w:rPr>
        <w:t>}</w:t>
      </w:r>
    </w:p>
    <w:p w14:paraId="0025F50F" w14:textId="77777777" w:rsidR="009A1312" w:rsidRPr="00F84254" w:rsidRDefault="009A1312" w:rsidP="009A1312">
      <w:pPr>
        <w:pStyle w:val="ListParagraph"/>
        <w:ind w:left="3870"/>
        <w:rPr>
          <w:rFonts w:ascii="Courier New" w:hAnsi="Courier New" w:cs="Courier New"/>
          <w:sz w:val="16"/>
        </w:rPr>
      </w:pPr>
    </w:p>
    <w:p w14:paraId="4B36F1AD" w14:textId="77777777" w:rsidR="009A1312" w:rsidRPr="00E95C68" w:rsidRDefault="009A1312" w:rsidP="007643FC">
      <w:pPr>
        <w:pStyle w:val="ListParagraph"/>
        <w:ind w:left="1800"/>
      </w:pPr>
      <w:r w:rsidRPr="00E95C68">
        <w:t>Configuring postman with this data will look like</w:t>
      </w:r>
      <w:r>
        <w:t xml:space="preserve"> this</w:t>
      </w:r>
      <w:r w:rsidRPr="00E95C68">
        <w:t>:</w:t>
      </w:r>
    </w:p>
    <w:p w14:paraId="15E260A7" w14:textId="77777777" w:rsidR="009A1312" w:rsidRDefault="009A1312" w:rsidP="007643FC">
      <w:pPr>
        <w:pStyle w:val="ListParagraph"/>
        <w:ind w:left="0"/>
        <w:jc w:val="center"/>
        <w:rPr>
          <w:noProof/>
        </w:rPr>
      </w:pPr>
      <w:r>
        <w:rPr>
          <w:noProof/>
        </w:rPr>
        <w:t xml:space="preserve"> </w:t>
      </w:r>
      <w:r>
        <w:rPr>
          <w:noProof/>
        </w:rPr>
        <w:drawing>
          <wp:inline distT="0" distB="0" distL="0" distR="0" wp14:anchorId="6F9E046F" wp14:editId="24C85A44">
            <wp:extent cx="3697357" cy="347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02848" cy="3480915"/>
                    </a:xfrm>
                    <a:prstGeom prst="rect">
                      <a:avLst/>
                    </a:prstGeom>
                  </pic:spPr>
                </pic:pic>
              </a:graphicData>
            </a:graphic>
          </wp:inline>
        </w:drawing>
      </w:r>
    </w:p>
    <w:p w14:paraId="28A2B0A0" w14:textId="77777777" w:rsidR="009A1312" w:rsidRDefault="009A1312" w:rsidP="009A1312">
      <w:pPr>
        <w:pStyle w:val="ListParagraph"/>
        <w:rPr>
          <w:noProof/>
        </w:rPr>
      </w:pPr>
    </w:p>
    <w:p w14:paraId="4FB42327" w14:textId="1A813D1E" w:rsidR="009A1312" w:rsidRPr="00B9324C" w:rsidRDefault="00B9324C" w:rsidP="008F0C03">
      <w:pPr>
        <w:pStyle w:val="Heading3"/>
        <w:numPr>
          <w:ilvl w:val="0"/>
          <w:numId w:val="69"/>
        </w:numPr>
      </w:pPr>
      <w:bookmarkStart w:id="67" w:name="_Toc425859521"/>
      <w:r>
        <w:t>Charles Proxy</w:t>
      </w:r>
      <w:bookmarkEnd w:id="67"/>
    </w:p>
    <w:p w14:paraId="5D8D3D2E" w14:textId="7019F73F" w:rsidR="007813B5" w:rsidRPr="00780258" w:rsidRDefault="00522340" w:rsidP="008F0C03">
      <w:pPr>
        <w:pStyle w:val="Heading4"/>
        <w:numPr>
          <w:ilvl w:val="0"/>
          <w:numId w:val="76"/>
        </w:numPr>
        <w:rPr>
          <w:u w:val="single"/>
        </w:rPr>
      </w:pPr>
      <w:r w:rsidRPr="00780258">
        <w:rPr>
          <w:u w:val="single"/>
        </w:rPr>
        <w:t>About The Tool</w:t>
      </w:r>
    </w:p>
    <w:p w14:paraId="6178696D" w14:textId="4C6053E5" w:rsidR="00522340" w:rsidRDefault="00522340" w:rsidP="007643FC">
      <w:pPr>
        <w:pStyle w:val="ListParagraph"/>
        <w:ind w:left="1800"/>
      </w:pPr>
      <w:r w:rsidRPr="00522340">
        <w:t>Charles is an HTTP proxy / HTTP monitor / Reverse Proxy that enables a developer to view all of the HTTP and SSL / HTTPS traffic between their machine and the Internet. This includes requests, responses and the HTTP headers (which contain the cookies and caching information).</w:t>
      </w:r>
    </w:p>
    <w:p w14:paraId="3B5D127C" w14:textId="05C73573" w:rsidR="00522340" w:rsidRPr="00522340" w:rsidRDefault="00522340" w:rsidP="007643FC">
      <w:pPr>
        <w:pStyle w:val="ListParagraph"/>
        <w:ind w:left="1800"/>
      </w:pPr>
      <w:r>
        <w:t xml:space="preserve">It can be downloaded here: </w:t>
      </w:r>
      <w:hyperlink r:id="rId62" w:history="1">
        <w:r w:rsidR="007643FC" w:rsidRPr="0073479C">
          <w:rPr>
            <w:rStyle w:val="Hyperlink"/>
          </w:rPr>
          <w:t>http://www.charlesproxy.com/download/</w:t>
        </w:r>
      </w:hyperlink>
    </w:p>
    <w:p w14:paraId="265A451C" w14:textId="2F2F0EF1" w:rsidR="00522340" w:rsidRPr="00780258" w:rsidRDefault="00522340" w:rsidP="008F0C03">
      <w:pPr>
        <w:pStyle w:val="Heading4"/>
        <w:numPr>
          <w:ilvl w:val="0"/>
          <w:numId w:val="76"/>
        </w:numPr>
        <w:rPr>
          <w:u w:val="single"/>
        </w:rPr>
      </w:pPr>
      <w:r w:rsidRPr="00780258">
        <w:rPr>
          <w:u w:val="single"/>
        </w:rPr>
        <w:t>Example</w:t>
      </w:r>
    </w:p>
    <w:p w14:paraId="1F5E1C25" w14:textId="1C30B4AE" w:rsidR="007813B5" w:rsidRDefault="00522340" w:rsidP="007643FC">
      <w:pPr>
        <w:pStyle w:val="ListParagraph"/>
        <w:ind w:left="0"/>
        <w:jc w:val="center"/>
        <w:rPr>
          <w:b/>
          <w:lang w:val="es-ES"/>
        </w:rPr>
      </w:pPr>
      <w:r>
        <w:rPr>
          <w:noProof/>
        </w:rPr>
        <w:drawing>
          <wp:inline distT="0" distB="0" distL="0" distR="0" wp14:anchorId="49A7D698" wp14:editId="022D4283">
            <wp:extent cx="5144494" cy="2993358"/>
            <wp:effectExtent l="0" t="0" r="0" b="0"/>
            <wp:docPr id="43" name="Picture 43" descr="http://i.stack.imgur.com/MIM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MIM6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5030" cy="2993670"/>
                    </a:xfrm>
                    <a:prstGeom prst="rect">
                      <a:avLst/>
                    </a:prstGeom>
                    <a:noFill/>
                    <a:ln>
                      <a:noFill/>
                    </a:ln>
                  </pic:spPr>
                </pic:pic>
              </a:graphicData>
            </a:graphic>
          </wp:inline>
        </w:drawing>
      </w:r>
    </w:p>
    <w:p w14:paraId="0DE9AFF5" w14:textId="77777777" w:rsidR="00522340" w:rsidRPr="008A1529" w:rsidRDefault="00522340" w:rsidP="007813B5">
      <w:pPr>
        <w:pStyle w:val="ListParagraph"/>
        <w:ind w:left="2160"/>
        <w:rPr>
          <w:b/>
          <w:lang w:val="es-ES"/>
        </w:rPr>
      </w:pPr>
    </w:p>
    <w:p w14:paraId="4CB56C9A" w14:textId="7EEE3B37" w:rsidR="009A1312" w:rsidRPr="00B9324C" w:rsidRDefault="00B9324C" w:rsidP="008F0C03">
      <w:pPr>
        <w:pStyle w:val="Heading3"/>
        <w:numPr>
          <w:ilvl w:val="0"/>
          <w:numId w:val="69"/>
        </w:numPr>
      </w:pPr>
      <w:bookmarkStart w:id="68" w:name="_Toc425859522"/>
      <w:r>
        <w:t>Fiddler</w:t>
      </w:r>
      <w:bookmarkEnd w:id="68"/>
    </w:p>
    <w:p w14:paraId="67143D30" w14:textId="77777777" w:rsidR="009A1312" w:rsidRPr="00780258" w:rsidRDefault="009A1312" w:rsidP="008F0C03">
      <w:pPr>
        <w:pStyle w:val="Heading4"/>
        <w:numPr>
          <w:ilvl w:val="0"/>
          <w:numId w:val="77"/>
        </w:numPr>
        <w:rPr>
          <w:u w:val="single"/>
        </w:rPr>
      </w:pPr>
      <w:r w:rsidRPr="00780258">
        <w:rPr>
          <w:u w:val="single"/>
        </w:rPr>
        <w:t>About The Tool</w:t>
      </w:r>
    </w:p>
    <w:p w14:paraId="0E7C5433" w14:textId="2CBF4E64" w:rsidR="009A1312" w:rsidRPr="00843783" w:rsidRDefault="009A1312" w:rsidP="00D17FFB">
      <w:pPr>
        <w:pStyle w:val="ListParagraph"/>
        <w:ind w:left="1800"/>
      </w:pPr>
      <w:r w:rsidRPr="00843783">
        <w:t>Fiddler is a free web debugging proxy tool for any browser, system or platform</w:t>
      </w:r>
      <w:r w:rsidR="00B9324C">
        <w:t xml:space="preserve"> (</w:t>
      </w:r>
      <w:hyperlink r:id="rId64" w:history="1">
        <w:r w:rsidR="00D17FFB" w:rsidRPr="0073479C">
          <w:rPr>
            <w:rStyle w:val="Hyperlink"/>
          </w:rPr>
          <w:t>http://www.telerik.com/fiddler</w:t>
        </w:r>
      </w:hyperlink>
      <w:r w:rsidR="00B9324C">
        <w:t>)</w:t>
      </w:r>
      <w:r w:rsidRPr="00843783">
        <w:t>. This tool can help you on:</w:t>
      </w:r>
    </w:p>
    <w:p w14:paraId="52B6E25F" w14:textId="77777777" w:rsidR="009A1312" w:rsidRPr="00843783" w:rsidRDefault="009A1312" w:rsidP="008F0C03">
      <w:pPr>
        <w:pStyle w:val="ListParagraph"/>
        <w:numPr>
          <w:ilvl w:val="2"/>
          <w:numId w:val="78"/>
        </w:numPr>
      </w:pPr>
      <w:r w:rsidRPr="00843783">
        <w:t>Web Debugging</w:t>
      </w:r>
    </w:p>
    <w:p w14:paraId="4D17390B" w14:textId="77777777" w:rsidR="009A1312" w:rsidRPr="00843783" w:rsidRDefault="009A1312" w:rsidP="008F0C03">
      <w:pPr>
        <w:pStyle w:val="ListParagraph"/>
        <w:numPr>
          <w:ilvl w:val="2"/>
          <w:numId w:val="78"/>
        </w:numPr>
      </w:pPr>
      <w:r w:rsidRPr="00843783">
        <w:t>Web Session Manipulation</w:t>
      </w:r>
    </w:p>
    <w:p w14:paraId="0EF42F5E" w14:textId="77777777" w:rsidR="009A1312" w:rsidRPr="00843783" w:rsidRDefault="009A1312" w:rsidP="008F0C03">
      <w:pPr>
        <w:pStyle w:val="ListParagraph"/>
        <w:numPr>
          <w:ilvl w:val="2"/>
          <w:numId w:val="78"/>
        </w:numPr>
      </w:pPr>
      <w:r w:rsidRPr="00843783">
        <w:t>HTTP/HTTPS traffic recording</w:t>
      </w:r>
    </w:p>
    <w:p w14:paraId="48C9F0DB" w14:textId="77777777" w:rsidR="009A1312" w:rsidRPr="00843783" w:rsidRDefault="009A1312" w:rsidP="008F0C03">
      <w:pPr>
        <w:pStyle w:val="ListParagraph"/>
        <w:numPr>
          <w:ilvl w:val="2"/>
          <w:numId w:val="78"/>
        </w:numPr>
      </w:pPr>
      <w:r w:rsidRPr="00843783">
        <w:t>Performance Testing</w:t>
      </w:r>
    </w:p>
    <w:p w14:paraId="0629D4E2" w14:textId="77777777" w:rsidR="009A1312" w:rsidRPr="00843783" w:rsidRDefault="009A1312" w:rsidP="008F0C03">
      <w:pPr>
        <w:pStyle w:val="ListParagraph"/>
        <w:numPr>
          <w:ilvl w:val="2"/>
          <w:numId w:val="78"/>
        </w:numPr>
      </w:pPr>
      <w:r w:rsidRPr="00843783">
        <w:t>Security Testing</w:t>
      </w:r>
    </w:p>
    <w:p w14:paraId="0DD894FB" w14:textId="77777777" w:rsidR="009A1312" w:rsidRPr="00843783" w:rsidRDefault="009A1312" w:rsidP="00D17FFB">
      <w:pPr>
        <w:pStyle w:val="ListParagraph"/>
        <w:ind w:left="1800"/>
      </w:pPr>
      <w:r w:rsidRPr="00843783">
        <w:t xml:space="preserve">For example you can use the Fiddler to: </w:t>
      </w:r>
    </w:p>
    <w:p w14:paraId="48D82179" w14:textId="77777777" w:rsidR="009A1312" w:rsidRPr="00843783" w:rsidRDefault="009A1312" w:rsidP="008F0C03">
      <w:pPr>
        <w:pStyle w:val="ListParagraph"/>
        <w:numPr>
          <w:ilvl w:val="3"/>
          <w:numId w:val="79"/>
        </w:numPr>
      </w:pPr>
      <w:r w:rsidRPr="00843783">
        <w:t>Monitor, capture, debug and analyze all request and response sent by:</w:t>
      </w:r>
    </w:p>
    <w:p w14:paraId="2688F2F4" w14:textId="77777777" w:rsidR="009A1312" w:rsidRPr="00843783" w:rsidRDefault="009A1312" w:rsidP="008F0C03">
      <w:pPr>
        <w:pStyle w:val="ListParagraph"/>
        <w:numPr>
          <w:ilvl w:val="4"/>
          <w:numId w:val="80"/>
        </w:numPr>
      </w:pPr>
      <w:r w:rsidRPr="00843783">
        <w:t>Two integrated projects</w:t>
      </w:r>
    </w:p>
    <w:p w14:paraId="6EDD45DE" w14:textId="77777777" w:rsidR="009A1312" w:rsidRPr="00843783" w:rsidRDefault="009A1312" w:rsidP="008F0C03">
      <w:pPr>
        <w:pStyle w:val="ListParagraph"/>
        <w:numPr>
          <w:ilvl w:val="4"/>
          <w:numId w:val="80"/>
        </w:numPr>
      </w:pPr>
      <w:r w:rsidRPr="00843783">
        <w:t>Review the requests and responses sent by client and server</w:t>
      </w:r>
    </w:p>
    <w:p w14:paraId="39CE3D93" w14:textId="77777777" w:rsidR="009A1312" w:rsidRPr="00843783" w:rsidRDefault="009A1312" w:rsidP="008F0C03">
      <w:pPr>
        <w:pStyle w:val="ListParagraph"/>
        <w:numPr>
          <w:ilvl w:val="3"/>
          <w:numId w:val="79"/>
        </w:numPr>
      </w:pPr>
      <w:r w:rsidRPr="00843783">
        <w:t>Help on QA testing, setting breakpoints, manipulate any HTTP(s) request or response. For example manipulate the status code sent in response.</w:t>
      </w:r>
    </w:p>
    <w:p w14:paraId="381D07D8" w14:textId="77777777" w:rsidR="009A1312" w:rsidRPr="00780258" w:rsidRDefault="009A1312" w:rsidP="008F0C03">
      <w:pPr>
        <w:pStyle w:val="Heading4"/>
        <w:numPr>
          <w:ilvl w:val="0"/>
          <w:numId w:val="77"/>
        </w:numPr>
        <w:rPr>
          <w:u w:val="single"/>
        </w:rPr>
      </w:pPr>
      <w:r w:rsidRPr="00780258">
        <w:rPr>
          <w:u w:val="single"/>
        </w:rPr>
        <w:lastRenderedPageBreak/>
        <w:t>Example</w:t>
      </w:r>
    </w:p>
    <w:p w14:paraId="4CC2C255" w14:textId="77777777" w:rsidR="009A1312" w:rsidRPr="00843783" w:rsidRDefault="009A1312" w:rsidP="008F0C03">
      <w:pPr>
        <w:pStyle w:val="ListParagraph"/>
        <w:numPr>
          <w:ilvl w:val="0"/>
          <w:numId w:val="81"/>
        </w:numPr>
      </w:pPr>
      <w:r w:rsidRPr="00843783">
        <w:t>Go to Tools\Fiddler Options\</w:t>
      </w:r>
    </w:p>
    <w:p w14:paraId="66A6210D" w14:textId="77777777" w:rsidR="009A1312" w:rsidRPr="00843783" w:rsidRDefault="009A1312" w:rsidP="008F0C03">
      <w:pPr>
        <w:pStyle w:val="ListParagraph"/>
        <w:numPr>
          <w:ilvl w:val="0"/>
          <w:numId w:val="81"/>
        </w:numPr>
      </w:pPr>
      <w:r w:rsidRPr="00843783">
        <w:t>Select the “HTTPS” Tab</w:t>
      </w:r>
    </w:p>
    <w:p w14:paraId="0E4ED853" w14:textId="77777777" w:rsidR="009A1312" w:rsidRPr="00843783" w:rsidRDefault="009A1312" w:rsidP="008F0C03">
      <w:pPr>
        <w:pStyle w:val="ListParagraph"/>
        <w:numPr>
          <w:ilvl w:val="0"/>
          <w:numId w:val="81"/>
        </w:numPr>
      </w:pPr>
      <w:r w:rsidRPr="00843783">
        <w:t>Check the Capture HTTPS CONNECTs and Decrypt HTTPS traffic check boxes</w:t>
      </w:r>
    </w:p>
    <w:p w14:paraId="01CDB183" w14:textId="77777777" w:rsidR="009A1312" w:rsidRDefault="009A1312" w:rsidP="00D17FFB">
      <w:pPr>
        <w:pStyle w:val="ListParagraph"/>
        <w:ind w:left="0"/>
        <w:jc w:val="center"/>
      </w:pPr>
      <w:r>
        <w:rPr>
          <w:noProof/>
        </w:rPr>
        <w:drawing>
          <wp:inline distT="0" distB="0" distL="0" distR="0" wp14:anchorId="2049E992" wp14:editId="4E9255C3">
            <wp:extent cx="3597215" cy="238735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5649" cy="2392956"/>
                    </a:xfrm>
                    <a:prstGeom prst="rect">
                      <a:avLst/>
                    </a:prstGeom>
                  </pic:spPr>
                </pic:pic>
              </a:graphicData>
            </a:graphic>
          </wp:inline>
        </w:drawing>
      </w:r>
    </w:p>
    <w:p w14:paraId="4B1F9B66" w14:textId="77777777" w:rsidR="009A1312" w:rsidRPr="00843783" w:rsidRDefault="009A1312" w:rsidP="008F0C03">
      <w:pPr>
        <w:pStyle w:val="ListParagraph"/>
        <w:numPr>
          <w:ilvl w:val="0"/>
          <w:numId w:val="81"/>
        </w:numPr>
      </w:pPr>
      <w:r w:rsidRPr="00843783">
        <w:t>Select the “Connections” and review the port is setting properly tab</w:t>
      </w:r>
    </w:p>
    <w:p w14:paraId="1699635D" w14:textId="77777777" w:rsidR="009A1312" w:rsidRDefault="009A1312" w:rsidP="00D17FFB">
      <w:pPr>
        <w:pStyle w:val="ListParagraph"/>
        <w:ind w:left="0"/>
        <w:jc w:val="center"/>
      </w:pPr>
      <w:r>
        <w:rPr>
          <w:noProof/>
        </w:rPr>
        <w:drawing>
          <wp:inline distT="0" distB="0" distL="0" distR="0" wp14:anchorId="5EF0FDDE" wp14:editId="5E481A4B">
            <wp:extent cx="3614468" cy="2413995"/>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14985" cy="2414341"/>
                    </a:xfrm>
                    <a:prstGeom prst="rect">
                      <a:avLst/>
                    </a:prstGeom>
                  </pic:spPr>
                </pic:pic>
              </a:graphicData>
            </a:graphic>
          </wp:inline>
        </w:drawing>
      </w:r>
    </w:p>
    <w:p w14:paraId="15859FF5" w14:textId="77777777" w:rsidR="009A1312" w:rsidRPr="00843783" w:rsidRDefault="009A1312" w:rsidP="008F0C03">
      <w:pPr>
        <w:pStyle w:val="ListParagraph"/>
        <w:numPr>
          <w:ilvl w:val="0"/>
          <w:numId w:val="81"/>
        </w:numPr>
      </w:pPr>
      <w:r w:rsidRPr="00843783">
        <w:t>Press OK button in Fiddler Options dialog box</w:t>
      </w:r>
    </w:p>
    <w:p w14:paraId="4256442F" w14:textId="77777777" w:rsidR="009A1312" w:rsidRPr="00843783" w:rsidRDefault="009A1312" w:rsidP="008F0C03">
      <w:pPr>
        <w:pStyle w:val="ListParagraph"/>
        <w:numPr>
          <w:ilvl w:val="0"/>
          <w:numId w:val="81"/>
        </w:numPr>
      </w:pPr>
      <w:r w:rsidRPr="00843783">
        <w:t>Filter the traffic that will be capture by Fiddler, selecting the Filters tab.</w:t>
      </w:r>
    </w:p>
    <w:p w14:paraId="0282922C" w14:textId="77777777" w:rsidR="009A1312" w:rsidRPr="00843783" w:rsidRDefault="009A1312" w:rsidP="008F0C03">
      <w:pPr>
        <w:pStyle w:val="ListParagraph"/>
        <w:numPr>
          <w:ilvl w:val="0"/>
          <w:numId w:val="81"/>
        </w:numPr>
      </w:pPr>
      <w:r w:rsidRPr="00843783">
        <w:t>Check the “Use Filters” checkbox</w:t>
      </w:r>
    </w:p>
    <w:p w14:paraId="662E6651" w14:textId="77777777" w:rsidR="009A1312" w:rsidRPr="00843783" w:rsidRDefault="009A1312" w:rsidP="008F0C03">
      <w:pPr>
        <w:pStyle w:val="ListParagraph"/>
        <w:numPr>
          <w:ilvl w:val="0"/>
          <w:numId w:val="81"/>
        </w:numPr>
      </w:pPr>
      <w:r w:rsidRPr="00843783">
        <w:t>Introduce the host name</w:t>
      </w:r>
    </w:p>
    <w:p w14:paraId="1D182472" w14:textId="77777777" w:rsidR="009A1312" w:rsidRDefault="009A1312" w:rsidP="00D17FFB">
      <w:pPr>
        <w:pStyle w:val="ListParagraph"/>
        <w:ind w:left="2160"/>
        <w:rPr>
          <w:i/>
        </w:rPr>
      </w:pPr>
      <w:r w:rsidRPr="00843783">
        <w:rPr>
          <w:b/>
          <w:i/>
        </w:rPr>
        <w:t>Note</w:t>
      </w:r>
      <w:r>
        <w:rPr>
          <w:b/>
          <w:i/>
        </w:rPr>
        <w:t>s</w:t>
      </w:r>
      <w:r w:rsidRPr="00843783">
        <w:rPr>
          <w:i/>
        </w:rPr>
        <w:t>:</w:t>
      </w:r>
    </w:p>
    <w:p w14:paraId="423AECED" w14:textId="77777777" w:rsidR="009A1312" w:rsidRPr="00843783" w:rsidRDefault="009A1312" w:rsidP="008F0C03">
      <w:pPr>
        <w:pStyle w:val="ListParagraph"/>
        <w:numPr>
          <w:ilvl w:val="0"/>
          <w:numId w:val="3"/>
        </w:numPr>
        <w:ind w:left="2700"/>
        <w:rPr>
          <w:i/>
        </w:rPr>
      </w:pPr>
      <w:r w:rsidRPr="00843783">
        <w:rPr>
          <w:i/>
        </w:rPr>
        <w:t>Multiple hosts can be introduced, those should be detached by “;” i.e. todo.ly; facebok.com</w:t>
      </w:r>
    </w:p>
    <w:p w14:paraId="69A00CD2" w14:textId="77777777" w:rsidR="009A1312" w:rsidRPr="00843783" w:rsidRDefault="009A1312" w:rsidP="008F0C03">
      <w:pPr>
        <w:pStyle w:val="ListParagraph"/>
        <w:numPr>
          <w:ilvl w:val="0"/>
          <w:numId w:val="3"/>
        </w:numPr>
        <w:ind w:left="2700"/>
        <w:rPr>
          <w:i/>
        </w:rPr>
      </w:pPr>
      <w:r w:rsidRPr="00843783">
        <w:rPr>
          <w:i/>
        </w:rPr>
        <w:t>If filters are not setting, all traffic will be captured i.e. if you have other web pages open</w:t>
      </w:r>
    </w:p>
    <w:p w14:paraId="3C18D47E" w14:textId="77777777" w:rsidR="009A1312" w:rsidRDefault="009A1312" w:rsidP="009A1312">
      <w:pPr>
        <w:pStyle w:val="ListParagraph"/>
      </w:pPr>
    </w:p>
    <w:p w14:paraId="1F9CB773" w14:textId="77777777" w:rsidR="009A1312" w:rsidRDefault="009A1312" w:rsidP="00D17FFB">
      <w:pPr>
        <w:pStyle w:val="ListParagraph"/>
        <w:ind w:left="0"/>
        <w:jc w:val="center"/>
      </w:pPr>
      <w:r>
        <w:rPr>
          <w:noProof/>
        </w:rPr>
        <w:lastRenderedPageBreak/>
        <w:drawing>
          <wp:inline distT="0" distB="0" distL="0" distR="0" wp14:anchorId="0F2597A0" wp14:editId="30368993">
            <wp:extent cx="594360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38275"/>
                    </a:xfrm>
                    <a:prstGeom prst="rect">
                      <a:avLst/>
                    </a:prstGeom>
                  </pic:spPr>
                </pic:pic>
              </a:graphicData>
            </a:graphic>
          </wp:inline>
        </w:drawing>
      </w:r>
    </w:p>
    <w:p w14:paraId="5A3669CD" w14:textId="77777777" w:rsidR="009A1312" w:rsidRPr="00843783" w:rsidRDefault="009A1312" w:rsidP="008F0C03">
      <w:pPr>
        <w:pStyle w:val="ListParagraph"/>
        <w:numPr>
          <w:ilvl w:val="0"/>
          <w:numId w:val="81"/>
        </w:numPr>
      </w:pPr>
      <w:r w:rsidRPr="00843783">
        <w:t>Perform operations in Client or sent request to API with some tool or other device</w:t>
      </w:r>
    </w:p>
    <w:p w14:paraId="7485D20F" w14:textId="77777777" w:rsidR="009A1312" w:rsidRPr="00843783" w:rsidRDefault="009A1312" w:rsidP="008F0C03">
      <w:pPr>
        <w:pStyle w:val="ListParagraph"/>
        <w:numPr>
          <w:ilvl w:val="0"/>
          <w:numId w:val="81"/>
        </w:numPr>
      </w:pPr>
      <w:r w:rsidRPr="00843783">
        <w:t>The sessions are capture in left panel of the Fiddler; in the right panel the information by each session selected is showed up in Sadistic, Inspectors, Logs … tabs</w:t>
      </w:r>
    </w:p>
    <w:p w14:paraId="4CD87B91" w14:textId="77777777" w:rsidR="009A1312" w:rsidRDefault="009A1312" w:rsidP="009A1312">
      <w:pPr>
        <w:pStyle w:val="ListParagraph"/>
      </w:pPr>
    </w:p>
    <w:p w14:paraId="280935BB" w14:textId="77777777" w:rsidR="009A1312" w:rsidRPr="00381546" w:rsidRDefault="009A1312" w:rsidP="00D17FFB">
      <w:pPr>
        <w:pStyle w:val="ListParagraph"/>
        <w:ind w:left="1800"/>
      </w:pPr>
      <w:r w:rsidRPr="00381546">
        <w:t xml:space="preserve">For example Statistics tab shows up all information about bytes sent, received in request/response, how </w:t>
      </w:r>
      <w:r>
        <w:t>much</w:t>
      </w:r>
      <w:r w:rsidRPr="00381546">
        <w:t xml:space="preserve"> time </w:t>
      </w:r>
      <w:r>
        <w:t>did it take?</w:t>
      </w:r>
      <w:r w:rsidRPr="00381546">
        <w:t>…, and in Inspectors tab, in top panel all request information is available, the headers, request body in different formats</w:t>
      </w:r>
    </w:p>
    <w:p w14:paraId="045F086D" w14:textId="77777777" w:rsidR="009A1312" w:rsidRPr="00381546" w:rsidRDefault="009A1312" w:rsidP="00D17FFB">
      <w:pPr>
        <w:pStyle w:val="ListParagraph"/>
        <w:ind w:left="1800"/>
      </w:pPr>
      <w:r w:rsidRPr="00381546">
        <w:t>And in bottom panel all response information is showed up</w:t>
      </w:r>
    </w:p>
    <w:p w14:paraId="4CD2E7A2" w14:textId="77777777" w:rsidR="009A1312" w:rsidRDefault="009A1312" w:rsidP="009A1312">
      <w:pPr>
        <w:jc w:val="center"/>
      </w:pPr>
    </w:p>
    <w:p w14:paraId="520D07DE" w14:textId="77777777" w:rsidR="009A1312" w:rsidRDefault="009A1312" w:rsidP="00D17FFB">
      <w:pPr>
        <w:jc w:val="center"/>
      </w:pPr>
      <w:r>
        <w:rPr>
          <w:noProof/>
        </w:rPr>
        <w:drawing>
          <wp:inline distT="0" distB="0" distL="0" distR="0" wp14:anchorId="3748ABF0" wp14:editId="79F8E05D">
            <wp:extent cx="5943600" cy="3929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929380"/>
                    </a:xfrm>
                    <a:prstGeom prst="rect">
                      <a:avLst/>
                    </a:prstGeom>
                  </pic:spPr>
                </pic:pic>
              </a:graphicData>
            </a:graphic>
          </wp:inline>
        </w:drawing>
      </w:r>
    </w:p>
    <w:p w14:paraId="58F3BD91" w14:textId="77777777" w:rsidR="009A1312" w:rsidRDefault="009A1312" w:rsidP="009A1312"/>
    <w:p w14:paraId="19BC4F6D" w14:textId="77777777" w:rsidR="009A1312" w:rsidRDefault="009A1312" w:rsidP="00D17FFB">
      <w:pPr>
        <w:jc w:val="center"/>
      </w:pPr>
      <w:r>
        <w:rPr>
          <w:noProof/>
        </w:rPr>
        <w:lastRenderedPageBreak/>
        <w:drawing>
          <wp:inline distT="0" distB="0" distL="0" distR="0" wp14:anchorId="5BC4493E" wp14:editId="143ABA4D">
            <wp:extent cx="5702060" cy="48321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02060" cy="4832130"/>
                    </a:xfrm>
                    <a:prstGeom prst="rect">
                      <a:avLst/>
                    </a:prstGeom>
                  </pic:spPr>
                </pic:pic>
              </a:graphicData>
            </a:graphic>
          </wp:inline>
        </w:drawing>
      </w:r>
    </w:p>
    <w:p w14:paraId="683FC3B7" w14:textId="77777777" w:rsidR="009A1312" w:rsidRPr="00843783" w:rsidRDefault="009A1312" w:rsidP="009A1312">
      <w:pPr>
        <w:pStyle w:val="ListParagraph"/>
        <w:ind w:left="2160"/>
      </w:pPr>
    </w:p>
    <w:p w14:paraId="5EF46FA3" w14:textId="77777777" w:rsidR="009A1312" w:rsidRPr="00B9324C" w:rsidRDefault="009A1312" w:rsidP="008F0C03">
      <w:pPr>
        <w:pStyle w:val="Heading3"/>
        <w:numPr>
          <w:ilvl w:val="0"/>
          <w:numId w:val="69"/>
        </w:numPr>
      </w:pPr>
      <w:bookmarkStart w:id="69" w:name="_Toc425859523"/>
      <w:r w:rsidRPr="00B9324C">
        <w:t>Curl (plain)</w:t>
      </w:r>
      <w:bookmarkEnd w:id="69"/>
    </w:p>
    <w:p w14:paraId="626BB4BA" w14:textId="77777777" w:rsidR="009A1312" w:rsidRPr="00780258" w:rsidRDefault="009A1312" w:rsidP="008F0C03">
      <w:pPr>
        <w:pStyle w:val="Heading4"/>
        <w:numPr>
          <w:ilvl w:val="0"/>
          <w:numId w:val="96"/>
        </w:numPr>
        <w:rPr>
          <w:u w:val="single"/>
        </w:rPr>
      </w:pPr>
      <w:r w:rsidRPr="00780258">
        <w:rPr>
          <w:u w:val="single"/>
        </w:rPr>
        <w:t>About The Tool</w:t>
      </w:r>
    </w:p>
    <w:p w14:paraId="59012EB7" w14:textId="77777777" w:rsidR="009A1312" w:rsidRDefault="009A1312" w:rsidP="00D17FFB">
      <w:pPr>
        <w:pStyle w:val="ListParagraph"/>
        <w:ind w:left="1800"/>
      </w:pPr>
      <w:r>
        <w:t>C</w:t>
      </w:r>
      <w:r w:rsidRPr="00C80444">
        <w:t>url is a command line tool and library for transferring data with URL syntax, supporting DICT, FILE, FTP, FTPS, Gopher, HTTP, HTTPS, IMAP, IMAPS, LDAP, LDAPS, POP3, POP3S, RTMP, RTSP, SCP, SFTP, SMB, SMTP, SMTPS, Telnet and TFTP. curl supports SSL certificates, HTTP POST, HTTP PUT, FTP uploading, HTTP form based upload, proxies, HTTP/2, cookies, user+password authentication (Basic, Plain, Digest, CRAM-MD5, NTLM, Negotiate and Kerberos), file transfer resume, proxy tunneling and more.</w:t>
      </w:r>
    </w:p>
    <w:p w14:paraId="0A4BB610" w14:textId="77777777" w:rsidR="009A1312" w:rsidRPr="00780258" w:rsidRDefault="009A1312" w:rsidP="008F0C03">
      <w:pPr>
        <w:pStyle w:val="Heading4"/>
        <w:numPr>
          <w:ilvl w:val="0"/>
          <w:numId w:val="96"/>
        </w:numPr>
        <w:rPr>
          <w:u w:val="single"/>
        </w:rPr>
      </w:pPr>
      <w:r w:rsidRPr="00780258">
        <w:rPr>
          <w:u w:val="single"/>
        </w:rPr>
        <w:t>Installation</w:t>
      </w:r>
    </w:p>
    <w:p w14:paraId="1594357E" w14:textId="77777777" w:rsidR="009A1312" w:rsidRPr="00C80444" w:rsidRDefault="009A1312" w:rsidP="008F0C03">
      <w:pPr>
        <w:pStyle w:val="ListParagraph"/>
        <w:numPr>
          <w:ilvl w:val="1"/>
          <w:numId w:val="18"/>
        </w:numPr>
      </w:pPr>
      <w:r w:rsidRPr="00C80444">
        <w:t xml:space="preserve">Linux Systems have the program installed by default </w:t>
      </w:r>
    </w:p>
    <w:p w14:paraId="71D4E6A8" w14:textId="77777777" w:rsidR="009A1312" w:rsidRPr="00C80444" w:rsidRDefault="009A1312" w:rsidP="008F0C03">
      <w:pPr>
        <w:pStyle w:val="ListParagraph"/>
        <w:numPr>
          <w:ilvl w:val="1"/>
          <w:numId w:val="18"/>
        </w:numPr>
      </w:pPr>
      <w:r w:rsidRPr="00C80444">
        <w:t xml:space="preserve">Windows Systems need to install the program that can be downloaded from http://curl.haxx.se/download.html </w:t>
      </w:r>
    </w:p>
    <w:p w14:paraId="7F5CC30E" w14:textId="77777777" w:rsidR="00D17FFB" w:rsidRDefault="00D17FFB" w:rsidP="00D17FFB">
      <w:pPr>
        <w:pStyle w:val="ListParagraph"/>
        <w:ind w:left="1800"/>
      </w:pPr>
    </w:p>
    <w:p w14:paraId="481A9B41" w14:textId="77777777" w:rsidR="009A1312" w:rsidRPr="00C80444" w:rsidRDefault="009A1312" w:rsidP="00D17FFB">
      <w:pPr>
        <w:pStyle w:val="ListParagraph"/>
        <w:ind w:left="1800"/>
      </w:pPr>
      <w:r>
        <w:t>Y</w:t>
      </w:r>
      <w:r w:rsidRPr="00C80444">
        <w:t xml:space="preserve">ou can verify </w:t>
      </w:r>
      <w:r>
        <w:t xml:space="preserve">if </w:t>
      </w:r>
      <w:r w:rsidRPr="00C80444">
        <w:t xml:space="preserve">curl </w:t>
      </w:r>
      <w:r>
        <w:t xml:space="preserve">is functional by </w:t>
      </w:r>
      <w:r w:rsidRPr="00C80444">
        <w:t>t</w:t>
      </w:r>
      <w:r>
        <w:t>yping in a terminal the following command:</w:t>
      </w:r>
    </w:p>
    <w:p w14:paraId="3FC2E721" w14:textId="77777777" w:rsidR="009A1312" w:rsidRDefault="009A1312" w:rsidP="009A1312">
      <w:pPr>
        <w:pStyle w:val="HTMLPreformatted"/>
        <w:spacing w:line="152" w:lineRule="atLeast"/>
        <w:ind w:left="3600"/>
        <w:rPr>
          <w:color w:val="333333"/>
        </w:rPr>
      </w:pPr>
      <w:r>
        <w:rPr>
          <w:color w:val="333333"/>
        </w:rPr>
        <w:lastRenderedPageBreak/>
        <w:t>curl --help</w:t>
      </w:r>
    </w:p>
    <w:p w14:paraId="5F04DAF7" w14:textId="77777777" w:rsidR="009A1312" w:rsidRPr="00C80444" w:rsidRDefault="009A1312" w:rsidP="00D17FFB">
      <w:pPr>
        <w:pStyle w:val="ListParagraph"/>
        <w:ind w:left="1800"/>
      </w:pPr>
      <w:r>
        <w:t>T</w:t>
      </w:r>
      <w:r w:rsidRPr="00C80444">
        <w:t xml:space="preserve">he image below should be displayed. </w:t>
      </w:r>
      <w:r>
        <w:t>Y</w:t>
      </w:r>
      <w:r w:rsidRPr="00C80444">
        <w:t xml:space="preserve">ou </w:t>
      </w:r>
      <w:r>
        <w:t xml:space="preserve">can </w:t>
      </w:r>
      <w:r w:rsidRPr="00C80444">
        <w:t xml:space="preserve">notice </w:t>
      </w:r>
      <w:r>
        <w:t xml:space="preserve">that </w:t>
      </w:r>
      <w:r w:rsidRPr="00C80444">
        <w:t>there are a lot of options</w:t>
      </w:r>
      <w:r>
        <w:t xml:space="preserve"> </w:t>
      </w:r>
      <w:r w:rsidRPr="00C80444">
        <w:t xml:space="preserve">very useful that can help in your testing  </w:t>
      </w:r>
    </w:p>
    <w:p w14:paraId="3D52B1B9" w14:textId="77777777" w:rsidR="009A1312" w:rsidRPr="00345F5E" w:rsidRDefault="009A1312" w:rsidP="00D17FFB">
      <w:pPr>
        <w:jc w:val="center"/>
      </w:pPr>
      <w:r w:rsidRPr="00345F5E">
        <w:rPr>
          <w:noProof/>
        </w:rPr>
        <w:drawing>
          <wp:inline distT="0" distB="0" distL="0" distR="0" wp14:anchorId="2C09C93B" wp14:editId="0E79AB30">
            <wp:extent cx="4784141" cy="2943043"/>
            <wp:effectExtent l="0" t="0" r="0" b="0"/>
            <wp:docPr id="21" name="Picture 6" descr="Selection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8.png"/>
                    <pic:cNvPicPr/>
                  </pic:nvPicPr>
                  <pic:blipFill rotWithShape="1">
                    <a:blip r:embed="rId70" cstate="print"/>
                    <a:srcRect r="44138"/>
                    <a:stretch/>
                  </pic:blipFill>
                  <pic:spPr bwMode="auto">
                    <a:xfrm>
                      <a:off x="0" y="0"/>
                      <a:ext cx="4792476" cy="2948171"/>
                    </a:xfrm>
                    <a:prstGeom prst="rect">
                      <a:avLst/>
                    </a:prstGeom>
                    <a:ln>
                      <a:noFill/>
                    </a:ln>
                    <a:extLst>
                      <a:ext uri="{53640926-AAD7-44D8-BBD7-CCE9431645EC}">
                        <a14:shadowObscured xmlns:a14="http://schemas.microsoft.com/office/drawing/2010/main"/>
                      </a:ext>
                    </a:extLst>
                  </pic:spPr>
                </pic:pic>
              </a:graphicData>
            </a:graphic>
          </wp:inline>
        </w:drawing>
      </w:r>
    </w:p>
    <w:p w14:paraId="3F188AF7" w14:textId="77777777" w:rsidR="009A1312" w:rsidRPr="00780258" w:rsidRDefault="009A1312" w:rsidP="008F0C03">
      <w:pPr>
        <w:pStyle w:val="Heading4"/>
        <w:numPr>
          <w:ilvl w:val="0"/>
          <w:numId w:val="96"/>
        </w:numPr>
        <w:rPr>
          <w:u w:val="single"/>
        </w:rPr>
      </w:pPr>
      <w:r w:rsidRPr="00780258">
        <w:rPr>
          <w:u w:val="single"/>
        </w:rPr>
        <w:t>Example</w:t>
      </w:r>
    </w:p>
    <w:p w14:paraId="2B97F53B" w14:textId="14F4CC7D" w:rsidR="009A1312" w:rsidRDefault="009A1312" w:rsidP="00D17FFB">
      <w:pPr>
        <w:pStyle w:val="ListParagraph"/>
        <w:ind w:left="1800"/>
      </w:pPr>
      <w:r>
        <w:t>We will use t</w:t>
      </w:r>
      <w:r w:rsidRPr="00C80444">
        <w:t xml:space="preserve">odo.ly public API </w:t>
      </w:r>
      <w:r>
        <w:t>(</w:t>
      </w:r>
      <w:hyperlink r:id="rId71" w:history="1">
        <w:r w:rsidR="00D17FFB" w:rsidRPr="0073479C">
          <w:rPr>
            <w:rStyle w:val="Hyperlink"/>
          </w:rPr>
          <w:t>https://todo.ly/api/user.xml</w:t>
        </w:r>
      </w:hyperlink>
      <w:r>
        <w:t>). In</w:t>
      </w:r>
      <w:r w:rsidRPr="00C80444">
        <w:t xml:space="preserve"> order to use this API you should create an account on the site.</w:t>
      </w:r>
    </w:p>
    <w:p w14:paraId="4899D4A2" w14:textId="77777777" w:rsidR="00D17FFB" w:rsidRPr="00D17FFB" w:rsidRDefault="00D17FFB" w:rsidP="00D17FFB">
      <w:pPr>
        <w:pStyle w:val="ListParagraph"/>
        <w:ind w:left="1800"/>
      </w:pPr>
    </w:p>
    <w:p w14:paraId="5DD3EB98" w14:textId="118383B9" w:rsidR="009A1312" w:rsidRDefault="009A1312" w:rsidP="00D17FFB">
      <w:pPr>
        <w:pStyle w:val="ListParagraph"/>
        <w:ind w:left="1800"/>
      </w:pPr>
      <w:r>
        <w:t>Now we</w:t>
      </w:r>
      <w:r w:rsidR="00D17FFB">
        <w:t xml:space="preserve"> are going to run some examples:</w:t>
      </w:r>
    </w:p>
    <w:p w14:paraId="37CE79D8" w14:textId="77777777" w:rsidR="009A1312" w:rsidRPr="00B51731" w:rsidRDefault="009A1312" w:rsidP="008F0C03">
      <w:pPr>
        <w:pStyle w:val="ListParagraph"/>
        <w:numPr>
          <w:ilvl w:val="0"/>
          <w:numId w:val="82"/>
        </w:numPr>
      </w:pPr>
      <w:r w:rsidRPr="00B51731">
        <w:t>First</w:t>
      </w:r>
      <w:r>
        <w:t>,</w:t>
      </w:r>
      <w:r w:rsidRPr="00B51731">
        <w:t xml:space="preserve"> we will test </w:t>
      </w:r>
      <w:r>
        <w:t>the site without authentication. For this, please type the following in the terminal:</w:t>
      </w:r>
    </w:p>
    <w:p w14:paraId="07251FF9" w14:textId="77777777" w:rsidR="009A1312" w:rsidRPr="00F60142" w:rsidRDefault="009A1312" w:rsidP="009A1312">
      <w:pPr>
        <w:pStyle w:val="HTMLPreformatted"/>
        <w:spacing w:line="129" w:lineRule="atLeast"/>
        <w:ind w:left="3600"/>
        <w:rPr>
          <w:color w:val="333333"/>
          <w:sz w:val="18"/>
          <w:szCs w:val="18"/>
        </w:rPr>
      </w:pPr>
      <w:r w:rsidRPr="00F60142">
        <w:rPr>
          <w:color w:val="333333"/>
          <w:sz w:val="18"/>
          <w:szCs w:val="18"/>
        </w:rPr>
        <w:t>curl https://todo.ly/api/authentication/IsAuthenticated.xml</w:t>
      </w:r>
    </w:p>
    <w:p w14:paraId="36485864" w14:textId="77777777" w:rsidR="009A1312" w:rsidRPr="00B51731" w:rsidRDefault="009A1312" w:rsidP="008F0C03">
      <w:pPr>
        <w:pStyle w:val="ListParagraph"/>
        <w:numPr>
          <w:ilvl w:val="0"/>
          <w:numId w:val="82"/>
        </w:numPr>
      </w:pPr>
      <w:r w:rsidRPr="00B51731">
        <w:t xml:space="preserve">Now type </w:t>
      </w:r>
    </w:p>
    <w:p w14:paraId="1073D25E" w14:textId="77777777" w:rsidR="009A1312" w:rsidRPr="00F60142" w:rsidRDefault="009A1312" w:rsidP="009A1312">
      <w:pPr>
        <w:pStyle w:val="HTMLPreformatted"/>
        <w:spacing w:line="129" w:lineRule="atLeast"/>
        <w:ind w:left="3600"/>
        <w:rPr>
          <w:color w:val="333333"/>
          <w:sz w:val="18"/>
          <w:szCs w:val="18"/>
        </w:rPr>
      </w:pPr>
      <w:r w:rsidRPr="00F60142">
        <w:rPr>
          <w:color w:val="333333"/>
          <w:sz w:val="18"/>
          <w:szCs w:val="18"/>
        </w:rPr>
        <w:t>curl -u "username:password" https://todo.ly/api/authentication/IsAuthenticated.xml</w:t>
      </w:r>
    </w:p>
    <w:p w14:paraId="465A120D" w14:textId="77777777" w:rsidR="009A1312" w:rsidRDefault="009A1312" w:rsidP="009A1312">
      <w:r>
        <w:t xml:space="preserve"> </w:t>
      </w:r>
    </w:p>
    <w:p w14:paraId="08735584" w14:textId="77777777" w:rsidR="009A1312" w:rsidRPr="00D17FFB" w:rsidRDefault="009A1312" w:rsidP="00D17FFB">
      <w:pPr>
        <w:ind w:left="2520"/>
        <w:rPr>
          <w:i/>
          <w:sz w:val="18"/>
        </w:rPr>
      </w:pPr>
      <w:r w:rsidRPr="00D17FFB">
        <w:rPr>
          <w:i/>
          <w:sz w:val="18"/>
        </w:rPr>
        <w:t>Note that -u option is used to send user and password to server so this way  we are calling API with authentication</w:t>
      </w:r>
    </w:p>
    <w:p w14:paraId="4BA465CB" w14:textId="77777777" w:rsidR="009A1312" w:rsidRPr="00B51731" w:rsidRDefault="009A1312" w:rsidP="008F0C03">
      <w:pPr>
        <w:pStyle w:val="ListParagraph"/>
        <w:numPr>
          <w:ilvl w:val="0"/>
          <w:numId w:val="82"/>
        </w:numPr>
      </w:pPr>
      <w:r w:rsidRPr="00B51731">
        <w:t>The result should looks like image below</w:t>
      </w:r>
      <w:r>
        <w:t>:</w:t>
      </w:r>
    </w:p>
    <w:p w14:paraId="06920994" w14:textId="77777777" w:rsidR="009A1312" w:rsidRDefault="009A1312" w:rsidP="00D17FFB">
      <w:pPr>
        <w:jc w:val="center"/>
      </w:pPr>
      <w:r>
        <w:rPr>
          <w:noProof/>
        </w:rPr>
        <w:drawing>
          <wp:inline distT="0" distB="0" distL="0" distR="0" wp14:anchorId="6CA9003D" wp14:editId="2A7B2005">
            <wp:extent cx="5266944" cy="1089626"/>
            <wp:effectExtent l="0" t="0" r="0" b="0"/>
            <wp:docPr id="22" name="Picture 10" descr="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5.png"/>
                    <pic:cNvPicPr/>
                  </pic:nvPicPr>
                  <pic:blipFill rotWithShape="1">
                    <a:blip r:embed="rId72" cstate="print"/>
                    <a:srcRect r="37560"/>
                    <a:stretch/>
                  </pic:blipFill>
                  <pic:spPr bwMode="auto">
                    <a:xfrm>
                      <a:off x="0" y="0"/>
                      <a:ext cx="5270929" cy="1090451"/>
                    </a:xfrm>
                    <a:prstGeom prst="rect">
                      <a:avLst/>
                    </a:prstGeom>
                    <a:ln>
                      <a:noFill/>
                    </a:ln>
                    <a:extLst>
                      <a:ext uri="{53640926-AAD7-44D8-BBD7-CCE9431645EC}">
                        <a14:shadowObscured xmlns:a14="http://schemas.microsoft.com/office/drawing/2010/main"/>
                      </a:ext>
                    </a:extLst>
                  </pic:spPr>
                </pic:pic>
              </a:graphicData>
            </a:graphic>
          </wp:inline>
        </w:drawing>
      </w:r>
    </w:p>
    <w:p w14:paraId="2B862319" w14:textId="77777777" w:rsidR="009A1312" w:rsidRDefault="009A1312" w:rsidP="009A1312"/>
    <w:p w14:paraId="53FD2FA0" w14:textId="77777777" w:rsidR="009A1312" w:rsidRDefault="009A1312" w:rsidP="009A1312"/>
    <w:p w14:paraId="3318FA26" w14:textId="77777777" w:rsidR="009A1312" w:rsidRPr="00B51731" w:rsidRDefault="009A1312" w:rsidP="008F0C03">
      <w:pPr>
        <w:pStyle w:val="ListParagraph"/>
        <w:numPr>
          <w:ilvl w:val="0"/>
          <w:numId w:val="82"/>
        </w:numPr>
      </w:pPr>
      <w:r w:rsidRPr="00B51731">
        <w:t xml:space="preserve">Now we </w:t>
      </w:r>
      <w:r>
        <w:t xml:space="preserve">are </w:t>
      </w:r>
      <w:r w:rsidRPr="00B51731">
        <w:t>going to do a GET call</w:t>
      </w:r>
      <w:r>
        <w:t>. F</w:t>
      </w:r>
      <w:r w:rsidRPr="00B51731">
        <w:t>or this we only need to type in terminal (curl -u "username:passsword" url)</w:t>
      </w:r>
    </w:p>
    <w:p w14:paraId="6041424B" w14:textId="77777777" w:rsidR="009A1312" w:rsidRPr="00AB1CD3" w:rsidRDefault="009A1312" w:rsidP="009A1312">
      <w:pPr>
        <w:pStyle w:val="HTMLPreformatted"/>
        <w:spacing w:line="152" w:lineRule="atLeast"/>
        <w:ind w:left="3600"/>
        <w:rPr>
          <w:color w:val="333333"/>
          <w:sz w:val="18"/>
          <w:szCs w:val="18"/>
        </w:rPr>
      </w:pPr>
      <w:r w:rsidRPr="00AB1CD3">
        <w:rPr>
          <w:color w:val="333333"/>
          <w:sz w:val="18"/>
          <w:szCs w:val="18"/>
        </w:rPr>
        <w:t>curl -u "username:password" https://todo.ly/api/user.xml</w:t>
      </w:r>
    </w:p>
    <w:p w14:paraId="429923D1" w14:textId="77777777" w:rsidR="009A1312" w:rsidRPr="00B51731" w:rsidRDefault="009A1312" w:rsidP="009A1312">
      <w:pPr>
        <w:pStyle w:val="HTMLPreformatted"/>
        <w:spacing w:line="152" w:lineRule="atLeast"/>
        <w:ind w:left="3600"/>
        <w:rPr>
          <w:rFonts w:ascii="Calibri" w:eastAsiaTheme="minorHAnsi" w:hAnsi="Calibri" w:cs="Calibri"/>
          <w:szCs w:val="22"/>
        </w:rPr>
      </w:pPr>
      <w:r w:rsidRPr="00B51731">
        <w:rPr>
          <w:rFonts w:ascii="Calibri" w:eastAsiaTheme="minorHAnsi" w:hAnsi="Calibri" w:cs="Calibri"/>
          <w:szCs w:val="22"/>
        </w:rPr>
        <w:t>or</w:t>
      </w:r>
    </w:p>
    <w:p w14:paraId="07FFEA56" w14:textId="77777777" w:rsidR="009A1312" w:rsidRPr="00AB1CD3" w:rsidRDefault="009A1312" w:rsidP="009A1312">
      <w:pPr>
        <w:pStyle w:val="HTMLPreformatted"/>
        <w:spacing w:line="152" w:lineRule="atLeast"/>
        <w:ind w:left="3600"/>
        <w:rPr>
          <w:color w:val="333333"/>
          <w:sz w:val="18"/>
          <w:szCs w:val="18"/>
        </w:rPr>
      </w:pPr>
      <w:r w:rsidRPr="00AB1CD3">
        <w:rPr>
          <w:color w:val="333333"/>
          <w:sz w:val="18"/>
          <w:szCs w:val="18"/>
        </w:rPr>
        <w:t>curl -u "username:password" https://todo.ly/api/user.json | python -mjson.tool</w:t>
      </w:r>
    </w:p>
    <w:p w14:paraId="7FCD9DCF" w14:textId="77777777" w:rsidR="009A1312" w:rsidRPr="00B51731" w:rsidRDefault="009A1312" w:rsidP="008F0C03">
      <w:pPr>
        <w:pStyle w:val="ListParagraph"/>
        <w:numPr>
          <w:ilvl w:val="0"/>
          <w:numId w:val="82"/>
        </w:numPr>
      </w:pPr>
      <w:r>
        <w:t>T</w:t>
      </w:r>
      <w:r w:rsidRPr="00B51731">
        <w:t>h</w:t>
      </w:r>
      <w:r>
        <w:t>e</w:t>
      </w:r>
      <w:r w:rsidRPr="00B51731">
        <w:t xml:space="preserve"> line</w:t>
      </w:r>
      <w:r>
        <w:t>:</w:t>
      </w:r>
      <w:r w:rsidRPr="00B51731">
        <w:t xml:space="preserve"> </w:t>
      </w:r>
      <w:r>
        <w:t>“</w:t>
      </w:r>
      <w:r w:rsidRPr="00D17FFB">
        <w:rPr>
          <w:b/>
        </w:rPr>
        <w:t>| python -mjson.tool</w:t>
      </w:r>
      <w:r w:rsidRPr="00D17FFB">
        <w:t>”</w:t>
      </w:r>
      <w:r w:rsidRPr="00B51731">
        <w:t xml:space="preserve"> help us to prettify the output. This only works if you have installed python.</w:t>
      </w:r>
    </w:p>
    <w:p w14:paraId="0E2C13BA" w14:textId="77777777" w:rsidR="009A1312" w:rsidRPr="00B51731" w:rsidRDefault="009A1312" w:rsidP="008F0C03">
      <w:pPr>
        <w:pStyle w:val="ListParagraph"/>
        <w:numPr>
          <w:ilvl w:val="0"/>
          <w:numId w:val="82"/>
        </w:numPr>
      </w:pPr>
      <w:r>
        <w:t>B</w:t>
      </w:r>
      <w:r w:rsidRPr="00B51731">
        <w:t>elow image shows both results xml and json.</w:t>
      </w:r>
    </w:p>
    <w:p w14:paraId="546E44FB" w14:textId="77777777" w:rsidR="009A1312" w:rsidRDefault="009A1312" w:rsidP="00D17FFB">
      <w:pPr>
        <w:jc w:val="center"/>
      </w:pPr>
      <w:r>
        <w:rPr>
          <w:noProof/>
        </w:rPr>
        <w:drawing>
          <wp:inline distT="0" distB="0" distL="0" distR="0" wp14:anchorId="50881D08" wp14:editId="10CEA51C">
            <wp:extent cx="4886553" cy="3717179"/>
            <wp:effectExtent l="0" t="0" r="0" b="0"/>
            <wp:docPr id="23" name="Picture 8" descr="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46.png"/>
                    <pic:cNvPicPr/>
                  </pic:nvPicPr>
                  <pic:blipFill rotWithShape="1">
                    <a:blip r:embed="rId73" cstate="print"/>
                    <a:srcRect r="39713"/>
                    <a:stretch/>
                  </pic:blipFill>
                  <pic:spPr bwMode="auto">
                    <a:xfrm>
                      <a:off x="0" y="0"/>
                      <a:ext cx="4903371" cy="3729972"/>
                    </a:xfrm>
                    <a:prstGeom prst="rect">
                      <a:avLst/>
                    </a:prstGeom>
                    <a:ln>
                      <a:noFill/>
                    </a:ln>
                    <a:extLst>
                      <a:ext uri="{53640926-AAD7-44D8-BBD7-CCE9431645EC}">
                        <a14:shadowObscured xmlns:a14="http://schemas.microsoft.com/office/drawing/2010/main"/>
                      </a:ext>
                    </a:extLst>
                  </pic:spPr>
                </pic:pic>
              </a:graphicData>
            </a:graphic>
          </wp:inline>
        </w:drawing>
      </w:r>
    </w:p>
    <w:p w14:paraId="0C186B59" w14:textId="77777777" w:rsidR="009A1312" w:rsidRPr="00B51731" w:rsidRDefault="009A1312" w:rsidP="008F0C03">
      <w:pPr>
        <w:pStyle w:val="ListParagraph"/>
        <w:numPr>
          <w:ilvl w:val="0"/>
          <w:numId w:val="82"/>
        </w:numPr>
      </w:pPr>
      <w:r w:rsidRPr="00B51731">
        <w:t>Next example is related to POST calls for this we going to use 2 options</w:t>
      </w:r>
    </w:p>
    <w:p w14:paraId="1FDAFA45" w14:textId="77777777" w:rsidR="009A1312" w:rsidRPr="00B51731" w:rsidRDefault="009A1312" w:rsidP="008F0C03">
      <w:pPr>
        <w:pStyle w:val="NoSpacing"/>
        <w:numPr>
          <w:ilvl w:val="0"/>
          <w:numId w:val="83"/>
        </w:numPr>
      </w:pPr>
      <w:r w:rsidRPr="00B51731">
        <w:t>use the parameters in the same curl call</w:t>
      </w:r>
    </w:p>
    <w:p w14:paraId="2EBFE0BD" w14:textId="77777777" w:rsidR="009A1312" w:rsidRPr="00B51731" w:rsidRDefault="009A1312" w:rsidP="008F0C03">
      <w:pPr>
        <w:pStyle w:val="NoSpacing"/>
        <w:numPr>
          <w:ilvl w:val="0"/>
          <w:numId w:val="83"/>
        </w:numPr>
      </w:pPr>
      <w:r w:rsidRPr="00B51731">
        <w:t>use an external file with the POST parameters</w:t>
      </w:r>
    </w:p>
    <w:p w14:paraId="121D8AEE" w14:textId="77777777" w:rsidR="009A1312" w:rsidRDefault="009A1312" w:rsidP="009A1312"/>
    <w:p w14:paraId="12677EE4" w14:textId="77777777" w:rsidR="009A1312" w:rsidRPr="00305EC7" w:rsidRDefault="009A1312" w:rsidP="008F0C03">
      <w:pPr>
        <w:pStyle w:val="ListParagraph"/>
        <w:numPr>
          <w:ilvl w:val="0"/>
          <w:numId w:val="82"/>
        </w:numPr>
      </w:pPr>
      <w:r w:rsidRPr="00305EC7">
        <w:t xml:space="preserve">For first call we will add </w:t>
      </w:r>
      <w:r w:rsidRPr="00D17FFB">
        <w:t>-d</w:t>
      </w:r>
      <w:r w:rsidRPr="00305EC7">
        <w:t xml:space="preserve"> option and the POST parameters as string, </w:t>
      </w:r>
      <w:r>
        <w:t>type in terminal:</w:t>
      </w:r>
    </w:p>
    <w:p w14:paraId="277BADAC" w14:textId="77777777" w:rsidR="009A1312" w:rsidRPr="00305EC7" w:rsidRDefault="009A1312" w:rsidP="009A1312">
      <w:pPr>
        <w:pStyle w:val="HTMLPreformatted"/>
        <w:spacing w:line="152" w:lineRule="atLeast"/>
        <w:ind w:left="3600"/>
        <w:rPr>
          <w:color w:val="333333"/>
          <w:sz w:val="18"/>
          <w:szCs w:val="18"/>
        </w:rPr>
      </w:pPr>
      <w:r w:rsidRPr="00305EC7">
        <w:rPr>
          <w:color w:val="333333"/>
          <w:sz w:val="18"/>
          <w:szCs w:val="18"/>
        </w:rPr>
        <w:t>curl -u "username:password" -d '{ "Content": "New Project API 3", "Icon":4 }' https://todo.ly/api/projects.json | python -mjson.tool</w:t>
      </w:r>
    </w:p>
    <w:p w14:paraId="4EC265D7" w14:textId="77777777" w:rsidR="009A1312" w:rsidRDefault="009A1312" w:rsidP="009A1312">
      <w:pPr>
        <w:rPr>
          <w:noProof/>
        </w:rPr>
      </w:pPr>
    </w:p>
    <w:p w14:paraId="12C9D874" w14:textId="77777777" w:rsidR="009A1312" w:rsidRDefault="009A1312" w:rsidP="00D17FFB">
      <w:pPr>
        <w:jc w:val="center"/>
      </w:pPr>
      <w:r>
        <w:rPr>
          <w:noProof/>
        </w:rPr>
        <w:drawing>
          <wp:inline distT="0" distB="0" distL="0" distR="0" wp14:anchorId="62A0D78C" wp14:editId="4F79EE6D">
            <wp:extent cx="7121693" cy="2494483"/>
            <wp:effectExtent l="0" t="0" r="3175" b="1270"/>
            <wp:docPr id="24" name="Picture 11" descr="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4.png"/>
                    <pic:cNvPicPr/>
                  </pic:nvPicPr>
                  <pic:blipFill rotWithShape="1">
                    <a:blip r:embed="rId74" cstate="print"/>
                    <a:srcRect r="8971"/>
                    <a:stretch/>
                  </pic:blipFill>
                  <pic:spPr bwMode="auto">
                    <a:xfrm>
                      <a:off x="0" y="0"/>
                      <a:ext cx="7141867" cy="2501549"/>
                    </a:xfrm>
                    <a:prstGeom prst="rect">
                      <a:avLst/>
                    </a:prstGeom>
                    <a:ln>
                      <a:noFill/>
                    </a:ln>
                    <a:extLst>
                      <a:ext uri="{53640926-AAD7-44D8-BBD7-CCE9431645EC}">
                        <a14:shadowObscured xmlns:a14="http://schemas.microsoft.com/office/drawing/2010/main"/>
                      </a:ext>
                    </a:extLst>
                  </pic:spPr>
                </pic:pic>
              </a:graphicData>
            </a:graphic>
          </wp:inline>
        </w:drawing>
      </w:r>
    </w:p>
    <w:p w14:paraId="58A9FD80" w14:textId="77777777" w:rsidR="009A1312" w:rsidRPr="002E0478" w:rsidRDefault="009A1312" w:rsidP="008F0C03">
      <w:pPr>
        <w:pStyle w:val="ListParagraph"/>
        <w:numPr>
          <w:ilvl w:val="0"/>
          <w:numId w:val="82"/>
        </w:numPr>
      </w:pPr>
      <w:r w:rsidRPr="002E0478">
        <w:t>If you want to use an external file (this is useful for larger parameters), you must create a file with the extension that API allows (json and xml for this example).</w:t>
      </w:r>
      <w:r>
        <w:t xml:space="preserve"> </w:t>
      </w:r>
      <w:r w:rsidRPr="002E0478">
        <w:t>For this example we have created 2 files: newProject.xml and newProject.json (the content of files is showed in image below)</w:t>
      </w:r>
    </w:p>
    <w:p w14:paraId="1A0D472C" w14:textId="77777777" w:rsidR="009A1312" w:rsidRDefault="009A1312" w:rsidP="009A1312">
      <w:pPr>
        <w:ind w:left="3600"/>
      </w:pPr>
      <w:r>
        <w:rPr>
          <w:noProof/>
        </w:rPr>
        <w:drawing>
          <wp:inline distT="0" distB="0" distL="0" distR="0" wp14:anchorId="13BC99E7" wp14:editId="4568DF47">
            <wp:extent cx="4206240" cy="1197802"/>
            <wp:effectExtent l="0" t="0" r="3810" b="2540"/>
            <wp:docPr id="25" name="Picture 12" descr="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5.png"/>
                    <pic:cNvPicPr/>
                  </pic:nvPicPr>
                  <pic:blipFill rotWithShape="1">
                    <a:blip r:embed="rId75" cstate="print"/>
                    <a:srcRect r="45675"/>
                    <a:stretch/>
                  </pic:blipFill>
                  <pic:spPr bwMode="auto">
                    <a:xfrm>
                      <a:off x="0" y="0"/>
                      <a:ext cx="4220169" cy="1201769"/>
                    </a:xfrm>
                    <a:prstGeom prst="rect">
                      <a:avLst/>
                    </a:prstGeom>
                    <a:ln>
                      <a:noFill/>
                    </a:ln>
                    <a:extLst>
                      <a:ext uri="{53640926-AAD7-44D8-BBD7-CCE9431645EC}">
                        <a14:shadowObscured xmlns:a14="http://schemas.microsoft.com/office/drawing/2010/main"/>
                      </a:ext>
                    </a:extLst>
                  </pic:spPr>
                </pic:pic>
              </a:graphicData>
            </a:graphic>
          </wp:inline>
        </w:drawing>
      </w:r>
    </w:p>
    <w:p w14:paraId="0BE91E36" w14:textId="77777777" w:rsidR="009A1312" w:rsidRPr="002E0478" w:rsidRDefault="009A1312" w:rsidP="008F0C03">
      <w:pPr>
        <w:pStyle w:val="ListParagraph"/>
        <w:numPr>
          <w:ilvl w:val="0"/>
          <w:numId w:val="82"/>
        </w:numPr>
      </w:pPr>
      <w:r>
        <w:t>N</w:t>
      </w:r>
      <w:r w:rsidRPr="002E0478">
        <w:t>ow we will call to the method using these files</w:t>
      </w:r>
      <w:r>
        <w:t>. Type in terminal:</w:t>
      </w:r>
    </w:p>
    <w:p w14:paraId="0938B631" w14:textId="77777777" w:rsidR="009A1312" w:rsidRPr="002E0478" w:rsidRDefault="009A1312" w:rsidP="009A1312">
      <w:pPr>
        <w:pStyle w:val="HTMLPreformatted"/>
        <w:spacing w:line="152" w:lineRule="atLeast"/>
        <w:ind w:left="3600"/>
        <w:rPr>
          <w:color w:val="333333"/>
          <w:sz w:val="18"/>
          <w:szCs w:val="18"/>
        </w:rPr>
      </w:pPr>
      <w:r w:rsidRPr="002E0478">
        <w:rPr>
          <w:color w:val="333333"/>
          <w:sz w:val="18"/>
          <w:szCs w:val="18"/>
        </w:rPr>
        <w:t>curl -u "username:password" -d @newProject.json https://todo.ly/api/projects.json | python -mjson.tool</w:t>
      </w:r>
    </w:p>
    <w:p w14:paraId="5FB22E98" w14:textId="77777777" w:rsidR="009A1312" w:rsidRDefault="009A1312" w:rsidP="00D17FFB">
      <w:pPr>
        <w:pStyle w:val="ListParagraph"/>
        <w:ind w:left="2160"/>
      </w:pPr>
      <w:r>
        <w:t>the only change was the -d option to reference to an external file using @ symbol (@externalfile)</w:t>
      </w:r>
    </w:p>
    <w:p w14:paraId="51B27148" w14:textId="77777777" w:rsidR="009A1312" w:rsidRDefault="009A1312" w:rsidP="00D17FFB">
      <w:pPr>
        <w:jc w:val="center"/>
      </w:pPr>
      <w:r>
        <w:rPr>
          <w:noProof/>
        </w:rPr>
        <w:lastRenderedPageBreak/>
        <w:drawing>
          <wp:inline distT="0" distB="0" distL="0" distR="0" wp14:anchorId="634A6EA6" wp14:editId="3983B790">
            <wp:extent cx="6354168" cy="2383418"/>
            <wp:effectExtent l="0" t="0" r="8890" b="0"/>
            <wp:docPr id="26" name="Picture 13" descr="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6.png"/>
                    <pic:cNvPicPr/>
                  </pic:nvPicPr>
                  <pic:blipFill rotWithShape="1">
                    <a:blip r:embed="rId76" cstate="print"/>
                    <a:srcRect r="15551"/>
                    <a:stretch/>
                  </pic:blipFill>
                  <pic:spPr bwMode="auto">
                    <a:xfrm>
                      <a:off x="0" y="0"/>
                      <a:ext cx="6358971" cy="2385220"/>
                    </a:xfrm>
                    <a:prstGeom prst="rect">
                      <a:avLst/>
                    </a:prstGeom>
                    <a:ln>
                      <a:noFill/>
                    </a:ln>
                    <a:extLst>
                      <a:ext uri="{53640926-AAD7-44D8-BBD7-CCE9431645EC}">
                        <a14:shadowObscured xmlns:a14="http://schemas.microsoft.com/office/drawing/2010/main"/>
                      </a:ext>
                    </a:extLst>
                  </pic:spPr>
                </pic:pic>
              </a:graphicData>
            </a:graphic>
          </wp:inline>
        </w:drawing>
      </w:r>
    </w:p>
    <w:p w14:paraId="2896C063" w14:textId="77777777" w:rsidR="009A1312" w:rsidRPr="002E0478" w:rsidRDefault="009A1312" w:rsidP="008F0C03">
      <w:pPr>
        <w:pStyle w:val="ListParagraph"/>
        <w:numPr>
          <w:ilvl w:val="0"/>
          <w:numId w:val="82"/>
        </w:numPr>
      </w:pPr>
      <w:r>
        <w:t xml:space="preserve">The </w:t>
      </w:r>
      <w:r w:rsidRPr="002E0478">
        <w:t xml:space="preserve">image </w:t>
      </w:r>
      <w:r>
        <w:t xml:space="preserve">below </w:t>
      </w:r>
      <w:r w:rsidRPr="002E0478">
        <w:t>show</w:t>
      </w:r>
      <w:r>
        <w:t>s</w:t>
      </w:r>
      <w:r w:rsidRPr="002E0478">
        <w:t xml:space="preserve"> the same example using xml format</w:t>
      </w:r>
    </w:p>
    <w:p w14:paraId="3A5F4DDD" w14:textId="77777777" w:rsidR="009A1312" w:rsidRPr="002E0478" w:rsidRDefault="009A1312" w:rsidP="001A62D5">
      <w:pPr>
        <w:pStyle w:val="HTMLPreformatted"/>
        <w:tabs>
          <w:tab w:val="clear" w:pos="3664"/>
        </w:tabs>
        <w:spacing w:line="152" w:lineRule="atLeast"/>
        <w:ind w:left="3600"/>
        <w:rPr>
          <w:color w:val="333333"/>
          <w:sz w:val="18"/>
          <w:szCs w:val="18"/>
        </w:rPr>
      </w:pPr>
      <w:r w:rsidRPr="002E0478">
        <w:rPr>
          <w:color w:val="333333"/>
          <w:sz w:val="18"/>
          <w:szCs w:val="18"/>
        </w:rPr>
        <w:t>curl -u "username:password" -d @newProject.xml https://todo.ly/api/projects.xml</w:t>
      </w:r>
    </w:p>
    <w:p w14:paraId="753ADE17" w14:textId="77777777" w:rsidR="009A1312" w:rsidRDefault="009A1312" w:rsidP="00D17FFB">
      <w:pPr>
        <w:jc w:val="center"/>
      </w:pPr>
      <w:r>
        <w:rPr>
          <w:noProof/>
        </w:rPr>
        <w:drawing>
          <wp:inline distT="0" distB="0" distL="0" distR="0" wp14:anchorId="0D25E050" wp14:editId="011B1E1B">
            <wp:extent cx="6391097" cy="2084832"/>
            <wp:effectExtent l="0" t="0" r="0" b="0"/>
            <wp:docPr id="27" name="Picture 14" descr="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57.png"/>
                    <pic:cNvPicPr/>
                  </pic:nvPicPr>
                  <pic:blipFill>
                    <a:blip r:embed="rId77" cstate="print"/>
                    <a:stretch>
                      <a:fillRect/>
                    </a:stretch>
                  </pic:blipFill>
                  <pic:spPr>
                    <a:xfrm>
                      <a:off x="0" y="0"/>
                      <a:ext cx="6395928" cy="2086408"/>
                    </a:xfrm>
                    <a:prstGeom prst="rect">
                      <a:avLst/>
                    </a:prstGeom>
                  </pic:spPr>
                </pic:pic>
              </a:graphicData>
            </a:graphic>
          </wp:inline>
        </w:drawing>
      </w:r>
    </w:p>
    <w:p w14:paraId="02236EC6" w14:textId="77777777" w:rsidR="009A1312" w:rsidRPr="00E56B6C" w:rsidRDefault="009A1312" w:rsidP="009A1312">
      <w:pPr>
        <w:pStyle w:val="ListParagraph"/>
        <w:ind w:left="2160"/>
      </w:pPr>
    </w:p>
    <w:p w14:paraId="245D5DCD" w14:textId="77777777" w:rsidR="009A1312" w:rsidRPr="00B9324C" w:rsidRDefault="009A1312" w:rsidP="008F0C03">
      <w:pPr>
        <w:pStyle w:val="Heading2"/>
        <w:numPr>
          <w:ilvl w:val="0"/>
          <w:numId w:val="68"/>
        </w:numPr>
        <w:rPr>
          <w:b/>
        </w:rPr>
      </w:pPr>
      <w:bookmarkStart w:id="70" w:name="_Toc425859524"/>
      <w:r w:rsidRPr="00B9324C">
        <w:rPr>
          <w:b/>
        </w:rPr>
        <w:t>Automated Testing</w:t>
      </w:r>
      <w:bookmarkEnd w:id="70"/>
    </w:p>
    <w:p w14:paraId="2CE439F9" w14:textId="3C06BA52" w:rsidR="009A1312" w:rsidRPr="00780258" w:rsidRDefault="009A1312" w:rsidP="008F0C03">
      <w:pPr>
        <w:pStyle w:val="Heading3"/>
        <w:numPr>
          <w:ilvl w:val="0"/>
          <w:numId w:val="70"/>
        </w:numPr>
      </w:pPr>
      <w:bookmarkStart w:id="71" w:name="_Toc425859525"/>
      <w:r w:rsidRPr="00780258">
        <w:t>SoapUI</w:t>
      </w:r>
      <w:bookmarkEnd w:id="71"/>
    </w:p>
    <w:p w14:paraId="5FCA482B" w14:textId="07A75D15" w:rsidR="00330CEF" w:rsidRPr="00780258" w:rsidRDefault="00330CEF" w:rsidP="008F0C03">
      <w:pPr>
        <w:pStyle w:val="Heading4"/>
        <w:numPr>
          <w:ilvl w:val="0"/>
          <w:numId w:val="84"/>
        </w:numPr>
        <w:rPr>
          <w:u w:val="single"/>
        </w:rPr>
      </w:pPr>
      <w:r w:rsidRPr="00780258">
        <w:rPr>
          <w:u w:val="single"/>
        </w:rPr>
        <w:t>About The Tool</w:t>
      </w:r>
    </w:p>
    <w:p w14:paraId="773B6D09" w14:textId="77777777" w:rsidR="008571A5" w:rsidRDefault="00E62C42" w:rsidP="001A62D5">
      <w:pPr>
        <w:pStyle w:val="ListParagraph"/>
        <w:ind w:left="1800"/>
      </w:pPr>
      <w:r w:rsidRPr="00E62C42">
        <w:t>SoapUI is an open-source web service testing application for service-oriented architectures (SOA) and represent</w:t>
      </w:r>
      <w:r w:rsidR="008571A5">
        <w:t>ational state transfers (REST).</w:t>
      </w:r>
    </w:p>
    <w:p w14:paraId="3A48B668" w14:textId="77777777" w:rsidR="00E62C42" w:rsidRDefault="00E62C42" w:rsidP="001A62D5">
      <w:pPr>
        <w:pStyle w:val="ListParagraph"/>
        <w:ind w:left="1800"/>
      </w:pPr>
    </w:p>
    <w:p w14:paraId="182FE5D0" w14:textId="40377B83" w:rsidR="00E62C42" w:rsidRPr="00E62C42" w:rsidRDefault="00E62C42" w:rsidP="001A62D5">
      <w:pPr>
        <w:pStyle w:val="ListParagraph"/>
        <w:ind w:left="1800"/>
      </w:pPr>
      <w:r>
        <w:t>Core features include:</w:t>
      </w:r>
    </w:p>
    <w:p w14:paraId="32FA9357" w14:textId="77777777" w:rsidR="00E62C42" w:rsidRPr="00E62C42" w:rsidRDefault="00E62C42" w:rsidP="008F0C03">
      <w:pPr>
        <w:pStyle w:val="NoSpacing"/>
        <w:numPr>
          <w:ilvl w:val="0"/>
          <w:numId w:val="83"/>
        </w:numPr>
      </w:pPr>
      <w:r w:rsidRPr="00E62C42">
        <w:t>Web services inspection</w:t>
      </w:r>
    </w:p>
    <w:p w14:paraId="51F332EB" w14:textId="77777777" w:rsidR="00E62C42" w:rsidRPr="00E62C42" w:rsidRDefault="00E62C42" w:rsidP="008F0C03">
      <w:pPr>
        <w:pStyle w:val="NoSpacing"/>
        <w:numPr>
          <w:ilvl w:val="0"/>
          <w:numId w:val="83"/>
        </w:numPr>
      </w:pPr>
      <w:r w:rsidRPr="00E62C42">
        <w:t>Web services invoking</w:t>
      </w:r>
    </w:p>
    <w:p w14:paraId="79F53D31" w14:textId="77777777" w:rsidR="00E62C42" w:rsidRPr="00E62C42" w:rsidRDefault="00E62C42" w:rsidP="008F0C03">
      <w:pPr>
        <w:pStyle w:val="NoSpacing"/>
        <w:numPr>
          <w:ilvl w:val="0"/>
          <w:numId w:val="83"/>
        </w:numPr>
      </w:pPr>
      <w:r w:rsidRPr="00E62C42">
        <w:t>Web services development</w:t>
      </w:r>
    </w:p>
    <w:p w14:paraId="503984D3" w14:textId="77777777" w:rsidR="00E62C42" w:rsidRPr="00E62C42" w:rsidRDefault="00E62C42" w:rsidP="008F0C03">
      <w:pPr>
        <w:pStyle w:val="NoSpacing"/>
        <w:numPr>
          <w:ilvl w:val="0"/>
          <w:numId w:val="83"/>
        </w:numPr>
      </w:pPr>
      <w:r w:rsidRPr="00E62C42">
        <w:t>Web services simulation and mocking</w:t>
      </w:r>
    </w:p>
    <w:p w14:paraId="5E1BE6AE" w14:textId="49A96E97" w:rsidR="00E62C42" w:rsidRDefault="00E62C42" w:rsidP="008F0C03">
      <w:pPr>
        <w:pStyle w:val="NoSpacing"/>
        <w:numPr>
          <w:ilvl w:val="0"/>
          <w:numId w:val="83"/>
        </w:numPr>
      </w:pPr>
      <w:r w:rsidRPr="00E62C42">
        <w:lastRenderedPageBreak/>
        <w:t>Web services functional, load, compliance and security testing</w:t>
      </w:r>
    </w:p>
    <w:p w14:paraId="59F906A6" w14:textId="77777777" w:rsidR="00E62C42" w:rsidRPr="00330CEF" w:rsidRDefault="00E62C42" w:rsidP="00330CEF">
      <w:pPr>
        <w:pStyle w:val="ListParagraph"/>
        <w:ind w:left="2880"/>
      </w:pPr>
    </w:p>
    <w:p w14:paraId="3AAAB476" w14:textId="41D9F7CC" w:rsidR="00330CEF" w:rsidRPr="00780258" w:rsidRDefault="00330CEF" w:rsidP="008F0C03">
      <w:pPr>
        <w:pStyle w:val="Heading4"/>
        <w:numPr>
          <w:ilvl w:val="0"/>
          <w:numId w:val="84"/>
        </w:numPr>
        <w:rPr>
          <w:u w:val="single"/>
        </w:rPr>
      </w:pPr>
      <w:r w:rsidRPr="00780258">
        <w:rPr>
          <w:u w:val="single"/>
        </w:rPr>
        <w:t>Example</w:t>
      </w:r>
    </w:p>
    <w:p w14:paraId="128A74E6" w14:textId="03A3C9F9" w:rsidR="00E62C42" w:rsidRDefault="005C237D" w:rsidP="001A62D5">
      <w:pPr>
        <w:pStyle w:val="ListParagraph"/>
        <w:ind w:left="1800"/>
      </w:pPr>
      <w:r>
        <w:t>We will use t</w:t>
      </w:r>
      <w:r w:rsidRPr="00C80444">
        <w:t xml:space="preserve">odo.ly public API </w:t>
      </w:r>
      <w:r>
        <w:t>(</w:t>
      </w:r>
      <w:hyperlink r:id="rId78" w:history="1">
        <w:r w:rsidR="00045D74" w:rsidRPr="001A62D5">
          <w:t>https://todo.ly/api/project.json</w:t>
        </w:r>
      </w:hyperlink>
      <w:r>
        <w:t>). In</w:t>
      </w:r>
      <w:r w:rsidRPr="00C80444">
        <w:t xml:space="preserve"> order to use this API you should create an account on the site.</w:t>
      </w:r>
    </w:p>
    <w:p w14:paraId="7C349733" w14:textId="4CB7DAE1" w:rsidR="005C237D" w:rsidRDefault="005C237D" w:rsidP="008F0C03">
      <w:pPr>
        <w:pStyle w:val="ListParagraph"/>
        <w:numPr>
          <w:ilvl w:val="0"/>
          <w:numId w:val="85"/>
        </w:numPr>
      </w:pPr>
      <w:r>
        <w:t>Create a new project in SoapUI from file menu:</w:t>
      </w:r>
    </w:p>
    <w:p w14:paraId="6A21C306" w14:textId="5BF14637" w:rsidR="005C237D" w:rsidRDefault="005C237D" w:rsidP="00D23ED1">
      <w:pPr>
        <w:pStyle w:val="ListParagraph"/>
        <w:ind w:left="0"/>
        <w:jc w:val="center"/>
      </w:pPr>
      <w:r>
        <w:rPr>
          <w:noProof/>
        </w:rPr>
        <w:drawing>
          <wp:inline distT="0" distB="0" distL="0" distR="0" wp14:anchorId="26D1A67F" wp14:editId="4103E012">
            <wp:extent cx="5079795" cy="3608107"/>
            <wp:effectExtent l="0" t="0" r="6985" b="0"/>
            <wp:docPr id="47" name="Picture 47" descr="C:\Users\WILGEV~1\AppData\Local\Temp\SNAGHTMLd2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GEV~1\AppData\Local\Temp\SNAGHTMLd2e8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570" cy="3615760"/>
                    </a:xfrm>
                    <a:prstGeom prst="rect">
                      <a:avLst/>
                    </a:prstGeom>
                    <a:noFill/>
                    <a:ln>
                      <a:noFill/>
                    </a:ln>
                  </pic:spPr>
                </pic:pic>
              </a:graphicData>
            </a:graphic>
          </wp:inline>
        </w:drawing>
      </w:r>
    </w:p>
    <w:p w14:paraId="2C43A75B" w14:textId="77777777" w:rsidR="005C237D" w:rsidRDefault="005C237D" w:rsidP="005C237D">
      <w:pPr>
        <w:pStyle w:val="ListParagraph"/>
        <w:ind w:left="2880"/>
      </w:pPr>
    </w:p>
    <w:p w14:paraId="4BB6498B" w14:textId="172784DE" w:rsidR="005C237D" w:rsidRDefault="00651DD5" w:rsidP="008F0C03">
      <w:pPr>
        <w:pStyle w:val="ListParagraph"/>
        <w:numPr>
          <w:ilvl w:val="0"/>
          <w:numId w:val="85"/>
        </w:numPr>
      </w:pPr>
      <w:r>
        <w:t>Add the resource URL, in this case, we will use the resource to check if we are authenticated</w:t>
      </w:r>
      <w:r w:rsidR="00E57AB8">
        <w:t xml:space="preserve"> (public)</w:t>
      </w:r>
      <w:r>
        <w:t>:</w:t>
      </w:r>
    </w:p>
    <w:p w14:paraId="2A64236A" w14:textId="1601216B" w:rsidR="00651DD5" w:rsidRDefault="00651DD5" w:rsidP="00D23ED1">
      <w:pPr>
        <w:pStyle w:val="ListParagraph"/>
        <w:ind w:left="0"/>
        <w:jc w:val="center"/>
      </w:pPr>
      <w:r>
        <w:rPr>
          <w:noProof/>
        </w:rPr>
        <w:drawing>
          <wp:inline distT="0" distB="0" distL="0" distR="0" wp14:anchorId="218DFEAA" wp14:editId="5DD874FF">
            <wp:extent cx="3037398" cy="1364127"/>
            <wp:effectExtent l="0" t="0" r="0" b="7620"/>
            <wp:docPr id="55" name="Picture 55" descr="C:\Users\WILGEV~1\AppData\Local\Temp\SNAGHTML110a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GEV~1\AppData\Local\Temp\SNAGHTML110a8b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7530" cy="1364186"/>
                    </a:xfrm>
                    <a:prstGeom prst="rect">
                      <a:avLst/>
                    </a:prstGeom>
                    <a:noFill/>
                    <a:ln>
                      <a:noFill/>
                    </a:ln>
                  </pic:spPr>
                </pic:pic>
              </a:graphicData>
            </a:graphic>
          </wp:inline>
        </w:drawing>
      </w:r>
    </w:p>
    <w:p w14:paraId="621A92D3" w14:textId="77777777" w:rsidR="00651DD5" w:rsidRDefault="00651DD5" w:rsidP="00651DD5">
      <w:pPr>
        <w:pStyle w:val="ListParagraph"/>
        <w:ind w:left="2880"/>
      </w:pPr>
    </w:p>
    <w:p w14:paraId="14EC118D" w14:textId="43E2A258" w:rsidR="00651DD5" w:rsidRDefault="00651DD5" w:rsidP="008F0C03">
      <w:pPr>
        <w:pStyle w:val="ListParagraph"/>
        <w:numPr>
          <w:ilvl w:val="0"/>
          <w:numId w:val="85"/>
        </w:numPr>
      </w:pPr>
      <w:r>
        <w:t>You will see something like this</w:t>
      </w:r>
      <w:r w:rsidR="00E57AB8">
        <w:t xml:space="preserve"> (a default test request)</w:t>
      </w:r>
      <w:r>
        <w:t>:</w:t>
      </w:r>
    </w:p>
    <w:p w14:paraId="7E328792" w14:textId="74D67B77" w:rsidR="00651DD5" w:rsidRDefault="00651DD5" w:rsidP="00D23ED1">
      <w:pPr>
        <w:pStyle w:val="ListParagraph"/>
        <w:ind w:left="0"/>
        <w:jc w:val="center"/>
      </w:pPr>
      <w:r>
        <w:rPr>
          <w:noProof/>
        </w:rPr>
        <w:lastRenderedPageBreak/>
        <w:drawing>
          <wp:inline distT="0" distB="0" distL="0" distR="0" wp14:anchorId="4C20CAAF" wp14:editId="011A601F">
            <wp:extent cx="5265316" cy="3309925"/>
            <wp:effectExtent l="0" t="0" r="0" b="5080"/>
            <wp:docPr id="56" name="Picture 56" descr="C:\Users\WILGEV~1\AppData\Local\Temp\SNAGHTML1155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GEV~1\AppData\Local\Temp\SNAGHTML11559c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177" cy="3311095"/>
                    </a:xfrm>
                    <a:prstGeom prst="rect">
                      <a:avLst/>
                    </a:prstGeom>
                    <a:noFill/>
                    <a:ln>
                      <a:noFill/>
                    </a:ln>
                  </pic:spPr>
                </pic:pic>
              </a:graphicData>
            </a:graphic>
          </wp:inline>
        </w:drawing>
      </w:r>
    </w:p>
    <w:p w14:paraId="7166D445" w14:textId="77777777" w:rsidR="00651DD5" w:rsidRDefault="00651DD5" w:rsidP="00651DD5">
      <w:pPr>
        <w:pStyle w:val="ListParagraph"/>
        <w:ind w:left="2880"/>
      </w:pPr>
    </w:p>
    <w:p w14:paraId="4265B0D7" w14:textId="3EEDC93C" w:rsidR="00651DD5" w:rsidRDefault="00E57AB8" w:rsidP="008F0C03">
      <w:pPr>
        <w:pStyle w:val="ListParagraph"/>
        <w:numPr>
          <w:ilvl w:val="0"/>
          <w:numId w:val="85"/>
        </w:numPr>
      </w:pPr>
      <w:r>
        <w:t>Run the test request using the following configuration (according to the API resource, GET in this case):</w:t>
      </w:r>
    </w:p>
    <w:p w14:paraId="3054E504" w14:textId="38D5B745" w:rsidR="00E57AB8" w:rsidRDefault="00E57AB8" w:rsidP="00D23ED1">
      <w:pPr>
        <w:pStyle w:val="ListParagraph"/>
        <w:ind w:left="0"/>
        <w:jc w:val="center"/>
      </w:pPr>
      <w:r>
        <w:rPr>
          <w:noProof/>
        </w:rPr>
        <w:drawing>
          <wp:inline distT="0" distB="0" distL="0" distR="0" wp14:anchorId="79E4B724" wp14:editId="386D3074">
            <wp:extent cx="4532243" cy="59800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29214" cy="597604"/>
                    </a:xfrm>
                    <a:prstGeom prst="rect">
                      <a:avLst/>
                    </a:prstGeom>
                  </pic:spPr>
                </pic:pic>
              </a:graphicData>
            </a:graphic>
          </wp:inline>
        </w:drawing>
      </w:r>
    </w:p>
    <w:p w14:paraId="1B52DF32" w14:textId="77777777" w:rsidR="00E57AB8" w:rsidRDefault="00E57AB8" w:rsidP="00E57AB8">
      <w:pPr>
        <w:pStyle w:val="ListParagraph"/>
        <w:ind w:left="2880"/>
      </w:pPr>
    </w:p>
    <w:p w14:paraId="51BD2198" w14:textId="3AAAEAAD" w:rsidR="00E57AB8" w:rsidRDefault="00E57AB8" w:rsidP="008F0C03">
      <w:pPr>
        <w:pStyle w:val="ListParagraph"/>
        <w:numPr>
          <w:ilvl w:val="0"/>
          <w:numId w:val="85"/>
        </w:numPr>
      </w:pPr>
      <w:r>
        <w:t>You should get a response from the API resource:</w:t>
      </w:r>
    </w:p>
    <w:p w14:paraId="01EE31E8" w14:textId="441FCA96" w:rsidR="00E57AB8" w:rsidRDefault="00E57AB8" w:rsidP="00D23ED1">
      <w:pPr>
        <w:pStyle w:val="ListParagraph"/>
        <w:ind w:left="0"/>
        <w:jc w:val="center"/>
      </w:pPr>
      <w:r>
        <w:rPr>
          <w:noProof/>
        </w:rPr>
        <w:drawing>
          <wp:inline distT="0" distB="0" distL="0" distR="0" wp14:anchorId="12ABBDE7" wp14:editId="514762EC">
            <wp:extent cx="4174434" cy="329182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77168" cy="3293983"/>
                    </a:xfrm>
                    <a:prstGeom prst="rect">
                      <a:avLst/>
                    </a:prstGeom>
                  </pic:spPr>
                </pic:pic>
              </a:graphicData>
            </a:graphic>
          </wp:inline>
        </w:drawing>
      </w:r>
    </w:p>
    <w:p w14:paraId="78763D91" w14:textId="77777777" w:rsidR="00E57AB8" w:rsidRDefault="00E57AB8" w:rsidP="00E57AB8">
      <w:pPr>
        <w:pStyle w:val="ListParagraph"/>
        <w:ind w:left="2880"/>
      </w:pPr>
    </w:p>
    <w:p w14:paraId="2C84E912" w14:textId="5D62A993" w:rsidR="00E57AB8" w:rsidRDefault="00E57AB8" w:rsidP="008F0C03">
      <w:pPr>
        <w:pStyle w:val="ListParagraph"/>
        <w:numPr>
          <w:ilvl w:val="0"/>
          <w:numId w:val="85"/>
        </w:numPr>
      </w:pPr>
      <w:r>
        <w:lastRenderedPageBreak/>
        <w:t>Now, let’s call to a new resource that needs authentication. First, we need to add the resource:</w:t>
      </w:r>
    </w:p>
    <w:p w14:paraId="464F6358" w14:textId="2E46A4D1" w:rsidR="00E57AB8" w:rsidRDefault="00E57AB8" w:rsidP="00D23ED1">
      <w:pPr>
        <w:pStyle w:val="ListParagraph"/>
        <w:ind w:left="0"/>
        <w:jc w:val="center"/>
      </w:pPr>
      <w:r>
        <w:rPr>
          <w:noProof/>
        </w:rPr>
        <w:drawing>
          <wp:inline distT="0" distB="0" distL="0" distR="0" wp14:anchorId="47835C8B" wp14:editId="61D15304">
            <wp:extent cx="3609892" cy="1446065"/>
            <wp:effectExtent l="0" t="0" r="0" b="1905"/>
            <wp:docPr id="60" name="Picture 60" descr="C:\Users\WILGEV~1\AppData\Local\Temp\SNAGHTML1219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GEV~1\AppData\Local\Temp\SNAGHTML12195a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813" cy="1446033"/>
                    </a:xfrm>
                    <a:prstGeom prst="rect">
                      <a:avLst/>
                    </a:prstGeom>
                    <a:noFill/>
                    <a:ln>
                      <a:noFill/>
                    </a:ln>
                  </pic:spPr>
                </pic:pic>
              </a:graphicData>
            </a:graphic>
          </wp:inline>
        </w:drawing>
      </w:r>
    </w:p>
    <w:p w14:paraId="6EA304B4" w14:textId="77777777" w:rsidR="00E57AB8" w:rsidRDefault="00E57AB8" w:rsidP="00E57AB8">
      <w:pPr>
        <w:pStyle w:val="ListParagraph"/>
        <w:ind w:left="2880"/>
      </w:pPr>
    </w:p>
    <w:p w14:paraId="30756153" w14:textId="526579E3" w:rsidR="00E57AB8" w:rsidRDefault="00D471E2" w:rsidP="008F0C03">
      <w:pPr>
        <w:pStyle w:val="ListParagraph"/>
        <w:numPr>
          <w:ilvl w:val="0"/>
          <w:numId w:val="85"/>
        </w:numPr>
      </w:pPr>
      <w:r>
        <w:t>We will need to add and Authentication Type, in this case: Basic:</w:t>
      </w:r>
    </w:p>
    <w:p w14:paraId="1A01D734" w14:textId="5107BD6B" w:rsidR="00D471E2" w:rsidRDefault="00D471E2" w:rsidP="00D23ED1">
      <w:pPr>
        <w:pStyle w:val="ListParagraph"/>
        <w:ind w:left="0"/>
        <w:jc w:val="center"/>
      </w:pPr>
      <w:r>
        <w:rPr>
          <w:noProof/>
        </w:rPr>
        <w:drawing>
          <wp:inline distT="0" distB="0" distL="0" distR="0" wp14:anchorId="2BF85A8F" wp14:editId="68F6CF40">
            <wp:extent cx="4897198" cy="3721626"/>
            <wp:effectExtent l="0" t="0" r="0" b="0"/>
            <wp:docPr id="61" name="Picture 61" descr="C:\Users\WILGEV~1\AppData\Local\Temp\SNAGHTML1245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GEV~1\AppData\Local\Temp\SNAGHTML1245af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7198" cy="3721626"/>
                    </a:xfrm>
                    <a:prstGeom prst="rect">
                      <a:avLst/>
                    </a:prstGeom>
                    <a:noFill/>
                    <a:ln>
                      <a:noFill/>
                    </a:ln>
                  </pic:spPr>
                </pic:pic>
              </a:graphicData>
            </a:graphic>
          </wp:inline>
        </w:drawing>
      </w:r>
    </w:p>
    <w:p w14:paraId="53A9A248" w14:textId="77777777" w:rsidR="00D471E2" w:rsidRDefault="00D471E2" w:rsidP="00D471E2">
      <w:pPr>
        <w:pStyle w:val="ListParagraph"/>
        <w:ind w:left="2880"/>
      </w:pPr>
    </w:p>
    <w:p w14:paraId="5AD9634B" w14:textId="77777777" w:rsidR="00D471E2" w:rsidRDefault="00D471E2" w:rsidP="008F0C03">
      <w:pPr>
        <w:pStyle w:val="ListParagraph"/>
        <w:numPr>
          <w:ilvl w:val="0"/>
          <w:numId w:val="85"/>
        </w:numPr>
      </w:pPr>
      <w:r>
        <w:t>Add your credentials:</w:t>
      </w:r>
    </w:p>
    <w:p w14:paraId="37DD5E32" w14:textId="61DE7018" w:rsidR="00D471E2" w:rsidRDefault="00D471E2" w:rsidP="00D23ED1">
      <w:pPr>
        <w:pStyle w:val="ListParagraph"/>
        <w:ind w:left="0"/>
        <w:jc w:val="center"/>
      </w:pPr>
      <w:r>
        <w:rPr>
          <w:noProof/>
        </w:rPr>
        <w:lastRenderedPageBreak/>
        <w:drawing>
          <wp:inline distT="0" distB="0" distL="0" distR="0" wp14:anchorId="5FDA4864" wp14:editId="6ECC3BBA">
            <wp:extent cx="5189613" cy="3943847"/>
            <wp:effectExtent l="0" t="0" r="0" b="0"/>
            <wp:docPr id="64" name="Picture 64" descr="C:\Users\WILGEV~1\AppData\Local\Temp\SNAGHTML12b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GEV~1\AppData\Local\Temp\SNAGHTML12b319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2465" cy="3946014"/>
                    </a:xfrm>
                    <a:prstGeom prst="rect">
                      <a:avLst/>
                    </a:prstGeom>
                    <a:noFill/>
                    <a:ln>
                      <a:noFill/>
                    </a:ln>
                  </pic:spPr>
                </pic:pic>
              </a:graphicData>
            </a:graphic>
          </wp:inline>
        </w:drawing>
      </w:r>
    </w:p>
    <w:p w14:paraId="427383FF" w14:textId="77777777" w:rsidR="00D471E2" w:rsidRDefault="00D471E2" w:rsidP="00D471E2">
      <w:pPr>
        <w:pStyle w:val="ListParagraph"/>
        <w:ind w:left="2880"/>
      </w:pPr>
    </w:p>
    <w:p w14:paraId="25E80DC8" w14:textId="067ABADA" w:rsidR="00D471E2" w:rsidRDefault="00D471E2" w:rsidP="008F0C03">
      <w:pPr>
        <w:pStyle w:val="ListParagraph"/>
        <w:numPr>
          <w:ilvl w:val="0"/>
          <w:numId w:val="85"/>
        </w:numPr>
      </w:pPr>
      <w:r>
        <w:t>Once the Authentication is set up, we can make the call to the API.</w:t>
      </w:r>
    </w:p>
    <w:p w14:paraId="2EBC82BA" w14:textId="452E351A" w:rsidR="00D471E2" w:rsidRDefault="004A710B" w:rsidP="00D23ED1">
      <w:pPr>
        <w:pStyle w:val="ListParagraph"/>
        <w:ind w:left="0"/>
        <w:jc w:val="center"/>
      </w:pPr>
      <w:r>
        <w:rPr>
          <w:noProof/>
        </w:rPr>
        <w:lastRenderedPageBreak/>
        <w:drawing>
          <wp:inline distT="0" distB="0" distL="0" distR="0" wp14:anchorId="18B7EED4" wp14:editId="62107B62">
            <wp:extent cx="5160482" cy="514449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64228" cy="5148229"/>
                    </a:xfrm>
                    <a:prstGeom prst="rect">
                      <a:avLst/>
                    </a:prstGeom>
                  </pic:spPr>
                </pic:pic>
              </a:graphicData>
            </a:graphic>
          </wp:inline>
        </w:drawing>
      </w:r>
    </w:p>
    <w:p w14:paraId="10EFDF55" w14:textId="77777777" w:rsidR="00D471E2" w:rsidRDefault="00D471E2" w:rsidP="00D471E2">
      <w:pPr>
        <w:pStyle w:val="ListParagraph"/>
        <w:ind w:left="2880"/>
      </w:pPr>
    </w:p>
    <w:p w14:paraId="2D5EF3D2" w14:textId="5EE4EB31" w:rsidR="00D471E2" w:rsidRDefault="004A710B" w:rsidP="008F0C03">
      <w:pPr>
        <w:pStyle w:val="ListParagraph"/>
        <w:numPr>
          <w:ilvl w:val="0"/>
          <w:numId w:val="85"/>
        </w:numPr>
      </w:pPr>
      <w:r>
        <w:t>Then you can add new resources to the mapped service in SoapUI to run other calls:</w:t>
      </w:r>
    </w:p>
    <w:p w14:paraId="0F1FB13D" w14:textId="3D1BF5D0" w:rsidR="004A710B" w:rsidRDefault="004A710B" w:rsidP="00D23ED1">
      <w:pPr>
        <w:pStyle w:val="ListParagraph"/>
        <w:ind w:left="0"/>
        <w:jc w:val="center"/>
      </w:pPr>
      <w:r>
        <w:rPr>
          <w:noProof/>
        </w:rPr>
        <w:lastRenderedPageBreak/>
        <w:drawing>
          <wp:inline distT="0" distB="0" distL="0" distR="0" wp14:anchorId="72F1C7B4" wp14:editId="20ACA160">
            <wp:extent cx="5179150" cy="3935895"/>
            <wp:effectExtent l="0" t="0" r="2540" b="7620"/>
            <wp:docPr id="66" name="Picture 66" descr="C:\Users\WILGEV~1\AppData\Local\Temp\SNAGHTML12eb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GEV~1\AppData\Local\Temp\SNAGHTML12eb8b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624" cy="3943854"/>
                    </a:xfrm>
                    <a:prstGeom prst="rect">
                      <a:avLst/>
                    </a:prstGeom>
                    <a:noFill/>
                    <a:ln>
                      <a:noFill/>
                    </a:ln>
                  </pic:spPr>
                </pic:pic>
              </a:graphicData>
            </a:graphic>
          </wp:inline>
        </w:drawing>
      </w:r>
    </w:p>
    <w:p w14:paraId="4DDF1CFE" w14:textId="77777777" w:rsidR="004A710B" w:rsidRDefault="004A710B" w:rsidP="004A710B">
      <w:pPr>
        <w:pStyle w:val="ListParagraph"/>
        <w:ind w:left="2880"/>
      </w:pPr>
    </w:p>
    <w:p w14:paraId="1BFD48F7" w14:textId="2B62EEE3" w:rsidR="004A710B" w:rsidRDefault="004A710B" w:rsidP="008F0C03">
      <w:pPr>
        <w:pStyle w:val="ListParagraph"/>
        <w:numPr>
          <w:ilvl w:val="0"/>
          <w:numId w:val="85"/>
        </w:numPr>
      </w:pPr>
      <w:r>
        <w:t>For automation purposes, you can create TestCases for each of these resources you added:</w:t>
      </w:r>
    </w:p>
    <w:p w14:paraId="0D73385C" w14:textId="5293357C" w:rsidR="004A710B" w:rsidRDefault="004A710B" w:rsidP="00D23ED1">
      <w:pPr>
        <w:pStyle w:val="ListParagraph"/>
        <w:ind w:left="0"/>
        <w:jc w:val="center"/>
      </w:pPr>
      <w:r>
        <w:rPr>
          <w:noProof/>
        </w:rPr>
        <w:drawing>
          <wp:inline distT="0" distB="0" distL="0" distR="0" wp14:anchorId="7477C6E3" wp14:editId="74D7EC31">
            <wp:extent cx="3307742" cy="193103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09714" cy="1932191"/>
                    </a:xfrm>
                    <a:prstGeom prst="rect">
                      <a:avLst/>
                    </a:prstGeom>
                  </pic:spPr>
                </pic:pic>
              </a:graphicData>
            </a:graphic>
          </wp:inline>
        </w:drawing>
      </w:r>
    </w:p>
    <w:p w14:paraId="1845D640" w14:textId="77777777" w:rsidR="004A710B" w:rsidRDefault="004A710B" w:rsidP="004A710B">
      <w:pPr>
        <w:pStyle w:val="ListParagraph"/>
        <w:ind w:left="2880"/>
      </w:pPr>
    </w:p>
    <w:p w14:paraId="12D90A0A" w14:textId="3D1A3D01" w:rsidR="004A710B" w:rsidRDefault="004A710B" w:rsidP="008F0C03">
      <w:pPr>
        <w:pStyle w:val="ListParagraph"/>
        <w:numPr>
          <w:ilvl w:val="0"/>
          <w:numId w:val="85"/>
        </w:numPr>
      </w:pPr>
      <w:r>
        <w:t>It will create a Test Suite and a Test Case and copy the request there</w:t>
      </w:r>
      <w:r w:rsidR="00DD1296">
        <w:t xml:space="preserve">. Make sure you put </w:t>
      </w:r>
      <w:r w:rsidR="007E3D5B">
        <w:t xml:space="preserve">self-explanatory </w:t>
      </w:r>
      <w:r w:rsidR="000B5417">
        <w:t>names to the objects</w:t>
      </w:r>
      <w:r w:rsidR="007E3D5B">
        <w:t>.</w:t>
      </w:r>
    </w:p>
    <w:p w14:paraId="1F20AAE8" w14:textId="0F78D25C" w:rsidR="007E3D5B" w:rsidRDefault="007E3D5B" w:rsidP="00D23ED1">
      <w:pPr>
        <w:pStyle w:val="ListParagraph"/>
        <w:ind w:left="0"/>
        <w:jc w:val="center"/>
      </w:pPr>
      <w:r>
        <w:rPr>
          <w:noProof/>
        </w:rPr>
        <w:lastRenderedPageBreak/>
        <w:drawing>
          <wp:inline distT="0" distB="0" distL="0" distR="0" wp14:anchorId="292ADE21" wp14:editId="4561ED06">
            <wp:extent cx="5245169" cy="28450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1060" cy="2848252"/>
                    </a:xfrm>
                    <a:prstGeom prst="rect">
                      <a:avLst/>
                    </a:prstGeom>
                  </pic:spPr>
                </pic:pic>
              </a:graphicData>
            </a:graphic>
          </wp:inline>
        </w:drawing>
      </w:r>
    </w:p>
    <w:p w14:paraId="434946F2" w14:textId="77777777" w:rsidR="007E3D5B" w:rsidRDefault="007E3D5B" w:rsidP="007E3D5B">
      <w:pPr>
        <w:pStyle w:val="ListParagraph"/>
        <w:ind w:left="2880"/>
      </w:pPr>
    </w:p>
    <w:p w14:paraId="6F9522BE" w14:textId="64E4AEC7" w:rsidR="007E3D5B" w:rsidRDefault="007E3D5B" w:rsidP="008F0C03">
      <w:pPr>
        <w:pStyle w:val="ListParagraph"/>
        <w:numPr>
          <w:ilvl w:val="0"/>
          <w:numId w:val="85"/>
        </w:numPr>
      </w:pPr>
      <w:r>
        <w:t>You can add basic assertions to each the request, for example: Valid HTTP Status code, response contains something, XPath match, et</w:t>
      </w:r>
      <w:r w:rsidR="00DD1296">
        <w:t>c.</w:t>
      </w:r>
      <w:r>
        <w:t>:</w:t>
      </w:r>
    </w:p>
    <w:p w14:paraId="4762BD92" w14:textId="238F5C2F" w:rsidR="007E3D5B" w:rsidRDefault="007E3D5B" w:rsidP="00D23ED1">
      <w:pPr>
        <w:pStyle w:val="ListParagraph"/>
        <w:ind w:left="0"/>
        <w:jc w:val="center"/>
      </w:pPr>
      <w:r>
        <w:rPr>
          <w:noProof/>
        </w:rPr>
        <w:drawing>
          <wp:inline distT="0" distB="0" distL="0" distR="0" wp14:anchorId="5F4FA983" wp14:editId="6831E8E3">
            <wp:extent cx="5226874" cy="3972162"/>
            <wp:effectExtent l="0" t="0" r="0" b="9525"/>
            <wp:docPr id="69" name="Picture 69" descr="C:\Users\WILGEV~1\AppData\Local\Temp\SNAGHTML13ac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GEV~1\AppData\Local\Temp\SNAGHTML13ac6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4683" cy="3978096"/>
                    </a:xfrm>
                    <a:prstGeom prst="rect">
                      <a:avLst/>
                    </a:prstGeom>
                    <a:noFill/>
                    <a:ln>
                      <a:noFill/>
                    </a:ln>
                  </pic:spPr>
                </pic:pic>
              </a:graphicData>
            </a:graphic>
          </wp:inline>
        </w:drawing>
      </w:r>
    </w:p>
    <w:p w14:paraId="152C6CC1" w14:textId="77777777" w:rsidR="007E3D5B" w:rsidRDefault="007E3D5B" w:rsidP="007E3D5B">
      <w:pPr>
        <w:pStyle w:val="ListParagraph"/>
        <w:ind w:left="2880"/>
      </w:pPr>
    </w:p>
    <w:p w14:paraId="17331E5E" w14:textId="3DF12402" w:rsidR="007E3D5B" w:rsidRDefault="007E3D5B" w:rsidP="008F0C03">
      <w:pPr>
        <w:pStyle w:val="ListParagraph"/>
        <w:numPr>
          <w:ilvl w:val="0"/>
          <w:numId w:val="85"/>
        </w:numPr>
      </w:pPr>
      <w:r>
        <w:t>You can also add different kind of steps to the TestCase, they can be other requests, add more specific validations, loops, DB checks, etc.</w:t>
      </w:r>
    </w:p>
    <w:p w14:paraId="03BA5E84" w14:textId="4C99D7BF" w:rsidR="007E3D5B" w:rsidRDefault="007E3D5B" w:rsidP="00D23ED1">
      <w:pPr>
        <w:pStyle w:val="ListParagraph"/>
        <w:ind w:left="0"/>
        <w:jc w:val="center"/>
      </w:pPr>
      <w:r>
        <w:rPr>
          <w:noProof/>
        </w:rPr>
        <w:lastRenderedPageBreak/>
        <w:drawing>
          <wp:inline distT="0" distB="0" distL="0" distR="0" wp14:anchorId="44F692E1" wp14:editId="7B3BCD14">
            <wp:extent cx="3474720" cy="25736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77985" cy="2576056"/>
                    </a:xfrm>
                    <a:prstGeom prst="rect">
                      <a:avLst/>
                    </a:prstGeom>
                  </pic:spPr>
                </pic:pic>
              </a:graphicData>
            </a:graphic>
          </wp:inline>
        </w:drawing>
      </w:r>
    </w:p>
    <w:p w14:paraId="4FE8AEC0" w14:textId="77777777" w:rsidR="00E57AB8" w:rsidRDefault="00E57AB8" w:rsidP="007813B5">
      <w:pPr>
        <w:pStyle w:val="ListParagraph"/>
        <w:ind w:left="1440"/>
        <w:rPr>
          <w:b/>
        </w:rPr>
      </w:pPr>
    </w:p>
    <w:p w14:paraId="425EC37B" w14:textId="721CAFF8" w:rsidR="007E3D5B" w:rsidRDefault="007E3D5B" w:rsidP="008F0C03">
      <w:pPr>
        <w:pStyle w:val="ListParagraph"/>
        <w:numPr>
          <w:ilvl w:val="0"/>
          <w:numId w:val="85"/>
        </w:numPr>
      </w:pPr>
      <w:r>
        <w:t>Once you run the TestCase, you will see all the steps marked as Green=Passed and Red=Failed</w:t>
      </w:r>
    </w:p>
    <w:p w14:paraId="1EC4772D" w14:textId="3C11DF57" w:rsidR="007E3D5B" w:rsidRDefault="007E3D5B" w:rsidP="00D23ED1">
      <w:pPr>
        <w:pStyle w:val="ListParagraph"/>
        <w:ind w:left="0"/>
        <w:jc w:val="center"/>
      </w:pPr>
      <w:r>
        <w:rPr>
          <w:noProof/>
        </w:rPr>
        <w:drawing>
          <wp:inline distT="0" distB="0" distL="0" distR="0" wp14:anchorId="14B1D690" wp14:editId="5356F58A">
            <wp:extent cx="1804946" cy="850903"/>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06965" cy="851855"/>
                    </a:xfrm>
                    <a:prstGeom prst="rect">
                      <a:avLst/>
                    </a:prstGeom>
                  </pic:spPr>
                </pic:pic>
              </a:graphicData>
            </a:graphic>
          </wp:inline>
        </w:drawing>
      </w:r>
    </w:p>
    <w:p w14:paraId="2EAD1DD8" w14:textId="77777777" w:rsidR="007E3D5B" w:rsidRDefault="007E3D5B" w:rsidP="007813B5">
      <w:pPr>
        <w:pStyle w:val="ListParagraph"/>
        <w:ind w:left="1440"/>
        <w:rPr>
          <w:b/>
        </w:rPr>
      </w:pPr>
    </w:p>
    <w:p w14:paraId="25349095" w14:textId="7B280399" w:rsidR="00DD1296" w:rsidRDefault="00DD1296" w:rsidP="008F0C03">
      <w:pPr>
        <w:pStyle w:val="ListParagraph"/>
        <w:numPr>
          <w:ilvl w:val="0"/>
          <w:numId w:val="85"/>
        </w:numPr>
      </w:pPr>
      <w:r>
        <w:t>To call a TestCase from an automated script, you can use SoapUI</w:t>
      </w:r>
      <w:r w:rsidR="00D947BC">
        <w:t>’s</w:t>
      </w:r>
      <w:r>
        <w:t xml:space="preserve"> </w:t>
      </w:r>
      <w:r w:rsidR="00D947BC">
        <w:t>test</w:t>
      </w:r>
      <w:r>
        <w:t>runner</w:t>
      </w:r>
      <w:r w:rsidR="00D947BC">
        <w:t>.bat</w:t>
      </w:r>
      <w:r>
        <w:t xml:space="preserve">. Check more information here: </w:t>
      </w:r>
      <w:hyperlink r:id="rId94" w:history="1">
        <w:r w:rsidR="001A62D5" w:rsidRPr="0073479C">
          <w:rPr>
            <w:rStyle w:val="Hyperlink"/>
          </w:rPr>
          <w:t>http://www.soapui.org/test-automation/running-functional-tests.html</w:t>
        </w:r>
      </w:hyperlink>
    </w:p>
    <w:p w14:paraId="4A169C61" w14:textId="77777777" w:rsidR="007E3D5B" w:rsidRPr="008A1529" w:rsidRDefault="007E3D5B" w:rsidP="007813B5">
      <w:pPr>
        <w:pStyle w:val="ListParagraph"/>
        <w:ind w:left="1440"/>
        <w:rPr>
          <w:b/>
        </w:rPr>
      </w:pPr>
    </w:p>
    <w:p w14:paraId="4A90CE49" w14:textId="0FDD5AFE" w:rsidR="009A1312" w:rsidRPr="00780258" w:rsidRDefault="009A1312" w:rsidP="008F0C03">
      <w:pPr>
        <w:pStyle w:val="Heading3"/>
        <w:numPr>
          <w:ilvl w:val="0"/>
          <w:numId w:val="70"/>
        </w:numPr>
      </w:pPr>
      <w:bookmarkStart w:id="72" w:name="_Toc425859526"/>
      <w:r w:rsidRPr="00780258">
        <w:t xml:space="preserve">Frisby </w:t>
      </w:r>
      <w:r w:rsidR="00DF397F" w:rsidRPr="00780258">
        <w:t xml:space="preserve">and Jasmine-Node </w:t>
      </w:r>
      <w:r w:rsidRPr="00780258">
        <w:t>(JS)</w:t>
      </w:r>
      <w:bookmarkEnd w:id="72"/>
    </w:p>
    <w:p w14:paraId="11FDBFFA" w14:textId="34893279" w:rsidR="00DF397F" w:rsidRPr="00780258" w:rsidRDefault="00DF397F" w:rsidP="008F0C03">
      <w:pPr>
        <w:pStyle w:val="Heading4"/>
        <w:numPr>
          <w:ilvl w:val="0"/>
          <w:numId w:val="86"/>
        </w:numPr>
        <w:rPr>
          <w:u w:val="single"/>
        </w:rPr>
      </w:pPr>
      <w:r w:rsidRPr="00780258">
        <w:rPr>
          <w:u w:val="single"/>
        </w:rPr>
        <w:t>About The Tool</w:t>
      </w:r>
    </w:p>
    <w:p w14:paraId="4EBAA6D9" w14:textId="402E8304" w:rsidR="00DF397F" w:rsidRDefault="00DF397F" w:rsidP="001C34B0">
      <w:pPr>
        <w:pStyle w:val="ListParagraph"/>
        <w:ind w:left="1800"/>
      </w:pPr>
      <w:r w:rsidRPr="00DF397F">
        <w:t>Frisby is a REST API testing framewo</w:t>
      </w:r>
      <w:r w:rsidR="001E403F">
        <w:t xml:space="preserve">rk built on node.js and Jasmine.gem </w:t>
      </w:r>
      <w:r w:rsidRPr="00DF397F">
        <w:t>that makes</w:t>
      </w:r>
      <w:r w:rsidR="001C34B0">
        <w:t xml:space="preserve"> </w:t>
      </w:r>
      <w:r w:rsidRPr="00DF397F">
        <w:t>testing API endpoints easy, fast, and fun</w:t>
      </w:r>
      <w:r w:rsidRPr="00C80444">
        <w:t>.</w:t>
      </w:r>
    </w:p>
    <w:p w14:paraId="52EDCBC6" w14:textId="77777777" w:rsidR="00DF397F" w:rsidRPr="00780258" w:rsidRDefault="00DF397F" w:rsidP="008F0C03">
      <w:pPr>
        <w:pStyle w:val="Heading4"/>
        <w:numPr>
          <w:ilvl w:val="0"/>
          <w:numId w:val="86"/>
        </w:numPr>
        <w:rPr>
          <w:u w:val="single"/>
        </w:rPr>
      </w:pPr>
      <w:r w:rsidRPr="00780258">
        <w:rPr>
          <w:u w:val="single"/>
        </w:rPr>
        <w:t>Installation of Frisby</w:t>
      </w:r>
    </w:p>
    <w:p w14:paraId="07AF3AE2" w14:textId="77777777" w:rsidR="00DF397F" w:rsidRPr="001C34B0" w:rsidRDefault="00DF397F" w:rsidP="001C34B0">
      <w:pPr>
        <w:pStyle w:val="ListParagraph"/>
        <w:ind w:left="1800"/>
        <w:rPr>
          <w:i/>
        </w:rPr>
      </w:pPr>
      <w:r w:rsidRPr="00DF397F">
        <w:t xml:space="preserve">Globally -&gt; </w:t>
      </w:r>
      <w:r w:rsidRPr="001C34B0">
        <w:rPr>
          <w:i/>
        </w:rPr>
        <w:t>npm install frisby -g</w:t>
      </w:r>
    </w:p>
    <w:p w14:paraId="68729C4F" w14:textId="66177F43" w:rsidR="00DF397F" w:rsidRDefault="001E403F" w:rsidP="001C34B0">
      <w:pPr>
        <w:pStyle w:val="ListParagraph"/>
        <w:ind w:left="1800"/>
      </w:pPr>
      <w:r>
        <w:t>Locally -</w:t>
      </w:r>
      <w:r w:rsidR="00DF397F" w:rsidRPr="00DF397F">
        <w:t xml:space="preserve">&gt; </w:t>
      </w:r>
      <w:r w:rsidR="00DF397F" w:rsidRPr="001C34B0">
        <w:rPr>
          <w:i/>
        </w:rPr>
        <w:t>npm install frisby</w:t>
      </w:r>
    </w:p>
    <w:p w14:paraId="311499CA" w14:textId="77777777" w:rsidR="00DF397F" w:rsidRPr="00780258" w:rsidRDefault="00DF397F" w:rsidP="008F0C03">
      <w:pPr>
        <w:pStyle w:val="Heading4"/>
        <w:numPr>
          <w:ilvl w:val="0"/>
          <w:numId w:val="86"/>
        </w:numPr>
        <w:rPr>
          <w:u w:val="single"/>
        </w:rPr>
      </w:pPr>
      <w:r w:rsidRPr="00780258">
        <w:rPr>
          <w:u w:val="single"/>
        </w:rPr>
        <w:t>Installation of Jasmine-Node</w:t>
      </w:r>
    </w:p>
    <w:p w14:paraId="7E5CBAAA" w14:textId="1CEAA6A8" w:rsidR="00DF397F" w:rsidRDefault="00DF397F" w:rsidP="001C34B0">
      <w:pPr>
        <w:pStyle w:val="ListParagraph"/>
        <w:ind w:left="1800"/>
      </w:pPr>
      <w:r w:rsidRPr="00DF397F">
        <w:t>Globally -&gt;</w:t>
      </w:r>
      <w:r w:rsidR="001E403F">
        <w:t xml:space="preserve"> </w:t>
      </w:r>
      <w:r w:rsidRPr="001E403F">
        <w:rPr>
          <w:i/>
        </w:rPr>
        <w:t>npm install jasmine-node –g</w:t>
      </w:r>
    </w:p>
    <w:p w14:paraId="4671F542" w14:textId="77777777" w:rsidR="00DF397F" w:rsidRDefault="00DF397F" w:rsidP="00DF397F">
      <w:pPr>
        <w:pStyle w:val="ListParagraph"/>
        <w:ind w:left="2880"/>
      </w:pPr>
    </w:p>
    <w:p w14:paraId="1CDAB53A" w14:textId="47ECA478" w:rsidR="00DF397F" w:rsidRPr="00780258" w:rsidRDefault="00DF397F" w:rsidP="008F0C03">
      <w:pPr>
        <w:pStyle w:val="Heading4"/>
        <w:numPr>
          <w:ilvl w:val="0"/>
          <w:numId w:val="86"/>
        </w:numPr>
        <w:rPr>
          <w:u w:val="single"/>
        </w:rPr>
      </w:pPr>
      <w:r w:rsidRPr="00780258">
        <w:rPr>
          <w:u w:val="single"/>
        </w:rPr>
        <w:t>Tests Notation</w:t>
      </w:r>
    </w:p>
    <w:p w14:paraId="7426C22D" w14:textId="360BE6B3" w:rsidR="00DF397F" w:rsidRPr="00DF397F" w:rsidRDefault="00DF397F" w:rsidP="001C34B0">
      <w:pPr>
        <w:pStyle w:val="ListParagraph"/>
        <w:ind w:left="1800"/>
      </w:pPr>
      <w:r w:rsidRPr="00DF397F">
        <w:t xml:space="preserve">The tests has to have the </w:t>
      </w:r>
      <w:r>
        <w:t>“s</w:t>
      </w:r>
      <w:r w:rsidRPr="00DF397F">
        <w:t>pec</w:t>
      </w:r>
      <w:r>
        <w:t>”</w:t>
      </w:r>
      <w:r w:rsidRPr="00DF397F">
        <w:t xml:space="preserve"> in the end of the file name</w:t>
      </w:r>
    </w:p>
    <w:p w14:paraId="7DE77938" w14:textId="77777777" w:rsidR="00757CF8" w:rsidRDefault="00DF397F" w:rsidP="001C34B0">
      <w:pPr>
        <w:pStyle w:val="ListParagraph"/>
        <w:ind w:left="1800" w:firstLine="720"/>
      </w:pPr>
      <w:r w:rsidRPr="00DF397F">
        <w:t>Example:</w:t>
      </w:r>
    </w:p>
    <w:p w14:paraId="0DF43EEC" w14:textId="34226577" w:rsidR="00DF397F" w:rsidRPr="00757CF8" w:rsidRDefault="00DF397F" w:rsidP="001C34B0">
      <w:pPr>
        <w:pStyle w:val="ListParagraph"/>
        <w:ind w:left="1800" w:firstLine="720"/>
        <w:rPr>
          <w:i/>
        </w:rPr>
      </w:pPr>
      <w:r w:rsidRPr="00757CF8">
        <w:rPr>
          <w:i/>
        </w:rPr>
        <w:t>testexample</w:t>
      </w:r>
      <w:r w:rsidRPr="00757CF8">
        <w:rPr>
          <w:b/>
          <w:i/>
        </w:rPr>
        <w:t>_spec</w:t>
      </w:r>
      <w:r w:rsidRPr="00757CF8">
        <w:rPr>
          <w:i/>
        </w:rPr>
        <w:t>.js</w:t>
      </w:r>
    </w:p>
    <w:p w14:paraId="0D673A28" w14:textId="6BC2BE1D" w:rsidR="00DF397F" w:rsidRDefault="00DF397F" w:rsidP="001C34B0">
      <w:pPr>
        <w:pStyle w:val="ListParagraph"/>
        <w:ind w:left="1800"/>
      </w:pPr>
      <w:r w:rsidRPr="00DF397F">
        <w:t>Without this Jasmine will not recognize the file and no test will be run</w:t>
      </w:r>
      <w:r w:rsidR="00757CF8">
        <w:t>.</w:t>
      </w:r>
    </w:p>
    <w:p w14:paraId="29EDCFEE" w14:textId="03D40DEA" w:rsidR="00757CF8" w:rsidRPr="00780258" w:rsidRDefault="00757CF8" w:rsidP="008F0C03">
      <w:pPr>
        <w:pStyle w:val="Heading4"/>
        <w:numPr>
          <w:ilvl w:val="0"/>
          <w:numId w:val="86"/>
        </w:numPr>
        <w:rPr>
          <w:u w:val="single"/>
        </w:rPr>
      </w:pPr>
      <w:r w:rsidRPr="00780258">
        <w:rPr>
          <w:u w:val="single"/>
        </w:rPr>
        <w:lastRenderedPageBreak/>
        <w:t>Execution</w:t>
      </w:r>
    </w:p>
    <w:p w14:paraId="234EA1CC" w14:textId="289DD9A1" w:rsidR="00757CF8" w:rsidRPr="00DF397F" w:rsidRDefault="00757CF8" w:rsidP="001C34B0">
      <w:pPr>
        <w:pStyle w:val="ListParagraph"/>
        <w:ind w:left="1800"/>
      </w:pPr>
      <w:r w:rsidRPr="00757CF8">
        <w:t>The test cases are executed by jasmine-node with the following command line</w:t>
      </w:r>
      <w:r>
        <w:t>:</w:t>
      </w:r>
    </w:p>
    <w:p w14:paraId="4A1C750E" w14:textId="77777777" w:rsidR="00DF397F" w:rsidRDefault="00DF397F" w:rsidP="001C34B0">
      <w:pPr>
        <w:pStyle w:val="ListParagraph"/>
        <w:ind w:left="1800" w:firstLine="720"/>
        <w:rPr>
          <w:i/>
        </w:rPr>
      </w:pPr>
      <w:r w:rsidRPr="00DF397F">
        <w:rPr>
          <w:i/>
        </w:rPr>
        <w:t>Installed globally-&gt; Example: jasmine-node spec\testexample_spec.js</w:t>
      </w:r>
    </w:p>
    <w:p w14:paraId="4AB2CFA0" w14:textId="77777777" w:rsidR="00757CF8" w:rsidRPr="00DF397F" w:rsidRDefault="00757CF8" w:rsidP="001C34B0">
      <w:pPr>
        <w:pStyle w:val="ListParagraph"/>
        <w:ind w:left="1800" w:firstLine="720"/>
        <w:rPr>
          <w:i/>
        </w:rPr>
      </w:pPr>
    </w:p>
    <w:p w14:paraId="40C36BAF" w14:textId="77777777" w:rsidR="00DF397F" w:rsidRPr="00DF397F" w:rsidRDefault="00DF397F" w:rsidP="001C34B0">
      <w:pPr>
        <w:pStyle w:val="ListParagraph"/>
        <w:ind w:left="1800"/>
        <w:rPr>
          <w:u w:val="single"/>
        </w:rPr>
      </w:pPr>
      <w:r w:rsidRPr="00DF397F">
        <w:rPr>
          <w:u w:val="single"/>
        </w:rPr>
        <w:t>Verbose mode</w:t>
      </w:r>
    </w:p>
    <w:p w14:paraId="2406EAFF" w14:textId="77777777" w:rsidR="00DF397F" w:rsidRPr="00DF397F" w:rsidRDefault="00DF397F" w:rsidP="001C34B0">
      <w:pPr>
        <w:pStyle w:val="ListParagraph"/>
        <w:ind w:left="1800" w:firstLine="720"/>
      </w:pPr>
      <w:r w:rsidRPr="00DF397F">
        <w:t xml:space="preserve">Example: </w:t>
      </w:r>
      <w:r w:rsidRPr="00DF397F">
        <w:rPr>
          <w:i/>
        </w:rPr>
        <w:t>jasmine-node spec\testexample_spec.js --verbose</w:t>
      </w:r>
    </w:p>
    <w:p w14:paraId="38720AFC" w14:textId="77777777" w:rsidR="00DF397F" w:rsidRPr="00DF397F" w:rsidRDefault="00DF397F" w:rsidP="001C34B0">
      <w:pPr>
        <w:pStyle w:val="ListParagraph"/>
        <w:ind w:left="1800"/>
        <w:rPr>
          <w:u w:val="single"/>
        </w:rPr>
      </w:pPr>
      <w:r w:rsidRPr="00DF397F">
        <w:rPr>
          <w:u w:val="single"/>
        </w:rPr>
        <w:t>Report</w:t>
      </w:r>
    </w:p>
    <w:p w14:paraId="0A1C30EE" w14:textId="77777777" w:rsidR="00DF397F" w:rsidRPr="00DF397F" w:rsidRDefault="00DF397F" w:rsidP="001C34B0">
      <w:pPr>
        <w:pStyle w:val="ListParagraph"/>
        <w:ind w:left="1800" w:firstLine="720"/>
      </w:pPr>
      <w:r w:rsidRPr="00DF397F">
        <w:t xml:space="preserve">Example: </w:t>
      </w:r>
      <w:r w:rsidRPr="00DF397F">
        <w:rPr>
          <w:i/>
        </w:rPr>
        <w:t>jasmine-node spec\testexample_spec.js --junitreport</w:t>
      </w:r>
    </w:p>
    <w:p w14:paraId="768DC398" w14:textId="77777777" w:rsidR="00DF397F" w:rsidRPr="00DF397F" w:rsidRDefault="00DF397F" w:rsidP="001C34B0">
      <w:pPr>
        <w:pStyle w:val="ListParagraph"/>
        <w:ind w:left="1800"/>
        <w:rPr>
          <w:u w:val="single"/>
        </w:rPr>
      </w:pPr>
      <w:r w:rsidRPr="00DF397F">
        <w:rPr>
          <w:u w:val="single"/>
        </w:rPr>
        <w:t>Options</w:t>
      </w:r>
    </w:p>
    <w:p w14:paraId="379593B5" w14:textId="77777777" w:rsidR="00DF397F" w:rsidRPr="00DF397F" w:rsidRDefault="00DF397F" w:rsidP="001C34B0">
      <w:pPr>
        <w:pStyle w:val="ListParagraph"/>
        <w:ind w:left="1800" w:firstLine="720"/>
      </w:pPr>
      <w:r w:rsidRPr="00DF397F">
        <w:t>There are other options, in order to see them just the command line below</w:t>
      </w:r>
    </w:p>
    <w:p w14:paraId="0881DAF1" w14:textId="00505967" w:rsidR="00DF397F" w:rsidRPr="00DF397F" w:rsidRDefault="00DF397F" w:rsidP="001C34B0">
      <w:pPr>
        <w:pStyle w:val="ListParagraph"/>
        <w:ind w:left="1800" w:firstLine="720"/>
      </w:pPr>
      <w:r w:rsidRPr="00DF397F">
        <w:t xml:space="preserve">Example: </w:t>
      </w:r>
      <w:r w:rsidRPr="00DF397F">
        <w:rPr>
          <w:i/>
        </w:rPr>
        <w:t>jasmine-node</w:t>
      </w:r>
    </w:p>
    <w:p w14:paraId="7C7B55B6" w14:textId="4AA998CD" w:rsidR="00DF397F" w:rsidRPr="00780258" w:rsidRDefault="00DF397F" w:rsidP="008F0C03">
      <w:pPr>
        <w:pStyle w:val="Heading4"/>
        <w:numPr>
          <w:ilvl w:val="0"/>
          <w:numId w:val="86"/>
        </w:numPr>
        <w:rPr>
          <w:u w:val="single"/>
        </w:rPr>
      </w:pPr>
      <w:r w:rsidRPr="00780258">
        <w:rPr>
          <w:u w:val="single"/>
        </w:rPr>
        <w:t>Examples</w:t>
      </w:r>
    </w:p>
    <w:p w14:paraId="251F1931" w14:textId="41F0635C" w:rsidR="00DF397F" w:rsidRPr="00DF397F" w:rsidRDefault="00DF397F" w:rsidP="001C34B0">
      <w:pPr>
        <w:pStyle w:val="ListParagraph"/>
        <w:ind w:left="1800"/>
      </w:pPr>
      <w:r w:rsidRPr="00DF397F">
        <w:t>The examples written are for the case when jasmine and frisbyjs are installed globally</w:t>
      </w:r>
      <w:r>
        <w:t>.</w:t>
      </w:r>
    </w:p>
    <w:p w14:paraId="35162CCA" w14:textId="77777777" w:rsidR="00DF397F" w:rsidRPr="00DF397F" w:rsidRDefault="00DF397F" w:rsidP="001C34B0">
      <w:pPr>
        <w:pStyle w:val="ListParagraph"/>
        <w:ind w:left="1800"/>
      </w:pPr>
      <w:r w:rsidRPr="00DF397F">
        <w:t>The code can be written in any text editor.</w:t>
      </w:r>
    </w:p>
    <w:p w14:paraId="22940F32" w14:textId="05ADB84A" w:rsidR="00DF397F" w:rsidRDefault="00DF397F" w:rsidP="001C34B0">
      <w:pPr>
        <w:pStyle w:val="ListParagraph"/>
        <w:ind w:left="1800"/>
      </w:pPr>
      <w:r>
        <w:t>The web</w:t>
      </w:r>
      <w:r w:rsidRPr="00DF397F">
        <w:t>site used for this is Todo.ly, which contains a public REST API that supports XML and JSON.</w:t>
      </w:r>
    </w:p>
    <w:p w14:paraId="7483A01C" w14:textId="641462CD" w:rsidR="00DF397F" w:rsidRPr="001C34B0" w:rsidRDefault="00DF397F" w:rsidP="008F0C03">
      <w:pPr>
        <w:pStyle w:val="ListParagraph"/>
        <w:numPr>
          <w:ilvl w:val="0"/>
          <w:numId w:val="87"/>
        </w:numPr>
        <w:rPr>
          <w:b/>
        </w:rPr>
      </w:pPr>
      <w:r w:rsidRPr="001C34B0">
        <w:rPr>
          <w:b/>
        </w:rPr>
        <w:t>Create</w:t>
      </w:r>
      <w:r w:rsidR="001E403F" w:rsidRPr="001C34B0">
        <w:rPr>
          <w:b/>
        </w:rPr>
        <w:t xml:space="preserve"> a</w:t>
      </w:r>
      <w:r w:rsidRPr="001C34B0">
        <w:rPr>
          <w:b/>
        </w:rPr>
        <w:t xml:space="preserve"> Project (Basic Authentication)</w:t>
      </w:r>
    </w:p>
    <w:p w14:paraId="49A42BAF" w14:textId="1784EB44" w:rsidR="00AB134B" w:rsidRDefault="00AB134B" w:rsidP="001C34B0">
      <w:pPr>
        <w:pStyle w:val="ListParagraph"/>
        <w:ind w:left="0"/>
        <w:jc w:val="center"/>
      </w:pPr>
      <w:r>
        <w:rPr>
          <w:noProof/>
        </w:rPr>
        <w:drawing>
          <wp:inline distT="0" distB="0" distL="0" distR="0" wp14:anchorId="61425F6D" wp14:editId="4011D35D">
            <wp:extent cx="4542077" cy="46515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6778" cy="4656327"/>
                    </a:xfrm>
                    <a:prstGeom prst="rect">
                      <a:avLst/>
                    </a:prstGeom>
                  </pic:spPr>
                </pic:pic>
              </a:graphicData>
            </a:graphic>
          </wp:inline>
        </w:drawing>
      </w:r>
    </w:p>
    <w:p w14:paraId="7732D1AE" w14:textId="77777777" w:rsidR="001E403F" w:rsidRDefault="001E403F" w:rsidP="00AB134B">
      <w:pPr>
        <w:pStyle w:val="ListParagraph"/>
        <w:ind w:left="3600"/>
      </w:pPr>
    </w:p>
    <w:p w14:paraId="4A0E9175" w14:textId="0E34E8BF" w:rsidR="00DF397F" w:rsidRPr="001E403F" w:rsidRDefault="00DF397F" w:rsidP="008F0C03">
      <w:pPr>
        <w:pStyle w:val="ListParagraph"/>
        <w:numPr>
          <w:ilvl w:val="0"/>
          <w:numId w:val="87"/>
        </w:numPr>
        <w:rPr>
          <w:b/>
        </w:rPr>
      </w:pPr>
      <w:r w:rsidRPr="001E403F">
        <w:rPr>
          <w:b/>
        </w:rPr>
        <w:t>Get a Project (Basic Authentication)</w:t>
      </w:r>
    </w:p>
    <w:p w14:paraId="73A306EE" w14:textId="70D45767" w:rsidR="001E403F" w:rsidRDefault="001E403F" w:rsidP="001C34B0">
      <w:pPr>
        <w:pStyle w:val="ListParagraph"/>
        <w:ind w:left="0"/>
        <w:jc w:val="center"/>
      </w:pPr>
      <w:r>
        <w:rPr>
          <w:noProof/>
        </w:rPr>
        <w:lastRenderedPageBreak/>
        <w:drawing>
          <wp:inline distT="0" distB="0" distL="0" distR="0" wp14:anchorId="1D29F365" wp14:editId="61D47752">
            <wp:extent cx="4532243" cy="248208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9213" cy="2480422"/>
                    </a:xfrm>
                    <a:prstGeom prst="rect">
                      <a:avLst/>
                    </a:prstGeom>
                  </pic:spPr>
                </pic:pic>
              </a:graphicData>
            </a:graphic>
          </wp:inline>
        </w:drawing>
      </w:r>
    </w:p>
    <w:p w14:paraId="504DC8ED" w14:textId="77777777" w:rsidR="001E403F" w:rsidRDefault="001E403F" w:rsidP="001E403F">
      <w:pPr>
        <w:pStyle w:val="ListParagraph"/>
        <w:ind w:left="3600"/>
      </w:pPr>
    </w:p>
    <w:p w14:paraId="6381D4F0" w14:textId="27A79BE5" w:rsidR="00DF397F" w:rsidRPr="001E403F" w:rsidRDefault="00DF397F" w:rsidP="008F0C03">
      <w:pPr>
        <w:pStyle w:val="ListParagraph"/>
        <w:numPr>
          <w:ilvl w:val="0"/>
          <w:numId w:val="87"/>
        </w:numPr>
        <w:rPr>
          <w:b/>
        </w:rPr>
      </w:pPr>
      <w:r w:rsidRPr="001E403F">
        <w:rPr>
          <w:b/>
        </w:rPr>
        <w:t xml:space="preserve">Update </w:t>
      </w:r>
      <w:r w:rsidR="001E403F" w:rsidRPr="001E403F">
        <w:rPr>
          <w:b/>
        </w:rPr>
        <w:t xml:space="preserve">a </w:t>
      </w:r>
      <w:r w:rsidRPr="001E403F">
        <w:rPr>
          <w:b/>
        </w:rPr>
        <w:t>Project (Basic Authentication)</w:t>
      </w:r>
    </w:p>
    <w:p w14:paraId="2EF26094" w14:textId="242479DB" w:rsidR="001E403F" w:rsidRDefault="001E403F" w:rsidP="001C34B0">
      <w:pPr>
        <w:pStyle w:val="ListParagraph"/>
        <w:ind w:left="0"/>
        <w:jc w:val="center"/>
      </w:pPr>
      <w:r>
        <w:rPr>
          <w:noProof/>
        </w:rPr>
        <w:drawing>
          <wp:inline distT="0" distB="0" distL="0" distR="0" wp14:anchorId="26639982" wp14:editId="4DF9AAEC">
            <wp:extent cx="4532243" cy="3289749"/>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5" cy="3289721"/>
                    </a:xfrm>
                    <a:prstGeom prst="rect">
                      <a:avLst/>
                    </a:prstGeom>
                  </pic:spPr>
                </pic:pic>
              </a:graphicData>
            </a:graphic>
          </wp:inline>
        </w:drawing>
      </w:r>
    </w:p>
    <w:p w14:paraId="236FD4CD" w14:textId="77777777" w:rsidR="001E403F" w:rsidRPr="00DF397F" w:rsidRDefault="001E403F" w:rsidP="001E403F">
      <w:pPr>
        <w:pStyle w:val="ListParagraph"/>
        <w:ind w:left="3600"/>
      </w:pPr>
    </w:p>
    <w:p w14:paraId="3C1B0C6A" w14:textId="63D60EC6" w:rsidR="00DF397F" w:rsidRPr="001E403F" w:rsidRDefault="00DF397F" w:rsidP="008F0C03">
      <w:pPr>
        <w:pStyle w:val="ListParagraph"/>
        <w:numPr>
          <w:ilvl w:val="0"/>
          <w:numId w:val="87"/>
        </w:numPr>
        <w:rPr>
          <w:b/>
        </w:rPr>
      </w:pPr>
      <w:r w:rsidRPr="001E403F">
        <w:rPr>
          <w:b/>
        </w:rPr>
        <w:t>Delete</w:t>
      </w:r>
      <w:r w:rsidR="001E403F">
        <w:rPr>
          <w:b/>
        </w:rPr>
        <w:t xml:space="preserve"> a</w:t>
      </w:r>
      <w:r w:rsidRPr="001E403F">
        <w:rPr>
          <w:b/>
        </w:rPr>
        <w:t xml:space="preserve"> Project (Basic Authentication)</w:t>
      </w:r>
    </w:p>
    <w:p w14:paraId="7E1EFF0A" w14:textId="148B7A40" w:rsidR="001E403F" w:rsidRDefault="001E403F" w:rsidP="001C34B0">
      <w:pPr>
        <w:pStyle w:val="ListParagraph"/>
        <w:ind w:left="0"/>
        <w:jc w:val="center"/>
      </w:pPr>
      <w:r>
        <w:rPr>
          <w:noProof/>
        </w:rPr>
        <w:lastRenderedPageBreak/>
        <w:drawing>
          <wp:inline distT="0" distB="0" distL="0" distR="0" wp14:anchorId="45DD95D5" wp14:editId="670C6F0B">
            <wp:extent cx="4554865" cy="344291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5005" cy="3443020"/>
                    </a:xfrm>
                    <a:prstGeom prst="rect">
                      <a:avLst/>
                    </a:prstGeom>
                  </pic:spPr>
                </pic:pic>
              </a:graphicData>
            </a:graphic>
          </wp:inline>
        </w:drawing>
      </w:r>
    </w:p>
    <w:p w14:paraId="062B24A3" w14:textId="77777777" w:rsidR="001E403F" w:rsidRDefault="001E403F" w:rsidP="001E403F">
      <w:pPr>
        <w:pStyle w:val="ListParagraph"/>
        <w:ind w:left="3600"/>
      </w:pPr>
    </w:p>
    <w:p w14:paraId="45832E9C" w14:textId="674339E6" w:rsidR="00DF397F" w:rsidRPr="001E403F" w:rsidRDefault="00DF397F" w:rsidP="008F0C03">
      <w:pPr>
        <w:pStyle w:val="ListParagraph"/>
        <w:numPr>
          <w:ilvl w:val="0"/>
          <w:numId w:val="87"/>
        </w:numPr>
        <w:rPr>
          <w:b/>
        </w:rPr>
      </w:pPr>
      <w:r w:rsidRPr="001E403F">
        <w:rPr>
          <w:b/>
        </w:rPr>
        <w:t>Use of Tokens instead of Basic Authentication</w:t>
      </w:r>
    </w:p>
    <w:p w14:paraId="2BFD7815" w14:textId="28DA4F96" w:rsidR="001E403F" w:rsidRPr="001E403F" w:rsidRDefault="001E403F" w:rsidP="001C34B0">
      <w:pPr>
        <w:pStyle w:val="ListParagraph"/>
        <w:ind w:left="2160"/>
      </w:pPr>
      <w:r w:rsidRPr="001E403F">
        <w:t xml:space="preserve">The only change is in the header added for the authentication, instead of </w:t>
      </w:r>
      <w:r w:rsidRPr="001E403F">
        <w:rPr>
          <w:b/>
          <w:i/>
        </w:rPr>
        <w:t>authorization</w:t>
      </w:r>
      <w:r w:rsidRPr="001E403F">
        <w:t xml:space="preserve"> use </w:t>
      </w:r>
      <w:r w:rsidRPr="001E403F">
        <w:rPr>
          <w:b/>
          <w:i/>
        </w:rPr>
        <w:t>token,</w:t>
      </w:r>
      <w:r w:rsidRPr="001E403F">
        <w:rPr>
          <w:i/>
        </w:rPr>
        <w:t xml:space="preserve"> </w:t>
      </w:r>
      <w:r w:rsidRPr="001E403F">
        <w:t xml:space="preserve">with the corresponding token returned by the site (review the section about the </w:t>
      </w:r>
      <w:hyperlink r:id="rId99" w:history="1">
        <w:r w:rsidRPr="001E403F">
          <w:rPr>
            <w:rStyle w:val="Hyperlink"/>
          </w:rPr>
          <w:t>Authentication API Methods</w:t>
        </w:r>
      </w:hyperlink>
      <w:r w:rsidRPr="001E403F">
        <w:t>)</w:t>
      </w:r>
      <w:r>
        <w:t>.</w:t>
      </w:r>
    </w:p>
    <w:p w14:paraId="630CE4D1" w14:textId="0E5F5761" w:rsidR="001E403F" w:rsidRDefault="001E403F" w:rsidP="001C34B0">
      <w:pPr>
        <w:pStyle w:val="ListParagraph"/>
        <w:ind w:left="0"/>
        <w:jc w:val="center"/>
      </w:pPr>
      <w:r>
        <w:rPr>
          <w:noProof/>
        </w:rPr>
        <w:drawing>
          <wp:inline distT="0" distB="0" distL="0" distR="0" wp14:anchorId="7AA7DFBB" wp14:editId="5447DC2A">
            <wp:extent cx="3037398" cy="27669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5267" cy="276505"/>
                    </a:xfrm>
                    <a:prstGeom prst="rect">
                      <a:avLst/>
                    </a:prstGeom>
                  </pic:spPr>
                </pic:pic>
              </a:graphicData>
            </a:graphic>
          </wp:inline>
        </w:drawing>
      </w:r>
    </w:p>
    <w:p w14:paraId="10633AB7" w14:textId="52924109" w:rsidR="001E403F" w:rsidRPr="00780258" w:rsidRDefault="001E403F" w:rsidP="008F0C03">
      <w:pPr>
        <w:pStyle w:val="Heading4"/>
        <w:numPr>
          <w:ilvl w:val="0"/>
          <w:numId w:val="86"/>
        </w:numPr>
        <w:rPr>
          <w:u w:val="single"/>
        </w:rPr>
      </w:pPr>
      <w:r w:rsidRPr="00780258">
        <w:rPr>
          <w:u w:val="single"/>
        </w:rPr>
        <w:t>References</w:t>
      </w:r>
    </w:p>
    <w:p w14:paraId="49D0334E" w14:textId="4B9D6947" w:rsidR="001E403F" w:rsidRPr="00DF397F" w:rsidRDefault="00351D71" w:rsidP="008F0C03">
      <w:pPr>
        <w:pStyle w:val="ListParagraph"/>
        <w:numPr>
          <w:ilvl w:val="0"/>
          <w:numId w:val="88"/>
        </w:numPr>
      </w:pPr>
      <w:hyperlink r:id="rId101" w:history="1">
        <w:r w:rsidR="001E403F" w:rsidRPr="006720C3">
          <w:rPr>
            <w:rStyle w:val="Hyperlink"/>
          </w:rPr>
          <w:t>http://frisbyjs.com/docs/api/</w:t>
        </w:r>
      </w:hyperlink>
      <w:r w:rsidR="001E403F">
        <w:t xml:space="preserve"> </w:t>
      </w:r>
    </w:p>
    <w:p w14:paraId="6679A37D" w14:textId="77777777" w:rsidR="00DF397F" w:rsidRDefault="00DF397F" w:rsidP="00DF397F"/>
    <w:p w14:paraId="3046B5A4" w14:textId="77777777" w:rsidR="009A1312" w:rsidRPr="00780258" w:rsidRDefault="009A1312" w:rsidP="008F0C03">
      <w:pPr>
        <w:pStyle w:val="Heading3"/>
        <w:numPr>
          <w:ilvl w:val="0"/>
          <w:numId w:val="70"/>
        </w:numPr>
      </w:pPr>
      <w:bookmarkStart w:id="73" w:name="_Toc425859527"/>
      <w:r w:rsidRPr="00780258">
        <w:t>RestAssured</w:t>
      </w:r>
      <w:bookmarkEnd w:id="73"/>
    </w:p>
    <w:p w14:paraId="52378ECD" w14:textId="77777777" w:rsidR="005237A8" w:rsidRPr="00780258" w:rsidRDefault="005237A8" w:rsidP="005237A8">
      <w:pPr>
        <w:pStyle w:val="Heading4"/>
        <w:numPr>
          <w:ilvl w:val="0"/>
          <w:numId w:val="90"/>
        </w:numPr>
        <w:rPr>
          <w:u w:val="single"/>
        </w:rPr>
      </w:pPr>
      <w:r>
        <w:rPr>
          <w:u w:val="single"/>
        </w:rPr>
        <w:t>About the Tool</w:t>
      </w:r>
    </w:p>
    <w:p w14:paraId="70DCB942" w14:textId="401B63EA" w:rsidR="001E403F" w:rsidRPr="005237A8" w:rsidRDefault="005237A8" w:rsidP="005237A8">
      <w:pPr>
        <w:pStyle w:val="ListParagraph"/>
        <w:ind w:left="1800"/>
      </w:pPr>
      <w:r w:rsidRPr="005237A8">
        <w:t>REST Assured is a Java DSL for simplifying testing of REST based services built on top of HTTP Builder. It supports POST, GET, PUT, DELETE, OPTIONS, PATCH and HEAD requests and can be used to validate and verify the response of these requests. Not only is it easy to use and get started with but it’s also built to scale to more advanced use cases using detailed configuration, filters, specifications. IT IS SIMPLE mainly thanks to A syntax, given-when-then</w:t>
      </w:r>
    </w:p>
    <w:p w14:paraId="386E28D6" w14:textId="77777777" w:rsidR="005237A8" w:rsidRPr="005237A8" w:rsidRDefault="005237A8" w:rsidP="005237A8">
      <w:pPr>
        <w:pStyle w:val="ListParagraph"/>
        <w:ind w:left="1800"/>
      </w:pPr>
    </w:p>
    <w:p w14:paraId="00373FCB" w14:textId="5431EDEB" w:rsidR="005237A8" w:rsidRPr="00780258" w:rsidRDefault="005237A8" w:rsidP="005237A8">
      <w:pPr>
        <w:pStyle w:val="Heading4"/>
        <w:numPr>
          <w:ilvl w:val="0"/>
          <w:numId w:val="90"/>
        </w:numPr>
        <w:rPr>
          <w:u w:val="single"/>
        </w:rPr>
      </w:pPr>
      <w:r>
        <w:rPr>
          <w:u w:val="single"/>
        </w:rPr>
        <w:t>Configuration</w:t>
      </w:r>
    </w:p>
    <w:p w14:paraId="042A391E" w14:textId="77777777" w:rsidR="005237A8" w:rsidRDefault="005237A8" w:rsidP="005237A8">
      <w:pPr>
        <w:pStyle w:val="ListParagraph"/>
        <w:numPr>
          <w:ilvl w:val="0"/>
          <w:numId w:val="88"/>
        </w:numPr>
        <w:rPr>
          <w:b/>
        </w:rPr>
      </w:pPr>
      <w:r w:rsidRPr="005237A8">
        <w:rPr>
          <w:b/>
        </w:rPr>
        <w:t>Maven / Gradle Users</w:t>
      </w:r>
    </w:p>
    <w:p w14:paraId="3558878D" w14:textId="48663FA5" w:rsidR="005237A8" w:rsidRPr="005237A8" w:rsidRDefault="005237A8" w:rsidP="005237A8">
      <w:pPr>
        <w:pStyle w:val="NoSpacing"/>
        <w:ind w:left="2520"/>
      </w:pPr>
      <w:r>
        <w:t xml:space="preserve">Add the following dependency to your pom.xml: </w:t>
      </w:r>
      <w:r w:rsidRPr="005237A8">
        <w:rPr>
          <w:b/>
          <w:i/>
        </w:rPr>
        <w:t>REST Assured</w:t>
      </w:r>
    </w:p>
    <w:p w14:paraId="2054F8CD" w14:textId="77777777" w:rsidR="005237A8" w:rsidRDefault="005237A8" w:rsidP="005237A8">
      <w:pPr>
        <w:pStyle w:val="NoSpacing"/>
        <w:ind w:left="2520"/>
      </w:pPr>
      <w:r>
        <w:t>Includes</w:t>
      </w:r>
      <w:r>
        <w:rPr>
          <w:rStyle w:val="apple-converted-space"/>
          <w:rFonts w:eastAsiaTheme="majorEastAsia" w:cs="Helvetica"/>
          <w:color w:val="333333"/>
        </w:rPr>
        <w:t> </w:t>
      </w:r>
      <w:hyperlink r:id="rId102" w:anchor="jsonpath" w:history="1">
        <w:r>
          <w:rPr>
            <w:rStyle w:val="Hyperlink"/>
            <w:rFonts w:cs="Helvetica"/>
            <w:color w:val="4078C0"/>
          </w:rPr>
          <w:t>JsonPath</w:t>
        </w:r>
      </w:hyperlink>
      <w:r>
        <w:rPr>
          <w:rStyle w:val="apple-converted-space"/>
          <w:rFonts w:eastAsiaTheme="majorEastAsia" w:cs="Helvetica"/>
          <w:color w:val="333333"/>
        </w:rPr>
        <w:t> </w:t>
      </w:r>
      <w:r>
        <w:t>and</w:t>
      </w:r>
      <w:r>
        <w:rPr>
          <w:rStyle w:val="apple-converted-space"/>
          <w:rFonts w:eastAsiaTheme="majorEastAsia" w:cs="Helvetica"/>
          <w:color w:val="333333"/>
        </w:rPr>
        <w:t> </w:t>
      </w:r>
      <w:hyperlink r:id="rId103" w:anchor="xmlpath" w:history="1">
        <w:r>
          <w:rPr>
            <w:rStyle w:val="Hyperlink"/>
            <w:rFonts w:cs="Helvetica"/>
            <w:color w:val="4078C0"/>
          </w:rPr>
          <w:t>XmlPath</w:t>
        </w:r>
      </w:hyperlink>
    </w:p>
    <w:p w14:paraId="76D99C5F" w14:textId="77777777" w:rsidR="005237A8" w:rsidRPr="005237A8" w:rsidRDefault="005237A8" w:rsidP="005237A8">
      <w:pPr>
        <w:pStyle w:val="NoSpacing"/>
        <w:ind w:left="2520"/>
        <w:rPr>
          <w:b/>
          <w:u w:val="single"/>
        </w:rPr>
      </w:pPr>
      <w:r w:rsidRPr="005237A8">
        <w:rPr>
          <w:b/>
          <w:u w:val="single"/>
        </w:rPr>
        <w:lastRenderedPageBreak/>
        <w:t>Maven:</w:t>
      </w:r>
    </w:p>
    <w:p w14:paraId="1550E8CB" w14:textId="77777777" w:rsidR="005237A8" w:rsidRDefault="005237A8" w:rsidP="005237A8">
      <w:pPr>
        <w:pStyle w:val="NoSpacing"/>
        <w:ind w:left="2880"/>
        <w:rPr>
          <w:rFonts w:ascii="Courier New" w:hAnsi="Courier New" w:cs="Courier New"/>
        </w:rPr>
      </w:pPr>
      <w:r>
        <w:t>&lt;</w:t>
      </w:r>
      <w:r>
        <w:rPr>
          <w:rStyle w:val="pl-ent"/>
          <w:color w:val="63A35C"/>
        </w:rPr>
        <w:t>dependency</w:t>
      </w:r>
      <w:r>
        <w:t>&gt;</w:t>
      </w:r>
    </w:p>
    <w:p w14:paraId="5BFF6606" w14:textId="77777777" w:rsidR="005237A8" w:rsidRDefault="005237A8" w:rsidP="005237A8">
      <w:pPr>
        <w:pStyle w:val="NoSpacing"/>
        <w:ind w:left="2880"/>
      </w:pPr>
      <w:r>
        <w:t xml:space="preserve">      &lt;</w:t>
      </w:r>
      <w:r>
        <w:rPr>
          <w:rStyle w:val="pl-ent"/>
          <w:color w:val="63A35C"/>
        </w:rPr>
        <w:t>groupId</w:t>
      </w:r>
      <w:r>
        <w:t>&gt;com.jayway.restassured&lt;/</w:t>
      </w:r>
      <w:r>
        <w:rPr>
          <w:rStyle w:val="pl-ent"/>
          <w:color w:val="63A35C"/>
        </w:rPr>
        <w:t>groupId</w:t>
      </w:r>
      <w:r>
        <w:t>&gt;</w:t>
      </w:r>
    </w:p>
    <w:p w14:paraId="6FF9C972" w14:textId="77777777" w:rsidR="005237A8" w:rsidRDefault="005237A8" w:rsidP="005237A8">
      <w:pPr>
        <w:pStyle w:val="NoSpacing"/>
        <w:ind w:left="2880"/>
      </w:pPr>
      <w:r>
        <w:t xml:space="preserve">      &lt;</w:t>
      </w:r>
      <w:r>
        <w:rPr>
          <w:rStyle w:val="pl-ent"/>
          <w:color w:val="63A35C"/>
        </w:rPr>
        <w:t>artifactId</w:t>
      </w:r>
      <w:r>
        <w:t>&gt;rest-assured&lt;/</w:t>
      </w:r>
      <w:r>
        <w:rPr>
          <w:rStyle w:val="pl-ent"/>
          <w:color w:val="63A35C"/>
        </w:rPr>
        <w:t>artifactId</w:t>
      </w:r>
      <w:r>
        <w:t>&gt;</w:t>
      </w:r>
    </w:p>
    <w:p w14:paraId="5CB20F60" w14:textId="77777777" w:rsidR="005237A8" w:rsidRDefault="005237A8" w:rsidP="005237A8">
      <w:pPr>
        <w:pStyle w:val="NoSpacing"/>
        <w:ind w:left="2880"/>
      </w:pPr>
      <w:r>
        <w:t xml:space="preserve">      &lt;</w:t>
      </w:r>
      <w:r>
        <w:rPr>
          <w:rStyle w:val="pl-ent"/>
          <w:color w:val="63A35C"/>
        </w:rPr>
        <w:t>version</w:t>
      </w:r>
      <w:r>
        <w:t>&gt;2.4.1&lt;/</w:t>
      </w:r>
      <w:r>
        <w:rPr>
          <w:rStyle w:val="pl-ent"/>
          <w:color w:val="63A35C"/>
        </w:rPr>
        <w:t>version</w:t>
      </w:r>
      <w:r>
        <w:t>&gt;</w:t>
      </w:r>
    </w:p>
    <w:p w14:paraId="3604C48C" w14:textId="77777777" w:rsidR="005237A8" w:rsidRDefault="005237A8" w:rsidP="005237A8">
      <w:pPr>
        <w:pStyle w:val="NoSpacing"/>
        <w:ind w:left="2880"/>
      </w:pPr>
      <w:r>
        <w:t xml:space="preserve">      &lt;</w:t>
      </w:r>
      <w:r>
        <w:rPr>
          <w:rStyle w:val="pl-ent"/>
          <w:color w:val="63A35C"/>
        </w:rPr>
        <w:t>scope</w:t>
      </w:r>
      <w:r>
        <w:t>&gt;test&lt;/</w:t>
      </w:r>
      <w:r>
        <w:rPr>
          <w:rStyle w:val="pl-ent"/>
          <w:color w:val="63A35C"/>
        </w:rPr>
        <w:t>scope</w:t>
      </w:r>
      <w:r>
        <w:t>&gt;</w:t>
      </w:r>
    </w:p>
    <w:p w14:paraId="6FF4ED32" w14:textId="77777777" w:rsidR="005237A8" w:rsidRDefault="005237A8" w:rsidP="005237A8">
      <w:pPr>
        <w:pStyle w:val="NoSpacing"/>
        <w:ind w:left="2880"/>
      </w:pPr>
      <w:r>
        <w:t>&lt;/</w:t>
      </w:r>
      <w:r>
        <w:rPr>
          <w:rStyle w:val="pl-ent"/>
          <w:color w:val="63A35C"/>
        </w:rPr>
        <w:t>dependency</w:t>
      </w:r>
      <w:r>
        <w:t>&gt;</w:t>
      </w:r>
    </w:p>
    <w:p w14:paraId="7531F90C" w14:textId="77777777" w:rsidR="005237A8" w:rsidRDefault="005237A8" w:rsidP="005237A8">
      <w:pPr>
        <w:pStyle w:val="NoSpacing"/>
        <w:ind w:left="2880"/>
      </w:pPr>
    </w:p>
    <w:p w14:paraId="223C9C2A" w14:textId="77777777" w:rsidR="005237A8" w:rsidRPr="005237A8" w:rsidRDefault="005237A8" w:rsidP="005237A8">
      <w:pPr>
        <w:pStyle w:val="NoSpacing"/>
        <w:ind w:left="2520"/>
        <w:rPr>
          <w:b/>
          <w:u w:val="single"/>
        </w:rPr>
      </w:pPr>
      <w:r w:rsidRPr="005237A8">
        <w:rPr>
          <w:b/>
          <w:u w:val="single"/>
        </w:rPr>
        <w:t>Gradle:</w:t>
      </w:r>
    </w:p>
    <w:p w14:paraId="098DA538" w14:textId="0A3FBA9F" w:rsidR="005237A8" w:rsidRDefault="005237A8" w:rsidP="005237A8">
      <w:pPr>
        <w:pStyle w:val="NoSpacing"/>
        <w:ind w:left="2520" w:firstLine="360"/>
      </w:pPr>
      <w:r w:rsidRPr="005237A8">
        <w:t xml:space="preserve">testCompile </w:t>
      </w:r>
      <w:r w:rsidRPr="005237A8">
        <w:rPr>
          <w:rStyle w:val="pl-pds"/>
          <w:color w:val="183691"/>
        </w:rPr>
        <w:t>'</w:t>
      </w:r>
      <w:r w:rsidRPr="005237A8">
        <w:rPr>
          <w:rStyle w:val="pl-s"/>
          <w:color w:val="183691"/>
        </w:rPr>
        <w:t>com.jayway.restassured:rest-assured:2.4.1</w:t>
      </w:r>
      <w:r w:rsidRPr="005237A8">
        <w:rPr>
          <w:rStyle w:val="pl-pds"/>
          <w:color w:val="183691"/>
        </w:rPr>
        <w:t>'</w:t>
      </w:r>
    </w:p>
    <w:p w14:paraId="1A081CE7" w14:textId="77777777" w:rsidR="005237A8" w:rsidRDefault="005237A8" w:rsidP="005237A8">
      <w:pPr>
        <w:pStyle w:val="NoSpacing"/>
        <w:ind w:left="2520"/>
      </w:pPr>
    </w:p>
    <w:p w14:paraId="44498F4D" w14:textId="77777777" w:rsidR="005237A8" w:rsidRPr="005237A8" w:rsidRDefault="005237A8" w:rsidP="005237A8">
      <w:pPr>
        <w:pStyle w:val="NoSpacing"/>
        <w:ind w:left="2520"/>
      </w:pPr>
    </w:p>
    <w:p w14:paraId="62DDE606" w14:textId="75CE61DF" w:rsidR="005237A8" w:rsidRDefault="005237A8" w:rsidP="005237A8">
      <w:pPr>
        <w:pStyle w:val="ListParagraph"/>
        <w:numPr>
          <w:ilvl w:val="0"/>
          <w:numId w:val="88"/>
        </w:numPr>
        <w:rPr>
          <w:b/>
        </w:rPr>
      </w:pPr>
      <w:r>
        <w:rPr>
          <w:b/>
        </w:rPr>
        <w:t xml:space="preserve">Non </w:t>
      </w:r>
      <w:r w:rsidRPr="005237A8">
        <w:rPr>
          <w:b/>
        </w:rPr>
        <w:t>Maven / Gradle Users</w:t>
      </w:r>
    </w:p>
    <w:p w14:paraId="402D1CAA" w14:textId="77777777" w:rsidR="00476FCA" w:rsidRDefault="005237A8" w:rsidP="005237A8">
      <w:pPr>
        <w:pStyle w:val="ListParagraph"/>
        <w:ind w:left="2520"/>
      </w:pPr>
      <w:r w:rsidRPr="005237A8">
        <w:t>Download </w:t>
      </w:r>
      <w:hyperlink r:id="rId104" w:history="1">
        <w:r w:rsidRPr="005237A8">
          <w:rPr>
            <w:rStyle w:val="Hyperlink"/>
          </w:rPr>
          <w:t>REST Assured</w:t>
        </w:r>
      </w:hyperlink>
      <w:r w:rsidR="00476FCA">
        <w:t>.</w:t>
      </w:r>
    </w:p>
    <w:p w14:paraId="274C392D" w14:textId="3A2048CB" w:rsidR="005237A8" w:rsidRPr="005237A8" w:rsidRDefault="005237A8" w:rsidP="005237A8">
      <w:pPr>
        <w:pStyle w:val="ListParagraph"/>
        <w:ind w:left="2520"/>
      </w:pPr>
      <w:r w:rsidRPr="005237A8">
        <w:t>Extract the distribution zip file and put the jar files in your class-path</w:t>
      </w:r>
      <w:r w:rsidR="00476FCA">
        <w:t>.</w:t>
      </w:r>
    </w:p>
    <w:p w14:paraId="1699E52B" w14:textId="00578F89" w:rsidR="00476FCA" w:rsidRPr="00780258" w:rsidRDefault="00476FCA" w:rsidP="00476FCA">
      <w:pPr>
        <w:pStyle w:val="Heading4"/>
        <w:numPr>
          <w:ilvl w:val="0"/>
          <w:numId w:val="90"/>
        </w:numPr>
        <w:rPr>
          <w:u w:val="single"/>
        </w:rPr>
      </w:pPr>
      <w:r>
        <w:rPr>
          <w:u w:val="single"/>
        </w:rPr>
        <w:t>Examples</w:t>
      </w:r>
    </w:p>
    <w:p w14:paraId="40B0E4E4" w14:textId="77777777" w:rsidR="00476FCA" w:rsidRDefault="00476FCA" w:rsidP="00476FCA">
      <w:pPr>
        <w:pStyle w:val="ListParagraph"/>
        <w:ind w:left="1800"/>
      </w:pPr>
      <w:r>
        <w:t>The website used for this is Todo.ly, which contains a public REST API that supports XML and JSON.</w:t>
      </w:r>
    </w:p>
    <w:p w14:paraId="5D49CBB4" w14:textId="77777777" w:rsidR="00476FCA" w:rsidRDefault="00476FCA" w:rsidP="00476FCA">
      <w:pPr>
        <w:pStyle w:val="ListParagraph"/>
        <w:numPr>
          <w:ilvl w:val="0"/>
          <w:numId w:val="100"/>
        </w:numPr>
        <w:rPr>
          <w:b/>
        </w:rPr>
      </w:pPr>
      <w:r>
        <w:rPr>
          <w:b/>
        </w:rPr>
        <w:t>Create a Project (Basic Authentication)</w:t>
      </w:r>
    </w:p>
    <w:p w14:paraId="13037B23" w14:textId="77777777" w:rsidR="00476FCA" w:rsidRDefault="00476FCA" w:rsidP="00476FCA">
      <w:pPr>
        <w:pStyle w:val="NoSpacing"/>
        <w:ind w:left="2160"/>
      </w:pPr>
      <w:r>
        <w:t xml:space="preserve">String projectName = </w:t>
      </w:r>
      <w:r>
        <w:rPr>
          <w:b/>
          <w:bCs/>
          <w:color w:val="008000"/>
        </w:rPr>
        <w:t>"Chelsea"</w:t>
      </w:r>
      <w:r>
        <w:t>;</w:t>
      </w:r>
    </w:p>
    <w:p w14:paraId="05A969DD" w14:textId="77777777" w:rsidR="00476FCA" w:rsidRDefault="00476FCA" w:rsidP="00476FCA">
      <w:pPr>
        <w:pStyle w:val="NoSpacing"/>
        <w:ind w:left="2160"/>
      </w:pPr>
      <w:r>
        <w:rPr>
          <w:b/>
          <w:bCs/>
          <w:color w:val="000080"/>
        </w:rPr>
        <w:t xml:space="preserve">int </w:t>
      </w:r>
      <w:r>
        <w:t xml:space="preserve">icon = </w:t>
      </w:r>
      <w:r>
        <w:rPr>
          <w:color w:val="0000FF"/>
        </w:rPr>
        <w:t>1</w:t>
      </w:r>
      <w:r>
        <w:t>;</w:t>
      </w:r>
    </w:p>
    <w:p w14:paraId="3275706D" w14:textId="77777777" w:rsidR="00476FCA" w:rsidRDefault="00476FCA" w:rsidP="00476FCA">
      <w:pPr>
        <w:pStyle w:val="NoSpacing"/>
        <w:ind w:left="2160"/>
      </w:pPr>
      <w:r>
        <w:rPr>
          <w:b/>
          <w:bCs/>
          <w:color w:val="000080"/>
        </w:rPr>
        <w:t xml:space="preserve">boolean </w:t>
      </w:r>
      <w:r>
        <w:t xml:space="preserve">deleted = </w:t>
      </w:r>
      <w:r>
        <w:rPr>
          <w:b/>
          <w:bCs/>
          <w:color w:val="000080"/>
        </w:rPr>
        <w:t>false</w:t>
      </w:r>
      <w:r>
        <w:t>;</w:t>
      </w:r>
    </w:p>
    <w:p w14:paraId="05F40205" w14:textId="77777777" w:rsidR="00476FCA" w:rsidRDefault="00476FCA" w:rsidP="00476FCA">
      <w:pPr>
        <w:pStyle w:val="NoSpacing"/>
        <w:ind w:left="2160"/>
      </w:pPr>
      <w:r>
        <w:br/>
        <w:t xml:space="preserve">JSONObject jsonObject = </w:t>
      </w:r>
      <w:r>
        <w:rPr>
          <w:b/>
          <w:bCs/>
          <w:color w:val="000080"/>
        </w:rPr>
        <w:t xml:space="preserve">new </w:t>
      </w:r>
      <w:r>
        <w:t>JSONObject();</w:t>
      </w:r>
    </w:p>
    <w:p w14:paraId="729E2DE1" w14:textId="77777777" w:rsidR="00476FCA" w:rsidRDefault="00476FCA" w:rsidP="00476FCA">
      <w:pPr>
        <w:pStyle w:val="NoSpacing"/>
        <w:ind w:left="2160"/>
      </w:pPr>
      <w:r>
        <w:t>jsonObject.put(</w:t>
      </w:r>
      <w:r>
        <w:rPr>
          <w:b/>
          <w:bCs/>
          <w:color w:val="008000"/>
        </w:rPr>
        <w:t>"Content"</w:t>
      </w:r>
      <w:r>
        <w:t>, projectName);</w:t>
      </w:r>
    </w:p>
    <w:p w14:paraId="5AE319A1" w14:textId="77777777" w:rsidR="00476FCA" w:rsidRDefault="00476FCA" w:rsidP="00476FCA">
      <w:pPr>
        <w:pStyle w:val="NoSpacing"/>
        <w:ind w:left="2160"/>
      </w:pPr>
      <w:r>
        <w:t>jsonObject.put(</w:t>
      </w:r>
      <w:r>
        <w:rPr>
          <w:b/>
          <w:bCs/>
          <w:color w:val="008000"/>
        </w:rPr>
        <w:t>"Icon"</w:t>
      </w:r>
      <w:r>
        <w:t>, icon);</w:t>
      </w:r>
    </w:p>
    <w:p w14:paraId="7CC568EC" w14:textId="77777777" w:rsidR="00476FCA" w:rsidRDefault="00476FCA" w:rsidP="00476FCA">
      <w:pPr>
        <w:pStyle w:val="NoSpacing"/>
        <w:ind w:left="2160"/>
      </w:pPr>
      <w:r>
        <w:br/>
        <w:t>RestAssured.</w:t>
      </w:r>
      <w:r>
        <w:rPr>
          <w:i/>
          <w:iCs/>
        </w:rPr>
        <w:t>given</w:t>
      </w:r>
      <w:r>
        <w:t>().</w:t>
      </w:r>
    </w:p>
    <w:p w14:paraId="602B6C78" w14:textId="77777777" w:rsidR="00476FCA" w:rsidRDefault="00476FCA" w:rsidP="00476FCA">
      <w:pPr>
        <w:pStyle w:val="NoSpacing"/>
        <w:ind w:left="2160"/>
      </w:pPr>
      <w:r>
        <w:t xml:space="preserve">        headers(</w:t>
      </w:r>
      <w:r>
        <w:rPr>
          <w:b/>
          <w:bCs/>
          <w:color w:val="008000"/>
        </w:rPr>
        <w:t>"Authorization"</w:t>
      </w:r>
      <w:r>
        <w:t xml:space="preserve">, </w:t>
      </w:r>
      <w:r>
        <w:br/>
        <w:t xml:space="preserve">                </w:t>
      </w:r>
      <w:r>
        <w:rPr>
          <w:b/>
          <w:bCs/>
          <w:color w:val="008000"/>
        </w:rPr>
        <w:t>"Basic Y2FybGVkcmlzc0BnbWFpbC5jb206UEBzc3cwcmQ="</w:t>
      </w:r>
      <w:r>
        <w:t>).</w:t>
      </w:r>
    </w:p>
    <w:p w14:paraId="1612B711" w14:textId="77777777" w:rsidR="00476FCA" w:rsidRDefault="00476FCA" w:rsidP="00476FCA">
      <w:pPr>
        <w:pStyle w:val="NoSpacing"/>
        <w:ind w:left="2160"/>
      </w:pPr>
      <w:r>
        <w:t xml:space="preserve">        contentType(ContentType.</w:t>
      </w:r>
      <w:r>
        <w:rPr>
          <w:b/>
          <w:bCs/>
          <w:i/>
          <w:iCs/>
          <w:color w:val="660E7A"/>
        </w:rPr>
        <w:t>JSON</w:t>
      </w:r>
      <w:r>
        <w:t>).</w:t>
      </w:r>
    </w:p>
    <w:p w14:paraId="02DF81FF" w14:textId="77777777" w:rsidR="00476FCA" w:rsidRDefault="00476FCA" w:rsidP="00476FCA">
      <w:pPr>
        <w:pStyle w:val="NoSpacing"/>
        <w:ind w:left="2160"/>
      </w:pPr>
      <w:r>
        <w:t xml:space="preserve">        body(jsonObject.toJSONString()).</w:t>
      </w:r>
    </w:p>
    <w:p w14:paraId="450A7E87" w14:textId="77777777" w:rsidR="00476FCA" w:rsidRDefault="00476FCA" w:rsidP="00476FCA">
      <w:pPr>
        <w:pStyle w:val="NoSpacing"/>
        <w:ind w:left="2160"/>
      </w:pPr>
      <w:r>
        <w:t>when().</w:t>
      </w:r>
    </w:p>
    <w:p w14:paraId="4FC9DBE3" w14:textId="77777777" w:rsidR="00476FCA" w:rsidRDefault="00476FCA" w:rsidP="00476FCA">
      <w:pPr>
        <w:pStyle w:val="NoSpacing"/>
        <w:ind w:left="2160"/>
      </w:pPr>
      <w:r>
        <w:t xml:space="preserve">        post(</w:t>
      </w:r>
      <w:r>
        <w:rPr>
          <w:b/>
          <w:bCs/>
          <w:color w:val="008000"/>
        </w:rPr>
        <w:t>"https://todo.ly/api/projects.json"</w:t>
      </w:r>
      <w:r>
        <w:t>).</w:t>
      </w:r>
    </w:p>
    <w:p w14:paraId="690F0FE1" w14:textId="77777777" w:rsidR="00476FCA" w:rsidRDefault="00476FCA" w:rsidP="00476FCA">
      <w:pPr>
        <w:pStyle w:val="NoSpacing"/>
        <w:ind w:left="2160"/>
      </w:pPr>
      <w:r>
        <w:t>then().</w:t>
      </w:r>
      <w:r>
        <w:br/>
        <w:t xml:space="preserve">        assertThat().statusCode(</w:t>
      </w:r>
      <w:r>
        <w:rPr>
          <w:color w:val="0000FF"/>
        </w:rPr>
        <w:t>200</w:t>
      </w:r>
      <w:r>
        <w:t>).</w:t>
      </w:r>
    </w:p>
    <w:p w14:paraId="74976615" w14:textId="77777777" w:rsidR="00476FCA" w:rsidRDefault="00476FCA" w:rsidP="00476FCA">
      <w:pPr>
        <w:pStyle w:val="NoSpacing"/>
        <w:ind w:left="2160"/>
      </w:pPr>
      <w:r>
        <w:t xml:space="preserve">        assertThat().contentType(ContentType.</w:t>
      </w:r>
      <w:r>
        <w:rPr>
          <w:b/>
          <w:bCs/>
          <w:i/>
          <w:iCs/>
          <w:color w:val="660E7A"/>
        </w:rPr>
        <w:t>JSON</w:t>
      </w:r>
      <w:r>
        <w:t>).</w:t>
      </w:r>
    </w:p>
    <w:p w14:paraId="4FD97D9A" w14:textId="77777777" w:rsidR="00476FCA" w:rsidRDefault="00476FCA" w:rsidP="00476FCA">
      <w:pPr>
        <w:pStyle w:val="NoSpacing"/>
        <w:ind w:left="2160"/>
      </w:pPr>
      <w:r>
        <w:t xml:space="preserve">        assertThat().body(</w:t>
      </w:r>
      <w:r>
        <w:rPr>
          <w:b/>
          <w:bCs/>
          <w:color w:val="008000"/>
        </w:rPr>
        <w:t>"Content"</w:t>
      </w:r>
      <w:r>
        <w:t>, CoreMatchers.</w:t>
      </w:r>
      <w:r>
        <w:rPr>
          <w:i/>
          <w:iCs/>
        </w:rPr>
        <w:t>equalTo</w:t>
      </w:r>
      <w:r>
        <w:t>(projectName)).</w:t>
      </w:r>
    </w:p>
    <w:p w14:paraId="604724DB" w14:textId="77777777" w:rsidR="00476FCA" w:rsidRDefault="00476FCA" w:rsidP="00476FCA">
      <w:pPr>
        <w:pStyle w:val="NoSpacing"/>
        <w:ind w:left="2160"/>
      </w:pPr>
      <w:r>
        <w:t xml:space="preserve">        assertThat().body(</w:t>
      </w:r>
      <w:r>
        <w:rPr>
          <w:b/>
          <w:bCs/>
          <w:color w:val="008000"/>
        </w:rPr>
        <w:t>"Icon"</w:t>
      </w:r>
      <w:r>
        <w:t>, CoreMatchers.</w:t>
      </w:r>
      <w:r>
        <w:rPr>
          <w:i/>
          <w:iCs/>
        </w:rPr>
        <w:t>equalTo</w:t>
      </w:r>
      <w:r>
        <w:t>(icon)).</w:t>
      </w:r>
    </w:p>
    <w:p w14:paraId="5CE6A234" w14:textId="3C75F2DD" w:rsidR="00476FCA" w:rsidRDefault="00476FCA" w:rsidP="00476FCA">
      <w:pPr>
        <w:pStyle w:val="NoSpacing"/>
        <w:ind w:left="2160"/>
      </w:pPr>
      <w:r>
        <w:t xml:space="preserve">        assertThat().body(</w:t>
      </w:r>
      <w:r>
        <w:rPr>
          <w:b/>
          <w:bCs/>
          <w:color w:val="008000"/>
        </w:rPr>
        <w:t>"Deleted"</w:t>
      </w:r>
      <w:r>
        <w:t>, CoreMatchers.</w:t>
      </w:r>
      <w:r>
        <w:rPr>
          <w:i/>
          <w:iCs/>
        </w:rPr>
        <w:t>equalTo</w:t>
      </w:r>
      <w:r>
        <w:t>(deleted));</w:t>
      </w:r>
    </w:p>
    <w:p w14:paraId="1FB228EC" w14:textId="77777777" w:rsidR="005237A8" w:rsidRPr="00476FCA" w:rsidRDefault="005237A8" w:rsidP="00476FCA"/>
    <w:p w14:paraId="119B97E2" w14:textId="77777777" w:rsidR="00476FCA" w:rsidRDefault="00476FCA" w:rsidP="00476FCA">
      <w:pPr>
        <w:pStyle w:val="ListParagraph"/>
        <w:numPr>
          <w:ilvl w:val="0"/>
          <w:numId w:val="100"/>
        </w:numPr>
        <w:rPr>
          <w:b/>
        </w:rPr>
      </w:pPr>
      <w:r>
        <w:rPr>
          <w:b/>
        </w:rPr>
        <w:t>Get a Project (Basic Authentication)</w:t>
      </w:r>
    </w:p>
    <w:p w14:paraId="0FFAD958" w14:textId="77777777" w:rsidR="00476FCA" w:rsidRDefault="00476FCA" w:rsidP="00476FCA">
      <w:pPr>
        <w:pStyle w:val="NoSpacing"/>
        <w:ind w:left="2160"/>
      </w:pPr>
      <w:r>
        <w:t xml:space="preserve">String projectID = </w:t>
      </w:r>
      <w:r>
        <w:rPr>
          <w:b/>
          <w:bCs/>
          <w:color w:val="008000"/>
        </w:rPr>
        <w:t>"3461950"</w:t>
      </w:r>
      <w:r>
        <w:t>;</w:t>
      </w:r>
    </w:p>
    <w:p w14:paraId="69F8C333" w14:textId="77777777" w:rsidR="00476FCA" w:rsidRDefault="00476FCA" w:rsidP="00476FCA">
      <w:pPr>
        <w:pStyle w:val="NoSpacing"/>
        <w:ind w:left="2160"/>
      </w:pPr>
      <w:r>
        <w:t xml:space="preserve">String expectedProjectName = </w:t>
      </w:r>
      <w:r>
        <w:rPr>
          <w:b/>
          <w:bCs/>
          <w:color w:val="008000"/>
        </w:rPr>
        <w:t>"Chelsea"</w:t>
      </w:r>
      <w:r>
        <w:t>;</w:t>
      </w:r>
    </w:p>
    <w:p w14:paraId="615E0790" w14:textId="77777777" w:rsidR="00476FCA" w:rsidRDefault="00476FCA" w:rsidP="00476FCA">
      <w:pPr>
        <w:pStyle w:val="NoSpacing"/>
        <w:ind w:left="2160"/>
      </w:pPr>
      <w:r>
        <w:rPr>
          <w:b/>
          <w:bCs/>
          <w:color w:val="000080"/>
        </w:rPr>
        <w:t xml:space="preserve">int </w:t>
      </w:r>
      <w:r>
        <w:t xml:space="preserve">expectedIcon = </w:t>
      </w:r>
      <w:r>
        <w:rPr>
          <w:color w:val="0000FF"/>
        </w:rPr>
        <w:t>1</w:t>
      </w:r>
      <w:r>
        <w:t>;</w:t>
      </w:r>
    </w:p>
    <w:p w14:paraId="41628FEA" w14:textId="77777777" w:rsidR="00476FCA" w:rsidRDefault="00476FCA" w:rsidP="00476FCA">
      <w:pPr>
        <w:pStyle w:val="NoSpacing"/>
        <w:ind w:left="2160"/>
      </w:pPr>
      <w:r>
        <w:rPr>
          <w:b/>
          <w:bCs/>
          <w:color w:val="000080"/>
        </w:rPr>
        <w:t xml:space="preserve">boolean </w:t>
      </w:r>
      <w:r>
        <w:t xml:space="preserve">deleted = </w:t>
      </w:r>
      <w:r>
        <w:rPr>
          <w:b/>
          <w:bCs/>
          <w:color w:val="000080"/>
        </w:rPr>
        <w:t>false</w:t>
      </w:r>
      <w:r>
        <w:t>;</w:t>
      </w:r>
    </w:p>
    <w:p w14:paraId="02B8B8DC" w14:textId="11F3F2EC" w:rsidR="00476FCA" w:rsidRDefault="00476FCA" w:rsidP="00476FCA">
      <w:pPr>
        <w:pStyle w:val="NoSpacing"/>
        <w:ind w:left="2160"/>
      </w:pPr>
    </w:p>
    <w:p w14:paraId="58FF25BE" w14:textId="77777777" w:rsidR="00476FCA" w:rsidRDefault="00476FCA" w:rsidP="00476FCA">
      <w:pPr>
        <w:pStyle w:val="NoSpacing"/>
        <w:ind w:left="2160"/>
      </w:pPr>
      <w:r>
        <w:t>RestAssured.</w:t>
      </w:r>
      <w:r>
        <w:rPr>
          <w:i/>
          <w:iCs/>
        </w:rPr>
        <w:t>given</w:t>
      </w:r>
      <w:r>
        <w:t>().</w:t>
      </w:r>
    </w:p>
    <w:p w14:paraId="3CE66F48" w14:textId="77777777" w:rsidR="00476FCA" w:rsidRDefault="00476FCA" w:rsidP="00476FCA">
      <w:pPr>
        <w:pStyle w:val="NoSpacing"/>
        <w:ind w:left="2160"/>
      </w:pPr>
      <w:r>
        <w:t xml:space="preserve">        headers(</w:t>
      </w:r>
      <w:r>
        <w:rPr>
          <w:b/>
          <w:bCs/>
          <w:color w:val="008000"/>
        </w:rPr>
        <w:t>"Authorization"</w:t>
      </w:r>
      <w:r>
        <w:t>,</w:t>
      </w:r>
    </w:p>
    <w:p w14:paraId="0E0AF16E" w14:textId="77777777" w:rsidR="00476FCA" w:rsidRDefault="00476FCA" w:rsidP="00476FCA">
      <w:pPr>
        <w:pStyle w:val="NoSpacing"/>
        <w:ind w:left="2160"/>
      </w:pPr>
      <w:r>
        <w:lastRenderedPageBreak/>
        <w:t xml:space="preserve">                </w:t>
      </w:r>
      <w:r>
        <w:rPr>
          <w:b/>
          <w:bCs/>
          <w:color w:val="008000"/>
        </w:rPr>
        <w:t>"Basic Y2FybGVkcmlzc0BnbWFpbC5jb206UEBzc3cwcmQ="</w:t>
      </w:r>
      <w:r>
        <w:t>).</w:t>
      </w:r>
    </w:p>
    <w:p w14:paraId="54DD035E" w14:textId="77777777" w:rsidR="00476FCA" w:rsidRDefault="00476FCA" w:rsidP="00476FCA">
      <w:pPr>
        <w:pStyle w:val="NoSpacing"/>
        <w:ind w:left="2160"/>
      </w:pPr>
      <w:r>
        <w:t>when().</w:t>
      </w:r>
    </w:p>
    <w:p w14:paraId="087C4236" w14:textId="77777777" w:rsidR="00476FCA" w:rsidRDefault="00476FCA" w:rsidP="00476FCA">
      <w:pPr>
        <w:pStyle w:val="NoSpacing"/>
        <w:ind w:left="2160"/>
      </w:pPr>
      <w:r>
        <w:t xml:space="preserve">        get(</w:t>
      </w:r>
      <w:r>
        <w:rPr>
          <w:b/>
          <w:bCs/>
          <w:color w:val="008000"/>
        </w:rPr>
        <w:t xml:space="preserve">"https://todo.ly/api/projects/" </w:t>
      </w:r>
      <w:r>
        <w:t xml:space="preserve">+ projectID + </w:t>
      </w:r>
      <w:r>
        <w:rPr>
          <w:b/>
          <w:bCs/>
          <w:color w:val="008000"/>
        </w:rPr>
        <w:t>".json"</w:t>
      </w:r>
      <w:r>
        <w:t>).</w:t>
      </w:r>
    </w:p>
    <w:p w14:paraId="70278001" w14:textId="77777777" w:rsidR="00476FCA" w:rsidRDefault="00476FCA" w:rsidP="00476FCA">
      <w:pPr>
        <w:pStyle w:val="NoSpacing"/>
        <w:ind w:left="2160"/>
      </w:pPr>
      <w:r>
        <w:t>then().</w:t>
      </w:r>
    </w:p>
    <w:p w14:paraId="5520DCD2" w14:textId="77777777" w:rsidR="00476FCA" w:rsidRDefault="00476FCA" w:rsidP="00476FCA">
      <w:pPr>
        <w:pStyle w:val="NoSpacing"/>
        <w:ind w:left="2160"/>
      </w:pPr>
      <w:r>
        <w:t xml:space="preserve">        assertThat().statusCode(</w:t>
      </w:r>
      <w:r>
        <w:rPr>
          <w:color w:val="0000FF"/>
        </w:rPr>
        <w:t>200</w:t>
      </w:r>
      <w:r>
        <w:t>).</w:t>
      </w:r>
    </w:p>
    <w:p w14:paraId="55F38590" w14:textId="77777777" w:rsidR="00476FCA" w:rsidRDefault="00476FCA" w:rsidP="00476FCA">
      <w:pPr>
        <w:pStyle w:val="NoSpacing"/>
        <w:ind w:left="2160"/>
      </w:pPr>
      <w:r>
        <w:t xml:space="preserve">        assertThat().contentType(ContentType.</w:t>
      </w:r>
      <w:r>
        <w:rPr>
          <w:b/>
          <w:bCs/>
          <w:i/>
          <w:iCs/>
          <w:color w:val="660E7A"/>
        </w:rPr>
        <w:t>JSON</w:t>
      </w:r>
      <w:r>
        <w:t>).</w:t>
      </w:r>
    </w:p>
    <w:p w14:paraId="24E43B72" w14:textId="77777777" w:rsidR="00476FCA" w:rsidRDefault="00476FCA" w:rsidP="00476FCA">
      <w:pPr>
        <w:pStyle w:val="NoSpacing"/>
        <w:ind w:left="2160"/>
      </w:pPr>
      <w:r>
        <w:t xml:space="preserve">        assertThat().body(</w:t>
      </w:r>
      <w:r>
        <w:rPr>
          <w:b/>
          <w:bCs/>
          <w:color w:val="008000"/>
        </w:rPr>
        <w:t>"Content"</w:t>
      </w:r>
      <w:r>
        <w:t>, CoreMatchers.</w:t>
      </w:r>
      <w:r>
        <w:rPr>
          <w:i/>
          <w:iCs/>
        </w:rPr>
        <w:t>equalTo</w:t>
      </w:r>
      <w:r>
        <w:t>(expectedProjectName)).</w:t>
      </w:r>
    </w:p>
    <w:p w14:paraId="3260CAFA" w14:textId="77777777" w:rsidR="00476FCA" w:rsidRDefault="00476FCA" w:rsidP="00476FCA">
      <w:pPr>
        <w:pStyle w:val="NoSpacing"/>
        <w:ind w:left="2160"/>
      </w:pPr>
      <w:r>
        <w:t xml:space="preserve">        assertThat().body(</w:t>
      </w:r>
      <w:r>
        <w:rPr>
          <w:b/>
          <w:bCs/>
          <w:color w:val="008000"/>
        </w:rPr>
        <w:t>"Icon"</w:t>
      </w:r>
      <w:r>
        <w:t>, CoreMatchers.</w:t>
      </w:r>
      <w:r>
        <w:rPr>
          <w:i/>
          <w:iCs/>
        </w:rPr>
        <w:t>equalTo</w:t>
      </w:r>
      <w:r>
        <w:t>(expectedIcon)).</w:t>
      </w:r>
    </w:p>
    <w:p w14:paraId="0045C749" w14:textId="77777777" w:rsidR="00476FCA" w:rsidRDefault="00476FCA" w:rsidP="00476FCA">
      <w:pPr>
        <w:pStyle w:val="NoSpacing"/>
        <w:ind w:left="2160"/>
      </w:pPr>
      <w:r>
        <w:t xml:space="preserve">        assertThat().body(</w:t>
      </w:r>
      <w:r>
        <w:rPr>
          <w:b/>
          <w:bCs/>
          <w:color w:val="008000"/>
        </w:rPr>
        <w:t>"Deleted"</w:t>
      </w:r>
      <w:r>
        <w:t>, CoreMatchers.</w:t>
      </w:r>
      <w:r>
        <w:rPr>
          <w:i/>
          <w:iCs/>
        </w:rPr>
        <w:t>equalTo</w:t>
      </w:r>
      <w:r>
        <w:t>(deleted));</w:t>
      </w:r>
    </w:p>
    <w:p w14:paraId="3A2A2029" w14:textId="77777777" w:rsidR="00476FCA" w:rsidRDefault="00476FCA" w:rsidP="00476FCA">
      <w:pPr>
        <w:pStyle w:val="NoSpacing"/>
        <w:ind w:left="2160"/>
        <w:rPr>
          <w:b/>
        </w:rPr>
      </w:pPr>
    </w:p>
    <w:p w14:paraId="41BA4064" w14:textId="77777777" w:rsidR="00476FCA" w:rsidRDefault="00476FCA" w:rsidP="00476FCA">
      <w:pPr>
        <w:pStyle w:val="ListParagraph"/>
        <w:numPr>
          <w:ilvl w:val="0"/>
          <w:numId w:val="100"/>
        </w:numPr>
        <w:rPr>
          <w:b/>
        </w:rPr>
      </w:pPr>
      <w:r>
        <w:rPr>
          <w:b/>
        </w:rPr>
        <w:t>Update a Project (Basic Authentication)</w:t>
      </w:r>
    </w:p>
    <w:p w14:paraId="40C5F901" w14:textId="77777777" w:rsidR="00476FCA" w:rsidRDefault="00476FCA" w:rsidP="00476FCA">
      <w:pPr>
        <w:pStyle w:val="NoSpacing"/>
        <w:ind w:left="2160"/>
      </w:pPr>
      <w:r>
        <w:rPr>
          <w:shd w:val="clear" w:color="auto" w:fill="E4E4FF"/>
        </w:rPr>
        <w:t>String</w:t>
      </w:r>
      <w:r>
        <w:t xml:space="preserve"> projectID = </w:t>
      </w:r>
      <w:r>
        <w:rPr>
          <w:b/>
          <w:bCs/>
          <w:color w:val="008000"/>
        </w:rPr>
        <w:t>"3461950"</w:t>
      </w:r>
      <w:r>
        <w:t>;</w:t>
      </w:r>
    </w:p>
    <w:p w14:paraId="66CE961F" w14:textId="77777777" w:rsidR="00476FCA" w:rsidRDefault="00476FCA" w:rsidP="00476FCA">
      <w:pPr>
        <w:pStyle w:val="NoSpacing"/>
        <w:ind w:left="2160"/>
      </w:pPr>
      <w:r>
        <w:rPr>
          <w:shd w:val="clear" w:color="auto" w:fill="E4E4FF"/>
        </w:rPr>
        <w:t>String</w:t>
      </w:r>
      <w:r>
        <w:t xml:space="preserve"> newProjectName = </w:t>
      </w:r>
      <w:r>
        <w:rPr>
          <w:b/>
          <w:bCs/>
          <w:color w:val="008000"/>
        </w:rPr>
        <w:t>"Chelsea Updated"</w:t>
      </w:r>
      <w:r>
        <w:t>;</w:t>
      </w:r>
    </w:p>
    <w:p w14:paraId="2957405D" w14:textId="77777777" w:rsidR="00476FCA" w:rsidRDefault="00476FCA" w:rsidP="00476FCA">
      <w:pPr>
        <w:pStyle w:val="NoSpacing"/>
        <w:ind w:left="2160"/>
      </w:pPr>
      <w:r>
        <w:rPr>
          <w:b/>
          <w:bCs/>
          <w:color w:val="000080"/>
        </w:rPr>
        <w:t xml:space="preserve">int </w:t>
      </w:r>
      <w:r>
        <w:t xml:space="preserve">newIcon = </w:t>
      </w:r>
      <w:r>
        <w:rPr>
          <w:color w:val="0000FF"/>
        </w:rPr>
        <w:t>3</w:t>
      </w:r>
      <w:r>
        <w:t>;</w:t>
      </w:r>
    </w:p>
    <w:p w14:paraId="2A42AEC2" w14:textId="77777777" w:rsidR="00476FCA" w:rsidRDefault="00476FCA" w:rsidP="00476FCA">
      <w:pPr>
        <w:pStyle w:val="NoSpacing"/>
        <w:ind w:left="2160"/>
      </w:pPr>
      <w:r>
        <w:rPr>
          <w:b/>
          <w:bCs/>
          <w:color w:val="000080"/>
        </w:rPr>
        <w:t xml:space="preserve">boolean </w:t>
      </w:r>
      <w:r>
        <w:t xml:space="preserve">deleted = </w:t>
      </w:r>
      <w:r>
        <w:rPr>
          <w:b/>
          <w:bCs/>
          <w:color w:val="000080"/>
        </w:rPr>
        <w:t>false</w:t>
      </w:r>
      <w:r>
        <w:t>;</w:t>
      </w:r>
    </w:p>
    <w:p w14:paraId="2538FEBE" w14:textId="560BF730" w:rsidR="00476FCA" w:rsidRDefault="00476FCA" w:rsidP="00476FCA">
      <w:pPr>
        <w:pStyle w:val="NoSpacing"/>
        <w:ind w:left="2160"/>
      </w:pPr>
      <w:r>
        <w:br/>
        <w:t xml:space="preserve">JSONObject jsonObject = </w:t>
      </w:r>
      <w:r>
        <w:rPr>
          <w:b/>
          <w:bCs/>
          <w:color w:val="000080"/>
        </w:rPr>
        <w:t xml:space="preserve">new </w:t>
      </w:r>
      <w:r>
        <w:t>JSONObject();</w:t>
      </w:r>
    </w:p>
    <w:p w14:paraId="4E6976C0" w14:textId="77777777" w:rsidR="00476FCA" w:rsidRDefault="00476FCA" w:rsidP="00476FCA">
      <w:pPr>
        <w:pStyle w:val="NoSpacing"/>
        <w:ind w:left="2160"/>
      </w:pPr>
      <w:r>
        <w:t>jsonObject.put(</w:t>
      </w:r>
      <w:r>
        <w:rPr>
          <w:b/>
          <w:bCs/>
          <w:color w:val="008000"/>
        </w:rPr>
        <w:t>"Content"</w:t>
      </w:r>
      <w:r>
        <w:t>, newProjectName);</w:t>
      </w:r>
    </w:p>
    <w:p w14:paraId="2416BE43" w14:textId="77777777" w:rsidR="00476FCA" w:rsidRDefault="00476FCA" w:rsidP="00476FCA">
      <w:pPr>
        <w:pStyle w:val="NoSpacing"/>
        <w:ind w:left="2160"/>
      </w:pPr>
      <w:r>
        <w:t>jsonObject.put(</w:t>
      </w:r>
      <w:r>
        <w:rPr>
          <w:b/>
          <w:bCs/>
          <w:color w:val="008000"/>
        </w:rPr>
        <w:t>"Icon"</w:t>
      </w:r>
      <w:r>
        <w:t>, newIcon);</w:t>
      </w:r>
    </w:p>
    <w:p w14:paraId="2F02D3B9" w14:textId="35260D4B" w:rsidR="00476FCA" w:rsidRDefault="00476FCA" w:rsidP="00476FCA">
      <w:pPr>
        <w:pStyle w:val="NoSpacing"/>
        <w:ind w:left="2160"/>
      </w:pPr>
    </w:p>
    <w:p w14:paraId="0FD8BB2F" w14:textId="77777777" w:rsidR="00476FCA" w:rsidRDefault="00476FCA" w:rsidP="00476FCA">
      <w:pPr>
        <w:pStyle w:val="NoSpacing"/>
        <w:ind w:left="2160"/>
      </w:pPr>
      <w:r>
        <w:t>RestAssured.</w:t>
      </w:r>
      <w:r>
        <w:rPr>
          <w:i/>
          <w:iCs/>
        </w:rPr>
        <w:t>given</w:t>
      </w:r>
      <w:r>
        <w:t>().</w:t>
      </w:r>
    </w:p>
    <w:p w14:paraId="79F11374" w14:textId="77777777" w:rsidR="00476FCA" w:rsidRDefault="00476FCA" w:rsidP="00476FCA">
      <w:pPr>
        <w:pStyle w:val="NoSpacing"/>
        <w:ind w:left="2160"/>
      </w:pPr>
      <w:r>
        <w:t xml:space="preserve">        headers(</w:t>
      </w:r>
      <w:r>
        <w:rPr>
          <w:b/>
          <w:bCs/>
          <w:color w:val="008000"/>
        </w:rPr>
        <w:t>"Authorization"</w:t>
      </w:r>
      <w:r>
        <w:t xml:space="preserve">, </w:t>
      </w:r>
      <w:r>
        <w:rPr>
          <w:b/>
          <w:bCs/>
          <w:color w:val="008000"/>
        </w:rPr>
        <w:t>"Basic Y2FybGVkcmlzc0BnbWFpbC5jb206UEBzc3cwcmQ="</w:t>
      </w:r>
      <w:r>
        <w:t>).</w:t>
      </w:r>
    </w:p>
    <w:p w14:paraId="60E1CF4C" w14:textId="77777777" w:rsidR="00476FCA" w:rsidRDefault="00476FCA" w:rsidP="00476FCA">
      <w:pPr>
        <w:pStyle w:val="NoSpacing"/>
        <w:ind w:left="2160"/>
      </w:pPr>
      <w:r>
        <w:t xml:space="preserve">        contentType(ContentType.</w:t>
      </w:r>
      <w:r>
        <w:rPr>
          <w:b/>
          <w:bCs/>
          <w:i/>
          <w:iCs/>
          <w:color w:val="660E7A"/>
        </w:rPr>
        <w:t>JSON</w:t>
      </w:r>
      <w:r>
        <w:t>).</w:t>
      </w:r>
    </w:p>
    <w:p w14:paraId="796F26C6" w14:textId="77777777" w:rsidR="00476FCA" w:rsidRDefault="00476FCA" w:rsidP="00476FCA">
      <w:pPr>
        <w:pStyle w:val="NoSpacing"/>
        <w:ind w:left="2160"/>
      </w:pPr>
      <w:r>
        <w:t xml:space="preserve">        body(jsonObject.toJSONString()).</w:t>
      </w:r>
    </w:p>
    <w:p w14:paraId="1C19193E" w14:textId="77777777" w:rsidR="00476FCA" w:rsidRDefault="00476FCA" w:rsidP="00476FCA">
      <w:pPr>
        <w:pStyle w:val="NoSpacing"/>
        <w:ind w:left="2160"/>
      </w:pPr>
      <w:r>
        <w:t>when().</w:t>
      </w:r>
    </w:p>
    <w:p w14:paraId="04171878" w14:textId="77777777" w:rsidR="00476FCA" w:rsidRDefault="00476FCA" w:rsidP="00476FCA">
      <w:pPr>
        <w:pStyle w:val="NoSpacing"/>
        <w:ind w:left="2160"/>
      </w:pPr>
      <w:r>
        <w:t xml:space="preserve">        put(</w:t>
      </w:r>
      <w:r>
        <w:rPr>
          <w:b/>
          <w:bCs/>
          <w:color w:val="008000"/>
        </w:rPr>
        <w:t xml:space="preserve">"https://todo.ly/api/projects/" </w:t>
      </w:r>
      <w:r>
        <w:t xml:space="preserve">+ projectID + </w:t>
      </w:r>
      <w:r>
        <w:rPr>
          <w:b/>
          <w:bCs/>
          <w:color w:val="008000"/>
        </w:rPr>
        <w:t>".json"</w:t>
      </w:r>
      <w:r>
        <w:t>).</w:t>
      </w:r>
    </w:p>
    <w:p w14:paraId="6882FBD3" w14:textId="77777777" w:rsidR="00476FCA" w:rsidRDefault="00476FCA" w:rsidP="00476FCA">
      <w:pPr>
        <w:pStyle w:val="NoSpacing"/>
        <w:ind w:left="2160"/>
      </w:pPr>
      <w:r>
        <w:t>then().</w:t>
      </w:r>
    </w:p>
    <w:p w14:paraId="0E7146D3" w14:textId="77777777" w:rsidR="00476FCA" w:rsidRDefault="00476FCA" w:rsidP="00476FCA">
      <w:pPr>
        <w:pStyle w:val="NoSpacing"/>
        <w:ind w:left="2160"/>
      </w:pPr>
      <w:r>
        <w:t xml:space="preserve">        assertThat().statusCode(</w:t>
      </w:r>
      <w:r>
        <w:rPr>
          <w:color w:val="0000FF"/>
        </w:rPr>
        <w:t>200</w:t>
      </w:r>
      <w:r>
        <w:t>).</w:t>
      </w:r>
    </w:p>
    <w:p w14:paraId="3E8BA0D3" w14:textId="77777777" w:rsidR="00476FCA" w:rsidRDefault="00476FCA" w:rsidP="00476FCA">
      <w:pPr>
        <w:pStyle w:val="NoSpacing"/>
        <w:ind w:left="2160"/>
      </w:pPr>
      <w:r>
        <w:t xml:space="preserve">        assertThat().contentType(ContentType.</w:t>
      </w:r>
      <w:r>
        <w:rPr>
          <w:b/>
          <w:bCs/>
          <w:i/>
          <w:iCs/>
          <w:color w:val="660E7A"/>
        </w:rPr>
        <w:t>JSON</w:t>
      </w:r>
      <w:r>
        <w:t>).</w:t>
      </w:r>
    </w:p>
    <w:p w14:paraId="78F4F1E8" w14:textId="77777777" w:rsidR="00476FCA" w:rsidRDefault="00476FCA" w:rsidP="00476FCA">
      <w:pPr>
        <w:pStyle w:val="NoSpacing"/>
        <w:ind w:left="2160"/>
      </w:pPr>
      <w:r>
        <w:t xml:space="preserve">        assertThat().body(</w:t>
      </w:r>
      <w:r>
        <w:rPr>
          <w:b/>
          <w:bCs/>
          <w:color w:val="008000"/>
        </w:rPr>
        <w:t>"Content"</w:t>
      </w:r>
      <w:r>
        <w:t>, CoreMatchers.</w:t>
      </w:r>
      <w:r>
        <w:rPr>
          <w:i/>
          <w:iCs/>
        </w:rPr>
        <w:t>equalTo</w:t>
      </w:r>
      <w:r>
        <w:t>(newProjectName)).</w:t>
      </w:r>
    </w:p>
    <w:p w14:paraId="43C5D298" w14:textId="77777777" w:rsidR="00476FCA" w:rsidRDefault="00476FCA" w:rsidP="00476FCA">
      <w:pPr>
        <w:pStyle w:val="NoSpacing"/>
        <w:ind w:left="2160"/>
      </w:pPr>
      <w:r>
        <w:t xml:space="preserve">        assertThat().body(</w:t>
      </w:r>
      <w:r>
        <w:rPr>
          <w:b/>
          <w:bCs/>
          <w:color w:val="008000"/>
        </w:rPr>
        <w:t>"Icon"</w:t>
      </w:r>
      <w:r>
        <w:t>, CoreMatchers.</w:t>
      </w:r>
      <w:r>
        <w:rPr>
          <w:i/>
          <w:iCs/>
        </w:rPr>
        <w:t>equalTo</w:t>
      </w:r>
      <w:r>
        <w:t>(newIcon)).</w:t>
      </w:r>
    </w:p>
    <w:p w14:paraId="1BB66ED1" w14:textId="77777777" w:rsidR="00476FCA" w:rsidRDefault="00476FCA" w:rsidP="00476FCA">
      <w:pPr>
        <w:pStyle w:val="NoSpacing"/>
        <w:ind w:left="2160"/>
      </w:pPr>
      <w:r>
        <w:t xml:space="preserve">        assertThat().body(</w:t>
      </w:r>
      <w:r>
        <w:rPr>
          <w:b/>
          <w:bCs/>
          <w:color w:val="008000"/>
        </w:rPr>
        <w:t>"Deleted"</w:t>
      </w:r>
      <w:r>
        <w:t>, CoreMatchers.</w:t>
      </w:r>
      <w:r>
        <w:rPr>
          <w:i/>
          <w:iCs/>
        </w:rPr>
        <w:t>equalTo</w:t>
      </w:r>
      <w:r>
        <w:t>(deleted));</w:t>
      </w:r>
    </w:p>
    <w:p w14:paraId="6562AA47" w14:textId="77777777" w:rsidR="00476FCA" w:rsidRDefault="00476FCA" w:rsidP="001E403F">
      <w:pPr>
        <w:pStyle w:val="ListParagraph"/>
        <w:ind w:left="2160"/>
        <w:rPr>
          <w:b/>
        </w:rPr>
      </w:pPr>
    </w:p>
    <w:p w14:paraId="605E5CB9" w14:textId="77777777" w:rsidR="00476FCA" w:rsidRDefault="00476FCA" w:rsidP="00476FCA">
      <w:pPr>
        <w:pStyle w:val="ListParagraph"/>
        <w:numPr>
          <w:ilvl w:val="0"/>
          <w:numId w:val="100"/>
        </w:numPr>
        <w:rPr>
          <w:b/>
        </w:rPr>
      </w:pPr>
      <w:r>
        <w:rPr>
          <w:b/>
        </w:rPr>
        <w:t>Delete a Project (Basic Authentication)</w:t>
      </w:r>
    </w:p>
    <w:p w14:paraId="601E2C19" w14:textId="77777777" w:rsidR="00476FCA" w:rsidRDefault="00476FCA" w:rsidP="00476FCA">
      <w:pPr>
        <w:pStyle w:val="NoSpacing"/>
        <w:ind w:left="2160"/>
      </w:pPr>
      <w:r>
        <w:t xml:space="preserve">String projectID = </w:t>
      </w:r>
      <w:r>
        <w:rPr>
          <w:b/>
          <w:bCs/>
          <w:color w:val="008000"/>
        </w:rPr>
        <w:t>"3461950"</w:t>
      </w:r>
      <w:r>
        <w:t>;</w:t>
      </w:r>
    </w:p>
    <w:p w14:paraId="492B0C37" w14:textId="77777777" w:rsidR="00476FCA" w:rsidRDefault="00476FCA" w:rsidP="00476FCA">
      <w:pPr>
        <w:pStyle w:val="NoSpacing"/>
        <w:ind w:left="2160"/>
      </w:pPr>
      <w:r>
        <w:t xml:space="preserve">String projectName = </w:t>
      </w:r>
      <w:r>
        <w:rPr>
          <w:b/>
          <w:bCs/>
          <w:color w:val="008000"/>
        </w:rPr>
        <w:t>"Chelsea"</w:t>
      </w:r>
      <w:r>
        <w:t>;</w:t>
      </w:r>
    </w:p>
    <w:p w14:paraId="7D36DCE7" w14:textId="77777777" w:rsidR="00476FCA" w:rsidRDefault="00476FCA" w:rsidP="00476FCA">
      <w:pPr>
        <w:pStyle w:val="NoSpacing"/>
        <w:ind w:left="2160"/>
      </w:pPr>
      <w:r>
        <w:rPr>
          <w:b/>
          <w:bCs/>
          <w:color w:val="000080"/>
        </w:rPr>
        <w:t xml:space="preserve">int </w:t>
      </w:r>
      <w:r>
        <w:t xml:space="preserve">icon = </w:t>
      </w:r>
      <w:r>
        <w:rPr>
          <w:color w:val="0000FF"/>
        </w:rPr>
        <w:t>3</w:t>
      </w:r>
      <w:r>
        <w:t>;</w:t>
      </w:r>
    </w:p>
    <w:p w14:paraId="58C7C3B1" w14:textId="77777777" w:rsidR="00476FCA" w:rsidRDefault="00476FCA" w:rsidP="00476FCA">
      <w:pPr>
        <w:pStyle w:val="NoSpacing"/>
        <w:ind w:left="2160"/>
      </w:pPr>
      <w:r>
        <w:rPr>
          <w:b/>
          <w:bCs/>
          <w:color w:val="000080"/>
        </w:rPr>
        <w:t xml:space="preserve">boolean </w:t>
      </w:r>
      <w:r>
        <w:t xml:space="preserve">deleted = </w:t>
      </w:r>
      <w:r>
        <w:rPr>
          <w:b/>
          <w:bCs/>
          <w:color w:val="000080"/>
        </w:rPr>
        <w:t>true</w:t>
      </w:r>
      <w:r>
        <w:t>;</w:t>
      </w:r>
    </w:p>
    <w:p w14:paraId="0B28C5F5" w14:textId="0A05F019" w:rsidR="00476FCA" w:rsidRDefault="00476FCA" w:rsidP="00476FCA">
      <w:pPr>
        <w:pStyle w:val="NoSpacing"/>
        <w:ind w:left="2160"/>
      </w:pPr>
    </w:p>
    <w:p w14:paraId="20D894A0" w14:textId="77777777" w:rsidR="00476FCA" w:rsidRDefault="00476FCA" w:rsidP="00476FCA">
      <w:pPr>
        <w:pStyle w:val="NoSpacing"/>
        <w:ind w:left="2160"/>
      </w:pPr>
      <w:r>
        <w:t>RestAssured.</w:t>
      </w:r>
      <w:r>
        <w:rPr>
          <w:i/>
          <w:iCs/>
        </w:rPr>
        <w:t>given</w:t>
      </w:r>
      <w:r>
        <w:t>().</w:t>
      </w:r>
    </w:p>
    <w:p w14:paraId="03D2DAAF" w14:textId="77777777" w:rsidR="00476FCA" w:rsidRDefault="00476FCA" w:rsidP="00476FCA">
      <w:pPr>
        <w:pStyle w:val="NoSpacing"/>
        <w:ind w:left="2160"/>
      </w:pPr>
      <w:r>
        <w:t xml:space="preserve">        headers(</w:t>
      </w:r>
      <w:r>
        <w:rPr>
          <w:b/>
          <w:bCs/>
          <w:color w:val="008000"/>
        </w:rPr>
        <w:t>"Authorization"</w:t>
      </w:r>
      <w:r>
        <w:t xml:space="preserve">, </w:t>
      </w:r>
    </w:p>
    <w:p w14:paraId="60467B7B" w14:textId="77777777" w:rsidR="00476FCA" w:rsidRDefault="00476FCA" w:rsidP="00476FCA">
      <w:pPr>
        <w:pStyle w:val="NoSpacing"/>
        <w:ind w:left="2160"/>
      </w:pPr>
      <w:r>
        <w:t xml:space="preserve">                </w:t>
      </w:r>
      <w:r>
        <w:rPr>
          <w:b/>
          <w:bCs/>
          <w:color w:val="008000"/>
        </w:rPr>
        <w:t>"Basic Y2FybGVkcmlzc0BnbWFpbC5jb206UEBzc3cwcmQ="</w:t>
      </w:r>
      <w:r>
        <w:t>).</w:t>
      </w:r>
    </w:p>
    <w:p w14:paraId="091D0C14" w14:textId="77777777" w:rsidR="00476FCA" w:rsidRDefault="00476FCA" w:rsidP="00476FCA">
      <w:pPr>
        <w:pStyle w:val="NoSpacing"/>
        <w:ind w:left="2160"/>
      </w:pPr>
      <w:r>
        <w:t>when().</w:t>
      </w:r>
    </w:p>
    <w:p w14:paraId="7EBCDA09" w14:textId="77777777" w:rsidR="00476FCA" w:rsidRDefault="00476FCA" w:rsidP="00476FCA">
      <w:pPr>
        <w:pStyle w:val="NoSpacing"/>
        <w:ind w:left="2160"/>
      </w:pPr>
      <w:r>
        <w:t xml:space="preserve">        delete(</w:t>
      </w:r>
      <w:r>
        <w:rPr>
          <w:b/>
          <w:bCs/>
          <w:color w:val="008000"/>
        </w:rPr>
        <w:t xml:space="preserve">"https://todo.ly/api/projects/" </w:t>
      </w:r>
      <w:r>
        <w:t xml:space="preserve">+ projectID + </w:t>
      </w:r>
      <w:r>
        <w:rPr>
          <w:b/>
          <w:bCs/>
          <w:color w:val="008000"/>
        </w:rPr>
        <w:t>".json"</w:t>
      </w:r>
      <w:r>
        <w:t>).</w:t>
      </w:r>
    </w:p>
    <w:p w14:paraId="41ED2C8D" w14:textId="77777777" w:rsidR="00476FCA" w:rsidRDefault="00476FCA" w:rsidP="00476FCA">
      <w:pPr>
        <w:pStyle w:val="NoSpacing"/>
        <w:ind w:left="2160"/>
      </w:pPr>
      <w:r>
        <w:t>then().</w:t>
      </w:r>
    </w:p>
    <w:p w14:paraId="3EF35F76" w14:textId="77777777" w:rsidR="00476FCA" w:rsidRDefault="00476FCA" w:rsidP="00476FCA">
      <w:pPr>
        <w:pStyle w:val="NoSpacing"/>
        <w:ind w:left="2160"/>
      </w:pPr>
      <w:r>
        <w:t xml:space="preserve">        assertThat().statusCode(</w:t>
      </w:r>
      <w:r>
        <w:rPr>
          <w:color w:val="0000FF"/>
        </w:rPr>
        <w:t>200</w:t>
      </w:r>
      <w:r>
        <w:t>).</w:t>
      </w:r>
    </w:p>
    <w:p w14:paraId="6F78F518" w14:textId="77777777" w:rsidR="00476FCA" w:rsidRDefault="00476FCA" w:rsidP="00476FCA">
      <w:pPr>
        <w:pStyle w:val="NoSpacing"/>
        <w:ind w:left="2160"/>
      </w:pPr>
      <w:r>
        <w:t xml:space="preserve">        assertThat().contentType(ContentType.</w:t>
      </w:r>
      <w:r>
        <w:rPr>
          <w:b/>
          <w:bCs/>
          <w:i/>
          <w:iCs/>
          <w:color w:val="660E7A"/>
        </w:rPr>
        <w:t>JSON</w:t>
      </w:r>
      <w:r>
        <w:t>).</w:t>
      </w:r>
    </w:p>
    <w:p w14:paraId="3A9C5489" w14:textId="77777777" w:rsidR="00476FCA" w:rsidRDefault="00476FCA" w:rsidP="00476FCA">
      <w:pPr>
        <w:pStyle w:val="NoSpacing"/>
        <w:ind w:left="2160"/>
      </w:pPr>
      <w:r>
        <w:t xml:space="preserve">        assertThat().body(</w:t>
      </w:r>
      <w:r>
        <w:rPr>
          <w:b/>
          <w:bCs/>
          <w:color w:val="008000"/>
        </w:rPr>
        <w:t>"Content"</w:t>
      </w:r>
      <w:r>
        <w:t>, CoreMatchers.</w:t>
      </w:r>
      <w:r>
        <w:rPr>
          <w:i/>
          <w:iCs/>
        </w:rPr>
        <w:t>equalTo</w:t>
      </w:r>
      <w:r>
        <w:t>(projectName)).</w:t>
      </w:r>
    </w:p>
    <w:p w14:paraId="35784320" w14:textId="77777777" w:rsidR="00476FCA" w:rsidRDefault="00476FCA" w:rsidP="00476FCA">
      <w:pPr>
        <w:pStyle w:val="NoSpacing"/>
        <w:ind w:left="2160"/>
      </w:pPr>
      <w:r>
        <w:t xml:space="preserve">        assertThat().body(</w:t>
      </w:r>
      <w:r>
        <w:rPr>
          <w:b/>
          <w:bCs/>
          <w:color w:val="008000"/>
        </w:rPr>
        <w:t>"Icon"</w:t>
      </w:r>
      <w:r>
        <w:t>, CoreMatchers.</w:t>
      </w:r>
      <w:r>
        <w:rPr>
          <w:i/>
          <w:iCs/>
        </w:rPr>
        <w:t>equalTo</w:t>
      </w:r>
      <w:r>
        <w:t>(icon)).</w:t>
      </w:r>
    </w:p>
    <w:p w14:paraId="5B5828B2" w14:textId="77777777" w:rsidR="00476FCA" w:rsidRDefault="00476FCA" w:rsidP="00476FCA">
      <w:pPr>
        <w:pStyle w:val="NoSpacing"/>
        <w:ind w:left="2160"/>
      </w:pPr>
      <w:r>
        <w:t xml:space="preserve">        assertThat().body(</w:t>
      </w:r>
      <w:r>
        <w:rPr>
          <w:b/>
          <w:bCs/>
          <w:color w:val="008000"/>
        </w:rPr>
        <w:t>"Deleted"</w:t>
      </w:r>
      <w:r>
        <w:t>, CoreMatchers.</w:t>
      </w:r>
      <w:r>
        <w:rPr>
          <w:i/>
          <w:iCs/>
        </w:rPr>
        <w:t>equalTo</w:t>
      </w:r>
      <w:r>
        <w:t>(deleted));</w:t>
      </w:r>
    </w:p>
    <w:p w14:paraId="60B6BC18" w14:textId="00949FDD" w:rsidR="00476FCA" w:rsidRPr="00780258" w:rsidRDefault="00476FCA" w:rsidP="00476FCA">
      <w:pPr>
        <w:pStyle w:val="Heading4"/>
        <w:numPr>
          <w:ilvl w:val="0"/>
          <w:numId w:val="90"/>
        </w:numPr>
        <w:rPr>
          <w:u w:val="single"/>
        </w:rPr>
      </w:pPr>
      <w:r>
        <w:rPr>
          <w:u w:val="single"/>
        </w:rPr>
        <w:lastRenderedPageBreak/>
        <w:t>References</w:t>
      </w:r>
    </w:p>
    <w:p w14:paraId="5A865ACF" w14:textId="143C0776" w:rsidR="00476FCA" w:rsidRDefault="00351D71" w:rsidP="00476FCA">
      <w:pPr>
        <w:pStyle w:val="ListParagraph"/>
        <w:numPr>
          <w:ilvl w:val="1"/>
          <w:numId w:val="102"/>
        </w:numPr>
      </w:pPr>
      <w:hyperlink r:id="rId105" w:history="1">
        <w:r w:rsidR="00476FCA" w:rsidRPr="002E3237">
          <w:rPr>
            <w:rStyle w:val="Hyperlink"/>
          </w:rPr>
          <w:t>https://github.com/jayway/rest-assured/wiki/GettingStarted</w:t>
        </w:r>
      </w:hyperlink>
    </w:p>
    <w:p w14:paraId="6F569E13" w14:textId="77777777" w:rsidR="00476FCA" w:rsidRDefault="00351D71" w:rsidP="00476FCA">
      <w:pPr>
        <w:pStyle w:val="ListParagraph"/>
        <w:numPr>
          <w:ilvl w:val="1"/>
          <w:numId w:val="102"/>
        </w:numPr>
      </w:pPr>
      <w:hyperlink r:id="rId106" w:history="1">
        <w:r w:rsidR="00476FCA">
          <w:rPr>
            <w:rStyle w:val="Hyperlink"/>
          </w:rPr>
          <w:t>https://github.com/jayway/rest-assured/wiki/Usage</w:t>
        </w:r>
      </w:hyperlink>
    </w:p>
    <w:p w14:paraId="5A9A77BD" w14:textId="77777777" w:rsidR="00476FCA" w:rsidRPr="008A1529" w:rsidRDefault="00476FCA" w:rsidP="001E403F">
      <w:pPr>
        <w:pStyle w:val="ListParagraph"/>
        <w:ind w:left="2160"/>
        <w:rPr>
          <w:b/>
        </w:rPr>
      </w:pPr>
    </w:p>
    <w:p w14:paraId="23B3165E" w14:textId="0D93CBDB" w:rsidR="009A1312" w:rsidRPr="00780258" w:rsidRDefault="009A1312" w:rsidP="008F0C03">
      <w:pPr>
        <w:pStyle w:val="Heading3"/>
        <w:numPr>
          <w:ilvl w:val="0"/>
          <w:numId w:val="70"/>
        </w:numPr>
      </w:pPr>
      <w:bookmarkStart w:id="74" w:name="_Toc425859528"/>
      <w:r w:rsidRPr="00780258">
        <w:t>JMeter</w:t>
      </w:r>
      <w:bookmarkEnd w:id="74"/>
    </w:p>
    <w:p w14:paraId="7A004B39" w14:textId="090D9E2A" w:rsidR="007813B5" w:rsidRPr="00780258" w:rsidRDefault="0082306B" w:rsidP="00476FCA">
      <w:pPr>
        <w:pStyle w:val="Heading4"/>
        <w:numPr>
          <w:ilvl w:val="0"/>
          <w:numId w:val="103"/>
        </w:numPr>
        <w:rPr>
          <w:u w:val="single"/>
        </w:rPr>
      </w:pPr>
      <w:r>
        <w:rPr>
          <w:u w:val="single"/>
        </w:rPr>
        <w:t>About the Tool</w:t>
      </w:r>
    </w:p>
    <w:p w14:paraId="12F63922" w14:textId="6A7977B0" w:rsidR="007813B5" w:rsidRDefault="0082306B" w:rsidP="0082306B">
      <w:pPr>
        <w:pStyle w:val="ListParagraph"/>
        <w:ind w:left="1800"/>
      </w:pPr>
      <w:r>
        <w:t>JMeter is open source testing software. It is 100% pure Java application for load and performance testing. It may be used to test performance both on static and dynamic resources (Webservices (SOAP/REST) and It can be used to simulate a heavy load on a server, group of servers, network or object to test its strength or to analyze overall performance under different load types. You can use it to make a graphical analysis of performance or to test your server/script/object behavior under heavy concurrent load.</w:t>
      </w:r>
    </w:p>
    <w:p w14:paraId="027548D1" w14:textId="77777777" w:rsidR="0082306B" w:rsidRPr="00780258" w:rsidRDefault="0082306B" w:rsidP="00476FCA">
      <w:pPr>
        <w:pStyle w:val="Heading4"/>
        <w:numPr>
          <w:ilvl w:val="0"/>
          <w:numId w:val="103"/>
        </w:numPr>
        <w:rPr>
          <w:u w:val="single"/>
        </w:rPr>
      </w:pPr>
      <w:r>
        <w:rPr>
          <w:u w:val="single"/>
        </w:rPr>
        <w:t>Installation</w:t>
      </w:r>
    </w:p>
    <w:p w14:paraId="4DA177FF" w14:textId="77777777" w:rsidR="0082306B" w:rsidRDefault="0082306B" w:rsidP="0082306B">
      <w:pPr>
        <w:pStyle w:val="ListParagraph"/>
        <w:ind w:left="1800"/>
      </w:pPr>
      <w:r>
        <w:t>•</w:t>
      </w:r>
      <w:r>
        <w:tab/>
        <w:t>Needs JDK 1.6 or above installed on the machine</w:t>
      </w:r>
    </w:p>
    <w:p w14:paraId="4685584A" w14:textId="77777777" w:rsidR="0082306B" w:rsidRDefault="0082306B" w:rsidP="0082306B">
      <w:pPr>
        <w:pStyle w:val="ListParagraph"/>
        <w:ind w:left="1800"/>
      </w:pPr>
      <w:r>
        <w:t>•</w:t>
      </w:r>
      <w:r>
        <w:tab/>
        <w:t>Download JMeter from http://jmeter.apache.org/download_jmeter.cgi</w:t>
      </w:r>
    </w:p>
    <w:p w14:paraId="181BED8F" w14:textId="7486E2DD" w:rsidR="0082306B" w:rsidRDefault="0082306B" w:rsidP="0082306B">
      <w:pPr>
        <w:pStyle w:val="ListParagraph"/>
        <w:ind w:left="1800"/>
      </w:pPr>
      <w:r>
        <w:t>•</w:t>
      </w:r>
      <w:r>
        <w:tab/>
        <w:t>After downloading JMeter go to the bin directory and click on the following file:</w:t>
      </w:r>
    </w:p>
    <w:tbl>
      <w:tblPr>
        <w:tblW w:w="271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4"/>
        <w:gridCol w:w="1499"/>
      </w:tblGrid>
      <w:tr w:rsidR="0082306B" w:rsidRPr="00681B43" w14:paraId="61197DAD" w14:textId="77777777" w:rsidTr="0082306B">
        <w:trPr>
          <w:trHeight w:val="23"/>
          <w:jc w:val="center"/>
        </w:trPr>
        <w:tc>
          <w:tcPr>
            <w:tcW w:w="12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1D2FF3" w14:textId="77777777" w:rsidR="0082306B" w:rsidRPr="0082306B" w:rsidRDefault="0082306B" w:rsidP="0082306B">
            <w:pPr>
              <w:pStyle w:val="NoSpacing"/>
              <w:rPr>
                <w:rFonts w:eastAsia="Times New Roman"/>
                <w:b/>
              </w:rPr>
            </w:pPr>
            <w:r w:rsidRPr="0082306B">
              <w:rPr>
                <w:rFonts w:eastAsia="Times New Roman"/>
                <w:b/>
              </w:rPr>
              <w:t>OS</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C54CA1" w14:textId="77777777" w:rsidR="0082306B" w:rsidRPr="0082306B" w:rsidRDefault="0082306B" w:rsidP="0082306B">
            <w:pPr>
              <w:pStyle w:val="NoSpacing"/>
              <w:rPr>
                <w:rFonts w:eastAsia="Times New Roman"/>
                <w:b/>
              </w:rPr>
            </w:pPr>
            <w:r w:rsidRPr="0082306B">
              <w:rPr>
                <w:rFonts w:eastAsia="Times New Roman"/>
                <w:b/>
              </w:rPr>
              <w:t>Output</w:t>
            </w:r>
          </w:p>
        </w:tc>
      </w:tr>
      <w:tr w:rsidR="0082306B" w:rsidRPr="00681B43" w14:paraId="5347B888" w14:textId="77777777" w:rsidTr="0082306B">
        <w:trPr>
          <w:trHeight w:val="21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730BD" w14:textId="77777777" w:rsidR="0082306B" w:rsidRPr="00681B43" w:rsidRDefault="0082306B" w:rsidP="0082306B">
            <w:pPr>
              <w:pStyle w:val="NoSpacing"/>
              <w:rPr>
                <w:rFonts w:eastAsia="Times New Roman"/>
              </w:rPr>
            </w:pPr>
            <w:r w:rsidRPr="00681B43">
              <w:rPr>
                <w:rFonts w:eastAsia="Times New Roman"/>
              </w:rPr>
              <w:t>Windows</w:t>
            </w:r>
          </w:p>
        </w:tc>
        <w:tc>
          <w:tcPr>
            <w:tcW w:w="14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582CD" w14:textId="77777777" w:rsidR="0082306B" w:rsidRPr="00681B43" w:rsidRDefault="0082306B" w:rsidP="0082306B">
            <w:pPr>
              <w:pStyle w:val="NoSpacing"/>
              <w:rPr>
                <w:rFonts w:eastAsia="Times New Roman"/>
              </w:rPr>
            </w:pPr>
            <w:r w:rsidRPr="00681B43">
              <w:rPr>
                <w:rFonts w:eastAsia="Times New Roman"/>
              </w:rPr>
              <w:t>jmeter.bat</w:t>
            </w:r>
          </w:p>
        </w:tc>
      </w:tr>
      <w:tr w:rsidR="0082306B" w:rsidRPr="00681B43" w14:paraId="4D7003A2" w14:textId="77777777" w:rsidTr="0082306B">
        <w:trPr>
          <w:trHeight w:val="2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7F0CE1" w14:textId="77777777" w:rsidR="0082306B" w:rsidRPr="00681B43" w:rsidRDefault="0082306B" w:rsidP="0082306B">
            <w:pPr>
              <w:pStyle w:val="NoSpacing"/>
              <w:rPr>
                <w:rFonts w:eastAsia="Times New Roman"/>
              </w:rPr>
            </w:pPr>
            <w:r w:rsidRPr="00681B43">
              <w:rPr>
                <w:rFonts w:eastAsia="Times New Roman"/>
              </w:rPr>
              <w:t>Linux</w:t>
            </w:r>
          </w:p>
        </w:tc>
        <w:tc>
          <w:tcPr>
            <w:tcW w:w="14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1DD48E" w14:textId="77777777" w:rsidR="0082306B" w:rsidRPr="00681B43" w:rsidRDefault="0082306B" w:rsidP="0082306B">
            <w:pPr>
              <w:pStyle w:val="NoSpacing"/>
              <w:rPr>
                <w:rFonts w:eastAsia="Times New Roman"/>
              </w:rPr>
            </w:pPr>
            <w:r w:rsidRPr="00681B43">
              <w:rPr>
                <w:rFonts w:eastAsia="Times New Roman"/>
              </w:rPr>
              <w:t>jmeter.sh</w:t>
            </w:r>
          </w:p>
        </w:tc>
      </w:tr>
      <w:tr w:rsidR="0082306B" w:rsidRPr="00681B43" w14:paraId="37C84923" w14:textId="77777777" w:rsidTr="0082306B">
        <w:trPr>
          <w:trHeight w:val="2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83E18" w14:textId="77777777" w:rsidR="0082306B" w:rsidRPr="00681B43" w:rsidRDefault="0082306B" w:rsidP="0082306B">
            <w:pPr>
              <w:pStyle w:val="NoSpacing"/>
              <w:rPr>
                <w:rFonts w:eastAsia="Times New Roman"/>
              </w:rPr>
            </w:pPr>
            <w:r w:rsidRPr="00681B43">
              <w:rPr>
                <w:rFonts w:eastAsia="Times New Roman"/>
              </w:rPr>
              <w:t>Mac</w:t>
            </w:r>
          </w:p>
        </w:tc>
        <w:tc>
          <w:tcPr>
            <w:tcW w:w="14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8300F3" w14:textId="77777777" w:rsidR="0082306B" w:rsidRPr="00681B43" w:rsidRDefault="0082306B" w:rsidP="0082306B">
            <w:pPr>
              <w:pStyle w:val="NoSpacing"/>
              <w:rPr>
                <w:rFonts w:eastAsia="Times New Roman"/>
              </w:rPr>
            </w:pPr>
            <w:r w:rsidRPr="00681B43">
              <w:rPr>
                <w:rFonts w:eastAsia="Times New Roman"/>
              </w:rPr>
              <w:t>jmeter.sh</w:t>
            </w:r>
          </w:p>
        </w:tc>
      </w:tr>
    </w:tbl>
    <w:p w14:paraId="197BC46F" w14:textId="77777777" w:rsidR="0082306B" w:rsidRDefault="0082306B" w:rsidP="0082306B">
      <w:pPr>
        <w:pStyle w:val="ListParagraph"/>
        <w:ind w:left="1800"/>
      </w:pPr>
    </w:p>
    <w:p w14:paraId="1EC1BFFB" w14:textId="2F374459" w:rsidR="0082306B" w:rsidRPr="00780258" w:rsidRDefault="0082306B" w:rsidP="00476FCA">
      <w:pPr>
        <w:pStyle w:val="Heading4"/>
        <w:numPr>
          <w:ilvl w:val="0"/>
          <w:numId w:val="103"/>
        </w:numPr>
        <w:rPr>
          <w:u w:val="single"/>
        </w:rPr>
      </w:pPr>
      <w:r>
        <w:rPr>
          <w:u w:val="single"/>
        </w:rPr>
        <w:t>Example</w:t>
      </w:r>
    </w:p>
    <w:p w14:paraId="68942D47" w14:textId="77777777" w:rsidR="0082306B" w:rsidRDefault="0082306B" w:rsidP="0082306B">
      <w:pPr>
        <w:ind w:left="1800"/>
      </w:pPr>
      <w:r>
        <w:t>We will use todo.ly public API (</w:t>
      </w:r>
      <w:hyperlink r:id="rId107" w:history="1">
        <w:r w:rsidRPr="00F3269F">
          <w:rPr>
            <w:rStyle w:val="Hyperlink"/>
            <w:rFonts w:ascii="Arial" w:hAnsi="Arial" w:cs="Arial"/>
            <w:sz w:val="18"/>
            <w:szCs w:val="18"/>
            <w:shd w:val="clear" w:color="auto" w:fill="FFFFFF"/>
          </w:rPr>
          <w:t>https://todo.ly/api/projects.json</w:t>
        </w:r>
      </w:hyperlink>
      <w:r>
        <w:t>). In</w:t>
      </w:r>
      <w:r w:rsidRPr="00C80444">
        <w:t xml:space="preserve"> order to use this API you should create an account on the site.</w:t>
      </w:r>
    </w:p>
    <w:p w14:paraId="1799F1E9" w14:textId="77777777" w:rsidR="0082306B" w:rsidRDefault="0082306B" w:rsidP="0082306B">
      <w:pPr>
        <w:pStyle w:val="ListParagraph"/>
        <w:numPr>
          <w:ilvl w:val="0"/>
          <w:numId w:val="99"/>
        </w:numPr>
      </w:pPr>
      <w:r>
        <w:t>Open JMeter and add a new Thread Group (this is our test suit)</w:t>
      </w:r>
    </w:p>
    <w:p w14:paraId="07E22774" w14:textId="77777777" w:rsidR="0082306B" w:rsidRDefault="0082306B" w:rsidP="0082306B">
      <w:pPr>
        <w:jc w:val="center"/>
      </w:pPr>
      <w:r>
        <w:rPr>
          <w:noProof/>
        </w:rPr>
        <w:lastRenderedPageBreak/>
        <w:drawing>
          <wp:inline distT="0" distB="0" distL="0" distR="0" wp14:anchorId="7FFD11D0" wp14:editId="2AA14583">
            <wp:extent cx="5943600" cy="33274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27400"/>
                    </a:xfrm>
                    <a:prstGeom prst="rect">
                      <a:avLst/>
                    </a:prstGeom>
                  </pic:spPr>
                </pic:pic>
              </a:graphicData>
            </a:graphic>
          </wp:inline>
        </w:drawing>
      </w:r>
    </w:p>
    <w:p w14:paraId="0A103C46" w14:textId="77777777" w:rsidR="0082306B" w:rsidRDefault="0082306B" w:rsidP="0082306B">
      <w:pPr>
        <w:pStyle w:val="ListParagraph"/>
        <w:numPr>
          <w:ilvl w:val="0"/>
          <w:numId w:val="99"/>
        </w:numPr>
      </w:pPr>
      <w:r>
        <w:t>Configure the number the users, the ramp-up period and the loops you wish for your test</w:t>
      </w:r>
    </w:p>
    <w:p w14:paraId="2BE50693" w14:textId="77777777" w:rsidR="0082306B" w:rsidRDefault="0082306B" w:rsidP="0082306B">
      <w:pPr>
        <w:pStyle w:val="ListParagraph"/>
        <w:numPr>
          <w:ilvl w:val="0"/>
          <w:numId w:val="99"/>
        </w:numPr>
      </w:pPr>
      <w:r>
        <w:t>On the created Thread Group add a HTTP Authorization Manager</w:t>
      </w:r>
    </w:p>
    <w:p w14:paraId="0C39F146" w14:textId="77777777" w:rsidR="0082306B" w:rsidRDefault="0082306B" w:rsidP="0082306B">
      <w:pPr>
        <w:jc w:val="center"/>
      </w:pPr>
      <w:r>
        <w:rPr>
          <w:noProof/>
        </w:rPr>
        <w:drawing>
          <wp:inline distT="0" distB="0" distL="0" distR="0" wp14:anchorId="07F46A44" wp14:editId="469D649B">
            <wp:extent cx="5943600" cy="33540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54070"/>
                    </a:xfrm>
                    <a:prstGeom prst="rect">
                      <a:avLst/>
                    </a:prstGeom>
                  </pic:spPr>
                </pic:pic>
              </a:graphicData>
            </a:graphic>
          </wp:inline>
        </w:drawing>
      </w:r>
    </w:p>
    <w:p w14:paraId="25E9C2ED" w14:textId="77777777" w:rsidR="0082306B" w:rsidRDefault="0082306B" w:rsidP="0082306B">
      <w:pPr>
        <w:pStyle w:val="ListParagraph"/>
        <w:numPr>
          <w:ilvl w:val="0"/>
          <w:numId w:val="99"/>
        </w:numPr>
      </w:pPr>
      <w:r>
        <w:t>Add the URL and your username and password</w:t>
      </w:r>
    </w:p>
    <w:p w14:paraId="13E7D64B" w14:textId="77777777" w:rsidR="0082306B" w:rsidRDefault="0082306B" w:rsidP="0082306B">
      <w:pPr>
        <w:jc w:val="center"/>
      </w:pPr>
      <w:r>
        <w:rPr>
          <w:noProof/>
        </w:rPr>
        <w:lastRenderedPageBreak/>
        <w:drawing>
          <wp:inline distT="0" distB="0" distL="0" distR="0" wp14:anchorId="1F29671A" wp14:editId="12650D4A">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48355"/>
                    </a:xfrm>
                    <a:prstGeom prst="rect">
                      <a:avLst/>
                    </a:prstGeom>
                  </pic:spPr>
                </pic:pic>
              </a:graphicData>
            </a:graphic>
          </wp:inline>
        </w:drawing>
      </w:r>
    </w:p>
    <w:p w14:paraId="4014A6B4" w14:textId="77777777" w:rsidR="0082306B" w:rsidRDefault="0082306B" w:rsidP="0082306B">
      <w:pPr>
        <w:pStyle w:val="ListParagraph"/>
        <w:numPr>
          <w:ilvl w:val="0"/>
          <w:numId w:val="99"/>
        </w:numPr>
      </w:pPr>
      <w:r>
        <w:t>On the created Thread Group add a HTTP Request Defaults</w:t>
      </w:r>
    </w:p>
    <w:p w14:paraId="734C2EB7" w14:textId="77777777" w:rsidR="0082306B" w:rsidRDefault="0082306B" w:rsidP="0082306B">
      <w:pPr>
        <w:jc w:val="center"/>
      </w:pPr>
      <w:r>
        <w:rPr>
          <w:noProof/>
        </w:rPr>
        <w:drawing>
          <wp:inline distT="0" distB="0" distL="0" distR="0" wp14:anchorId="49BB963D" wp14:editId="3C7F9181">
            <wp:extent cx="5943600" cy="334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40100"/>
                    </a:xfrm>
                    <a:prstGeom prst="rect">
                      <a:avLst/>
                    </a:prstGeom>
                  </pic:spPr>
                </pic:pic>
              </a:graphicData>
            </a:graphic>
          </wp:inline>
        </w:drawing>
      </w:r>
    </w:p>
    <w:p w14:paraId="4CA90ED4" w14:textId="77777777" w:rsidR="0082306B" w:rsidRDefault="0082306B" w:rsidP="0082306B">
      <w:pPr>
        <w:pStyle w:val="ListParagraph"/>
        <w:numPr>
          <w:ilvl w:val="0"/>
          <w:numId w:val="99"/>
        </w:numPr>
      </w:pPr>
      <w:r>
        <w:t>Configure the server the protocol and the implementation to use for the request</w:t>
      </w:r>
    </w:p>
    <w:p w14:paraId="0CAAA7AC" w14:textId="77777777" w:rsidR="0082306B" w:rsidRDefault="0082306B" w:rsidP="0082306B">
      <w:pPr>
        <w:jc w:val="center"/>
      </w:pPr>
      <w:r>
        <w:rPr>
          <w:noProof/>
        </w:rPr>
        <w:lastRenderedPageBreak/>
        <w:drawing>
          <wp:inline distT="0" distB="0" distL="0" distR="0" wp14:anchorId="04FDD88F" wp14:editId="19699F7F">
            <wp:extent cx="5943600" cy="33331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33115"/>
                    </a:xfrm>
                    <a:prstGeom prst="rect">
                      <a:avLst/>
                    </a:prstGeom>
                  </pic:spPr>
                </pic:pic>
              </a:graphicData>
            </a:graphic>
          </wp:inline>
        </w:drawing>
      </w:r>
    </w:p>
    <w:p w14:paraId="09EF1DFF" w14:textId="77777777" w:rsidR="0082306B" w:rsidRDefault="0082306B" w:rsidP="0082306B">
      <w:pPr>
        <w:pStyle w:val="ListParagraph"/>
        <w:numPr>
          <w:ilvl w:val="0"/>
          <w:numId w:val="99"/>
        </w:numPr>
      </w:pPr>
      <w:r>
        <w:t xml:space="preserve">On the created Thread Group add a HTTP Request </w:t>
      </w:r>
    </w:p>
    <w:p w14:paraId="355E6F11" w14:textId="77777777" w:rsidR="0082306B" w:rsidRDefault="0082306B" w:rsidP="0082306B">
      <w:pPr>
        <w:jc w:val="center"/>
      </w:pPr>
      <w:r>
        <w:rPr>
          <w:noProof/>
        </w:rPr>
        <w:drawing>
          <wp:inline distT="0" distB="0" distL="0" distR="0" wp14:anchorId="041891CC" wp14:editId="3D9DFD9A">
            <wp:extent cx="5943600" cy="3324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24225"/>
                    </a:xfrm>
                    <a:prstGeom prst="rect">
                      <a:avLst/>
                    </a:prstGeom>
                  </pic:spPr>
                </pic:pic>
              </a:graphicData>
            </a:graphic>
          </wp:inline>
        </w:drawing>
      </w:r>
    </w:p>
    <w:p w14:paraId="02D7B832" w14:textId="77777777" w:rsidR="0082306B" w:rsidRDefault="0082306B" w:rsidP="0082306B">
      <w:pPr>
        <w:pStyle w:val="ListParagraph"/>
        <w:numPr>
          <w:ilvl w:val="0"/>
          <w:numId w:val="99"/>
        </w:numPr>
      </w:pPr>
      <w:r>
        <w:t>Configure the path and method for the request (note: for a Post request you can add the body of the request on Body Data field)</w:t>
      </w:r>
    </w:p>
    <w:p w14:paraId="28C2018D" w14:textId="77777777" w:rsidR="0082306B" w:rsidRDefault="0082306B" w:rsidP="0082306B">
      <w:pPr>
        <w:jc w:val="center"/>
      </w:pPr>
      <w:r>
        <w:rPr>
          <w:noProof/>
        </w:rPr>
        <w:lastRenderedPageBreak/>
        <w:drawing>
          <wp:inline distT="0" distB="0" distL="0" distR="0" wp14:anchorId="7116C327" wp14:editId="11499094">
            <wp:extent cx="5943600" cy="33629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362960"/>
                    </a:xfrm>
                    <a:prstGeom prst="rect">
                      <a:avLst/>
                    </a:prstGeom>
                  </pic:spPr>
                </pic:pic>
              </a:graphicData>
            </a:graphic>
          </wp:inline>
        </w:drawing>
      </w:r>
    </w:p>
    <w:p w14:paraId="35C23838" w14:textId="3E834BB8" w:rsidR="0082306B" w:rsidRDefault="0082306B" w:rsidP="0082306B">
      <w:pPr>
        <w:pStyle w:val="ListParagraph"/>
        <w:numPr>
          <w:ilvl w:val="0"/>
          <w:numId w:val="99"/>
        </w:numPr>
      </w:pPr>
      <w:r>
        <w:t>On the created Thread Group add a View result Tree in order to see the result</w:t>
      </w:r>
      <w:r w:rsidR="004B23BA">
        <w:t>s</w:t>
      </w:r>
      <w:r>
        <w:t xml:space="preserve"> of the execution</w:t>
      </w:r>
    </w:p>
    <w:p w14:paraId="76F39D73" w14:textId="77777777" w:rsidR="0082306B" w:rsidRDefault="0082306B" w:rsidP="0082306B">
      <w:pPr>
        <w:jc w:val="center"/>
      </w:pPr>
      <w:r>
        <w:rPr>
          <w:noProof/>
        </w:rPr>
        <w:drawing>
          <wp:inline distT="0" distB="0" distL="0" distR="0" wp14:anchorId="4E3C3656" wp14:editId="76FD6066">
            <wp:extent cx="5943600" cy="33521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52165"/>
                    </a:xfrm>
                    <a:prstGeom prst="rect">
                      <a:avLst/>
                    </a:prstGeom>
                  </pic:spPr>
                </pic:pic>
              </a:graphicData>
            </a:graphic>
          </wp:inline>
        </w:drawing>
      </w:r>
    </w:p>
    <w:p w14:paraId="7AEC2E33" w14:textId="77777777" w:rsidR="0082306B" w:rsidRDefault="0082306B" w:rsidP="0082306B">
      <w:pPr>
        <w:pStyle w:val="ListParagraph"/>
        <w:numPr>
          <w:ilvl w:val="0"/>
          <w:numId w:val="99"/>
        </w:numPr>
      </w:pPr>
      <w:r>
        <w:t>Run the test</w:t>
      </w:r>
    </w:p>
    <w:p w14:paraId="51B54A3F" w14:textId="77777777" w:rsidR="0082306B" w:rsidRDefault="0082306B" w:rsidP="0082306B">
      <w:pPr>
        <w:jc w:val="center"/>
      </w:pPr>
      <w:r>
        <w:rPr>
          <w:noProof/>
        </w:rPr>
        <w:lastRenderedPageBreak/>
        <w:drawing>
          <wp:inline distT="0" distB="0" distL="0" distR="0" wp14:anchorId="71681D1E" wp14:editId="4231EFAD">
            <wp:extent cx="5943600" cy="3317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17875"/>
                    </a:xfrm>
                    <a:prstGeom prst="rect">
                      <a:avLst/>
                    </a:prstGeom>
                  </pic:spPr>
                </pic:pic>
              </a:graphicData>
            </a:graphic>
          </wp:inline>
        </w:drawing>
      </w:r>
    </w:p>
    <w:p w14:paraId="32EE2622" w14:textId="722DA06A" w:rsidR="0082306B" w:rsidRDefault="004B23BA" w:rsidP="0082306B">
      <w:pPr>
        <w:pStyle w:val="ListParagraph"/>
        <w:numPr>
          <w:ilvl w:val="0"/>
          <w:numId w:val="99"/>
        </w:numPr>
      </w:pPr>
      <w:r>
        <w:t>Check</w:t>
      </w:r>
      <w:r w:rsidR="0082306B">
        <w:t xml:space="preserve"> the results </w:t>
      </w:r>
    </w:p>
    <w:p w14:paraId="7539B89F" w14:textId="77777777" w:rsidR="0082306B" w:rsidRDefault="0082306B" w:rsidP="0082306B">
      <w:pPr>
        <w:jc w:val="center"/>
      </w:pPr>
      <w:r>
        <w:rPr>
          <w:noProof/>
        </w:rPr>
        <w:drawing>
          <wp:inline distT="0" distB="0" distL="0" distR="0" wp14:anchorId="10C4895B" wp14:editId="5ED622CD">
            <wp:extent cx="5943600" cy="33521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52165"/>
                    </a:xfrm>
                    <a:prstGeom prst="rect">
                      <a:avLst/>
                    </a:prstGeom>
                  </pic:spPr>
                </pic:pic>
              </a:graphicData>
            </a:graphic>
          </wp:inline>
        </w:drawing>
      </w:r>
    </w:p>
    <w:p w14:paraId="426C9689" w14:textId="77777777" w:rsidR="0082306B" w:rsidRDefault="0082306B" w:rsidP="0082306B">
      <w:pPr>
        <w:jc w:val="center"/>
      </w:pPr>
      <w:r>
        <w:rPr>
          <w:noProof/>
        </w:rPr>
        <w:lastRenderedPageBreak/>
        <w:drawing>
          <wp:inline distT="0" distB="0" distL="0" distR="0" wp14:anchorId="5801FBE5" wp14:editId="5F296FD5">
            <wp:extent cx="5943600" cy="33470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347085"/>
                    </a:xfrm>
                    <a:prstGeom prst="rect">
                      <a:avLst/>
                    </a:prstGeom>
                  </pic:spPr>
                </pic:pic>
              </a:graphicData>
            </a:graphic>
          </wp:inline>
        </w:drawing>
      </w:r>
    </w:p>
    <w:p w14:paraId="5AD7D977" w14:textId="2E71C980" w:rsidR="0082306B" w:rsidRDefault="0082306B" w:rsidP="0082306B">
      <w:pPr>
        <w:jc w:val="center"/>
      </w:pPr>
      <w:r>
        <w:rPr>
          <w:noProof/>
        </w:rPr>
        <w:drawing>
          <wp:inline distT="0" distB="0" distL="0" distR="0" wp14:anchorId="53B430F2" wp14:editId="42C68357">
            <wp:extent cx="5943600" cy="33261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6130"/>
                    </a:xfrm>
                    <a:prstGeom prst="rect">
                      <a:avLst/>
                    </a:prstGeom>
                  </pic:spPr>
                </pic:pic>
              </a:graphicData>
            </a:graphic>
          </wp:inline>
        </w:drawing>
      </w:r>
    </w:p>
    <w:p w14:paraId="25BE7FF3" w14:textId="77777777" w:rsidR="0082306B" w:rsidRDefault="0082306B" w:rsidP="00476FCA">
      <w:pPr>
        <w:pStyle w:val="Heading4"/>
        <w:numPr>
          <w:ilvl w:val="0"/>
          <w:numId w:val="103"/>
        </w:numPr>
        <w:rPr>
          <w:u w:val="single"/>
        </w:rPr>
      </w:pPr>
      <w:r w:rsidRPr="00780258">
        <w:rPr>
          <w:u w:val="single"/>
        </w:rPr>
        <w:t>References</w:t>
      </w:r>
    </w:p>
    <w:p w14:paraId="183F5F54" w14:textId="5885DA64" w:rsidR="0082306B" w:rsidRDefault="00351D71" w:rsidP="0082306B">
      <w:pPr>
        <w:pStyle w:val="NoSpacing"/>
        <w:numPr>
          <w:ilvl w:val="0"/>
          <w:numId w:val="88"/>
        </w:numPr>
        <w:ind w:left="2160"/>
      </w:pPr>
      <w:hyperlink r:id="rId120" w:history="1">
        <w:r w:rsidR="0082306B" w:rsidRPr="00F3269F">
          <w:rPr>
            <w:rStyle w:val="Hyperlink"/>
          </w:rPr>
          <w:t>http://jmeter.apache.org/</w:t>
        </w:r>
      </w:hyperlink>
    </w:p>
    <w:p w14:paraId="5238C905" w14:textId="2218222B" w:rsidR="0082306B" w:rsidRDefault="00351D71" w:rsidP="0082306B">
      <w:pPr>
        <w:pStyle w:val="NoSpacing"/>
        <w:numPr>
          <w:ilvl w:val="0"/>
          <w:numId w:val="88"/>
        </w:numPr>
        <w:ind w:left="2160"/>
      </w:pPr>
      <w:hyperlink r:id="rId121" w:history="1">
        <w:r w:rsidR="0082306B" w:rsidRPr="00F3269F">
          <w:rPr>
            <w:rStyle w:val="Hyperlink"/>
          </w:rPr>
          <w:t>http://www.tutorialspoint.com/jmeter/jmeter_overview.htm</w:t>
        </w:r>
      </w:hyperlink>
    </w:p>
    <w:p w14:paraId="6784A4CC" w14:textId="12E39E6C" w:rsidR="0082306B" w:rsidRDefault="00351D71" w:rsidP="0082306B">
      <w:pPr>
        <w:pStyle w:val="NoSpacing"/>
        <w:numPr>
          <w:ilvl w:val="0"/>
          <w:numId w:val="88"/>
        </w:numPr>
        <w:ind w:left="2160"/>
      </w:pPr>
      <w:hyperlink r:id="rId122" w:history="1">
        <w:r w:rsidR="0082306B" w:rsidRPr="00F3269F">
          <w:rPr>
            <w:rStyle w:val="Hyperlink"/>
          </w:rPr>
          <w:t>http://artoftesting.com/performanceTesting/restAPIJMeter.html</w:t>
        </w:r>
      </w:hyperlink>
    </w:p>
    <w:p w14:paraId="66B31A19" w14:textId="41413DB2" w:rsidR="0082306B" w:rsidRDefault="00351D71" w:rsidP="0082306B">
      <w:pPr>
        <w:pStyle w:val="NoSpacing"/>
        <w:numPr>
          <w:ilvl w:val="0"/>
          <w:numId w:val="88"/>
        </w:numPr>
        <w:ind w:left="2160"/>
      </w:pPr>
      <w:hyperlink r:id="rId123" w:history="1">
        <w:r w:rsidR="0082306B" w:rsidRPr="00F3269F">
          <w:rPr>
            <w:rStyle w:val="Hyperlink"/>
          </w:rPr>
          <w:t>http://www.testautomationguru.com/how-to-test-rest-api-using-jmeter/</w:t>
        </w:r>
      </w:hyperlink>
    </w:p>
    <w:p w14:paraId="449B3B5D" w14:textId="77777777" w:rsidR="0082306B" w:rsidRDefault="0082306B" w:rsidP="0082306B">
      <w:pPr>
        <w:pStyle w:val="ListParagraph"/>
        <w:ind w:left="1800"/>
      </w:pPr>
    </w:p>
    <w:p w14:paraId="286DDA0F" w14:textId="77777777" w:rsidR="009A1312" w:rsidRPr="00780258" w:rsidRDefault="009A1312" w:rsidP="008F0C03">
      <w:pPr>
        <w:pStyle w:val="Heading3"/>
        <w:numPr>
          <w:ilvl w:val="0"/>
          <w:numId w:val="70"/>
        </w:numPr>
      </w:pPr>
      <w:bookmarkStart w:id="75" w:name="_Toc425859529"/>
      <w:r w:rsidRPr="00780258">
        <w:lastRenderedPageBreak/>
        <w:t>Cucumber (BDD)</w:t>
      </w:r>
      <w:bookmarkEnd w:id="75"/>
    </w:p>
    <w:p w14:paraId="76C7651B" w14:textId="111AF311" w:rsidR="003B5662" w:rsidRPr="00780258" w:rsidRDefault="003B5662" w:rsidP="008F0C03">
      <w:pPr>
        <w:pStyle w:val="Heading4"/>
        <w:numPr>
          <w:ilvl w:val="0"/>
          <w:numId w:val="91"/>
        </w:numPr>
        <w:rPr>
          <w:u w:val="single"/>
        </w:rPr>
      </w:pPr>
      <w:r w:rsidRPr="00780258">
        <w:rPr>
          <w:u w:val="single"/>
        </w:rPr>
        <w:t>About the Tool</w:t>
      </w:r>
    </w:p>
    <w:p w14:paraId="195336FC" w14:textId="77777777" w:rsidR="009A1312" w:rsidRPr="00252447" w:rsidRDefault="009A1312" w:rsidP="001C34B0">
      <w:pPr>
        <w:pStyle w:val="ListParagraph"/>
        <w:ind w:left="1800"/>
      </w:pPr>
      <w:r w:rsidRPr="00252447">
        <w:t>Cucumber is a tool for running automated tests written in plain language that easily is adapted to BDD notation (given-when-then). It is a tool that executes plain-text functional descriptions as automated tests.</w:t>
      </w:r>
    </w:p>
    <w:p w14:paraId="28712A9B" w14:textId="77777777" w:rsidR="009A1312" w:rsidRPr="00252447" w:rsidRDefault="009A1312" w:rsidP="001C34B0">
      <w:pPr>
        <w:pStyle w:val="ListParagraph"/>
        <w:ind w:left="1800"/>
      </w:pPr>
    </w:p>
    <w:p w14:paraId="187C339C" w14:textId="77777777" w:rsidR="009A1312" w:rsidRPr="00252447" w:rsidRDefault="009A1312" w:rsidP="001C34B0">
      <w:pPr>
        <w:pStyle w:val="ListParagraph"/>
        <w:ind w:left="1800"/>
      </w:pPr>
      <w:r w:rsidRPr="00252447">
        <w:t>Cucumber itself is written in Ruby, but it can be used to “test” code written in Ruby or other languages including but not limited to Java, C# and Python. Cucumber only requires mi</w:t>
      </w:r>
      <w:r>
        <w:t>nimal use of Ruby programming.[K-1</w:t>
      </w:r>
      <w:r w:rsidRPr="00252447">
        <w:t>]</w:t>
      </w:r>
    </w:p>
    <w:p w14:paraId="6FD49D18" w14:textId="77777777" w:rsidR="009A1312" w:rsidRPr="00252447" w:rsidRDefault="009A1312" w:rsidP="001C34B0">
      <w:pPr>
        <w:pStyle w:val="ListParagraph"/>
        <w:ind w:left="1800"/>
      </w:pPr>
    </w:p>
    <w:p w14:paraId="4A9B8F1D" w14:textId="77777777" w:rsidR="009A1312" w:rsidRPr="00252447" w:rsidRDefault="009A1312" w:rsidP="001C34B0">
      <w:pPr>
        <w:pStyle w:val="ListParagraph"/>
        <w:ind w:left="1800"/>
      </w:pPr>
      <w:r w:rsidRPr="00252447">
        <w:t xml:space="preserve">This tool is easy to use, this is a command-line tool. When execute it, it reads in the specifications from plain-language text files called features, examines them according the scenarios to test, and runs the scenarios against the specific application. </w:t>
      </w:r>
    </w:p>
    <w:p w14:paraId="4CCE2CDE" w14:textId="77777777" w:rsidR="009A1312" w:rsidRPr="00252447" w:rsidRDefault="009A1312" w:rsidP="001C34B0">
      <w:pPr>
        <w:pStyle w:val="ListParagraph"/>
        <w:ind w:left="1800"/>
      </w:pPr>
    </w:p>
    <w:p w14:paraId="1C9C189E" w14:textId="77777777" w:rsidR="009A1312" w:rsidRDefault="009A1312" w:rsidP="001C34B0">
      <w:pPr>
        <w:pStyle w:val="ListParagraph"/>
        <w:ind w:left="1800"/>
      </w:pPr>
      <w:r w:rsidRPr="00252447">
        <w:t>Each scenario is a list of steps for Cucumber to work through. So that Cucumber can understand these feature files, they must follow some basic syntax rules</w:t>
      </w:r>
      <w:r>
        <w:t xml:space="preserve"> regarding BDD notation:</w:t>
      </w:r>
    </w:p>
    <w:p w14:paraId="2B692251" w14:textId="77777777" w:rsidR="009A1312" w:rsidRDefault="009A1312" w:rsidP="009A1312">
      <w:pPr>
        <w:pStyle w:val="ListParagraph"/>
        <w:ind w:left="2160"/>
      </w:pPr>
    </w:p>
    <w:p w14:paraId="7B564AC0" w14:textId="77777777" w:rsidR="009A1312" w:rsidRPr="001C34B0" w:rsidRDefault="009A1312" w:rsidP="001C34B0">
      <w:pPr>
        <w:pStyle w:val="ListParagraph"/>
        <w:ind w:left="1800"/>
        <w:rPr>
          <w:b/>
        </w:rPr>
      </w:pPr>
      <w:r w:rsidRPr="001C34B0">
        <w:rPr>
          <w:b/>
        </w:rPr>
        <w:t>A.</w:t>
      </w:r>
      <w:r w:rsidRPr="001C34B0">
        <w:rPr>
          <w:b/>
        </w:rPr>
        <w:tab/>
        <w:t>Role-feature-reason</w:t>
      </w:r>
    </w:p>
    <w:p w14:paraId="387E92F9" w14:textId="77777777" w:rsidR="009A1312" w:rsidRPr="00974FA7" w:rsidRDefault="009A1312" w:rsidP="001C34B0">
      <w:pPr>
        <w:pStyle w:val="ListParagraph"/>
        <w:ind w:left="2160"/>
      </w:pPr>
      <w:r w:rsidRPr="00974FA7">
        <w:t>The "role-feature-reason" template is one of the most commonly recommended aids for teams and product owners starting to write user stories:</w:t>
      </w:r>
    </w:p>
    <w:p w14:paraId="29509DF0" w14:textId="77777777" w:rsidR="009A1312" w:rsidRPr="001C34B0" w:rsidRDefault="009A1312" w:rsidP="001C34B0">
      <w:pPr>
        <w:pStyle w:val="ListParagraph"/>
        <w:ind w:left="2880"/>
        <w:rPr>
          <w:i/>
        </w:rPr>
      </w:pPr>
      <w:r w:rsidRPr="001C34B0">
        <w:rPr>
          <w:i/>
        </w:rPr>
        <w:t xml:space="preserve">As a </w:t>
      </w:r>
    </w:p>
    <w:p w14:paraId="14C7D47C" w14:textId="77777777" w:rsidR="009A1312" w:rsidRPr="001C34B0" w:rsidRDefault="009A1312" w:rsidP="001C34B0">
      <w:pPr>
        <w:pStyle w:val="ListParagraph"/>
        <w:ind w:left="2880"/>
        <w:rPr>
          <w:i/>
        </w:rPr>
      </w:pPr>
      <w:r w:rsidRPr="001C34B0">
        <w:rPr>
          <w:i/>
        </w:rPr>
        <w:t xml:space="preserve">I want </w:t>
      </w:r>
    </w:p>
    <w:p w14:paraId="512F59C9" w14:textId="77777777" w:rsidR="009A1312" w:rsidRPr="001C34B0" w:rsidRDefault="009A1312" w:rsidP="001C34B0">
      <w:pPr>
        <w:pStyle w:val="ListParagraph"/>
        <w:ind w:left="2880"/>
        <w:rPr>
          <w:i/>
        </w:rPr>
      </w:pPr>
      <w:r w:rsidRPr="001C34B0">
        <w:rPr>
          <w:i/>
        </w:rPr>
        <w:t>So that</w:t>
      </w:r>
    </w:p>
    <w:p w14:paraId="20944B77" w14:textId="77777777" w:rsidR="009A1312" w:rsidRPr="00974FA7" w:rsidRDefault="009A1312" w:rsidP="001C34B0">
      <w:pPr>
        <w:pStyle w:val="ListParagraph"/>
        <w:ind w:left="2160"/>
      </w:pPr>
    </w:p>
    <w:p w14:paraId="741FC6BB" w14:textId="29FB724F" w:rsidR="009A1312" w:rsidRPr="00974FA7" w:rsidRDefault="009A1312" w:rsidP="001C34B0">
      <w:pPr>
        <w:pStyle w:val="ListParagraph"/>
        <w:ind w:left="2160"/>
      </w:pPr>
      <w:r w:rsidRPr="00974FA7">
        <w:t>For example:</w:t>
      </w:r>
    </w:p>
    <w:p w14:paraId="68B09A7B" w14:textId="77777777" w:rsidR="009A1312" w:rsidRPr="00974FA7" w:rsidRDefault="009A1312" w:rsidP="001C34B0">
      <w:pPr>
        <w:pStyle w:val="ListParagraph"/>
        <w:ind w:left="2880"/>
        <w:rPr>
          <w:i/>
        </w:rPr>
      </w:pPr>
      <w:r w:rsidRPr="00974FA7">
        <w:rPr>
          <w:b/>
          <w:i/>
        </w:rPr>
        <w:t>As a</w:t>
      </w:r>
      <w:r w:rsidRPr="00974FA7">
        <w:rPr>
          <w:i/>
        </w:rPr>
        <w:t xml:space="preserve"> bank customer</w:t>
      </w:r>
    </w:p>
    <w:p w14:paraId="5A23575F" w14:textId="77777777" w:rsidR="009A1312" w:rsidRPr="00974FA7" w:rsidRDefault="009A1312" w:rsidP="001C34B0">
      <w:pPr>
        <w:pStyle w:val="ListParagraph"/>
        <w:ind w:left="2880"/>
        <w:rPr>
          <w:i/>
        </w:rPr>
      </w:pPr>
      <w:r w:rsidRPr="00974FA7">
        <w:rPr>
          <w:b/>
          <w:i/>
        </w:rPr>
        <w:t>I want to</w:t>
      </w:r>
      <w:r w:rsidRPr="00974FA7">
        <w:rPr>
          <w:i/>
        </w:rPr>
        <w:t xml:space="preserve"> withdraw money from an ATM</w:t>
      </w:r>
    </w:p>
    <w:p w14:paraId="18DBBD91" w14:textId="77777777" w:rsidR="009A1312" w:rsidRDefault="009A1312" w:rsidP="001C34B0">
      <w:pPr>
        <w:pStyle w:val="ListParagraph"/>
        <w:ind w:left="2880"/>
      </w:pPr>
      <w:r w:rsidRPr="00974FA7">
        <w:rPr>
          <w:b/>
          <w:i/>
        </w:rPr>
        <w:t>So that</w:t>
      </w:r>
      <w:r w:rsidRPr="00974FA7">
        <w:rPr>
          <w:i/>
        </w:rPr>
        <w:t xml:space="preserve"> I am not</w:t>
      </w:r>
      <w:bookmarkStart w:id="76" w:name="_GoBack"/>
      <w:bookmarkEnd w:id="76"/>
      <w:r w:rsidRPr="00974FA7">
        <w:rPr>
          <w:i/>
        </w:rPr>
        <w:t xml:space="preserve"> constrained by opening hours</w:t>
      </w:r>
      <w:r>
        <w:rPr>
          <w:i/>
        </w:rPr>
        <w:t xml:space="preserve"> </w:t>
      </w:r>
      <w:r w:rsidRPr="00974FA7">
        <w:rPr>
          <w:sz w:val="18"/>
        </w:rPr>
        <w:t>[K-2]</w:t>
      </w:r>
      <w:r w:rsidRPr="00974FA7">
        <w:t>.</w:t>
      </w:r>
    </w:p>
    <w:p w14:paraId="4104264A" w14:textId="77777777" w:rsidR="009A1312" w:rsidRPr="00974FA7" w:rsidRDefault="009A1312" w:rsidP="009A1312">
      <w:pPr>
        <w:pStyle w:val="ListParagraph"/>
        <w:ind w:left="3600"/>
      </w:pPr>
    </w:p>
    <w:p w14:paraId="573DAAB7" w14:textId="77777777" w:rsidR="009A1312" w:rsidRPr="001C34B0" w:rsidRDefault="009A1312" w:rsidP="001C34B0">
      <w:pPr>
        <w:pStyle w:val="ListParagraph"/>
        <w:ind w:left="1800"/>
        <w:rPr>
          <w:b/>
        </w:rPr>
      </w:pPr>
      <w:r w:rsidRPr="001C34B0">
        <w:rPr>
          <w:b/>
        </w:rPr>
        <w:t>B.</w:t>
      </w:r>
      <w:r w:rsidRPr="001C34B0">
        <w:rPr>
          <w:b/>
        </w:rPr>
        <w:tab/>
        <w:t>Given - When - Then</w:t>
      </w:r>
    </w:p>
    <w:p w14:paraId="73CB1368" w14:textId="77777777" w:rsidR="009A1312" w:rsidRPr="00974FA7" w:rsidRDefault="009A1312" w:rsidP="001C34B0">
      <w:pPr>
        <w:pStyle w:val="ListParagraph"/>
        <w:ind w:left="2160"/>
      </w:pPr>
      <w:r w:rsidRPr="00974FA7">
        <w:t>The Given-When-Then formula is a template intended to guide the writing of acceptance tests for a User Story:</w:t>
      </w:r>
    </w:p>
    <w:p w14:paraId="3545D713" w14:textId="77777777" w:rsidR="009A1312" w:rsidRPr="001C34B0" w:rsidRDefault="009A1312" w:rsidP="001C34B0">
      <w:pPr>
        <w:pStyle w:val="ListParagraph"/>
        <w:ind w:left="2880"/>
        <w:rPr>
          <w:i/>
        </w:rPr>
      </w:pPr>
      <w:r w:rsidRPr="001C34B0">
        <w:rPr>
          <w:b/>
          <w:i/>
        </w:rPr>
        <w:t>Given</w:t>
      </w:r>
      <w:r w:rsidRPr="001C34B0">
        <w:rPr>
          <w:i/>
        </w:rPr>
        <w:t xml:space="preserve"> some conditions</w:t>
      </w:r>
    </w:p>
    <w:p w14:paraId="5358D336" w14:textId="77777777" w:rsidR="009A1312" w:rsidRPr="001C34B0" w:rsidRDefault="009A1312" w:rsidP="001C34B0">
      <w:pPr>
        <w:pStyle w:val="ListParagraph"/>
        <w:ind w:left="2880"/>
        <w:rPr>
          <w:i/>
        </w:rPr>
      </w:pPr>
      <w:r w:rsidRPr="001C34B0">
        <w:rPr>
          <w:b/>
          <w:i/>
        </w:rPr>
        <w:t>When</w:t>
      </w:r>
      <w:r w:rsidRPr="001C34B0">
        <w:rPr>
          <w:i/>
        </w:rPr>
        <w:t xml:space="preserve"> some action is carried out (Behavior)</w:t>
      </w:r>
    </w:p>
    <w:p w14:paraId="11AB9A42" w14:textId="77777777" w:rsidR="009A1312" w:rsidRPr="001C34B0" w:rsidRDefault="009A1312" w:rsidP="001C34B0">
      <w:pPr>
        <w:pStyle w:val="ListParagraph"/>
        <w:ind w:left="2880"/>
        <w:rPr>
          <w:i/>
        </w:rPr>
      </w:pPr>
      <w:r w:rsidRPr="001C34B0">
        <w:rPr>
          <w:b/>
          <w:i/>
        </w:rPr>
        <w:t>Then</w:t>
      </w:r>
      <w:r w:rsidRPr="001C34B0">
        <w:rPr>
          <w:i/>
        </w:rPr>
        <w:t xml:space="preserve"> a particular set of observable consequences of the behavior should obtain</w:t>
      </w:r>
    </w:p>
    <w:p w14:paraId="7F498F12" w14:textId="77777777" w:rsidR="009A1312" w:rsidRPr="00974FA7" w:rsidRDefault="009A1312" w:rsidP="001C34B0">
      <w:pPr>
        <w:pStyle w:val="ListParagraph"/>
        <w:ind w:left="2160"/>
      </w:pPr>
    </w:p>
    <w:p w14:paraId="44028F1D" w14:textId="77777777" w:rsidR="009A1312" w:rsidRPr="00974FA7" w:rsidRDefault="009A1312" w:rsidP="001C34B0">
      <w:pPr>
        <w:pStyle w:val="ListParagraph"/>
        <w:ind w:left="2160"/>
      </w:pPr>
      <w:r w:rsidRPr="00974FA7">
        <w:t>For example:</w:t>
      </w:r>
    </w:p>
    <w:p w14:paraId="77F9E9F1" w14:textId="6E052301" w:rsidR="009A1312" w:rsidRPr="00974FA7" w:rsidRDefault="009A1312" w:rsidP="001C34B0">
      <w:pPr>
        <w:pStyle w:val="ListParagraph"/>
        <w:ind w:left="2880"/>
        <w:rPr>
          <w:i/>
        </w:rPr>
      </w:pPr>
      <w:r w:rsidRPr="00974FA7">
        <w:rPr>
          <w:b/>
          <w:i/>
        </w:rPr>
        <w:t>Given</w:t>
      </w:r>
      <w:r w:rsidRPr="00974FA7">
        <w:rPr>
          <w:i/>
        </w:rPr>
        <w:t xml:space="preserve"> my bank account is in credit, and I made no withdrawals recently,</w:t>
      </w:r>
    </w:p>
    <w:p w14:paraId="4990B4F7" w14:textId="561CBF85" w:rsidR="009A1312" w:rsidRPr="00974FA7" w:rsidRDefault="009A1312" w:rsidP="001C34B0">
      <w:pPr>
        <w:pStyle w:val="ListParagraph"/>
        <w:ind w:left="2880"/>
        <w:rPr>
          <w:i/>
        </w:rPr>
      </w:pPr>
      <w:r w:rsidRPr="00974FA7">
        <w:rPr>
          <w:b/>
          <w:i/>
        </w:rPr>
        <w:t>When</w:t>
      </w:r>
      <w:r w:rsidRPr="00974FA7">
        <w:rPr>
          <w:i/>
        </w:rPr>
        <w:t xml:space="preserve"> I attempt to withdraw an amount less than my card's limit,</w:t>
      </w:r>
    </w:p>
    <w:p w14:paraId="4F7B4FA8" w14:textId="27EC295C" w:rsidR="009A1312" w:rsidRPr="00974FA7" w:rsidRDefault="009A1312" w:rsidP="001C34B0">
      <w:pPr>
        <w:pStyle w:val="ListParagraph"/>
        <w:ind w:left="2880"/>
        <w:rPr>
          <w:i/>
        </w:rPr>
      </w:pPr>
      <w:r w:rsidRPr="00974FA7">
        <w:rPr>
          <w:b/>
          <w:i/>
        </w:rPr>
        <w:t>Then</w:t>
      </w:r>
      <w:r w:rsidRPr="00974FA7">
        <w:rPr>
          <w:i/>
        </w:rPr>
        <w:t xml:space="preserve"> the withdrawal should complete without errors or warnings</w:t>
      </w:r>
    </w:p>
    <w:p w14:paraId="48ABB766" w14:textId="77777777" w:rsidR="009A1312" w:rsidRPr="00974FA7" w:rsidRDefault="009A1312" w:rsidP="009A1312">
      <w:pPr>
        <w:pStyle w:val="ListParagraph"/>
        <w:ind w:left="2160"/>
      </w:pPr>
    </w:p>
    <w:p w14:paraId="7E307991" w14:textId="77777777" w:rsidR="009A1312" w:rsidRPr="00252447" w:rsidRDefault="009A1312" w:rsidP="001C34B0">
      <w:pPr>
        <w:pStyle w:val="ListParagraph"/>
        <w:ind w:left="1800"/>
      </w:pPr>
      <w:r w:rsidRPr="00252447">
        <w:t xml:space="preserve">The name for this set of rules is Gherkin. Along with the features, you give Cucumber a set of step definitions, which map the business-readable language of each step into Ruby code to carry out whatever action is being described by the step. In a mature test suite, the step definition itself will probably just be one or two lines of Ruby that delegate to a library of support code, specific to the domain of your application, that knows how to </w:t>
      </w:r>
      <w:r w:rsidRPr="00252447">
        <w:lastRenderedPageBreak/>
        <w:t>carry out common tasks on the system. Normally that will involve using an automation library, like the browser automation library Capybara, to intera</w:t>
      </w:r>
      <w:r>
        <w:t>ct with the application itself [K-3</w:t>
      </w:r>
      <w:r w:rsidRPr="00252447">
        <w:t>].</w:t>
      </w:r>
    </w:p>
    <w:p w14:paraId="24B4BE44" w14:textId="77777777" w:rsidR="009A1312" w:rsidRPr="00252447" w:rsidRDefault="009A1312" w:rsidP="001C34B0">
      <w:pPr>
        <w:pStyle w:val="ListParagraph"/>
        <w:ind w:left="1800"/>
      </w:pPr>
    </w:p>
    <w:p w14:paraId="44F403A8" w14:textId="77777777" w:rsidR="009A1312" w:rsidRPr="00252447" w:rsidRDefault="009A1312" w:rsidP="001C34B0">
      <w:pPr>
        <w:pStyle w:val="ListParagraph"/>
        <w:ind w:left="1800"/>
      </w:pPr>
      <w:r w:rsidRPr="00252447">
        <w:t xml:space="preserve">BDDs not also have the common and understandable language but also we have the acceptances test living in the code, so every time that any functionality is changed and the expected result is different of the previous result defined, it will be displayed as a Fail test in the result of the </w:t>
      </w:r>
      <w:r>
        <w:t xml:space="preserve">Cucumber </w:t>
      </w:r>
      <w:r w:rsidRPr="00252447">
        <w:t>execution.</w:t>
      </w:r>
    </w:p>
    <w:p w14:paraId="603D0C69" w14:textId="77777777" w:rsidR="009A1312" w:rsidRPr="00252447" w:rsidRDefault="009A1312" w:rsidP="001C34B0">
      <w:pPr>
        <w:pStyle w:val="ListParagraph"/>
        <w:ind w:left="1800"/>
      </w:pPr>
    </w:p>
    <w:p w14:paraId="211203D2" w14:textId="77777777" w:rsidR="009A1312" w:rsidRDefault="009A1312" w:rsidP="001C34B0">
      <w:pPr>
        <w:pStyle w:val="ListParagraph"/>
        <w:ind w:left="1800"/>
      </w:pPr>
      <w:r>
        <w:t>In order to have cucumber running in your machine you need to:</w:t>
      </w:r>
    </w:p>
    <w:p w14:paraId="4B294370" w14:textId="77777777" w:rsidR="009A1312" w:rsidRPr="00E24AA8" w:rsidRDefault="009A1312" w:rsidP="009A1312">
      <w:pPr>
        <w:pStyle w:val="ListParagraph"/>
        <w:ind w:left="2160" w:firstLine="720"/>
        <w:rPr>
          <w:rFonts w:ascii="Courier New" w:hAnsi="Courier New" w:cs="Courier New"/>
          <w:sz w:val="18"/>
        </w:rPr>
      </w:pPr>
      <w:r w:rsidRPr="00E24AA8">
        <w:rPr>
          <w:rFonts w:ascii="Courier New" w:hAnsi="Courier New" w:cs="Courier New"/>
          <w:sz w:val="18"/>
        </w:rPr>
        <w:t>Install ruby</w:t>
      </w:r>
    </w:p>
    <w:p w14:paraId="090D09B7" w14:textId="77777777" w:rsidR="009A1312" w:rsidRPr="00724EEF" w:rsidRDefault="009A1312" w:rsidP="001C34B0">
      <w:pPr>
        <w:pStyle w:val="ListParagraph"/>
        <w:ind w:left="1800"/>
      </w:pPr>
      <w:r w:rsidRPr="00724EEF">
        <w:t>Once ruby is intalled you can directly install the cucumber gems:</w:t>
      </w:r>
    </w:p>
    <w:p w14:paraId="543A65C8" w14:textId="77777777" w:rsidR="009A1312" w:rsidRPr="00E24AA8" w:rsidRDefault="009A1312" w:rsidP="009A1312">
      <w:pPr>
        <w:pStyle w:val="ListParagraph"/>
        <w:ind w:left="2160" w:firstLine="720"/>
        <w:rPr>
          <w:rFonts w:ascii="Courier New" w:hAnsi="Courier New" w:cs="Courier New"/>
        </w:rPr>
      </w:pPr>
      <w:r w:rsidRPr="00E24AA8">
        <w:rPr>
          <w:rFonts w:ascii="Courier New" w:hAnsi="Courier New" w:cs="Courier New"/>
          <w:sz w:val="18"/>
        </w:rPr>
        <w:t>gem install cucumber</w:t>
      </w:r>
    </w:p>
    <w:p w14:paraId="5F5F7B40" w14:textId="77777777" w:rsidR="009A1312" w:rsidRDefault="009A1312" w:rsidP="009A1312">
      <w:pPr>
        <w:pStyle w:val="ListParagraph"/>
        <w:ind w:left="2160"/>
      </w:pPr>
    </w:p>
    <w:p w14:paraId="6D083F08" w14:textId="77777777" w:rsidR="009A1312" w:rsidRPr="00724EEF" w:rsidRDefault="009A1312" w:rsidP="001C34B0">
      <w:pPr>
        <w:pStyle w:val="ListParagraph"/>
        <w:ind w:left="1800"/>
        <w:rPr>
          <w:b/>
          <w:i/>
        </w:rPr>
      </w:pPr>
      <w:r w:rsidRPr="00724EEF">
        <w:rPr>
          <w:b/>
          <w:i/>
        </w:rPr>
        <w:t>Note</w:t>
      </w:r>
      <w:r w:rsidRPr="00724EEF">
        <w:rPr>
          <w:i/>
        </w:rPr>
        <w:t>: According the requirement of your API, you could also install any other gems like bundler, dbi, etc, to interact with other options like db conection, file transfer, etc.</w:t>
      </w:r>
    </w:p>
    <w:p w14:paraId="186DE388" w14:textId="12B0AD08" w:rsidR="00643E20" w:rsidRPr="00780258" w:rsidRDefault="00643E20" w:rsidP="008F0C03">
      <w:pPr>
        <w:pStyle w:val="Heading4"/>
        <w:numPr>
          <w:ilvl w:val="0"/>
          <w:numId w:val="91"/>
        </w:numPr>
        <w:rPr>
          <w:u w:val="single"/>
        </w:rPr>
      </w:pPr>
      <w:r w:rsidRPr="00780258">
        <w:rPr>
          <w:u w:val="single"/>
        </w:rPr>
        <w:t>Example</w:t>
      </w:r>
    </w:p>
    <w:p w14:paraId="43301884" w14:textId="06A98CB7" w:rsidR="00A11166" w:rsidRPr="00A11166" w:rsidRDefault="00A11166" w:rsidP="001C34B0">
      <w:pPr>
        <w:pStyle w:val="ListParagraph"/>
        <w:ind w:left="1800"/>
      </w:pPr>
      <w:r>
        <w:t>The feature file should contain</w:t>
      </w:r>
      <w:r w:rsidRPr="00A11166">
        <w:t>:</w:t>
      </w:r>
    </w:p>
    <w:p w14:paraId="394CE09C" w14:textId="6912547B" w:rsidR="00A11166" w:rsidRPr="00A11166" w:rsidRDefault="00A11166" w:rsidP="001C34B0">
      <w:pPr>
        <w:ind w:left="1800" w:firstLine="360"/>
        <w:rPr>
          <w:b/>
          <w:i/>
        </w:rPr>
      </w:pPr>
      <w:r w:rsidRPr="00A11166">
        <w:rPr>
          <w:b/>
          <w:i/>
        </w:rPr>
        <w:t>fruit.feature</w:t>
      </w:r>
    </w:p>
    <w:p w14:paraId="555182D5" w14:textId="77777777" w:rsidR="00A11166" w:rsidRPr="00A11166" w:rsidRDefault="00A11166" w:rsidP="001C34B0">
      <w:pPr>
        <w:pStyle w:val="ListParagraph"/>
        <w:ind w:left="2610"/>
        <w:rPr>
          <w:color w:val="7030A0"/>
          <w:sz w:val="16"/>
        </w:rPr>
      </w:pPr>
      <w:r w:rsidRPr="00A11166">
        <w:rPr>
          <w:b/>
          <w:color w:val="7030A0"/>
          <w:sz w:val="16"/>
        </w:rPr>
        <w:t>Feature</w:t>
      </w:r>
      <w:r w:rsidRPr="00A11166">
        <w:rPr>
          <w:color w:val="7030A0"/>
          <w:sz w:val="16"/>
        </w:rPr>
        <w:t>: Fruit list</w:t>
      </w:r>
    </w:p>
    <w:p w14:paraId="33150E21" w14:textId="77777777" w:rsidR="00A11166" w:rsidRPr="00A11166" w:rsidRDefault="00A11166" w:rsidP="001C34B0">
      <w:pPr>
        <w:pStyle w:val="ListParagraph"/>
        <w:ind w:left="2610"/>
        <w:rPr>
          <w:color w:val="7030A0"/>
          <w:sz w:val="16"/>
        </w:rPr>
      </w:pPr>
      <w:r w:rsidRPr="00A11166">
        <w:rPr>
          <w:color w:val="7030A0"/>
          <w:sz w:val="16"/>
        </w:rPr>
        <w:t>In order to make a great smoothie</w:t>
      </w:r>
    </w:p>
    <w:p w14:paraId="49CBDF48" w14:textId="77777777" w:rsidR="00A11166" w:rsidRPr="00A11166" w:rsidRDefault="00A11166" w:rsidP="001C34B0">
      <w:pPr>
        <w:pStyle w:val="ListParagraph"/>
        <w:ind w:left="2610"/>
        <w:rPr>
          <w:color w:val="7030A0"/>
          <w:sz w:val="16"/>
        </w:rPr>
      </w:pPr>
      <w:r w:rsidRPr="00A11166">
        <w:rPr>
          <w:color w:val="7030A0"/>
          <w:sz w:val="16"/>
        </w:rPr>
        <w:t>I need some fruit.</w:t>
      </w:r>
    </w:p>
    <w:p w14:paraId="2D419816" w14:textId="77777777" w:rsidR="00A11166" w:rsidRPr="00A11166" w:rsidRDefault="00A11166" w:rsidP="001C34B0">
      <w:pPr>
        <w:pStyle w:val="ListParagraph"/>
        <w:ind w:left="2610"/>
        <w:rPr>
          <w:color w:val="7030A0"/>
          <w:sz w:val="16"/>
        </w:rPr>
      </w:pPr>
    </w:p>
    <w:p w14:paraId="4874500B" w14:textId="77777777" w:rsidR="00A11166" w:rsidRPr="00A11166" w:rsidRDefault="00A11166" w:rsidP="001C34B0">
      <w:pPr>
        <w:pStyle w:val="ListParagraph"/>
        <w:ind w:left="2610"/>
        <w:rPr>
          <w:color w:val="7030A0"/>
          <w:sz w:val="16"/>
        </w:rPr>
      </w:pPr>
      <w:r w:rsidRPr="00A11166">
        <w:rPr>
          <w:b/>
          <w:color w:val="7030A0"/>
          <w:sz w:val="16"/>
        </w:rPr>
        <w:t>Scenario</w:t>
      </w:r>
      <w:r w:rsidRPr="00A11166">
        <w:rPr>
          <w:color w:val="7030A0"/>
          <w:sz w:val="16"/>
        </w:rPr>
        <w:t>: List fruit</w:t>
      </w:r>
    </w:p>
    <w:p w14:paraId="312F9DD9" w14:textId="77777777" w:rsidR="00A11166" w:rsidRPr="00A11166" w:rsidRDefault="00A11166" w:rsidP="001C34B0">
      <w:pPr>
        <w:pStyle w:val="ListParagraph"/>
        <w:ind w:left="2610"/>
        <w:rPr>
          <w:color w:val="7030A0"/>
          <w:sz w:val="16"/>
        </w:rPr>
      </w:pPr>
      <w:r w:rsidRPr="00A11166">
        <w:rPr>
          <w:i/>
          <w:color w:val="7030A0"/>
          <w:sz w:val="16"/>
        </w:rPr>
        <w:t>Given</w:t>
      </w:r>
      <w:r w:rsidRPr="00A11166">
        <w:rPr>
          <w:color w:val="7030A0"/>
          <w:sz w:val="16"/>
        </w:rPr>
        <w:t xml:space="preserve"> the system knows about the following fruit:</w:t>
      </w:r>
    </w:p>
    <w:p w14:paraId="0AC75E3C" w14:textId="77777777" w:rsidR="00A11166" w:rsidRPr="00A11166" w:rsidRDefault="00A11166" w:rsidP="001C34B0">
      <w:pPr>
        <w:pStyle w:val="ListParagraph"/>
        <w:ind w:left="2610"/>
        <w:rPr>
          <w:color w:val="7030A0"/>
          <w:sz w:val="16"/>
        </w:rPr>
      </w:pPr>
      <w:r w:rsidRPr="00A11166">
        <w:rPr>
          <w:color w:val="7030A0"/>
          <w:sz w:val="16"/>
        </w:rPr>
        <w:t xml:space="preserve">    | </w:t>
      </w:r>
      <w:r w:rsidRPr="00A11166">
        <w:rPr>
          <w:i/>
          <w:color w:val="7030A0"/>
          <w:sz w:val="16"/>
        </w:rPr>
        <w:t>name</w:t>
      </w:r>
      <w:r w:rsidRPr="00A11166">
        <w:rPr>
          <w:color w:val="7030A0"/>
          <w:sz w:val="16"/>
        </w:rPr>
        <w:t xml:space="preserve"> | </w:t>
      </w:r>
      <w:r w:rsidRPr="00A11166">
        <w:rPr>
          <w:i/>
          <w:color w:val="7030A0"/>
          <w:sz w:val="16"/>
        </w:rPr>
        <w:t>color</w:t>
      </w:r>
      <w:r w:rsidRPr="00A11166">
        <w:rPr>
          <w:color w:val="7030A0"/>
          <w:sz w:val="16"/>
        </w:rPr>
        <w:t xml:space="preserve"> |</w:t>
      </w:r>
    </w:p>
    <w:p w14:paraId="1D76D374" w14:textId="77777777" w:rsidR="00A11166" w:rsidRPr="00A11166" w:rsidRDefault="00A11166" w:rsidP="001C34B0">
      <w:pPr>
        <w:pStyle w:val="ListParagraph"/>
        <w:ind w:left="2610"/>
        <w:rPr>
          <w:color w:val="7030A0"/>
          <w:sz w:val="16"/>
        </w:rPr>
      </w:pPr>
      <w:r w:rsidRPr="00A11166">
        <w:rPr>
          <w:color w:val="7030A0"/>
          <w:sz w:val="16"/>
        </w:rPr>
        <w:t xml:space="preserve">    | banana | yellow |</w:t>
      </w:r>
    </w:p>
    <w:p w14:paraId="729AD0B2" w14:textId="77777777" w:rsidR="00A11166" w:rsidRPr="00A11166" w:rsidRDefault="00A11166" w:rsidP="001C34B0">
      <w:pPr>
        <w:pStyle w:val="ListParagraph"/>
        <w:ind w:left="2610"/>
        <w:rPr>
          <w:color w:val="7030A0"/>
          <w:sz w:val="16"/>
        </w:rPr>
      </w:pPr>
      <w:r w:rsidRPr="00A11166">
        <w:rPr>
          <w:color w:val="7030A0"/>
          <w:sz w:val="16"/>
        </w:rPr>
        <w:t xml:space="preserve">    | strawberry | red |</w:t>
      </w:r>
    </w:p>
    <w:p w14:paraId="38452869" w14:textId="77777777" w:rsidR="00A11166" w:rsidRPr="00A11166" w:rsidRDefault="00A11166" w:rsidP="001C34B0">
      <w:pPr>
        <w:pStyle w:val="ListParagraph"/>
        <w:ind w:left="2610"/>
        <w:rPr>
          <w:color w:val="7030A0"/>
          <w:sz w:val="16"/>
        </w:rPr>
      </w:pPr>
      <w:r w:rsidRPr="00A11166">
        <w:rPr>
          <w:i/>
          <w:color w:val="7030A0"/>
          <w:sz w:val="16"/>
        </w:rPr>
        <w:t>When</w:t>
      </w:r>
      <w:r w:rsidRPr="00A11166">
        <w:rPr>
          <w:color w:val="7030A0"/>
          <w:sz w:val="16"/>
        </w:rPr>
        <w:t xml:space="preserve"> the client requests GET /fruits</w:t>
      </w:r>
    </w:p>
    <w:p w14:paraId="502C25C7" w14:textId="77777777" w:rsidR="00A11166" w:rsidRPr="00A11166" w:rsidRDefault="00A11166" w:rsidP="001C34B0">
      <w:pPr>
        <w:pStyle w:val="ListParagraph"/>
        <w:ind w:left="2610"/>
        <w:rPr>
          <w:color w:val="7030A0"/>
          <w:sz w:val="16"/>
        </w:rPr>
      </w:pPr>
      <w:r w:rsidRPr="00A11166">
        <w:rPr>
          <w:i/>
          <w:color w:val="7030A0"/>
          <w:sz w:val="16"/>
        </w:rPr>
        <w:t>Then</w:t>
      </w:r>
      <w:r w:rsidRPr="00A11166">
        <w:rPr>
          <w:color w:val="7030A0"/>
          <w:sz w:val="16"/>
        </w:rPr>
        <w:t xml:space="preserve"> the response should be JSON:</w:t>
      </w:r>
    </w:p>
    <w:p w14:paraId="48B210C5" w14:textId="77777777" w:rsidR="00A11166" w:rsidRPr="00A11166" w:rsidRDefault="00A11166" w:rsidP="001C34B0">
      <w:pPr>
        <w:pStyle w:val="ListParagraph"/>
        <w:ind w:left="2610"/>
        <w:rPr>
          <w:color w:val="7030A0"/>
          <w:sz w:val="16"/>
        </w:rPr>
      </w:pPr>
      <w:r w:rsidRPr="00A11166">
        <w:rPr>
          <w:color w:val="7030A0"/>
          <w:sz w:val="16"/>
        </w:rPr>
        <w:t xml:space="preserve">    """</w:t>
      </w:r>
    </w:p>
    <w:p w14:paraId="723A285C" w14:textId="77777777" w:rsidR="00A11166" w:rsidRPr="00A11166" w:rsidRDefault="00A11166" w:rsidP="001C34B0">
      <w:pPr>
        <w:pStyle w:val="ListParagraph"/>
        <w:ind w:left="2610"/>
        <w:rPr>
          <w:color w:val="7030A0"/>
          <w:sz w:val="16"/>
        </w:rPr>
      </w:pPr>
      <w:r w:rsidRPr="00A11166">
        <w:rPr>
          <w:color w:val="7030A0"/>
          <w:sz w:val="16"/>
        </w:rPr>
        <w:t xml:space="preserve">    [</w:t>
      </w:r>
    </w:p>
    <w:p w14:paraId="3C2B469C" w14:textId="77777777" w:rsidR="00A11166" w:rsidRPr="00A11166" w:rsidRDefault="00A11166" w:rsidP="001C34B0">
      <w:pPr>
        <w:pStyle w:val="ListParagraph"/>
        <w:ind w:left="2610"/>
        <w:rPr>
          <w:color w:val="7030A0"/>
          <w:sz w:val="16"/>
        </w:rPr>
      </w:pPr>
      <w:r w:rsidRPr="00A11166">
        <w:rPr>
          <w:color w:val="7030A0"/>
          <w:sz w:val="16"/>
        </w:rPr>
        <w:t xml:space="preserve">      {"name": "banana", "color": "yellow"},</w:t>
      </w:r>
    </w:p>
    <w:p w14:paraId="6340ABCE" w14:textId="77777777" w:rsidR="00A11166" w:rsidRPr="00A11166" w:rsidRDefault="00A11166" w:rsidP="001C34B0">
      <w:pPr>
        <w:pStyle w:val="ListParagraph"/>
        <w:ind w:left="2610"/>
        <w:rPr>
          <w:color w:val="7030A0"/>
          <w:sz w:val="16"/>
        </w:rPr>
      </w:pPr>
      <w:r w:rsidRPr="00A11166">
        <w:rPr>
          <w:color w:val="7030A0"/>
          <w:sz w:val="16"/>
        </w:rPr>
        <w:t xml:space="preserve">      {"name": "strawberry", "color": "red"}</w:t>
      </w:r>
    </w:p>
    <w:p w14:paraId="430BF592" w14:textId="77777777" w:rsidR="00A11166" w:rsidRPr="00A11166" w:rsidRDefault="00A11166" w:rsidP="001C34B0">
      <w:pPr>
        <w:pStyle w:val="ListParagraph"/>
        <w:ind w:left="2610"/>
        <w:rPr>
          <w:color w:val="7030A0"/>
          <w:sz w:val="16"/>
        </w:rPr>
      </w:pPr>
      <w:r w:rsidRPr="00A11166">
        <w:rPr>
          <w:color w:val="7030A0"/>
          <w:sz w:val="16"/>
        </w:rPr>
        <w:t xml:space="preserve">   ]</w:t>
      </w:r>
    </w:p>
    <w:p w14:paraId="3CD8C5EB" w14:textId="77777777" w:rsidR="00A11166" w:rsidRPr="00A11166" w:rsidRDefault="00A11166" w:rsidP="001C34B0">
      <w:pPr>
        <w:pStyle w:val="ListParagraph"/>
        <w:ind w:left="2610"/>
      </w:pPr>
      <w:r w:rsidRPr="00A11166">
        <w:rPr>
          <w:color w:val="7030A0"/>
          <w:sz w:val="16"/>
        </w:rPr>
        <w:t xml:space="preserve">   """</w:t>
      </w:r>
    </w:p>
    <w:p w14:paraId="5289C23F" w14:textId="4A3C07E5" w:rsidR="00F216B5" w:rsidRPr="00A11166" w:rsidRDefault="00F216B5" w:rsidP="001C34B0">
      <w:pPr>
        <w:pStyle w:val="ListParagraph"/>
        <w:ind w:left="1800"/>
      </w:pPr>
      <w:r>
        <w:t>The step definition file should look like this</w:t>
      </w:r>
      <w:r w:rsidRPr="00A11166">
        <w:t>:</w:t>
      </w:r>
    </w:p>
    <w:p w14:paraId="7995AA2A" w14:textId="77777777" w:rsidR="00A11166" w:rsidRPr="00A11166" w:rsidRDefault="00A11166" w:rsidP="001C34B0">
      <w:pPr>
        <w:ind w:left="1800" w:firstLine="360"/>
        <w:rPr>
          <w:b/>
          <w:i/>
        </w:rPr>
      </w:pPr>
      <w:r w:rsidRPr="00A11166">
        <w:rPr>
          <w:b/>
          <w:i/>
        </w:rPr>
        <w:t xml:space="preserve">steps_fruit.rb </w:t>
      </w:r>
    </w:p>
    <w:p w14:paraId="157025D9" w14:textId="77777777" w:rsidR="00A11166" w:rsidRPr="00A11166" w:rsidRDefault="00A11166" w:rsidP="001C34B0">
      <w:pPr>
        <w:pStyle w:val="ListParagraph"/>
        <w:ind w:left="2610"/>
        <w:rPr>
          <w:color w:val="7030A0"/>
          <w:sz w:val="16"/>
        </w:rPr>
      </w:pPr>
      <w:r w:rsidRPr="00A11166">
        <w:rPr>
          <w:i/>
          <w:color w:val="7030A0"/>
          <w:sz w:val="16"/>
        </w:rPr>
        <w:t>Given</w:t>
      </w:r>
      <w:r w:rsidRPr="00A11166">
        <w:rPr>
          <w:color w:val="7030A0"/>
          <w:sz w:val="16"/>
        </w:rPr>
        <w:t xml:space="preserve"> /^the system knows about the following fruit:$/ do |fruits|</w:t>
      </w:r>
    </w:p>
    <w:p w14:paraId="0A68A5DD" w14:textId="77777777" w:rsidR="00A11166" w:rsidRPr="00A11166" w:rsidRDefault="00A11166" w:rsidP="001C34B0">
      <w:pPr>
        <w:pStyle w:val="ListParagraph"/>
        <w:ind w:left="2610" w:firstLine="720"/>
        <w:rPr>
          <w:color w:val="7030A0"/>
          <w:sz w:val="16"/>
        </w:rPr>
      </w:pPr>
      <w:r w:rsidRPr="00A11166">
        <w:rPr>
          <w:color w:val="7030A0"/>
          <w:sz w:val="16"/>
        </w:rPr>
        <w:t>File.open('fruits.json', 'w') do |io|</w:t>
      </w:r>
    </w:p>
    <w:p w14:paraId="6BAFD351" w14:textId="77777777" w:rsidR="00A11166" w:rsidRPr="00A11166" w:rsidRDefault="00A11166" w:rsidP="001C34B0">
      <w:pPr>
        <w:pStyle w:val="ListParagraph"/>
        <w:ind w:left="2880" w:firstLine="1170"/>
        <w:rPr>
          <w:color w:val="7030A0"/>
          <w:sz w:val="16"/>
        </w:rPr>
      </w:pPr>
      <w:r w:rsidRPr="00A11166">
        <w:rPr>
          <w:color w:val="7030A0"/>
          <w:sz w:val="16"/>
        </w:rPr>
        <w:t>io.write(fruits.hashes.to_json)</w:t>
      </w:r>
    </w:p>
    <w:p w14:paraId="534AC7EE" w14:textId="77777777" w:rsidR="00A11166" w:rsidRPr="00A11166" w:rsidRDefault="00A11166" w:rsidP="001C34B0">
      <w:pPr>
        <w:pStyle w:val="ListParagraph"/>
        <w:ind w:left="2610" w:firstLine="720"/>
        <w:rPr>
          <w:color w:val="7030A0"/>
          <w:sz w:val="16"/>
        </w:rPr>
      </w:pPr>
      <w:r w:rsidRPr="00A11166">
        <w:rPr>
          <w:color w:val="7030A0"/>
          <w:sz w:val="16"/>
        </w:rPr>
        <w:t xml:space="preserve">end </w:t>
      </w:r>
    </w:p>
    <w:p w14:paraId="76E4D8E3" w14:textId="77777777" w:rsidR="00A11166" w:rsidRPr="00A11166" w:rsidRDefault="00A11166" w:rsidP="001C34B0">
      <w:pPr>
        <w:pStyle w:val="ListParagraph"/>
        <w:ind w:left="2610"/>
        <w:rPr>
          <w:color w:val="7030A0"/>
          <w:sz w:val="16"/>
        </w:rPr>
      </w:pPr>
      <w:r w:rsidRPr="00A11166">
        <w:rPr>
          <w:color w:val="7030A0"/>
          <w:sz w:val="16"/>
        </w:rPr>
        <w:t>end</w:t>
      </w:r>
    </w:p>
    <w:p w14:paraId="44617E17" w14:textId="77777777" w:rsidR="00A11166" w:rsidRPr="00A11166" w:rsidRDefault="00A11166" w:rsidP="001C34B0">
      <w:pPr>
        <w:pStyle w:val="ListParagraph"/>
        <w:ind w:left="2610"/>
        <w:rPr>
          <w:color w:val="7030A0"/>
          <w:sz w:val="16"/>
        </w:rPr>
      </w:pPr>
    </w:p>
    <w:p w14:paraId="6B2F1B7C" w14:textId="77777777" w:rsidR="00A11166" w:rsidRPr="00A11166" w:rsidRDefault="00A11166" w:rsidP="001C34B0">
      <w:pPr>
        <w:pStyle w:val="ListParagraph"/>
        <w:ind w:left="2610"/>
        <w:rPr>
          <w:color w:val="7030A0"/>
          <w:sz w:val="16"/>
        </w:rPr>
      </w:pPr>
      <w:r w:rsidRPr="00A11166">
        <w:rPr>
          <w:i/>
          <w:color w:val="7030A0"/>
          <w:sz w:val="16"/>
        </w:rPr>
        <w:t>When</w:t>
      </w:r>
      <w:r w:rsidRPr="00A11166">
        <w:rPr>
          <w:color w:val="7030A0"/>
          <w:sz w:val="16"/>
        </w:rPr>
        <w:t xml:space="preserve"> /^the client requests GET (.*)$/ do |path|</w:t>
      </w:r>
    </w:p>
    <w:p w14:paraId="093E49CE" w14:textId="77777777" w:rsidR="00A11166" w:rsidRPr="00A11166" w:rsidRDefault="00A11166" w:rsidP="001C34B0">
      <w:pPr>
        <w:pStyle w:val="ListParagraph"/>
        <w:ind w:left="2610" w:firstLine="720"/>
        <w:rPr>
          <w:color w:val="7030A0"/>
          <w:sz w:val="16"/>
        </w:rPr>
      </w:pPr>
      <w:r w:rsidRPr="00A11166">
        <w:rPr>
          <w:color w:val="7030A0"/>
          <w:sz w:val="16"/>
        </w:rPr>
        <w:t>get(path)</w:t>
      </w:r>
    </w:p>
    <w:p w14:paraId="35A20ABA" w14:textId="77777777" w:rsidR="00A11166" w:rsidRPr="00A11166" w:rsidRDefault="00A11166" w:rsidP="001C34B0">
      <w:pPr>
        <w:pStyle w:val="ListParagraph"/>
        <w:ind w:left="2610"/>
        <w:rPr>
          <w:color w:val="7030A0"/>
          <w:sz w:val="16"/>
        </w:rPr>
      </w:pPr>
      <w:r w:rsidRPr="00A11166">
        <w:rPr>
          <w:color w:val="7030A0"/>
          <w:sz w:val="16"/>
        </w:rPr>
        <w:t>end</w:t>
      </w:r>
    </w:p>
    <w:p w14:paraId="24823F77" w14:textId="77777777" w:rsidR="00A11166" w:rsidRPr="00A11166" w:rsidRDefault="00A11166" w:rsidP="001C34B0">
      <w:pPr>
        <w:pStyle w:val="ListParagraph"/>
        <w:ind w:left="2610"/>
        <w:rPr>
          <w:color w:val="7030A0"/>
          <w:sz w:val="16"/>
        </w:rPr>
      </w:pPr>
    </w:p>
    <w:p w14:paraId="33C96D0E" w14:textId="77777777" w:rsidR="00A11166" w:rsidRPr="00A11166" w:rsidRDefault="00A11166" w:rsidP="001C34B0">
      <w:pPr>
        <w:pStyle w:val="ListParagraph"/>
        <w:ind w:left="2610"/>
        <w:rPr>
          <w:color w:val="7030A0"/>
          <w:sz w:val="16"/>
        </w:rPr>
      </w:pPr>
      <w:r w:rsidRPr="00A11166">
        <w:rPr>
          <w:i/>
          <w:color w:val="7030A0"/>
          <w:sz w:val="16"/>
        </w:rPr>
        <w:t>Then</w:t>
      </w:r>
      <w:r w:rsidRPr="00A11166">
        <w:rPr>
          <w:color w:val="7030A0"/>
          <w:sz w:val="16"/>
        </w:rPr>
        <w:t xml:space="preserve"> /^the response should be JSON:$/ do |json|</w:t>
      </w:r>
    </w:p>
    <w:p w14:paraId="51698E19" w14:textId="77777777" w:rsidR="00A11166" w:rsidRPr="00A11166" w:rsidRDefault="00A11166" w:rsidP="001C34B0">
      <w:pPr>
        <w:pStyle w:val="ListParagraph"/>
        <w:ind w:left="2610" w:firstLine="720"/>
        <w:rPr>
          <w:color w:val="7030A0"/>
          <w:sz w:val="16"/>
        </w:rPr>
      </w:pPr>
      <w:r w:rsidRPr="00A11166">
        <w:rPr>
          <w:color w:val="7030A0"/>
          <w:sz w:val="16"/>
        </w:rPr>
        <w:t>JSON.parse(last_response.body).should == JSON.parse(json)</w:t>
      </w:r>
    </w:p>
    <w:p w14:paraId="597D3105" w14:textId="77777777" w:rsidR="00A11166" w:rsidRPr="00A11166" w:rsidRDefault="00A11166" w:rsidP="001C34B0">
      <w:pPr>
        <w:pStyle w:val="ListParagraph"/>
        <w:ind w:left="2610"/>
        <w:rPr>
          <w:color w:val="7030A0"/>
          <w:sz w:val="16"/>
        </w:rPr>
      </w:pPr>
      <w:r w:rsidRPr="00A11166">
        <w:rPr>
          <w:color w:val="7030A0"/>
          <w:sz w:val="16"/>
        </w:rPr>
        <w:lastRenderedPageBreak/>
        <w:t>end</w:t>
      </w:r>
    </w:p>
    <w:p w14:paraId="32CE61C9" w14:textId="77777777" w:rsidR="00A11166" w:rsidRPr="00A11166" w:rsidRDefault="00A11166" w:rsidP="00A11166">
      <w:pPr>
        <w:pStyle w:val="ListParagraph"/>
        <w:ind w:left="2880"/>
      </w:pPr>
    </w:p>
    <w:p w14:paraId="1F9E3053" w14:textId="505C7D3D" w:rsidR="00643E20" w:rsidRPr="001C34B0" w:rsidRDefault="00A11166" w:rsidP="001C34B0">
      <w:pPr>
        <w:pStyle w:val="ListParagraph"/>
        <w:ind w:left="1800"/>
        <w:rPr>
          <w:i/>
        </w:rPr>
      </w:pPr>
      <w:r w:rsidRPr="001C34B0">
        <w:rPr>
          <w:i/>
          <w:u w:val="single"/>
        </w:rPr>
        <w:t>Note</w:t>
      </w:r>
      <w:r w:rsidRPr="001C34B0">
        <w:rPr>
          <w:i/>
        </w:rPr>
        <w:t>: For the last step in order to have JSON methods, the gem json need to be installed.</w:t>
      </w:r>
    </w:p>
    <w:p w14:paraId="4ABE8969" w14:textId="77777777" w:rsidR="00643E20" w:rsidRPr="00780258" w:rsidRDefault="00643E20" w:rsidP="008F0C03">
      <w:pPr>
        <w:pStyle w:val="Heading4"/>
        <w:numPr>
          <w:ilvl w:val="0"/>
          <w:numId w:val="91"/>
        </w:numPr>
        <w:rPr>
          <w:u w:val="single"/>
        </w:rPr>
      </w:pPr>
      <w:r w:rsidRPr="00780258">
        <w:rPr>
          <w:u w:val="single"/>
        </w:rPr>
        <w:t>References</w:t>
      </w:r>
    </w:p>
    <w:p w14:paraId="297D17BD" w14:textId="0828880F" w:rsidR="009A1312" w:rsidRDefault="003B5662" w:rsidP="003B5662">
      <w:pPr>
        <w:pStyle w:val="ListParagraph"/>
        <w:ind w:left="2880"/>
      </w:pPr>
      <w:r>
        <w:t xml:space="preserve"> </w:t>
      </w:r>
      <w:r w:rsidR="009A1312">
        <w:t>[K-1</w:t>
      </w:r>
      <w:r w:rsidR="009A1312" w:rsidRPr="00974FA7">
        <w:t>]</w:t>
      </w:r>
      <w:hyperlink r:id="rId124" w:history="1">
        <w:r w:rsidR="009A1312" w:rsidRPr="00E13A2F">
          <w:rPr>
            <w:rStyle w:val="Hyperlink"/>
          </w:rPr>
          <w:t>https://github.com/cucumber/cucumber/wiki</w:t>
        </w:r>
      </w:hyperlink>
    </w:p>
    <w:p w14:paraId="3F047FA2" w14:textId="77777777" w:rsidR="009A1312" w:rsidRDefault="009A1312" w:rsidP="009A1312">
      <w:pPr>
        <w:pStyle w:val="ListParagraph"/>
        <w:ind w:left="2880"/>
      </w:pPr>
      <w:r>
        <w:t>[k-2]</w:t>
      </w:r>
      <w:r w:rsidRPr="00974FA7">
        <w:t xml:space="preserve"> </w:t>
      </w:r>
      <w:hyperlink r:id="rId125" w:history="1">
        <w:r w:rsidRPr="00E13A2F">
          <w:rPr>
            <w:rStyle w:val="Hyperlink"/>
          </w:rPr>
          <w:t>http://guide.agilealliance.org/guide/rolefeature.html</w:t>
        </w:r>
      </w:hyperlink>
      <w:r>
        <w:t xml:space="preserve"> </w:t>
      </w:r>
    </w:p>
    <w:p w14:paraId="2AA138C1" w14:textId="77777777" w:rsidR="009A1312" w:rsidRDefault="009A1312" w:rsidP="009A1312">
      <w:pPr>
        <w:pStyle w:val="ListParagraph"/>
        <w:ind w:left="2880"/>
      </w:pPr>
      <w:r>
        <w:t>[K-3]</w:t>
      </w:r>
      <w:r w:rsidRPr="00300902">
        <w:t xml:space="preserve"> Matt Wynne and Aslak Hellesoy, “The cucumber book” The Pragmatic Bookshelf Dallas, Texas • Raleigh, North Carolina, pp. 7.</w:t>
      </w:r>
    </w:p>
    <w:p w14:paraId="0E63489C" w14:textId="77777777" w:rsidR="001E403F" w:rsidRDefault="001E403F" w:rsidP="001E403F"/>
    <w:p w14:paraId="5D34266E" w14:textId="77777777" w:rsidR="001E403F" w:rsidRPr="00780258" w:rsidRDefault="003605C8" w:rsidP="008F0C03">
      <w:pPr>
        <w:pStyle w:val="Heading3"/>
        <w:numPr>
          <w:ilvl w:val="0"/>
          <w:numId w:val="70"/>
        </w:numPr>
      </w:pPr>
      <w:bookmarkStart w:id="77" w:name="_Toc425859530"/>
      <w:r w:rsidRPr="00780258">
        <w:t>WireShark</w:t>
      </w:r>
      <w:bookmarkEnd w:id="77"/>
    </w:p>
    <w:p w14:paraId="780DF037" w14:textId="77777777" w:rsidR="00726F1F" w:rsidRPr="00780258" w:rsidRDefault="00726F1F" w:rsidP="008F0C03">
      <w:pPr>
        <w:pStyle w:val="Heading4"/>
        <w:numPr>
          <w:ilvl w:val="0"/>
          <w:numId w:val="92"/>
        </w:numPr>
        <w:rPr>
          <w:u w:val="single"/>
        </w:rPr>
      </w:pPr>
      <w:r w:rsidRPr="00780258">
        <w:rPr>
          <w:u w:val="single"/>
        </w:rPr>
        <w:t>About the Tool</w:t>
      </w:r>
    </w:p>
    <w:p w14:paraId="4A97B74B" w14:textId="77777777" w:rsidR="00726F1F" w:rsidRPr="00726F1F" w:rsidRDefault="00726F1F" w:rsidP="001C34B0">
      <w:pPr>
        <w:pStyle w:val="ListParagraph"/>
        <w:ind w:left="1800"/>
      </w:pPr>
      <w:r w:rsidRPr="00726F1F">
        <w:t>Wireshark is a network packet analyzer. A network packet analyzer will try to capture network packets and tries to display that packet data as detailed as possible.</w:t>
      </w:r>
    </w:p>
    <w:p w14:paraId="395F8EDD" w14:textId="77777777" w:rsidR="00726F1F" w:rsidRPr="00726F1F" w:rsidRDefault="00726F1F" w:rsidP="001C34B0">
      <w:pPr>
        <w:pStyle w:val="ListParagraph"/>
        <w:ind w:left="1800"/>
      </w:pPr>
    </w:p>
    <w:p w14:paraId="21F88D3A" w14:textId="77777777" w:rsidR="00726F1F" w:rsidRPr="00726F1F" w:rsidRDefault="00726F1F" w:rsidP="001C34B0">
      <w:pPr>
        <w:pStyle w:val="ListParagraph"/>
        <w:ind w:left="1800"/>
      </w:pPr>
      <w:r w:rsidRPr="00726F1F">
        <w:t>The following are some of the many features Wireshark provides:</w:t>
      </w:r>
    </w:p>
    <w:p w14:paraId="017CCD51" w14:textId="77777777" w:rsidR="00726F1F" w:rsidRPr="005A08DB" w:rsidRDefault="00726F1F" w:rsidP="008F0C03">
      <w:pPr>
        <w:pStyle w:val="NoSpacing"/>
        <w:numPr>
          <w:ilvl w:val="0"/>
          <w:numId w:val="83"/>
        </w:numPr>
      </w:pPr>
      <w:r w:rsidRPr="005A08DB">
        <w:t>Available for UNIX, Windows and MAC.</w:t>
      </w:r>
    </w:p>
    <w:p w14:paraId="2BDD3FCB" w14:textId="77777777" w:rsidR="00726F1F" w:rsidRPr="005A08DB" w:rsidRDefault="00726F1F" w:rsidP="008F0C03">
      <w:pPr>
        <w:pStyle w:val="NoSpacing"/>
        <w:numPr>
          <w:ilvl w:val="0"/>
          <w:numId w:val="83"/>
        </w:numPr>
      </w:pPr>
      <w:r w:rsidRPr="005A08DB">
        <w:t>Capture live packet data from a network interface.</w:t>
      </w:r>
    </w:p>
    <w:p w14:paraId="61E51E65" w14:textId="77777777" w:rsidR="00726F1F" w:rsidRPr="005A08DB" w:rsidRDefault="00726F1F" w:rsidP="008F0C03">
      <w:pPr>
        <w:pStyle w:val="NoSpacing"/>
        <w:numPr>
          <w:ilvl w:val="0"/>
          <w:numId w:val="83"/>
        </w:numPr>
      </w:pPr>
      <w:r w:rsidRPr="005A08DB">
        <w:t>Open files containing packet data captured with tcpdump/WinDump, Wireshark, and a number of other packet capture programs.</w:t>
      </w:r>
    </w:p>
    <w:p w14:paraId="2DCBF141" w14:textId="77777777" w:rsidR="00726F1F" w:rsidRPr="005A08DB" w:rsidRDefault="00726F1F" w:rsidP="008F0C03">
      <w:pPr>
        <w:pStyle w:val="NoSpacing"/>
        <w:numPr>
          <w:ilvl w:val="0"/>
          <w:numId w:val="83"/>
        </w:numPr>
      </w:pPr>
      <w:r w:rsidRPr="005A08DB">
        <w:t>Import packets from text files containing hex dumps of packet data.</w:t>
      </w:r>
    </w:p>
    <w:p w14:paraId="03F323A2" w14:textId="77777777" w:rsidR="00726F1F" w:rsidRPr="005A08DB" w:rsidRDefault="00726F1F" w:rsidP="008F0C03">
      <w:pPr>
        <w:pStyle w:val="NoSpacing"/>
        <w:numPr>
          <w:ilvl w:val="0"/>
          <w:numId w:val="83"/>
        </w:numPr>
      </w:pPr>
      <w:r w:rsidRPr="005A08DB">
        <w:t>Display packets with very detailed protocol information.</w:t>
      </w:r>
    </w:p>
    <w:p w14:paraId="21AAA93D" w14:textId="77777777" w:rsidR="00726F1F" w:rsidRPr="005A08DB" w:rsidRDefault="00726F1F" w:rsidP="008F0C03">
      <w:pPr>
        <w:pStyle w:val="NoSpacing"/>
        <w:numPr>
          <w:ilvl w:val="0"/>
          <w:numId w:val="83"/>
        </w:numPr>
      </w:pPr>
      <w:r w:rsidRPr="005A08DB">
        <w:t>Save packet data captured.</w:t>
      </w:r>
    </w:p>
    <w:p w14:paraId="2B2B4328" w14:textId="77777777" w:rsidR="00726F1F" w:rsidRPr="005A08DB" w:rsidRDefault="00726F1F" w:rsidP="008F0C03">
      <w:pPr>
        <w:pStyle w:val="NoSpacing"/>
        <w:numPr>
          <w:ilvl w:val="0"/>
          <w:numId w:val="83"/>
        </w:numPr>
      </w:pPr>
      <w:r w:rsidRPr="005A08DB">
        <w:t>Export some or all packets in a number of capture file formats.</w:t>
      </w:r>
    </w:p>
    <w:p w14:paraId="35BC1FA3" w14:textId="77777777" w:rsidR="00726F1F" w:rsidRPr="005A08DB" w:rsidRDefault="00726F1F" w:rsidP="008F0C03">
      <w:pPr>
        <w:pStyle w:val="NoSpacing"/>
        <w:numPr>
          <w:ilvl w:val="0"/>
          <w:numId w:val="83"/>
        </w:numPr>
      </w:pPr>
      <w:r w:rsidRPr="005A08DB">
        <w:t>Filter packets on many criteria.</w:t>
      </w:r>
    </w:p>
    <w:p w14:paraId="0D167C58" w14:textId="77777777" w:rsidR="00726F1F" w:rsidRPr="005A08DB" w:rsidRDefault="00726F1F" w:rsidP="008F0C03">
      <w:pPr>
        <w:pStyle w:val="NoSpacing"/>
        <w:numPr>
          <w:ilvl w:val="0"/>
          <w:numId w:val="83"/>
        </w:numPr>
      </w:pPr>
      <w:r w:rsidRPr="005A08DB">
        <w:t>Search for packets on many criteria.</w:t>
      </w:r>
    </w:p>
    <w:p w14:paraId="32AD046D" w14:textId="77777777" w:rsidR="00726F1F" w:rsidRPr="005A08DB" w:rsidRDefault="00726F1F" w:rsidP="008F0C03">
      <w:pPr>
        <w:pStyle w:val="NoSpacing"/>
        <w:numPr>
          <w:ilvl w:val="0"/>
          <w:numId w:val="83"/>
        </w:numPr>
      </w:pPr>
      <w:r w:rsidRPr="005A08DB">
        <w:t>Colorize packet display based on filters.</w:t>
      </w:r>
    </w:p>
    <w:p w14:paraId="328F95E0" w14:textId="77777777" w:rsidR="00726F1F" w:rsidRPr="005A08DB" w:rsidRDefault="00726F1F" w:rsidP="008F0C03">
      <w:pPr>
        <w:pStyle w:val="NoSpacing"/>
        <w:numPr>
          <w:ilvl w:val="0"/>
          <w:numId w:val="83"/>
        </w:numPr>
      </w:pPr>
      <w:r w:rsidRPr="005A08DB">
        <w:t>Create various statistics.</w:t>
      </w:r>
    </w:p>
    <w:p w14:paraId="497588C4" w14:textId="77777777" w:rsidR="00726F1F" w:rsidRPr="005A08DB" w:rsidRDefault="00726F1F" w:rsidP="008F0C03">
      <w:pPr>
        <w:pStyle w:val="NoSpacing"/>
        <w:numPr>
          <w:ilvl w:val="0"/>
          <w:numId w:val="83"/>
        </w:numPr>
      </w:pPr>
      <w:r w:rsidRPr="005A08DB">
        <w:t>…and a lot more!</w:t>
      </w:r>
    </w:p>
    <w:p w14:paraId="3D0CB19A" w14:textId="7F415D24" w:rsidR="00726F1F" w:rsidRPr="00780258" w:rsidRDefault="002D02F8" w:rsidP="008F0C03">
      <w:pPr>
        <w:pStyle w:val="Heading4"/>
        <w:numPr>
          <w:ilvl w:val="0"/>
          <w:numId w:val="92"/>
        </w:numPr>
        <w:rPr>
          <w:u w:val="single"/>
        </w:rPr>
      </w:pPr>
      <w:r>
        <w:rPr>
          <w:u w:val="single"/>
        </w:rPr>
        <w:t>InstalLation</w:t>
      </w:r>
    </w:p>
    <w:p w14:paraId="2B063817" w14:textId="3D7AB164" w:rsidR="00726F1F" w:rsidRPr="005A08DB" w:rsidRDefault="00726F1F" w:rsidP="002D02F8">
      <w:pPr>
        <w:ind w:left="1800"/>
      </w:pPr>
      <w:r w:rsidRPr="005A08DB">
        <w:t>Please review the</w:t>
      </w:r>
      <w:r w:rsidR="005A08DB">
        <w:t xml:space="preserve"> following</w:t>
      </w:r>
      <w:r w:rsidRPr="005A08DB">
        <w:t xml:space="preserve"> </w:t>
      </w:r>
      <w:r w:rsidR="005A08DB" w:rsidRPr="005A08DB">
        <w:t>link to install the WireShark in Windows, UNIX or MAC</w:t>
      </w:r>
      <w:r w:rsidR="005A08DB">
        <w:t xml:space="preserve">: </w:t>
      </w:r>
      <w:hyperlink r:id="rId126" w:history="1">
        <w:r w:rsidR="005A08DB" w:rsidRPr="00C01870">
          <w:rPr>
            <w:rStyle w:val="Hyperlink"/>
          </w:rPr>
          <w:t>https://www.wireshark.org/docs/wsug_html_chunked/ChapterBuildInstall.html</w:t>
        </w:r>
      </w:hyperlink>
      <w:r w:rsidR="005A08DB">
        <w:t xml:space="preserve">  </w:t>
      </w:r>
    </w:p>
    <w:p w14:paraId="3FE68F75" w14:textId="77777777" w:rsidR="002D02F8" w:rsidRPr="00780258" w:rsidRDefault="002D02F8" w:rsidP="008F0C03">
      <w:pPr>
        <w:pStyle w:val="Heading4"/>
        <w:numPr>
          <w:ilvl w:val="0"/>
          <w:numId w:val="92"/>
        </w:numPr>
        <w:rPr>
          <w:u w:val="single"/>
        </w:rPr>
      </w:pPr>
      <w:r w:rsidRPr="00780258">
        <w:rPr>
          <w:u w:val="single"/>
        </w:rPr>
        <w:t>Example</w:t>
      </w:r>
    </w:p>
    <w:p w14:paraId="1BD285A3" w14:textId="77777777" w:rsidR="001C34B0" w:rsidRDefault="00726F1F" w:rsidP="008F0C03">
      <w:pPr>
        <w:pStyle w:val="ListParagraph"/>
        <w:numPr>
          <w:ilvl w:val="0"/>
          <w:numId w:val="93"/>
        </w:numPr>
      </w:pPr>
      <w:r w:rsidRPr="005A08DB">
        <w:t>After complete to install the WireShark, perform the following:</w:t>
      </w:r>
    </w:p>
    <w:p w14:paraId="6912E282" w14:textId="7C221AD0" w:rsidR="00726F1F" w:rsidRPr="002D02F8" w:rsidRDefault="00726F1F" w:rsidP="008F0C03">
      <w:pPr>
        <w:pStyle w:val="ListParagraph"/>
        <w:numPr>
          <w:ilvl w:val="0"/>
          <w:numId w:val="94"/>
        </w:numPr>
      </w:pPr>
      <w:r w:rsidRPr="005A08DB">
        <w:t xml:space="preserve">To start to capture the traffic, first needs to select the “Interface List” that WireShark will be monitor. </w:t>
      </w:r>
    </w:p>
    <w:p w14:paraId="14889488" w14:textId="0362563B" w:rsidR="00726F1F" w:rsidRDefault="00726F1F" w:rsidP="002D02F8">
      <w:pPr>
        <w:jc w:val="center"/>
        <w:rPr>
          <w:color w:val="00B050"/>
        </w:rPr>
      </w:pPr>
      <w:r>
        <w:rPr>
          <w:noProof/>
          <w:color w:val="00B050"/>
        </w:rPr>
        <w:lastRenderedPageBreak/>
        <w:drawing>
          <wp:inline distT="0" distB="0" distL="0" distR="0" wp14:anchorId="5F160D74" wp14:editId="28709DCC">
            <wp:extent cx="3578225" cy="320421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8225" cy="3204210"/>
                    </a:xfrm>
                    <a:prstGeom prst="rect">
                      <a:avLst/>
                    </a:prstGeom>
                    <a:noFill/>
                    <a:ln>
                      <a:noFill/>
                    </a:ln>
                  </pic:spPr>
                </pic:pic>
              </a:graphicData>
            </a:graphic>
          </wp:inline>
        </w:drawing>
      </w:r>
    </w:p>
    <w:p w14:paraId="43291F8E" w14:textId="7EB0FD65" w:rsidR="00726F1F" w:rsidRPr="005A08DB" w:rsidRDefault="00726F1F" w:rsidP="008F0C03">
      <w:pPr>
        <w:pStyle w:val="ListParagraph"/>
        <w:numPr>
          <w:ilvl w:val="0"/>
          <w:numId w:val="94"/>
        </w:numPr>
      </w:pPr>
      <w:r w:rsidRPr="005A08DB">
        <w:t>A pop up with the list of Network Connections available in your Server will be opened. In this case just one Network Connection exist</w:t>
      </w:r>
      <w:r w:rsidR="005A08DB">
        <w:t>s</w:t>
      </w:r>
      <w:r w:rsidRPr="005A08DB">
        <w:t>, but maybe you will have more than one connection, for example Bluetooth Network Connection, VMWare Network Adapter VMNetxxx. Please select the only the interfaces that you need to monitor</w:t>
      </w:r>
    </w:p>
    <w:p w14:paraId="1BAC5451" w14:textId="2BCB179B" w:rsidR="00726F1F" w:rsidRDefault="00726F1F" w:rsidP="002D02F8">
      <w:pPr>
        <w:jc w:val="center"/>
        <w:rPr>
          <w:color w:val="00B050"/>
        </w:rPr>
      </w:pPr>
      <w:r>
        <w:rPr>
          <w:noProof/>
          <w:color w:val="00B050"/>
        </w:rPr>
        <w:drawing>
          <wp:inline distT="0" distB="0" distL="0" distR="0" wp14:anchorId="6C0F089C" wp14:editId="40DE50B5">
            <wp:extent cx="3530600" cy="22580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0600" cy="2258060"/>
                    </a:xfrm>
                    <a:prstGeom prst="rect">
                      <a:avLst/>
                    </a:prstGeom>
                    <a:noFill/>
                    <a:ln>
                      <a:noFill/>
                    </a:ln>
                  </pic:spPr>
                </pic:pic>
              </a:graphicData>
            </a:graphic>
          </wp:inline>
        </w:drawing>
      </w:r>
    </w:p>
    <w:p w14:paraId="4783F0F7" w14:textId="77777777" w:rsidR="00726F1F" w:rsidRPr="005A08DB" w:rsidRDefault="00726F1F" w:rsidP="008F0C03">
      <w:pPr>
        <w:pStyle w:val="ListParagraph"/>
        <w:numPr>
          <w:ilvl w:val="0"/>
          <w:numId w:val="94"/>
        </w:numPr>
      </w:pPr>
      <w:r w:rsidRPr="005A08DB">
        <w:t>Select the Local Area Connection and Press Close</w:t>
      </w:r>
    </w:p>
    <w:p w14:paraId="2BBFFE23" w14:textId="77777777" w:rsidR="00726F1F" w:rsidRPr="005A08DB" w:rsidRDefault="00726F1F" w:rsidP="008F0C03">
      <w:pPr>
        <w:pStyle w:val="ListParagraph"/>
        <w:numPr>
          <w:ilvl w:val="0"/>
          <w:numId w:val="94"/>
        </w:numPr>
      </w:pPr>
      <w:r w:rsidRPr="005A08DB">
        <w:t>Select the Interface that you want to monitor and press Start</w:t>
      </w:r>
    </w:p>
    <w:p w14:paraId="7F854659" w14:textId="74A57C70" w:rsidR="00726F1F" w:rsidRDefault="00726F1F" w:rsidP="002D02F8">
      <w:pPr>
        <w:pStyle w:val="ListParagraph"/>
        <w:ind w:left="0"/>
        <w:jc w:val="center"/>
        <w:rPr>
          <w:color w:val="00B050"/>
        </w:rPr>
      </w:pPr>
      <w:r>
        <w:rPr>
          <w:noProof/>
        </w:rPr>
        <w:lastRenderedPageBreak/>
        <w:drawing>
          <wp:inline distT="0" distB="0" distL="0" distR="0" wp14:anchorId="17CA30FA" wp14:editId="582DEB37">
            <wp:extent cx="3530600" cy="2289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0600" cy="2289810"/>
                    </a:xfrm>
                    <a:prstGeom prst="rect">
                      <a:avLst/>
                    </a:prstGeom>
                    <a:noFill/>
                    <a:ln>
                      <a:noFill/>
                    </a:ln>
                  </pic:spPr>
                </pic:pic>
              </a:graphicData>
            </a:graphic>
          </wp:inline>
        </w:drawing>
      </w:r>
    </w:p>
    <w:p w14:paraId="36E8C908" w14:textId="77777777" w:rsidR="00726F1F" w:rsidRPr="005A08DB" w:rsidRDefault="00726F1F" w:rsidP="008F0C03">
      <w:pPr>
        <w:pStyle w:val="ListParagraph"/>
        <w:numPr>
          <w:ilvl w:val="0"/>
          <w:numId w:val="94"/>
        </w:numPr>
      </w:pPr>
      <w:r w:rsidRPr="005A08DB">
        <w:t>Request the URL that you need to monitor; you will see the requests and responses in the Main Windows.</w:t>
      </w:r>
    </w:p>
    <w:p w14:paraId="1B7505C2" w14:textId="77777777" w:rsidR="00726F1F" w:rsidRPr="005A08DB" w:rsidRDefault="00726F1F" w:rsidP="002D02F8">
      <w:pPr>
        <w:pStyle w:val="ListParagraph"/>
        <w:ind w:left="2880"/>
      </w:pPr>
      <w:r w:rsidRPr="005A08DB">
        <w:t>The Main Windows contains 3 panels; Packet List, Packet Detail and Packet Bytes. In the Packet List you will see the information about the all requests and response, the transactions, the time, source, destination, type of the protocol, the Length and more information. You can review the “View” Menu to setting the Main Console</w:t>
      </w:r>
    </w:p>
    <w:p w14:paraId="5A0EABF6" w14:textId="173C687F" w:rsidR="00726F1F" w:rsidRDefault="00726F1F" w:rsidP="002D02F8">
      <w:pPr>
        <w:pStyle w:val="ListParagraph"/>
        <w:ind w:left="0"/>
        <w:jc w:val="center"/>
        <w:rPr>
          <w:color w:val="00B050"/>
        </w:rPr>
      </w:pPr>
      <w:r>
        <w:rPr>
          <w:noProof/>
        </w:rPr>
        <w:drawing>
          <wp:inline distT="0" distB="0" distL="0" distR="0" wp14:anchorId="42C5944D" wp14:editId="037E16C6">
            <wp:extent cx="5955665" cy="403923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5665" cy="4039235"/>
                    </a:xfrm>
                    <a:prstGeom prst="rect">
                      <a:avLst/>
                    </a:prstGeom>
                    <a:noFill/>
                    <a:ln>
                      <a:noFill/>
                    </a:ln>
                  </pic:spPr>
                </pic:pic>
              </a:graphicData>
            </a:graphic>
          </wp:inline>
        </w:drawing>
      </w:r>
    </w:p>
    <w:p w14:paraId="7FE7E976" w14:textId="0B30A5E4" w:rsidR="00726F1F" w:rsidRPr="005A08DB" w:rsidRDefault="002D02F8" w:rsidP="008F0C03">
      <w:pPr>
        <w:pStyle w:val="ListParagraph"/>
        <w:numPr>
          <w:ilvl w:val="0"/>
          <w:numId w:val="94"/>
        </w:numPr>
      </w:pPr>
      <w:r>
        <w:t>After complete the</w:t>
      </w:r>
      <w:r w:rsidR="00726F1F" w:rsidRPr="005A08DB">
        <w:t xml:space="preserve"> Request that you was looking, stop to monitor. Go to \Capture\Stop</w:t>
      </w:r>
    </w:p>
    <w:p w14:paraId="7EF43FAF" w14:textId="65F721BC" w:rsidR="00726F1F" w:rsidRPr="005A08DB" w:rsidRDefault="00726F1F" w:rsidP="008F0C03">
      <w:pPr>
        <w:pStyle w:val="ListParagraph"/>
        <w:numPr>
          <w:ilvl w:val="0"/>
          <w:numId w:val="94"/>
        </w:numPr>
      </w:pPr>
      <w:r w:rsidRPr="005A08DB">
        <w:t xml:space="preserve">Apply a Filter, for this example we will only review the “http”. More information about how to use more filters you can find at </w:t>
      </w:r>
      <w:hyperlink r:id="rId131" w:history="1">
        <w:r w:rsidR="002D02F8" w:rsidRPr="0073479C">
          <w:rPr>
            <w:rStyle w:val="Hyperlink"/>
          </w:rPr>
          <w:t>https://wiki.wireshark.org/CaptureFilters</w:t>
        </w:r>
      </w:hyperlink>
    </w:p>
    <w:p w14:paraId="7B3C2B76" w14:textId="77777777" w:rsidR="00726F1F" w:rsidRPr="005A08DB" w:rsidRDefault="00726F1F" w:rsidP="008F0C03">
      <w:pPr>
        <w:pStyle w:val="ListParagraph"/>
        <w:numPr>
          <w:ilvl w:val="0"/>
          <w:numId w:val="94"/>
        </w:numPr>
      </w:pPr>
      <w:r w:rsidRPr="005A08DB">
        <w:lastRenderedPageBreak/>
        <w:t>Analyze the data obtained: You can do it reviewing the data collected in the “Packet Detail” or open a new dialog box doing double Click on the request that you want to review</w:t>
      </w:r>
    </w:p>
    <w:p w14:paraId="42AB02A3" w14:textId="22902892" w:rsidR="00726F1F" w:rsidRDefault="00726F1F" w:rsidP="002D02F8">
      <w:pPr>
        <w:jc w:val="center"/>
        <w:rPr>
          <w:color w:val="00B050"/>
        </w:rPr>
      </w:pPr>
      <w:r>
        <w:rPr>
          <w:noProof/>
        </w:rPr>
        <w:drawing>
          <wp:inline distT="0" distB="0" distL="0" distR="0" wp14:anchorId="30D731A1" wp14:editId="62103362">
            <wp:extent cx="5947410" cy="3482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7410" cy="3482975"/>
                    </a:xfrm>
                    <a:prstGeom prst="rect">
                      <a:avLst/>
                    </a:prstGeom>
                    <a:noFill/>
                    <a:ln>
                      <a:noFill/>
                    </a:ln>
                  </pic:spPr>
                </pic:pic>
              </a:graphicData>
            </a:graphic>
          </wp:inline>
        </w:drawing>
      </w:r>
    </w:p>
    <w:p w14:paraId="279F1E79" w14:textId="77777777" w:rsidR="00726F1F" w:rsidRPr="00780258" w:rsidRDefault="00726F1F" w:rsidP="008F0C03">
      <w:pPr>
        <w:pStyle w:val="Heading4"/>
        <w:numPr>
          <w:ilvl w:val="0"/>
          <w:numId w:val="92"/>
        </w:numPr>
        <w:rPr>
          <w:u w:val="single"/>
        </w:rPr>
      </w:pPr>
      <w:r w:rsidRPr="00780258">
        <w:rPr>
          <w:u w:val="single"/>
        </w:rPr>
        <w:t>Reference:</w:t>
      </w:r>
    </w:p>
    <w:p w14:paraId="00BB5AB9" w14:textId="77777777" w:rsidR="00726F1F" w:rsidRDefault="00351D71" w:rsidP="008F0C03">
      <w:pPr>
        <w:pStyle w:val="ListParagraph"/>
        <w:numPr>
          <w:ilvl w:val="0"/>
          <w:numId w:val="8"/>
        </w:numPr>
      </w:pPr>
      <w:hyperlink r:id="rId133" w:history="1">
        <w:r w:rsidR="00726F1F">
          <w:rPr>
            <w:rStyle w:val="Hyperlink"/>
          </w:rPr>
          <w:t>https://www.youtube.com/watch?v=qzonPrKNhwc</w:t>
        </w:r>
      </w:hyperlink>
    </w:p>
    <w:p w14:paraId="2E942308" w14:textId="77777777" w:rsidR="00726F1F" w:rsidRDefault="00351D71" w:rsidP="008F0C03">
      <w:pPr>
        <w:pStyle w:val="ListParagraph"/>
        <w:numPr>
          <w:ilvl w:val="0"/>
          <w:numId w:val="8"/>
        </w:numPr>
      </w:pPr>
      <w:hyperlink r:id="rId134" w:history="1">
        <w:r w:rsidR="00726F1F">
          <w:rPr>
            <w:rStyle w:val="Hyperlink"/>
          </w:rPr>
          <w:t>https://www.wireshark.org/</w:t>
        </w:r>
      </w:hyperlink>
    </w:p>
    <w:p w14:paraId="0410A9C0" w14:textId="77777777" w:rsidR="00726F1F" w:rsidRDefault="00351D71" w:rsidP="008F0C03">
      <w:pPr>
        <w:pStyle w:val="ListParagraph"/>
        <w:numPr>
          <w:ilvl w:val="0"/>
          <w:numId w:val="8"/>
        </w:numPr>
      </w:pPr>
      <w:hyperlink r:id="rId135" w:history="1">
        <w:r w:rsidR="00726F1F">
          <w:rPr>
            <w:rStyle w:val="Hyperlink"/>
          </w:rPr>
          <w:t>https://www.youtube.com/watch?v=FaoheEdkqdc</w:t>
        </w:r>
      </w:hyperlink>
    </w:p>
    <w:p w14:paraId="364AF4EE" w14:textId="376E0830" w:rsidR="00726F1F" w:rsidRPr="005A08DB" w:rsidRDefault="00726F1F" w:rsidP="008F0C03">
      <w:pPr>
        <w:pStyle w:val="ListParagraph"/>
        <w:numPr>
          <w:ilvl w:val="0"/>
          <w:numId w:val="8"/>
        </w:numPr>
      </w:pPr>
      <w:r>
        <w:t xml:space="preserve">To monitor SSL, please review </w:t>
      </w:r>
      <w:hyperlink r:id="rId136" w:history="1">
        <w:r>
          <w:rPr>
            <w:rStyle w:val="Hyperlink"/>
          </w:rPr>
          <w:t>https://wiki.wireshark.org/SSL</w:t>
        </w:r>
      </w:hyperlink>
    </w:p>
    <w:p w14:paraId="400A1E21" w14:textId="77777777" w:rsidR="00726F1F" w:rsidRDefault="00726F1F" w:rsidP="001E403F">
      <w:pPr>
        <w:pStyle w:val="ListParagraph"/>
        <w:ind w:left="1440"/>
        <w:rPr>
          <w:b/>
        </w:rPr>
      </w:pPr>
    </w:p>
    <w:p w14:paraId="07CD6FE1" w14:textId="77777777" w:rsidR="00995350" w:rsidRDefault="00995350" w:rsidP="001E403F">
      <w:pPr>
        <w:pStyle w:val="ListParagraph"/>
        <w:ind w:left="1440"/>
        <w:rPr>
          <w:b/>
        </w:rPr>
      </w:pPr>
    </w:p>
    <w:p w14:paraId="6D19D41E" w14:textId="06E12ECF" w:rsidR="00995350" w:rsidRPr="00B9324C" w:rsidRDefault="00995350" w:rsidP="008F0C03">
      <w:pPr>
        <w:pStyle w:val="Heading2"/>
        <w:numPr>
          <w:ilvl w:val="0"/>
          <w:numId w:val="68"/>
        </w:numPr>
        <w:rPr>
          <w:b/>
        </w:rPr>
      </w:pPr>
      <w:bookmarkStart w:id="78" w:name="_Toc425859531"/>
      <w:r w:rsidRPr="00B9324C">
        <w:rPr>
          <w:b/>
        </w:rPr>
        <w:t>API Reference Generators</w:t>
      </w:r>
      <w:bookmarkEnd w:id="78"/>
    </w:p>
    <w:p w14:paraId="5C449B20" w14:textId="52E1A906" w:rsidR="00995350" w:rsidRDefault="00995350" w:rsidP="002D02F8">
      <w:pPr>
        <w:ind w:left="720"/>
      </w:pPr>
      <w:r>
        <w:t xml:space="preserve">From the development side, there are some tools that can generate documentation for an API (API Reference), </w:t>
      </w:r>
      <w:r w:rsidR="00766D92">
        <w:t>here</w:t>
      </w:r>
      <w:r>
        <w:t xml:space="preserve"> are some examples:</w:t>
      </w:r>
    </w:p>
    <w:p w14:paraId="4EFFF6C9" w14:textId="77777777" w:rsidR="00995350" w:rsidRPr="000B5565" w:rsidRDefault="00995350" w:rsidP="008F0C03">
      <w:pPr>
        <w:pStyle w:val="ListParagraph"/>
        <w:numPr>
          <w:ilvl w:val="0"/>
          <w:numId w:val="95"/>
        </w:numPr>
        <w:ind w:left="1440"/>
        <w:rPr>
          <w:lang w:val="es-ES"/>
        </w:rPr>
      </w:pPr>
      <w:r w:rsidRPr="000B5565">
        <w:rPr>
          <w:lang w:val="es-ES"/>
        </w:rPr>
        <w:t xml:space="preserve">Enunciate: </w:t>
      </w:r>
      <w:hyperlink r:id="rId137" w:history="1">
        <w:r w:rsidRPr="0046315A">
          <w:rPr>
            <w:rStyle w:val="Hyperlink"/>
            <w:lang w:val="es-ES"/>
          </w:rPr>
          <w:t>https://github.com/stoicflame/enunciate/wiki</w:t>
        </w:r>
      </w:hyperlink>
      <w:r>
        <w:rPr>
          <w:lang w:val="es-ES"/>
        </w:rPr>
        <w:t xml:space="preserve"> </w:t>
      </w:r>
    </w:p>
    <w:p w14:paraId="4CAB66E5" w14:textId="77777777" w:rsidR="00995350" w:rsidRDefault="00995350" w:rsidP="002D02F8">
      <w:pPr>
        <w:pStyle w:val="ListParagraph"/>
        <w:ind w:left="0"/>
        <w:jc w:val="center"/>
      </w:pPr>
      <w:r>
        <w:rPr>
          <w:noProof/>
        </w:rPr>
        <w:lastRenderedPageBreak/>
        <w:drawing>
          <wp:inline distT="0" distB="0" distL="0" distR="0" wp14:anchorId="3CCA02F4" wp14:editId="2CE02D3F">
            <wp:extent cx="4450072" cy="3904994"/>
            <wp:effectExtent l="0" t="0" r="8255" b="635"/>
            <wp:docPr id="78" name="Picture 78" descr="https://i1.wp.com/www.sonatype.com/people/wp-content/uploads/2010/02/t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www.sonatype.com/people/wp-content/uploads/2010/02/tim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9217" cy="3904244"/>
                    </a:xfrm>
                    <a:prstGeom prst="rect">
                      <a:avLst/>
                    </a:prstGeom>
                    <a:noFill/>
                    <a:ln>
                      <a:noFill/>
                    </a:ln>
                  </pic:spPr>
                </pic:pic>
              </a:graphicData>
            </a:graphic>
          </wp:inline>
        </w:drawing>
      </w:r>
    </w:p>
    <w:p w14:paraId="201A3E67" w14:textId="77777777" w:rsidR="002D02F8" w:rsidRDefault="002D02F8" w:rsidP="002D02F8">
      <w:pPr>
        <w:pStyle w:val="ListParagraph"/>
        <w:ind w:left="1440"/>
      </w:pPr>
    </w:p>
    <w:p w14:paraId="66972BEA" w14:textId="77777777" w:rsidR="00995350" w:rsidRDefault="00995350" w:rsidP="008F0C03">
      <w:pPr>
        <w:pStyle w:val="ListParagraph"/>
        <w:numPr>
          <w:ilvl w:val="0"/>
          <w:numId w:val="95"/>
        </w:numPr>
        <w:ind w:left="1440"/>
      </w:pPr>
      <w:r>
        <w:t xml:space="preserve">Swagger: </w:t>
      </w:r>
      <w:hyperlink r:id="rId139" w:history="1">
        <w:r w:rsidRPr="0046315A">
          <w:rPr>
            <w:rStyle w:val="Hyperlink"/>
          </w:rPr>
          <w:t>http://swagger.io</w:t>
        </w:r>
      </w:hyperlink>
    </w:p>
    <w:p w14:paraId="507CB036" w14:textId="77777777" w:rsidR="00995350" w:rsidRPr="0028535F" w:rsidRDefault="00995350" w:rsidP="002D02F8">
      <w:pPr>
        <w:pStyle w:val="ListParagraph"/>
        <w:ind w:left="0"/>
        <w:jc w:val="center"/>
      </w:pPr>
      <w:r>
        <w:rPr>
          <w:noProof/>
        </w:rPr>
        <w:drawing>
          <wp:inline distT="0" distB="0" distL="0" distR="0" wp14:anchorId="2F34A53A" wp14:editId="11B365A9">
            <wp:extent cx="3673502" cy="3308507"/>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76406" cy="3311122"/>
                    </a:xfrm>
                    <a:prstGeom prst="rect">
                      <a:avLst/>
                    </a:prstGeom>
                  </pic:spPr>
                </pic:pic>
              </a:graphicData>
            </a:graphic>
          </wp:inline>
        </w:drawing>
      </w:r>
    </w:p>
    <w:p w14:paraId="29D8B389" w14:textId="77777777" w:rsidR="002D02F8" w:rsidRDefault="002D02F8" w:rsidP="002D02F8">
      <w:pPr>
        <w:pStyle w:val="ListParagraph"/>
        <w:ind w:left="1440"/>
      </w:pPr>
    </w:p>
    <w:p w14:paraId="5A80D94A" w14:textId="77777777" w:rsidR="00995350" w:rsidRDefault="00995350" w:rsidP="008F0C03">
      <w:pPr>
        <w:pStyle w:val="ListParagraph"/>
        <w:numPr>
          <w:ilvl w:val="0"/>
          <w:numId w:val="95"/>
        </w:numPr>
        <w:ind w:left="1440"/>
      </w:pPr>
      <w:r>
        <w:t xml:space="preserve">Mandrill: </w:t>
      </w:r>
      <w:hyperlink r:id="rId141" w:history="1">
        <w:r w:rsidRPr="0046315A">
          <w:rPr>
            <w:rStyle w:val="Hyperlink"/>
          </w:rPr>
          <w:t>http://mandrillapp.com</w:t>
        </w:r>
      </w:hyperlink>
    </w:p>
    <w:p w14:paraId="1C1CC546" w14:textId="77777777" w:rsidR="00995350" w:rsidRDefault="00995350" w:rsidP="002D02F8">
      <w:pPr>
        <w:pStyle w:val="ListParagraph"/>
        <w:ind w:left="0"/>
        <w:jc w:val="center"/>
      </w:pPr>
      <w:r>
        <w:rPr>
          <w:noProof/>
        </w:rPr>
        <w:lastRenderedPageBreak/>
        <w:drawing>
          <wp:inline distT="0" distB="0" distL="0" distR="0" wp14:anchorId="2A4FB1BA" wp14:editId="4E62024A">
            <wp:extent cx="3451547" cy="2385391"/>
            <wp:effectExtent l="0" t="0" r="0" b="0"/>
            <wp:docPr id="74" name="Picture 74" descr="http://www.mattsilverman.com/wp-content/uploads/2013/11/mandrill-500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tsilverman.com/wp-content/uploads/2013/11/mandrill-500x34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1767" cy="2385543"/>
                    </a:xfrm>
                    <a:prstGeom prst="rect">
                      <a:avLst/>
                    </a:prstGeom>
                    <a:noFill/>
                    <a:ln>
                      <a:noFill/>
                    </a:ln>
                  </pic:spPr>
                </pic:pic>
              </a:graphicData>
            </a:graphic>
          </wp:inline>
        </w:drawing>
      </w:r>
    </w:p>
    <w:p w14:paraId="796C587F" w14:textId="77777777" w:rsidR="002D02F8" w:rsidRDefault="002D02F8" w:rsidP="002D02F8">
      <w:pPr>
        <w:pStyle w:val="ListParagraph"/>
        <w:ind w:left="1440"/>
      </w:pPr>
    </w:p>
    <w:p w14:paraId="16C8DCA8" w14:textId="77777777" w:rsidR="00995350" w:rsidRDefault="00995350" w:rsidP="008F0C03">
      <w:pPr>
        <w:pStyle w:val="ListParagraph"/>
        <w:numPr>
          <w:ilvl w:val="0"/>
          <w:numId w:val="95"/>
        </w:numPr>
        <w:ind w:left="1440"/>
      </w:pPr>
      <w:r>
        <w:t xml:space="preserve">Stripe: </w:t>
      </w:r>
      <w:hyperlink r:id="rId143" w:history="1">
        <w:r w:rsidRPr="0046315A">
          <w:rPr>
            <w:rStyle w:val="Hyperlink"/>
          </w:rPr>
          <w:t>https://stripe.com/</w:t>
        </w:r>
      </w:hyperlink>
    </w:p>
    <w:p w14:paraId="32C5E4C9" w14:textId="77777777" w:rsidR="00995350" w:rsidRDefault="00995350" w:rsidP="002D02F8">
      <w:pPr>
        <w:pStyle w:val="ListParagraph"/>
        <w:ind w:left="0"/>
        <w:jc w:val="center"/>
      </w:pPr>
      <w:r>
        <w:rPr>
          <w:noProof/>
        </w:rPr>
        <w:drawing>
          <wp:inline distT="0" distB="0" distL="0" distR="0" wp14:anchorId="20FEA2EE" wp14:editId="63BD5A54">
            <wp:extent cx="3673503" cy="2097045"/>
            <wp:effectExtent l="0" t="0" r="3175" b="0"/>
            <wp:docPr id="75" name="Picture 75" descr="http://www.mattsilverman.com/wp-content/uploads/2013/11/stripe-500x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tsilverman.com/wp-content/uploads/2013/11/stripe-500x28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3737" cy="2097179"/>
                    </a:xfrm>
                    <a:prstGeom prst="rect">
                      <a:avLst/>
                    </a:prstGeom>
                    <a:noFill/>
                    <a:ln>
                      <a:noFill/>
                    </a:ln>
                  </pic:spPr>
                </pic:pic>
              </a:graphicData>
            </a:graphic>
          </wp:inline>
        </w:drawing>
      </w:r>
    </w:p>
    <w:p w14:paraId="2A84AAED" w14:textId="77777777" w:rsidR="002D02F8" w:rsidRDefault="002D02F8" w:rsidP="002D02F8">
      <w:pPr>
        <w:pStyle w:val="ListParagraph"/>
        <w:ind w:left="1440"/>
        <w:rPr>
          <w:lang w:val="es-ES"/>
        </w:rPr>
      </w:pPr>
    </w:p>
    <w:p w14:paraId="6CE6BEFF" w14:textId="77777777" w:rsidR="00995350" w:rsidRPr="0028535F" w:rsidRDefault="00995350" w:rsidP="008F0C03">
      <w:pPr>
        <w:pStyle w:val="ListParagraph"/>
        <w:numPr>
          <w:ilvl w:val="0"/>
          <w:numId w:val="95"/>
        </w:numPr>
        <w:ind w:left="1440"/>
        <w:rPr>
          <w:lang w:val="es-ES"/>
        </w:rPr>
      </w:pPr>
      <w:r w:rsidRPr="0028535F">
        <w:rPr>
          <w:lang w:val="es-ES"/>
        </w:rPr>
        <w:t xml:space="preserve">Context.io: </w:t>
      </w:r>
      <w:hyperlink r:id="rId145" w:history="1">
        <w:r w:rsidRPr="0046315A">
          <w:rPr>
            <w:rStyle w:val="Hyperlink"/>
            <w:lang w:val="es-ES"/>
          </w:rPr>
          <w:t>http://context.io</w:t>
        </w:r>
      </w:hyperlink>
      <w:r>
        <w:rPr>
          <w:lang w:val="es-ES"/>
        </w:rPr>
        <w:t xml:space="preserve"> </w:t>
      </w:r>
    </w:p>
    <w:p w14:paraId="6B3A1D84" w14:textId="77777777" w:rsidR="00995350" w:rsidRDefault="00995350" w:rsidP="002D02F8">
      <w:pPr>
        <w:pStyle w:val="ListParagraph"/>
        <w:ind w:left="0"/>
        <w:jc w:val="center"/>
      </w:pPr>
      <w:r>
        <w:rPr>
          <w:noProof/>
        </w:rPr>
        <w:drawing>
          <wp:inline distT="0" distB="0" distL="0" distR="0" wp14:anchorId="723F287F" wp14:editId="7C01841F">
            <wp:extent cx="3586038" cy="2585906"/>
            <wp:effectExtent l="0" t="0" r="0" b="5080"/>
            <wp:docPr id="77" name="Picture 77" descr="Context.IO | The missing email API to leverage email data 2013-11-06 2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xt.IO | The missing email API to leverage email data 2013-11-06 22-56-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6267" cy="2586071"/>
                    </a:xfrm>
                    <a:prstGeom prst="rect">
                      <a:avLst/>
                    </a:prstGeom>
                    <a:noFill/>
                    <a:ln>
                      <a:noFill/>
                    </a:ln>
                  </pic:spPr>
                </pic:pic>
              </a:graphicData>
            </a:graphic>
          </wp:inline>
        </w:drawing>
      </w:r>
    </w:p>
    <w:p w14:paraId="3E9E039D" w14:textId="77777777" w:rsidR="002D02F8" w:rsidRDefault="002D02F8" w:rsidP="002D02F8">
      <w:pPr>
        <w:pStyle w:val="ListParagraph"/>
        <w:ind w:left="1440"/>
        <w:rPr>
          <w:lang w:val="es-ES"/>
        </w:rPr>
      </w:pPr>
    </w:p>
    <w:p w14:paraId="2F8B4BE9" w14:textId="77777777" w:rsidR="00995350" w:rsidRDefault="00995350" w:rsidP="008F0C03">
      <w:pPr>
        <w:pStyle w:val="ListParagraph"/>
        <w:numPr>
          <w:ilvl w:val="0"/>
          <w:numId w:val="95"/>
        </w:numPr>
        <w:ind w:left="1440"/>
        <w:rPr>
          <w:lang w:val="es-ES"/>
        </w:rPr>
      </w:pPr>
      <w:r w:rsidRPr="00F41D52">
        <w:rPr>
          <w:lang w:val="es-ES"/>
        </w:rPr>
        <w:t>SpringDoclet</w:t>
      </w:r>
    </w:p>
    <w:p w14:paraId="0DEC0656" w14:textId="77777777" w:rsidR="00995350" w:rsidRDefault="00995350" w:rsidP="008F0C03">
      <w:pPr>
        <w:pStyle w:val="ListParagraph"/>
        <w:numPr>
          <w:ilvl w:val="0"/>
          <w:numId w:val="95"/>
        </w:numPr>
        <w:ind w:left="1440"/>
        <w:rPr>
          <w:lang w:val="es-ES"/>
        </w:rPr>
      </w:pPr>
      <w:r>
        <w:rPr>
          <w:lang w:val="es-ES"/>
        </w:rPr>
        <w:lastRenderedPageBreak/>
        <w:t xml:space="preserve"> </w:t>
      </w:r>
      <w:r w:rsidRPr="00F41D52">
        <w:rPr>
          <w:lang w:val="es-ES"/>
        </w:rPr>
        <w:t>RESTdoclet</w:t>
      </w:r>
    </w:p>
    <w:p w14:paraId="32BBB8CE" w14:textId="77777777" w:rsidR="00995350" w:rsidRDefault="00995350" w:rsidP="008F0C03">
      <w:pPr>
        <w:pStyle w:val="ListParagraph"/>
        <w:numPr>
          <w:ilvl w:val="0"/>
          <w:numId w:val="95"/>
        </w:numPr>
        <w:ind w:left="1440"/>
        <w:rPr>
          <w:lang w:val="es-ES"/>
        </w:rPr>
      </w:pPr>
      <w:r w:rsidRPr="00F41D52">
        <w:rPr>
          <w:lang w:val="es-ES"/>
        </w:rPr>
        <w:t>Wsdoc</w:t>
      </w:r>
    </w:p>
    <w:p w14:paraId="66AD8D14" w14:textId="77777777" w:rsidR="00995350" w:rsidRDefault="00995350" w:rsidP="008F0C03">
      <w:pPr>
        <w:pStyle w:val="ListParagraph"/>
        <w:numPr>
          <w:ilvl w:val="0"/>
          <w:numId w:val="95"/>
        </w:numPr>
        <w:ind w:left="1440"/>
        <w:rPr>
          <w:lang w:val="es-ES"/>
        </w:rPr>
      </w:pPr>
      <w:r w:rsidRPr="00F41D52">
        <w:rPr>
          <w:lang w:val="es-ES"/>
        </w:rPr>
        <w:t>Wadl</w:t>
      </w:r>
    </w:p>
    <w:p w14:paraId="2B0A14BB" w14:textId="3CDAFAFE" w:rsidR="00995350" w:rsidRPr="0028535F" w:rsidRDefault="00766D92" w:rsidP="008F0C03">
      <w:pPr>
        <w:pStyle w:val="ListParagraph"/>
        <w:numPr>
          <w:ilvl w:val="0"/>
          <w:numId w:val="95"/>
        </w:numPr>
        <w:ind w:left="1440"/>
        <w:rPr>
          <w:lang w:val="es-ES"/>
        </w:rPr>
      </w:pPr>
      <w:r w:rsidRPr="002D02F8">
        <w:rPr>
          <w:lang w:val="es-ES"/>
        </w:rPr>
        <w:t>JSONd</w:t>
      </w:r>
      <w:r w:rsidR="00995350" w:rsidRPr="002D02F8">
        <w:rPr>
          <w:lang w:val="es-ES"/>
        </w:rPr>
        <w:t>oc</w:t>
      </w:r>
    </w:p>
    <w:sectPr w:rsidR="00995350" w:rsidRPr="0028535F" w:rsidSect="00997E6A">
      <w:headerReference w:type="default" r:id="rId147"/>
      <w:footerReference w:type="default" r:id="rId148"/>
      <w:pgSz w:w="12240" w:h="15840"/>
      <w:pgMar w:top="284" w:right="720" w:bottom="720" w:left="720" w:header="54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2675" w14:textId="77777777" w:rsidR="00351D71" w:rsidRDefault="00351D71" w:rsidP="00EB6941">
      <w:pPr>
        <w:spacing w:after="0" w:line="240" w:lineRule="auto"/>
      </w:pPr>
      <w:r>
        <w:separator/>
      </w:r>
    </w:p>
  </w:endnote>
  <w:endnote w:type="continuationSeparator" w:id="0">
    <w:p w14:paraId="37580F3E" w14:textId="77777777" w:rsidR="00351D71" w:rsidRDefault="00351D71" w:rsidP="00EB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in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84"/>
      <w:gridCol w:w="3704"/>
    </w:tblGrid>
    <w:tr w:rsidR="00351D71" w14:paraId="4ACB6EFA" w14:textId="77777777" w:rsidTr="00EB6941">
      <w:trPr>
        <w:tblCellSpacing w:w="20" w:type="dxa"/>
      </w:trPr>
      <w:tc>
        <w:tcPr>
          <w:tcW w:w="3672" w:type="dxa"/>
        </w:tcPr>
        <w:p w14:paraId="5CCD7CB5" w14:textId="6CD16383" w:rsidR="00351D71" w:rsidRPr="00EB6941" w:rsidRDefault="00351D71" w:rsidP="00EB6941">
          <w:pPr>
            <w:pStyle w:val="Footer"/>
            <w:rPr>
              <w:rFonts w:cs="Calibri"/>
              <w:sz w:val="22"/>
              <w:szCs w:val="22"/>
              <w:lang w:val="es-ES"/>
            </w:rPr>
          </w:pPr>
          <w:r w:rsidRPr="00185A31">
            <w:rPr>
              <w:rFonts w:cs="Arial"/>
              <w:sz w:val="16"/>
              <w:szCs w:val="16"/>
            </w:rPr>
            <w:t xml:space="preserve">© </w:t>
          </w:r>
          <w:r w:rsidRPr="00EB6941">
            <w:rPr>
              <w:rFonts w:cs="Arial"/>
              <w:sz w:val="16"/>
              <w:szCs w:val="16"/>
            </w:rPr>
            <w:t>Jalasoft Inc</w:t>
          </w:r>
          <w:r>
            <w:rPr>
              <w:rFonts w:cs="Arial"/>
              <w:sz w:val="16"/>
              <w:szCs w:val="16"/>
            </w:rPr>
            <w:t>.</w:t>
          </w:r>
          <w:r w:rsidRPr="00185A31">
            <w:rPr>
              <w:rFonts w:cs="Arial"/>
              <w:sz w:val="16"/>
              <w:szCs w:val="16"/>
            </w:rPr>
            <w:t xml:space="preserve">, </w:t>
          </w:r>
          <w:r w:rsidRPr="00185A31">
            <w:rPr>
              <w:rFonts w:cs="Arial"/>
              <w:sz w:val="16"/>
              <w:szCs w:val="16"/>
            </w:rPr>
            <w:fldChar w:fldCharType="begin"/>
          </w:r>
          <w:r w:rsidRPr="00185A31">
            <w:rPr>
              <w:rFonts w:cs="Arial"/>
              <w:sz w:val="16"/>
              <w:szCs w:val="16"/>
            </w:rPr>
            <w:instrText xml:space="preserve"> DATE  \@ "yyyy"  \* MERGEFORMAT </w:instrText>
          </w:r>
          <w:r w:rsidRPr="00185A31">
            <w:rPr>
              <w:rFonts w:cs="Arial"/>
              <w:sz w:val="16"/>
              <w:szCs w:val="16"/>
            </w:rPr>
            <w:fldChar w:fldCharType="separate"/>
          </w:r>
          <w:r>
            <w:rPr>
              <w:rFonts w:cs="Arial"/>
              <w:noProof/>
              <w:sz w:val="16"/>
              <w:szCs w:val="16"/>
            </w:rPr>
            <w:t>2015</w:t>
          </w:r>
          <w:r w:rsidRPr="00185A31">
            <w:rPr>
              <w:rFonts w:cs="Arial"/>
              <w:sz w:val="16"/>
              <w:szCs w:val="16"/>
            </w:rPr>
            <w:fldChar w:fldCharType="end"/>
          </w:r>
        </w:p>
      </w:tc>
      <w:tc>
        <w:tcPr>
          <w:tcW w:w="3672" w:type="dxa"/>
        </w:tcPr>
        <w:p w14:paraId="52361793" w14:textId="77777777" w:rsidR="00351D71" w:rsidRDefault="00351D71" w:rsidP="00EB6941">
          <w:pPr>
            <w:pStyle w:val="Footer"/>
            <w:rPr>
              <w:rFonts w:cs="Arial"/>
              <w:sz w:val="16"/>
              <w:szCs w:val="16"/>
            </w:rPr>
          </w:pPr>
        </w:p>
      </w:tc>
      <w:tc>
        <w:tcPr>
          <w:tcW w:w="3672" w:type="dxa"/>
        </w:tcPr>
        <w:p w14:paraId="65A2F721" w14:textId="77777777" w:rsidR="00351D71" w:rsidRPr="00EB6941" w:rsidRDefault="00351D71" w:rsidP="00EB6941">
          <w:pPr>
            <w:pStyle w:val="Footer"/>
            <w:jc w:val="right"/>
            <w:rPr>
              <w:sz w:val="18"/>
              <w:lang w:val="es-ES"/>
            </w:rPr>
          </w:pPr>
          <w:r w:rsidRPr="00EB6941">
            <w:rPr>
              <w:sz w:val="18"/>
              <w:lang w:val="es-ES"/>
            </w:rPr>
            <w:fldChar w:fldCharType="begin"/>
          </w:r>
          <w:r w:rsidRPr="00EB6941">
            <w:rPr>
              <w:sz w:val="18"/>
              <w:lang w:val="es-ES"/>
            </w:rPr>
            <w:instrText xml:space="preserve"> PAGE   \* MERGEFORMAT </w:instrText>
          </w:r>
          <w:r w:rsidRPr="00EB6941">
            <w:rPr>
              <w:sz w:val="18"/>
              <w:lang w:val="es-ES"/>
            </w:rPr>
            <w:fldChar w:fldCharType="separate"/>
          </w:r>
          <w:r w:rsidR="007E639D">
            <w:rPr>
              <w:noProof/>
              <w:sz w:val="18"/>
              <w:lang w:val="es-ES"/>
            </w:rPr>
            <w:t>64</w:t>
          </w:r>
          <w:r w:rsidRPr="00EB6941">
            <w:rPr>
              <w:noProof/>
              <w:sz w:val="18"/>
              <w:lang w:val="es-ES"/>
            </w:rPr>
            <w:fldChar w:fldCharType="end"/>
          </w:r>
        </w:p>
        <w:p w14:paraId="00334ADB" w14:textId="77777777" w:rsidR="00351D71" w:rsidRDefault="00351D71" w:rsidP="00EB6941">
          <w:pPr>
            <w:pStyle w:val="Footer"/>
            <w:rPr>
              <w:rFonts w:cs="Arial"/>
              <w:sz w:val="16"/>
              <w:szCs w:val="16"/>
            </w:rPr>
          </w:pPr>
        </w:p>
      </w:tc>
    </w:tr>
  </w:tbl>
  <w:p w14:paraId="37E3841D" w14:textId="77777777" w:rsidR="00351D71" w:rsidRDefault="00351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1A26" w14:textId="77777777" w:rsidR="00351D71" w:rsidRDefault="00351D71" w:rsidP="00EB6941">
      <w:pPr>
        <w:spacing w:after="0" w:line="240" w:lineRule="auto"/>
      </w:pPr>
      <w:r>
        <w:separator/>
      </w:r>
    </w:p>
  </w:footnote>
  <w:footnote w:type="continuationSeparator" w:id="0">
    <w:p w14:paraId="268A96DF" w14:textId="77777777" w:rsidR="00351D71" w:rsidRDefault="00351D71" w:rsidP="00EB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none" w:sz="0"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84"/>
      <w:gridCol w:w="3704"/>
    </w:tblGrid>
    <w:tr w:rsidR="00351D71" w14:paraId="6D997CE2" w14:textId="77777777" w:rsidTr="00EB6941">
      <w:trPr>
        <w:tblCellSpacing w:w="20" w:type="dxa"/>
      </w:trPr>
      <w:tc>
        <w:tcPr>
          <w:tcW w:w="3648" w:type="dxa"/>
        </w:tcPr>
        <w:p w14:paraId="271AECF4" w14:textId="77777777" w:rsidR="00351D71" w:rsidRPr="00421E7D" w:rsidRDefault="00351D71" w:rsidP="00EB6941">
          <w:pPr>
            <w:pStyle w:val="Header"/>
          </w:pPr>
          <w:r w:rsidRPr="00421E7D">
            <w:rPr>
              <w:b/>
            </w:rPr>
            <w:t>Document:</w:t>
          </w:r>
          <w:r w:rsidRPr="00421E7D">
            <w:t xml:space="preserve"> API Testing v2.0</w:t>
          </w:r>
        </w:p>
        <w:p w14:paraId="697CD6E4" w14:textId="4F0111CD" w:rsidR="00351D71" w:rsidRPr="00421E7D" w:rsidRDefault="00351D71" w:rsidP="00EB6941">
          <w:pPr>
            <w:pStyle w:val="Footer"/>
            <w:rPr>
              <w:rFonts w:cs="Calibri"/>
              <w:sz w:val="22"/>
              <w:szCs w:val="22"/>
            </w:rPr>
          </w:pPr>
          <w:r w:rsidRPr="00421E7D">
            <w:t>Jalasoft Inc.</w:t>
          </w:r>
        </w:p>
      </w:tc>
      <w:tc>
        <w:tcPr>
          <w:tcW w:w="3644" w:type="dxa"/>
        </w:tcPr>
        <w:p w14:paraId="754CEA9A" w14:textId="77777777" w:rsidR="00351D71" w:rsidRDefault="00351D71" w:rsidP="00E90332">
          <w:pPr>
            <w:pStyle w:val="Footer"/>
            <w:rPr>
              <w:rFonts w:cs="Arial"/>
              <w:sz w:val="16"/>
              <w:szCs w:val="16"/>
            </w:rPr>
          </w:pPr>
        </w:p>
      </w:tc>
      <w:tc>
        <w:tcPr>
          <w:tcW w:w="3644" w:type="dxa"/>
        </w:tcPr>
        <w:p w14:paraId="48011BEF" w14:textId="4FD15EB9" w:rsidR="00351D71" w:rsidRPr="00421E7D" w:rsidRDefault="00351D71" w:rsidP="00EB6941">
          <w:pPr>
            <w:pStyle w:val="Footer"/>
            <w:jc w:val="right"/>
            <w:rPr>
              <w:rFonts w:cs="Calibri"/>
              <w:sz w:val="18"/>
              <w:szCs w:val="22"/>
            </w:rPr>
          </w:pPr>
        </w:p>
      </w:tc>
    </w:tr>
  </w:tbl>
  <w:p w14:paraId="0D3C9DC2" w14:textId="77777777" w:rsidR="00351D71" w:rsidRPr="00421E7D" w:rsidRDefault="00351D71" w:rsidP="0007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701"/>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243E3"/>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F1873"/>
    <w:multiLevelType w:val="hybridMultilevel"/>
    <w:tmpl w:val="68BC7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961F83"/>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C1868"/>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C8240E"/>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A5AFE"/>
    <w:multiLevelType w:val="hybridMultilevel"/>
    <w:tmpl w:val="F9BA06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80EE4"/>
    <w:multiLevelType w:val="hybridMultilevel"/>
    <w:tmpl w:val="C9F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A6988"/>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80E42"/>
    <w:multiLevelType w:val="hybridMultilevel"/>
    <w:tmpl w:val="E3F61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73D15"/>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D32AEB"/>
    <w:multiLevelType w:val="hybridMultilevel"/>
    <w:tmpl w:val="44F01C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4C3D29"/>
    <w:multiLevelType w:val="hybridMultilevel"/>
    <w:tmpl w:val="1D36F7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1617601"/>
    <w:multiLevelType w:val="hybridMultilevel"/>
    <w:tmpl w:val="39921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D091F"/>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B1347B"/>
    <w:multiLevelType w:val="hybridMultilevel"/>
    <w:tmpl w:val="3E9A11C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D7073D"/>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7855E9"/>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734186"/>
    <w:multiLevelType w:val="hybridMultilevel"/>
    <w:tmpl w:val="E0C8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6B534E"/>
    <w:multiLevelType w:val="hybridMultilevel"/>
    <w:tmpl w:val="5AE43F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C817EB"/>
    <w:multiLevelType w:val="hybridMultilevel"/>
    <w:tmpl w:val="940E7A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B194B2C"/>
    <w:multiLevelType w:val="hybridMultilevel"/>
    <w:tmpl w:val="48AE901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1B5410AF"/>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5A7FA5"/>
    <w:multiLevelType w:val="hybridMultilevel"/>
    <w:tmpl w:val="3992164E"/>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0255F"/>
    <w:multiLevelType w:val="hybridMultilevel"/>
    <w:tmpl w:val="E3F61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4D1A70"/>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4A0C71"/>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F51301A"/>
    <w:multiLevelType w:val="hybridMultilevel"/>
    <w:tmpl w:val="294CAF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22361D2"/>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2F70940"/>
    <w:multiLevelType w:val="hybridMultilevel"/>
    <w:tmpl w:val="39722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3332210"/>
    <w:multiLevelType w:val="hybridMultilevel"/>
    <w:tmpl w:val="1054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9345A"/>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4F2985"/>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CC6D0D"/>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75779C"/>
    <w:multiLevelType w:val="hybridMultilevel"/>
    <w:tmpl w:val="11A2C7F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7FE6C0A"/>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B627B25"/>
    <w:multiLevelType w:val="hybridMultilevel"/>
    <w:tmpl w:val="6338D3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2C154C97"/>
    <w:multiLevelType w:val="hybridMultilevel"/>
    <w:tmpl w:val="02141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D2D5C63"/>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35632E"/>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F2256B3"/>
    <w:multiLevelType w:val="hybridMultilevel"/>
    <w:tmpl w:val="AF2C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CC3498"/>
    <w:multiLevelType w:val="hybridMultilevel"/>
    <w:tmpl w:val="AF4C8988"/>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1CD3E6F"/>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A17675"/>
    <w:multiLevelType w:val="hybridMultilevel"/>
    <w:tmpl w:val="1CFAE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FB5076"/>
    <w:multiLevelType w:val="hybridMultilevel"/>
    <w:tmpl w:val="04BE6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6EA7D16"/>
    <w:multiLevelType w:val="hybridMultilevel"/>
    <w:tmpl w:val="2780E708"/>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7655655"/>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3807AB"/>
    <w:multiLevelType w:val="hybridMultilevel"/>
    <w:tmpl w:val="A654882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677F4C"/>
    <w:multiLevelType w:val="hybridMultilevel"/>
    <w:tmpl w:val="AF1082D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43101D"/>
    <w:multiLevelType w:val="hybridMultilevel"/>
    <w:tmpl w:val="1CFAE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B5C0A2F"/>
    <w:multiLevelType w:val="hybridMultilevel"/>
    <w:tmpl w:val="1054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47174"/>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260CDB"/>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E70C0D"/>
    <w:multiLevelType w:val="hybridMultilevel"/>
    <w:tmpl w:val="7F3A438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0A06982"/>
    <w:multiLevelType w:val="hybridMultilevel"/>
    <w:tmpl w:val="7510621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7E3AFC"/>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3A308DB"/>
    <w:multiLevelType w:val="hybridMultilevel"/>
    <w:tmpl w:val="4E2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35C38"/>
    <w:multiLevelType w:val="hybridMultilevel"/>
    <w:tmpl w:val="179C37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4593DDD"/>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9B2485"/>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6590BE8"/>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9A210F3"/>
    <w:multiLevelType w:val="hybridMultilevel"/>
    <w:tmpl w:val="9F44870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CE14AF"/>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C90670"/>
    <w:multiLevelType w:val="hybridMultilevel"/>
    <w:tmpl w:val="39921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C5FA5"/>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D4A5947"/>
    <w:multiLevelType w:val="hybridMultilevel"/>
    <w:tmpl w:val="A97C7B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6" w15:restartNumberingAfterBreak="0">
    <w:nsid w:val="50DC5379"/>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1BC6625"/>
    <w:multiLevelType w:val="hybridMultilevel"/>
    <w:tmpl w:val="39921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BE2DB1"/>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2850BC3"/>
    <w:multiLevelType w:val="hybridMultilevel"/>
    <w:tmpl w:val="1054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275395"/>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60E2951"/>
    <w:multiLevelType w:val="hybridMultilevel"/>
    <w:tmpl w:val="31CA5B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550403"/>
    <w:multiLevelType w:val="hybridMultilevel"/>
    <w:tmpl w:val="395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030BD"/>
    <w:multiLevelType w:val="hybridMultilevel"/>
    <w:tmpl w:val="B106DF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F66546"/>
    <w:multiLevelType w:val="hybridMultilevel"/>
    <w:tmpl w:val="11A2C7F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0572BC3"/>
    <w:multiLevelType w:val="hybridMultilevel"/>
    <w:tmpl w:val="E3F61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06555B0"/>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3075E3A"/>
    <w:multiLevelType w:val="hybridMultilevel"/>
    <w:tmpl w:val="6FA6A7B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2829A3"/>
    <w:multiLevelType w:val="hybridMultilevel"/>
    <w:tmpl w:val="2A8A551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FA5D79"/>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7950F98"/>
    <w:multiLevelType w:val="hybridMultilevel"/>
    <w:tmpl w:val="D3921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88E5FF1"/>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802A4B"/>
    <w:multiLevelType w:val="hybridMultilevel"/>
    <w:tmpl w:val="12662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5F3032"/>
    <w:multiLevelType w:val="hybridMultilevel"/>
    <w:tmpl w:val="9120F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3D7719"/>
    <w:multiLevelType w:val="hybridMultilevel"/>
    <w:tmpl w:val="9120F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5B5472"/>
    <w:multiLevelType w:val="hybridMultilevel"/>
    <w:tmpl w:val="D03C49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735027C7"/>
    <w:multiLevelType w:val="hybridMultilevel"/>
    <w:tmpl w:val="7FE2A00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7" w15:restartNumberingAfterBreak="0">
    <w:nsid w:val="74791871"/>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57857A4"/>
    <w:multiLevelType w:val="hybridMultilevel"/>
    <w:tmpl w:val="1054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446DD9"/>
    <w:multiLevelType w:val="hybridMultilevel"/>
    <w:tmpl w:val="39921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11DAE"/>
    <w:multiLevelType w:val="hybridMultilevel"/>
    <w:tmpl w:val="2F5C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7FB1F69"/>
    <w:multiLevelType w:val="hybridMultilevel"/>
    <w:tmpl w:val="E758CE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DE20E6"/>
    <w:multiLevelType w:val="hybridMultilevel"/>
    <w:tmpl w:val="DC764EEE"/>
    <w:lvl w:ilvl="0" w:tplc="E4E235D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9423CC7"/>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AA968FD"/>
    <w:multiLevelType w:val="hybridMultilevel"/>
    <w:tmpl w:val="1054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1F72A9"/>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DFF6D77"/>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E106F22"/>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E106F36"/>
    <w:multiLevelType w:val="hybridMultilevel"/>
    <w:tmpl w:val="783C340E"/>
    <w:lvl w:ilvl="0" w:tplc="0409001B">
      <w:start w:val="1"/>
      <w:numFmt w:val="lowerRoman"/>
      <w:lvlText w:val="%1."/>
      <w:lvlJc w:val="right"/>
      <w:pPr>
        <w:ind w:left="324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E5C6331"/>
    <w:multiLevelType w:val="hybridMultilevel"/>
    <w:tmpl w:val="56DC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F0C4D1B"/>
    <w:multiLevelType w:val="hybridMultilevel"/>
    <w:tmpl w:val="82DE0E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0"/>
  </w:num>
  <w:num w:numId="2">
    <w:abstractNumId w:val="85"/>
  </w:num>
  <w:num w:numId="3">
    <w:abstractNumId w:val="36"/>
  </w:num>
  <w:num w:numId="4">
    <w:abstractNumId w:val="12"/>
  </w:num>
  <w:num w:numId="5">
    <w:abstractNumId w:val="21"/>
  </w:num>
  <w:num w:numId="6">
    <w:abstractNumId w:val="86"/>
  </w:num>
  <w:num w:numId="7">
    <w:abstractNumId w:val="27"/>
  </w:num>
  <w:num w:numId="8">
    <w:abstractNumId w:val="65"/>
  </w:num>
  <w:num w:numId="9">
    <w:abstractNumId w:val="94"/>
  </w:num>
  <w:num w:numId="10">
    <w:abstractNumId w:val="84"/>
  </w:num>
  <w:num w:numId="11">
    <w:abstractNumId w:val="83"/>
  </w:num>
  <w:num w:numId="12">
    <w:abstractNumId w:val="33"/>
  </w:num>
  <w:num w:numId="13">
    <w:abstractNumId w:val="71"/>
  </w:num>
  <w:num w:numId="14">
    <w:abstractNumId w:val="58"/>
  </w:num>
  <w:num w:numId="15">
    <w:abstractNumId w:val="61"/>
  </w:num>
  <w:num w:numId="16">
    <w:abstractNumId w:val="88"/>
  </w:num>
  <w:num w:numId="17">
    <w:abstractNumId w:val="73"/>
  </w:num>
  <w:num w:numId="18">
    <w:abstractNumId w:val="11"/>
  </w:num>
  <w:num w:numId="19">
    <w:abstractNumId w:val="40"/>
  </w:num>
  <w:num w:numId="20">
    <w:abstractNumId w:val="18"/>
  </w:num>
  <w:num w:numId="21">
    <w:abstractNumId w:val="92"/>
  </w:num>
  <w:num w:numId="22">
    <w:abstractNumId w:val="53"/>
  </w:num>
  <w:num w:numId="23">
    <w:abstractNumId w:val="70"/>
  </w:num>
  <w:num w:numId="24">
    <w:abstractNumId w:val="28"/>
  </w:num>
  <w:num w:numId="25">
    <w:abstractNumId w:val="96"/>
  </w:num>
  <w:num w:numId="26">
    <w:abstractNumId w:val="64"/>
  </w:num>
  <w:num w:numId="27">
    <w:abstractNumId w:val="97"/>
  </w:num>
  <w:num w:numId="28">
    <w:abstractNumId w:val="35"/>
  </w:num>
  <w:num w:numId="29">
    <w:abstractNumId w:val="100"/>
  </w:num>
  <w:num w:numId="30">
    <w:abstractNumId w:val="66"/>
  </w:num>
  <w:num w:numId="31">
    <w:abstractNumId w:val="26"/>
  </w:num>
  <w:num w:numId="32">
    <w:abstractNumId w:val="95"/>
  </w:num>
  <w:num w:numId="33">
    <w:abstractNumId w:val="16"/>
  </w:num>
  <w:num w:numId="34">
    <w:abstractNumId w:val="82"/>
  </w:num>
  <w:num w:numId="35">
    <w:abstractNumId w:val="10"/>
  </w:num>
  <w:num w:numId="36">
    <w:abstractNumId w:val="49"/>
  </w:num>
  <w:num w:numId="37">
    <w:abstractNumId w:val="19"/>
  </w:num>
  <w:num w:numId="38">
    <w:abstractNumId w:val="68"/>
  </w:num>
  <w:num w:numId="39">
    <w:abstractNumId w:val="17"/>
  </w:num>
  <w:num w:numId="40">
    <w:abstractNumId w:val="43"/>
  </w:num>
  <w:num w:numId="41">
    <w:abstractNumId w:val="80"/>
  </w:num>
  <w:num w:numId="42">
    <w:abstractNumId w:val="69"/>
  </w:num>
  <w:num w:numId="43">
    <w:abstractNumId w:val="15"/>
  </w:num>
  <w:num w:numId="44">
    <w:abstractNumId w:val="77"/>
  </w:num>
  <w:num w:numId="45">
    <w:abstractNumId w:val="22"/>
  </w:num>
  <w:num w:numId="46">
    <w:abstractNumId w:val="51"/>
  </w:num>
  <w:num w:numId="47">
    <w:abstractNumId w:val="55"/>
  </w:num>
  <w:num w:numId="48">
    <w:abstractNumId w:val="46"/>
  </w:num>
  <w:num w:numId="49">
    <w:abstractNumId w:val="14"/>
  </w:num>
  <w:num w:numId="50">
    <w:abstractNumId w:val="78"/>
  </w:num>
  <w:num w:numId="51">
    <w:abstractNumId w:val="48"/>
  </w:num>
  <w:num w:numId="52">
    <w:abstractNumId w:val="50"/>
  </w:num>
  <w:num w:numId="53">
    <w:abstractNumId w:val="81"/>
  </w:num>
  <w:num w:numId="54">
    <w:abstractNumId w:val="31"/>
  </w:num>
  <w:num w:numId="55">
    <w:abstractNumId w:val="38"/>
  </w:num>
  <w:num w:numId="56">
    <w:abstractNumId w:val="9"/>
  </w:num>
  <w:num w:numId="57">
    <w:abstractNumId w:val="99"/>
  </w:num>
  <w:num w:numId="58">
    <w:abstractNumId w:val="5"/>
  </w:num>
  <w:num w:numId="59">
    <w:abstractNumId w:val="37"/>
  </w:num>
  <w:num w:numId="60">
    <w:abstractNumId w:val="42"/>
  </w:num>
  <w:num w:numId="61">
    <w:abstractNumId w:val="25"/>
  </w:num>
  <w:num w:numId="62">
    <w:abstractNumId w:val="3"/>
  </w:num>
  <w:num w:numId="63">
    <w:abstractNumId w:val="52"/>
  </w:num>
  <w:num w:numId="64">
    <w:abstractNumId w:val="8"/>
  </w:num>
  <w:num w:numId="65">
    <w:abstractNumId w:val="62"/>
  </w:num>
  <w:num w:numId="66">
    <w:abstractNumId w:val="2"/>
  </w:num>
  <w:num w:numId="67">
    <w:abstractNumId w:val="91"/>
  </w:num>
  <w:num w:numId="68">
    <w:abstractNumId w:val="30"/>
  </w:num>
  <w:num w:numId="69">
    <w:abstractNumId w:val="75"/>
  </w:num>
  <w:num w:numId="70">
    <w:abstractNumId w:val="24"/>
  </w:num>
  <w:num w:numId="71">
    <w:abstractNumId w:val="93"/>
  </w:num>
  <w:num w:numId="72">
    <w:abstractNumId w:val="47"/>
  </w:num>
  <w:num w:numId="73">
    <w:abstractNumId w:val="20"/>
  </w:num>
  <w:num w:numId="74">
    <w:abstractNumId w:val="44"/>
  </w:num>
  <w:num w:numId="75">
    <w:abstractNumId w:val="60"/>
  </w:num>
  <w:num w:numId="76">
    <w:abstractNumId w:val="1"/>
  </w:num>
  <w:num w:numId="77">
    <w:abstractNumId w:val="32"/>
  </w:num>
  <w:num w:numId="78">
    <w:abstractNumId w:val="6"/>
  </w:num>
  <w:num w:numId="79">
    <w:abstractNumId w:val="72"/>
  </w:num>
  <w:num w:numId="80">
    <w:abstractNumId w:val="7"/>
  </w:num>
  <w:num w:numId="81">
    <w:abstractNumId w:val="63"/>
  </w:num>
  <w:num w:numId="82">
    <w:abstractNumId w:val="13"/>
  </w:num>
  <w:num w:numId="83">
    <w:abstractNumId w:val="57"/>
  </w:num>
  <w:num w:numId="84">
    <w:abstractNumId w:val="4"/>
  </w:num>
  <w:num w:numId="85">
    <w:abstractNumId w:val="67"/>
  </w:num>
  <w:num w:numId="86">
    <w:abstractNumId w:val="87"/>
  </w:num>
  <w:num w:numId="87">
    <w:abstractNumId w:val="54"/>
  </w:num>
  <w:num w:numId="88">
    <w:abstractNumId w:val="29"/>
  </w:num>
  <w:num w:numId="89">
    <w:abstractNumId w:val="39"/>
  </w:num>
  <w:num w:numId="90">
    <w:abstractNumId w:val="34"/>
  </w:num>
  <w:num w:numId="91">
    <w:abstractNumId w:val="79"/>
  </w:num>
  <w:num w:numId="92">
    <w:abstractNumId w:val="0"/>
  </w:num>
  <w:num w:numId="93">
    <w:abstractNumId w:val="23"/>
  </w:num>
  <w:num w:numId="94">
    <w:abstractNumId w:val="45"/>
  </w:num>
  <w:num w:numId="95">
    <w:abstractNumId w:val="98"/>
  </w:num>
  <w:num w:numId="96">
    <w:abstractNumId w:val="59"/>
  </w:num>
  <w:num w:numId="97">
    <w:abstractNumId w:val="56"/>
  </w:num>
  <w:num w:numId="98">
    <w:abstractNumId w:val="76"/>
  </w:num>
  <w:num w:numId="99">
    <w:abstractNumId w:val="89"/>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41"/>
  </w:num>
  <w:num w:numId="103">
    <w:abstractNumId w:val="7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FB"/>
    <w:rsid w:val="0002238D"/>
    <w:rsid w:val="000235D4"/>
    <w:rsid w:val="00025744"/>
    <w:rsid w:val="00035BA8"/>
    <w:rsid w:val="0004254A"/>
    <w:rsid w:val="00042DC7"/>
    <w:rsid w:val="00045D74"/>
    <w:rsid w:val="00046B5A"/>
    <w:rsid w:val="00052C5A"/>
    <w:rsid w:val="000604CB"/>
    <w:rsid w:val="00071BE3"/>
    <w:rsid w:val="00076352"/>
    <w:rsid w:val="00076949"/>
    <w:rsid w:val="000801E0"/>
    <w:rsid w:val="000816CA"/>
    <w:rsid w:val="00091621"/>
    <w:rsid w:val="00093A06"/>
    <w:rsid w:val="000A0F45"/>
    <w:rsid w:val="000A2419"/>
    <w:rsid w:val="000B1546"/>
    <w:rsid w:val="000B4A69"/>
    <w:rsid w:val="000B5417"/>
    <w:rsid w:val="000B5565"/>
    <w:rsid w:val="000C0E4D"/>
    <w:rsid w:val="000C2C6F"/>
    <w:rsid w:val="000C4CD8"/>
    <w:rsid w:val="000D1ECD"/>
    <w:rsid w:val="000D2CC4"/>
    <w:rsid w:val="000E304F"/>
    <w:rsid w:val="000E3DA1"/>
    <w:rsid w:val="000E5F7C"/>
    <w:rsid w:val="000F3DB9"/>
    <w:rsid w:val="00100935"/>
    <w:rsid w:val="00117C14"/>
    <w:rsid w:val="00127AB5"/>
    <w:rsid w:val="001431D2"/>
    <w:rsid w:val="00157759"/>
    <w:rsid w:val="0016356D"/>
    <w:rsid w:val="00167A15"/>
    <w:rsid w:val="00175A52"/>
    <w:rsid w:val="001817AD"/>
    <w:rsid w:val="00182CFA"/>
    <w:rsid w:val="001A038E"/>
    <w:rsid w:val="001A328C"/>
    <w:rsid w:val="001A4792"/>
    <w:rsid w:val="001A62D5"/>
    <w:rsid w:val="001A6BE0"/>
    <w:rsid w:val="001A6C7F"/>
    <w:rsid w:val="001B095C"/>
    <w:rsid w:val="001B260D"/>
    <w:rsid w:val="001C0EC7"/>
    <w:rsid w:val="001C34B0"/>
    <w:rsid w:val="001C4749"/>
    <w:rsid w:val="001D34DF"/>
    <w:rsid w:val="001D385B"/>
    <w:rsid w:val="001D49D4"/>
    <w:rsid w:val="001D5D0A"/>
    <w:rsid w:val="001E403F"/>
    <w:rsid w:val="001E60A8"/>
    <w:rsid w:val="001E71BF"/>
    <w:rsid w:val="001E7978"/>
    <w:rsid w:val="00203411"/>
    <w:rsid w:val="00204F70"/>
    <w:rsid w:val="0021499B"/>
    <w:rsid w:val="002235BF"/>
    <w:rsid w:val="002254C4"/>
    <w:rsid w:val="00236276"/>
    <w:rsid w:val="00236536"/>
    <w:rsid w:val="00240418"/>
    <w:rsid w:val="00242B09"/>
    <w:rsid w:val="0024424A"/>
    <w:rsid w:val="00251E73"/>
    <w:rsid w:val="00262B1E"/>
    <w:rsid w:val="00264072"/>
    <w:rsid w:val="002743AA"/>
    <w:rsid w:val="00282DF4"/>
    <w:rsid w:val="0028535F"/>
    <w:rsid w:val="00287E0E"/>
    <w:rsid w:val="00294240"/>
    <w:rsid w:val="00294D9B"/>
    <w:rsid w:val="002A3024"/>
    <w:rsid w:val="002B6082"/>
    <w:rsid w:val="002C1022"/>
    <w:rsid w:val="002C1023"/>
    <w:rsid w:val="002C19BC"/>
    <w:rsid w:val="002C4EFD"/>
    <w:rsid w:val="002D02F8"/>
    <w:rsid w:val="002D3519"/>
    <w:rsid w:val="002E0478"/>
    <w:rsid w:val="00305EC7"/>
    <w:rsid w:val="00315648"/>
    <w:rsid w:val="0032609F"/>
    <w:rsid w:val="00330CEF"/>
    <w:rsid w:val="0033334E"/>
    <w:rsid w:val="003341F4"/>
    <w:rsid w:val="00344378"/>
    <w:rsid w:val="00347A29"/>
    <w:rsid w:val="00351D71"/>
    <w:rsid w:val="003605C8"/>
    <w:rsid w:val="00360927"/>
    <w:rsid w:val="00381546"/>
    <w:rsid w:val="00381EAB"/>
    <w:rsid w:val="00391846"/>
    <w:rsid w:val="003A51F2"/>
    <w:rsid w:val="003B5662"/>
    <w:rsid w:val="003B5B79"/>
    <w:rsid w:val="003B77C5"/>
    <w:rsid w:val="003B7C7D"/>
    <w:rsid w:val="003C0DDF"/>
    <w:rsid w:val="003C5FF0"/>
    <w:rsid w:val="003C75AE"/>
    <w:rsid w:val="003D3871"/>
    <w:rsid w:val="00401EC3"/>
    <w:rsid w:val="00411599"/>
    <w:rsid w:val="00412B43"/>
    <w:rsid w:val="0041308C"/>
    <w:rsid w:val="00413C9F"/>
    <w:rsid w:val="00414889"/>
    <w:rsid w:val="00420681"/>
    <w:rsid w:val="00421A76"/>
    <w:rsid w:val="00421E7D"/>
    <w:rsid w:val="00433B8E"/>
    <w:rsid w:val="00434968"/>
    <w:rsid w:val="0044105F"/>
    <w:rsid w:val="00444666"/>
    <w:rsid w:val="004456A7"/>
    <w:rsid w:val="0045457D"/>
    <w:rsid w:val="004709F9"/>
    <w:rsid w:val="00476FCA"/>
    <w:rsid w:val="004812E3"/>
    <w:rsid w:val="004857D8"/>
    <w:rsid w:val="004859B5"/>
    <w:rsid w:val="004919A6"/>
    <w:rsid w:val="004943C9"/>
    <w:rsid w:val="004A120C"/>
    <w:rsid w:val="004A223D"/>
    <w:rsid w:val="004A2503"/>
    <w:rsid w:val="004A54C6"/>
    <w:rsid w:val="004A61C8"/>
    <w:rsid w:val="004A710B"/>
    <w:rsid w:val="004B07D2"/>
    <w:rsid w:val="004B18AD"/>
    <w:rsid w:val="004B23BA"/>
    <w:rsid w:val="004B6F93"/>
    <w:rsid w:val="004C0E33"/>
    <w:rsid w:val="004D6B7E"/>
    <w:rsid w:val="004E3B69"/>
    <w:rsid w:val="004E644B"/>
    <w:rsid w:val="004F38DA"/>
    <w:rsid w:val="005059E4"/>
    <w:rsid w:val="00517EAB"/>
    <w:rsid w:val="00522340"/>
    <w:rsid w:val="005237A8"/>
    <w:rsid w:val="005262C5"/>
    <w:rsid w:val="00526C7F"/>
    <w:rsid w:val="00533017"/>
    <w:rsid w:val="00557F6A"/>
    <w:rsid w:val="00561405"/>
    <w:rsid w:val="00562945"/>
    <w:rsid w:val="0057005D"/>
    <w:rsid w:val="005726BC"/>
    <w:rsid w:val="00583773"/>
    <w:rsid w:val="00586933"/>
    <w:rsid w:val="00597025"/>
    <w:rsid w:val="00597A00"/>
    <w:rsid w:val="005A0823"/>
    <w:rsid w:val="005A08DB"/>
    <w:rsid w:val="005A3FEB"/>
    <w:rsid w:val="005A459A"/>
    <w:rsid w:val="005A7D78"/>
    <w:rsid w:val="005B1527"/>
    <w:rsid w:val="005C06D6"/>
    <w:rsid w:val="005C237D"/>
    <w:rsid w:val="005E1712"/>
    <w:rsid w:val="005E4C22"/>
    <w:rsid w:val="0060779B"/>
    <w:rsid w:val="006135FE"/>
    <w:rsid w:val="00615F22"/>
    <w:rsid w:val="0062237A"/>
    <w:rsid w:val="00627F53"/>
    <w:rsid w:val="00630597"/>
    <w:rsid w:val="00630CDB"/>
    <w:rsid w:val="00643E20"/>
    <w:rsid w:val="006510C4"/>
    <w:rsid w:val="00651DD5"/>
    <w:rsid w:val="00656E1B"/>
    <w:rsid w:val="00660B6D"/>
    <w:rsid w:val="006653CD"/>
    <w:rsid w:val="00666F6A"/>
    <w:rsid w:val="00697CED"/>
    <w:rsid w:val="006A2F8F"/>
    <w:rsid w:val="006B27F6"/>
    <w:rsid w:val="006B6088"/>
    <w:rsid w:val="006C0F47"/>
    <w:rsid w:val="006C488B"/>
    <w:rsid w:val="006C4EE5"/>
    <w:rsid w:val="006E31F9"/>
    <w:rsid w:val="006F3DB1"/>
    <w:rsid w:val="006F52B3"/>
    <w:rsid w:val="00713924"/>
    <w:rsid w:val="00714A94"/>
    <w:rsid w:val="00715898"/>
    <w:rsid w:val="00715D5F"/>
    <w:rsid w:val="00721B0D"/>
    <w:rsid w:val="007243F2"/>
    <w:rsid w:val="00724CDA"/>
    <w:rsid w:val="00724EEF"/>
    <w:rsid w:val="00726F1F"/>
    <w:rsid w:val="00731158"/>
    <w:rsid w:val="00731E47"/>
    <w:rsid w:val="007434AA"/>
    <w:rsid w:val="00743EEA"/>
    <w:rsid w:val="00744341"/>
    <w:rsid w:val="00745569"/>
    <w:rsid w:val="00754925"/>
    <w:rsid w:val="00755640"/>
    <w:rsid w:val="00757CF8"/>
    <w:rsid w:val="007605B8"/>
    <w:rsid w:val="00763E72"/>
    <w:rsid w:val="007643FC"/>
    <w:rsid w:val="00766D92"/>
    <w:rsid w:val="00771B4B"/>
    <w:rsid w:val="0077361C"/>
    <w:rsid w:val="00774CF4"/>
    <w:rsid w:val="00780258"/>
    <w:rsid w:val="007813B5"/>
    <w:rsid w:val="0078561D"/>
    <w:rsid w:val="007B5DCC"/>
    <w:rsid w:val="007D5E88"/>
    <w:rsid w:val="007E3D5B"/>
    <w:rsid w:val="007E639D"/>
    <w:rsid w:val="007F57AD"/>
    <w:rsid w:val="00805D69"/>
    <w:rsid w:val="0082306B"/>
    <w:rsid w:val="00825985"/>
    <w:rsid w:val="008330C3"/>
    <w:rsid w:val="00836FE4"/>
    <w:rsid w:val="00843783"/>
    <w:rsid w:val="008571A5"/>
    <w:rsid w:val="00862843"/>
    <w:rsid w:val="00864B5F"/>
    <w:rsid w:val="008663E8"/>
    <w:rsid w:val="00872343"/>
    <w:rsid w:val="00872FAC"/>
    <w:rsid w:val="008752E0"/>
    <w:rsid w:val="008762EB"/>
    <w:rsid w:val="00880D56"/>
    <w:rsid w:val="0088463E"/>
    <w:rsid w:val="008911DD"/>
    <w:rsid w:val="00896C9A"/>
    <w:rsid w:val="008A1529"/>
    <w:rsid w:val="008A54C0"/>
    <w:rsid w:val="008A5F97"/>
    <w:rsid w:val="008B37CE"/>
    <w:rsid w:val="008D2BE2"/>
    <w:rsid w:val="008D52F2"/>
    <w:rsid w:val="008D54CA"/>
    <w:rsid w:val="008E5BA0"/>
    <w:rsid w:val="008E65D3"/>
    <w:rsid w:val="008F0C03"/>
    <w:rsid w:val="008F10CC"/>
    <w:rsid w:val="008F57A4"/>
    <w:rsid w:val="008F6A5B"/>
    <w:rsid w:val="009057F6"/>
    <w:rsid w:val="00906403"/>
    <w:rsid w:val="00917B7C"/>
    <w:rsid w:val="00927E2B"/>
    <w:rsid w:val="009327DA"/>
    <w:rsid w:val="00937CD9"/>
    <w:rsid w:val="00951851"/>
    <w:rsid w:val="00964F44"/>
    <w:rsid w:val="009764F6"/>
    <w:rsid w:val="00983F02"/>
    <w:rsid w:val="009850C9"/>
    <w:rsid w:val="00990973"/>
    <w:rsid w:val="00990EFE"/>
    <w:rsid w:val="00994E06"/>
    <w:rsid w:val="00995350"/>
    <w:rsid w:val="00997E6A"/>
    <w:rsid w:val="009A1312"/>
    <w:rsid w:val="009B0611"/>
    <w:rsid w:val="009B6546"/>
    <w:rsid w:val="009B659B"/>
    <w:rsid w:val="009B7733"/>
    <w:rsid w:val="009C5C79"/>
    <w:rsid w:val="009C7007"/>
    <w:rsid w:val="009C79F2"/>
    <w:rsid w:val="009D31C9"/>
    <w:rsid w:val="009D576D"/>
    <w:rsid w:val="009E50A9"/>
    <w:rsid w:val="009E5BC9"/>
    <w:rsid w:val="009F72D9"/>
    <w:rsid w:val="00A11166"/>
    <w:rsid w:val="00A164DB"/>
    <w:rsid w:val="00A32646"/>
    <w:rsid w:val="00A36406"/>
    <w:rsid w:val="00A44097"/>
    <w:rsid w:val="00A453A5"/>
    <w:rsid w:val="00A4629B"/>
    <w:rsid w:val="00A719C0"/>
    <w:rsid w:val="00A75E3B"/>
    <w:rsid w:val="00A818E9"/>
    <w:rsid w:val="00AA1FC0"/>
    <w:rsid w:val="00AA7DEC"/>
    <w:rsid w:val="00AB134B"/>
    <w:rsid w:val="00AB2108"/>
    <w:rsid w:val="00AC644A"/>
    <w:rsid w:val="00AD045A"/>
    <w:rsid w:val="00AD2C11"/>
    <w:rsid w:val="00AE2519"/>
    <w:rsid w:val="00AE2D22"/>
    <w:rsid w:val="00AE479A"/>
    <w:rsid w:val="00AF0049"/>
    <w:rsid w:val="00AF3267"/>
    <w:rsid w:val="00AF66AA"/>
    <w:rsid w:val="00B00FB6"/>
    <w:rsid w:val="00B03B53"/>
    <w:rsid w:val="00B05D57"/>
    <w:rsid w:val="00B1000D"/>
    <w:rsid w:val="00B1239C"/>
    <w:rsid w:val="00B1320F"/>
    <w:rsid w:val="00B13C83"/>
    <w:rsid w:val="00B16103"/>
    <w:rsid w:val="00B21953"/>
    <w:rsid w:val="00B22303"/>
    <w:rsid w:val="00B227FC"/>
    <w:rsid w:val="00B2452C"/>
    <w:rsid w:val="00B26085"/>
    <w:rsid w:val="00B3320F"/>
    <w:rsid w:val="00B42B06"/>
    <w:rsid w:val="00B505AD"/>
    <w:rsid w:val="00B51731"/>
    <w:rsid w:val="00B528CB"/>
    <w:rsid w:val="00B62C56"/>
    <w:rsid w:val="00B632D9"/>
    <w:rsid w:val="00B64438"/>
    <w:rsid w:val="00B726EE"/>
    <w:rsid w:val="00B9324C"/>
    <w:rsid w:val="00BA020D"/>
    <w:rsid w:val="00BA7406"/>
    <w:rsid w:val="00BB0120"/>
    <w:rsid w:val="00BC1834"/>
    <w:rsid w:val="00BC1CED"/>
    <w:rsid w:val="00BC220C"/>
    <w:rsid w:val="00BC4232"/>
    <w:rsid w:val="00BC4FBD"/>
    <w:rsid w:val="00BC6FAA"/>
    <w:rsid w:val="00BD3AC8"/>
    <w:rsid w:val="00BD4C40"/>
    <w:rsid w:val="00BF10C5"/>
    <w:rsid w:val="00BF302F"/>
    <w:rsid w:val="00C01834"/>
    <w:rsid w:val="00C15C9E"/>
    <w:rsid w:val="00C218E1"/>
    <w:rsid w:val="00C31F3B"/>
    <w:rsid w:val="00C35D4E"/>
    <w:rsid w:val="00C40CDC"/>
    <w:rsid w:val="00C442A6"/>
    <w:rsid w:val="00C528CB"/>
    <w:rsid w:val="00C62550"/>
    <w:rsid w:val="00C665FC"/>
    <w:rsid w:val="00C70549"/>
    <w:rsid w:val="00C70A3A"/>
    <w:rsid w:val="00C73AAE"/>
    <w:rsid w:val="00C74B4C"/>
    <w:rsid w:val="00C80444"/>
    <w:rsid w:val="00C80D96"/>
    <w:rsid w:val="00C85D53"/>
    <w:rsid w:val="00C86B66"/>
    <w:rsid w:val="00C87E5E"/>
    <w:rsid w:val="00C93F46"/>
    <w:rsid w:val="00C968A1"/>
    <w:rsid w:val="00CB3160"/>
    <w:rsid w:val="00CC2FBA"/>
    <w:rsid w:val="00CC7AD4"/>
    <w:rsid w:val="00CD24D5"/>
    <w:rsid w:val="00CE4058"/>
    <w:rsid w:val="00CF6DF0"/>
    <w:rsid w:val="00D0007C"/>
    <w:rsid w:val="00D00175"/>
    <w:rsid w:val="00D05099"/>
    <w:rsid w:val="00D067A0"/>
    <w:rsid w:val="00D17FFB"/>
    <w:rsid w:val="00D23ED1"/>
    <w:rsid w:val="00D322FB"/>
    <w:rsid w:val="00D35961"/>
    <w:rsid w:val="00D3682D"/>
    <w:rsid w:val="00D43726"/>
    <w:rsid w:val="00D471E2"/>
    <w:rsid w:val="00D474F1"/>
    <w:rsid w:val="00D53682"/>
    <w:rsid w:val="00D6651E"/>
    <w:rsid w:val="00D7020A"/>
    <w:rsid w:val="00D70E02"/>
    <w:rsid w:val="00D7616E"/>
    <w:rsid w:val="00D934D2"/>
    <w:rsid w:val="00D947BC"/>
    <w:rsid w:val="00DA1A49"/>
    <w:rsid w:val="00DA22DB"/>
    <w:rsid w:val="00DA721A"/>
    <w:rsid w:val="00DB0161"/>
    <w:rsid w:val="00DB314E"/>
    <w:rsid w:val="00DC660F"/>
    <w:rsid w:val="00DD1296"/>
    <w:rsid w:val="00DE655A"/>
    <w:rsid w:val="00DF397F"/>
    <w:rsid w:val="00E00086"/>
    <w:rsid w:val="00E041B8"/>
    <w:rsid w:val="00E07DFD"/>
    <w:rsid w:val="00E13393"/>
    <w:rsid w:val="00E23029"/>
    <w:rsid w:val="00E26E85"/>
    <w:rsid w:val="00E352F4"/>
    <w:rsid w:val="00E42226"/>
    <w:rsid w:val="00E47ECF"/>
    <w:rsid w:val="00E528D9"/>
    <w:rsid w:val="00E528FB"/>
    <w:rsid w:val="00E56B6C"/>
    <w:rsid w:val="00E57AB8"/>
    <w:rsid w:val="00E60562"/>
    <w:rsid w:val="00E61D99"/>
    <w:rsid w:val="00E62C42"/>
    <w:rsid w:val="00E705AE"/>
    <w:rsid w:val="00E76980"/>
    <w:rsid w:val="00E80D56"/>
    <w:rsid w:val="00E90332"/>
    <w:rsid w:val="00E927CC"/>
    <w:rsid w:val="00E97113"/>
    <w:rsid w:val="00EA5D08"/>
    <w:rsid w:val="00EA7F37"/>
    <w:rsid w:val="00EB27EA"/>
    <w:rsid w:val="00EB6941"/>
    <w:rsid w:val="00EC214E"/>
    <w:rsid w:val="00ED4882"/>
    <w:rsid w:val="00ED741E"/>
    <w:rsid w:val="00EE676D"/>
    <w:rsid w:val="00EE6A40"/>
    <w:rsid w:val="00EF033F"/>
    <w:rsid w:val="00EF269B"/>
    <w:rsid w:val="00EF2732"/>
    <w:rsid w:val="00EF608A"/>
    <w:rsid w:val="00F169D9"/>
    <w:rsid w:val="00F216B5"/>
    <w:rsid w:val="00F24CD8"/>
    <w:rsid w:val="00F25B8B"/>
    <w:rsid w:val="00F316C2"/>
    <w:rsid w:val="00F41D52"/>
    <w:rsid w:val="00F43A2F"/>
    <w:rsid w:val="00F47477"/>
    <w:rsid w:val="00F5319B"/>
    <w:rsid w:val="00F56F39"/>
    <w:rsid w:val="00F659BB"/>
    <w:rsid w:val="00F73689"/>
    <w:rsid w:val="00F905AA"/>
    <w:rsid w:val="00FA2BFB"/>
    <w:rsid w:val="00FA66FF"/>
    <w:rsid w:val="00FA7B36"/>
    <w:rsid w:val="00FB114D"/>
    <w:rsid w:val="00FC497A"/>
    <w:rsid w:val="00FC6C69"/>
    <w:rsid w:val="00FD0D25"/>
    <w:rsid w:val="00FD0D68"/>
    <w:rsid w:val="00FD413B"/>
    <w:rsid w:val="00FF2F14"/>
    <w:rsid w:val="00FF3507"/>
    <w:rsid w:val="00FF57BE"/>
    <w:rsid w:val="1931BA62"/>
    <w:rsid w:val="29AA8F78"/>
    <w:rsid w:val="33B788B9"/>
    <w:rsid w:val="45B2D489"/>
    <w:rsid w:val="5AA135AA"/>
    <w:rsid w:val="77DE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69FDC"/>
  <w15:docId w15:val="{6B3E0FDD-CAD6-490B-BC8A-01C05B52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69B"/>
  </w:style>
  <w:style w:type="paragraph" w:styleId="Heading1">
    <w:name w:val="heading 1"/>
    <w:basedOn w:val="Normal"/>
    <w:next w:val="Normal"/>
    <w:link w:val="Heading1Char"/>
    <w:uiPriority w:val="9"/>
    <w:qFormat/>
    <w:rsid w:val="00EF26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F26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F26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F269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F26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F26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F26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F26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F26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BFB"/>
    <w:rPr>
      <w:color w:val="0000FF"/>
      <w:u w:val="single"/>
    </w:rPr>
  </w:style>
  <w:style w:type="paragraph" w:styleId="ListParagraph">
    <w:name w:val="List Paragraph"/>
    <w:basedOn w:val="Normal"/>
    <w:uiPriority w:val="34"/>
    <w:qFormat/>
    <w:rsid w:val="00EF269B"/>
    <w:pPr>
      <w:ind w:left="720"/>
      <w:contextualSpacing/>
    </w:pPr>
  </w:style>
  <w:style w:type="paragraph" w:styleId="NormalWeb">
    <w:name w:val="Normal (Web)"/>
    <w:basedOn w:val="Normal"/>
    <w:uiPriority w:val="99"/>
    <w:semiHidden/>
    <w:unhideWhenUsed/>
    <w:rsid w:val="00E56B6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6B6C"/>
  </w:style>
  <w:style w:type="table" w:styleId="TableGrid">
    <w:name w:val="Table Grid"/>
    <w:basedOn w:val="TableNormal"/>
    <w:uiPriority w:val="59"/>
    <w:rsid w:val="006C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7EA"/>
    <w:rPr>
      <w:rFonts w:ascii="Tahoma" w:hAnsi="Tahoma" w:cs="Tahoma"/>
      <w:sz w:val="16"/>
      <w:szCs w:val="16"/>
    </w:rPr>
  </w:style>
  <w:style w:type="character" w:customStyle="1" w:styleId="BalloonTextChar">
    <w:name w:val="Balloon Text Char"/>
    <w:basedOn w:val="DefaultParagraphFont"/>
    <w:link w:val="BalloonText"/>
    <w:uiPriority w:val="99"/>
    <w:semiHidden/>
    <w:rsid w:val="00EB27EA"/>
    <w:rPr>
      <w:rFonts w:ascii="Tahoma" w:hAnsi="Tahoma" w:cs="Tahoma"/>
      <w:sz w:val="16"/>
      <w:szCs w:val="16"/>
    </w:rPr>
  </w:style>
  <w:style w:type="character" w:styleId="Emphasis">
    <w:name w:val="Emphasis"/>
    <w:uiPriority w:val="20"/>
    <w:qFormat/>
    <w:rsid w:val="00EF269B"/>
    <w:rPr>
      <w:b/>
      <w:i/>
      <w:spacing w:val="10"/>
    </w:rPr>
  </w:style>
  <w:style w:type="table" w:customStyle="1" w:styleId="LightList1">
    <w:name w:val="Light List1"/>
    <w:basedOn w:val="TableNormal"/>
    <w:uiPriority w:val="61"/>
    <w:rsid w:val="006C0F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A4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453A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227FC"/>
    <w:rPr>
      <w:sz w:val="16"/>
      <w:szCs w:val="16"/>
    </w:rPr>
  </w:style>
  <w:style w:type="paragraph" w:styleId="CommentText">
    <w:name w:val="annotation text"/>
    <w:basedOn w:val="Normal"/>
    <w:link w:val="CommentTextChar"/>
    <w:uiPriority w:val="99"/>
    <w:semiHidden/>
    <w:unhideWhenUsed/>
    <w:rsid w:val="00B227FC"/>
  </w:style>
  <w:style w:type="character" w:customStyle="1" w:styleId="CommentTextChar">
    <w:name w:val="Comment Text Char"/>
    <w:basedOn w:val="DefaultParagraphFont"/>
    <w:link w:val="CommentText"/>
    <w:uiPriority w:val="99"/>
    <w:semiHidden/>
    <w:rsid w:val="00B227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27FC"/>
    <w:rPr>
      <w:b/>
      <w:bCs/>
    </w:rPr>
  </w:style>
  <w:style w:type="character" w:customStyle="1" w:styleId="CommentSubjectChar">
    <w:name w:val="Comment Subject Char"/>
    <w:basedOn w:val="CommentTextChar"/>
    <w:link w:val="CommentSubject"/>
    <w:uiPriority w:val="99"/>
    <w:semiHidden/>
    <w:rsid w:val="00B227FC"/>
    <w:rPr>
      <w:rFonts w:ascii="Calibri" w:hAnsi="Calibri" w:cs="Calibri"/>
      <w:b/>
      <w:bCs/>
      <w:sz w:val="20"/>
      <w:szCs w:val="20"/>
    </w:rPr>
  </w:style>
  <w:style w:type="paragraph" w:styleId="NoSpacing">
    <w:name w:val="No Spacing"/>
    <w:basedOn w:val="Normal"/>
    <w:link w:val="NoSpacingChar"/>
    <w:uiPriority w:val="1"/>
    <w:qFormat/>
    <w:rsid w:val="00EF269B"/>
    <w:pPr>
      <w:spacing w:after="0" w:line="240" w:lineRule="auto"/>
    </w:pPr>
  </w:style>
  <w:style w:type="character" w:customStyle="1" w:styleId="Heading2Char">
    <w:name w:val="Heading 2 Char"/>
    <w:basedOn w:val="DefaultParagraphFont"/>
    <w:link w:val="Heading2"/>
    <w:uiPriority w:val="9"/>
    <w:rsid w:val="00EF269B"/>
    <w:rPr>
      <w:smallCaps/>
      <w:spacing w:val="5"/>
      <w:sz w:val="28"/>
      <w:szCs w:val="28"/>
    </w:rPr>
  </w:style>
  <w:style w:type="character" w:customStyle="1" w:styleId="Heading4Char">
    <w:name w:val="Heading 4 Char"/>
    <w:basedOn w:val="DefaultParagraphFont"/>
    <w:link w:val="Heading4"/>
    <w:uiPriority w:val="9"/>
    <w:rsid w:val="00EF269B"/>
    <w:rPr>
      <w:smallCaps/>
      <w:spacing w:val="10"/>
      <w:sz w:val="22"/>
      <w:szCs w:val="22"/>
    </w:rPr>
  </w:style>
  <w:style w:type="character" w:customStyle="1" w:styleId="Heading3Char">
    <w:name w:val="Heading 3 Char"/>
    <w:basedOn w:val="DefaultParagraphFont"/>
    <w:link w:val="Heading3"/>
    <w:uiPriority w:val="9"/>
    <w:rsid w:val="00EF269B"/>
    <w:rPr>
      <w:smallCaps/>
      <w:spacing w:val="5"/>
      <w:sz w:val="24"/>
      <w:szCs w:val="24"/>
    </w:rPr>
  </w:style>
  <w:style w:type="paragraph" w:styleId="Header">
    <w:name w:val="header"/>
    <w:basedOn w:val="Normal"/>
    <w:link w:val="HeaderChar"/>
    <w:uiPriority w:val="99"/>
    <w:unhideWhenUsed/>
    <w:rsid w:val="00EB6941"/>
    <w:pPr>
      <w:tabs>
        <w:tab w:val="center" w:pos="4680"/>
        <w:tab w:val="right" w:pos="9360"/>
      </w:tabs>
    </w:pPr>
  </w:style>
  <w:style w:type="character" w:customStyle="1" w:styleId="HeaderChar">
    <w:name w:val="Header Char"/>
    <w:basedOn w:val="DefaultParagraphFont"/>
    <w:link w:val="Header"/>
    <w:uiPriority w:val="99"/>
    <w:rsid w:val="00EB6941"/>
    <w:rPr>
      <w:rFonts w:ascii="Calibri" w:hAnsi="Calibri" w:cs="Calibri"/>
    </w:rPr>
  </w:style>
  <w:style w:type="paragraph" w:styleId="Footer">
    <w:name w:val="footer"/>
    <w:basedOn w:val="Normal"/>
    <w:link w:val="FooterChar"/>
    <w:uiPriority w:val="99"/>
    <w:unhideWhenUsed/>
    <w:rsid w:val="00EB6941"/>
    <w:pPr>
      <w:tabs>
        <w:tab w:val="center" w:pos="4680"/>
        <w:tab w:val="right" w:pos="9360"/>
      </w:tabs>
    </w:pPr>
  </w:style>
  <w:style w:type="character" w:customStyle="1" w:styleId="FooterChar">
    <w:name w:val="Footer Char"/>
    <w:basedOn w:val="DefaultParagraphFont"/>
    <w:link w:val="Footer"/>
    <w:uiPriority w:val="99"/>
    <w:rsid w:val="00EB6941"/>
    <w:rPr>
      <w:rFonts w:ascii="Calibri" w:hAnsi="Calibri" w:cs="Calibri"/>
    </w:rPr>
  </w:style>
  <w:style w:type="character" w:customStyle="1" w:styleId="NoSpacingChar">
    <w:name w:val="No Spacing Char"/>
    <w:basedOn w:val="DefaultParagraphFont"/>
    <w:link w:val="NoSpacing"/>
    <w:uiPriority w:val="1"/>
    <w:rsid w:val="00EF269B"/>
  </w:style>
  <w:style w:type="character" w:customStyle="1" w:styleId="Heading1Char">
    <w:name w:val="Heading 1 Char"/>
    <w:basedOn w:val="DefaultParagraphFont"/>
    <w:link w:val="Heading1"/>
    <w:uiPriority w:val="9"/>
    <w:rsid w:val="00EF269B"/>
    <w:rPr>
      <w:smallCaps/>
      <w:spacing w:val="5"/>
      <w:sz w:val="32"/>
      <w:szCs w:val="32"/>
    </w:rPr>
  </w:style>
  <w:style w:type="paragraph" w:styleId="TOCHeading">
    <w:name w:val="TOC Heading"/>
    <w:basedOn w:val="Heading1"/>
    <w:next w:val="Normal"/>
    <w:uiPriority w:val="39"/>
    <w:semiHidden/>
    <w:unhideWhenUsed/>
    <w:qFormat/>
    <w:rsid w:val="00EF269B"/>
    <w:pPr>
      <w:outlineLvl w:val="9"/>
    </w:pPr>
    <w:rPr>
      <w:lang w:bidi="en-US"/>
    </w:rPr>
  </w:style>
  <w:style w:type="character" w:customStyle="1" w:styleId="Heading5Char">
    <w:name w:val="Heading 5 Char"/>
    <w:basedOn w:val="DefaultParagraphFont"/>
    <w:link w:val="Heading5"/>
    <w:uiPriority w:val="9"/>
    <w:semiHidden/>
    <w:rsid w:val="00EF26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F269B"/>
    <w:rPr>
      <w:smallCaps/>
      <w:color w:val="C0504D" w:themeColor="accent2"/>
      <w:spacing w:val="5"/>
      <w:sz w:val="22"/>
    </w:rPr>
  </w:style>
  <w:style w:type="character" w:customStyle="1" w:styleId="Heading7Char">
    <w:name w:val="Heading 7 Char"/>
    <w:basedOn w:val="DefaultParagraphFont"/>
    <w:link w:val="Heading7"/>
    <w:uiPriority w:val="9"/>
    <w:semiHidden/>
    <w:rsid w:val="00EF269B"/>
    <w:rPr>
      <w:b/>
      <w:smallCaps/>
      <w:color w:val="C0504D" w:themeColor="accent2"/>
      <w:spacing w:val="10"/>
    </w:rPr>
  </w:style>
  <w:style w:type="character" w:customStyle="1" w:styleId="Heading8Char">
    <w:name w:val="Heading 8 Char"/>
    <w:basedOn w:val="DefaultParagraphFont"/>
    <w:link w:val="Heading8"/>
    <w:uiPriority w:val="9"/>
    <w:semiHidden/>
    <w:rsid w:val="00EF269B"/>
    <w:rPr>
      <w:b/>
      <w:i/>
      <w:smallCaps/>
      <w:color w:val="943634" w:themeColor="accent2" w:themeShade="BF"/>
    </w:rPr>
  </w:style>
  <w:style w:type="character" w:customStyle="1" w:styleId="Heading9Char">
    <w:name w:val="Heading 9 Char"/>
    <w:basedOn w:val="DefaultParagraphFont"/>
    <w:link w:val="Heading9"/>
    <w:uiPriority w:val="9"/>
    <w:semiHidden/>
    <w:rsid w:val="00EF269B"/>
    <w:rPr>
      <w:b/>
      <w:i/>
      <w:smallCaps/>
      <w:color w:val="622423" w:themeColor="accent2" w:themeShade="7F"/>
    </w:rPr>
  </w:style>
  <w:style w:type="paragraph" w:styleId="Caption">
    <w:name w:val="caption"/>
    <w:basedOn w:val="Normal"/>
    <w:next w:val="Normal"/>
    <w:uiPriority w:val="35"/>
    <w:semiHidden/>
    <w:unhideWhenUsed/>
    <w:qFormat/>
    <w:rsid w:val="00EF269B"/>
    <w:rPr>
      <w:b/>
      <w:bCs/>
      <w:caps/>
      <w:sz w:val="16"/>
      <w:szCs w:val="18"/>
    </w:rPr>
  </w:style>
  <w:style w:type="paragraph" w:styleId="Title">
    <w:name w:val="Title"/>
    <w:basedOn w:val="Normal"/>
    <w:next w:val="Normal"/>
    <w:link w:val="TitleChar"/>
    <w:uiPriority w:val="10"/>
    <w:qFormat/>
    <w:rsid w:val="00EF26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F269B"/>
    <w:rPr>
      <w:smallCaps/>
      <w:sz w:val="48"/>
      <w:szCs w:val="48"/>
    </w:rPr>
  </w:style>
  <w:style w:type="paragraph" w:styleId="Subtitle">
    <w:name w:val="Subtitle"/>
    <w:basedOn w:val="Normal"/>
    <w:next w:val="Normal"/>
    <w:link w:val="SubtitleChar"/>
    <w:uiPriority w:val="11"/>
    <w:qFormat/>
    <w:rsid w:val="00EF26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F269B"/>
    <w:rPr>
      <w:rFonts w:asciiTheme="majorHAnsi" w:eastAsiaTheme="majorEastAsia" w:hAnsiTheme="majorHAnsi" w:cstheme="majorBidi"/>
      <w:szCs w:val="22"/>
    </w:rPr>
  </w:style>
  <w:style w:type="character" w:styleId="Strong">
    <w:name w:val="Strong"/>
    <w:uiPriority w:val="22"/>
    <w:qFormat/>
    <w:rsid w:val="00EF269B"/>
    <w:rPr>
      <w:b/>
      <w:color w:val="C0504D" w:themeColor="accent2"/>
    </w:rPr>
  </w:style>
  <w:style w:type="paragraph" w:styleId="Quote">
    <w:name w:val="Quote"/>
    <w:basedOn w:val="Normal"/>
    <w:next w:val="Normal"/>
    <w:link w:val="QuoteChar"/>
    <w:uiPriority w:val="29"/>
    <w:qFormat/>
    <w:rsid w:val="00EF269B"/>
    <w:rPr>
      <w:i/>
    </w:rPr>
  </w:style>
  <w:style w:type="character" w:customStyle="1" w:styleId="QuoteChar">
    <w:name w:val="Quote Char"/>
    <w:basedOn w:val="DefaultParagraphFont"/>
    <w:link w:val="Quote"/>
    <w:uiPriority w:val="29"/>
    <w:rsid w:val="00EF269B"/>
    <w:rPr>
      <w:i/>
    </w:rPr>
  </w:style>
  <w:style w:type="paragraph" w:styleId="IntenseQuote">
    <w:name w:val="Intense Quote"/>
    <w:basedOn w:val="Normal"/>
    <w:next w:val="Normal"/>
    <w:link w:val="IntenseQuoteChar"/>
    <w:uiPriority w:val="30"/>
    <w:qFormat/>
    <w:rsid w:val="00EF26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F269B"/>
    <w:rPr>
      <w:b/>
      <w:i/>
      <w:color w:val="FFFFFF" w:themeColor="background1"/>
      <w:shd w:val="clear" w:color="auto" w:fill="C0504D" w:themeFill="accent2"/>
    </w:rPr>
  </w:style>
  <w:style w:type="character" w:styleId="SubtleEmphasis">
    <w:name w:val="Subtle Emphasis"/>
    <w:uiPriority w:val="19"/>
    <w:qFormat/>
    <w:rsid w:val="00EF269B"/>
    <w:rPr>
      <w:i/>
    </w:rPr>
  </w:style>
  <w:style w:type="character" w:styleId="IntenseEmphasis">
    <w:name w:val="Intense Emphasis"/>
    <w:uiPriority w:val="21"/>
    <w:qFormat/>
    <w:rsid w:val="00EF269B"/>
    <w:rPr>
      <w:b/>
      <w:i/>
      <w:color w:val="C0504D" w:themeColor="accent2"/>
      <w:spacing w:val="10"/>
    </w:rPr>
  </w:style>
  <w:style w:type="character" w:styleId="SubtleReference">
    <w:name w:val="Subtle Reference"/>
    <w:uiPriority w:val="31"/>
    <w:qFormat/>
    <w:rsid w:val="00EF269B"/>
    <w:rPr>
      <w:b/>
    </w:rPr>
  </w:style>
  <w:style w:type="character" w:styleId="IntenseReference">
    <w:name w:val="Intense Reference"/>
    <w:uiPriority w:val="32"/>
    <w:qFormat/>
    <w:rsid w:val="00EF269B"/>
    <w:rPr>
      <w:b/>
      <w:bCs/>
      <w:smallCaps/>
      <w:spacing w:val="5"/>
      <w:sz w:val="22"/>
      <w:szCs w:val="22"/>
      <w:u w:val="single"/>
    </w:rPr>
  </w:style>
  <w:style w:type="character" w:styleId="BookTitle">
    <w:name w:val="Book Title"/>
    <w:uiPriority w:val="33"/>
    <w:qFormat/>
    <w:rsid w:val="00EF269B"/>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EF269B"/>
    <w:pPr>
      <w:spacing w:after="100"/>
    </w:pPr>
  </w:style>
  <w:style w:type="paragraph" w:styleId="TOC2">
    <w:name w:val="toc 2"/>
    <w:basedOn w:val="Normal"/>
    <w:next w:val="Normal"/>
    <w:autoRedefine/>
    <w:uiPriority w:val="39"/>
    <w:unhideWhenUsed/>
    <w:rsid w:val="005C06D6"/>
    <w:pPr>
      <w:spacing w:after="100"/>
      <w:ind w:left="200"/>
    </w:pPr>
  </w:style>
  <w:style w:type="paragraph" w:styleId="TOC3">
    <w:name w:val="toc 3"/>
    <w:basedOn w:val="Normal"/>
    <w:next w:val="Normal"/>
    <w:autoRedefine/>
    <w:uiPriority w:val="39"/>
    <w:unhideWhenUsed/>
    <w:rsid w:val="00AD2C11"/>
    <w:pPr>
      <w:spacing w:after="100"/>
      <w:ind w:left="400"/>
    </w:pPr>
  </w:style>
  <w:style w:type="character" w:customStyle="1" w:styleId="pl-ent">
    <w:name w:val="pl-ent"/>
    <w:basedOn w:val="DefaultParagraphFont"/>
    <w:rsid w:val="005237A8"/>
  </w:style>
  <w:style w:type="character" w:customStyle="1" w:styleId="pl-s">
    <w:name w:val="pl-s"/>
    <w:basedOn w:val="DefaultParagraphFont"/>
    <w:rsid w:val="005237A8"/>
  </w:style>
  <w:style w:type="character" w:customStyle="1" w:styleId="pl-pds">
    <w:name w:val="pl-pds"/>
    <w:basedOn w:val="DefaultParagraphFont"/>
    <w:rsid w:val="0052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687">
      <w:bodyDiv w:val="1"/>
      <w:marLeft w:val="0"/>
      <w:marRight w:val="0"/>
      <w:marTop w:val="0"/>
      <w:marBottom w:val="0"/>
      <w:divBdr>
        <w:top w:val="none" w:sz="0" w:space="0" w:color="auto"/>
        <w:left w:val="none" w:sz="0" w:space="0" w:color="auto"/>
        <w:bottom w:val="none" w:sz="0" w:space="0" w:color="auto"/>
        <w:right w:val="none" w:sz="0" w:space="0" w:color="auto"/>
      </w:divBdr>
    </w:div>
    <w:div w:id="85854262">
      <w:bodyDiv w:val="1"/>
      <w:marLeft w:val="0"/>
      <w:marRight w:val="0"/>
      <w:marTop w:val="0"/>
      <w:marBottom w:val="0"/>
      <w:divBdr>
        <w:top w:val="none" w:sz="0" w:space="0" w:color="auto"/>
        <w:left w:val="none" w:sz="0" w:space="0" w:color="auto"/>
        <w:bottom w:val="none" w:sz="0" w:space="0" w:color="auto"/>
        <w:right w:val="none" w:sz="0" w:space="0" w:color="auto"/>
      </w:divBdr>
    </w:div>
    <w:div w:id="285895740">
      <w:bodyDiv w:val="1"/>
      <w:marLeft w:val="0"/>
      <w:marRight w:val="0"/>
      <w:marTop w:val="0"/>
      <w:marBottom w:val="0"/>
      <w:divBdr>
        <w:top w:val="none" w:sz="0" w:space="0" w:color="auto"/>
        <w:left w:val="none" w:sz="0" w:space="0" w:color="auto"/>
        <w:bottom w:val="none" w:sz="0" w:space="0" w:color="auto"/>
        <w:right w:val="none" w:sz="0" w:space="0" w:color="auto"/>
      </w:divBdr>
    </w:div>
    <w:div w:id="356392887">
      <w:bodyDiv w:val="1"/>
      <w:marLeft w:val="0"/>
      <w:marRight w:val="0"/>
      <w:marTop w:val="0"/>
      <w:marBottom w:val="0"/>
      <w:divBdr>
        <w:top w:val="none" w:sz="0" w:space="0" w:color="auto"/>
        <w:left w:val="none" w:sz="0" w:space="0" w:color="auto"/>
        <w:bottom w:val="none" w:sz="0" w:space="0" w:color="auto"/>
        <w:right w:val="none" w:sz="0" w:space="0" w:color="auto"/>
      </w:divBdr>
    </w:div>
    <w:div w:id="428086441">
      <w:bodyDiv w:val="1"/>
      <w:marLeft w:val="0"/>
      <w:marRight w:val="0"/>
      <w:marTop w:val="0"/>
      <w:marBottom w:val="0"/>
      <w:divBdr>
        <w:top w:val="none" w:sz="0" w:space="0" w:color="auto"/>
        <w:left w:val="none" w:sz="0" w:space="0" w:color="auto"/>
        <w:bottom w:val="none" w:sz="0" w:space="0" w:color="auto"/>
        <w:right w:val="none" w:sz="0" w:space="0" w:color="auto"/>
      </w:divBdr>
    </w:div>
    <w:div w:id="438456421">
      <w:bodyDiv w:val="1"/>
      <w:marLeft w:val="0"/>
      <w:marRight w:val="0"/>
      <w:marTop w:val="0"/>
      <w:marBottom w:val="0"/>
      <w:divBdr>
        <w:top w:val="none" w:sz="0" w:space="0" w:color="auto"/>
        <w:left w:val="none" w:sz="0" w:space="0" w:color="auto"/>
        <w:bottom w:val="none" w:sz="0" w:space="0" w:color="auto"/>
        <w:right w:val="none" w:sz="0" w:space="0" w:color="auto"/>
      </w:divBdr>
    </w:div>
    <w:div w:id="469369297">
      <w:bodyDiv w:val="1"/>
      <w:marLeft w:val="0"/>
      <w:marRight w:val="0"/>
      <w:marTop w:val="0"/>
      <w:marBottom w:val="0"/>
      <w:divBdr>
        <w:top w:val="none" w:sz="0" w:space="0" w:color="auto"/>
        <w:left w:val="none" w:sz="0" w:space="0" w:color="auto"/>
        <w:bottom w:val="none" w:sz="0" w:space="0" w:color="auto"/>
        <w:right w:val="none" w:sz="0" w:space="0" w:color="auto"/>
      </w:divBdr>
    </w:div>
    <w:div w:id="570697181">
      <w:bodyDiv w:val="1"/>
      <w:marLeft w:val="0"/>
      <w:marRight w:val="0"/>
      <w:marTop w:val="0"/>
      <w:marBottom w:val="0"/>
      <w:divBdr>
        <w:top w:val="none" w:sz="0" w:space="0" w:color="auto"/>
        <w:left w:val="none" w:sz="0" w:space="0" w:color="auto"/>
        <w:bottom w:val="none" w:sz="0" w:space="0" w:color="auto"/>
        <w:right w:val="none" w:sz="0" w:space="0" w:color="auto"/>
      </w:divBdr>
    </w:div>
    <w:div w:id="617300058">
      <w:bodyDiv w:val="1"/>
      <w:marLeft w:val="0"/>
      <w:marRight w:val="0"/>
      <w:marTop w:val="0"/>
      <w:marBottom w:val="0"/>
      <w:divBdr>
        <w:top w:val="none" w:sz="0" w:space="0" w:color="auto"/>
        <w:left w:val="none" w:sz="0" w:space="0" w:color="auto"/>
        <w:bottom w:val="none" w:sz="0" w:space="0" w:color="auto"/>
        <w:right w:val="none" w:sz="0" w:space="0" w:color="auto"/>
      </w:divBdr>
    </w:div>
    <w:div w:id="831915523">
      <w:bodyDiv w:val="1"/>
      <w:marLeft w:val="0"/>
      <w:marRight w:val="0"/>
      <w:marTop w:val="0"/>
      <w:marBottom w:val="0"/>
      <w:divBdr>
        <w:top w:val="none" w:sz="0" w:space="0" w:color="auto"/>
        <w:left w:val="none" w:sz="0" w:space="0" w:color="auto"/>
        <w:bottom w:val="none" w:sz="0" w:space="0" w:color="auto"/>
        <w:right w:val="none" w:sz="0" w:space="0" w:color="auto"/>
      </w:divBdr>
    </w:div>
    <w:div w:id="916132092">
      <w:bodyDiv w:val="1"/>
      <w:marLeft w:val="0"/>
      <w:marRight w:val="0"/>
      <w:marTop w:val="0"/>
      <w:marBottom w:val="0"/>
      <w:divBdr>
        <w:top w:val="none" w:sz="0" w:space="0" w:color="auto"/>
        <w:left w:val="none" w:sz="0" w:space="0" w:color="auto"/>
        <w:bottom w:val="none" w:sz="0" w:space="0" w:color="auto"/>
        <w:right w:val="none" w:sz="0" w:space="0" w:color="auto"/>
      </w:divBdr>
    </w:div>
    <w:div w:id="967977635">
      <w:bodyDiv w:val="1"/>
      <w:marLeft w:val="0"/>
      <w:marRight w:val="0"/>
      <w:marTop w:val="0"/>
      <w:marBottom w:val="0"/>
      <w:divBdr>
        <w:top w:val="none" w:sz="0" w:space="0" w:color="auto"/>
        <w:left w:val="none" w:sz="0" w:space="0" w:color="auto"/>
        <w:bottom w:val="none" w:sz="0" w:space="0" w:color="auto"/>
        <w:right w:val="none" w:sz="0" w:space="0" w:color="auto"/>
      </w:divBdr>
    </w:div>
    <w:div w:id="1039860306">
      <w:bodyDiv w:val="1"/>
      <w:marLeft w:val="0"/>
      <w:marRight w:val="0"/>
      <w:marTop w:val="0"/>
      <w:marBottom w:val="0"/>
      <w:divBdr>
        <w:top w:val="none" w:sz="0" w:space="0" w:color="auto"/>
        <w:left w:val="none" w:sz="0" w:space="0" w:color="auto"/>
        <w:bottom w:val="none" w:sz="0" w:space="0" w:color="auto"/>
        <w:right w:val="none" w:sz="0" w:space="0" w:color="auto"/>
      </w:divBdr>
    </w:div>
    <w:div w:id="1165587291">
      <w:bodyDiv w:val="1"/>
      <w:marLeft w:val="0"/>
      <w:marRight w:val="0"/>
      <w:marTop w:val="0"/>
      <w:marBottom w:val="0"/>
      <w:divBdr>
        <w:top w:val="none" w:sz="0" w:space="0" w:color="auto"/>
        <w:left w:val="none" w:sz="0" w:space="0" w:color="auto"/>
        <w:bottom w:val="none" w:sz="0" w:space="0" w:color="auto"/>
        <w:right w:val="none" w:sz="0" w:space="0" w:color="auto"/>
      </w:divBdr>
    </w:div>
    <w:div w:id="1179153953">
      <w:bodyDiv w:val="1"/>
      <w:marLeft w:val="0"/>
      <w:marRight w:val="0"/>
      <w:marTop w:val="0"/>
      <w:marBottom w:val="0"/>
      <w:divBdr>
        <w:top w:val="none" w:sz="0" w:space="0" w:color="auto"/>
        <w:left w:val="none" w:sz="0" w:space="0" w:color="auto"/>
        <w:bottom w:val="none" w:sz="0" w:space="0" w:color="auto"/>
        <w:right w:val="none" w:sz="0" w:space="0" w:color="auto"/>
      </w:divBdr>
    </w:div>
    <w:div w:id="1199975874">
      <w:bodyDiv w:val="1"/>
      <w:marLeft w:val="0"/>
      <w:marRight w:val="0"/>
      <w:marTop w:val="0"/>
      <w:marBottom w:val="0"/>
      <w:divBdr>
        <w:top w:val="none" w:sz="0" w:space="0" w:color="auto"/>
        <w:left w:val="none" w:sz="0" w:space="0" w:color="auto"/>
        <w:bottom w:val="none" w:sz="0" w:space="0" w:color="auto"/>
        <w:right w:val="none" w:sz="0" w:space="0" w:color="auto"/>
      </w:divBdr>
    </w:div>
    <w:div w:id="1203445124">
      <w:bodyDiv w:val="1"/>
      <w:marLeft w:val="0"/>
      <w:marRight w:val="0"/>
      <w:marTop w:val="0"/>
      <w:marBottom w:val="0"/>
      <w:divBdr>
        <w:top w:val="none" w:sz="0" w:space="0" w:color="auto"/>
        <w:left w:val="none" w:sz="0" w:space="0" w:color="auto"/>
        <w:bottom w:val="none" w:sz="0" w:space="0" w:color="auto"/>
        <w:right w:val="none" w:sz="0" w:space="0" w:color="auto"/>
      </w:divBdr>
      <w:divsChild>
        <w:div w:id="2139300912">
          <w:marLeft w:val="0"/>
          <w:marRight w:val="0"/>
          <w:marTop w:val="180"/>
          <w:marBottom w:val="180"/>
          <w:divBdr>
            <w:top w:val="none" w:sz="0" w:space="0" w:color="auto"/>
            <w:left w:val="none" w:sz="0" w:space="0" w:color="auto"/>
            <w:bottom w:val="none" w:sz="0" w:space="0" w:color="auto"/>
            <w:right w:val="none" w:sz="0" w:space="0" w:color="auto"/>
          </w:divBdr>
          <w:divsChild>
            <w:div w:id="355081762">
              <w:marLeft w:val="0"/>
              <w:marRight w:val="0"/>
              <w:marTop w:val="0"/>
              <w:marBottom w:val="0"/>
              <w:divBdr>
                <w:top w:val="none" w:sz="0" w:space="0" w:color="auto"/>
                <w:left w:val="single" w:sz="24" w:space="8" w:color="8AC007"/>
                <w:bottom w:val="none" w:sz="0" w:space="0" w:color="auto"/>
                <w:right w:val="none" w:sz="0" w:space="0" w:color="auto"/>
              </w:divBdr>
            </w:div>
          </w:divsChild>
        </w:div>
        <w:div w:id="1407073178">
          <w:marLeft w:val="0"/>
          <w:marRight w:val="0"/>
          <w:marTop w:val="180"/>
          <w:marBottom w:val="180"/>
          <w:divBdr>
            <w:top w:val="none" w:sz="0" w:space="0" w:color="auto"/>
            <w:left w:val="none" w:sz="0" w:space="0" w:color="auto"/>
            <w:bottom w:val="none" w:sz="0" w:space="0" w:color="auto"/>
            <w:right w:val="none" w:sz="0" w:space="0" w:color="auto"/>
          </w:divBdr>
          <w:divsChild>
            <w:div w:id="1651446090">
              <w:marLeft w:val="0"/>
              <w:marRight w:val="0"/>
              <w:marTop w:val="0"/>
              <w:marBottom w:val="0"/>
              <w:divBdr>
                <w:top w:val="none" w:sz="0" w:space="0" w:color="auto"/>
                <w:left w:val="single" w:sz="24" w:space="8" w:color="8AC007"/>
                <w:bottom w:val="none" w:sz="0" w:space="0" w:color="auto"/>
                <w:right w:val="none" w:sz="0" w:space="0" w:color="auto"/>
              </w:divBdr>
            </w:div>
          </w:divsChild>
        </w:div>
        <w:div w:id="452092857">
          <w:marLeft w:val="0"/>
          <w:marRight w:val="0"/>
          <w:marTop w:val="180"/>
          <w:marBottom w:val="180"/>
          <w:divBdr>
            <w:top w:val="none" w:sz="0" w:space="0" w:color="auto"/>
            <w:left w:val="none" w:sz="0" w:space="0" w:color="auto"/>
            <w:bottom w:val="none" w:sz="0" w:space="0" w:color="auto"/>
            <w:right w:val="none" w:sz="0" w:space="0" w:color="auto"/>
          </w:divBdr>
          <w:divsChild>
            <w:div w:id="488718615">
              <w:marLeft w:val="0"/>
              <w:marRight w:val="0"/>
              <w:marTop w:val="0"/>
              <w:marBottom w:val="0"/>
              <w:divBdr>
                <w:top w:val="none" w:sz="0" w:space="0" w:color="auto"/>
                <w:left w:val="single" w:sz="24" w:space="8" w:color="8AC007"/>
                <w:bottom w:val="none" w:sz="0" w:space="0" w:color="auto"/>
                <w:right w:val="none" w:sz="0" w:space="0" w:color="auto"/>
              </w:divBdr>
            </w:div>
          </w:divsChild>
        </w:div>
        <w:div w:id="954360751">
          <w:marLeft w:val="0"/>
          <w:marRight w:val="0"/>
          <w:marTop w:val="180"/>
          <w:marBottom w:val="180"/>
          <w:divBdr>
            <w:top w:val="none" w:sz="0" w:space="0" w:color="auto"/>
            <w:left w:val="none" w:sz="0" w:space="0" w:color="auto"/>
            <w:bottom w:val="none" w:sz="0" w:space="0" w:color="auto"/>
            <w:right w:val="none" w:sz="0" w:space="0" w:color="auto"/>
          </w:divBdr>
          <w:divsChild>
            <w:div w:id="1750614282">
              <w:marLeft w:val="0"/>
              <w:marRight w:val="0"/>
              <w:marTop w:val="0"/>
              <w:marBottom w:val="0"/>
              <w:divBdr>
                <w:top w:val="none" w:sz="0" w:space="0" w:color="auto"/>
                <w:left w:val="single" w:sz="24" w:space="8" w:color="8AC007"/>
                <w:bottom w:val="none" w:sz="0" w:space="0" w:color="auto"/>
                <w:right w:val="none" w:sz="0" w:space="0" w:color="auto"/>
              </w:divBdr>
            </w:div>
          </w:divsChild>
        </w:div>
      </w:divsChild>
    </w:div>
    <w:div w:id="1291126414">
      <w:bodyDiv w:val="1"/>
      <w:marLeft w:val="0"/>
      <w:marRight w:val="0"/>
      <w:marTop w:val="0"/>
      <w:marBottom w:val="0"/>
      <w:divBdr>
        <w:top w:val="none" w:sz="0" w:space="0" w:color="auto"/>
        <w:left w:val="none" w:sz="0" w:space="0" w:color="auto"/>
        <w:bottom w:val="none" w:sz="0" w:space="0" w:color="auto"/>
        <w:right w:val="none" w:sz="0" w:space="0" w:color="auto"/>
      </w:divBdr>
    </w:div>
    <w:div w:id="1340307677">
      <w:bodyDiv w:val="1"/>
      <w:marLeft w:val="0"/>
      <w:marRight w:val="0"/>
      <w:marTop w:val="0"/>
      <w:marBottom w:val="0"/>
      <w:divBdr>
        <w:top w:val="none" w:sz="0" w:space="0" w:color="auto"/>
        <w:left w:val="none" w:sz="0" w:space="0" w:color="auto"/>
        <w:bottom w:val="none" w:sz="0" w:space="0" w:color="auto"/>
        <w:right w:val="none" w:sz="0" w:space="0" w:color="auto"/>
      </w:divBdr>
    </w:div>
    <w:div w:id="1365902290">
      <w:bodyDiv w:val="1"/>
      <w:marLeft w:val="0"/>
      <w:marRight w:val="0"/>
      <w:marTop w:val="0"/>
      <w:marBottom w:val="0"/>
      <w:divBdr>
        <w:top w:val="none" w:sz="0" w:space="0" w:color="auto"/>
        <w:left w:val="none" w:sz="0" w:space="0" w:color="auto"/>
        <w:bottom w:val="none" w:sz="0" w:space="0" w:color="auto"/>
        <w:right w:val="none" w:sz="0" w:space="0" w:color="auto"/>
      </w:divBdr>
    </w:div>
    <w:div w:id="1424572133">
      <w:bodyDiv w:val="1"/>
      <w:marLeft w:val="0"/>
      <w:marRight w:val="0"/>
      <w:marTop w:val="0"/>
      <w:marBottom w:val="0"/>
      <w:divBdr>
        <w:top w:val="none" w:sz="0" w:space="0" w:color="auto"/>
        <w:left w:val="none" w:sz="0" w:space="0" w:color="auto"/>
        <w:bottom w:val="none" w:sz="0" w:space="0" w:color="auto"/>
        <w:right w:val="none" w:sz="0" w:space="0" w:color="auto"/>
      </w:divBdr>
    </w:div>
    <w:div w:id="1446273122">
      <w:bodyDiv w:val="1"/>
      <w:marLeft w:val="0"/>
      <w:marRight w:val="0"/>
      <w:marTop w:val="0"/>
      <w:marBottom w:val="0"/>
      <w:divBdr>
        <w:top w:val="none" w:sz="0" w:space="0" w:color="auto"/>
        <w:left w:val="none" w:sz="0" w:space="0" w:color="auto"/>
        <w:bottom w:val="none" w:sz="0" w:space="0" w:color="auto"/>
        <w:right w:val="none" w:sz="0" w:space="0" w:color="auto"/>
      </w:divBdr>
    </w:div>
    <w:div w:id="1480418846">
      <w:bodyDiv w:val="1"/>
      <w:marLeft w:val="0"/>
      <w:marRight w:val="0"/>
      <w:marTop w:val="0"/>
      <w:marBottom w:val="0"/>
      <w:divBdr>
        <w:top w:val="none" w:sz="0" w:space="0" w:color="auto"/>
        <w:left w:val="none" w:sz="0" w:space="0" w:color="auto"/>
        <w:bottom w:val="none" w:sz="0" w:space="0" w:color="auto"/>
        <w:right w:val="none" w:sz="0" w:space="0" w:color="auto"/>
      </w:divBdr>
    </w:div>
    <w:div w:id="1611937778">
      <w:bodyDiv w:val="1"/>
      <w:marLeft w:val="0"/>
      <w:marRight w:val="0"/>
      <w:marTop w:val="0"/>
      <w:marBottom w:val="0"/>
      <w:divBdr>
        <w:top w:val="none" w:sz="0" w:space="0" w:color="auto"/>
        <w:left w:val="none" w:sz="0" w:space="0" w:color="auto"/>
        <w:bottom w:val="none" w:sz="0" w:space="0" w:color="auto"/>
        <w:right w:val="none" w:sz="0" w:space="0" w:color="auto"/>
      </w:divBdr>
    </w:div>
    <w:div w:id="1643266674">
      <w:bodyDiv w:val="1"/>
      <w:marLeft w:val="0"/>
      <w:marRight w:val="0"/>
      <w:marTop w:val="0"/>
      <w:marBottom w:val="0"/>
      <w:divBdr>
        <w:top w:val="none" w:sz="0" w:space="0" w:color="auto"/>
        <w:left w:val="none" w:sz="0" w:space="0" w:color="auto"/>
        <w:bottom w:val="none" w:sz="0" w:space="0" w:color="auto"/>
        <w:right w:val="none" w:sz="0" w:space="0" w:color="auto"/>
      </w:divBdr>
    </w:div>
    <w:div w:id="1650553914">
      <w:bodyDiv w:val="1"/>
      <w:marLeft w:val="0"/>
      <w:marRight w:val="0"/>
      <w:marTop w:val="0"/>
      <w:marBottom w:val="0"/>
      <w:divBdr>
        <w:top w:val="none" w:sz="0" w:space="0" w:color="auto"/>
        <w:left w:val="none" w:sz="0" w:space="0" w:color="auto"/>
        <w:bottom w:val="none" w:sz="0" w:space="0" w:color="auto"/>
        <w:right w:val="none" w:sz="0" w:space="0" w:color="auto"/>
      </w:divBdr>
    </w:div>
    <w:div w:id="1664240999">
      <w:bodyDiv w:val="1"/>
      <w:marLeft w:val="0"/>
      <w:marRight w:val="0"/>
      <w:marTop w:val="0"/>
      <w:marBottom w:val="0"/>
      <w:divBdr>
        <w:top w:val="none" w:sz="0" w:space="0" w:color="auto"/>
        <w:left w:val="none" w:sz="0" w:space="0" w:color="auto"/>
        <w:bottom w:val="none" w:sz="0" w:space="0" w:color="auto"/>
        <w:right w:val="none" w:sz="0" w:space="0" w:color="auto"/>
      </w:divBdr>
    </w:div>
    <w:div w:id="1868563148">
      <w:bodyDiv w:val="1"/>
      <w:marLeft w:val="0"/>
      <w:marRight w:val="0"/>
      <w:marTop w:val="0"/>
      <w:marBottom w:val="0"/>
      <w:divBdr>
        <w:top w:val="none" w:sz="0" w:space="0" w:color="auto"/>
        <w:left w:val="none" w:sz="0" w:space="0" w:color="auto"/>
        <w:bottom w:val="none" w:sz="0" w:space="0" w:color="auto"/>
        <w:right w:val="none" w:sz="0" w:space="0" w:color="auto"/>
      </w:divBdr>
    </w:div>
    <w:div w:id="1948265919">
      <w:bodyDiv w:val="1"/>
      <w:marLeft w:val="0"/>
      <w:marRight w:val="0"/>
      <w:marTop w:val="0"/>
      <w:marBottom w:val="0"/>
      <w:divBdr>
        <w:top w:val="none" w:sz="0" w:space="0" w:color="auto"/>
        <w:left w:val="none" w:sz="0" w:space="0" w:color="auto"/>
        <w:bottom w:val="none" w:sz="0" w:space="0" w:color="auto"/>
        <w:right w:val="none" w:sz="0" w:space="0" w:color="auto"/>
      </w:divBdr>
    </w:div>
    <w:div w:id="1980960538">
      <w:bodyDiv w:val="1"/>
      <w:marLeft w:val="0"/>
      <w:marRight w:val="0"/>
      <w:marTop w:val="0"/>
      <w:marBottom w:val="0"/>
      <w:divBdr>
        <w:top w:val="none" w:sz="0" w:space="0" w:color="auto"/>
        <w:left w:val="none" w:sz="0" w:space="0" w:color="auto"/>
        <w:bottom w:val="none" w:sz="0" w:space="0" w:color="auto"/>
        <w:right w:val="none" w:sz="0" w:space="0" w:color="auto"/>
      </w:divBdr>
    </w:div>
    <w:div w:id="2036611276">
      <w:bodyDiv w:val="1"/>
      <w:marLeft w:val="0"/>
      <w:marRight w:val="0"/>
      <w:marTop w:val="0"/>
      <w:marBottom w:val="0"/>
      <w:divBdr>
        <w:top w:val="none" w:sz="0" w:space="0" w:color="auto"/>
        <w:left w:val="none" w:sz="0" w:space="0" w:color="auto"/>
        <w:bottom w:val="none" w:sz="0" w:space="0" w:color="auto"/>
        <w:right w:val="none" w:sz="0" w:space="0" w:color="auto"/>
      </w:divBdr>
    </w:div>
    <w:div w:id="2094888741">
      <w:bodyDiv w:val="1"/>
      <w:marLeft w:val="0"/>
      <w:marRight w:val="0"/>
      <w:marTop w:val="0"/>
      <w:marBottom w:val="0"/>
      <w:divBdr>
        <w:top w:val="none" w:sz="0" w:space="0" w:color="auto"/>
        <w:left w:val="none" w:sz="0" w:space="0" w:color="auto"/>
        <w:bottom w:val="none" w:sz="0" w:space="0" w:color="auto"/>
        <w:right w:val="none" w:sz="0" w:space="0" w:color="auto"/>
      </w:divBdr>
    </w:div>
    <w:div w:id="2109350443">
      <w:bodyDiv w:val="1"/>
      <w:marLeft w:val="0"/>
      <w:marRight w:val="0"/>
      <w:marTop w:val="0"/>
      <w:marBottom w:val="0"/>
      <w:divBdr>
        <w:top w:val="none" w:sz="0" w:space="0" w:color="auto"/>
        <w:left w:val="none" w:sz="0" w:space="0" w:color="auto"/>
        <w:bottom w:val="none" w:sz="0" w:space="0" w:color="auto"/>
        <w:right w:val="none" w:sz="0" w:space="0" w:color="auto"/>
      </w:divBdr>
    </w:div>
    <w:div w:id="21110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en.wikipedia.org/wiki/Application_protocol" TargetMode="External"/><Relationship Id="rId42" Type="http://schemas.openxmlformats.org/officeDocument/2006/relationships/hyperlink" Target="http://yaml.org/" TargetMode="External"/><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84.png"/><Relationship Id="rId107" Type="http://schemas.openxmlformats.org/officeDocument/2006/relationships/hyperlink" Target="https://todo.ly/api/projects.json" TargetMode="External"/><Relationship Id="rId11" Type="http://schemas.openxmlformats.org/officeDocument/2006/relationships/image" Target="media/image1.png"/><Relationship Id="rId32" Type="http://schemas.openxmlformats.org/officeDocument/2006/relationships/image" Target="media/image9.png"/><Relationship Id="rId53" Type="http://schemas.openxmlformats.org/officeDocument/2006/relationships/image" Target="media/image27.png"/><Relationship Id="rId74" Type="http://schemas.openxmlformats.org/officeDocument/2006/relationships/image" Target="media/image43.png"/><Relationship Id="rId128" Type="http://schemas.openxmlformats.org/officeDocument/2006/relationships/image" Target="media/image80.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hyperlink" Target="http://en.wikipedia.org/wiki/Hypermedia" TargetMode="Externa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www.telerik.com/fiddler" TargetMode="External"/><Relationship Id="rId69" Type="http://schemas.openxmlformats.org/officeDocument/2006/relationships/image" Target="media/image39.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s://www.wireshark.org/" TargetMode="External"/><Relationship Id="rId139" Type="http://schemas.openxmlformats.org/officeDocument/2006/relationships/hyperlink" Target="http://swagger.io"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theme" Target="theme/theme1.xml"/><Relationship Id="rId12" Type="http://schemas.openxmlformats.org/officeDocument/2006/relationships/hyperlink" Target="http://istqbexamcertification.com/what-is-exploratory-testing-in-software-testing/" TargetMode="External"/><Relationship Id="rId17" Type="http://schemas.openxmlformats.org/officeDocument/2006/relationships/image" Target="media/image5.png"/><Relationship Id="rId33" Type="http://schemas.openxmlformats.org/officeDocument/2006/relationships/hyperlink" Target="http://xmlrpc.scripting.com/spec" TargetMode="External"/><Relationship Id="rId38" Type="http://schemas.openxmlformats.org/officeDocument/2006/relationships/image" Target="media/image13.png"/><Relationship Id="rId59" Type="http://schemas.openxmlformats.org/officeDocument/2006/relationships/hyperlink" Target="https://todo.ly/api/" TargetMode="External"/><Relationship Id="rId103" Type="http://schemas.openxmlformats.org/officeDocument/2006/relationships/hyperlink" Target="https://github.com/jayway/rest-assured/wiki/GettingStarted" TargetMode="External"/><Relationship Id="rId108" Type="http://schemas.openxmlformats.org/officeDocument/2006/relationships/image" Target="media/image67.png"/><Relationship Id="rId124" Type="http://schemas.openxmlformats.org/officeDocument/2006/relationships/hyperlink" Target="https://github.com/cucumber/cucumber/wiki" TargetMode="External"/><Relationship Id="rId129" Type="http://schemas.openxmlformats.org/officeDocument/2006/relationships/image" Target="media/image81.png"/><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85.png"/><Relationship Id="rId145" Type="http://schemas.openxmlformats.org/officeDocument/2006/relationships/hyperlink" Target="http://context.i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n.wikipedia.org/wiki/World_Wide_Web" TargetMode="Externa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hyperlink" Target="https://todo.ly/api/user.format" TargetMode="External"/><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2.png"/><Relationship Id="rId135" Type="http://schemas.openxmlformats.org/officeDocument/2006/relationships/hyperlink" Target="https://www.youtube.com/watch?v=FaoheEdkqdc" TargetMode="External"/><Relationship Id="rId13" Type="http://schemas.openxmlformats.org/officeDocument/2006/relationships/hyperlink" Target="http://www.soapui.org/Getting-Started/load-testing.html" TargetMode="External"/><Relationship Id="rId18" Type="http://schemas.openxmlformats.org/officeDocument/2006/relationships/hyperlink" Target="http://istqbexamcertification.com/what-is-decision-table-in-software-testing/" TargetMode="External"/><Relationship Id="rId39" Type="http://schemas.openxmlformats.org/officeDocument/2006/relationships/image" Target="media/image14.png"/><Relationship Id="rId109" Type="http://schemas.openxmlformats.org/officeDocument/2006/relationships/image" Target="media/image6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hyperlink" Target="http://dl.bintray.com/johanhaleby/generic/rest-assured-2.4.1-dist.zip" TargetMode="External"/><Relationship Id="rId120" Type="http://schemas.openxmlformats.org/officeDocument/2006/relationships/hyperlink" Target="http://jmeter.apache.org/" TargetMode="External"/><Relationship Id="rId125" Type="http://schemas.openxmlformats.org/officeDocument/2006/relationships/hyperlink" Target="http://guide.agilealliance.org/guide/rolefeature.html" TargetMode="External"/><Relationship Id="rId141" Type="http://schemas.openxmlformats.org/officeDocument/2006/relationships/hyperlink" Target="http://mandrillapp.com" TargetMode="External"/><Relationship Id="rId146" Type="http://schemas.openxmlformats.org/officeDocument/2006/relationships/image" Target="media/image88.jpeg"/><Relationship Id="rId7" Type="http://schemas.openxmlformats.org/officeDocument/2006/relationships/settings" Target="settings.xml"/><Relationship Id="rId71" Type="http://schemas.openxmlformats.org/officeDocument/2006/relationships/hyperlink" Target="https://todo.ly/api/user.xml"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xmlrpc.scripting.com/spec" TargetMode="External"/><Relationship Id="rId24" Type="http://schemas.openxmlformats.org/officeDocument/2006/relationships/hyperlink" Target="http://www.w3.org/Protocols/rfc2616/rfc2616-sec10.html"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s://wiki.wireshark.org/CaptureFilters" TargetMode="External"/><Relationship Id="rId136" Type="http://schemas.openxmlformats.org/officeDocument/2006/relationships/hyperlink" Target="https://wiki.wireshark.org/SSL" TargetMode="External"/><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hyperlink" Target="http://www.softwaretestingclass.com/what-is-decision-table-in-software-testing-with-example/"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hyperlink" Target="http://en.wikipedia.org/wiki/Message_Exchange_Pattern" TargetMode="External"/><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hyperlink" Target="https://github.com/jayway/rest-assured/wiki/GettingStarted" TargetMode="External"/><Relationship Id="rId126" Type="http://schemas.openxmlformats.org/officeDocument/2006/relationships/hyperlink" Target="https://www.wireshark.org/docs/wsug_html_chunked/ChapterBuildInstall.html"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yperlink" Target="http://www.tutorialspoint.com/jmeter/jmeter_overview.htm" TargetMode="External"/><Relationship Id="rId142"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hyperlink" Target="http://www.w3schools.com/tags/ref_httpmessages.asp"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75.png"/><Relationship Id="rId137" Type="http://schemas.openxmlformats.org/officeDocument/2006/relationships/hyperlink" Target="https://github.com/stoicflame/enunciate/wiki" TargetMode="External"/><Relationship Id="rId20" Type="http://schemas.openxmlformats.org/officeDocument/2006/relationships/hyperlink" Target="https://www.youtube.com/watch?v=ED2iJXkdhCQ&amp;safe=active" TargetMode="External"/><Relationship Id="rId41" Type="http://schemas.openxmlformats.org/officeDocument/2006/relationships/image" Target="media/image16.png"/><Relationship Id="rId62" Type="http://schemas.openxmlformats.org/officeDocument/2006/relationships/hyperlink" Target="http://www.charlesproxy.com/download/"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0.png"/><Relationship Id="rId132" Type="http://schemas.openxmlformats.org/officeDocument/2006/relationships/image" Target="media/image83.png"/><Relationship Id="rId15" Type="http://schemas.openxmlformats.org/officeDocument/2006/relationships/image" Target="media/image3.png"/><Relationship Id="rId36" Type="http://schemas.openxmlformats.org/officeDocument/2006/relationships/image" Target="media/image11.jpeg"/><Relationship Id="rId57" Type="http://schemas.openxmlformats.org/officeDocument/2006/relationships/image" Target="media/image31.png"/><Relationship Id="rId106" Type="http://schemas.openxmlformats.org/officeDocument/2006/relationships/hyperlink" Target="https://github.com/jayway/rest-assured/wiki/Usage" TargetMode="External"/><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hyperlink" Target="http://xmlrpc.scripting.com/spec" TargetMode="External"/><Relationship Id="rId52" Type="http://schemas.openxmlformats.org/officeDocument/2006/relationships/image" Target="media/image26.png"/><Relationship Id="rId73" Type="http://schemas.openxmlformats.org/officeDocument/2006/relationships/image" Target="media/image42.png"/><Relationship Id="rId78" Type="http://schemas.openxmlformats.org/officeDocument/2006/relationships/hyperlink" Target="https://todo.ly/api/project.json" TargetMode="External"/><Relationship Id="rId94" Type="http://schemas.openxmlformats.org/officeDocument/2006/relationships/hyperlink" Target="http://www.soapui.org/test-automation/running-functional-tests.html" TargetMode="External"/><Relationship Id="rId99" Type="http://schemas.openxmlformats.org/officeDocument/2006/relationships/hyperlink" Target="http://todo.ly/apiwiki/?authentication/token-authentication" TargetMode="External"/><Relationship Id="rId101" Type="http://schemas.openxmlformats.org/officeDocument/2006/relationships/hyperlink" Target="http://frisbyjs.com/docs/api/" TargetMode="External"/><Relationship Id="rId122" Type="http://schemas.openxmlformats.org/officeDocument/2006/relationships/hyperlink" Target="http://artoftesting.com/performanceTesting/restAPIJMeter.html" TargetMode="External"/><Relationship Id="rId143" Type="http://schemas.openxmlformats.org/officeDocument/2006/relationships/hyperlink" Target="https://stripe.com/"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ools.ietf.org/html/rfc2616" TargetMode="Externa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1.png"/><Relationship Id="rId133" Type="http://schemas.openxmlformats.org/officeDocument/2006/relationships/hyperlink" Target="https://www.youtube.com/watch?v=qzonPrKNhwc" TargetMode="External"/><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image" Target="media/image47.png"/><Relationship Id="rId102" Type="http://schemas.openxmlformats.org/officeDocument/2006/relationships/hyperlink" Target="https://github.com/jayway/rest-assured/wiki/GettingStarted" TargetMode="External"/><Relationship Id="rId123" Type="http://schemas.openxmlformats.org/officeDocument/2006/relationships/hyperlink" Target="http://www.testautomationguru.com/how-to-test-rest-api-using-jmeter/" TargetMode="External"/><Relationship Id="rId144" Type="http://schemas.openxmlformats.org/officeDocument/2006/relationships/image" Target="media/image87.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B2408136400246BDA171EA58E203EC" ma:contentTypeVersion="0" ma:contentTypeDescription="Create a new document." ma:contentTypeScope="" ma:versionID="062b4975380dd475e85feb119f0d70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5150-2E7D-47F6-BFFB-8DFA3BF1E7EF}">
  <ds:schemaRefs>
    <ds:schemaRef ds:uri="http://schemas.microsoft.com/sharepoint/v3/contenttype/forms"/>
  </ds:schemaRefs>
</ds:datastoreItem>
</file>

<file path=customXml/itemProps2.xml><?xml version="1.0" encoding="utf-8"?>
<ds:datastoreItem xmlns:ds="http://schemas.openxmlformats.org/officeDocument/2006/customXml" ds:itemID="{F2E4BDB5-BA0B-4CD7-B9A0-5939D9290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9E123-F19F-4DB2-9A3B-C5C58030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5288E6-9844-4E19-AEAD-86661C67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83</Pages>
  <Words>13161</Words>
  <Characters>7502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ge Vargas</dc:creator>
  <cp:lastModifiedBy>Jimmy Vargas</cp:lastModifiedBy>
  <cp:revision>49</cp:revision>
  <dcterms:created xsi:type="dcterms:W3CDTF">2015-07-24T22:06:00Z</dcterms:created>
  <dcterms:modified xsi:type="dcterms:W3CDTF">2015-08-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408136400246BDA171EA58E203EC</vt:lpwstr>
  </property>
</Properties>
</file>